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9A5" w:rsidRDefault="006C29A5" w:rsidP="005426D2">
      <w:pPr>
        <w:jc w:val="center"/>
        <w:rPr>
          <w:color w:val="365F91"/>
          <w:sz w:val="28"/>
          <w:szCs w:val="28"/>
        </w:rPr>
      </w:pPr>
      <w:bookmarkStart w:id="0" w:name="_GoBack"/>
      <w:bookmarkEnd w:id="0"/>
    </w:p>
    <w:p w:rsidR="00F72165" w:rsidRPr="003E0FAA" w:rsidRDefault="00F72165" w:rsidP="005426D2">
      <w:pPr>
        <w:jc w:val="center"/>
        <w:rPr>
          <w:color w:val="365F91"/>
          <w:sz w:val="28"/>
          <w:szCs w:val="28"/>
        </w:rPr>
      </w:pPr>
      <w:r w:rsidRPr="003E0FAA">
        <w:rPr>
          <w:color w:val="365F91"/>
          <w:sz w:val="28"/>
          <w:szCs w:val="28"/>
        </w:rPr>
        <w:t xml:space="preserve">Primorsko-goranska </w:t>
      </w:r>
      <w:r w:rsidR="009B568B">
        <w:rPr>
          <w:color w:val="365F91"/>
          <w:sz w:val="28"/>
          <w:szCs w:val="28"/>
        </w:rPr>
        <w:t>županija</w:t>
      </w:r>
    </w:p>
    <w:p w:rsidR="00F72165" w:rsidRPr="003E0FAA" w:rsidRDefault="00F72165" w:rsidP="005426D2">
      <w:pPr>
        <w:jc w:val="center"/>
        <w:rPr>
          <w:color w:val="365F91"/>
          <w:sz w:val="28"/>
          <w:szCs w:val="28"/>
        </w:rPr>
      </w:pPr>
    </w:p>
    <w:p w:rsidR="005426D2" w:rsidRPr="003E0FAA" w:rsidRDefault="005426D2" w:rsidP="005426D2">
      <w:pPr>
        <w:jc w:val="center"/>
        <w:rPr>
          <w:color w:val="365F91"/>
          <w:sz w:val="28"/>
          <w:szCs w:val="28"/>
        </w:rPr>
      </w:pPr>
      <w:r w:rsidRPr="003E0FAA">
        <w:rPr>
          <w:color w:val="365F91"/>
          <w:sz w:val="28"/>
          <w:szCs w:val="28"/>
        </w:rPr>
        <w:t>Osnovna škola „Drago Gervais“ Brešca</w:t>
      </w:r>
    </w:p>
    <w:p w:rsidR="005426D2" w:rsidRPr="003E0FAA" w:rsidRDefault="005426D2" w:rsidP="005426D2">
      <w:pPr>
        <w:jc w:val="center"/>
        <w:rPr>
          <w:color w:val="365F91"/>
        </w:rPr>
      </w:pPr>
    </w:p>
    <w:p w:rsidR="005426D2" w:rsidRPr="003E0FAA" w:rsidRDefault="005426D2" w:rsidP="005426D2">
      <w:pPr>
        <w:rPr>
          <w:color w:val="365F91"/>
        </w:rPr>
      </w:pPr>
    </w:p>
    <w:p w:rsidR="005426D2" w:rsidRPr="003E0FAA" w:rsidRDefault="005426D2" w:rsidP="005426D2">
      <w:pPr>
        <w:jc w:val="center"/>
        <w:rPr>
          <w:color w:val="365F91"/>
        </w:rPr>
      </w:pPr>
    </w:p>
    <w:p w:rsidR="005426D2" w:rsidRPr="003E0FAA" w:rsidRDefault="005426D2" w:rsidP="005426D2">
      <w:pPr>
        <w:jc w:val="center"/>
        <w:rPr>
          <w:color w:val="365F91"/>
        </w:rPr>
      </w:pPr>
    </w:p>
    <w:p w:rsidR="005426D2" w:rsidRPr="003E0FAA" w:rsidRDefault="005426D2" w:rsidP="005426D2">
      <w:pPr>
        <w:jc w:val="center"/>
        <w:rPr>
          <w:color w:val="365F91"/>
          <w:sz w:val="32"/>
          <w:szCs w:val="32"/>
        </w:rPr>
      </w:pPr>
      <w:r w:rsidRPr="003E0FAA">
        <w:rPr>
          <w:color w:val="365F91"/>
          <w:sz w:val="32"/>
          <w:szCs w:val="32"/>
        </w:rPr>
        <w:t>ŠKOLSKI  KURIKULUM  ZA  ŠKOLSKU GODINU 201</w:t>
      </w:r>
      <w:r w:rsidR="004015E8">
        <w:rPr>
          <w:color w:val="365F91"/>
          <w:sz w:val="32"/>
          <w:szCs w:val="32"/>
        </w:rPr>
        <w:t>8</w:t>
      </w:r>
      <w:r w:rsidRPr="003E0FAA">
        <w:rPr>
          <w:color w:val="365F91"/>
          <w:sz w:val="32"/>
          <w:szCs w:val="32"/>
        </w:rPr>
        <w:t>./201</w:t>
      </w:r>
      <w:r w:rsidR="004015E8">
        <w:rPr>
          <w:color w:val="365F91"/>
          <w:sz w:val="32"/>
          <w:szCs w:val="32"/>
        </w:rPr>
        <w:t>9</w:t>
      </w:r>
      <w:r w:rsidRPr="003E0FAA">
        <w:rPr>
          <w:color w:val="365F91"/>
          <w:sz w:val="32"/>
          <w:szCs w:val="32"/>
        </w:rPr>
        <w:t>.</w:t>
      </w:r>
    </w:p>
    <w:p w:rsidR="005426D2" w:rsidRPr="003E0FAA" w:rsidRDefault="005426D2" w:rsidP="005426D2">
      <w:pPr>
        <w:jc w:val="center"/>
        <w:rPr>
          <w:color w:val="365F91"/>
        </w:rPr>
      </w:pPr>
    </w:p>
    <w:p w:rsidR="005426D2" w:rsidRPr="009E0498" w:rsidRDefault="005426D2" w:rsidP="005426D2">
      <w:pPr>
        <w:jc w:val="center"/>
      </w:pPr>
    </w:p>
    <w:p w:rsidR="005426D2" w:rsidRPr="009E0498" w:rsidRDefault="005426D2" w:rsidP="005426D2">
      <w:pPr>
        <w:jc w:val="center"/>
      </w:pPr>
    </w:p>
    <w:p w:rsidR="005426D2" w:rsidRPr="009E0498" w:rsidRDefault="005426D2" w:rsidP="005426D2">
      <w:pPr>
        <w:jc w:val="center"/>
      </w:pPr>
    </w:p>
    <w:p w:rsidR="005426D2" w:rsidRPr="009E0498" w:rsidRDefault="005426D2" w:rsidP="005426D2">
      <w:pPr>
        <w:jc w:val="center"/>
      </w:pPr>
    </w:p>
    <w:p w:rsidR="005426D2" w:rsidRPr="009E0498" w:rsidRDefault="002C7423" w:rsidP="005426D2">
      <w:pPr>
        <w:jc w:val="center"/>
      </w:pPr>
      <w:r>
        <w:rPr>
          <w:noProof/>
        </w:rPr>
        <w:drawing>
          <wp:inline distT="0" distB="0" distL="0" distR="0">
            <wp:extent cx="3681095" cy="5064760"/>
            <wp:effectExtent l="19050" t="0" r="0" b="0"/>
            <wp:docPr id="1" name="Slika 1" descr="i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s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506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6D2" w:rsidRPr="009E0498" w:rsidRDefault="005426D2" w:rsidP="005426D2">
      <w:pPr>
        <w:jc w:val="center"/>
      </w:pPr>
    </w:p>
    <w:p w:rsidR="005426D2" w:rsidRPr="009E0498" w:rsidRDefault="005426D2" w:rsidP="005426D2">
      <w:pPr>
        <w:jc w:val="center"/>
      </w:pPr>
    </w:p>
    <w:p w:rsidR="005426D2" w:rsidRPr="009E0498" w:rsidRDefault="005426D2" w:rsidP="005426D2">
      <w:pPr>
        <w:jc w:val="center"/>
      </w:pPr>
    </w:p>
    <w:p w:rsidR="005426D2" w:rsidRPr="009E0498" w:rsidRDefault="005426D2" w:rsidP="005426D2"/>
    <w:p w:rsidR="005426D2" w:rsidRPr="009E0498" w:rsidRDefault="005426D2" w:rsidP="005426D2">
      <w:pPr>
        <w:jc w:val="center"/>
      </w:pPr>
    </w:p>
    <w:p w:rsidR="005426D2" w:rsidRPr="004015E8" w:rsidRDefault="005426D2" w:rsidP="004015E8">
      <w:pPr>
        <w:jc w:val="center"/>
        <w:rPr>
          <w:color w:val="17365D"/>
          <w:sz w:val="28"/>
          <w:szCs w:val="28"/>
        </w:rPr>
      </w:pPr>
      <w:r w:rsidRPr="003E0FAA">
        <w:rPr>
          <w:color w:val="17365D"/>
          <w:sz w:val="28"/>
          <w:szCs w:val="28"/>
        </w:rPr>
        <w:t>rujan 201</w:t>
      </w:r>
      <w:r w:rsidR="004015E8">
        <w:rPr>
          <w:color w:val="17365D"/>
          <w:sz w:val="28"/>
          <w:szCs w:val="28"/>
        </w:rPr>
        <w:t>8</w:t>
      </w:r>
      <w:r w:rsidRPr="003E0FAA">
        <w:rPr>
          <w:color w:val="17365D"/>
          <w:sz w:val="28"/>
          <w:szCs w:val="28"/>
        </w:rPr>
        <w:t>. godine</w:t>
      </w:r>
    </w:p>
    <w:p w:rsidR="005426D2" w:rsidRDefault="005426D2" w:rsidP="00B70710"/>
    <w:p w:rsidR="00CF5A76" w:rsidRDefault="00CF5A76" w:rsidP="00B70710"/>
    <w:p w:rsidR="00CF5A76" w:rsidRDefault="00CF5A76" w:rsidP="00B70710"/>
    <w:p w:rsidR="00B70710" w:rsidRPr="009E0498" w:rsidRDefault="00B70710" w:rsidP="00E815BD">
      <w:pPr>
        <w:jc w:val="both"/>
      </w:pPr>
      <w:r w:rsidRPr="009E0498">
        <w:t>Na temelju članka 28. Zakona o odgoju i obrazovanju u osnovnoj i srednjoj školi (NN 87/08), Zakona o izmjenama i dopunama Zakona o odgoju i obrazovanju u osnovnoj i srednjoj školi (NN  86/09, 92/10, 105/10, 90/11,</w:t>
      </w:r>
      <w:r w:rsidR="009B568B">
        <w:t xml:space="preserve"> </w:t>
      </w:r>
      <w:r w:rsidRPr="009E0498">
        <w:t>86/12</w:t>
      </w:r>
      <w:r w:rsidR="00357923" w:rsidRPr="009E0498">
        <w:t>, 94/13</w:t>
      </w:r>
      <w:r w:rsidR="009B568B">
        <w:t>, 152/14</w:t>
      </w:r>
      <w:r w:rsidR="00031CD0">
        <w:t>, 7/17</w:t>
      </w:r>
      <w:r w:rsidR="004015E8">
        <w:t>, 68/18</w:t>
      </w:r>
      <w:r w:rsidRPr="009E0498">
        <w:t>), te Nacionalnog okvirnog kurikuluma (Ministarstvo znanosti obrazovanja i špor</w:t>
      </w:r>
      <w:r w:rsidR="00DD3895" w:rsidRPr="009E0498">
        <w:t xml:space="preserve">ta, srpanj 2010.) na prijedlog </w:t>
      </w:r>
      <w:r w:rsidRPr="009E0498">
        <w:t xml:space="preserve">Učiteljskog vijeća, Školski odbor je na sjednici održanoj </w:t>
      </w:r>
      <w:r w:rsidR="00031CD0">
        <w:t>2</w:t>
      </w:r>
      <w:r w:rsidR="00C75447">
        <w:t>7</w:t>
      </w:r>
      <w:r w:rsidR="00395BD5" w:rsidRPr="009E0498">
        <w:t>.</w:t>
      </w:r>
      <w:r w:rsidR="00357923" w:rsidRPr="009E0498">
        <w:t xml:space="preserve"> rujna 201</w:t>
      </w:r>
      <w:r w:rsidR="004015E8">
        <w:t>8</w:t>
      </w:r>
      <w:r w:rsidRPr="009E0498">
        <w:t>. donio Školski kurikulum za školsku godinu 201</w:t>
      </w:r>
      <w:r w:rsidR="004015E8">
        <w:t>8</w:t>
      </w:r>
      <w:r w:rsidRPr="009E0498">
        <w:t>./201</w:t>
      </w:r>
      <w:r w:rsidR="004015E8">
        <w:t>9</w:t>
      </w:r>
      <w:r w:rsidRPr="009E0498">
        <w:t>.</w:t>
      </w:r>
    </w:p>
    <w:p w:rsidR="00B70710" w:rsidRPr="009E0498" w:rsidRDefault="00B70710" w:rsidP="00B70710"/>
    <w:p w:rsidR="00B70710" w:rsidRPr="009E0498" w:rsidRDefault="00B70710" w:rsidP="00B70710"/>
    <w:p w:rsidR="00922E41" w:rsidRDefault="00922E41">
      <w:pPr>
        <w:pStyle w:val="TOCNaslov"/>
        <w:rPr>
          <w:rFonts w:ascii="Times New Roman" w:hAnsi="Times New Roman"/>
          <w:b/>
          <w:color w:val="auto"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133946430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836E73" w:rsidRPr="00463F88" w:rsidRDefault="00836E73">
          <w:pPr>
            <w:pStyle w:val="TOCNaslov"/>
            <w:rPr>
              <w:rFonts w:ascii="Times New Roman" w:hAnsi="Times New Roman"/>
              <w:i/>
              <w:color w:val="auto"/>
              <w:sz w:val="26"/>
              <w:szCs w:val="26"/>
            </w:rPr>
          </w:pPr>
          <w:r w:rsidRPr="00463F88">
            <w:rPr>
              <w:rFonts w:ascii="Times New Roman" w:hAnsi="Times New Roman"/>
              <w:i/>
              <w:color w:val="auto"/>
              <w:sz w:val="26"/>
              <w:szCs w:val="26"/>
            </w:rPr>
            <w:t>Sadržaj</w:t>
          </w:r>
        </w:p>
        <w:p w:rsidR="00463F88" w:rsidRPr="00463F88" w:rsidRDefault="00463F88" w:rsidP="00463F88"/>
        <w:p w:rsidR="00DB1B2B" w:rsidRPr="00463F88" w:rsidRDefault="00836E73">
          <w:pPr>
            <w:pStyle w:val="Sadra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r w:rsidRPr="00463F88">
            <w:rPr>
              <w:sz w:val="26"/>
              <w:szCs w:val="26"/>
            </w:rPr>
            <w:fldChar w:fldCharType="begin"/>
          </w:r>
          <w:r w:rsidRPr="00463F88">
            <w:rPr>
              <w:sz w:val="26"/>
              <w:szCs w:val="26"/>
            </w:rPr>
            <w:instrText xml:space="preserve"> TOC \o "1-3" \h \z \u </w:instrText>
          </w:r>
          <w:r w:rsidRPr="00463F88">
            <w:rPr>
              <w:sz w:val="26"/>
              <w:szCs w:val="26"/>
            </w:rPr>
            <w:fldChar w:fldCharType="separate"/>
          </w:r>
          <w:hyperlink w:anchor="_Toc526420916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1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UVOD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16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1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17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1.1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Vizija škole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17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1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18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1.2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Misija škole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18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1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19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1.3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Strateški zadaci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19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2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0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ANALIZA POSTOJEĆE SITUACIJE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0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3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1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1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Organizacija nastave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1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3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2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2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Školski razvojni plan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2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3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3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3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Popis područja koja želimo unaprijediti u školskoj godini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3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4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4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4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Naše prednosti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4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4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5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5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Teškoće koje se odnose na unutrašnji rad i funkcioniranje škole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5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6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6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6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Vanjske prepreke koje koče napredak škole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6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6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7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7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Neiskorišteni resursi – potencijali koje posjeduje naša škol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7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7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8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8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Što učiniti, na temelju unutrašnjih karakteristika škole, da budemo još bolji?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8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8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29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2.9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Tko nam može pomoći u napretku?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29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9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1"/>
            <w:tabs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0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3. IZBORN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0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10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1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4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RAZREDN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1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14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2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4.1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DODATN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2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15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3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4.2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IZVANNASTAVNE AKTIVNOSTI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3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21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4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4.3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IZLETI, TERENSK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4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28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5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5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PREDMETN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5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33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6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5.1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DODATN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6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34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7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5.2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IZVANNASTAVNE AKTIVNOSTI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7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42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8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5.3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IZLETI, TERENSKA NASTAVA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8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54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B1B2B" w:rsidRPr="00463F88" w:rsidRDefault="0088343C">
          <w:pPr>
            <w:pStyle w:val="Sadraj1"/>
            <w:tabs>
              <w:tab w:val="left" w:pos="480"/>
              <w:tab w:val="right" w:leader="dot" w:pos="9488"/>
            </w:tabs>
            <w:rPr>
              <w:rFonts w:eastAsiaTheme="minorEastAsia"/>
              <w:noProof/>
              <w:sz w:val="26"/>
              <w:szCs w:val="26"/>
            </w:rPr>
          </w:pPr>
          <w:hyperlink w:anchor="_Toc526420939" w:history="1">
            <w:r w:rsidR="00DB1B2B" w:rsidRPr="00463F88">
              <w:rPr>
                <w:rStyle w:val="Hiperveza"/>
                <w:noProof/>
                <w:sz w:val="26"/>
                <w:szCs w:val="26"/>
              </w:rPr>
              <w:t>6.</w:t>
            </w:r>
            <w:r w:rsidR="00DB1B2B" w:rsidRPr="00463F88">
              <w:rPr>
                <w:rFonts w:eastAsiaTheme="minorEastAsia"/>
                <w:noProof/>
                <w:sz w:val="26"/>
                <w:szCs w:val="26"/>
              </w:rPr>
              <w:tab/>
            </w:r>
            <w:r w:rsidR="00DB1B2B" w:rsidRPr="00463F88">
              <w:rPr>
                <w:rStyle w:val="Hiperveza"/>
                <w:noProof/>
                <w:sz w:val="26"/>
                <w:szCs w:val="26"/>
              </w:rPr>
              <w:t>ŠKOLSKI PROJEKTI</w:t>
            </w:r>
            <w:r w:rsidR="00DB1B2B" w:rsidRPr="00463F88">
              <w:rPr>
                <w:noProof/>
                <w:webHidden/>
                <w:sz w:val="26"/>
                <w:szCs w:val="26"/>
              </w:rPr>
              <w:tab/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begin"/>
            </w:r>
            <w:r w:rsidR="00DB1B2B" w:rsidRPr="00463F88">
              <w:rPr>
                <w:noProof/>
                <w:webHidden/>
                <w:sz w:val="26"/>
                <w:szCs w:val="26"/>
              </w:rPr>
              <w:instrText xml:space="preserve"> PAGEREF _Toc526420939 \h </w:instrText>
            </w:r>
            <w:r w:rsidR="00DB1B2B" w:rsidRPr="00463F88">
              <w:rPr>
                <w:noProof/>
                <w:webHidden/>
                <w:sz w:val="26"/>
                <w:szCs w:val="26"/>
              </w:rPr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84972">
              <w:rPr>
                <w:noProof/>
                <w:webHidden/>
                <w:sz w:val="26"/>
                <w:szCs w:val="26"/>
              </w:rPr>
              <w:t>63</w:t>
            </w:r>
            <w:r w:rsidR="00DB1B2B" w:rsidRPr="00463F8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36E73" w:rsidRPr="00F40DEA" w:rsidRDefault="00836E73">
          <w:pPr>
            <w:rPr>
              <w:sz w:val="28"/>
            </w:rPr>
          </w:pPr>
          <w:r w:rsidRPr="00463F88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DB1B2B" w:rsidRDefault="00DB1B2B" w:rsidP="0087685C">
      <w:pPr>
        <w:sectPr w:rsidR="00DB1B2B" w:rsidSect="00C016DF">
          <w:footerReference w:type="default" r:id="rId9"/>
          <w:pgSz w:w="11906" w:h="16838"/>
          <w:pgMar w:top="1276" w:right="991" w:bottom="1417" w:left="1417" w:header="708" w:footer="708" w:gutter="0"/>
          <w:pgNumType w:start="1"/>
          <w:cols w:space="708"/>
          <w:docGrid w:linePitch="360"/>
        </w:sectPr>
      </w:pPr>
      <w:bookmarkStart w:id="1" w:name="_Toc526335957"/>
    </w:p>
    <w:p w:rsidR="00B70710" w:rsidRPr="009E0498" w:rsidRDefault="00B70710" w:rsidP="00BB2024">
      <w:pPr>
        <w:pStyle w:val="Naslov1"/>
        <w:numPr>
          <w:ilvl w:val="0"/>
          <w:numId w:val="54"/>
        </w:numPr>
      </w:pPr>
      <w:bookmarkStart w:id="2" w:name="_Toc526420916"/>
      <w:r w:rsidRPr="009E0498">
        <w:lastRenderedPageBreak/>
        <w:t>UVOD</w:t>
      </w:r>
      <w:bookmarkEnd w:id="1"/>
      <w:bookmarkEnd w:id="2"/>
    </w:p>
    <w:p w:rsidR="00B70710" w:rsidRPr="009E0498" w:rsidRDefault="00B70710" w:rsidP="00B70710">
      <w:pPr>
        <w:ind w:firstLine="708"/>
      </w:pPr>
    </w:p>
    <w:p w:rsidR="00B70710" w:rsidRPr="009E0498" w:rsidRDefault="00B70710" w:rsidP="00E815BD">
      <w:pPr>
        <w:ind w:firstLine="708"/>
        <w:jc w:val="both"/>
      </w:pPr>
      <w:r w:rsidRPr="009E0498">
        <w:t>Školski kurikulum rezultat je dosadašnjih analiza postojećeg stanja koje su se provodile u školi: SWOT i Kreda analize, anketni upitnici za roditelje, učenike, učitelje, analiza odgojno-obrazovnih postignuća te zapažanja učitelja i stručne službe.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Prati rezul</w:t>
      </w:r>
      <w:r w:rsidR="00AE2955" w:rsidRPr="009E0498">
        <w:t xml:space="preserve">tate dobivene u </w:t>
      </w:r>
      <w:r w:rsidR="00DE3E01" w:rsidRPr="009E0498">
        <w:t>p</w:t>
      </w:r>
      <w:r w:rsidR="00AE2955" w:rsidRPr="009E0498">
        <w:t>rojekt</w:t>
      </w:r>
      <w:r w:rsidR="00DE3E01" w:rsidRPr="009E0498">
        <w:t>ima</w:t>
      </w:r>
      <w:r w:rsidR="00F25A4A" w:rsidRPr="009E0498">
        <w:t xml:space="preserve"> </w:t>
      </w:r>
      <w:proofErr w:type="spellStart"/>
      <w:r w:rsidR="00F25A4A" w:rsidRPr="009E0498">
        <w:t>samovrj</w:t>
      </w:r>
      <w:r w:rsidRPr="009E0498">
        <w:t>ednovanja</w:t>
      </w:r>
      <w:proofErr w:type="spellEnd"/>
      <w:r w:rsidRPr="009E0498">
        <w:t xml:space="preserve"> </w:t>
      </w:r>
      <w:r w:rsidR="00DE3E01" w:rsidRPr="009E0498">
        <w:t>kolektiva škole</w:t>
      </w:r>
      <w:r w:rsidRPr="009E0498">
        <w:t xml:space="preserve"> u suradnji s Nacionalnim centrom za vanjsko vrjednovanje. Školski tim za kvalitetu provo</w:t>
      </w:r>
      <w:r w:rsidR="00DE3E01" w:rsidRPr="009E0498">
        <w:t>di</w:t>
      </w:r>
      <w:r w:rsidRPr="009E0498">
        <w:t xml:space="preserve"> analiz</w:t>
      </w:r>
      <w:r w:rsidR="00DE3E01" w:rsidRPr="009E0498">
        <w:t>e</w:t>
      </w:r>
      <w:r w:rsidRPr="009E0498">
        <w:t xml:space="preserve"> rezultata,  </w:t>
      </w:r>
      <w:r w:rsidR="00DE3E01" w:rsidRPr="009E0498">
        <w:t>ishode dobivenih</w:t>
      </w:r>
      <w:r w:rsidRPr="009E0498">
        <w:t xml:space="preserve"> rezultat</w:t>
      </w:r>
      <w:r w:rsidR="00DE3E01" w:rsidRPr="009E0498">
        <w:t>a</w:t>
      </w:r>
      <w:r w:rsidRPr="009E0498">
        <w:t>, mogućnosti p</w:t>
      </w:r>
      <w:r w:rsidR="00DE3E01" w:rsidRPr="009E0498">
        <w:t>oboljšanja</w:t>
      </w:r>
      <w:r w:rsidRPr="009E0498">
        <w:t xml:space="preserve">, razlike u odnosu na rezultate ostalih učenika u Republici Hrvatskoj. 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C04299" w:rsidP="00E815BD">
      <w:pPr>
        <w:ind w:firstLine="708"/>
        <w:jc w:val="both"/>
      </w:pPr>
      <w:r w:rsidRPr="009E0498">
        <w:t>A</w:t>
      </w:r>
      <w:r w:rsidR="00357923" w:rsidRPr="009E0498">
        <w:t>naliz</w:t>
      </w:r>
      <w:r w:rsidRPr="009E0498">
        <w:t>ama odgojno-obrazovnih rezultata, uvidima u nastavu</w:t>
      </w:r>
      <w:r w:rsidR="00EC7FC2" w:rsidRPr="009E0498">
        <w:t xml:space="preserve"> i </w:t>
      </w:r>
      <w:proofErr w:type="spellStart"/>
      <w:r w:rsidR="00EC7FC2" w:rsidRPr="009E0498">
        <w:t>samovrjednovanjem</w:t>
      </w:r>
      <w:proofErr w:type="spellEnd"/>
      <w:r w:rsidR="00EC7FC2" w:rsidRPr="009E0498">
        <w:t xml:space="preserve"> učitelja</w:t>
      </w:r>
      <w:r w:rsidR="00357923" w:rsidRPr="009E0498">
        <w:t xml:space="preserve"> proveden</w:t>
      </w:r>
      <w:r w:rsidR="00DE3E01" w:rsidRPr="009E0498">
        <w:t>ih</w:t>
      </w:r>
      <w:r w:rsidR="00357923" w:rsidRPr="009E0498">
        <w:t xml:space="preserve"> </w:t>
      </w:r>
      <w:r w:rsidR="00DE3E01" w:rsidRPr="009E0498">
        <w:t xml:space="preserve">tijekom </w:t>
      </w:r>
      <w:r w:rsidR="00CF5A76">
        <w:t xml:space="preserve">školske </w:t>
      </w:r>
      <w:r w:rsidR="006C29A5">
        <w:t>2017</w:t>
      </w:r>
      <w:r w:rsidR="005E177A" w:rsidRPr="009E0498">
        <w:t>.</w:t>
      </w:r>
      <w:r w:rsidR="006C29A5">
        <w:t>/18</w:t>
      </w:r>
      <w:r w:rsidR="00CF5A76">
        <w:t>.</w:t>
      </w:r>
      <w:r w:rsidR="00F25A4A" w:rsidRPr="009E0498">
        <w:t xml:space="preserve"> </w:t>
      </w:r>
      <w:r w:rsidR="005E177A" w:rsidRPr="009E0498">
        <w:t>godine</w:t>
      </w:r>
      <w:r w:rsidR="00B70710" w:rsidRPr="009E0498">
        <w:t xml:space="preserve"> ponovno smo sagledali naše prednosti, svakodnevne teškoće, utvrdili što nas koči na putu prema napretku i zacrtali prioritetna područja unaprjeđenja u ovoj školskoj godini. </w:t>
      </w:r>
      <w:r w:rsidR="00CF5A76">
        <w:t>Po</w:t>
      </w:r>
      <w:r w:rsidR="00B70710" w:rsidRPr="009E0498">
        <w:t>moći će nam na putu dogovorenih ciljeva prema viziji škole kakvu želimo.</w:t>
      </w:r>
    </w:p>
    <w:p w:rsidR="00B70710" w:rsidRPr="009E0498" w:rsidRDefault="00B70710" w:rsidP="00B70710">
      <w:pPr>
        <w:ind w:firstLine="708"/>
      </w:pPr>
    </w:p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3" w:name="_Toc526335958"/>
      <w:bookmarkStart w:id="4" w:name="_Toc526420917"/>
      <w:r w:rsidRPr="009E0498">
        <w:t>Vizija škole</w:t>
      </w:r>
      <w:bookmarkEnd w:id="3"/>
      <w:bookmarkEnd w:id="4"/>
      <w:r w:rsidRPr="009E0498">
        <w:t xml:space="preserve"> </w:t>
      </w:r>
    </w:p>
    <w:p w:rsidR="00B70710" w:rsidRPr="009E0498" w:rsidRDefault="00B70710" w:rsidP="00B70710">
      <w:pPr>
        <w:ind w:firstLine="708"/>
      </w:pPr>
    </w:p>
    <w:p w:rsidR="00B70710" w:rsidRPr="009E0498" w:rsidRDefault="00B70710" w:rsidP="00E815BD">
      <w:pPr>
        <w:ind w:firstLine="708"/>
        <w:jc w:val="both"/>
      </w:pPr>
      <w:r w:rsidRPr="009E0498">
        <w:t>Kamo želimo stići? Kakva je slika budućnosti prema kojoj usmjeravamo promjene?</w:t>
      </w:r>
    </w:p>
    <w:p w:rsidR="00B70710" w:rsidRPr="009E0498" w:rsidRDefault="00B70710" w:rsidP="00E815BD">
      <w:pPr>
        <w:ind w:firstLine="708"/>
        <w:jc w:val="both"/>
      </w:pPr>
    </w:p>
    <w:p w:rsidR="00B70710" w:rsidRDefault="00B70710" w:rsidP="00E815BD">
      <w:pPr>
        <w:jc w:val="both"/>
      </w:pPr>
      <w:r w:rsidRPr="009E0498">
        <w:t xml:space="preserve">            Želimo biti škola koju vole i osjećaju korisnom učenici, učitelji i ostali djelatnici, roditelji, lokalna i šira društvena zajednica odnosno sudionici u procesu života i rada.</w:t>
      </w:r>
    </w:p>
    <w:p w:rsidR="004A499E" w:rsidRPr="009E0498" w:rsidRDefault="004A499E" w:rsidP="00E815BD">
      <w:pPr>
        <w:jc w:val="both"/>
      </w:pPr>
    </w:p>
    <w:p w:rsidR="00DD3895" w:rsidRPr="009E0498" w:rsidRDefault="00B70710" w:rsidP="00E815BD">
      <w:pPr>
        <w:jc w:val="both"/>
      </w:pPr>
      <w:r w:rsidRPr="009E0498">
        <w:t xml:space="preserve">            Želimo biti jedna od najuspješnijih škola u Primorsko-goranskoj županiji.</w:t>
      </w:r>
    </w:p>
    <w:p w:rsidR="00DD3895" w:rsidRPr="009E0498" w:rsidRDefault="00DD3895" w:rsidP="00B70710"/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5" w:name="_Toc526335959"/>
      <w:bookmarkStart w:id="6" w:name="_Toc526420918"/>
      <w:r w:rsidRPr="009E0498">
        <w:t>Misija škole</w:t>
      </w:r>
      <w:bookmarkEnd w:id="5"/>
      <w:bookmarkEnd w:id="6"/>
    </w:p>
    <w:p w:rsidR="00B70710" w:rsidRPr="009E0498" w:rsidRDefault="00B70710" w:rsidP="00B70710">
      <w:pPr>
        <w:rPr>
          <w:b/>
        </w:rPr>
      </w:pPr>
    </w:p>
    <w:p w:rsidR="00B70710" w:rsidRPr="009E0498" w:rsidRDefault="00B70710" w:rsidP="00E815BD">
      <w:pPr>
        <w:jc w:val="both"/>
        <w:rPr>
          <w:b/>
        </w:rPr>
      </w:pPr>
      <w:r w:rsidRPr="009E0498">
        <w:t xml:space="preserve">            Poučavanjem propisanog Nastavnog plana i programa na zanimljiv i suvremen način, korisnog Školskog kurikuluma, važnog za razvoj kompetencija (znanja, vještina, sposobnosti, vrijednosti i stavova), uvjeriti sudionike da ulaganjem napora u procesu izobrazbe - dodaju kvalitetu svom životu</w:t>
      </w:r>
      <w:r w:rsidR="006E5AC7" w:rsidRPr="009E0498">
        <w:t>.</w:t>
      </w:r>
    </w:p>
    <w:p w:rsidR="00B70710" w:rsidRPr="009E0498" w:rsidRDefault="00B70710" w:rsidP="00E815BD">
      <w:pPr>
        <w:jc w:val="both"/>
        <w:rPr>
          <w:b/>
        </w:rPr>
      </w:pPr>
    </w:p>
    <w:p w:rsidR="00B70710" w:rsidRPr="009E0498" w:rsidRDefault="00B70710" w:rsidP="00E815BD">
      <w:pPr>
        <w:jc w:val="both"/>
      </w:pPr>
      <w:r w:rsidRPr="009E0498">
        <w:t xml:space="preserve">           Odgovornim, kvalitetnim i kompetentnim radom svih zaposlenih u školi, dosljednim poštivanjem dogovorenih pravila, aktivnim sudjelovanjem svih sudionika (učenici, učitelji i roditelji) u procesu odgoja i obrazovanja ostvarujemo: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rPr>
          <w:b/>
        </w:rPr>
        <w:t>- koristi za učenike</w:t>
      </w:r>
      <w:r w:rsidRPr="009E0498">
        <w:t xml:space="preserve"> – sustavnim načinom poučavanja potičemo i unaprjeđujemo intelektualni, tjelesni, estetski, društveni, moralni i duhovni razvoj u skladu s njihovim sposobnostima i sklonostima uz osposobljavanje za cjeloživotno učenje;</w:t>
      </w:r>
      <w:r w:rsidR="00CF5A76">
        <w:t xml:space="preserve"> razvijamo informatičku i financijsku pismenost, komunikacijske vještine, kritičko razmišljanje, prepozna</w:t>
      </w:r>
      <w:r w:rsidR="009B568B">
        <w:t>vanje i uvažavanje različitosti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rPr>
          <w:b/>
        </w:rPr>
        <w:t>- koristi za roditelje</w:t>
      </w:r>
      <w:r w:rsidRPr="009E0498">
        <w:t xml:space="preserve"> – odgojem i obrazovanjem njihove djece u skladu s općim kulturnim i civilizacijskim vrijednostima, ljudskim pravima te pravima i obvezama djece, osposobljavamo ih za življenje u </w:t>
      </w:r>
      <w:proofErr w:type="spellStart"/>
      <w:r w:rsidRPr="009E0498">
        <w:t>multikulturalnom</w:t>
      </w:r>
      <w:proofErr w:type="spellEnd"/>
      <w:r w:rsidRPr="009E0498">
        <w:t xml:space="preserve"> svijetu, za poštivanje različi</w:t>
      </w:r>
      <w:r w:rsidR="009B568B">
        <w:t>tosti i obiteljskih vrijednosti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rPr>
          <w:b/>
        </w:rPr>
        <w:t>- koristi za zaposlenike</w:t>
      </w:r>
      <w:r w:rsidRPr="009E0498">
        <w:t xml:space="preserve"> – pružanjem sigurne i ugodne radne sredine uz mogućnost </w:t>
      </w:r>
      <w:r w:rsidR="009B568B">
        <w:t>osobnog i stručnog napredovanja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rPr>
          <w:b/>
        </w:rPr>
        <w:t>- koristi za osnivača</w:t>
      </w:r>
      <w:r w:rsidRPr="009E0498">
        <w:t xml:space="preserve"> (Primorsko-goranska županija) te Republiku Hrvatsku – stjecanjem temeljnih općeobrazovnih kompetencija osigurati uspješno daljnje obraz</w:t>
      </w:r>
      <w:r w:rsidR="009B568B">
        <w:t>ovanje</w:t>
      </w:r>
      <w:r w:rsidRPr="009E0498">
        <w:t xml:space="preserve"> te osposobiti učenike za život i rad u promjenjivu društveno-kulturnom kontekstu prema zahtjevima tržišnoga gospodarstva, suvremenih informacijsko-komunikacijskih tehnologija, znanstvenih spoznaja i dostignuća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rPr>
          <w:b/>
        </w:rPr>
        <w:t>- koristi za lokalnu zajednicu</w:t>
      </w:r>
      <w:r w:rsidRPr="009E0498">
        <w:t xml:space="preserve"> (Općina Matulji) – poticanjem i razvijanjem samostalnosti, samopouzdanja, odgovornosti i kreativnosti učenika, te njihove svijesti o materijalnoj i duhovnoj povijesno-kulturnoj baštini i vrijednostima našeg kraja</w:t>
      </w:r>
      <w:r w:rsidR="001C5CD0" w:rsidRPr="009E0498">
        <w:t>,</w:t>
      </w:r>
      <w:r w:rsidRPr="009E0498">
        <w:t xml:space="preserve"> stvaramo najvrjedniji kapital Općine – uspješne mlade ljude koji će pridonositi daljnjem napretku i razvoju Općine.</w:t>
      </w:r>
    </w:p>
    <w:p w:rsidR="00B70710" w:rsidRPr="009E0498" w:rsidRDefault="00B70710" w:rsidP="00B70710"/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7" w:name="_Toc526335960"/>
      <w:bookmarkStart w:id="8" w:name="_Toc526420919"/>
      <w:r w:rsidRPr="009E0498">
        <w:t>Strateški zadaci</w:t>
      </w:r>
      <w:bookmarkEnd w:id="7"/>
      <w:bookmarkEnd w:id="8"/>
    </w:p>
    <w:p w:rsidR="00B70710" w:rsidRPr="009E0498" w:rsidRDefault="00B70710" w:rsidP="00B70710"/>
    <w:p w:rsidR="00B70710" w:rsidRPr="009E0498" w:rsidRDefault="00B70710" w:rsidP="00E815BD">
      <w:pPr>
        <w:jc w:val="both"/>
      </w:pPr>
      <w:r w:rsidRPr="009E0498">
        <w:t xml:space="preserve">            Koji su ciljevi djelovanja na putu prema ostvarenju vizije?</w:t>
      </w:r>
    </w:p>
    <w:p w:rsidR="001C5CD0" w:rsidRPr="009E0498" w:rsidRDefault="001C5CD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t>1. Kontinuirano analizirati postojeću situaciju - gdje smo na putu do vizije</w:t>
      </w:r>
    </w:p>
    <w:p w:rsidR="00B70710" w:rsidRPr="009E0498" w:rsidRDefault="00B70710" w:rsidP="00E815BD">
      <w:pPr>
        <w:jc w:val="both"/>
      </w:pPr>
      <w:r w:rsidRPr="009E0498">
        <w:t>2. Zadržati sve dostignute rezultate i prednosti, učiniti korak dalje u njihovu unaprjeđivanju</w:t>
      </w:r>
    </w:p>
    <w:p w:rsidR="00B70710" w:rsidRPr="009E0498" w:rsidRDefault="00B70710" w:rsidP="00E815BD">
      <w:pPr>
        <w:jc w:val="both"/>
      </w:pPr>
      <w:r w:rsidRPr="009E0498">
        <w:t>3. Utvrditi prioritetna područja razvoja u idućoj školskoj godini</w:t>
      </w:r>
    </w:p>
    <w:p w:rsidR="00B70710" w:rsidRPr="009E0498" w:rsidRDefault="00B70710" w:rsidP="00E815BD">
      <w:pPr>
        <w:jc w:val="both"/>
      </w:pPr>
      <w:r w:rsidRPr="009E0498">
        <w:t>4. Raditi na Školskom razvojnom planu sukladno s utvrđenim prioritetima</w:t>
      </w:r>
    </w:p>
    <w:p w:rsidR="00B70710" w:rsidRPr="009E0498" w:rsidRDefault="00B70710" w:rsidP="00E815BD">
      <w:pPr>
        <w:jc w:val="both"/>
      </w:pPr>
      <w:r w:rsidRPr="009E0498">
        <w:t xml:space="preserve">5. Kontinuirano pratiti i prilagođavati smjernice za izradu Školskog kurikuluma, unaprjeđivati izbornu i dodatnu nastavu, izvannastavne aktivnosti i </w:t>
      </w:r>
      <w:proofErr w:type="spellStart"/>
      <w:r w:rsidRPr="009E0498">
        <w:t>izvanučioničku</w:t>
      </w:r>
      <w:proofErr w:type="spellEnd"/>
      <w:r w:rsidRPr="009E0498">
        <w:t xml:space="preserve"> nastavu u zadanim kategorijama (cilj i zadaci, nositelji aktivnosti, metode i oblici rada, </w:t>
      </w:r>
      <w:proofErr w:type="spellStart"/>
      <w:r w:rsidRPr="009E0498">
        <w:t>vremenik</w:t>
      </w:r>
      <w:proofErr w:type="spellEnd"/>
      <w:r w:rsidRPr="009E0498">
        <w:t xml:space="preserve">, troškovnik, očekivana postignuća i vrednovanje). </w:t>
      </w:r>
    </w:p>
    <w:p w:rsidR="00B70710" w:rsidRPr="009E0498" w:rsidRDefault="00B70710" w:rsidP="00E815BD">
      <w:pPr>
        <w:jc w:val="both"/>
      </w:pPr>
    </w:p>
    <w:p w:rsidR="00B70710" w:rsidRPr="009E0498" w:rsidRDefault="00B66EF5" w:rsidP="00E815BD">
      <w:pPr>
        <w:jc w:val="both"/>
      </w:pPr>
      <w:r>
        <w:t>Ciljevi i zada</w:t>
      </w:r>
      <w:r w:rsidR="00B70710" w:rsidRPr="009E0498">
        <w:t>ci su u funkciji ostvarivanja misije i vizije škole.</w:t>
      </w:r>
    </w:p>
    <w:p w:rsidR="00B70710" w:rsidRPr="009E0498" w:rsidRDefault="00B70710" w:rsidP="00B70710"/>
    <w:p w:rsidR="00B70710" w:rsidRPr="009E0498" w:rsidRDefault="00B70710" w:rsidP="00B70710">
      <w:r w:rsidRPr="009E0498">
        <w:t xml:space="preserve">  </w:t>
      </w:r>
    </w:p>
    <w:p w:rsidR="00B70710" w:rsidRPr="009E0498" w:rsidRDefault="00B70710" w:rsidP="00B70710"/>
    <w:p w:rsidR="00B70710" w:rsidRPr="009E0498" w:rsidRDefault="00B70710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Pr="009E0498" w:rsidRDefault="00DD3895" w:rsidP="00B70710"/>
    <w:p w:rsidR="00DD3895" w:rsidRDefault="00DD3895" w:rsidP="00B70710"/>
    <w:p w:rsidR="00F3638C" w:rsidRDefault="00F3638C" w:rsidP="00B70710"/>
    <w:p w:rsidR="00F3638C" w:rsidRDefault="00F3638C" w:rsidP="00B70710"/>
    <w:p w:rsidR="00B70710" w:rsidRPr="009E0498" w:rsidRDefault="00B70710" w:rsidP="00B40000"/>
    <w:p w:rsidR="00B70710" w:rsidRPr="009E0498" w:rsidRDefault="00B70710" w:rsidP="00BB2024">
      <w:pPr>
        <w:pStyle w:val="Naslov1"/>
        <w:numPr>
          <w:ilvl w:val="0"/>
          <w:numId w:val="54"/>
        </w:numPr>
      </w:pPr>
      <w:bookmarkStart w:id="9" w:name="_Toc526335961"/>
      <w:bookmarkStart w:id="10" w:name="_Toc526420920"/>
      <w:r w:rsidRPr="009E0498">
        <w:lastRenderedPageBreak/>
        <w:t>ANALIZA POSTOJEĆE SITUACIJE</w:t>
      </w:r>
      <w:bookmarkEnd w:id="9"/>
      <w:bookmarkEnd w:id="10"/>
    </w:p>
    <w:p w:rsidR="00B70710" w:rsidRPr="009E0498" w:rsidRDefault="00B70710" w:rsidP="00B70710">
      <w:pPr>
        <w:ind w:firstLine="708"/>
      </w:pPr>
    </w:p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11" w:name="_Toc526335962"/>
      <w:bookmarkStart w:id="12" w:name="_Toc526420921"/>
      <w:r w:rsidRPr="009E0498">
        <w:t>Organizacija nastave</w:t>
      </w:r>
      <w:bookmarkEnd w:id="11"/>
      <w:bookmarkEnd w:id="12"/>
      <w:r w:rsidR="00CF5A76">
        <w:t xml:space="preserve">    </w:t>
      </w:r>
    </w:p>
    <w:p w:rsidR="00B70710" w:rsidRPr="009E0498" w:rsidRDefault="00B70710" w:rsidP="00B70710">
      <w:pPr>
        <w:ind w:firstLine="708"/>
        <w:rPr>
          <w:b/>
        </w:rPr>
      </w:pPr>
    </w:p>
    <w:p w:rsidR="00B70710" w:rsidRPr="009E0498" w:rsidRDefault="00B70710" w:rsidP="00E815BD">
      <w:pPr>
        <w:ind w:firstLine="708"/>
        <w:jc w:val="both"/>
      </w:pPr>
      <w:r w:rsidRPr="009E0498">
        <w:t xml:space="preserve">Školu pohađa </w:t>
      </w:r>
      <w:r w:rsidR="004015E8">
        <w:t>198</w:t>
      </w:r>
      <w:r w:rsidRPr="009E0498">
        <w:t xml:space="preserve"> učenika raspoređeno u 1</w:t>
      </w:r>
      <w:r w:rsidR="004015E8">
        <w:t>2</w:t>
      </w:r>
      <w:r w:rsidRPr="009E0498">
        <w:t xml:space="preserve"> razrednih odjela. Nastava se odvija na </w:t>
      </w:r>
      <w:r w:rsidR="00357923" w:rsidRPr="009E0498">
        <w:t>3</w:t>
      </w:r>
      <w:r w:rsidRPr="009E0498">
        <w:t xml:space="preserve"> međusobno udaljene lokacije:</w:t>
      </w:r>
    </w:p>
    <w:p w:rsidR="00B70710" w:rsidRPr="009E0498" w:rsidRDefault="00B66EF5" w:rsidP="00E815BD">
      <w:pPr>
        <w:jc w:val="both"/>
      </w:pPr>
      <w:r>
        <w:t>M</w:t>
      </w:r>
      <w:r w:rsidR="00B70710" w:rsidRPr="009E0498">
        <w:t>atična škola Brešca – razredi od 1. do 8. Nastava za 1., 2. i 3. razred počinje u 8,20 sati a za razrede od 4. do 8. u 7,30 sati. Razlog su postojeće autobusne linije javnog prijevoza kojim učenici dolaze u školu</w:t>
      </w:r>
      <w:r w:rsidRPr="00B66EF5">
        <w:t xml:space="preserve"> </w:t>
      </w:r>
      <w:r w:rsidRPr="009E0498">
        <w:t>iz četiri smjera</w:t>
      </w:r>
      <w:r w:rsidR="00B70710" w:rsidRPr="009E0498">
        <w:t>.</w:t>
      </w:r>
    </w:p>
    <w:p w:rsidR="00B70710" w:rsidRPr="009E0498" w:rsidRDefault="00B66EF5" w:rsidP="00E815BD">
      <w:pPr>
        <w:jc w:val="both"/>
      </w:pPr>
      <w:r>
        <w:t>P</w:t>
      </w:r>
      <w:r w:rsidR="00F25A4A" w:rsidRPr="009E0498">
        <w:t>odručni odjel</w:t>
      </w:r>
      <w:r w:rsidR="00CF5A76">
        <w:t xml:space="preserve">i Rupa-Lipa </w:t>
      </w:r>
      <w:r w:rsidR="004015E8">
        <w:t xml:space="preserve">(KO 2. i 3. razred) </w:t>
      </w:r>
      <w:r w:rsidR="00CF5A76">
        <w:t xml:space="preserve">i </w:t>
      </w:r>
      <w:r w:rsidR="00B70710" w:rsidRPr="009E0498">
        <w:t xml:space="preserve">Veli </w:t>
      </w:r>
      <w:proofErr w:type="spellStart"/>
      <w:r w:rsidR="00B70710" w:rsidRPr="009E0498">
        <w:t>Brgud</w:t>
      </w:r>
      <w:proofErr w:type="spellEnd"/>
      <w:r w:rsidR="00B70710" w:rsidRPr="009E0498">
        <w:t xml:space="preserve"> s razrednim odjel</w:t>
      </w:r>
      <w:r w:rsidR="00357923" w:rsidRPr="009E0498">
        <w:t>om</w:t>
      </w:r>
      <w:r w:rsidR="00B70710" w:rsidRPr="009E0498">
        <w:t xml:space="preserve"> 3. </w:t>
      </w:r>
      <w:r w:rsidR="00F25A4A" w:rsidRPr="009E0498">
        <w:t>r</w:t>
      </w:r>
      <w:r w:rsidR="00B70710" w:rsidRPr="009E0498">
        <w:t>azreda</w:t>
      </w:r>
      <w:r>
        <w:t>.</w:t>
      </w:r>
      <w:r w:rsidR="00357923" w:rsidRPr="009E0498">
        <w:t xml:space="preserve"> </w:t>
      </w:r>
      <w:r w:rsidR="00B70710" w:rsidRPr="009E0498">
        <w:t xml:space="preserve">Nastava počinje u 8,30 sati. 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Učenici iz područnih odjela 4. razred počinju pohađati</w:t>
      </w:r>
      <w:r w:rsidR="00B66EF5">
        <w:t xml:space="preserve"> u M</w:t>
      </w:r>
      <w:r w:rsidR="00590748" w:rsidRPr="009E0498">
        <w:t>atičnoj školi</w:t>
      </w:r>
      <w:r w:rsidRPr="009E0498">
        <w:t xml:space="preserve"> </w:t>
      </w:r>
      <w:r w:rsidR="00504E95" w:rsidRPr="009E0498">
        <w:t xml:space="preserve">i </w:t>
      </w:r>
      <w:r w:rsidRPr="009E0498">
        <w:t>put</w:t>
      </w:r>
      <w:r w:rsidR="00504E95" w:rsidRPr="009E0498">
        <w:t>uju</w:t>
      </w:r>
      <w:r w:rsidRPr="009E0498">
        <w:t xml:space="preserve"> do, za njih, nove škole. Moraju se prilagoditi novim dnevnim rutinama, uvjetima rada, prostoru, razrednoj učiteljici i drugim učiteljima, novim učenicima u razredu. Uz ostalo, potrebno je uspostaviti i generacijsku povezanost učenika. U toj fazi karakteristično je grupiranje učenika što može dovesti do međusobnih sukoba. Mnogo se radi na međusobnom povezivanju učenika, prijateljstvu</w:t>
      </w:r>
      <w:r w:rsidR="005842F5" w:rsidRPr="009E0498">
        <w:t>, razumijevanju različitosti</w:t>
      </w:r>
      <w:r w:rsidRPr="009E0498">
        <w:t xml:space="preserve">. 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 xml:space="preserve"> Projekt generacijskog druženja učenika 3. </w:t>
      </w:r>
      <w:r w:rsidR="00504E95" w:rsidRPr="009E0498">
        <w:t>r</w:t>
      </w:r>
      <w:r w:rsidRPr="009E0498">
        <w:t>azreda</w:t>
      </w:r>
      <w:r w:rsidR="00590748" w:rsidRPr="009E0498">
        <w:t>,</w:t>
      </w:r>
      <w:r w:rsidRPr="009E0498">
        <w:t xml:space="preserve"> s kojim smo počeli 2007. godine </w:t>
      </w:r>
      <w:r w:rsidR="00590748" w:rsidRPr="009E0498">
        <w:t xml:space="preserve">, </w:t>
      </w:r>
      <w:r w:rsidRPr="009E0498">
        <w:t xml:space="preserve">pomaže nam u prevladavanju razlika  i boljoj </w:t>
      </w:r>
      <w:r w:rsidR="00B66EF5">
        <w:t>suradnji među učenicima 4. razreda</w:t>
      </w:r>
      <w:r w:rsidRPr="009E0498">
        <w:t>.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Optimalan broj učenika u razrednim odjelima omoguća</w:t>
      </w:r>
      <w:r w:rsidR="00B66EF5">
        <w:t>va nastavu usmjerenu na učenika</w:t>
      </w:r>
      <w:r w:rsidRPr="009E0498">
        <w:t xml:space="preserve"> te primjenu različitih oblika i metoda rada kako bi obrazovna postignuća bila što viša, a pedagoško ozračje poticajno, sigurno i ugodno. </w:t>
      </w:r>
    </w:p>
    <w:p w:rsidR="00CE3C76" w:rsidRPr="009E0498" w:rsidRDefault="00CE3C76" w:rsidP="00B40000"/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13" w:name="_Toc526335963"/>
      <w:bookmarkStart w:id="14" w:name="_Toc526420922"/>
      <w:r w:rsidRPr="009E0498">
        <w:t>Školski razvojni plan</w:t>
      </w:r>
      <w:bookmarkEnd w:id="13"/>
      <w:bookmarkEnd w:id="14"/>
    </w:p>
    <w:p w:rsidR="00B70710" w:rsidRPr="009E0498" w:rsidRDefault="00B70710" w:rsidP="00B70710"/>
    <w:p w:rsidR="00B70710" w:rsidRPr="009E0498" w:rsidRDefault="00B70710" w:rsidP="00E815BD">
      <w:pPr>
        <w:jc w:val="both"/>
      </w:pPr>
      <w:r w:rsidRPr="009E0498">
        <w:t xml:space="preserve">             Školski razvojni plan predložio je Školski tim za kvalitetu: </w:t>
      </w:r>
    </w:p>
    <w:p w:rsidR="00B70710" w:rsidRPr="009E0498" w:rsidRDefault="00B70710" w:rsidP="00E815BD">
      <w:pPr>
        <w:jc w:val="both"/>
      </w:pPr>
      <w:r w:rsidRPr="009E0498">
        <w:t>a) nakon analize obrazovnih postignuća u razrednoj nastavi, predmetnoj nastavi</w:t>
      </w:r>
      <w:r w:rsidR="00B66EF5">
        <w:t xml:space="preserve"> te integracija među predmetima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t>b) nakon analize procjena mišljenja u razrednoj i predmetnoj nastavi:</w:t>
      </w:r>
    </w:p>
    <w:p w:rsidR="00B70710" w:rsidRPr="009E0498" w:rsidRDefault="00B70710" w:rsidP="00E815BD">
      <w:pPr>
        <w:jc w:val="both"/>
      </w:pPr>
      <w:r w:rsidRPr="009E0498">
        <w:t xml:space="preserve">    - učenika o procesima unutar škole  </w:t>
      </w:r>
    </w:p>
    <w:p w:rsidR="00B70710" w:rsidRPr="009E0498" w:rsidRDefault="00B70710" w:rsidP="00E815BD">
      <w:pPr>
        <w:jc w:val="both"/>
      </w:pPr>
      <w:r w:rsidRPr="009E0498">
        <w:t xml:space="preserve">    - roditelja o procesima unutar škole</w:t>
      </w:r>
    </w:p>
    <w:p w:rsidR="00B70710" w:rsidRPr="009E0498" w:rsidRDefault="00B70710" w:rsidP="00E815BD">
      <w:pPr>
        <w:jc w:val="both"/>
      </w:pPr>
      <w:r w:rsidRPr="009E0498">
        <w:t xml:space="preserve">    - učitelja o procesima unutar škole</w:t>
      </w:r>
    </w:p>
    <w:p w:rsidR="00B70710" w:rsidRPr="009E0498" w:rsidRDefault="00B70710" w:rsidP="00E815BD">
      <w:pPr>
        <w:jc w:val="both"/>
      </w:pPr>
      <w:r w:rsidRPr="009E0498">
        <w:t xml:space="preserve">    - usporedbe mišljenja učenika i roditelja o procesima unutar škole </w:t>
      </w:r>
    </w:p>
    <w:p w:rsidR="00B70710" w:rsidRPr="009E0498" w:rsidRDefault="00B70710" w:rsidP="00E815BD">
      <w:pPr>
        <w:jc w:val="both"/>
      </w:pPr>
      <w:r w:rsidRPr="009E0498">
        <w:t xml:space="preserve">    - usporedbe mišljenja učenika i učitelja o procesima unutar škole</w:t>
      </w:r>
    </w:p>
    <w:p w:rsidR="00B70710" w:rsidRPr="009E0498" w:rsidRDefault="00B70710" w:rsidP="00E815BD">
      <w:pPr>
        <w:jc w:val="both"/>
      </w:pPr>
      <w:r w:rsidRPr="009E0498">
        <w:t xml:space="preserve">    - usporedbe mišljenja roditelja i uč</w:t>
      </w:r>
      <w:r w:rsidR="00B66EF5">
        <w:t>itelja o procesima unutar škole</w:t>
      </w:r>
    </w:p>
    <w:p w:rsidR="00B70710" w:rsidRPr="009E0498" w:rsidRDefault="00B70710" w:rsidP="00E815BD">
      <w:pPr>
        <w:jc w:val="both"/>
      </w:pPr>
    </w:p>
    <w:p w:rsidR="00B70710" w:rsidRPr="009E0498" w:rsidRDefault="00DF287B" w:rsidP="00E815BD">
      <w:pPr>
        <w:jc w:val="both"/>
      </w:pPr>
      <w:r>
        <w:t xml:space="preserve">c) </w:t>
      </w:r>
      <w:r w:rsidR="00B70710" w:rsidRPr="009E0498">
        <w:t>nakon sag</w:t>
      </w:r>
      <w:r w:rsidR="002E0A1D">
        <w:t xml:space="preserve">ledavanja specifičnosti škole, </w:t>
      </w:r>
      <w:r w:rsidR="00B70710" w:rsidRPr="009E0498">
        <w:t>analize organizacije nastave i rada škole, izvannastavnih aktivnosti, dopunske, dodatne i izborne nastave, pedagoških mjera, uključenosti škole u projekte, rada stručne službe, suradnje s lokalnom zajednicom, stručno usavršavanje djelatnika škole te postignuti n</w:t>
      </w:r>
      <w:r w:rsidR="00B66EF5">
        <w:t>apredak u posljednje tri godine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t xml:space="preserve">e) izvješća o ostvarenju prethodnog Razvojnog plana, </w:t>
      </w:r>
      <w:r w:rsidR="00B66EF5">
        <w:t>nakon izrade nove Kreda analize</w:t>
      </w:r>
    </w:p>
    <w:p w:rsidR="00B70710" w:rsidRPr="009E0498" w:rsidRDefault="00B70710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t>f) nakon određivanja prioritetnih područja koja želimo unapri</w:t>
      </w:r>
      <w:r w:rsidR="00B66EF5">
        <w:t>jediti u idućoj školskoj godini</w:t>
      </w:r>
    </w:p>
    <w:p w:rsidR="00B70710" w:rsidRPr="009E0498" w:rsidRDefault="00B70710" w:rsidP="00E815BD">
      <w:pPr>
        <w:jc w:val="both"/>
      </w:pPr>
      <w:r w:rsidRPr="009E0498">
        <w:t xml:space="preserve">            Usvojen je na Učiteljskom vijeću u </w:t>
      </w:r>
      <w:r w:rsidR="00DE3E01" w:rsidRPr="009E0498">
        <w:t>lipnju 2015.</w:t>
      </w:r>
      <w:r w:rsidRPr="009E0498">
        <w:t xml:space="preserve"> godine s planom realizacije do kraja </w:t>
      </w:r>
      <w:r w:rsidR="00DE3E01" w:rsidRPr="009E0498">
        <w:t xml:space="preserve">nastavne 2015./16. </w:t>
      </w:r>
      <w:r w:rsidR="00B66EF5">
        <w:t>godine.</w:t>
      </w:r>
    </w:p>
    <w:p w:rsidR="00B70710" w:rsidRPr="009E0498" w:rsidRDefault="00B70710" w:rsidP="00B70710"/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15" w:name="_Toc526335964"/>
      <w:bookmarkStart w:id="16" w:name="_Toc526420923"/>
      <w:r w:rsidRPr="009E0498">
        <w:t>Popis područja koja želimo unaprijediti u školskoj godini</w:t>
      </w:r>
      <w:bookmarkEnd w:id="15"/>
      <w:bookmarkEnd w:id="16"/>
    </w:p>
    <w:p w:rsidR="00B70710" w:rsidRPr="009E0498" w:rsidRDefault="00B70710" w:rsidP="00B70710">
      <w:r w:rsidRPr="009E0498">
        <w:t xml:space="preserve">                 </w:t>
      </w:r>
    </w:p>
    <w:p w:rsidR="006E13AC" w:rsidRDefault="00B70710" w:rsidP="00E815BD">
      <w:pPr>
        <w:jc w:val="both"/>
      </w:pPr>
      <w:r w:rsidRPr="009E0498">
        <w:t xml:space="preserve">             a) Integracija nastavnih sadržaja/</w:t>
      </w:r>
      <w:proofErr w:type="spellStart"/>
      <w:r w:rsidRPr="009E0498">
        <w:t>međupredmetna</w:t>
      </w:r>
      <w:proofErr w:type="spellEnd"/>
      <w:r w:rsidRPr="009E0498">
        <w:t xml:space="preserve"> korelacija</w:t>
      </w:r>
    </w:p>
    <w:p w:rsidR="00B70710" w:rsidRPr="009E0498" w:rsidRDefault="00B70710" w:rsidP="00E815BD">
      <w:pPr>
        <w:jc w:val="both"/>
      </w:pPr>
      <w:r w:rsidRPr="009E0498">
        <w:t xml:space="preserve"> </w:t>
      </w:r>
    </w:p>
    <w:p w:rsidR="00B70710" w:rsidRPr="009E0498" w:rsidRDefault="00B70710" w:rsidP="00E815BD">
      <w:pPr>
        <w:jc w:val="both"/>
      </w:pPr>
      <w:r w:rsidRPr="009E0498">
        <w:t xml:space="preserve">Razvojni ciljevi: </w:t>
      </w:r>
    </w:p>
    <w:p w:rsidR="00B70710" w:rsidRPr="009E0498" w:rsidRDefault="00B70710" w:rsidP="00E815BD">
      <w:pPr>
        <w:jc w:val="both"/>
      </w:pPr>
      <w:r w:rsidRPr="009E0498">
        <w:t xml:space="preserve">1. Planiranje i realizacija  projekta u školskoj godini s naglaskom na </w:t>
      </w:r>
      <w:proofErr w:type="spellStart"/>
      <w:r w:rsidRPr="009E0498">
        <w:t>međupredmetnu</w:t>
      </w:r>
      <w:proofErr w:type="spellEnd"/>
      <w:r w:rsidRPr="009E0498">
        <w:t xml:space="preserve"> korelaciju</w:t>
      </w:r>
    </w:p>
    <w:p w:rsidR="00B70710" w:rsidRPr="009E0498" w:rsidRDefault="00585A6E" w:rsidP="00E815BD">
      <w:pPr>
        <w:jc w:val="both"/>
      </w:pPr>
      <w:r>
        <w:t>2. Razvijanje</w:t>
      </w:r>
      <w:r w:rsidR="00B70710" w:rsidRPr="009E0498">
        <w:t xml:space="preserve"> kritičko</w:t>
      </w:r>
      <w:r>
        <w:t>g mišljenja, primjerenog korištenja tehnologija</w:t>
      </w:r>
    </w:p>
    <w:p w:rsidR="00B70710" w:rsidRPr="009E0498" w:rsidRDefault="00B70710" w:rsidP="00E815BD">
      <w:pPr>
        <w:jc w:val="both"/>
      </w:pPr>
      <w:r w:rsidRPr="009E0498">
        <w:t>3. Osposobiti učenike za primjenu stečenih znanja u svakodnevnom životu</w:t>
      </w:r>
    </w:p>
    <w:p w:rsidR="00F24B1D" w:rsidRPr="009E0498" w:rsidRDefault="00F24B1D" w:rsidP="00E815BD">
      <w:pPr>
        <w:jc w:val="both"/>
      </w:pPr>
      <w:r w:rsidRPr="009E0498">
        <w:t xml:space="preserve">4. </w:t>
      </w:r>
      <w:r w:rsidR="004E4D35" w:rsidRPr="009E0498">
        <w:t xml:space="preserve">Uključivanje u </w:t>
      </w:r>
      <w:r w:rsidR="00590748" w:rsidRPr="009E0498">
        <w:t>projekte</w:t>
      </w:r>
    </w:p>
    <w:p w:rsidR="00B70710" w:rsidRPr="009E0498" w:rsidRDefault="00B70710" w:rsidP="00E815BD">
      <w:pPr>
        <w:jc w:val="both"/>
      </w:pPr>
    </w:p>
    <w:p w:rsidR="00B70710" w:rsidRDefault="00B70710" w:rsidP="00E815BD">
      <w:pPr>
        <w:jc w:val="both"/>
      </w:pPr>
      <w:r w:rsidRPr="009E0498">
        <w:t xml:space="preserve">              b) Radno ozračje</w:t>
      </w:r>
    </w:p>
    <w:p w:rsidR="006E13AC" w:rsidRPr="009E0498" w:rsidRDefault="006E13AC" w:rsidP="00E815BD">
      <w:pPr>
        <w:jc w:val="both"/>
      </w:pPr>
    </w:p>
    <w:p w:rsidR="00B70710" w:rsidRPr="009E0498" w:rsidRDefault="00B70710" w:rsidP="00E815BD">
      <w:pPr>
        <w:jc w:val="both"/>
      </w:pPr>
      <w:r w:rsidRPr="009E0498">
        <w:t>Razvojni ciljevi:</w:t>
      </w:r>
    </w:p>
    <w:p w:rsidR="00B70710" w:rsidRPr="009E0498" w:rsidRDefault="00B70710" w:rsidP="00E815BD">
      <w:pPr>
        <w:jc w:val="both"/>
      </w:pPr>
      <w:r w:rsidRPr="009E0498">
        <w:t>1. Razvi</w:t>
      </w:r>
      <w:r w:rsidR="00504E95" w:rsidRPr="009E0498">
        <w:t>jat</w:t>
      </w:r>
      <w:r w:rsidRPr="009E0498">
        <w:t>i kvalitetnu poslovnu komunikaciju</w:t>
      </w:r>
    </w:p>
    <w:p w:rsidR="00B70710" w:rsidRPr="009E0498" w:rsidRDefault="00B70710" w:rsidP="00E815BD">
      <w:pPr>
        <w:jc w:val="both"/>
      </w:pPr>
      <w:r w:rsidRPr="009E0498">
        <w:t>2. Jačanje kvalitetnih međusobnih odnosa</w:t>
      </w:r>
      <w:r w:rsidR="00504E95" w:rsidRPr="009E0498">
        <w:t xml:space="preserve">, suradnja u </w:t>
      </w:r>
      <w:proofErr w:type="spellStart"/>
      <w:r w:rsidR="00504E95" w:rsidRPr="009E0498">
        <w:t>međupredmetnim</w:t>
      </w:r>
      <w:proofErr w:type="spellEnd"/>
      <w:r w:rsidR="00504E95" w:rsidRPr="009E0498">
        <w:t xml:space="preserve"> korelacijama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17" w:name="_Toc526335965"/>
      <w:bookmarkStart w:id="18" w:name="_Toc526420924"/>
      <w:r w:rsidRPr="009E0498">
        <w:t>Naše prednosti</w:t>
      </w:r>
      <w:bookmarkEnd w:id="17"/>
      <w:bookmarkEnd w:id="18"/>
    </w:p>
    <w:p w:rsidR="00B70710" w:rsidRPr="009E0498" w:rsidRDefault="00B70710" w:rsidP="00B70710">
      <w:pPr>
        <w:ind w:firstLine="708"/>
      </w:pPr>
    </w:p>
    <w:p w:rsidR="00B70710" w:rsidRPr="009E0498" w:rsidRDefault="00B66EF5" w:rsidP="00E815BD">
      <w:pPr>
        <w:ind w:firstLine="708"/>
        <w:jc w:val="both"/>
      </w:pPr>
      <w:r>
        <w:t>Tim za kvalitetu i Učiteljsko v</w:t>
      </w:r>
      <w:r w:rsidR="00B70710" w:rsidRPr="009E0498">
        <w:t>ijeće istakli su ono čime se naša škola može pohvaliti u dosadašnjem radu: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- kontinuirana briga o kvalitetnom stručnom usavršavanju djelatnika – učitelji se redovito uključuju u stručna usavršavanja u organizaciji Ag</w:t>
      </w:r>
      <w:r w:rsidR="00B66EF5">
        <w:t>encije za odgoj i obrazovanje, županijske stručne skupove, s</w:t>
      </w:r>
      <w:r w:rsidRPr="009E0498">
        <w:t>tručne aktive razredne nastave i pojedinih predmeta, te stručna usavršavanja koja provode ovlaštene ustanove. Većina djel</w:t>
      </w:r>
      <w:r w:rsidR="00B66EF5">
        <w:t>atnika završila je edukacije u p</w:t>
      </w:r>
      <w:r w:rsidRPr="009E0498">
        <w:t xml:space="preserve">rojektima </w:t>
      </w:r>
      <w:r w:rsidR="00B66EF5">
        <w:t>„</w:t>
      </w:r>
      <w:r w:rsidRPr="009E0498">
        <w:t>Korak po korak</w:t>
      </w:r>
      <w:r w:rsidR="00B66EF5">
        <w:t>“</w:t>
      </w:r>
      <w:r w:rsidRPr="009E0498">
        <w:t xml:space="preserve"> u razrednoj nastavi, </w:t>
      </w:r>
      <w:r w:rsidR="00B66EF5">
        <w:t>„</w:t>
      </w:r>
      <w:r w:rsidRPr="009E0498">
        <w:t>Korak po korak</w:t>
      </w:r>
      <w:r w:rsidR="00B66EF5">
        <w:t>“</w:t>
      </w:r>
      <w:r w:rsidRPr="009E0498">
        <w:t xml:space="preserve"> u predmetnoj nastavi, </w:t>
      </w:r>
      <w:r w:rsidR="00B66EF5">
        <w:t>„</w:t>
      </w:r>
      <w:r w:rsidRPr="009E0498">
        <w:t>Čitanje i pisanje za kritičko mišljenje</w:t>
      </w:r>
      <w:r w:rsidR="00B66EF5">
        <w:t>“</w:t>
      </w:r>
      <w:r w:rsidRPr="009E0498">
        <w:t>, Školu informatike „</w:t>
      </w:r>
      <w:proofErr w:type="spellStart"/>
      <w:r w:rsidRPr="009E0498">
        <w:t>Astorija</w:t>
      </w:r>
      <w:proofErr w:type="spellEnd"/>
      <w:r w:rsidRPr="009E0498">
        <w:t xml:space="preserve">“,  ECDL informatičko obrazovanje, uključujemo se u CARNet-ove </w:t>
      </w:r>
      <w:r w:rsidR="005842F5" w:rsidRPr="009E0498">
        <w:t>edukacije, većina je završila 6 modula u edukaciji ICT-</w:t>
      </w:r>
      <w:proofErr w:type="spellStart"/>
      <w:r w:rsidR="005842F5" w:rsidRPr="009E0498">
        <w:t>edu</w:t>
      </w:r>
      <w:proofErr w:type="spellEnd"/>
      <w:r w:rsidR="005842F5" w:rsidRPr="009E0498">
        <w:t xml:space="preserve">, </w:t>
      </w:r>
      <w:r w:rsidRPr="009E0498">
        <w:t>E-</w:t>
      </w:r>
      <w:proofErr w:type="spellStart"/>
      <w:r w:rsidRPr="009E0498">
        <w:t>Learning</w:t>
      </w:r>
      <w:proofErr w:type="spellEnd"/>
      <w:r w:rsidRPr="009E0498">
        <w:t xml:space="preserve"> Akademiju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66EF5" w:rsidP="00E815BD">
      <w:pPr>
        <w:ind w:firstLine="708"/>
        <w:jc w:val="both"/>
      </w:pPr>
      <w:r>
        <w:t>- sigurno radno ozračje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- opremljenost i uređenost postojećeg prostora – višegodišnjim dobrim planiranjem prioritetnih sanacija uz s</w:t>
      </w:r>
      <w:r w:rsidR="00B66EF5">
        <w:t>uradnju i financijsko ulaganje P</w:t>
      </w:r>
      <w:r w:rsidRPr="009E0498">
        <w:t>rimorsko-goranske</w:t>
      </w:r>
      <w:r w:rsidR="00B66EF5" w:rsidRPr="00B66EF5">
        <w:t xml:space="preserve"> </w:t>
      </w:r>
      <w:r w:rsidR="00B66EF5">
        <w:t>ž</w:t>
      </w:r>
      <w:r w:rsidR="00B66EF5" w:rsidRPr="009E0498">
        <w:t>upanije</w:t>
      </w:r>
      <w:r w:rsidRPr="009E0498">
        <w:t xml:space="preserve"> i Općine Matulji, značajno su pobo</w:t>
      </w:r>
      <w:r w:rsidR="00B66EF5">
        <w:t>ljšani prostorni uvjeti rada u M</w:t>
      </w:r>
      <w:r w:rsidRPr="009E0498">
        <w:t>atičnoj i područnim školama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 xml:space="preserve">- upravljanje promjenama – od školske 1996./97. godine školu promatramo u širem kontekstu i procjenjujemo moguće pravce razvoja djelatnosti, lokalne i šire zajednice te ograničenja i prednosti škole. Pripremamo se za promjene stručnim usavršavanjima i planiranjem organizacije rada. </w:t>
      </w:r>
      <w:r w:rsidRPr="006C29A5">
        <w:t>Sada promatramo razvojne karakteristike novih generacija učenika koje nam dolaze u svjetlu očekivanih međunarodnih integracija</w:t>
      </w:r>
      <w:r w:rsidRPr="009E0498">
        <w:t>. Kroz redovnu nastavu, izvannastavne aktivnosti, projekte, radionice na SR</w:t>
      </w:r>
      <w:r w:rsidR="00B66EF5">
        <w:t xml:space="preserve"> - u</w:t>
      </w:r>
      <w:r w:rsidRPr="009E0498">
        <w:t xml:space="preserve">, nastojimo pripremiti učenike za vrijeme koje dolazi; 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lastRenderedPageBreak/>
        <w:t>- kvalitetno stručno usavršavanje djelatnika, fleksibilnost učitelja – da bi se pripremili za promjene, učitelji se kontinuirano stručno usavršavaju, prilagođavaju metode i oblike rada generacijskim karakteristikama učenika, individualiziraju nastavu. Zajedničke analize postignutih rezultata i dogovori o budućim smjernicama rada osnova su dobre suradnje u kolek</w:t>
      </w:r>
      <w:r w:rsidR="00395463" w:rsidRPr="009E0498">
        <w:t xml:space="preserve">tivu. Međusobno razumijevanje, </w:t>
      </w:r>
      <w:r w:rsidRPr="009E0498">
        <w:t>pomaganje, brzo reagiranje u različitim situacijama, učiteljima je važan oslonac u svakodnevnom radu i predstavlja snagu našeg kolektiva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- partnerstvo s roditeljima – kontinuirano jačanje svijesti o važnosti međusobne dobre suradnje učitelja i roditelja sa zajedničkim interesom – visoka odgojno-obrazovna postignuća u skladu s mogućnostima svakog pojedinog učenika. Bilježimo velik interes roditelja za uspjehe svoje djece, dobar odaziv na roditeljske sastanke i predavanja koja organiziramo. Imamo veliku pomoć roditelja u organiziranju projekata u školi i uključivanje u financiranje terenske nastave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- kvalitetna suradnja s lokalnom zajednicom – Primorsko-goranska županija je naš osnivač i osigurava nam financijska sredstva</w:t>
      </w:r>
      <w:r w:rsidR="00B66EF5">
        <w:t xml:space="preserve"> potrebna za redovnu djelatnost</w:t>
      </w:r>
      <w:r w:rsidRPr="009E0498">
        <w:t xml:space="preserve"> te pomaže</w:t>
      </w:r>
      <w:r w:rsidR="00E815BD">
        <w:t xml:space="preserve"> u mnogim programima. S </w:t>
      </w:r>
      <w:r w:rsidRPr="009E0498">
        <w:t>Općinom Matulji financira ulaganja u objekte. Općina Matulji ulaže dodatna sredstva u održavanje objekata, opremanje nastave i pomaže aktivnosti iznad pedagoškog standarda;</w:t>
      </w:r>
    </w:p>
    <w:p w:rsidR="00B70710" w:rsidRPr="009E0498" w:rsidRDefault="00B70710" w:rsidP="00E815BD">
      <w:pPr>
        <w:ind w:firstLine="708"/>
        <w:jc w:val="both"/>
      </w:pPr>
      <w:r w:rsidRPr="009E0498">
        <w:t>- osigurana je defektološka pomoć učenicima s posebnim potrebama (Općina Matulji)</w:t>
      </w:r>
      <w:r w:rsidR="00B66EF5">
        <w:t>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 xml:space="preserve">- visoki obrazovni rezultati učenika (pokazalo je vanjsko vrjednovanje) – uz činjenicu da smo </w:t>
      </w:r>
      <w:r w:rsidR="00B66EF5">
        <w:t>„</w:t>
      </w:r>
      <w:r w:rsidRPr="009E0498">
        <w:t>putnička</w:t>
      </w:r>
      <w:r w:rsidR="00B66EF5">
        <w:t>“</w:t>
      </w:r>
      <w:r w:rsidRPr="009E0498">
        <w:t xml:space="preserve"> škola koja u svom sastavu ima područne odjele, naši su obrazovni rezultati iznad prosjeka. Utvrdili smo i područje ispod prosjeka na kojem ćemo pojačano raditi;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 xml:space="preserve">- kompetentno vođenje škole – važan je preduvjet uspješne škole. Za sve aktivnosti u školi postoje prethodni dogovori. Zajednički se analiziraju i usklađuju potrebe i mogućnosti, planira se, utvrđuju se odgovornosti za realizaciju i sagledavaju postignuća.  Postavljeni su visoki kriteriji u svim segmentima rada škole, naglašava se osobna odgovornost pri obavljanju obveza iz radnog odnosa. U vođenju škole stalno je prisutna ideja o važnosti kvalitetnog timskog rada i zadovoljnim učiteljima koji vole raditi u našoj školi;  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 xml:space="preserve">- dobra suradnja s učenicima - aktivno sudjelovanje učenika u radu škole i njenoj promociji – uvažavaju se ideje i želje učenika, potiču i podržavaju projekti te natjecanja na kojima učenici s veseljem rade. Sve je veća svijest učenika o veličini njihove uloge u promociji škole. Ulaganje u pozitivne aktivnosti donosi im radost, samopouzdanje i jača osjećaj vlastite vrijednosti. Učenici znaju da imaju podršku učitelja jer želimo biti škola koju učenici vole; </w:t>
      </w:r>
    </w:p>
    <w:p w:rsidR="00B70710" w:rsidRPr="009E0498" w:rsidRDefault="00B70710" w:rsidP="00E815BD">
      <w:pPr>
        <w:ind w:firstLine="708"/>
        <w:jc w:val="both"/>
      </w:pPr>
    </w:p>
    <w:p w:rsidR="00B70710" w:rsidRPr="009E0498" w:rsidRDefault="00B70710" w:rsidP="00E815BD">
      <w:pPr>
        <w:ind w:firstLine="708"/>
        <w:jc w:val="both"/>
      </w:pPr>
      <w:r w:rsidRPr="009E0498">
        <w:t>- škola bez nasilja; pravodobno reagiranje i uspješno rješavanje problema – različite neprihvatljive situacij</w:t>
      </w:r>
      <w:r w:rsidR="00395463" w:rsidRPr="009E0498">
        <w:t>e nastojimo riješiti što ranije</w:t>
      </w:r>
      <w:r w:rsidRPr="009E0498">
        <w:t xml:space="preserve"> kako bismo spriječili njihovo jačanje. Pri tome je značajan kvalitetan rad razrednika i psihologa, ali i uspostavljena dobra suradnja s učenicima i roditeljima. Pomaže nam i manji broj učenika u razredu, te kontinuiran rad s učeni</w:t>
      </w:r>
      <w:r w:rsidR="00395463" w:rsidRPr="009E0498">
        <w:t xml:space="preserve">cima na uspostavljanju pravila, </w:t>
      </w:r>
      <w:r w:rsidRPr="009E0498">
        <w:t>odgovornosti za pridržavanje, te sagledavanje posljedica;</w:t>
      </w:r>
    </w:p>
    <w:p w:rsidR="00B70710" w:rsidRPr="009E0498" w:rsidRDefault="00B70710" w:rsidP="00E815BD">
      <w:pPr>
        <w:ind w:firstLine="708"/>
        <w:jc w:val="both"/>
      </w:pPr>
    </w:p>
    <w:p w:rsidR="00B70710" w:rsidRDefault="00B70710" w:rsidP="00E815BD">
      <w:pPr>
        <w:ind w:firstLine="708"/>
        <w:jc w:val="both"/>
      </w:pPr>
      <w:r w:rsidRPr="009E0498">
        <w:t>- visok ugled škole u zajednici – kontinuirano višegodišnje odgovorno obavljanje posla većine kolektiva, visoki standardi koje smo postavili i kojih se držimo, dovelo je do prepoznatljivosti naše škole kao pozit</w:t>
      </w:r>
      <w:r w:rsidR="00395463" w:rsidRPr="009E0498">
        <w:t>ivne, humane, poticajne sredine</w:t>
      </w:r>
      <w:r w:rsidRPr="009E0498">
        <w:t xml:space="preserve"> u kojoj je d</w:t>
      </w:r>
      <w:r w:rsidR="00E5750A" w:rsidRPr="009E0498">
        <w:t>obrobit učenika na prvom mjestu;</w:t>
      </w:r>
    </w:p>
    <w:p w:rsidR="00B66EF5" w:rsidRPr="009E0498" w:rsidRDefault="00B66EF5" w:rsidP="00E815BD">
      <w:pPr>
        <w:ind w:firstLine="708"/>
        <w:jc w:val="both"/>
      </w:pPr>
    </w:p>
    <w:p w:rsidR="00F24B1D" w:rsidRDefault="00F24B1D" w:rsidP="00E815BD">
      <w:pPr>
        <w:ind w:firstLine="708"/>
        <w:jc w:val="both"/>
      </w:pPr>
      <w:r w:rsidRPr="009E0498">
        <w:t>- organizacija</w:t>
      </w:r>
      <w:r w:rsidR="00E5750A" w:rsidRPr="009E0498">
        <w:t xml:space="preserve"> Produženog boravka s učenicima - krenula je s radom od školske 2013./14. </w:t>
      </w:r>
      <w:r w:rsidRPr="009E0498">
        <w:t>uz pomoć Općine Matulji</w:t>
      </w:r>
      <w:r w:rsidR="00E5750A" w:rsidRPr="009E0498">
        <w:t>;</w:t>
      </w:r>
    </w:p>
    <w:p w:rsidR="00B66EF5" w:rsidRPr="009E0498" w:rsidRDefault="00B66EF5" w:rsidP="00E815BD">
      <w:pPr>
        <w:ind w:firstLine="708"/>
        <w:jc w:val="both"/>
      </w:pPr>
    </w:p>
    <w:p w:rsidR="00B66EF5" w:rsidRPr="009E0498" w:rsidRDefault="00F24B1D" w:rsidP="00E815BD">
      <w:pPr>
        <w:ind w:firstLine="708"/>
        <w:jc w:val="both"/>
      </w:pPr>
      <w:r w:rsidRPr="009E0498">
        <w:lastRenderedPageBreak/>
        <w:t>- promocija škole u javnosti – uspjesi naših učenika i njihovih mentora</w:t>
      </w:r>
    </w:p>
    <w:p w:rsidR="00B70710" w:rsidRPr="009E0498" w:rsidRDefault="00B70710" w:rsidP="006C7B5A"/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19" w:name="_Toc526335966"/>
      <w:bookmarkStart w:id="20" w:name="_Toc526420925"/>
      <w:r w:rsidRPr="009E0498">
        <w:t>Teškoće koje se odnose na unutrašnji rad i funkcioniranje škole</w:t>
      </w:r>
      <w:bookmarkEnd w:id="19"/>
      <w:bookmarkEnd w:id="20"/>
    </w:p>
    <w:p w:rsidR="00B70710" w:rsidRPr="009E0498" w:rsidRDefault="00B70710" w:rsidP="00B70710">
      <w:pPr>
        <w:ind w:firstLine="708"/>
      </w:pPr>
    </w:p>
    <w:p w:rsidR="00B70710" w:rsidRPr="009E0498" w:rsidRDefault="00B70710" w:rsidP="00E815BD">
      <w:pPr>
        <w:ind w:firstLine="708"/>
        <w:jc w:val="both"/>
      </w:pPr>
      <w:r w:rsidRPr="009E0498">
        <w:t>Teškoće nam pre</w:t>
      </w:r>
      <w:r w:rsidR="00395463" w:rsidRPr="009E0498">
        <w:t xml:space="preserve">dstavljaju rad na više lokacija </w:t>
      </w:r>
      <w:r w:rsidRPr="009E0498">
        <w:t>i nemogućnost svakodnevne komunikacije. Usklađivanje satnice, dogovora i sjednica je otežano radi učitelja koji rade na dvije pa i tri škole. Satnica nam je ograničena i uvjetovana postojećim autobusnim linijama, a prisutni su i neadekvatni prostorni uvjeti (knjižnica, nedostatak kabineta, prostora za produženi boravak, jedna skučena, premala učionica)</w:t>
      </w:r>
      <w:r w:rsidR="00395463" w:rsidRPr="009E0498">
        <w:t>.</w:t>
      </w:r>
    </w:p>
    <w:p w:rsidR="00B70710" w:rsidRPr="009E0498" w:rsidRDefault="00B70710" w:rsidP="00E815BD">
      <w:pPr>
        <w:ind w:firstLine="708"/>
        <w:jc w:val="both"/>
      </w:pPr>
    </w:p>
    <w:p w:rsidR="00F24B1D" w:rsidRPr="009E0498" w:rsidRDefault="00F24B1D" w:rsidP="00E815BD">
      <w:pPr>
        <w:ind w:firstLine="708"/>
        <w:jc w:val="both"/>
      </w:pPr>
      <w:r w:rsidRPr="009E0498">
        <w:t>Zaključili smo da nam ve</w:t>
      </w:r>
      <w:r w:rsidR="00B66EF5">
        <w:t>liku teškoću predstavljaju brojni neplanirani, hitni zahtjevi</w:t>
      </w:r>
      <w:r w:rsidRPr="009E0498">
        <w:t xml:space="preserve"> i nepredvidivi poslovi (MZOS, NCVO, Općina Matulji i PGŽ).</w:t>
      </w:r>
      <w:r w:rsidR="00504E95" w:rsidRPr="009E0498">
        <w:t xml:space="preserve"> Novi Pravilni</w:t>
      </w:r>
      <w:r w:rsidR="005842F5" w:rsidRPr="009E0498">
        <w:t>ci, izmjene postojećih, usklađivanje sa školskim pravilnicima, i Statutom škole dodatni su poslovi koji usporavaju rad kolektiva.</w:t>
      </w:r>
    </w:p>
    <w:p w:rsidR="00F24B1D" w:rsidRPr="009E0498" w:rsidRDefault="00F24B1D" w:rsidP="00E815BD">
      <w:pPr>
        <w:ind w:firstLine="708"/>
        <w:jc w:val="both"/>
      </w:pPr>
    </w:p>
    <w:p w:rsidR="00B70710" w:rsidRPr="009E0498" w:rsidRDefault="00F24B1D" w:rsidP="00E815BD">
      <w:pPr>
        <w:ind w:firstLine="708"/>
        <w:jc w:val="both"/>
      </w:pPr>
      <w:r w:rsidRPr="009E0498">
        <w:t xml:space="preserve">Vremenski uvjeti u našem kraju, mnogo snježnih padalina </w:t>
      </w:r>
      <w:r w:rsidR="005842F5" w:rsidRPr="009E0498">
        <w:t>tijekom</w:t>
      </w:r>
      <w:r w:rsidRPr="009E0498">
        <w:t xml:space="preserve"> zime predstav</w:t>
      </w:r>
      <w:r w:rsidR="005842F5" w:rsidRPr="009E0498">
        <w:t>lja</w:t>
      </w:r>
      <w:r w:rsidRPr="009E0498">
        <w:t xml:space="preserve"> </w:t>
      </w:r>
      <w:r w:rsidR="005842F5" w:rsidRPr="009E0498">
        <w:t xml:space="preserve">posebne situacije </w:t>
      </w:r>
      <w:r w:rsidRPr="009E0498">
        <w:t>u organizaciji nastave.</w:t>
      </w:r>
    </w:p>
    <w:p w:rsidR="00B70710" w:rsidRPr="009E0498" w:rsidRDefault="00B70710" w:rsidP="00B70710">
      <w:pPr>
        <w:ind w:firstLine="708"/>
      </w:pPr>
    </w:p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21" w:name="_Toc526335967"/>
      <w:bookmarkStart w:id="22" w:name="_Toc526420926"/>
      <w:r w:rsidRPr="009E0498">
        <w:t>Vanjske prepreke koje koče napredak škole</w:t>
      </w:r>
      <w:bookmarkEnd w:id="21"/>
      <w:bookmarkEnd w:id="22"/>
    </w:p>
    <w:p w:rsidR="00B70710" w:rsidRPr="009E0498" w:rsidRDefault="00B70710" w:rsidP="00B70710">
      <w:pPr>
        <w:ind w:firstLine="708"/>
      </w:pPr>
    </w:p>
    <w:p w:rsidR="00B70710" w:rsidRPr="009E0498" w:rsidRDefault="00CE3C76" w:rsidP="00440DFF">
      <w:pPr>
        <w:ind w:firstLine="708"/>
        <w:jc w:val="both"/>
      </w:pPr>
      <w:r w:rsidRPr="009E0498">
        <w:t>- n</w:t>
      </w:r>
      <w:r w:rsidR="00B70710" w:rsidRPr="009E0498">
        <w:t>epostojanje financijske potpore nadležnih institucija za provedbu terenske i izvan</w:t>
      </w:r>
      <w:r w:rsidR="00395463" w:rsidRPr="009E0498">
        <w:t>- učioničke nastave. Usl</w:t>
      </w:r>
      <w:r w:rsidR="00504E95" w:rsidRPr="009E0498">
        <w:t>i</w:t>
      </w:r>
      <w:r w:rsidR="00395463" w:rsidRPr="009E0498">
        <w:t>jed</w:t>
      </w:r>
      <w:r w:rsidR="00B70710" w:rsidRPr="009E0498">
        <w:t xml:space="preserve"> dislociranosti škole</w:t>
      </w:r>
      <w:r w:rsidR="00395463" w:rsidRPr="009E0498">
        <w:t>,</w:t>
      </w:r>
      <w:r w:rsidR="00B70710" w:rsidRPr="009E0498">
        <w:t xml:space="preserve"> potrebno je unajmljivati autobus za nastavu izvan škole. Nailazimo na razumijevanje roditelja koji financiraju takve oblike nastave. Učenici i učitelji željeli bi mnogo više takve nastave;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 xml:space="preserve">- ovisnost odgojno-obrazovnog procesa o javnom prijevozu – naša satnica, početak i završetak nastave ovise o redovnim autobusnim linijama. Od 2009. </w:t>
      </w:r>
      <w:r w:rsidR="005842F5" w:rsidRPr="009E0498">
        <w:t>g</w:t>
      </w:r>
      <w:r w:rsidRPr="009E0498">
        <w:t>odine</w:t>
      </w:r>
      <w:r w:rsidR="00207203" w:rsidRPr="009E0498">
        <w:t>,</w:t>
      </w:r>
      <w:r w:rsidRPr="009E0498">
        <w:t xml:space="preserve"> zahvaljujući naporima Općine Matulji</w:t>
      </w:r>
      <w:r w:rsidR="00207203" w:rsidRPr="009E0498">
        <w:t xml:space="preserve">, poboljšane su linije od </w:t>
      </w:r>
      <w:proofErr w:type="spellStart"/>
      <w:r w:rsidR="00207203" w:rsidRPr="009E0498">
        <w:t>Permana</w:t>
      </w:r>
      <w:proofErr w:type="spellEnd"/>
      <w:r w:rsidRPr="009E0498">
        <w:t xml:space="preserve"> prema Rijeci, no i dalje je ista situacija prema Rupi, Pasjaku, Velom </w:t>
      </w:r>
      <w:proofErr w:type="spellStart"/>
      <w:r w:rsidRPr="009E0498">
        <w:t>Brgudu</w:t>
      </w:r>
      <w:proofErr w:type="spellEnd"/>
      <w:r w:rsidRPr="009E0498">
        <w:t xml:space="preserve">, Zvoneći i Velim </w:t>
      </w:r>
      <w:proofErr w:type="spellStart"/>
      <w:r w:rsidRPr="009E0498">
        <w:t>Munama</w:t>
      </w:r>
      <w:proofErr w:type="spellEnd"/>
      <w:r w:rsidRPr="009E0498">
        <w:t>. Iz tih mjesta putuje većina naših učenika. Planira se pove</w:t>
      </w:r>
      <w:r w:rsidR="00207203" w:rsidRPr="009E0498">
        <w:t>ćanje linija u tim pravcima što</w:t>
      </w:r>
      <w:r w:rsidRPr="009E0498">
        <w:t xml:space="preserve"> će olakšati organizaciju rada u školi. Organiziramo čuvanje za učenike do dolaska autobusa;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>- nepostojanje specijaliziranih učionica te kabineta za učitelje – naši su prostori svijetli, održavani i lijepi, no nem</w:t>
      </w:r>
      <w:r w:rsidR="00207203" w:rsidRPr="009E0498">
        <w:t>amo ih do</w:t>
      </w:r>
      <w:r w:rsidR="008C698F" w:rsidRPr="009E0498">
        <w:t>voljno, sve se teže snalazimo</w:t>
      </w:r>
      <w:r w:rsidR="00207203" w:rsidRPr="009E0498">
        <w:t xml:space="preserve"> s</w:t>
      </w:r>
      <w:r w:rsidRPr="009E0498">
        <w:t xml:space="preserve"> </w:t>
      </w:r>
      <w:r w:rsidR="00207203" w:rsidRPr="009E0498">
        <w:t xml:space="preserve">rasporedom slobodnih </w:t>
      </w:r>
      <w:r w:rsidRPr="009E0498">
        <w:t>učion</w:t>
      </w:r>
      <w:r w:rsidR="00207203" w:rsidRPr="009E0498">
        <w:t>ica</w:t>
      </w:r>
      <w:r w:rsidRPr="009E0498">
        <w:t>. Istraživanje u nastavi provodi se koliko je moguće, no</w:t>
      </w:r>
      <w:r w:rsidR="00207203" w:rsidRPr="009E0498">
        <w:t xml:space="preserve"> katkad je to </w:t>
      </w:r>
      <w:r w:rsidRPr="009E0498">
        <w:t xml:space="preserve"> nedovoljno </w:t>
      </w:r>
      <w:r w:rsidR="00207203" w:rsidRPr="009E0498">
        <w:t xml:space="preserve"> s </w:t>
      </w:r>
      <w:r w:rsidRPr="009E0498">
        <w:t xml:space="preserve">obzirom na naše želje i potrebe. Nepostojanje kabineta nadoknađujemo radom u zbornici, korištenjem tavanskog prostora te hodnika; </w:t>
      </w:r>
    </w:p>
    <w:p w:rsidR="005842F5" w:rsidRPr="009E0498" w:rsidRDefault="005842F5" w:rsidP="00440DFF">
      <w:pPr>
        <w:ind w:firstLine="708"/>
        <w:jc w:val="both"/>
      </w:pPr>
    </w:p>
    <w:p w:rsidR="005842F5" w:rsidRPr="009E0498" w:rsidRDefault="005842F5" w:rsidP="00440DFF">
      <w:pPr>
        <w:ind w:firstLine="708"/>
        <w:jc w:val="both"/>
      </w:pPr>
      <w:r w:rsidRPr="009E0498">
        <w:t>- nedostatna informatička oprema</w:t>
      </w:r>
      <w:r w:rsidR="006C29A5">
        <w:t xml:space="preserve"> te kontinuirana potreba za njezinim obnavljanjem i osuvremenjivanjem</w:t>
      </w:r>
      <w:r w:rsidRPr="009E0498">
        <w:t xml:space="preserve">, nestabilne telefonske i internet veze </w:t>
      </w:r>
      <w:r w:rsidR="00B66EF5">
        <w:t>otežavaju nam svakodnevni rad;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>- neadekvatna veličina knjižnice i dviju učionica. Knjižnica bi trebala b</w:t>
      </w:r>
      <w:r w:rsidR="00207203" w:rsidRPr="009E0498">
        <w:t xml:space="preserve">iti multimedijalno srce škole, </w:t>
      </w:r>
      <w:r w:rsidRPr="009E0498">
        <w:t>no naša je smještena u 20 m2 i nema uvjeta za rad. Učionica u kojoj je uvijek smješten razred s najmanji</w:t>
      </w:r>
      <w:r w:rsidR="00207203" w:rsidRPr="009E0498">
        <w:t>m brojem učenika jedva omogućuje</w:t>
      </w:r>
      <w:r w:rsidRPr="009E0498">
        <w:t xml:space="preserve"> rad, a i nalazi se iznad dvorane te je rad ometan zvukovima iz vježbaon</w:t>
      </w:r>
      <w:r w:rsidR="00207203" w:rsidRPr="009E0498">
        <w:t>ic</w:t>
      </w:r>
      <w:r w:rsidRPr="009E0498">
        <w:t xml:space="preserve">e. Imamo i jednu prolaznu učionicu. Ti prostori ne udovoljavaju novim Pedagoškim standardima. Novim standardima ne udovoljava ni veličina zbornice te </w:t>
      </w:r>
      <w:r w:rsidRPr="009E0498">
        <w:lastRenderedPageBreak/>
        <w:t>nedostatak prostora za rad s manjim grupama i primanje roditelja. Našim roditeljima informacije o učenicima dajemo na hodniku što bismo voljeli promijeniti;</w:t>
      </w:r>
    </w:p>
    <w:p w:rsidR="00B70710" w:rsidRPr="009E0498" w:rsidRDefault="00B70710" w:rsidP="00440DFF">
      <w:pPr>
        <w:ind w:firstLine="708"/>
        <w:jc w:val="both"/>
      </w:pPr>
    </w:p>
    <w:p w:rsidR="00207203" w:rsidRDefault="00B70710" w:rsidP="00440DFF">
      <w:pPr>
        <w:ind w:firstLine="708"/>
        <w:jc w:val="both"/>
      </w:pPr>
      <w:r w:rsidRPr="009E0498">
        <w:t>- potreba za redovitim održavanjem područnih škola – velika sredstva uložena su u održavanje pet područnih škola. Od 2008./09. došlo je do zatvaranja PO Zvoneća, a 2011./12. presta</w:t>
      </w:r>
      <w:r w:rsidR="008C698F" w:rsidRPr="009E0498">
        <w:t>o</w:t>
      </w:r>
      <w:r w:rsidRPr="009E0498">
        <w:t xml:space="preserve"> je s radom PO Vele Mune. </w:t>
      </w:r>
      <w:r w:rsidR="00F24B1D" w:rsidRPr="009E0498">
        <w:t xml:space="preserve">Od početka 2013./14. ne radi ni PO Pasjak. </w:t>
      </w:r>
      <w:r w:rsidR="00207203" w:rsidRPr="009E0498">
        <w:t xml:space="preserve">Sada održavamo </w:t>
      </w:r>
      <w:r w:rsidR="00DB4BAD" w:rsidRPr="009E0498">
        <w:t>dvije</w:t>
      </w:r>
      <w:r w:rsidRPr="009E0498">
        <w:t xml:space="preserve"> područne škole</w:t>
      </w:r>
      <w:r w:rsidR="00DB4BAD" w:rsidRPr="009E0498">
        <w:t>, ali brinemo i o zatvorenima</w:t>
      </w:r>
      <w:r w:rsidR="00C51C76">
        <w:t>. V</w:t>
      </w:r>
      <w:r w:rsidR="00B66EF5">
        <w:t>odovod</w:t>
      </w:r>
      <w:r w:rsidRPr="009E0498">
        <w:t xml:space="preserve"> je </w:t>
      </w:r>
      <w:r w:rsidR="00AF179A">
        <w:t>proveden u Matičnoj školi i područnim odjelima</w:t>
      </w:r>
      <w:r w:rsidRPr="009E0498">
        <w:t xml:space="preserve"> tek nakon 2006. godine, a u PO Vele Mune 2010. godine.  Velike su zgrade s mali</w:t>
      </w:r>
      <w:r w:rsidR="00AF179A">
        <w:t>m brojem učenika te je svaku od njih potrebno</w:t>
      </w:r>
      <w:r w:rsidRPr="009E0498">
        <w:t xml:space="preserve"> u potpunosti obnoviti. Tome treb</w:t>
      </w:r>
      <w:r w:rsidR="00AF179A">
        <w:t>a pridodati i stari dio zgrade M</w:t>
      </w:r>
      <w:r w:rsidRPr="009E0498">
        <w:t xml:space="preserve">atične škole koji smo pojačano održavali proteklih godina. </w:t>
      </w:r>
    </w:p>
    <w:p w:rsidR="00C51C76" w:rsidRDefault="00C51C76" w:rsidP="00C51C76">
      <w:pPr>
        <w:spacing w:line="360" w:lineRule="auto"/>
        <w:jc w:val="both"/>
      </w:pPr>
    </w:p>
    <w:p w:rsidR="00C51C76" w:rsidRPr="00762062" w:rsidRDefault="00C51C76" w:rsidP="00C51C76">
      <w:pPr>
        <w:spacing w:line="360" w:lineRule="auto"/>
        <w:ind w:firstLine="708"/>
        <w:jc w:val="both"/>
      </w:pPr>
      <w:r w:rsidRPr="006C29A5">
        <w:t xml:space="preserve">Ove školske godine zgrada PO Veli </w:t>
      </w:r>
      <w:proofErr w:type="spellStart"/>
      <w:r w:rsidRPr="006C29A5">
        <w:t>Brgud</w:t>
      </w:r>
      <w:proofErr w:type="spellEnd"/>
      <w:r w:rsidRPr="006C29A5">
        <w:t xml:space="preserve"> obnavlja se, što vodi i financira Općina Matulji.</w:t>
      </w:r>
    </w:p>
    <w:p w:rsidR="00C51C76" w:rsidRPr="009E0498" w:rsidRDefault="00C51C76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>PO Rupa-Lipa obnovljena je tijekom ljeta 2011. kada je uvedeno centralno grijanje, zamijenjena vanjska stolarija, prostori su ličeni, a parket lakiran</w:t>
      </w:r>
      <w:r w:rsidR="00207203" w:rsidRPr="009E0498">
        <w:t>;</w:t>
      </w:r>
      <w:r w:rsidR="00E717E6">
        <w:t xml:space="preserve"> sada u tom objektu radi</w:t>
      </w:r>
      <w:r w:rsidR="00DB4BAD" w:rsidRPr="009E0498">
        <w:t xml:space="preserve"> </w:t>
      </w:r>
      <w:r w:rsidR="00E717E6" w:rsidRPr="00E717E6">
        <w:t>jedan kombinirani odjel</w:t>
      </w:r>
      <w:r w:rsidRPr="00E717E6">
        <w:t>;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 xml:space="preserve">- kontinuirano povećanje administrativnih </w:t>
      </w:r>
      <w:r w:rsidR="008C698F" w:rsidRPr="009E0498">
        <w:t>poslova, bez vidljivih efekata.</w:t>
      </w:r>
      <w:r w:rsidRPr="009E0498">
        <w:t xml:space="preserve"> Zahtjevi prema </w:t>
      </w:r>
      <w:r w:rsidR="008C698F" w:rsidRPr="009E0498">
        <w:t>školi i učiteljima su sve veći.</w:t>
      </w:r>
      <w:r w:rsidRPr="009E0498">
        <w:t xml:space="preserve"> Izostaje pomoć koju tražimo u rješavanju konkretnih zahtjeva i situacija u školi. Prisutno je prebacivanje odgovornosti i ovlasti institucija, zakonska rješenja postoje na papiru. Administrativni poslovi kojih je sve više u radu svih zaposlenih u školi, dodatni upiti s kratkim rok</w:t>
      </w:r>
      <w:r w:rsidR="00AF179A">
        <w:t>ovima</w:t>
      </w:r>
      <w:r w:rsidRPr="009E0498">
        <w:t xml:space="preserve"> oduzimaju vrijeme namijenjeno radu s učenicima;  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>-  nepostojanje defektološke pomoći učenicima u okviru škole – novim zakonskim odredbama financiranje te pomoći prebačeno je na osnivača i lokalnu zajednicu. Općina Matulj</w:t>
      </w:r>
      <w:r w:rsidR="00207203" w:rsidRPr="009E0498">
        <w:t xml:space="preserve">i pomaže nam osiguravanjem polovice </w:t>
      </w:r>
      <w:r w:rsidRPr="009E0498">
        <w:t>plaće psihologa i financiranjem logopeda</w:t>
      </w:r>
      <w:r w:rsidR="00DB4BAD" w:rsidRPr="009E0498">
        <w:t xml:space="preserve"> i socijalnog pedagoga</w:t>
      </w:r>
      <w:r w:rsidRPr="009E0498">
        <w:t xml:space="preserve"> koji pomaž</w:t>
      </w:r>
      <w:r w:rsidR="00DB4BAD" w:rsidRPr="009E0498">
        <w:t>u</w:t>
      </w:r>
      <w:r w:rsidRPr="009E0498">
        <w:t xml:space="preserve"> našim učenicima u poslijepodnevnim satima;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 xml:space="preserve">- povremena nerealna očekivanja i pritisci pojedinih roditelja – </w:t>
      </w:r>
      <w:r w:rsidR="00207203" w:rsidRPr="009E0498">
        <w:t>budući</w:t>
      </w:r>
      <w:r w:rsidRPr="009E0498">
        <w:t xml:space="preserve"> da imamo izvrsnu suradnju s većinom roditelja, teže se nosimo s povremenim nerealnim očekivanjima i neprihvaćanjem osobne odgovornosti u odgoju i obrazovanju svoje djece od strane nekolicine roditelja. U većini takvih slučajeva</w:t>
      </w:r>
      <w:r w:rsidR="00207203" w:rsidRPr="009E0498">
        <w:t>,</w:t>
      </w:r>
      <w:r w:rsidRPr="009E0498">
        <w:t xml:space="preserve"> strpljivim i upornim radom učitelja, razrednika i psihologa</w:t>
      </w:r>
      <w:r w:rsidR="00207203" w:rsidRPr="009E0498">
        <w:t>,</w:t>
      </w:r>
      <w:r w:rsidRPr="009E0498">
        <w:t xml:space="preserve"> roditelji uvide stvarni problem. Pri tome im se pomaže u rješavanju, a prema potrebi upućuje i u savjetodavne udruge;</w:t>
      </w:r>
    </w:p>
    <w:p w:rsidR="00B70710" w:rsidRPr="009E0498" w:rsidRDefault="00B70710" w:rsidP="00440DFF">
      <w:pPr>
        <w:ind w:firstLine="708"/>
        <w:jc w:val="both"/>
      </w:pPr>
    </w:p>
    <w:p w:rsidR="00B70710" w:rsidRPr="009E0498" w:rsidRDefault="00B70710" w:rsidP="00440DFF">
      <w:pPr>
        <w:ind w:firstLine="708"/>
        <w:jc w:val="both"/>
      </w:pPr>
      <w:r w:rsidRPr="009E0498">
        <w:t xml:space="preserve">- loš društveni i materijalni status profesije, nepovoljna državna politika prema obrazovanju – odgovornost, zalaganje i kvaliteta u obavljanju posla nisu posebno vrednovani. Postoji mogućnost ušteda u sistemu školstva koje bi se mogle utrošiti u osobne dohotke. </w:t>
      </w:r>
      <w:r w:rsidR="00585A6E">
        <w:t>Nadležno</w:t>
      </w:r>
      <w:r w:rsidRPr="009E0498">
        <w:t xml:space="preserve"> Ministarstvo trebalo bi omogućiti brži prekid radnog odnosa s nekompetentnim učiteljima koji ruše ugled profesije</w:t>
      </w:r>
      <w:r w:rsidR="00585A6E">
        <w:t>,</w:t>
      </w:r>
      <w:r w:rsidRPr="009E0498">
        <w:t xml:space="preserve"> loše utječu na odnos šire zajednice prema profe</w:t>
      </w:r>
      <w:r w:rsidR="00090809" w:rsidRPr="009E0498">
        <w:t xml:space="preserve">siji, </w:t>
      </w:r>
      <w:r w:rsidR="00854D9E">
        <w:t xml:space="preserve">a </w:t>
      </w:r>
      <w:r w:rsidR="00090809" w:rsidRPr="009E0498">
        <w:t xml:space="preserve">školi oduzimaju snagu. </w:t>
      </w:r>
      <w:r w:rsidRPr="009E0498">
        <w:t>Svakako treba razraditi, promijen</w:t>
      </w:r>
      <w:r w:rsidR="00207203" w:rsidRPr="009E0498">
        <w:t>iti i pažljivije provoditi prij</w:t>
      </w:r>
      <w:r w:rsidR="00585A6E">
        <w:t>e</w:t>
      </w:r>
      <w:r w:rsidRPr="009E0498">
        <w:t xml:space="preserve">mni postupak na fakultetima za nastavnička zanimanja. Događa se da zaposleni, u ovakvim uvjetima, gube entuzijazam - radeći u uvjetima neprekidnih promjena i visokih zahtjeva, izloženi stalnim, nepotrebnim stresovima, bez kompetentnog vrednovanja njihovog rada. </w:t>
      </w:r>
    </w:p>
    <w:p w:rsidR="00B70710" w:rsidRPr="009E0498" w:rsidRDefault="00B70710" w:rsidP="001A0F98"/>
    <w:p w:rsidR="00B70710" w:rsidRPr="009E0498" w:rsidRDefault="00B70710" w:rsidP="00BB2024">
      <w:pPr>
        <w:pStyle w:val="Naslov2"/>
        <w:numPr>
          <w:ilvl w:val="1"/>
          <w:numId w:val="54"/>
        </w:numPr>
      </w:pPr>
      <w:bookmarkStart w:id="23" w:name="_Toc526335968"/>
      <w:bookmarkStart w:id="24" w:name="_Toc526420927"/>
      <w:r w:rsidRPr="009E0498">
        <w:t>Neiskorišteni resursi – potencijali koje posjeduje naša škola</w:t>
      </w:r>
      <w:bookmarkEnd w:id="23"/>
      <w:bookmarkEnd w:id="24"/>
    </w:p>
    <w:p w:rsidR="00F0261A" w:rsidRDefault="00B70710" w:rsidP="00A2750A">
      <w:pPr>
        <w:ind w:firstLine="708"/>
      </w:pPr>
      <w:r w:rsidRPr="009E0498">
        <w:t>Općina Matulji financirala je izradu DUP Brešca</w:t>
      </w:r>
      <w:r w:rsidR="00A2073D" w:rsidRPr="009E0498">
        <w:t xml:space="preserve"> </w:t>
      </w:r>
      <w:r w:rsidRPr="009E0498">
        <w:t>koji predviđa iz</w:t>
      </w:r>
      <w:r w:rsidR="00854D9E">
        <w:t>gradnju d</w:t>
      </w:r>
      <w:r w:rsidRPr="009E0498">
        <w:t>ječjeg vrtića i mogućnost proširenja škole.</w:t>
      </w:r>
      <w:r w:rsidR="004A5439" w:rsidRPr="009E0498">
        <w:t xml:space="preserve"> </w:t>
      </w:r>
      <w:r w:rsidRPr="009E0498">
        <w:t>Trebali bi pokrenuti uklju</w:t>
      </w:r>
      <w:r w:rsidR="004A5439" w:rsidRPr="009E0498">
        <w:t>čivanje u međunarodne projekte.</w:t>
      </w:r>
    </w:p>
    <w:p w:rsidR="00B70710" w:rsidRPr="009E0498" w:rsidRDefault="00854D9E" w:rsidP="00BB2024">
      <w:pPr>
        <w:pStyle w:val="Naslov2"/>
        <w:numPr>
          <w:ilvl w:val="1"/>
          <w:numId w:val="54"/>
        </w:numPr>
      </w:pPr>
      <w:bookmarkStart w:id="25" w:name="_Toc526335969"/>
      <w:bookmarkStart w:id="26" w:name="_Toc526420928"/>
      <w:r>
        <w:lastRenderedPageBreak/>
        <w:t>Što učiniti,</w:t>
      </w:r>
      <w:r w:rsidR="00B70710" w:rsidRPr="009E0498">
        <w:t xml:space="preserve"> na temelju unutrašnjih karakteristika škole</w:t>
      </w:r>
      <w:r>
        <w:t>,</w:t>
      </w:r>
      <w:r w:rsidR="00F0261A">
        <w:t xml:space="preserve"> </w:t>
      </w:r>
      <w:r w:rsidR="00B70710" w:rsidRPr="009E0498">
        <w:t>da budemo još bolji</w:t>
      </w:r>
      <w:r>
        <w:t>?</w:t>
      </w:r>
      <w:bookmarkEnd w:id="25"/>
      <w:bookmarkEnd w:id="26"/>
    </w:p>
    <w:p w:rsidR="00B70710" w:rsidRPr="009E0498" w:rsidRDefault="00B70710" w:rsidP="00B70710">
      <w:pPr>
        <w:ind w:firstLine="708"/>
      </w:pPr>
    </w:p>
    <w:p w:rsidR="00B70710" w:rsidRPr="009E0498" w:rsidRDefault="00B70710" w:rsidP="0016259F">
      <w:pPr>
        <w:jc w:val="both"/>
      </w:pPr>
      <w:r w:rsidRPr="009E0498">
        <w:t xml:space="preserve">            Nastavit ćemo s kvalitetnim stručnim usav</w:t>
      </w:r>
      <w:r w:rsidR="00854D9E">
        <w:t>ršavanjima</w:t>
      </w:r>
      <w:r w:rsidRPr="009E0498">
        <w:t xml:space="preserve"> u razrednoj i predmetnoj nastavi. Posebnu pozornost posvetit ćemo nastavku informatičkog stručnog usavršavanja. Više ćemo proučavati razvojne karakteristike učenika koje su d</w:t>
      </w:r>
      <w:r w:rsidR="00207203" w:rsidRPr="009E0498">
        <w:t>rugačije nego prijašnjih godina i saznanja implementirati u</w:t>
      </w:r>
      <w:r w:rsidRPr="009E0498">
        <w:t xml:space="preserve"> svakodnevni rad.</w:t>
      </w:r>
    </w:p>
    <w:p w:rsidR="00B70710" w:rsidRPr="009E0498" w:rsidRDefault="00B70710" w:rsidP="0016259F">
      <w:pPr>
        <w:jc w:val="both"/>
      </w:pPr>
    </w:p>
    <w:p w:rsidR="00B70710" w:rsidRPr="009E0498" w:rsidRDefault="00B70710" w:rsidP="0016259F">
      <w:pPr>
        <w:jc w:val="both"/>
      </w:pPr>
      <w:r w:rsidRPr="009E0498">
        <w:t xml:space="preserve">            Definiranje poslova i njihovo delegiranje. Vodit ćemo računa o boljoj raspodjeli poslova među djelatnicima – podjednako opterećivanje brojnim aktivnostima koje se odvijaju tijekom školske godine.</w:t>
      </w:r>
    </w:p>
    <w:p w:rsidR="00B70710" w:rsidRPr="009E0498" w:rsidRDefault="00B70710" w:rsidP="0016259F">
      <w:pPr>
        <w:jc w:val="both"/>
      </w:pPr>
      <w:r w:rsidRPr="009E0498">
        <w:t xml:space="preserve">             Podržavat ćemo i nastaviti pozitivnu komunikaciju među djelatnicima u stalnom procesu osnaživanja kolektiva. Posebnu pažnju pridavat ćemo dogovorima učitelja u povezivanju predmetnih sadržaja odnosno jačoj </w:t>
      </w:r>
      <w:proofErr w:type="spellStart"/>
      <w:r w:rsidRPr="009E0498">
        <w:t>međupredmetnoj</w:t>
      </w:r>
      <w:proofErr w:type="spellEnd"/>
      <w:r w:rsidRPr="009E0498">
        <w:t xml:space="preserve"> povezanosti. </w:t>
      </w:r>
    </w:p>
    <w:p w:rsidR="00585A6E" w:rsidRPr="009E0498" w:rsidRDefault="00585A6E" w:rsidP="0016259F">
      <w:pPr>
        <w:jc w:val="both"/>
      </w:pPr>
      <w:r>
        <w:t xml:space="preserve">             </w:t>
      </w:r>
      <w:r w:rsidRPr="009E0498">
        <w:t xml:space="preserve">Više ćemo raditi na organizaciji neformalnih druženja za djelatnike škole, putovanja kolektiva i </w:t>
      </w:r>
      <w:proofErr w:type="spellStart"/>
      <w:r w:rsidRPr="009E0498">
        <w:t>team-buildingu</w:t>
      </w:r>
      <w:proofErr w:type="spellEnd"/>
      <w:r w:rsidRPr="009E0498">
        <w:t xml:space="preserve"> kolektiva.</w:t>
      </w:r>
    </w:p>
    <w:p w:rsidR="00B70710" w:rsidRPr="009E0498" w:rsidRDefault="00B70710" w:rsidP="0016259F">
      <w:pPr>
        <w:jc w:val="both"/>
      </w:pPr>
    </w:p>
    <w:p w:rsidR="00B70710" w:rsidRPr="009E0498" w:rsidRDefault="00B70710" w:rsidP="0016259F">
      <w:pPr>
        <w:jc w:val="both"/>
      </w:pPr>
      <w:r w:rsidRPr="009E0498">
        <w:t xml:space="preserve">              U našoj školi se od 1998. primjenjuju suvremene metode, oblici i načini rada za što je škola primila p</w:t>
      </w:r>
      <w:r w:rsidR="00207203" w:rsidRPr="009E0498">
        <w:t>riznanja na razini Republike i Ž</w:t>
      </w:r>
      <w:r w:rsidRPr="009E0498">
        <w:t>upanije. Nastavit ćemo i pojačati istraživačku nastavu, nastavu temeljenu na učenikovom iskustvu, projektnu nastavu, multimedijsku nastavu, problemsko učenje, učenje u parovima, skupinama. Naš odgojno-obrazovni rad i do sada je bio usmjeren na dijete – učenika, uvažavanje pojedinačnih potreba i sposobnosti, kako bi se osi</w:t>
      </w:r>
      <w:r w:rsidR="00207203" w:rsidRPr="009E0498">
        <w:t>gurao uspjeh svakog od njih. Veću pažnju pridavat</w:t>
      </w:r>
      <w:r w:rsidRPr="009E0498">
        <w:t xml:space="preserve"> ćemo usvajanju sposobnosti </w:t>
      </w:r>
      <w:proofErr w:type="spellStart"/>
      <w:r w:rsidRPr="009E0498">
        <w:t>samoreguliranog</w:t>
      </w:r>
      <w:proofErr w:type="spellEnd"/>
      <w:r w:rsidRPr="009E0498">
        <w:t xml:space="preserve"> učenja, kritičkog mišljenja, odgovornog korištenja internetskih resursa. </w:t>
      </w:r>
    </w:p>
    <w:p w:rsidR="00B70710" w:rsidRPr="009E0498" w:rsidRDefault="00B70710" w:rsidP="0016259F">
      <w:pPr>
        <w:jc w:val="both"/>
      </w:pPr>
    </w:p>
    <w:p w:rsidR="00B70710" w:rsidRPr="009E0498" w:rsidRDefault="00B70710" w:rsidP="0016259F">
      <w:pPr>
        <w:jc w:val="both"/>
      </w:pPr>
      <w:r w:rsidRPr="009E0498">
        <w:t xml:space="preserve">             Nastavit ćemo s kvalitetnim radom na promociji škole, predstavljajući brojne aktivnosti koje provodimo roditeljima i široj zajednici.</w:t>
      </w:r>
    </w:p>
    <w:p w:rsidR="00B70710" w:rsidRPr="009E0498" w:rsidRDefault="00B70710" w:rsidP="0016259F">
      <w:pPr>
        <w:jc w:val="both"/>
      </w:pPr>
    </w:p>
    <w:p w:rsidR="00B70710" w:rsidRPr="009E0498" w:rsidRDefault="00B70710" w:rsidP="0016259F">
      <w:pPr>
        <w:jc w:val="both"/>
      </w:pPr>
      <w:r w:rsidRPr="009E0498">
        <w:t xml:space="preserve">              Radit ćemo na postavljanju jasnih pravila za sve sudionike u odgojno-obrazovnom procesu, biti dosljedni u njihovu pridržavanju, brže reagirati u slučaju nepridržavanja putem dogovorenih posljedica. Redovitom i trajnom suradnjom s roditeljima</w:t>
      </w:r>
      <w:r w:rsidR="00207203" w:rsidRPr="009E0498">
        <w:t>,</w:t>
      </w:r>
      <w:r w:rsidRPr="009E0498">
        <w:t xml:space="preserve"> ostvarit ćemo kvalitetno i jasno podijeljenu odgovornost u ostvarivanju cilj</w:t>
      </w:r>
      <w:r w:rsidR="006E5AC7" w:rsidRPr="009E0498">
        <w:t>eva odgojno- obrazovnih ciklusa</w:t>
      </w:r>
      <w:r w:rsidRPr="009E0498">
        <w:t xml:space="preserve"> u školi.</w:t>
      </w:r>
    </w:p>
    <w:p w:rsidR="00934FF2" w:rsidRDefault="00B70710" w:rsidP="0016259F">
      <w:pPr>
        <w:jc w:val="both"/>
      </w:pPr>
      <w:r w:rsidRPr="009E0498">
        <w:t xml:space="preserve">               </w:t>
      </w:r>
    </w:p>
    <w:p w:rsidR="00B70710" w:rsidRDefault="00B70710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A2750A" w:rsidRDefault="00A2750A" w:rsidP="00934FF2"/>
    <w:p w:rsidR="00A2750A" w:rsidRDefault="00A2750A" w:rsidP="00934FF2"/>
    <w:p w:rsidR="00A2750A" w:rsidRDefault="00A2750A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Pr="009E0498" w:rsidRDefault="00934FF2" w:rsidP="00934FF2"/>
    <w:p w:rsidR="00B70710" w:rsidRPr="009E0498" w:rsidRDefault="001A0F98" w:rsidP="00BB2024">
      <w:pPr>
        <w:pStyle w:val="Naslov2"/>
        <w:numPr>
          <w:ilvl w:val="1"/>
          <w:numId w:val="54"/>
        </w:numPr>
      </w:pPr>
      <w:bookmarkStart w:id="27" w:name="_Toc526335970"/>
      <w:bookmarkStart w:id="28" w:name="_Toc526420929"/>
      <w:r>
        <w:lastRenderedPageBreak/>
        <w:t xml:space="preserve">Tko </w:t>
      </w:r>
      <w:r w:rsidR="00B70710" w:rsidRPr="009E0498">
        <w:t>nam može pomoći u napretku</w:t>
      </w:r>
      <w:r w:rsidR="00854D9E">
        <w:t>?</w:t>
      </w:r>
      <w:bookmarkEnd w:id="27"/>
      <w:bookmarkEnd w:id="28"/>
    </w:p>
    <w:p w:rsidR="00B70710" w:rsidRPr="009E0498" w:rsidRDefault="00B70710" w:rsidP="00B70710">
      <w:pPr>
        <w:rPr>
          <w:b/>
        </w:rPr>
      </w:pPr>
    </w:p>
    <w:p w:rsidR="00B70710" w:rsidRPr="009E0498" w:rsidRDefault="00B70710" w:rsidP="00F148FB">
      <w:pPr>
        <w:jc w:val="both"/>
      </w:pPr>
      <w:r w:rsidRPr="009E0498">
        <w:t xml:space="preserve">               Svi sudionici u životu i radu škole mogu nam pomoći, sva</w:t>
      </w:r>
      <w:r w:rsidR="00207203" w:rsidRPr="009E0498">
        <w:t>t</w:t>
      </w:r>
      <w:r w:rsidRPr="009E0498">
        <w:t>ko u svom djelokrugu posla, međusobnom koordiniranom suradnjom, smanjivanjem nepotrebne administracije u šumi zakonskih propisa, postavljanjem jednostavnijih, jasnijih pravila i bržim rješavanjem različitih situacija, međusobnom podrškom</w:t>
      </w:r>
      <w:r w:rsidR="00854D9E">
        <w:t>, razumijevanjem i povjerenjem.</w:t>
      </w:r>
      <w:r w:rsidRPr="009E0498">
        <w:t xml:space="preserve"> </w:t>
      </w:r>
    </w:p>
    <w:p w:rsidR="00B70710" w:rsidRPr="009E0498" w:rsidRDefault="00B70710" w:rsidP="00F148FB">
      <w:pPr>
        <w:jc w:val="both"/>
      </w:pPr>
    </w:p>
    <w:p w:rsidR="00B70710" w:rsidRPr="009E0498" w:rsidRDefault="00B70710" w:rsidP="00F148FB">
      <w:pPr>
        <w:jc w:val="both"/>
      </w:pPr>
      <w:r w:rsidRPr="009E0498">
        <w:t>Ministarstvo znanosti</w:t>
      </w:r>
      <w:r w:rsidR="00031CD0">
        <w:t xml:space="preserve"> i</w:t>
      </w:r>
      <w:r w:rsidRPr="009E0498">
        <w:t xml:space="preserve"> obrazovanja</w:t>
      </w:r>
      <w:r w:rsidR="006C7B5A">
        <w:t xml:space="preserve">, </w:t>
      </w:r>
      <w:r w:rsidRPr="009E0498">
        <w:t>Primorsko-goranska županija</w:t>
      </w:r>
      <w:r w:rsidR="006C7B5A">
        <w:t xml:space="preserve">, </w:t>
      </w:r>
      <w:r w:rsidRPr="009E0498">
        <w:t>Općina Matulji</w:t>
      </w:r>
      <w:r w:rsidR="006C7B5A">
        <w:t>,</w:t>
      </w:r>
    </w:p>
    <w:p w:rsidR="00B70710" w:rsidRPr="009E0498" w:rsidRDefault="006C7B5A" w:rsidP="00F148FB">
      <w:pPr>
        <w:jc w:val="both"/>
      </w:pPr>
      <w:r>
        <w:t>r</w:t>
      </w:r>
      <w:r w:rsidR="00B70710" w:rsidRPr="009E0498">
        <w:t>oditelji</w:t>
      </w:r>
      <w:r>
        <w:t xml:space="preserve">, </w:t>
      </w:r>
      <w:r w:rsidR="00B70710" w:rsidRPr="009E0498">
        <w:t xml:space="preserve">učenici i </w:t>
      </w:r>
      <w:r>
        <w:t xml:space="preserve"> </w:t>
      </w:r>
      <w:r w:rsidR="00B70710" w:rsidRPr="009E0498">
        <w:t>svi mi zaposleni u šk</w:t>
      </w:r>
      <w:r w:rsidR="00090809" w:rsidRPr="009E0498">
        <w:t>oli</w:t>
      </w:r>
      <w:r w:rsidR="00225060">
        <w:t>.</w:t>
      </w:r>
    </w:p>
    <w:p w:rsidR="00B70710" w:rsidRPr="009E0498" w:rsidRDefault="00B70710" w:rsidP="00F148FB">
      <w:pPr>
        <w:jc w:val="both"/>
      </w:pPr>
    </w:p>
    <w:p w:rsidR="00B70710" w:rsidRPr="009E0498" w:rsidRDefault="00B70710" w:rsidP="00F148FB">
      <w:pPr>
        <w:jc w:val="both"/>
      </w:pPr>
      <w:r w:rsidRPr="009E0498">
        <w:t>Predsjednica  Školskog odbora</w:t>
      </w:r>
      <w:r w:rsidR="00031CD0">
        <w:t>:</w:t>
      </w:r>
      <w:r w:rsidRPr="009E0498">
        <w:t xml:space="preserve">                                           Ravnateljica:</w:t>
      </w:r>
    </w:p>
    <w:p w:rsidR="00031CD0" w:rsidRDefault="00031CD0" w:rsidP="00F148FB">
      <w:pPr>
        <w:jc w:val="both"/>
      </w:pPr>
    </w:p>
    <w:p w:rsidR="00031CD0" w:rsidRDefault="00031CD0" w:rsidP="00F148FB">
      <w:pPr>
        <w:jc w:val="both"/>
      </w:pPr>
    </w:p>
    <w:p w:rsidR="00B70710" w:rsidRPr="009E0498" w:rsidRDefault="00B70710" w:rsidP="00F148FB">
      <w:pPr>
        <w:jc w:val="both"/>
      </w:pPr>
      <w:r w:rsidRPr="009E0498">
        <w:t xml:space="preserve">Tatjana Zbašnik, prof.                                                    Dijana </w:t>
      </w:r>
      <w:r w:rsidR="004015E8">
        <w:t>Valentin</w:t>
      </w:r>
      <w:r w:rsidRPr="009E0498">
        <w:t xml:space="preserve">, prof.             </w:t>
      </w:r>
    </w:p>
    <w:p w:rsidR="00B70710" w:rsidRPr="009E0498" w:rsidRDefault="00B70710" w:rsidP="00F148FB">
      <w:pPr>
        <w:jc w:val="both"/>
      </w:pPr>
    </w:p>
    <w:p w:rsidR="00B70710" w:rsidRPr="009E0498" w:rsidRDefault="006C7B5A" w:rsidP="00F148FB">
      <w:pPr>
        <w:jc w:val="both"/>
      </w:pPr>
      <w:r>
        <w:t>K</w:t>
      </w:r>
      <w:r w:rsidR="00B70710" w:rsidRPr="009E0498">
        <w:t>LASA: 602-02/1</w:t>
      </w:r>
      <w:r w:rsidR="004015E8">
        <w:t>8</w:t>
      </w:r>
      <w:r w:rsidR="00B70710" w:rsidRPr="009E0498">
        <w:t>-02/</w:t>
      </w:r>
      <w:r w:rsidR="00047B1D">
        <w:t>3</w:t>
      </w:r>
    </w:p>
    <w:p w:rsidR="00854D9E" w:rsidRDefault="00031CD0" w:rsidP="00F148FB">
      <w:pPr>
        <w:jc w:val="both"/>
      </w:pPr>
      <w:r>
        <w:t>UR</w:t>
      </w:r>
      <w:r w:rsidR="00B70710" w:rsidRPr="009E0498">
        <w:t>BROJ: 2156-25-02-1</w:t>
      </w:r>
      <w:r w:rsidR="004015E8">
        <w:t>8</w:t>
      </w:r>
      <w:r w:rsidR="00B70710" w:rsidRPr="009E0498">
        <w:t>-1</w:t>
      </w:r>
    </w:p>
    <w:p w:rsidR="00854D9E" w:rsidRDefault="00854D9E" w:rsidP="00F148FB">
      <w:pPr>
        <w:jc w:val="both"/>
      </w:pPr>
    </w:p>
    <w:p w:rsidR="00B70710" w:rsidRPr="009E0498" w:rsidRDefault="00437FC9" w:rsidP="00F148FB">
      <w:pPr>
        <w:jc w:val="both"/>
      </w:pPr>
      <w:r w:rsidRPr="009E0498">
        <w:t>Brešca, 2</w:t>
      </w:r>
      <w:r w:rsidR="004015E8">
        <w:t>7</w:t>
      </w:r>
      <w:r w:rsidR="00B70710" w:rsidRPr="009E0498">
        <w:t>. rujna 201</w:t>
      </w:r>
      <w:r w:rsidR="004015E8">
        <w:t>8</w:t>
      </w:r>
      <w:r w:rsidR="00B70710" w:rsidRPr="009E0498">
        <w:t xml:space="preserve">. </w:t>
      </w:r>
    </w:p>
    <w:p w:rsidR="00B70710" w:rsidRPr="009E0498" w:rsidRDefault="00B70710" w:rsidP="00B70710"/>
    <w:p w:rsidR="00B70710" w:rsidRPr="009E0498" w:rsidRDefault="00B70710" w:rsidP="00B70710"/>
    <w:p w:rsidR="00943652" w:rsidRPr="009E0498" w:rsidRDefault="00943652" w:rsidP="00943652">
      <w:pPr>
        <w:ind w:firstLine="708"/>
        <w:jc w:val="center"/>
      </w:pPr>
    </w:p>
    <w:p w:rsidR="00943652" w:rsidRPr="009E0498" w:rsidRDefault="00943652" w:rsidP="00943652">
      <w:pPr>
        <w:ind w:firstLine="708"/>
        <w:jc w:val="center"/>
      </w:pPr>
    </w:p>
    <w:p w:rsidR="00943652" w:rsidRDefault="0094365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82426B" w:rsidRDefault="0082426B" w:rsidP="00934FF2"/>
    <w:p w:rsidR="0082426B" w:rsidRDefault="0082426B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82426B" w:rsidRDefault="0082426B" w:rsidP="0082426B">
      <w:pPr>
        <w:pStyle w:val="Naslov1"/>
      </w:pPr>
      <w:bookmarkStart w:id="29" w:name="_Toc526335971"/>
    </w:p>
    <w:p w:rsidR="00854D9E" w:rsidRDefault="008F62D5" w:rsidP="008F62D5">
      <w:pPr>
        <w:pStyle w:val="Naslov1"/>
        <w:ind w:left="993"/>
      </w:pPr>
      <w:bookmarkStart w:id="30" w:name="_Toc526420930"/>
      <w:r>
        <w:t xml:space="preserve">3. </w:t>
      </w:r>
      <w:r w:rsidR="00F0261A" w:rsidRPr="00F0261A">
        <w:t>IZB</w:t>
      </w:r>
      <w:r w:rsidR="00934FF2">
        <w:t>O</w:t>
      </w:r>
      <w:r w:rsidR="00F0261A" w:rsidRPr="00F0261A">
        <w:t>RNA NASTAVA</w:t>
      </w:r>
      <w:bookmarkEnd w:id="29"/>
      <w:bookmarkEnd w:id="30"/>
    </w:p>
    <w:p w:rsidR="008F62D5" w:rsidRDefault="008F62D5" w:rsidP="00943652">
      <w:pPr>
        <w:rPr>
          <w:b/>
        </w:rPr>
      </w:pPr>
    </w:p>
    <w:p w:rsidR="00F0261A" w:rsidRDefault="00F0261A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A2750A" w:rsidRDefault="00A2750A" w:rsidP="00943652">
      <w:pPr>
        <w:rPr>
          <w:b/>
        </w:rPr>
      </w:pPr>
    </w:p>
    <w:p w:rsidR="0082426B" w:rsidRDefault="0082426B" w:rsidP="00943652">
      <w:pPr>
        <w:rPr>
          <w:b/>
        </w:rPr>
      </w:pPr>
    </w:p>
    <w:p w:rsidR="00724EBC" w:rsidRPr="009E0498" w:rsidRDefault="00383869" w:rsidP="00F148FB">
      <w:pPr>
        <w:jc w:val="both"/>
        <w:rPr>
          <w:b/>
        </w:rPr>
      </w:pPr>
      <w:r w:rsidRPr="009E0498">
        <w:rPr>
          <w:b/>
        </w:rPr>
        <w:t>Aktivnost:</w:t>
      </w:r>
      <w:r w:rsidRPr="009E0498">
        <w:t xml:space="preserve"> </w:t>
      </w:r>
      <w:r w:rsidRPr="009E0498">
        <w:rPr>
          <w:b/>
        </w:rPr>
        <w:t>IZBORNA NASTAVA</w:t>
      </w:r>
      <w:r w:rsidR="00724EBC" w:rsidRPr="009E0498">
        <w:rPr>
          <w:b/>
        </w:rPr>
        <w:t xml:space="preserve">: </w:t>
      </w:r>
      <w:r w:rsidRPr="009E0498">
        <w:rPr>
          <w:b/>
        </w:rPr>
        <w:t xml:space="preserve">KATOLIČKI </w:t>
      </w:r>
      <w:r w:rsidR="00724EBC" w:rsidRPr="009E0498">
        <w:rPr>
          <w:b/>
        </w:rPr>
        <w:t>VJERONAUK</w:t>
      </w:r>
      <w:r w:rsidR="00F15A60" w:rsidRPr="009E0498">
        <w:rPr>
          <w:b/>
          <w:color w:val="FF0000"/>
        </w:rPr>
        <w:t xml:space="preserve"> </w:t>
      </w:r>
    </w:p>
    <w:p w:rsidR="00943652" w:rsidRPr="009E0498" w:rsidRDefault="00943652" w:rsidP="00F148FB">
      <w:pPr>
        <w:jc w:val="both"/>
        <w:rPr>
          <w:b/>
        </w:rPr>
      </w:pPr>
    </w:p>
    <w:p w:rsidR="00724EBC" w:rsidRPr="009E0498" w:rsidRDefault="00724EBC" w:rsidP="00F148FB">
      <w:pPr>
        <w:jc w:val="both"/>
      </w:pPr>
      <w:r w:rsidRPr="009E0498">
        <w:rPr>
          <w:b/>
        </w:rPr>
        <w:t xml:space="preserve">Voditelji : </w:t>
      </w:r>
      <w:r w:rsidR="00CF5210" w:rsidRPr="009E0498">
        <w:t xml:space="preserve">Goran Bijelić, </w:t>
      </w:r>
      <w:r w:rsidRPr="009E0498">
        <w:t>prof.</w:t>
      </w:r>
      <w:r w:rsidR="0066517D" w:rsidRPr="009E0498">
        <w:t>,</w:t>
      </w:r>
      <w:r w:rsidR="009E5E8E" w:rsidRPr="009E0498">
        <w:t xml:space="preserve"> </w:t>
      </w:r>
      <w:r w:rsidR="004C5849" w:rsidRPr="009E0498">
        <w:t>Hrvoje Mišić, prof.</w:t>
      </w:r>
    </w:p>
    <w:p w:rsidR="00724EBC" w:rsidRPr="009E0498" w:rsidRDefault="00724EBC" w:rsidP="00F148FB">
      <w:pPr>
        <w:jc w:val="both"/>
        <w:rPr>
          <w:b/>
          <w:color w:val="000000"/>
        </w:rPr>
      </w:pPr>
    </w:p>
    <w:p w:rsidR="00724EBC" w:rsidRPr="009E0498" w:rsidRDefault="00724EBC" w:rsidP="00F148FB">
      <w:pPr>
        <w:jc w:val="both"/>
        <w:rPr>
          <w:b/>
          <w:u w:val="single"/>
        </w:rPr>
      </w:pPr>
      <w:r w:rsidRPr="009E0498">
        <w:rPr>
          <w:b/>
          <w:color w:val="000000"/>
        </w:rPr>
        <w:t>Ciljevi:</w:t>
      </w:r>
    </w:p>
    <w:p w:rsidR="00724EBC" w:rsidRPr="009E0498" w:rsidRDefault="00724EBC" w:rsidP="00F148FB">
      <w:pPr>
        <w:numPr>
          <w:ilvl w:val="0"/>
          <w:numId w:val="1"/>
        </w:numPr>
        <w:jc w:val="both"/>
        <w:rPr>
          <w:color w:val="000000"/>
        </w:rPr>
      </w:pPr>
      <w:r w:rsidRPr="009E0498">
        <w:rPr>
          <w:color w:val="000000"/>
        </w:rPr>
        <w:t>upoznati učenike sa središnjim i temeljnim činjenicama kršćanske vjere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prihvatiti i prim</w:t>
      </w:r>
      <w:r w:rsidR="0066517D" w:rsidRPr="009E0498">
        <w:rPr>
          <w:color w:val="000000"/>
        </w:rPr>
        <w:t>i</w:t>
      </w:r>
      <w:r w:rsidRPr="009E0498">
        <w:rPr>
          <w:color w:val="000000"/>
        </w:rPr>
        <w:t>jeniti općeljudske i kršćanske vrednote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t>upoznati katoličku vjeru radi postignuća zrelosti kao i cjelovitoga općeljudskoga i vjerskoga odgoja učenika koji žive u svojem religioznom i crkvenom, kulturnom i društvenom prostoru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t>p</w:t>
      </w:r>
      <w:r w:rsidRPr="009E0498">
        <w:rPr>
          <w:color w:val="000000"/>
        </w:rPr>
        <w:t>redstaviti biblijske i druge kršćanske pripovijesti, protumačiti ih i objasniti njihovu</w:t>
      </w:r>
      <w:r w:rsidRPr="009E0498">
        <w:t xml:space="preserve"> </w:t>
      </w:r>
      <w:r w:rsidRPr="009E0498">
        <w:rPr>
          <w:color w:val="000000"/>
        </w:rPr>
        <w:t>poruku</w:t>
      </w:r>
    </w:p>
    <w:p w:rsidR="00724EBC" w:rsidRPr="009E0498" w:rsidRDefault="00724EBC" w:rsidP="00F148F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E0498">
        <w:rPr>
          <w:color w:val="000000"/>
        </w:rPr>
        <w:t>razmotriti život i učenje Isusa Krista i nekih kršćanskih velikana te opisati ključne pojmove</w:t>
      </w:r>
    </w:p>
    <w:p w:rsidR="00724EBC" w:rsidRPr="009E0498" w:rsidRDefault="00724EBC" w:rsidP="00F148FB">
      <w:pPr>
        <w:autoSpaceDE w:val="0"/>
        <w:autoSpaceDN w:val="0"/>
        <w:adjustRightInd w:val="0"/>
        <w:jc w:val="both"/>
        <w:rPr>
          <w:color w:val="000000"/>
        </w:rPr>
      </w:pPr>
      <w:r w:rsidRPr="009E0498">
        <w:rPr>
          <w:color w:val="000000"/>
        </w:rPr>
        <w:t xml:space="preserve">      kršćanske vjere i morala</w:t>
      </w:r>
    </w:p>
    <w:p w:rsidR="00724EBC" w:rsidRPr="009E0498" w:rsidRDefault="00724EBC" w:rsidP="00F148F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E0498">
        <w:rPr>
          <w:color w:val="000000"/>
        </w:rPr>
        <w:t>opisati temeljna obilježja nekih kršćanskih sakramenata, blagdana i slavlja</w:t>
      </w:r>
      <w:r w:rsidR="00CE3C76" w:rsidRPr="009E0498">
        <w:rPr>
          <w:color w:val="000000"/>
        </w:rPr>
        <w:t xml:space="preserve">, </w:t>
      </w:r>
      <w:r w:rsidRPr="009E0498">
        <w:rPr>
          <w:color w:val="000000"/>
        </w:rPr>
        <w:t xml:space="preserve">objasniti </w:t>
      </w:r>
      <w:r w:rsidR="00CE3C76" w:rsidRPr="009E0498">
        <w:rPr>
          <w:color w:val="000000"/>
        </w:rPr>
        <w:t xml:space="preserve">njihovo </w:t>
      </w:r>
      <w:r w:rsidRPr="009E0498">
        <w:rPr>
          <w:color w:val="000000"/>
        </w:rPr>
        <w:t>značenje za kršćane te prepoznati prisutnost u hrvatskomu društvu i vjerničkom življenju</w:t>
      </w:r>
    </w:p>
    <w:p w:rsidR="00724EBC" w:rsidRPr="009E0498" w:rsidRDefault="00724EBC" w:rsidP="00F148F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E0498">
        <w:rPr>
          <w:color w:val="000000"/>
        </w:rPr>
        <w:t>otkriti snagu katoličke vjere i zajedništva te moći prepričati osnovne biblijske događaje i predstaviti osnovne biblijske likove</w:t>
      </w:r>
    </w:p>
    <w:p w:rsidR="00724EBC" w:rsidRPr="009E0498" w:rsidRDefault="00724EBC" w:rsidP="00F148F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E0498">
        <w:rPr>
          <w:color w:val="000000"/>
        </w:rPr>
        <w:t>prepoznati i opisati glavna obilježja temeljnih kršćanskih sakramenata, blagdana i slavlja te razdoblja liturgijske godine</w:t>
      </w:r>
    </w:p>
    <w:p w:rsidR="00724EBC" w:rsidRPr="009E0498" w:rsidRDefault="00724EBC" w:rsidP="00F148F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color w:val="000000"/>
        </w:rPr>
      </w:pPr>
      <w:r w:rsidRPr="009E0498">
        <w:rPr>
          <w:color w:val="000000"/>
        </w:rPr>
        <w:t>prepoznati važnije biblijske i druge kršćanske motive i poruke prisutne u književnosti i</w:t>
      </w:r>
    </w:p>
    <w:p w:rsidR="00724EBC" w:rsidRPr="009E0498" w:rsidRDefault="00724EBC" w:rsidP="00F148FB">
      <w:pPr>
        <w:jc w:val="both"/>
        <w:rPr>
          <w:color w:val="000000"/>
        </w:rPr>
      </w:pPr>
      <w:r w:rsidRPr="009E0498">
        <w:rPr>
          <w:color w:val="000000"/>
        </w:rPr>
        <w:t xml:space="preserve">      ostalim umjetnostima te hrvatskim običajima</w:t>
      </w:r>
    </w:p>
    <w:p w:rsidR="00724EBC" w:rsidRPr="009E0498" w:rsidRDefault="00724EBC" w:rsidP="00F148FB">
      <w:pPr>
        <w:jc w:val="both"/>
        <w:rPr>
          <w:b/>
          <w:color w:val="000000"/>
        </w:rPr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>Namjena: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t>postići ljudski i kršćanski odgoj savjesti u odnosu prema sebi, drugima, društvu i svijetu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prihvaćati razlike među ljudima, razvijati duh zajedništva, služenja i prijateljstva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usmjeravati ka promicanju duhovnoga i moralnoga sazrijevanja učenika te razvijanje njihovih međusobnih odnosa kao i odnosa prema drugima u duhu dobrote i pomaganja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produbiti i izgraditi stav temeljnoga povjerenja i ljubavi prema Bogu, sebi i drugima, kao i životu općenito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svjesno i aktivno doživjeti vrijeme kršćanskih blagdana u obitelji, školi i župi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založiti se i sudjelovati u izgradnji jedne Crkve.</w:t>
      </w:r>
    </w:p>
    <w:p w:rsidR="00724EBC" w:rsidRPr="009E0498" w:rsidRDefault="00724EBC" w:rsidP="00F148FB">
      <w:pPr>
        <w:jc w:val="both"/>
        <w:rPr>
          <w:color w:val="000000"/>
        </w:rPr>
      </w:pPr>
    </w:p>
    <w:p w:rsidR="00724EBC" w:rsidRPr="009E0498" w:rsidRDefault="00724EBC" w:rsidP="00F148FB">
      <w:pPr>
        <w:jc w:val="both"/>
        <w:rPr>
          <w:b/>
          <w:color w:val="000000"/>
          <w:u w:val="single"/>
        </w:rPr>
      </w:pPr>
      <w:r w:rsidRPr="009E0498">
        <w:rPr>
          <w:b/>
          <w:color w:val="000000"/>
        </w:rPr>
        <w:t>Nositelji aktivnosti:</w:t>
      </w:r>
    </w:p>
    <w:p w:rsidR="00724EBC" w:rsidRPr="009E0498" w:rsidRDefault="009E5E8E" w:rsidP="00F148FB">
      <w:pPr>
        <w:numPr>
          <w:ilvl w:val="0"/>
          <w:numId w:val="1"/>
        </w:numPr>
        <w:jc w:val="both"/>
      </w:pPr>
      <w:r w:rsidRPr="009E0498">
        <w:t xml:space="preserve">Goran Bijelić, prof., </w:t>
      </w:r>
      <w:r w:rsidR="004C5849" w:rsidRPr="009E0498">
        <w:t>Hrvoje Mišić, prof</w:t>
      </w:r>
      <w:r w:rsidRPr="009E0498">
        <w:t>.</w:t>
      </w:r>
      <w:r w:rsidR="00ED75D6" w:rsidRPr="009E0498">
        <w:t xml:space="preserve">; </w:t>
      </w:r>
      <w:r w:rsidR="006D1F9A" w:rsidRPr="009E0498">
        <w:t>u</w:t>
      </w:r>
      <w:r w:rsidR="00724EBC" w:rsidRPr="009E0498">
        <w:t>čenici</w:t>
      </w:r>
      <w:r w:rsidR="006D1F9A" w:rsidRPr="009E0498">
        <w:t xml:space="preserve"> od prvog do osmog razreda</w:t>
      </w:r>
    </w:p>
    <w:p w:rsidR="00724EBC" w:rsidRPr="009E0498" w:rsidRDefault="00724EBC" w:rsidP="00F148FB">
      <w:pPr>
        <w:jc w:val="both"/>
        <w:rPr>
          <w:b/>
        </w:rPr>
      </w:pPr>
    </w:p>
    <w:p w:rsidR="00724EBC" w:rsidRPr="009E0498" w:rsidRDefault="00724EBC" w:rsidP="00F148FB">
      <w:pPr>
        <w:jc w:val="both"/>
        <w:rPr>
          <w:b/>
          <w:color w:val="000000"/>
        </w:rPr>
      </w:pPr>
      <w:r w:rsidRPr="009E0498">
        <w:rPr>
          <w:b/>
          <w:color w:val="000000"/>
        </w:rPr>
        <w:t>Način realizacije: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r</w:t>
      </w:r>
      <w:r w:rsidRPr="009E0498">
        <w:t>ealizacija je predviđena kroz obradu nastavnih sadržaja, vježbu, samostalan rad, rad u paru,  te rad u skupinama</w:t>
      </w:r>
    </w:p>
    <w:p w:rsidR="006D1F9A" w:rsidRPr="009E0498" w:rsidRDefault="006D1F9A" w:rsidP="00F148FB">
      <w:pPr>
        <w:jc w:val="both"/>
      </w:pPr>
    </w:p>
    <w:p w:rsidR="00724EBC" w:rsidRPr="009E0498" w:rsidRDefault="00724EBC" w:rsidP="00F148FB">
      <w:pPr>
        <w:jc w:val="both"/>
        <w:rPr>
          <w:b/>
          <w:color w:val="000000"/>
        </w:rPr>
      </w:pPr>
      <w:proofErr w:type="spellStart"/>
      <w:r w:rsidRPr="009E0498">
        <w:rPr>
          <w:b/>
          <w:color w:val="000000"/>
        </w:rPr>
        <w:t>Vremenik</w:t>
      </w:r>
      <w:proofErr w:type="spellEnd"/>
      <w:r w:rsidRPr="009E0498">
        <w:rPr>
          <w:b/>
          <w:color w:val="000000"/>
        </w:rPr>
        <w:t>:</w:t>
      </w:r>
    </w:p>
    <w:p w:rsidR="00724EBC" w:rsidRPr="009E0498" w:rsidRDefault="00724EBC" w:rsidP="00F148FB">
      <w:pPr>
        <w:jc w:val="both"/>
      </w:pPr>
      <w:r w:rsidRPr="009E0498">
        <w:t>- dva školska sata tjedno, tijekom školske godine, ukupno 70 sat</w:t>
      </w:r>
      <w:r w:rsidR="00090809" w:rsidRPr="009E0498">
        <w:t>i</w:t>
      </w:r>
    </w:p>
    <w:p w:rsidR="0066517D" w:rsidRPr="009E0498" w:rsidRDefault="0066517D" w:rsidP="00F148FB">
      <w:pPr>
        <w:jc w:val="both"/>
        <w:rPr>
          <w:b/>
          <w:color w:val="000000"/>
        </w:rPr>
      </w:pPr>
    </w:p>
    <w:p w:rsidR="00724EBC" w:rsidRPr="009E0498" w:rsidRDefault="00724EBC" w:rsidP="00F148FB">
      <w:pPr>
        <w:jc w:val="both"/>
        <w:rPr>
          <w:b/>
          <w:color w:val="000000"/>
        </w:rPr>
      </w:pPr>
      <w:r w:rsidRPr="009E0498">
        <w:rPr>
          <w:b/>
          <w:color w:val="000000"/>
        </w:rPr>
        <w:t>Način vrednovanja i način korištenja rezultata vrednovanja:</w:t>
      </w:r>
    </w:p>
    <w:p w:rsidR="00724EBC" w:rsidRPr="009E0498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v</w:t>
      </w:r>
      <w:r w:rsidRPr="009E0498">
        <w:t>redn</w:t>
      </w:r>
      <w:r w:rsidR="007552F6">
        <w:t>ovanje učenika, propisan od MZO</w:t>
      </w:r>
      <w:r w:rsidRPr="009E0498">
        <w:t xml:space="preserve">, može se provoditi kroz: </w:t>
      </w:r>
    </w:p>
    <w:p w:rsidR="00724EBC" w:rsidRPr="009E0498" w:rsidRDefault="00724EBC" w:rsidP="00F148FB">
      <w:pPr>
        <w:numPr>
          <w:ilvl w:val="0"/>
          <w:numId w:val="2"/>
        </w:numPr>
        <w:jc w:val="both"/>
      </w:pPr>
      <w:r w:rsidRPr="009E0498">
        <w:t xml:space="preserve">usmenu komunikaciju, uključujući komponentu kulture komunikacije, pismeno </w:t>
      </w:r>
      <w:r w:rsidR="00ED75D6" w:rsidRPr="009E0498">
        <w:t>p</w:t>
      </w:r>
      <w:r w:rsidRPr="009E0498">
        <w:t xml:space="preserve">rovjeravanje, rad u skupini i stvaralačko izražavanje (likovno i  pismeno izražavanje) </w:t>
      </w:r>
    </w:p>
    <w:p w:rsidR="00724EBC" w:rsidRPr="009E0498" w:rsidRDefault="00724EBC" w:rsidP="00F148FB">
      <w:pPr>
        <w:numPr>
          <w:ilvl w:val="0"/>
          <w:numId w:val="2"/>
        </w:numPr>
        <w:jc w:val="both"/>
      </w:pPr>
      <w:r w:rsidRPr="009E0498">
        <w:t>komp</w:t>
      </w:r>
      <w:r w:rsidR="00F148FB">
        <w:t xml:space="preserve">onenta vrednovanja je također </w:t>
      </w:r>
      <w:r w:rsidRPr="009E0498">
        <w:t>zalaganje tijekom nastavnog procesa</w:t>
      </w:r>
    </w:p>
    <w:p w:rsidR="00CE3C76" w:rsidRPr="009E0498" w:rsidRDefault="00CE3C76" w:rsidP="00596963">
      <w:pPr>
        <w:jc w:val="center"/>
        <w:rPr>
          <w:b/>
          <w:color w:val="000000"/>
        </w:rPr>
      </w:pPr>
    </w:p>
    <w:p w:rsidR="00724EBC" w:rsidRPr="009E0498" w:rsidRDefault="002E3EF6" w:rsidP="00F148FB">
      <w:pPr>
        <w:jc w:val="both"/>
        <w:rPr>
          <w:b/>
          <w:color w:val="000000"/>
        </w:rPr>
      </w:pPr>
      <w:r w:rsidRPr="009E0498">
        <w:rPr>
          <w:b/>
          <w:color w:val="000000"/>
        </w:rPr>
        <w:t>T</w:t>
      </w:r>
      <w:r w:rsidR="00724EBC" w:rsidRPr="009E0498">
        <w:rPr>
          <w:b/>
          <w:color w:val="000000"/>
        </w:rPr>
        <w:t>roškovnik:</w:t>
      </w:r>
    </w:p>
    <w:p w:rsidR="00CE3C76" w:rsidRDefault="00724EBC" w:rsidP="00F148FB">
      <w:pPr>
        <w:numPr>
          <w:ilvl w:val="0"/>
          <w:numId w:val="1"/>
        </w:numPr>
        <w:jc w:val="both"/>
      </w:pPr>
      <w:r w:rsidRPr="009E0498">
        <w:rPr>
          <w:color w:val="000000"/>
        </w:rPr>
        <w:t>potrošni mater</w:t>
      </w:r>
      <w:r w:rsidR="00A2073D" w:rsidRPr="009E0498">
        <w:rPr>
          <w:color w:val="000000"/>
        </w:rPr>
        <w:t>i</w:t>
      </w:r>
      <w:r w:rsidRPr="009E0498">
        <w:rPr>
          <w:color w:val="000000"/>
        </w:rPr>
        <w:t xml:space="preserve">jal: </w:t>
      </w:r>
      <w:proofErr w:type="spellStart"/>
      <w:r w:rsidRPr="009E0498">
        <w:rPr>
          <w:color w:val="000000"/>
        </w:rPr>
        <w:t>h</w:t>
      </w:r>
      <w:r w:rsidRPr="009E0498">
        <w:t>amer</w:t>
      </w:r>
      <w:proofErr w:type="spellEnd"/>
      <w:r w:rsidRPr="009E0498">
        <w:t xml:space="preserve"> papiri,</w:t>
      </w:r>
      <w:r w:rsidR="00090809" w:rsidRPr="009E0498">
        <w:t xml:space="preserve"> </w:t>
      </w:r>
      <w:r w:rsidRPr="009E0498">
        <w:t>papiri u boji, flomasteri,</w:t>
      </w:r>
      <w:r w:rsidR="00090809" w:rsidRPr="009E0498">
        <w:t xml:space="preserve"> ljepilo,</w:t>
      </w:r>
      <w:r w:rsidR="00DB3B10">
        <w:t xml:space="preserve"> </w:t>
      </w:r>
      <w:r w:rsidR="00090809" w:rsidRPr="009E0498">
        <w:t>škare, plastelin...cca</w:t>
      </w:r>
      <w:r w:rsidRPr="009E0498">
        <w:t xml:space="preserve"> 300 kn</w:t>
      </w:r>
    </w:p>
    <w:p w:rsidR="00934FF2" w:rsidRDefault="00934FF2" w:rsidP="00934FF2">
      <w:pPr>
        <w:ind w:left="360"/>
      </w:pPr>
    </w:p>
    <w:p w:rsidR="00A87429" w:rsidRDefault="00A87429" w:rsidP="00A87429"/>
    <w:p w:rsidR="00724EBC" w:rsidRPr="000E424F" w:rsidRDefault="00CE3C76" w:rsidP="00F148FB">
      <w:pPr>
        <w:jc w:val="both"/>
        <w:rPr>
          <w:color w:val="FF0000"/>
        </w:rPr>
      </w:pPr>
      <w:r w:rsidRPr="009E0498">
        <w:rPr>
          <w:b/>
        </w:rPr>
        <w:t>Ak</w:t>
      </w:r>
      <w:r w:rsidR="00724EBC" w:rsidRPr="009E0498">
        <w:rPr>
          <w:b/>
        </w:rPr>
        <w:t>tivnost:</w:t>
      </w:r>
      <w:r w:rsidR="00724EBC" w:rsidRPr="009E0498">
        <w:t xml:space="preserve"> </w:t>
      </w:r>
      <w:r w:rsidR="00724EBC" w:rsidRPr="009E0498">
        <w:rPr>
          <w:b/>
        </w:rPr>
        <w:t xml:space="preserve">IZBORNA NASTAVA – TALIJANSKI JEZIK </w:t>
      </w:r>
      <w:r w:rsidR="000E424F">
        <w:rPr>
          <w:b/>
        </w:rPr>
        <w:t xml:space="preserve">      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</w:pPr>
      <w:r w:rsidRPr="009E0498">
        <w:rPr>
          <w:b/>
        </w:rPr>
        <w:t>Voditeljica:</w:t>
      </w:r>
      <w:r w:rsidR="0037311D">
        <w:t xml:space="preserve"> Adriana </w:t>
      </w:r>
      <w:proofErr w:type="spellStart"/>
      <w:r w:rsidR="0037311D">
        <w:t>Belasi</w:t>
      </w:r>
      <w:r w:rsidR="0054304D">
        <w:t>ć</w:t>
      </w:r>
      <w:proofErr w:type="spellEnd"/>
      <w:r w:rsidR="0037311D">
        <w:t xml:space="preserve"> </w:t>
      </w:r>
      <w:proofErr w:type="spellStart"/>
      <w:r w:rsidR="0037311D">
        <w:t>Kršanac</w:t>
      </w:r>
      <w:proofErr w:type="spellEnd"/>
      <w:r w:rsidRPr="009E0498">
        <w:t>, prof.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>Ciljevi:</w:t>
      </w:r>
    </w:p>
    <w:p w:rsidR="00724EBC" w:rsidRPr="009E0498" w:rsidRDefault="00724EBC" w:rsidP="00F148FB">
      <w:pPr>
        <w:jc w:val="both"/>
      </w:pPr>
      <w:r w:rsidRPr="009E0498">
        <w:t xml:space="preserve">- razvijati opću i jezičnu kompetenciju učenika </w:t>
      </w:r>
    </w:p>
    <w:p w:rsidR="00724EBC" w:rsidRPr="009E0498" w:rsidRDefault="00724EBC" w:rsidP="00F148FB">
      <w:pPr>
        <w:jc w:val="both"/>
      </w:pPr>
      <w:r w:rsidRPr="009E0498">
        <w:t xml:space="preserve">- osposobiti učenika za dobru govornu i pisanu komunikaciju na talijanskom jeziku u različitim situacijama svakodnevnoga života (proširena elementima književne, sociokulturne te </w:t>
      </w:r>
      <w:proofErr w:type="spellStart"/>
      <w:r w:rsidRPr="009E0498">
        <w:t>interkulturalne</w:t>
      </w:r>
      <w:proofErr w:type="spellEnd"/>
      <w:r w:rsidRPr="009E0498">
        <w:t xml:space="preserve"> kompetencije)</w:t>
      </w:r>
    </w:p>
    <w:p w:rsidR="00724EBC" w:rsidRPr="009E0498" w:rsidRDefault="00724EBC" w:rsidP="00F148FB">
      <w:pPr>
        <w:jc w:val="both"/>
      </w:pPr>
      <w:r w:rsidRPr="009E0498">
        <w:t>- osposobiti učenike za samostalno učenje jezika i primjenu izvora znanja na stranom jeziku radi daljnje izobrazbe i usavršavanja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 xml:space="preserve">Namjena: </w:t>
      </w:r>
    </w:p>
    <w:p w:rsidR="00724EBC" w:rsidRPr="009E0498" w:rsidRDefault="00724EBC" w:rsidP="00F148FB">
      <w:pPr>
        <w:jc w:val="both"/>
      </w:pPr>
      <w:r w:rsidRPr="009E0498">
        <w:t>- osposobiti učenike za razumijevanje (slušanje, govor), govor (interakcija, produkcija) i pisanje prema stupnju A1 odnosno A2 (propisano planom i programom i ZEROJ-om)</w:t>
      </w:r>
    </w:p>
    <w:p w:rsidR="00724EBC" w:rsidRPr="009E0498" w:rsidRDefault="00724EBC" w:rsidP="00F148FB">
      <w:pPr>
        <w:jc w:val="both"/>
        <w:rPr>
          <w:b/>
        </w:rPr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>Nositelji aktivnosti:</w:t>
      </w:r>
    </w:p>
    <w:p w:rsidR="00724EBC" w:rsidRPr="009E0498" w:rsidRDefault="00724EBC" w:rsidP="00F148FB">
      <w:pPr>
        <w:jc w:val="both"/>
      </w:pPr>
      <w:r w:rsidRPr="009E0498">
        <w:t>- učenici od 4. do 8. razreda</w:t>
      </w:r>
    </w:p>
    <w:p w:rsidR="00724EBC" w:rsidRPr="009E0498" w:rsidRDefault="00724EBC" w:rsidP="00F148FB">
      <w:pPr>
        <w:jc w:val="both"/>
      </w:pPr>
      <w:r w:rsidRPr="009E0498">
        <w:t>- drugi učitelji s kojima će se ostvariti suradnja</w:t>
      </w:r>
    </w:p>
    <w:p w:rsidR="00724EBC" w:rsidRPr="009E0498" w:rsidRDefault="00724EBC" w:rsidP="00F148FB">
      <w:pPr>
        <w:jc w:val="both"/>
      </w:pPr>
      <w:r w:rsidRPr="009E0498">
        <w:t>- učiteljica Talijanskog jezika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>Način realizacije:</w:t>
      </w:r>
    </w:p>
    <w:p w:rsidR="00724EBC" w:rsidRPr="009E0498" w:rsidRDefault="00724EBC" w:rsidP="00F148FB">
      <w:pPr>
        <w:jc w:val="both"/>
        <w:rPr>
          <w:lang w:eastAsia="en-US"/>
        </w:rPr>
      </w:pPr>
      <w:r w:rsidRPr="009E0498">
        <w:t xml:space="preserve">- nastava se izvodi u </w:t>
      </w:r>
      <w:r w:rsidR="00484E9E">
        <w:rPr>
          <w:lang w:eastAsia="en-US"/>
        </w:rPr>
        <w:t>učionicama</w:t>
      </w:r>
    </w:p>
    <w:p w:rsidR="00724EBC" w:rsidRPr="009E0498" w:rsidRDefault="00724EBC" w:rsidP="00F148FB">
      <w:pPr>
        <w:jc w:val="both"/>
        <w:rPr>
          <w:lang w:eastAsia="en-US"/>
        </w:rPr>
      </w:pPr>
      <w:r w:rsidRPr="009E0498">
        <w:rPr>
          <w:lang w:eastAsia="en-US"/>
        </w:rPr>
        <w:t xml:space="preserve">- primjenjuju se različite metode i oblici rada </w:t>
      </w:r>
    </w:p>
    <w:p w:rsidR="00724EBC" w:rsidRPr="009E0498" w:rsidRDefault="00724EBC" w:rsidP="00F148FB">
      <w:pPr>
        <w:jc w:val="both"/>
        <w:rPr>
          <w:lang w:eastAsia="en-US"/>
        </w:rPr>
      </w:pPr>
    </w:p>
    <w:p w:rsidR="00724EBC" w:rsidRPr="009E0498" w:rsidRDefault="00724EBC" w:rsidP="00F148FB">
      <w:pPr>
        <w:jc w:val="both"/>
        <w:rPr>
          <w:b/>
          <w:lang w:eastAsia="en-US"/>
        </w:rPr>
      </w:pPr>
      <w:proofErr w:type="spellStart"/>
      <w:r w:rsidRPr="009E0498">
        <w:rPr>
          <w:b/>
          <w:lang w:eastAsia="en-US"/>
        </w:rPr>
        <w:t>Vremenik</w:t>
      </w:r>
      <w:proofErr w:type="spellEnd"/>
      <w:r w:rsidRPr="009E0498">
        <w:rPr>
          <w:b/>
          <w:lang w:eastAsia="en-US"/>
        </w:rPr>
        <w:t>:</w:t>
      </w:r>
    </w:p>
    <w:p w:rsidR="00724EBC" w:rsidRPr="009E0498" w:rsidRDefault="00724EBC" w:rsidP="00F148FB">
      <w:pPr>
        <w:jc w:val="both"/>
      </w:pPr>
      <w:r w:rsidRPr="009E0498">
        <w:rPr>
          <w:lang w:eastAsia="en-US"/>
        </w:rPr>
        <w:t xml:space="preserve">- </w:t>
      </w:r>
      <w:r w:rsidRPr="009E0498">
        <w:t>nastava se izvodi dva sata tjedno (70 sati godišnje) za vrijeme cijele školske godine</w:t>
      </w:r>
      <w:r w:rsidR="000E424F">
        <w:t xml:space="preserve"> 2018./2019</w:t>
      </w:r>
      <w:r w:rsidR="00722555">
        <w:t>.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>Način praćenja i vrednovanja:</w:t>
      </w:r>
    </w:p>
    <w:p w:rsidR="00724EBC" w:rsidRPr="009E0498" w:rsidRDefault="00724EBC" w:rsidP="00F148FB">
      <w:pPr>
        <w:jc w:val="both"/>
      </w:pPr>
      <w:r w:rsidRPr="009E0498">
        <w:t>- usmena i pisana provjera znanja (kroz razgovor, igru i kontinuirani nastavni proces)</w:t>
      </w:r>
    </w:p>
    <w:p w:rsidR="00724EBC" w:rsidRPr="009E0498" w:rsidRDefault="00724EBC" w:rsidP="00F148FB">
      <w:pPr>
        <w:jc w:val="both"/>
      </w:pPr>
      <w:r w:rsidRPr="009E0498">
        <w:t xml:space="preserve">- evaluacija i </w:t>
      </w:r>
      <w:proofErr w:type="spellStart"/>
      <w:r w:rsidRPr="009E0498">
        <w:t>samoevaluacija</w:t>
      </w:r>
      <w:proofErr w:type="spellEnd"/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 xml:space="preserve">Troškovnik: </w:t>
      </w:r>
    </w:p>
    <w:p w:rsidR="00934FF2" w:rsidRDefault="00724EBC" w:rsidP="00F148FB">
      <w:pPr>
        <w:jc w:val="both"/>
      </w:pPr>
      <w:r w:rsidRPr="009E0498">
        <w:t xml:space="preserve">- materijali za fotokopiranje, plakati, </w:t>
      </w:r>
      <w:r w:rsidR="00AA3E60" w:rsidRPr="009E0498">
        <w:t>ljepilo – 200 kn</w:t>
      </w:r>
    </w:p>
    <w:p w:rsidR="00357097" w:rsidRDefault="00357097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934FF2" w:rsidRDefault="00934FF2" w:rsidP="00934FF2"/>
    <w:p w:rsidR="008F62D5" w:rsidRDefault="008F62D5" w:rsidP="00934FF2"/>
    <w:p w:rsidR="008F62D5" w:rsidRDefault="008F62D5" w:rsidP="00934FF2"/>
    <w:p w:rsidR="0082426B" w:rsidRDefault="0082426B" w:rsidP="00934FF2"/>
    <w:p w:rsidR="0082426B" w:rsidRDefault="0082426B" w:rsidP="00934FF2"/>
    <w:p w:rsidR="0082426B" w:rsidRDefault="0082426B" w:rsidP="00934FF2"/>
    <w:p w:rsidR="0082426B" w:rsidRDefault="0082426B" w:rsidP="00934FF2"/>
    <w:p w:rsidR="00934FF2" w:rsidRDefault="00934FF2" w:rsidP="00934FF2"/>
    <w:p w:rsidR="00A87429" w:rsidRPr="009E0498" w:rsidRDefault="00A87429" w:rsidP="00724EBC"/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 xml:space="preserve">Aktivnost: IZBORNA NASTAVA - INFORMATIKA </w:t>
      </w:r>
    </w:p>
    <w:p w:rsidR="00724EBC" w:rsidRPr="009E0498" w:rsidRDefault="00724EBC" w:rsidP="00F148FB">
      <w:pPr>
        <w:jc w:val="both"/>
        <w:rPr>
          <w:b/>
        </w:rPr>
      </w:pPr>
    </w:p>
    <w:p w:rsidR="00724EBC" w:rsidRPr="009E0498" w:rsidRDefault="00724EBC" w:rsidP="00F148FB">
      <w:pPr>
        <w:jc w:val="both"/>
      </w:pPr>
      <w:r w:rsidRPr="009E0498">
        <w:rPr>
          <w:b/>
        </w:rPr>
        <w:t>Voditelj:</w:t>
      </w:r>
      <w:r w:rsidRPr="009E0498">
        <w:t xml:space="preserve"> Marijan </w:t>
      </w:r>
      <w:proofErr w:type="spellStart"/>
      <w:r w:rsidRPr="009E0498">
        <w:t>Fiorović</w:t>
      </w:r>
      <w:proofErr w:type="spellEnd"/>
      <w:r w:rsidRPr="009E0498">
        <w:t>, prof.</w:t>
      </w:r>
      <w:r w:rsidR="00EA2F2F">
        <w:t xml:space="preserve">      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</w:pPr>
      <w:r w:rsidRPr="009E0498">
        <w:rPr>
          <w:b/>
        </w:rPr>
        <w:t>Ciljevi</w:t>
      </w:r>
      <w:r w:rsidRPr="009E0498">
        <w:t xml:space="preserve">:  </w:t>
      </w:r>
    </w:p>
    <w:p w:rsidR="00724EBC" w:rsidRPr="009E0498" w:rsidRDefault="00724EBC" w:rsidP="00F148FB">
      <w:pPr>
        <w:jc w:val="both"/>
      </w:pPr>
      <w:r w:rsidRPr="009E0498">
        <w:t>- učenici će steći</w:t>
      </w:r>
      <w:r w:rsidR="00090809" w:rsidRPr="009E0498">
        <w:t xml:space="preserve"> temeljna znanja i vještine za </w:t>
      </w:r>
      <w:r w:rsidRPr="009E0498">
        <w:t>samostalno služenje računalom i stvaranje osnova za na</w:t>
      </w:r>
      <w:r w:rsidR="00090809" w:rsidRPr="009E0498">
        <w:t>dogradnju u daljnjem školovanju</w:t>
      </w:r>
      <w:r w:rsidR="00FB5FE7">
        <w:t>.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</w:pPr>
      <w:r w:rsidRPr="009E0498">
        <w:rPr>
          <w:b/>
        </w:rPr>
        <w:t>Namjena</w:t>
      </w:r>
      <w:r w:rsidRPr="009E0498">
        <w:t>:</w:t>
      </w:r>
    </w:p>
    <w:p w:rsidR="00F86D71" w:rsidRDefault="00F86D71" w:rsidP="00F148FB">
      <w:pPr>
        <w:jc w:val="both"/>
      </w:pPr>
      <w:r>
        <w:t xml:space="preserve">  -</w:t>
      </w:r>
      <w:r w:rsidR="0082426B">
        <w:t xml:space="preserve">  </w:t>
      </w:r>
      <w:r>
        <w:t>obrada podataka te izrada dokumenata korištenjem standardnih programa za obradu teksta, izrada prezentacija i rad s proračunskim tablicama.</w:t>
      </w:r>
    </w:p>
    <w:p w:rsidR="00EA2F2F" w:rsidRDefault="00EA2F2F" w:rsidP="00F148FB">
      <w:pPr>
        <w:jc w:val="both"/>
        <w:rPr>
          <w:b/>
        </w:rPr>
      </w:pPr>
    </w:p>
    <w:p w:rsidR="00724EBC" w:rsidRPr="009E0498" w:rsidRDefault="00724EBC" w:rsidP="00F148FB">
      <w:pPr>
        <w:jc w:val="both"/>
      </w:pPr>
      <w:r w:rsidRPr="009E0498">
        <w:rPr>
          <w:b/>
        </w:rPr>
        <w:t>Nositelji aktivnosti</w:t>
      </w:r>
      <w:r w:rsidRPr="009E0498">
        <w:t>:</w:t>
      </w:r>
    </w:p>
    <w:p w:rsidR="00724EBC" w:rsidRPr="009E0498" w:rsidRDefault="00724EBC" w:rsidP="00F148FB">
      <w:pPr>
        <w:jc w:val="both"/>
      </w:pPr>
      <w:r w:rsidRPr="00C51C76">
        <w:t>- predmetni učitel</w:t>
      </w:r>
      <w:r w:rsidR="00C51C76" w:rsidRPr="00C51C76">
        <w:t>j i učenici  7. i</w:t>
      </w:r>
      <w:r w:rsidR="00FE42DA" w:rsidRPr="00C51C76">
        <w:t xml:space="preserve"> 8. razred</w:t>
      </w:r>
      <w:r w:rsidR="00C51C76" w:rsidRPr="00C51C76">
        <w:t>a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</w:pPr>
      <w:r w:rsidRPr="009E0498">
        <w:rPr>
          <w:b/>
        </w:rPr>
        <w:t>Način realizacije</w:t>
      </w:r>
      <w:r w:rsidRPr="009E0498">
        <w:t xml:space="preserve">: </w:t>
      </w:r>
    </w:p>
    <w:p w:rsidR="00724EBC" w:rsidRPr="009E0498" w:rsidRDefault="00854D9E" w:rsidP="00F148FB">
      <w:pPr>
        <w:jc w:val="both"/>
      </w:pPr>
      <w:r>
        <w:t>- redovitom nastavom</w:t>
      </w:r>
      <w:r w:rsidR="00724EBC" w:rsidRPr="009E0498">
        <w:t xml:space="preserve"> u  učionici informatike, kroz razli</w:t>
      </w:r>
      <w:r w:rsidR="00090809" w:rsidRPr="009E0498">
        <w:t>čite oblike i metode poučavanja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t xml:space="preserve">: </w:t>
      </w:r>
    </w:p>
    <w:p w:rsidR="00724EBC" w:rsidRPr="009E0498" w:rsidRDefault="00724EBC" w:rsidP="00F148FB">
      <w:pPr>
        <w:jc w:val="both"/>
      </w:pPr>
      <w:r w:rsidRPr="009E0498">
        <w:t>- dva sata tjedno – godišnje 70 sati</w:t>
      </w:r>
    </w:p>
    <w:p w:rsidR="00724EBC" w:rsidRPr="009E0498" w:rsidRDefault="00724EBC" w:rsidP="00F148FB">
      <w:pPr>
        <w:jc w:val="both"/>
      </w:pPr>
    </w:p>
    <w:p w:rsidR="00724EBC" w:rsidRPr="009E0498" w:rsidRDefault="00854D9E" w:rsidP="00F148FB">
      <w:pPr>
        <w:jc w:val="both"/>
      </w:pPr>
      <w:r>
        <w:rPr>
          <w:b/>
        </w:rPr>
        <w:t>Način vr</w:t>
      </w:r>
      <w:r w:rsidR="00724EBC" w:rsidRPr="009E0498">
        <w:rPr>
          <w:b/>
        </w:rPr>
        <w:t xml:space="preserve">ednovanja </w:t>
      </w:r>
      <w:r>
        <w:rPr>
          <w:b/>
        </w:rPr>
        <w:t>i način korištenja rezultata vr</w:t>
      </w:r>
      <w:r w:rsidR="00724EBC" w:rsidRPr="009E0498">
        <w:rPr>
          <w:b/>
        </w:rPr>
        <w:t>ednovanja</w:t>
      </w:r>
      <w:r w:rsidR="00724EBC" w:rsidRPr="009E0498">
        <w:t xml:space="preserve">: </w:t>
      </w:r>
    </w:p>
    <w:p w:rsidR="00724EBC" w:rsidRPr="009E0498" w:rsidRDefault="00724EBC" w:rsidP="00F148FB">
      <w:pPr>
        <w:jc w:val="both"/>
      </w:pPr>
      <w:r w:rsidRPr="009E0498">
        <w:t>- opisno i brojčano vrednovanje</w:t>
      </w:r>
      <w:r w:rsidR="00090809" w:rsidRPr="009E0498">
        <w:t xml:space="preserve"> postignuća učenika u skladu s </w:t>
      </w:r>
      <w:r w:rsidRPr="009E0498">
        <w:t>rezultatima, c</w:t>
      </w:r>
      <w:r w:rsidR="00090809" w:rsidRPr="009E0498">
        <w:t>iljevima, zadacima i sadržajima</w:t>
      </w:r>
    </w:p>
    <w:p w:rsidR="00724EBC" w:rsidRPr="009E0498" w:rsidRDefault="00724EBC" w:rsidP="00F148FB">
      <w:pPr>
        <w:jc w:val="both"/>
      </w:pPr>
    </w:p>
    <w:p w:rsidR="00724EBC" w:rsidRPr="009E0498" w:rsidRDefault="00724EBC" w:rsidP="00F148FB">
      <w:pPr>
        <w:jc w:val="both"/>
        <w:rPr>
          <w:b/>
        </w:rPr>
      </w:pPr>
      <w:r w:rsidRPr="009E0498">
        <w:rPr>
          <w:b/>
        </w:rPr>
        <w:t>Troškovnik:</w:t>
      </w:r>
    </w:p>
    <w:p w:rsidR="00724EBC" w:rsidRPr="009E0498" w:rsidRDefault="00090809" w:rsidP="00F148FB">
      <w:pPr>
        <w:jc w:val="both"/>
      </w:pPr>
      <w:r w:rsidRPr="009E0498">
        <w:t xml:space="preserve">- potrošni materijal: </w:t>
      </w:r>
      <w:r w:rsidR="00FB5FE7">
        <w:t>5</w:t>
      </w:r>
      <w:r w:rsidR="00A7455D" w:rsidRPr="009E0498">
        <w:t>00</w:t>
      </w:r>
      <w:r w:rsidRPr="009E0498">
        <w:t xml:space="preserve"> </w:t>
      </w:r>
      <w:r w:rsidR="00724EBC" w:rsidRPr="009E0498">
        <w:t>kn</w:t>
      </w:r>
    </w:p>
    <w:p w:rsidR="00724EBC" w:rsidRPr="009E0498" w:rsidRDefault="00724EBC" w:rsidP="00724EBC"/>
    <w:p w:rsidR="00724EBC" w:rsidRPr="009E0498" w:rsidRDefault="00724EBC" w:rsidP="00724EBC"/>
    <w:p w:rsidR="000A071F" w:rsidRPr="009E0498" w:rsidRDefault="000A071F"/>
    <w:p w:rsidR="003478BE" w:rsidRDefault="003478BE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F3638C" w:rsidRDefault="00F3638C" w:rsidP="00F3638C"/>
    <w:p w:rsidR="00CE3C76" w:rsidRPr="009E0498" w:rsidRDefault="00CE3C76" w:rsidP="00596963"/>
    <w:p w:rsidR="00CE3C76" w:rsidRPr="003478BE" w:rsidRDefault="00F0261A" w:rsidP="00BB2024">
      <w:pPr>
        <w:pStyle w:val="Naslov1"/>
        <w:numPr>
          <w:ilvl w:val="0"/>
          <w:numId w:val="55"/>
        </w:numPr>
      </w:pPr>
      <w:bookmarkStart w:id="31" w:name="_Toc526335972"/>
      <w:bookmarkStart w:id="32" w:name="_Toc526420931"/>
      <w:r w:rsidRPr="003478BE">
        <w:t>RAZREDNA NASTAVA</w:t>
      </w:r>
      <w:bookmarkEnd w:id="31"/>
      <w:bookmarkEnd w:id="32"/>
    </w:p>
    <w:p w:rsidR="00CE3C76" w:rsidRPr="003478BE" w:rsidRDefault="00CE3C76" w:rsidP="00943652">
      <w:pPr>
        <w:ind w:left="720"/>
        <w:rPr>
          <w:b/>
          <w:sz w:val="32"/>
          <w:szCs w:val="32"/>
        </w:rPr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F0261A" w:rsidRDefault="00F0261A" w:rsidP="00943652">
      <w:pPr>
        <w:ind w:left="720"/>
        <w:rPr>
          <w:b/>
          <w:sz w:val="28"/>
          <w:szCs w:val="28"/>
        </w:rPr>
      </w:pPr>
      <w:r w:rsidRPr="00F0261A">
        <w:rPr>
          <w:b/>
          <w:sz w:val="28"/>
          <w:szCs w:val="28"/>
        </w:rPr>
        <w:t>4. 1. DODATNA NASTAVA</w:t>
      </w:r>
    </w:p>
    <w:p w:rsidR="00F0261A" w:rsidRDefault="00F0261A" w:rsidP="00943652">
      <w:pPr>
        <w:ind w:left="720"/>
        <w:rPr>
          <w:b/>
          <w:sz w:val="28"/>
          <w:szCs w:val="28"/>
        </w:rPr>
      </w:pPr>
      <w:r w:rsidRPr="00F0261A">
        <w:rPr>
          <w:b/>
          <w:sz w:val="28"/>
          <w:szCs w:val="28"/>
        </w:rPr>
        <w:t>4. 2. IZVANNASTAVNE AKTIVNOSTI</w:t>
      </w:r>
    </w:p>
    <w:p w:rsidR="00F0261A" w:rsidRPr="00F0261A" w:rsidRDefault="00F0261A" w:rsidP="0094365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 3. IZLETI</w:t>
      </w:r>
      <w:r w:rsidR="00040CCB">
        <w:rPr>
          <w:b/>
          <w:sz w:val="28"/>
          <w:szCs w:val="28"/>
        </w:rPr>
        <w:t>, TERENSKA NASTAVA</w:t>
      </w: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943652">
      <w:pPr>
        <w:ind w:left="720"/>
      </w:pPr>
    </w:p>
    <w:p w:rsidR="00CE3C76" w:rsidRPr="009E0498" w:rsidRDefault="00CE3C76" w:rsidP="00CE3C76">
      <w:pPr>
        <w:ind w:left="720"/>
        <w:jc w:val="center"/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Pr="009E0498" w:rsidRDefault="00CE3C76" w:rsidP="00CE3C76">
      <w:pPr>
        <w:jc w:val="center"/>
        <w:rPr>
          <w:b/>
          <w:sz w:val="44"/>
        </w:rPr>
      </w:pPr>
    </w:p>
    <w:p w:rsidR="00CE3C76" w:rsidRDefault="00CE3C76" w:rsidP="00F0261A">
      <w:pPr>
        <w:rPr>
          <w:b/>
          <w:sz w:val="44"/>
        </w:rPr>
      </w:pPr>
    </w:p>
    <w:p w:rsidR="00CE3C76" w:rsidRDefault="00CE3C76" w:rsidP="006153DC">
      <w:pPr>
        <w:rPr>
          <w:b/>
          <w:sz w:val="44"/>
        </w:rPr>
      </w:pPr>
    </w:p>
    <w:p w:rsidR="00F3638C" w:rsidRDefault="00F3638C" w:rsidP="006153DC">
      <w:pPr>
        <w:rPr>
          <w:b/>
          <w:sz w:val="44"/>
        </w:rPr>
      </w:pPr>
    </w:p>
    <w:p w:rsidR="00F148FB" w:rsidRDefault="00F148FB" w:rsidP="006153DC">
      <w:pPr>
        <w:rPr>
          <w:b/>
          <w:sz w:val="44"/>
        </w:rPr>
      </w:pPr>
    </w:p>
    <w:p w:rsidR="003B279B" w:rsidRDefault="003B279B" w:rsidP="006153DC">
      <w:pPr>
        <w:rPr>
          <w:b/>
          <w:sz w:val="32"/>
        </w:rPr>
      </w:pPr>
    </w:p>
    <w:p w:rsidR="00596963" w:rsidRPr="009E0498" w:rsidRDefault="00596963" w:rsidP="006153DC">
      <w:pPr>
        <w:rPr>
          <w:b/>
          <w:sz w:val="32"/>
        </w:rPr>
      </w:pPr>
    </w:p>
    <w:p w:rsidR="00B0722D" w:rsidRDefault="00B0722D" w:rsidP="00B0722D">
      <w:pPr>
        <w:pStyle w:val="Naslov2"/>
        <w:numPr>
          <w:ilvl w:val="1"/>
          <w:numId w:val="55"/>
        </w:numPr>
      </w:pPr>
      <w:bookmarkStart w:id="33" w:name="_Toc526335973"/>
      <w:bookmarkStart w:id="34" w:name="_Toc526420932"/>
      <w:r w:rsidRPr="009E0498">
        <w:t>DODATNA NASTAV</w:t>
      </w:r>
      <w:r>
        <w:t>A</w:t>
      </w:r>
      <w:bookmarkEnd w:id="33"/>
      <w:bookmarkEnd w:id="34"/>
      <w:r>
        <w:t xml:space="preserve">  </w:t>
      </w:r>
    </w:p>
    <w:p w:rsidR="00B0722D" w:rsidRPr="00CB52C3" w:rsidRDefault="00B0722D" w:rsidP="00B0722D">
      <w:pPr>
        <w:jc w:val="both"/>
        <w:rPr>
          <w:b/>
          <w:color w:val="FF0000"/>
        </w:rPr>
      </w:pPr>
      <w:r>
        <w:rPr>
          <w:b/>
        </w:rPr>
        <w:t>Aktivnost:</w:t>
      </w:r>
      <w:r w:rsidRPr="004B2D05">
        <w:rPr>
          <w:b/>
        </w:rPr>
        <w:t xml:space="preserve"> DOD</w:t>
      </w:r>
      <w:r>
        <w:rPr>
          <w:b/>
        </w:rPr>
        <w:t>ATNA NASTAVA IZ MATEMATIKE ZA 1.</w:t>
      </w:r>
      <w:r w:rsidRPr="004B2D05">
        <w:rPr>
          <w:b/>
        </w:rPr>
        <w:t xml:space="preserve"> RAZRED</w:t>
      </w:r>
      <w:r>
        <w:rPr>
          <w:b/>
        </w:rPr>
        <w:t xml:space="preserve">           </w:t>
      </w:r>
    </w:p>
    <w:p w:rsidR="00B0722D" w:rsidRPr="00CB52C3" w:rsidRDefault="00B0722D" w:rsidP="00B0722D">
      <w:pPr>
        <w:jc w:val="both"/>
        <w:rPr>
          <w:b/>
          <w:color w:val="FF0000"/>
        </w:rPr>
      </w:pPr>
    </w:p>
    <w:p w:rsidR="00B0722D" w:rsidRPr="004B2D05" w:rsidRDefault="00B0722D" w:rsidP="00B0722D">
      <w:pPr>
        <w:jc w:val="both"/>
      </w:pPr>
      <w:r w:rsidRPr="004B2D05">
        <w:rPr>
          <w:b/>
        </w:rPr>
        <w:t>Voditeljica</w:t>
      </w:r>
      <w:r>
        <w:t xml:space="preserve">:  Brigita </w:t>
      </w:r>
      <w:proofErr w:type="spellStart"/>
      <w:r>
        <w:t>Kinkela</w:t>
      </w:r>
      <w:proofErr w:type="spellEnd"/>
      <w:r>
        <w:t>, u</w:t>
      </w:r>
      <w:r w:rsidRPr="004B2D05">
        <w:t>čiteljica RN</w:t>
      </w:r>
    </w:p>
    <w:p w:rsidR="00B0722D" w:rsidRPr="004B2D05" w:rsidRDefault="00B0722D" w:rsidP="00B0722D">
      <w:pPr>
        <w:jc w:val="both"/>
      </w:pPr>
    </w:p>
    <w:p w:rsidR="007D29F9" w:rsidRDefault="00B0722D" w:rsidP="00B0722D">
      <w:pPr>
        <w:jc w:val="both"/>
        <w:rPr>
          <w:b/>
        </w:rPr>
      </w:pPr>
      <w:r w:rsidRPr="004B2D05">
        <w:rPr>
          <w:b/>
        </w:rPr>
        <w:t>Ciljevi</w:t>
      </w:r>
      <w:r>
        <w:rPr>
          <w:b/>
        </w:rPr>
        <w:t>:</w:t>
      </w:r>
      <w:r>
        <w:rPr>
          <w:b/>
        </w:rPr>
        <w:tab/>
      </w:r>
    </w:p>
    <w:p w:rsidR="00B0722D" w:rsidRPr="004B2D05" w:rsidRDefault="00B0722D" w:rsidP="00B0722D">
      <w:pPr>
        <w:jc w:val="both"/>
      </w:pPr>
      <w:r w:rsidRPr="004B2D05">
        <w:t>- razvijati logičko mišljenje i zaključivanje</w:t>
      </w:r>
    </w:p>
    <w:p w:rsidR="00B0722D" w:rsidRPr="004B2D05" w:rsidRDefault="00B0722D" w:rsidP="007D29F9">
      <w:pPr>
        <w:ind w:left="708" w:hanging="708"/>
        <w:jc w:val="both"/>
      </w:pPr>
      <w:r w:rsidRPr="004B2D05">
        <w:t>- produbljivanje znanja i sposobnosti učenika na području matematike</w:t>
      </w:r>
    </w:p>
    <w:p w:rsidR="00B0722D" w:rsidRPr="004B2D05" w:rsidRDefault="00B0722D" w:rsidP="007D29F9">
      <w:pPr>
        <w:ind w:left="708" w:hanging="708"/>
        <w:jc w:val="both"/>
      </w:pPr>
      <w:r w:rsidRPr="004B2D05">
        <w:t>- obogatiti način razmišljanja novim put</w:t>
      </w:r>
      <w:r w:rsidR="00B91F3D">
        <w:t>o</w:t>
      </w:r>
      <w:r w:rsidRPr="004B2D05">
        <w:t>vima logičkog zaključivanja</w:t>
      </w:r>
    </w:p>
    <w:p w:rsidR="00B0722D" w:rsidRPr="004B2D05" w:rsidRDefault="00B0722D" w:rsidP="007D29F9">
      <w:pPr>
        <w:ind w:left="708" w:hanging="708"/>
        <w:jc w:val="both"/>
      </w:pPr>
      <w:r w:rsidRPr="004B2D05">
        <w:t>- osposobiti učenike za samostalno zaključivanje i objašnjenje</w:t>
      </w:r>
    </w:p>
    <w:p w:rsidR="007D29F9" w:rsidRDefault="007D29F9" w:rsidP="007D29F9">
      <w:pPr>
        <w:jc w:val="both"/>
      </w:pPr>
    </w:p>
    <w:p w:rsidR="007D29F9" w:rsidRDefault="00B0722D" w:rsidP="007D29F9">
      <w:pPr>
        <w:jc w:val="both"/>
      </w:pPr>
      <w:r w:rsidRPr="004B2D05">
        <w:rPr>
          <w:b/>
        </w:rPr>
        <w:t>Namjena:</w:t>
      </w:r>
      <w:r w:rsidRPr="004B2D05">
        <w:t xml:space="preserve"> </w:t>
      </w:r>
      <w:r w:rsidRPr="004B2D05">
        <w:tab/>
      </w:r>
    </w:p>
    <w:p w:rsidR="00B0722D" w:rsidRPr="004B2D05" w:rsidRDefault="00B0722D" w:rsidP="007D29F9">
      <w:pPr>
        <w:ind w:left="-142"/>
        <w:jc w:val="both"/>
      </w:pPr>
      <w:r w:rsidRPr="004B2D05">
        <w:t>- razvijati ljubav prema matematici</w:t>
      </w:r>
    </w:p>
    <w:p w:rsidR="00B0722D" w:rsidRPr="004B2D05" w:rsidRDefault="00B0722D" w:rsidP="007D29F9">
      <w:pPr>
        <w:ind w:left="-142"/>
        <w:jc w:val="both"/>
      </w:pPr>
      <w:r w:rsidRPr="004B2D05">
        <w:t>- primjenjivati stečena matematička znanja u svakodnevnom životu</w:t>
      </w:r>
    </w:p>
    <w:p w:rsidR="00B0722D" w:rsidRPr="004B2D05" w:rsidRDefault="00B0722D" w:rsidP="007D29F9">
      <w:pPr>
        <w:ind w:left="-142"/>
        <w:jc w:val="both"/>
      </w:pPr>
      <w:r w:rsidRPr="004B2D05">
        <w:t>- proširivati učenička matematička znanja, sposobnosti i vještine</w:t>
      </w:r>
    </w:p>
    <w:p w:rsidR="00B0722D" w:rsidRDefault="00B0722D" w:rsidP="007D29F9">
      <w:pPr>
        <w:ind w:left="-142"/>
        <w:jc w:val="both"/>
      </w:pPr>
      <w:r w:rsidRPr="004B2D05">
        <w:t>- poticati razvoj logičkog mišljenja, pamćenja, zaključivanja</w:t>
      </w:r>
    </w:p>
    <w:p w:rsidR="007D29F9" w:rsidRPr="004B2D05" w:rsidRDefault="007D29F9" w:rsidP="007D29F9">
      <w:pPr>
        <w:ind w:left="-142"/>
        <w:jc w:val="both"/>
      </w:pPr>
    </w:p>
    <w:p w:rsidR="00B0722D" w:rsidRPr="004B2D05" w:rsidRDefault="00B0722D" w:rsidP="00B0722D">
      <w:pPr>
        <w:jc w:val="both"/>
        <w:rPr>
          <w:b/>
        </w:rPr>
      </w:pPr>
      <w:r w:rsidRPr="004B2D05">
        <w:rPr>
          <w:b/>
        </w:rPr>
        <w:t>Nositelji aktivnosti programa i/ili projekta i njihova odgovornost:</w:t>
      </w:r>
    </w:p>
    <w:p w:rsidR="00B0722D" w:rsidRPr="004B2D05" w:rsidRDefault="00B0722D" w:rsidP="007D29F9">
      <w:pPr>
        <w:ind w:left="708" w:hanging="850"/>
        <w:jc w:val="both"/>
      </w:pPr>
      <w:r>
        <w:t>- učenici 1</w:t>
      </w:r>
      <w:r w:rsidRPr="004B2D05">
        <w:t>. razreda</w:t>
      </w:r>
    </w:p>
    <w:p w:rsidR="00B0722D" w:rsidRPr="004B2D05" w:rsidRDefault="00B0722D" w:rsidP="007D29F9">
      <w:pPr>
        <w:ind w:left="708" w:hanging="850"/>
        <w:jc w:val="both"/>
      </w:pPr>
      <w:r w:rsidRPr="004B2D05">
        <w:t>- učiteljica- ima vodeću ulogu u razvijanju kreativnih sposobnosti učenika</w:t>
      </w:r>
    </w:p>
    <w:p w:rsidR="00B0722D" w:rsidRPr="004B2D05" w:rsidRDefault="00B0722D" w:rsidP="007D29F9">
      <w:pPr>
        <w:ind w:left="-142"/>
        <w:jc w:val="both"/>
      </w:pPr>
      <w:r w:rsidRPr="004B2D05">
        <w:t>-</w:t>
      </w:r>
      <w:r>
        <w:t xml:space="preserve"> </w:t>
      </w:r>
      <w:r w:rsidRPr="004B2D05">
        <w:t>poticati učenike u samostalnom radu i uspješnom rješavanju matematičkih</w:t>
      </w:r>
    </w:p>
    <w:p w:rsidR="00B0722D" w:rsidRPr="004B2D05" w:rsidRDefault="00B0722D" w:rsidP="007D29F9">
      <w:pPr>
        <w:ind w:left="-142"/>
        <w:jc w:val="both"/>
      </w:pPr>
      <w:r w:rsidRPr="004B2D05">
        <w:t xml:space="preserve">  problema                                  </w:t>
      </w:r>
    </w:p>
    <w:p w:rsidR="00B0722D" w:rsidRPr="004B2D05" w:rsidRDefault="00B0722D" w:rsidP="00B0722D">
      <w:pPr>
        <w:ind w:left="1416"/>
        <w:jc w:val="both"/>
      </w:pPr>
    </w:p>
    <w:p w:rsidR="00B0722D" w:rsidRPr="004B2D05" w:rsidRDefault="00B0722D" w:rsidP="00B0722D">
      <w:pPr>
        <w:jc w:val="both"/>
        <w:rPr>
          <w:b/>
        </w:rPr>
      </w:pPr>
      <w:r w:rsidRPr="004B2D05">
        <w:rPr>
          <w:b/>
        </w:rPr>
        <w:t>Način realizacije:</w:t>
      </w:r>
    </w:p>
    <w:p w:rsidR="00B0722D" w:rsidRPr="004B2D05" w:rsidRDefault="00B0722D" w:rsidP="007D29F9">
      <w:pPr>
        <w:ind w:firstLine="1"/>
        <w:jc w:val="both"/>
      </w:pPr>
      <w:r w:rsidRPr="004B2D05">
        <w:t>- individualni pristup</w:t>
      </w:r>
    </w:p>
    <w:p w:rsidR="00B0722D" w:rsidRPr="004B2D05" w:rsidRDefault="00B0722D" w:rsidP="007D29F9">
      <w:pPr>
        <w:ind w:firstLine="1"/>
        <w:jc w:val="both"/>
      </w:pPr>
      <w:r w:rsidRPr="004B2D05">
        <w:t>- samostalan rad</w:t>
      </w:r>
    </w:p>
    <w:p w:rsidR="00B0722D" w:rsidRPr="004B2D05" w:rsidRDefault="00B0722D" w:rsidP="007D29F9">
      <w:pPr>
        <w:ind w:firstLine="1"/>
        <w:jc w:val="both"/>
      </w:pPr>
      <w:r w:rsidRPr="004B2D05">
        <w:t>- rad u paru, skupini, timski rad</w:t>
      </w:r>
    </w:p>
    <w:p w:rsidR="00B0722D" w:rsidRPr="004B2D05" w:rsidRDefault="00B0722D" w:rsidP="007D29F9">
      <w:pPr>
        <w:ind w:firstLine="1"/>
        <w:jc w:val="both"/>
      </w:pPr>
      <w:r w:rsidRPr="004B2D05">
        <w:t>- suradničko učenje</w:t>
      </w:r>
    </w:p>
    <w:p w:rsidR="00B0722D" w:rsidRPr="004B2D05" w:rsidRDefault="00B0722D" w:rsidP="007D29F9">
      <w:pPr>
        <w:ind w:firstLine="1"/>
        <w:jc w:val="both"/>
      </w:pPr>
      <w:r w:rsidRPr="004B2D05">
        <w:t>- učenje kroz igru</w:t>
      </w:r>
    </w:p>
    <w:p w:rsidR="00B0722D" w:rsidRPr="004B2D05" w:rsidRDefault="00B0722D" w:rsidP="00B0722D">
      <w:pPr>
        <w:jc w:val="both"/>
        <w:rPr>
          <w:b/>
        </w:rPr>
      </w:pPr>
      <w:proofErr w:type="spellStart"/>
      <w:r w:rsidRPr="004B2D05">
        <w:rPr>
          <w:b/>
        </w:rPr>
        <w:t>Vremenik</w:t>
      </w:r>
      <w:proofErr w:type="spellEnd"/>
      <w:r w:rsidRPr="004B2D05">
        <w:rPr>
          <w:b/>
        </w:rPr>
        <w:t>:</w:t>
      </w:r>
    </w:p>
    <w:p w:rsidR="00B0722D" w:rsidRDefault="007D29F9" w:rsidP="007D29F9">
      <w:pPr>
        <w:ind w:left="-426"/>
        <w:jc w:val="both"/>
      </w:pPr>
      <w:r>
        <w:t xml:space="preserve">       </w:t>
      </w:r>
      <w:r w:rsidR="00B0722D" w:rsidRPr="004B2D05">
        <w:t>Tijekom cijele školske 2018./2019. godine, 2 sat</w:t>
      </w:r>
      <w:r w:rsidR="00B0722D">
        <w:t>a</w:t>
      </w:r>
      <w:r w:rsidR="00B0722D" w:rsidRPr="004B2D05">
        <w:t xml:space="preserve"> tjedno u trajanju od 70 školskih sati</w:t>
      </w:r>
    </w:p>
    <w:p w:rsidR="007D29F9" w:rsidRPr="004B2D05" w:rsidRDefault="007D29F9" w:rsidP="007D29F9">
      <w:pPr>
        <w:ind w:left="-426"/>
        <w:jc w:val="both"/>
      </w:pPr>
    </w:p>
    <w:p w:rsidR="00B0722D" w:rsidRPr="004B2D05" w:rsidRDefault="00B0722D" w:rsidP="00B0722D">
      <w:pPr>
        <w:jc w:val="both"/>
        <w:rPr>
          <w:b/>
        </w:rPr>
      </w:pPr>
      <w:r w:rsidRPr="004B2D05">
        <w:rPr>
          <w:b/>
        </w:rPr>
        <w:t>Način vrednovanja i način korištenja rezultata, vrednovanja:</w:t>
      </w:r>
    </w:p>
    <w:p w:rsidR="00B0722D" w:rsidRPr="004B2D05" w:rsidRDefault="00B0722D" w:rsidP="007D29F9">
      <w:pPr>
        <w:jc w:val="both"/>
      </w:pPr>
      <w:r w:rsidRPr="004B2D05">
        <w:t>- sustavno praćenje zapažanj</w:t>
      </w:r>
      <w:r>
        <w:t>a o razvoju interesa</w:t>
      </w:r>
      <w:r w:rsidR="00A04F95">
        <w:t>, rada</w:t>
      </w:r>
      <w:r>
        <w:t xml:space="preserve"> i </w:t>
      </w:r>
      <w:r w:rsidRPr="004B2D05">
        <w:t>sposobnosti učenika</w:t>
      </w:r>
    </w:p>
    <w:p w:rsidR="00B0722D" w:rsidRPr="004B2D05" w:rsidRDefault="00A04F95" w:rsidP="007D29F9">
      <w:pPr>
        <w:jc w:val="both"/>
      </w:pPr>
      <w:r>
        <w:t>- povremeno organizirati</w:t>
      </w:r>
      <w:r w:rsidR="00B0722D" w:rsidRPr="004B2D05">
        <w:t xml:space="preserve"> natjecanja uz objašnjenje rezultata</w:t>
      </w:r>
    </w:p>
    <w:p w:rsidR="00B0722D" w:rsidRDefault="00B0722D" w:rsidP="007D29F9">
      <w:pPr>
        <w:jc w:val="both"/>
      </w:pPr>
      <w:r w:rsidRPr="004B2D05">
        <w:t>- usmjeravati darovite učenike i poticati ih na ozbiljnije bavljenje matematikom</w:t>
      </w:r>
    </w:p>
    <w:p w:rsidR="007D29F9" w:rsidRPr="004B2D05" w:rsidRDefault="007D29F9" w:rsidP="007D29F9">
      <w:pPr>
        <w:jc w:val="both"/>
      </w:pPr>
    </w:p>
    <w:p w:rsidR="00B0722D" w:rsidRPr="004B2D05" w:rsidRDefault="00B0722D" w:rsidP="00B0722D">
      <w:pPr>
        <w:jc w:val="both"/>
        <w:rPr>
          <w:b/>
        </w:rPr>
      </w:pPr>
      <w:r w:rsidRPr="004B2D05">
        <w:rPr>
          <w:b/>
        </w:rPr>
        <w:t>Detaljan troškovnik aktivnosti, programa i/ili projekta:</w:t>
      </w:r>
    </w:p>
    <w:p w:rsidR="00B0722D" w:rsidRPr="004B2D05" w:rsidRDefault="00B0722D" w:rsidP="007D29F9">
      <w:pPr>
        <w:jc w:val="both"/>
      </w:pPr>
      <w:r w:rsidRPr="004B2D05">
        <w:t>- bilježnice</w:t>
      </w:r>
      <w:r w:rsidR="00A04F95">
        <w:t>, fotokopiranje</w:t>
      </w:r>
    </w:p>
    <w:p w:rsidR="00B0722D" w:rsidRPr="004B2D05" w:rsidRDefault="00B0722D" w:rsidP="00B0722D">
      <w:pPr>
        <w:ind w:left="708" w:firstLine="708"/>
        <w:jc w:val="both"/>
      </w:pPr>
    </w:p>
    <w:p w:rsidR="00B0722D" w:rsidRDefault="00B0722D" w:rsidP="00A04F95">
      <w:pPr>
        <w:jc w:val="both"/>
      </w:pPr>
      <w:r>
        <w:t xml:space="preserve">       </w:t>
      </w:r>
    </w:p>
    <w:p w:rsidR="009E2268" w:rsidRDefault="009E2268" w:rsidP="00A04F95">
      <w:pPr>
        <w:jc w:val="both"/>
      </w:pPr>
    </w:p>
    <w:p w:rsidR="009E2268" w:rsidRDefault="009E2268" w:rsidP="00A04F95">
      <w:pPr>
        <w:jc w:val="both"/>
      </w:pPr>
    </w:p>
    <w:p w:rsidR="009E2268" w:rsidRDefault="009E2268" w:rsidP="00A04F95">
      <w:pPr>
        <w:jc w:val="both"/>
      </w:pPr>
    </w:p>
    <w:p w:rsidR="009E2268" w:rsidRDefault="009E2268" w:rsidP="00A04F95">
      <w:pPr>
        <w:jc w:val="both"/>
      </w:pPr>
    </w:p>
    <w:p w:rsidR="009E2268" w:rsidRDefault="009E2268" w:rsidP="00A04F95">
      <w:pPr>
        <w:jc w:val="both"/>
      </w:pPr>
    </w:p>
    <w:p w:rsidR="009E2268" w:rsidRDefault="009E2268" w:rsidP="00A04F95">
      <w:pPr>
        <w:jc w:val="both"/>
      </w:pPr>
    </w:p>
    <w:p w:rsidR="00B0722D" w:rsidRDefault="00B0722D" w:rsidP="00B0722D">
      <w:pPr>
        <w:ind w:left="708" w:firstLine="708"/>
        <w:jc w:val="both"/>
      </w:pPr>
    </w:p>
    <w:p w:rsidR="00B0722D" w:rsidRDefault="00B0722D" w:rsidP="00B0722D">
      <w:pPr>
        <w:ind w:left="708" w:firstLine="708"/>
        <w:jc w:val="both"/>
      </w:pPr>
    </w:p>
    <w:p w:rsidR="009E2268" w:rsidRPr="009E0498" w:rsidRDefault="009E2268" w:rsidP="009E2268">
      <w:pPr>
        <w:jc w:val="both"/>
        <w:rPr>
          <w:b/>
        </w:rPr>
      </w:pPr>
      <w:r w:rsidRPr="009E0498">
        <w:rPr>
          <w:b/>
        </w:rPr>
        <w:t>Aktivnost: DODATNA NAST</w:t>
      </w:r>
      <w:r>
        <w:rPr>
          <w:b/>
        </w:rPr>
        <w:t>AVA IZ PRIRODE I DRUŠTVA ZA 1</w:t>
      </w:r>
      <w:r w:rsidRPr="009E0498">
        <w:rPr>
          <w:b/>
        </w:rPr>
        <w:t xml:space="preserve">. RAZRED   </w:t>
      </w:r>
    </w:p>
    <w:p w:rsidR="009E2268" w:rsidRPr="006153DC" w:rsidRDefault="009E2268" w:rsidP="009E2268">
      <w:pPr>
        <w:tabs>
          <w:tab w:val="left" w:pos="1163"/>
        </w:tabs>
        <w:jc w:val="both"/>
        <w:rPr>
          <w:b/>
          <w:color w:val="FF0000"/>
        </w:rPr>
      </w:pPr>
      <w:r w:rsidRPr="009E0498">
        <w:rPr>
          <w:b/>
        </w:rPr>
        <w:tab/>
      </w:r>
      <w:r>
        <w:rPr>
          <w:b/>
        </w:rPr>
        <w:t xml:space="preserve"> </w:t>
      </w:r>
    </w:p>
    <w:p w:rsidR="009E2268" w:rsidRPr="009E0498" w:rsidRDefault="009E2268" w:rsidP="009E2268">
      <w:pPr>
        <w:tabs>
          <w:tab w:val="left" w:pos="1163"/>
        </w:tabs>
        <w:jc w:val="both"/>
        <w:rPr>
          <w:b/>
        </w:rPr>
      </w:pPr>
    </w:p>
    <w:p w:rsidR="009E2268" w:rsidRPr="007701CA" w:rsidRDefault="009E2268" w:rsidP="009E2268">
      <w:pPr>
        <w:jc w:val="both"/>
        <w:rPr>
          <w:color w:val="FF0000"/>
        </w:rPr>
      </w:pPr>
      <w:r w:rsidRPr="009E0498">
        <w:rPr>
          <w:b/>
        </w:rPr>
        <w:t>Voditeljica</w:t>
      </w:r>
      <w:r>
        <w:rPr>
          <w:b/>
        </w:rPr>
        <w:t xml:space="preserve">: </w:t>
      </w:r>
      <w:r w:rsidR="00703D6F">
        <w:t xml:space="preserve">Kristina </w:t>
      </w:r>
      <w:proofErr w:type="spellStart"/>
      <w:r w:rsidR="00703D6F">
        <w:t>Hader</w:t>
      </w:r>
      <w:proofErr w:type="spellEnd"/>
      <w:r w:rsidR="002E0A1D">
        <w:t xml:space="preserve">, </w:t>
      </w:r>
      <w:r w:rsidR="00703D6F">
        <w:t xml:space="preserve"> m</w:t>
      </w:r>
      <w:r w:rsidR="00596963">
        <w:t>agistra primarnog obrazovanja</w:t>
      </w:r>
    </w:p>
    <w:p w:rsidR="009E2268" w:rsidRPr="007701CA" w:rsidRDefault="009E2268" w:rsidP="009E2268">
      <w:pPr>
        <w:jc w:val="both"/>
        <w:rPr>
          <w:color w:val="FF0000"/>
        </w:rPr>
      </w:pPr>
    </w:p>
    <w:p w:rsidR="009E2268" w:rsidRPr="009E0498" w:rsidRDefault="009E2268" w:rsidP="009E2268">
      <w:pPr>
        <w:jc w:val="both"/>
        <w:rPr>
          <w:b/>
        </w:rPr>
      </w:pPr>
      <w:r w:rsidRPr="009E0498">
        <w:rPr>
          <w:b/>
        </w:rPr>
        <w:t>Ciljevi:</w:t>
      </w:r>
    </w:p>
    <w:p w:rsidR="009E2268" w:rsidRPr="00CF33CB" w:rsidRDefault="009E2268" w:rsidP="0082426B">
      <w:pPr>
        <w:pStyle w:val="Default"/>
      </w:pPr>
      <w:r w:rsidRPr="00CF33CB">
        <w:t xml:space="preserve">- proširivanje znanja stečenog u redovitoj nastavi prirode i društva </w:t>
      </w:r>
    </w:p>
    <w:p w:rsidR="009E2268" w:rsidRPr="00CF33CB" w:rsidRDefault="009E2268" w:rsidP="0082426B">
      <w:pPr>
        <w:pStyle w:val="Default"/>
      </w:pPr>
      <w:r w:rsidRPr="00CF33CB">
        <w:t xml:space="preserve">- poticati učenike na samostalno istraživanje i učenje iz drugih izvora </w:t>
      </w:r>
    </w:p>
    <w:p w:rsidR="009E2268" w:rsidRPr="00CF33CB" w:rsidRDefault="009E2268" w:rsidP="0082426B">
      <w:pPr>
        <w:pStyle w:val="Default"/>
      </w:pPr>
      <w:r w:rsidRPr="00CF33CB">
        <w:t>- osvijestiti složenost, raznolikost i međusobnu povezanost svih čimb</w:t>
      </w:r>
      <w:r w:rsidR="00CD5542">
        <w:t>enika koji djeluju u čovjekovom</w:t>
      </w:r>
      <w:r w:rsidRPr="00CF33CB">
        <w:t xml:space="preserve">  okruženju </w:t>
      </w:r>
    </w:p>
    <w:p w:rsidR="009E2268" w:rsidRPr="00CF33CB" w:rsidRDefault="009E2268" w:rsidP="0082426B">
      <w:pPr>
        <w:pStyle w:val="Default"/>
      </w:pPr>
      <w:r w:rsidRPr="00CF33CB">
        <w:t>- osposobljavati za suradničko učenje</w:t>
      </w:r>
    </w:p>
    <w:p w:rsidR="009E2268" w:rsidRPr="00CF33CB" w:rsidRDefault="009E2268" w:rsidP="0082426B">
      <w:pPr>
        <w:pStyle w:val="Default"/>
      </w:pPr>
      <w:r w:rsidRPr="00CF33CB">
        <w:t xml:space="preserve">- njegovati pozitivno radno ozračje </w:t>
      </w:r>
    </w:p>
    <w:p w:rsidR="009E2268" w:rsidRPr="00CF33CB" w:rsidRDefault="009E2268" w:rsidP="0082426B">
      <w:pPr>
        <w:pStyle w:val="Default"/>
      </w:pPr>
      <w:r w:rsidRPr="00CF33CB">
        <w:t>- prihvaćati druge bez obzira na međusobne različitosti</w:t>
      </w:r>
    </w:p>
    <w:p w:rsidR="009E2268" w:rsidRPr="00CF33CB" w:rsidRDefault="009E2268" w:rsidP="0082426B">
      <w:pPr>
        <w:pStyle w:val="Default"/>
      </w:pPr>
      <w:r w:rsidRPr="00CF33CB">
        <w:t xml:space="preserve">- razvijanje kreativnog mišljenja </w:t>
      </w:r>
    </w:p>
    <w:p w:rsidR="009E2268" w:rsidRPr="00CF33CB" w:rsidRDefault="009E2268" w:rsidP="0082426B">
      <w:pPr>
        <w:pStyle w:val="Default"/>
      </w:pPr>
      <w:r w:rsidRPr="00CF33CB">
        <w:t xml:space="preserve">- upoznavanje starih običaja i očuvanje tradicije i kulturne baštine </w:t>
      </w:r>
    </w:p>
    <w:p w:rsidR="009E2268" w:rsidRPr="00CF33CB" w:rsidRDefault="009E2268" w:rsidP="0082426B">
      <w:pPr>
        <w:pStyle w:val="Default"/>
      </w:pPr>
      <w:r w:rsidRPr="00CF33CB">
        <w:t xml:space="preserve">- osposobljavanje učenika za primjenu naučenog u svakodnevnom životu </w:t>
      </w:r>
    </w:p>
    <w:p w:rsidR="009E2268" w:rsidRPr="009E0498" w:rsidRDefault="009E2268" w:rsidP="009E2268">
      <w:pPr>
        <w:jc w:val="both"/>
      </w:pPr>
    </w:p>
    <w:p w:rsidR="009E2268" w:rsidRPr="009E0498" w:rsidRDefault="009E2268" w:rsidP="009E2268">
      <w:pPr>
        <w:jc w:val="both"/>
        <w:rPr>
          <w:b/>
        </w:rPr>
      </w:pPr>
      <w:r w:rsidRPr="009E0498">
        <w:rPr>
          <w:b/>
        </w:rPr>
        <w:t xml:space="preserve">Nositelji aktivnosti: </w:t>
      </w:r>
    </w:p>
    <w:p w:rsidR="009E2268" w:rsidRPr="009E0498" w:rsidRDefault="009E2268" w:rsidP="0082426B">
      <w:pPr>
        <w:spacing w:line="360" w:lineRule="auto"/>
        <w:jc w:val="both"/>
      </w:pPr>
      <w:r w:rsidRPr="009E0498">
        <w:t>- učenici</w:t>
      </w:r>
    </w:p>
    <w:p w:rsidR="009E2268" w:rsidRPr="009E0498" w:rsidRDefault="009E2268" w:rsidP="0082426B">
      <w:pPr>
        <w:spacing w:line="360" w:lineRule="auto"/>
        <w:jc w:val="both"/>
      </w:pPr>
      <w:r w:rsidRPr="009E0498">
        <w:t>- učiteljica</w:t>
      </w:r>
    </w:p>
    <w:p w:rsidR="009E2268" w:rsidRPr="009E0498" w:rsidRDefault="009E2268" w:rsidP="009E2268">
      <w:pPr>
        <w:jc w:val="both"/>
      </w:pPr>
    </w:p>
    <w:p w:rsidR="009E2268" w:rsidRDefault="009E2268" w:rsidP="009E2268">
      <w:pPr>
        <w:jc w:val="both"/>
        <w:rPr>
          <w:b/>
        </w:rPr>
      </w:pPr>
      <w:r w:rsidRPr="009E0498">
        <w:rPr>
          <w:b/>
        </w:rPr>
        <w:t xml:space="preserve">Način realizacije: </w:t>
      </w:r>
    </w:p>
    <w:p w:rsidR="00A62F7B" w:rsidRPr="00F172BC" w:rsidRDefault="00A62F7B" w:rsidP="00A62F7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u učionici upotrebom nastavnih materijala iz prirode i društva </w:t>
      </w:r>
    </w:p>
    <w:p w:rsidR="00A62F7B" w:rsidRPr="00F172BC" w:rsidRDefault="00A62F7B" w:rsidP="00A62F7B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suradničko učenje; učenje kroz igru </w:t>
      </w:r>
    </w:p>
    <w:p w:rsidR="00A62F7B" w:rsidRDefault="00A62F7B" w:rsidP="00A62F7B">
      <w:pPr>
        <w:rPr>
          <w:rFonts w:eastAsia="Calibri"/>
          <w:lang w:eastAsia="en-US"/>
        </w:rPr>
      </w:pPr>
      <w:r w:rsidRPr="00F172BC">
        <w:rPr>
          <w:rFonts w:ascii="Calibri" w:eastAsia="Calibri" w:hAnsi="Calibri"/>
          <w:sz w:val="23"/>
          <w:szCs w:val="23"/>
          <w:lang w:eastAsia="en-US"/>
        </w:rPr>
        <w:t xml:space="preserve">- </w:t>
      </w:r>
      <w:r w:rsidRPr="00F172BC">
        <w:rPr>
          <w:rFonts w:eastAsia="Calibri"/>
          <w:lang w:eastAsia="en-US"/>
        </w:rPr>
        <w:t xml:space="preserve">neposrednim motrenjem, opisivanjem, uspoređivanjem sastavnica prirodnog i društvenog </w:t>
      </w:r>
    </w:p>
    <w:p w:rsidR="00A62F7B" w:rsidRDefault="00A62F7B" w:rsidP="00A62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F172BC">
        <w:rPr>
          <w:rFonts w:eastAsia="Calibri"/>
          <w:lang w:eastAsia="en-US"/>
        </w:rPr>
        <w:t xml:space="preserve">okruženja i izvođenjem pokusa, korištenjem časopisa vezanih uz tematiku, gledanje </w:t>
      </w:r>
    </w:p>
    <w:p w:rsidR="00A62F7B" w:rsidRDefault="00A62F7B" w:rsidP="00A62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Pr="00F172BC">
        <w:rPr>
          <w:rFonts w:eastAsia="Calibri"/>
          <w:lang w:eastAsia="en-US"/>
        </w:rPr>
        <w:t xml:space="preserve">dokumentarnih emisija, korištenje Interneta                                                                                                 - rad u skupinama, parovima; timski rad                                                                                                             - </w:t>
      </w:r>
      <w:proofErr w:type="spellStart"/>
      <w:r w:rsidRPr="00F172BC">
        <w:rPr>
          <w:rFonts w:eastAsia="Calibri"/>
          <w:lang w:eastAsia="en-US"/>
        </w:rPr>
        <w:t>izvanučionička</w:t>
      </w:r>
      <w:proofErr w:type="spellEnd"/>
      <w:r w:rsidRPr="00F172BC">
        <w:rPr>
          <w:rFonts w:eastAsia="Calibri"/>
          <w:lang w:eastAsia="en-US"/>
        </w:rPr>
        <w:t xml:space="preserve"> nastava    </w:t>
      </w:r>
    </w:p>
    <w:p w:rsidR="00A62F7B" w:rsidRDefault="00A62F7B" w:rsidP="009E2268">
      <w:pPr>
        <w:jc w:val="both"/>
        <w:rPr>
          <w:b/>
        </w:rPr>
      </w:pPr>
    </w:p>
    <w:p w:rsidR="00A62F7B" w:rsidRPr="009E0498" w:rsidRDefault="00A62F7B" w:rsidP="009E2268">
      <w:pPr>
        <w:jc w:val="both"/>
        <w:rPr>
          <w:b/>
        </w:rPr>
      </w:pPr>
    </w:p>
    <w:p w:rsidR="009E2268" w:rsidRPr="009E0498" w:rsidRDefault="009E2268" w:rsidP="009E2268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 xml:space="preserve">: </w:t>
      </w:r>
    </w:p>
    <w:p w:rsidR="009E2268" w:rsidRDefault="009E2268" w:rsidP="009E2268">
      <w:pPr>
        <w:jc w:val="both"/>
      </w:pPr>
      <w:r w:rsidRPr="009E0498">
        <w:t>- tijekom cijele školske 201</w:t>
      </w:r>
      <w:r>
        <w:t>8</w:t>
      </w:r>
      <w:r w:rsidRPr="009E0498">
        <w:t>./201</w:t>
      </w:r>
      <w:r>
        <w:t xml:space="preserve">9. godine, </w:t>
      </w:r>
      <w:r w:rsidR="00A62F7B">
        <w:t>1</w:t>
      </w:r>
      <w:r w:rsidRPr="004B2D05">
        <w:t xml:space="preserve"> sat</w:t>
      </w:r>
      <w:r w:rsidR="00A62F7B">
        <w:t xml:space="preserve"> tjedno u trajanju od 35</w:t>
      </w:r>
      <w:r w:rsidRPr="004B2D05">
        <w:t xml:space="preserve"> školskih sati</w:t>
      </w:r>
    </w:p>
    <w:p w:rsidR="007552F6" w:rsidRPr="004B2D05" w:rsidRDefault="007552F6" w:rsidP="009E2268">
      <w:pPr>
        <w:jc w:val="both"/>
      </w:pPr>
    </w:p>
    <w:p w:rsidR="009E2268" w:rsidRPr="009E0498" w:rsidRDefault="009E2268" w:rsidP="009E2268">
      <w:pPr>
        <w:jc w:val="both"/>
        <w:rPr>
          <w:b/>
        </w:rPr>
      </w:pPr>
      <w:r w:rsidRPr="009E0498">
        <w:rPr>
          <w:b/>
        </w:rPr>
        <w:t xml:space="preserve">Način vrednovanja i način korištenja rezultata vrednovanja: </w:t>
      </w:r>
    </w:p>
    <w:p w:rsidR="009E2268" w:rsidRPr="003D1061" w:rsidRDefault="009E2268" w:rsidP="009E2268">
      <w:pPr>
        <w:pStyle w:val="Default"/>
      </w:pPr>
      <w:r w:rsidRPr="003D1061">
        <w:t xml:space="preserve">- individualno praćenje uspješnosti usvajanja planiranih sadržaja </w:t>
      </w:r>
    </w:p>
    <w:p w:rsidR="009E2268" w:rsidRPr="003D1061" w:rsidRDefault="009E2268" w:rsidP="009E2268">
      <w:pPr>
        <w:pStyle w:val="Default"/>
      </w:pPr>
      <w:r w:rsidRPr="003D1061">
        <w:t xml:space="preserve">- razgovor s učenicima – </w:t>
      </w:r>
      <w:proofErr w:type="spellStart"/>
      <w:r w:rsidRPr="003D1061">
        <w:t>samoprocjena</w:t>
      </w:r>
      <w:proofErr w:type="spellEnd"/>
      <w:r w:rsidRPr="003D1061">
        <w:t xml:space="preserve"> i procjena </w:t>
      </w:r>
    </w:p>
    <w:p w:rsidR="009E2268" w:rsidRDefault="009E2268" w:rsidP="009E2268">
      <w:pPr>
        <w:pStyle w:val="Default"/>
      </w:pPr>
      <w:r w:rsidRPr="003D1061">
        <w:t xml:space="preserve">- rezultati se koriste kao povratna informacija svakom učeniku o </w:t>
      </w:r>
      <w:r>
        <w:t>njegovom radu i napretku te kao</w:t>
      </w:r>
      <w:r w:rsidRPr="003D1061">
        <w:t xml:space="preserve"> </w:t>
      </w:r>
    </w:p>
    <w:p w:rsidR="009E2268" w:rsidRPr="003D1061" w:rsidRDefault="009E2268" w:rsidP="009E2268">
      <w:pPr>
        <w:pStyle w:val="Default"/>
      </w:pPr>
      <w:r>
        <w:t xml:space="preserve">  </w:t>
      </w:r>
      <w:r w:rsidRPr="003D1061">
        <w:t xml:space="preserve">smjernica za daljnji rad i napredovanje </w:t>
      </w:r>
    </w:p>
    <w:p w:rsidR="009E2268" w:rsidRPr="009E0498" w:rsidRDefault="009E2268" w:rsidP="009E2268">
      <w:pPr>
        <w:jc w:val="both"/>
      </w:pPr>
    </w:p>
    <w:p w:rsidR="009E2268" w:rsidRPr="009E0498" w:rsidRDefault="009E2268" w:rsidP="009E2268">
      <w:pPr>
        <w:jc w:val="both"/>
        <w:rPr>
          <w:b/>
        </w:rPr>
      </w:pPr>
      <w:r>
        <w:rPr>
          <w:b/>
        </w:rPr>
        <w:t>T</w:t>
      </w:r>
      <w:r w:rsidRPr="009E0498">
        <w:rPr>
          <w:b/>
        </w:rPr>
        <w:t xml:space="preserve">roškovnik: </w:t>
      </w:r>
    </w:p>
    <w:p w:rsidR="009E2268" w:rsidRDefault="009E2268" w:rsidP="009E2268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potrošni materijal: … cca 2</w:t>
      </w:r>
      <w:r w:rsidRPr="00F172BC">
        <w:rPr>
          <w:rFonts w:eastAsia="Calibri"/>
          <w:lang w:eastAsia="en-US"/>
        </w:rPr>
        <w:t>00</w:t>
      </w:r>
      <w:r w:rsidR="0082426B">
        <w:rPr>
          <w:rFonts w:eastAsia="Calibri"/>
          <w:lang w:eastAsia="en-US"/>
        </w:rPr>
        <w:t xml:space="preserve"> </w:t>
      </w:r>
      <w:r w:rsidRPr="00F172BC">
        <w:rPr>
          <w:rFonts w:eastAsia="Calibri"/>
          <w:lang w:eastAsia="en-US"/>
        </w:rPr>
        <w:t>kn</w:t>
      </w:r>
      <w:r>
        <w:rPr>
          <w:rFonts w:eastAsia="Calibri"/>
          <w:lang w:eastAsia="en-US"/>
        </w:rPr>
        <w:t xml:space="preserve"> </w:t>
      </w:r>
    </w:p>
    <w:p w:rsidR="00397D76" w:rsidRDefault="00397D76" w:rsidP="009E2268">
      <w:pPr>
        <w:jc w:val="both"/>
      </w:pPr>
    </w:p>
    <w:p w:rsidR="00703D6F" w:rsidRDefault="00703D6F" w:rsidP="009E2268">
      <w:pPr>
        <w:jc w:val="both"/>
      </w:pPr>
    </w:p>
    <w:p w:rsidR="00703D6F" w:rsidRDefault="00703D6F" w:rsidP="009E2268">
      <w:pPr>
        <w:jc w:val="both"/>
      </w:pPr>
    </w:p>
    <w:p w:rsidR="00703D6F" w:rsidRDefault="00703D6F" w:rsidP="009E2268">
      <w:pPr>
        <w:jc w:val="both"/>
      </w:pPr>
    </w:p>
    <w:p w:rsidR="009E2268" w:rsidRDefault="009E2268" w:rsidP="009E2268">
      <w:pPr>
        <w:jc w:val="both"/>
      </w:pPr>
    </w:p>
    <w:p w:rsidR="00CB52C3" w:rsidRPr="00CB52C3" w:rsidRDefault="00CB52C3" w:rsidP="00CB52C3">
      <w:pPr>
        <w:jc w:val="both"/>
        <w:rPr>
          <w:b/>
          <w:color w:val="FF0000"/>
        </w:rPr>
      </w:pPr>
      <w:r>
        <w:rPr>
          <w:b/>
        </w:rPr>
        <w:lastRenderedPageBreak/>
        <w:t>Aktivnost:</w:t>
      </w:r>
      <w:r w:rsidRPr="004B2D05">
        <w:rPr>
          <w:b/>
        </w:rPr>
        <w:t xml:space="preserve"> DODATNA NASTAVA IZ MATEMATIKE ZA 2. RAZRED</w:t>
      </w:r>
      <w:r>
        <w:rPr>
          <w:b/>
        </w:rPr>
        <w:t xml:space="preserve">         </w:t>
      </w:r>
    </w:p>
    <w:p w:rsidR="00CB52C3" w:rsidRPr="00CB52C3" w:rsidRDefault="00CB52C3" w:rsidP="00CB52C3">
      <w:pPr>
        <w:jc w:val="both"/>
        <w:rPr>
          <w:b/>
          <w:color w:val="FF0000"/>
        </w:rPr>
      </w:pPr>
    </w:p>
    <w:p w:rsidR="00CB52C3" w:rsidRPr="004B2D05" w:rsidRDefault="00CB52C3" w:rsidP="00CB52C3">
      <w:pPr>
        <w:jc w:val="both"/>
      </w:pPr>
      <w:r w:rsidRPr="004B2D05">
        <w:rPr>
          <w:b/>
        </w:rPr>
        <w:t>Voditeljica</w:t>
      </w:r>
      <w:r w:rsidRPr="004B2D05">
        <w:t>:  Vesna Kostić, Učiteljica RN</w:t>
      </w:r>
    </w:p>
    <w:p w:rsidR="00CB52C3" w:rsidRPr="004B2D05" w:rsidRDefault="00CB52C3" w:rsidP="00CB52C3">
      <w:pPr>
        <w:jc w:val="both"/>
      </w:pPr>
    </w:p>
    <w:p w:rsidR="0082426B" w:rsidRDefault="00CB52C3" w:rsidP="00CB52C3">
      <w:pPr>
        <w:jc w:val="both"/>
        <w:rPr>
          <w:b/>
        </w:rPr>
      </w:pPr>
      <w:r w:rsidRPr="004B2D05">
        <w:rPr>
          <w:b/>
        </w:rPr>
        <w:t>Ciljevi</w:t>
      </w:r>
      <w:r>
        <w:rPr>
          <w:b/>
        </w:rPr>
        <w:t>:</w:t>
      </w:r>
      <w:r>
        <w:rPr>
          <w:b/>
        </w:rPr>
        <w:tab/>
      </w:r>
    </w:p>
    <w:p w:rsidR="00CB52C3" w:rsidRPr="004B2D05" w:rsidRDefault="00CB52C3" w:rsidP="00CB52C3">
      <w:pPr>
        <w:jc w:val="both"/>
      </w:pPr>
      <w:r w:rsidRPr="004B2D05">
        <w:t>- razvijati logičko mišljenje i zaključivanje</w:t>
      </w:r>
    </w:p>
    <w:p w:rsidR="00CB52C3" w:rsidRPr="004B2D05" w:rsidRDefault="00CB52C3" w:rsidP="0082426B">
      <w:pPr>
        <w:jc w:val="both"/>
      </w:pPr>
      <w:r w:rsidRPr="004B2D05">
        <w:t>- produbljivanje znanja i sposobnosti učenika na području matematike</w:t>
      </w:r>
    </w:p>
    <w:p w:rsidR="00CB52C3" w:rsidRPr="004B2D05" w:rsidRDefault="00CB52C3" w:rsidP="0082426B">
      <w:pPr>
        <w:jc w:val="both"/>
      </w:pPr>
      <w:r w:rsidRPr="004B2D05">
        <w:t>- usvojiti nove metode rješavanja zadataka</w:t>
      </w:r>
    </w:p>
    <w:p w:rsidR="00CB52C3" w:rsidRPr="004B2D05" w:rsidRDefault="00CB52C3" w:rsidP="0082426B">
      <w:pPr>
        <w:jc w:val="both"/>
      </w:pPr>
      <w:r w:rsidRPr="004B2D05">
        <w:t>- obogatiti način razmišljanja novim put</w:t>
      </w:r>
      <w:r w:rsidR="00B91F3D">
        <w:t>o</w:t>
      </w:r>
      <w:r w:rsidRPr="004B2D05">
        <w:t>vima logičkog zaključivanja</w:t>
      </w:r>
    </w:p>
    <w:p w:rsidR="00CB52C3" w:rsidRPr="004B2D05" w:rsidRDefault="00CB52C3" w:rsidP="0082426B">
      <w:pPr>
        <w:jc w:val="both"/>
      </w:pPr>
      <w:r w:rsidRPr="004B2D05">
        <w:t>- osposobiti učenike za samostalno zaključivanje i objašnjenje</w:t>
      </w:r>
    </w:p>
    <w:p w:rsidR="00CB52C3" w:rsidRDefault="00CB52C3" w:rsidP="0082426B">
      <w:pPr>
        <w:jc w:val="both"/>
      </w:pPr>
      <w:r w:rsidRPr="004B2D05">
        <w:t>- razvijati i poticati interes za pronalaženje različitih načina rješavanja</w:t>
      </w:r>
      <w:r>
        <w:t xml:space="preserve"> </w:t>
      </w:r>
    </w:p>
    <w:p w:rsidR="00CB52C3" w:rsidRDefault="00CB52C3" w:rsidP="0082426B">
      <w:pPr>
        <w:jc w:val="both"/>
      </w:pPr>
      <w:r w:rsidRPr="004B2D05">
        <w:t xml:space="preserve"> </w:t>
      </w:r>
      <w:r>
        <w:t xml:space="preserve">  </w:t>
      </w:r>
      <w:r w:rsidRPr="004B2D05">
        <w:t>matematičkih problema</w:t>
      </w:r>
    </w:p>
    <w:p w:rsidR="0082426B" w:rsidRPr="004B2D05" w:rsidRDefault="0082426B" w:rsidP="0082426B">
      <w:pPr>
        <w:jc w:val="both"/>
      </w:pPr>
    </w:p>
    <w:p w:rsidR="0082426B" w:rsidRDefault="00CB52C3" w:rsidP="00CB52C3">
      <w:pPr>
        <w:jc w:val="both"/>
      </w:pPr>
      <w:r w:rsidRPr="004B2D05">
        <w:rPr>
          <w:b/>
        </w:rPr>
        <w:t>Namjena:</w:t>
      </w:r>
      <w:r w:rsidRPr="004B2D05">
        <w:t xml:space="preserve"> </w:t>
      </w:r>
      <w:r w:rsidRPr="004B2D05">
        <w:tab/>
      </w:r>
    </w:p>
    <w:p w:rsidR="00CB52C3" w:rsidRPr="004B2D05" w:rsidRDefault="00CB52C3" w:rsidP="00CB52C3">
      <w:pPr>
        <w:jc w:val="both"/>
      </w:pPr>
      <w:r w:rsidRPr="004B2D05">
        <w:t>- razvijati ljubav prema matematici</w:t>
      </w:r>
    </w:p>
    <w:p w:rsidR="00CB52C3" w:rsidRPr="004B2D05" w:rsidRDefault="00CB52C3" w:rsidP="0082426B">
      <w:pPr>
        <w:ind w:left="708" w:hanging="708"/>
        <w:jc w:val="both"/>
      </w:pPr>
      <w:r w:rsidRPr="004B2D05">
        <w:t>- primjenjivati stečena matematička znanja u svakodnevnom životu</w:t>
      </w:r>
    </w:p>
    <w:p w:rsidR="00CB52C3" w:rsidRPr="004B2D05" w:rsidRDefault="00CB52C3" w:rsidP="0082426B">
      <w:pPr>
        <w:ind w:left="708" w:hanging="708"/>
        <w:jc w:val="both"/>
      </w:pPr>
      <w:r w:rsidRPr="004B2D05">
        <w:t>- proširivati učenička matematička znanja, sposobnosti i vještine</w:t>
      </w:r>
    </w:p>
    <w:p w:rsidR="00CB52C3" w:rsidRDefault="00CB52C3" w:rsidP="0082426B">
      <w:pPr>
        <w:ind w:left="708" w:hanging="708"/>
        <w:jc w:val="both"/>
      </w:pPr>
      <w:r w:rsidRPr="004B2D05">
        <w:t>- poticati razvoj logičkog mišljenja, pamćenja, zaključivanja</w:t>
      </w:r>
    </w:p>
    <w:p w:rsidR="0082426B" w:rsidRPr="004B2D05" w:rsidRDefault="0082426B" w:rsidP="0082426B">
      <w:pPr>
        <w:ind w:left="708" w:hanging="708"/>
        <w:jc w:val="both"/>
      </w:pPr>
    </w:p>
    <w:p w:rsidR="00CB52C3" w:rsidRPr="004B2D05" w:rsidRDefault="00CB52C3" w:rsidP="00CB52C3">
      <w:pPr>
        <w:jc w:val="both"/>
        <w:rPr>
          <w:b/>
        </w:rPr>
      </w:pPr>
      <w:r w:rsidRPr="004B2D05">
        <w:rPr>
          <w:b/>
        </w:rPr>
        <w:t>Nositelji aktivnosti programa i/ili projekta i njihova odgovornost:</w:t>
      </w:r>
    </w:p>
    <w:p w:rsidR="00CB52C3" w:rsidRPr="004B2D05" w:rsidRDefault="00CB52C3" w:rsidP="0082426B">
      <w:pPr>
        <w:ind w:left="567" w:hanging="566"/>
        <w:jc w:val="both"/>
      </w:pPr>
      <w:r w:rsidRPr="004B2D05">
        <w:t>- učenici 2. razreda</w:t>
      </w:r>
    </w:p>
    <w:p w:rsidR="00CB52C3" w:rsidRPr="004B2D05" w:rsidRDefault="00CB52C3" w:rsidP="0082426B">
      <w:pPr>
        <w:ind w:left="567" w:hanging="566"/>
        <w:jc w:val="both"/>
      </w:pPr>
      <w:r w:rsidRPr="004B2D05">
        <w:t>- učiteljica- ima vodeću ulogu u razvijanju kreativnih sposobnosti učenika</w:t>
      </w:r>
    </w:p>
    <w:p w:rsidR="00CB52C3" w:rsidRPr="004B2D05" w:rsidRDefault="00CB52C3" w:rsidP="0082426B">
      <w:pPr>
        <w:ind w:left="567" w:hanging="566"/>
        <w:jc w:val="both"/>
      </w:pPr>
      <w:r w:rsidRPr="004B2D05">
        <w:t>-</w:t>
      </w:r>
      <w:r w:rsidR="00B91F3D">
        <w:t xml:space="preserve"> </w:t>
      </w:r>
      <w:r w:rsidRPr="004B2D05">
        <w:t>poticati učenike u samostalnom radu i uspješnom rješavanju matematičkih</w:t>
      </w:r>
    </w:p>
    <w:p w:rsidR="00CB52C3" w:rsidRPr="004B2D05" w:rsidRDefault="00CB52C3" w:rsidP="0082426B">
      <w:pPr>
        <w:ind w:left="567" w:hanging="566"/>
        <w:jc w:val="both"/>
      </w:pPr>
      <w:r w:rsidRPr="004B2D05">
        <w:t xml:space="preserve">  problema                                  </w:t>
      </w:r>
    </w:p>
    <w:p w:rsidR="00CB52C3" w:rsidRDefault="00CB52C3" w:rsidP="0082426B">
      <w:pPr>
        <w:ind w:left="567" w:hanging="566"/>
        <w:jc w:val="both"/>
      </w:pPr>
      <w:r w:rsidRPr="004B2D05">
        <w:t>- razvijati samopouzdanje i samoinicijativu u pristupu.</w:t>
      </w:r>
    </w:p>
    <w:p w:rsidR="0082426B" w:rsidRPr="004B2D05" w:rsidRDefault="0082426B" w:rsidP="0082426B">
      <w:pPr>
        <w:ind w:left="567" w:hanging="566"/>
        <w:jc w:val="both"/>
      </w:pPr>
    </w:p>
    <w:p w:rsidR="00CB52C3" w:rsidRPr="004B2D05" w:rsidRDefault="00CB52C3" w:rsidP="00CB52C3">
      <w:pPr>
        <w:jc w:val="both"/>
        <w:rPr>
          <w:b/>
        </w:rPr>
      </w:pPr>
      <w:r w:rsidRPr="004B2D05">
        <w:rPr>
          <w:b/>
        </w:rPr>
        <w:t>Način realizacije:</w:t>
      </w:r>
    </w:p>
    <w:p w:rsidR="00CB52C3" w:rsidRPr="004B2D05" w:rsidRDefault="00CB52C3" w:rsidP="0082426B">
      <w:pPr>
        <w:ind w:left="708" w:hanging="708"/>
        <w:jc w:val="both"/>
      </w:pPr>
      <w:r w:rsidRPr="004B2D05">
        <w:t>- individualni pristup</w:t>
      </w:r>
    </w:p>
    <w:p w:rsidR="00CB52C3" w:rsidRPr="004B2D05" w:rsidRDefault="00CB52C3" w:rsidP="0082426B">
      <w:pPr>
        <w:ind w:left="708" w:hanging="708"/>
        <w:jc w:val="both"/>
      </w:pPr>
      <w:r w:rsidRPr="004B2D05">
        <w:t>- samostalan rad</w:t>
      </w:r>
    </w:p>
    <w:p w:rsidR="00CB52C3" w:rsidRPr="004B2D05" w:rsidRDefault="00CB52C3" w:rsidP="0082426B">
      <w:pPr>
        <w:ind w:left="708" w:hanging="708"/>
        <w:jc w:val="both"/>
      </w:pPr>
      <w:r w:rsidRPr="004B2D05">
        <w:t>- rad u paru, skupini, timski rad</w:t>
      </w:r>
    </w:p>
    <w:p w:rsidR="00CB52C3" w:rsidRPr="004B2D05" w:rsidRDefault="00CB52C3" w:rsidP="0082426B">
      <w:pPr>
        <w:ind w:left="708" w:hanging="708"/>
        <w:jc w:val="both"/>
      </w:pPr>
      <w:r w:rsidRPr="004B2D05">
        <w:t>- suradničko učenje</w:t>
      </w:r>
    </w:p>
    <w:p w:rsidR="00CB52C3" w:rsidRPr="004B2D05" w:rsidRDefault="00CB52C3" w:rsidP="0082426B">
      <w:pPr>
        <w:ind w:left="708" w:hanging="708"/>
        <w:jc w:val="both"/>
      </w:pPr>
      <w:r w:rsidRPr="004B2D05">
        <w:t>- učenje kroz igru</w:t>
      </w:r>
    </w:p>
    <w:p w:rsidR="00CB52C3" w:rsidRPr="004B2D05" w:rsidRDefault="00CB52C3" w:rsidP="0082426B">
      <w:pPr>
        <w:ind w:left="708" w:hanging="708"/>
        <w:jc w:val="both"/>
      </w:pPr>
      <w:r w:rsidRPr="004B2D05">
        <w:t>- sudjelovanje na natjecanju</w:t>
      </w:r>
    </w:p>
    <w:p w:rsidR="00CB52C3" w:rsidRDefault="00CB52C3" w:rsidP="0082426B">
      <w:pPr>
        <w:ind w:left="709" w:hanging="708"/>
        <w:jc w:val="both"/>
      </w:pPr>
      <w:r w:rsidRPr="004B2D05">
        <w:t>-</w:t>
      </w:r>
      <w:r w:rsidR="00B91F3D">
        <w:t xml:space="preserve"> </w:t>
      </w:r>
      <w:r w:rsidRPr="004B2D05">
        <w:t>rješavanje zanimljivih zadataka kr</w:t>
      </w:r>
      <w:r>
        <w:t xml:space="preserve">oz križaljke, magične kvadrate,  </w:t>
      </w:r>
    </w:p>
    <w:p w:rsidR="00CB52C3" w:rsidRDefault="00CB52C3" w:rsidP="0082426B">
      <w:pPr>
        <w:ind w:left="709" w:hanging="708"/>
        <w:jc w:val="both"/>
      </w:pPr>
      <w:r>
        <w:t xml:space="preserve"> </w:t>
      </w:r>
      <w:r w:rsidRPr="004B2D05">
        <w:t>matematičke</w:t>
      </w:r>
      <w:r>
        <w:t xml:space="preserve"> </w:t>
      </w:r>
      <w:proofErr w:type="spellStart"/>
      <w:r w:rsidRPr="004B2D05">
        <w:t>mozgalice</w:t>
      </w:r>
      <w:proofErr w:type="spellEnd"/>
    </w:p>
    <w:p w:rsidR="0082426B" w:rsidRPr="004B2D05" w:rsidRDefault="0082426B" w:rsidP="0082426B">
      <w:pPr>
        <w:ind w:left="709" w:hanging="708"/>
        <w:jc w:val="both"/>
      </w:pPr>
    </w:p>
    <w:p w:rsidR="00CB52C3" w:rsidRPr="004B2D05" w:rsidRDefault="00CB52C3" w:rsidP="00CB52C3">
      <w:pPr>
        <w:jc w:val="both"/>
        <w:rPr>
          <w:b/>
        </w:rPr>
      </w:pPr>
      <w:proofErr w:type="spellStart"/>
      <w:r w:rsidRPr="004B2D05">
        <w:rPr>
          <w:b/>
        </w:rPr>
        <w:t>Vremenik</w:t>
      </w:r>
      <w:proofErr w:type="spellEnd"/>
      <w:r w:rsidRPr="004B2D05">
        <w:rPr>
          <w:b/>
        </w:rPr>
        <w:t>:</w:t>
      </w:r>
    </w:p>
    <w:p w:rsidR="00CB52C3" w:rsidRDefault="00CB52C3" w:rsidP="0082426B">
      <w:pPr>
        <w:ind w:left="-1134"/>
        <w:jc w:val="both"/>
      </w:pPr>
      <w:r w:rsidRPr="004B2D05">
        <w:t xml:space="preserve">                   Tijekom cijele školske 2018./2019. godine, 2 sat tjedno u trajanju od 70 školskih </w:t>
      </w:r>
      <w:r>
        <w:t xml:space="preserve"> </w:t>
      </w:r>
      <w:r w:rsidRPr="004B2D05">
        <w:t>sati</w:t>
      </w:r>
    </w:p>
    <w:p w:rsidR="0082426B" w:rsidRPr="004B2D05" w:rsidRDefault="0082426B" w:rsidP="0082426B">
      <w:pPr>
        <w:ind w:left="-1134"/>
        <w:jc w:val="both"/>
      </w:pPr>
    </w:p>
    <w:p w:rsidR="00CB52C3" w:rsidRPr="004B2D05" w:rsidRDefault="00CB52C3" w:rsidP="00CB52C3">
      <w:pPr>
        <w:jc w:val="both"/>
        <w:rPr>
          <w:b/>
        </w:rPr>
      </w:pPr>
      <w:r w:rsidRPr="004B2D05">
        <w:rPr>
          <w:b/>
        </w:rPr>
        <w:t>Način vrednovanja i način korištenja rezultata, vrednovanja:</w:t>
      </w:r>
    </w:p>
    <w:p w:rsidR="00CB52C3" w:rsidRPr="004B2D05" w:rsidRDefault="00CB52C3" w:rsidP="0082426B">
      <w:pPr>
        <w:ind w:left="142"/>
        <w:jc w:val="both"/>
      </w:pPr>
      <w:r w:rsidRPr="004B2D05">
        <w:t xml:space="preserve">- sustavno praćenje zapažanja o razvoju interesa, motivaciji, radu, </w:t>
      </w:r>
      <w:r>
        <w:t xml:space="preserve"> </w:t>
      </w:r>
      <w:r w:rsidRPr="004B2D05">
        <w:t>angažiranosti i   sposobnosti učenika</w:t>
      </w:r>
    </w:p>
    <w:p w:rsidR="00CB52C3" w:rsidRPr="004B2D05" w:rsidRDefault="00CB52C3" w:rsidP="0082426B">
      <w:pPr>
        <w:ind w:left="142"/>
        <w:jc w:val="both"/>
      </w:pPr>
      <w:r w:rsidRPr="004B2D05">
        <w:t>- povremeno organizirati malena natjecanja uz objašnjenje rezultata</w:t>
      </w:r>
    </w:p>
    <w:p w:rsidR="00CB52C3" w:rsidRPr="004B2D05" w:rsidRDefault="00CB52C3" w:rsidP="0082426B">
      <w:pPr>
        <w:ind w:left="142"/>
        <w:jc w:val="both"/>
      </w:pPr>
      <w:r w:rsidRPr="004B2D05">
        <w:t>- sudjelovanje na natjecanju Klokan bez granica</w:t>
      </w:r>
    </w:p>
    <w:p w:rsidR="00CB52C3" w:rsidRDefault="00CB52C3" w:rsidP="0082426B">
      <w:pPr>
        <w:ind w:left="142"/>
        <w:jc w:val="both"/>
      </w:pPr>
      <w:r w:rsidRPr="004B2D05">
        <w:t>- usmjeravati darovite učenike i poticati ih na ozbiljnije bavljenje matematikom</w:t>
      </w:r>
    </w:p>
    <w:p w:rsidR="0082426B" w:rsidRPr="004B2D05" w:rsidRDefault="0082426B" w:rsidP="0082426B">
      <w:pPr>
        <w:ind w:left="142"/>
        <w:jc w:val="both"/>
      </w:pPr>
    </w:p>
    <w:p w:rsidR="00CB52C3" w:rsidRPr="004B2D05" w:rsidRDefault="00CB52C3" w:rsidP="00CB52C3">
      <w:pPr>
        <w:jc w:val="both"/>
        <w:rPr>
          <w:b/>
        </w:rPr>
      </w:pPr>
      <w:r w:rsidRPr="004B2D05">
        <w:rPr>
          <w:b/>
        </w:rPr>
        <w:t>Detaljan troškovnik aktivnosti, programa i/ili projekta:</w:t>
      </w:r>
    </w:p>
    <w:p w:rsidR="00CB52C3" w:rsidRPr="004B2D05" w:rsidRDefault="00CB52C3" w:rsidP="0082426B">
      <w:pPr>
        <w:ind w:left="708" w:hanging="566"/>
        <w:jc w:val="both"/>
      </w:pPr>
      <w:r w:rsidRPr="004B2D05">
        <w:t>- bilježnice</w:t>
      </w:r>
    </w:p>
    <w:p w:rsidR="00CB52C3" w:rsidRPr="004B2D05" w:rsidRDefault="00CB52C3" w:rsidP="0082426B">
      <w:pPr>
        <w:ind w:left="708" w:hanging="566"/>
        <w:jc w:val="both"/>
      </w:pPr>
      <w:r w:rsidRPr="004B2D05">
        <w:t>- fotokopiranje</w:t>
      </w:r>
    </w:p>
    <w:p w:rsidR="00CB52C3" w:rsidRDefault="00CB52C3" w:rsidP="0082426B">
      <w:pPr>
        <w:ind w:left="708" w:hanging="566"/>
        <w:jc w:val="both"/>
      </w:pPr>
      <w:r w:rsidRPr="004B2D05">
        <w:t>- troškovi sudjelovanja na natjecanju Klokan bez granica</w:t>
      </w:r>
      <w:r>
        <w:t xml:space="preserve">        </w:t>
      </w:r>
    </w:p>
    <w:p w:rsidR="00CB52C3" w:rsidRDefault="00CB52C3" w:rsidP="00CB52C3">
      <w:pPr>
        <w:ind w:left="708" w:firstLine="708"/>
        <w:jc w:val="both"/>
      </w:pPr>
    </w:p>
    <w:p w:rsidR="00CB52C3" w:rsidRPr="009A4256" w:rsidRDefault="00CB52C3" w:rsidP="0082426B">
      <w:pPr>
        <w:ind w:left="708" w:firstLine="708"/>
        <w:jc w:val="both"/>
      </w:pPr>
      <w:r>
        <w:lastRenderedPageBreak/>
        <w:t xml:space="preserve">          </w:t>
      </w:r>
      <w:r w:rsidR="0082426B">
        <w:t xml:space="preserve">                             </w:t>
      </w:r>
    </w:p>
    <w:p w:rsidR="00D74E60" w:rsidRPr="009E0498" w:rsidRDefault="00D74E60" w:rsidP="00F148FB">
      <w:pPr>
        <w:jc w:val="both"/>
        <w:rPr>
          <w:b/>
        </w:rPr>
      </w:pPr>
      <w:r w:rsidRPr="009E0498">
        <w:rPr>
          <w:b/>
        </w:rPr>
        <w:t>Aktivnost:</w:t>
      </w:r>
      <w:r w:rsidR="00215AA8" w:rsidRPr="009E0498">
        <w:rPr>
          <w:b/>
        </w:rPr>
        <w:t xml:space="preserve"> </w:t>
      </w:r>
      <w:r w:rsidRPr="009E0498">
        <w:rPr>
          <w:b/>
        </w:rPr>
        <w:t>DODATNA NAST</w:t>
      </w:r>
      <w:r w:rsidR="00F172BC">
        <w:rPr>
          <w:b/>
        </w:rPr>
        <w:t xml:space="preserve">AVA IZ PRIRODE I DRUŠTVA ZA </w:t>
      </w:r>
      <w:r w:rsidR="00437FC9" w:rsidRPr="009E0498">
        <w:rPr>
          <w:b/>
        </w:rPr>
        <w:t>3.</w:t>
      </w:r>
      <w:r w:rsidRPr="009E0498">
        <w:rPr>
          <w:b/>
        </w:rPr>
        <w:t xml:space="preserve"> RAZRED </w:t>
      </w:r>
      <w:r w:rsidR="00823664" w:rsidRPr="009E0498">
        <w:rPr>
          <w:b/>
        </w:rPr>
        <w:t xml:space="preserve">  </w:t>
      </w:r>
    </w:p>
    <w:p w:rsidR="001B49C4" w:rsidRPr="006153DC" w:rsidRDefault="00823664" w:rsidP="00F148FB">
      <w:pPr>
        <w:tabs>
          <w:tab w:val="left" w:pos="1163"/>
        </w:tabs>
        <w:jc w:val="both"/>
        <w:rPr>
          <w:b/>
          <w:color w:val="FF0000"/>
        </w:rPr>
      </w:pPr>
      <w:r w:rsidRPr="009E0498">
        <w:rPr>
          <w:b/>
        </w:rPr>
        <w:tab/>
        <w:t>PODRUČNOG ODJELA VELI BRGUD</w:t>
      </w:r>
      <w:r w:rsidR="006153DC">
        <w:rPr>
          <w:b/>
        </w:rPr>
        <w:t xml:space="preserve">   </w:t>
      </w:r>
    </w:p>
    <w:p w:rsidR="00823664" w:rsidRPr="009E0498" w:rsidRDefault="00823664" w:rsidP="00F148FB">
      <w:pPr>
        <w:tabs>
          <w:tab w:val="left" w:pos="1163"/>
        </w:tabs>
        <w:jc w:val="both"/>
        <w:rPr>
          <w:b/>
        </w:rPr>
      </w:pPr>
    </w:p>
    <w:p w:rsidR="001B49C4" w:rsidRPr="007701CA" w:rsidRDefault="00D74E60" w:rsidP="00F148FB">
      <w:pPr>
        <w:jc w:val="both"/>
        <w:rPr>
          <w:color w:val="FF0000"/>
        </w:rPr>
      </w:pPr>
      <w:r w:rsidRPr="009E0498">
        <w:rPr>
          <w:b/>
        </w:rPr>
        <w:t>Voditeljica:</w:t>
      </w:r>
      <w:r w:rsidR="00215AA8" w:rsidRPr="009E0498">
        <w:t xml:space="preserve"> </w:t>
      </w:r>
      <w:r w:rsidR="006153DC">
        <w:t>Susana Maljevac</w:t>
      </w:r>
      <w:r w:rsidRPr="009E0498">
        <w:t xml:space="preserve">, učiteljica RN </w:t>
      </w:r>
      <w:r w:rsidR="007701CA">
        <w:t xml:space="preserve">                                                      </w:t>
      </w:r>
    </w:p>
    <w:p w:rsidR="00215AA8" w:rsidRPr="007701CA" w:rsidRDefault="00215AA8" w:rsidP="00F148FB">
      <w:pPr>
        <w:jc w:val="both"/>
        <w:rPr>
          <w:color w:val="FF0000"/>
        </w:rPr>
      </w:pPr>
    </w:p>
    <w:p w:rsidR="00D74E60" w:rsidRPr="009E0498" w:rsidRDefault="00D74E60" w:rsidP="00F148FB">
      <w:pPr>
        <w:jc w:val="both"/>
        <w:rPr>
          <w:b/>
        </w:rPr>
      </w:pPr>
      <w:r w:rsidRPr="009E0498">
        <w:rPr>
          <w:b/>
        </w:rPr>
        <w:t>Ciljevi: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oširivanje znanja stečenog u redovitoj nastavi prirode i društva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oticati učenike na samostalno istraživanje i učenje iz drugih izvora </w:t>
      </w:r>
    </w:p>
    <w:p w:rsidR="00CD6DDE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vijestiti složenost, raznolikost i međusobnu povezanost svih čimbenika koji djeluju u čovjekovom </w:t>
      </w:r>
    </w:p>
    <w:p w:rsidR="00F172BC" w:rsidRDefault="00CD6DDE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F172BC">
        <w:rPr>
          <w:sz w:val="23"/>
          <w:szCs w:val="23"/>
        </w:rPr>
        <w:t xml:space="preserve">okruženju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B2005">
        <w:rPr>
          <w:sz w:val="23"/>
          <w:szCs w:val="23"/>
        </w:rPr>
        <w:t>ospo</w:t>
      </w:r>
      <w:r>
        <w:rPr>
          <w:sz w:val="23"/>
          <w:szCs w:val="23"/>
        </w:rPr>
        <w:t>sobljavati za suradničko učenje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Pr="000B2005">
        <w:rPr>
          <w:sz w:val="23"/>
          <w:szCs w:val="23"/>
        </w:rPr>
        <w:t xml:space="preserve"> njeg</w:t>
      </w:r>
      <w:r>
        <w:rPr>
          <w:sz w:val="23"/>
          <w:szCs w:val="23"/>
        </w:rPr>
        <w:t xml:space="preserve">ovati pozitivno radno ozračje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B2005">
        <w:rPr>
          <w:sz w:val="23"/>
          <w:szCs w:val="23"/>
        </w:rPr>
        <w:t>prihvaća</w:t>
      </w:r>
      <w:r>
        <w:rPr>
          <w:sz w:val="23"/>
          <w:szCs w:val="23"/>
        </w:rPr>
        <w:t>ti</w:t>
      </w:r>
      <w:r w:rsidRPr="000B2005">
        <w:rPr>
          <w:sz w:val="23"/>
          <w:szCs w:val="23"/>
        </w:rPr>
        <w:t xml:space="preserve"> drug</w:t>
      </w:r>
      <w:r>
        <w:rPr>
          <w:sz w:val="23"/>
          <w:szCs w:val="23"/>
        </w:rPr>
        <w:t>e</w:t>
      </w:r>
      <w:r w:rsidRPr="000B2005">
        <w:rPr>
          <w:sz w:val="23"/>
          <w:szCs w:val="23"/>
        </w:rPr>
        <w:t xml:space="preserve"> bez o</w:t>
      </w:r>
      <w:r>
        <w:rPr>
          <w:sz w:val="23"/>
          <w:szCs w:val="23"/>
        </w:rPr>
        <w:t>bzira na međusobne različitosti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azvijanje kreativnog mišljenja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poznavanje starih običaja i očuvanje tradicije i kulturne baštine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posobljavanje učenika za primjenu naučenog u svakodnevnom životu </w:t>
      </w:r>
    </w:p>
    <w:p w:rsidR="00215AA8" w:rsidRPr="009E0498" w:rsidRDefault="00215AA8" w:rsidP="00F148FB">
      <w:pPr>
        <w:jc w:val="both"/>
      </w:pPr>
    </w:p>
    <w:p w:rsidR="00D74E60" w:rsidRPr="009E0498" w:rsidRDefault="00215AA8" w:rsidP="00F148FB">
      <w:pPr>
        <w:jc w:val="both"/>
        <w:rPr>
          <w:b/>
        </w:rPr>
      </w:pPr>
      <w:r w:rsidRPr="009E0498">
        <w:rPr>
          <w:b/>
        </w:rPr>
        <w:t>N</w:t>
      </w:r>
      <w:r w:rsidR="00D74E60" w:rsidRPr="009E0498">
        <w:rPr>
          <w:b/>
        </w:rPr>
        <w:t>amjena: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vijestiti učenike o važnosti očuvanja okoliša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posobiti učenike za suživot s prirodom poštujući prirodne zakonitosti </w:t>
      </w:r>
    </w:p>
    <w:p w:rsidR="00F172BC" w:rsidRDefault="00F172BC" w:rsidP="00F172B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povezivati stečena znanja s novim znanjima</w:t>
      </w:r>
    </w:p>
    <w:p w:rsidR="00215AA8" w:rsidRPr="009E0498" w:rsidRDefault="00215AA8" w:rsidP="00F148FB">
      <w:pPr>
        <w:jc w:val="both"/>
      </w:pPr>
    </w:p>
    <w:p w:rsidR="00D74E60" w:rsidRPr="009E0498" w:rsidRDefault="00D74E60" w:rsidP="00F148FB">
      <w:pPr>
        <w:jc w:val="both"/>
        <w:rPr>
          <w:b/>
        </w:rPr>
      </w:pPr>
      <w:r w:rsidRPr="009E0498">
        <w:rPr>
          <w:b/>
        </w:rPr>
        <w:t xml:space="preserve">Nositelji aktivnosti: </w:t>
      </w:r>
    </w:p>
    <w:p w:rsidR="00D74E60" w:rsidRPr="009E0498" w:rsidRDefault="00D74E60" w:rsidP="00F148FB">
      <w:pPr>
        <w:jc w:val="both"/>
      </w:pPr>
      <w:r w:rsidRPr="009E0498">
        <w:t>- učenici</w:t>
      </w:r>
    </w:p>
    <w:p w:rsidR="00D74E60" w:rsidRPr="009E0498" w:rsidRDefault="00D74E60" w:rsidP="00F148FB">
      <w:pPr>
        <w:jc w:val="both"/>
      </w:pPr>
      <w:r w:rsidRPr="009E0498">
        <w:t>- učiteljica</w:t>
      </w:r>
      <w:r w:rsidR="003B279B">
        <w:t xml:space="preserve">; </w:t>
      </w:r>
      <w:r w:rsidRPr="009E0498">
        <w:t>vanjski suradnici</w:t>
      </w:r>
    </w:p>
    <w:p w:rsidR="00215AA8" w:rsidRPr="009E0498" w:rsidRDefault="00215AA8" w:rsidP="00F148FB">
      <w:pPr>
        <w:jc w:val="both"/>
      </w:pPr>
    </w:p>
    <w:p w:rsidR="00D74E60" w:rsidRPr="009E0498" w:rsidRDefault="00D74E60" w:rsidP="00F148FB">
      <w:pPr>
        <w:jc w:val="both"/>
        <w:rPr>
          <w:b/>
        </w:rPr>
      </w:pPr>
      <w:r w:rsidRPr="009E0498">
        <w:rPr>
          <w:b/>
        </w:rPr>
        <w:t xml:space="preserve">Način realizacije: </w:t>
      </w:r>
    </w:p>
    <w:p w:rsidR="00F172BC" w:rsidRPr="00F172BC" w:rsidRDefault="00F172BC" w:rsidP="00F172BC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u učionici upotrebom nastavnih materijala iz prirode i društva </w:t>
      </w:r>
    </w:p>
    <w:p w:rsidR="00F172BC" w:rsidRPr="00F172BC" w:rsidRDefault="00F172BC" w:rsidP="00F172BC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suradničko učenje; učenje kroz igru </w:t>
      </w:r>
    </w:p>
    <w:p w:rsidR="009B1456" w:rsidRDefault="00F172BC" w:rsidP="00F172BC">
      <w:pPr>
        <w:rPr>
          <w:rFonts w:eastAsia="Calibri"/>
          <w:lang w:eastAsia="en-US"/>
        </w:rPr>
      </w:pPr>
      <w:r w:rsidRPr="00F172BC">
        <w:rPr>
          <w:rFonts w:ascii="Calibri" w:eastAsia="Calibri" w:hAnsi="Calibri"/>
          <w:sz w:val="23"/>
          <w:szCs w:val="23"/>
          <w:lang w:eastAsia="en-US"/>
        </w:rPr>
        <w:t xml:space="preserve">- </w:t>
      </w:r>
      <w:r w:rsidRPr="00F172BC">
        <w:rPr>
          <w:rFonts w:eastAsia="Calibri"/>
          <w:lang w:eastAsia="en-US"/>
        </w:rPr>
        <w:t xml:space="preserve">neposrednim motrenjem, opisivanjem, uspoređivanjem sastavnica prirodnog i društvenog </w:t>
      </w:r>
    </w:p>
    <w:p w:rsidR="009B1456" w:rsidRDefault="009B1456" w:rsidP="00F172B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F172BC" w:rsidRPr="00F172BC">
        <w:rPr>
          <w:rFonts w:eastAsia="Calibri"/>
          <w:lang w:eastAsia="en-US"/>
        </w:rPr>
        <w:t xml:space="preserve">okruženja i izvođenjem pokusa, korištenjem časopisa vezanih uz tematiku, gledanje </w:t>
      </w:r>
    </w:p>
    <w:p w:rsidR="00F172BC" w:rsidRDefault="009B1456" w:rsidP="00F172B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F172BC" w:rsidRPr="00F172BC">
        <w:rPr>
          <w:rFonts w:eastAsia="Calibri"/>
          <w:lang w:eastAsia="en-US"/>
        </w:rPr>
        <w:t xml:space="preserve">dokumentarnih emisija, korištenje Interneta                                                                                                 - rad u skupinama, parovima; timski rad                                                                                                             - </w:t>
      </w:r>
      <w:proofErr w:type="spellStart"/>
      <w:r w:rsidR="00F172BC" w:rsidRPr="00F172BC">
        <w:rPr>
          <w:rFonts w:eastAsia="Calibri"/>
          <w:lang w:eastAsia="en-US"/>
        </w:rPr>
        <w:t>izvanučionička</w:t>
      </w:r>
      <w:proofErr w:type="spellEnd"/>
      <w:r w:rsidR="00F172BC" w:rsidRPr="00F172BC">
        <w:rPr>
          <w:rFonts w:eastAsia="Calibri"/>
          <w:lang w:eastAsia="en-US"/>
        </w:rPr>
        <w:t xml:space="preserve"> nastava    </w:t>
      </w:r>
    </w:p>
    <w:p w:rsidR="00215AA8" w:rsidRPr="009E0498" w:rsidRDefault="00F172BC" w:rsidP="00F172BC">
      <w:r w:rsidRPr="00F172BC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</w:p>
    <w:p w:rsidR="00D74E60" w:rsidRPr="009E0498" w:rsidRDefault="00D74E60" w:rsidP="00F148FB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 xml:space="preserve">: </w:t>
      </w:r>
    </w:p>
    <w:p w:rsidR="00D74E60" w:rsidRPr="009E0498" w:rsidRDefault="00D74E60" w:rsidP="00F148FB">
      <w:pPr>
        <w:jc w:val="both"/>
      </w:pPr>
      <w:r w:rsidRPr="009E0498">
        <w:t>- tijekom cijele školske 201</w:t>
      </w:r>
      <w:r w:rsidR="00F172BC">
        <w:t>8</w:t>
      </w:r>
      <w:r w:rsidRPr="009E0498">
        <w:t>./201</w:t>
      </w:r>
      <w:r w:rsidR="00F172BC">
        <w:t>9</w:t>
      </w:r>
      <w:r w:rsidRPr="009E0498">
        <w:t>. godine u trajanju od 35 školskih sati</w:t>
      </w:r>
    </w:p>
    <w:p w:rsidR="00215AA8" w:rsidRPr="009E0498" w:rsidRDefault="00215AA8" w:rsidP="00F148FB">
      <w:pPr>
        <w:jc w:val="both"/>
      </w:pPr>
    </w:p>
    <w:p w:rsidR="00D74E60" w:rsidRPr="009E0498" w:rsidRDefault="00D74E60" w:rsidP="00F148FB">
      <w:pPr>
        <w:jc w:val="both"/>
        <w:rPr>
          <w:b/>
        </w:rPr>
      </w:pPr>
      <w:r w:rsidRPr="009E0498">
        <w:rPr>
          <w:b/>
        </w:rPr>
        <w:t>Način vrednovanja</w:t>
      </w:r>
      <w:r w:rsidR="00215AA8" w:rsidRPr="009E0498">
        <w:rPr>
          <w:b/>
        </w:rPr>
        <w:t xml:space="preserve"> i način korištenja rezultata vrednovanja</w:t>
      </w:r>
      <w:r w:rsidRPr="009E0498">
        <w:rPr>
          <w:b/>
        </w:rPr>
        <w:t xml:space="preserve">: </w:t>
      </w:r>
    </w:p>
    <w:p w:rsidR="00F172BC" w:rsidRPr="003D1061" w:rsidRDefault="00F172BC" w:rsidP="00F172BC">
      <w:pPr>
        <w:pStyle w:val="Default"/>
      </w:pPr>
      <w:r w:rsidRPr="003D1061">
        <w:t xml:space="preserve">- individualno praćenje uspješnosti usvajanja planiranih sadržaja </w:t>
      </w:r>
    </w:p>
    <w:p w:rsidR="00F172BC" w:rsidRPr="003D1061" w:rsidRDefault="00F172BC" w:rsidP="00F172BC">
      <w:pPr>
        <w:pStyle w:val="Default"/>
      </w:pPr>
      <w:r w:rsidRPr="003D1061">
        <w:t xml:space="preserve">- razgovor s učenicima – </w:t>
      </w:r>
      <w:proofErr w:type="spellStart"/>
      <w:r w:rsidRPr="003D1061">
        <w:t>samoprocjena</w:t>
      </w:r>
      <w:proofErr w:type="spellEnd"/>
      <w:r w:rsidRPr="003D1061">
        <w:t xml:space="preserve"> i procjena </w:t>
      </w:r>
    </w:p>
    <w:p w:rsidR="00F172BC" w:rsidRPr="003D1061" w:rsidRDefault="00F172BC" w:rsidP="00F172BC">
      <w:pPr>
        <w:pStyle w:val="Default"/>
      </w:pPr>
      <w:r w:rsidRPr="003D1061">
        <w:t xml:space="preserve">- izrada plakata, umnih mapa i </w:t>
      </w:r>
      <w:proofErr w:type="spellStart"/>
      <w:r w:rsidRPr="003D1061">
        <w:t>Vennovih</w:t>
      </w:r>
      <w:proofErr w:type="spellEnd"/>
      <w:r w:rsidRPr="003D1061">
        <w:t xml:space="preserve"> dijagrama</w:t>
      </w:r>
    </w:p>
    <w:p w:rsidR="009B1456" w:rsidRDefault="00F172BC" w:rsidP="00F172BC">
      <w:pPr>
        <w:pStyle w:val="Default"/>
      </w:pPr>
      <w:r w:rsidRPr="003D1061">
        <w:t xml:space="preserve">- rezultati se koriste kao povratna informacija svakom učeniku o </w:t>
      </w:r>
      <w:r>
        <w:t>njegovom radu i napretku te kao</w:t>
      </w:r>
      <w:r w:rsidRPr="003D1061">
        <w:t xml:space="preserve"> </w:t>
      </w:r>
    </w:p>
    <w:p w:rsidR="00F172BC" w:rsidRPr="003D1061" w:rsidRDefault="009B1456" w:rsidP="00F172BC">
      <w:pPr>
        <w:pStyle w:val="Default"/>
      </w:pPr>
      <w:r>
        <w:t xml:space="preserve">  </w:t>
      </w:r>
      <w:r w:rsidR="00F172BC" w:rsidRPr="003D1061">
        <w:t xml:space="preserve">smjernica za daljnji rad i napredovanje </w:t>
      </w:r>
    </w:p>
    <w:p w:rsidR="00215AA8" w:rsidRPr="009E0498" w:rsidRDefault="00215AA8" w:rsidP="00F148FB">
      <w:pPr>
        <w:jc w:val="both"/>
      </w:pPr>
    </w:p>
    <w:p w:rsidR="00D74E60" w:rsidRPr="009E0498" w:rsidRDefault="00484E9E" w:rsidP="00F148FB">
      <w:pPr>
        <w:jc w:val="both"/>
        <w:rPr>
          <w:b/>
        </w:rPr>
      </w:pPr>
      <w:r>
        <w:rPr>
          <w:b/>
        </w:rPr>
        <w:t>T</w:t>
      </w:r>
      <w:r w:rsidR="00D74E60" w:rsidRPr="009E0498">
        <w:rPr>
          <w:b/>
        </w:rPr>
        <w:t xml:space="preserve">roškovnik: </w:t>
      </w:r>
    </w:p>
    <w:p w:rsidR="00F172BC" w:rsidRDefault="00F172BC" w:rsidP="00CD5542">
      <w:pPr>
        <w:tabs>
          <w:tab w:val="left" w:pos="4171"/>
        </w:tabs>
        <w:spacing w:after="200" w:line="276" w:lineRule="auto"/>
        <w:rPr>
          <w:rFonts w:eastAsia="Calibri"/>
          <w:lang w:eastAsia="en-US"/>
        </w:rPr>
      </w:pPr>
      <w:r w:rsidRPr="00F172BC">
        <w:rPr>
          <w:rFonts w:eastAsia="Calibri"/>
          <w:lang w:eastAsia="en-US"/>
        </w:rPr>
        <w:t>- potrošni materijal: … cca 300</w:t>
      </w:r>
      <w:r w:rsidR="0082426B">
        <w:rPr>
          <w:rFonts w:eastAsia="Calibri"/>
          <w:lang w:eastAsia="en-US"/>
        </w:rPr>
        <w:t xml:space="preserve"> </w:t>
      </w:r>
      <w:r w:rsidRPr="00F172BC">
        <w:rPr>
          <w:rFonts w:eastAsia="Calibri"/>
          <w:lang w:eastAsia="en-US"/>
        </w:rPr>
        <w:t>kn</w:t>
      </w:r>
      <w:r w:rsidR="00CB52C3">
        <w:rPr>
          <w:rFonts w:eastAsia="Calibri"/>
          <w:lang w:eastAsia="en-US"/>
        </w:rPr>
        <w:t xml:space="preserve"> </w:t>
      </w:r>
      <w:r w:rsidR="00CD5542">
        <w:rPr>
          <w:rFonts w:eastAsia="Calibri"/>
          <w:lang w:eastAsia="en-US"/>
        </w:rPr>
        <w:tab/>
      </w:r>
    </w:p>
    <w:p w:rsidR="00CD5542" w:rsidRDefault="00CD5542" w:rsidP="00CD5542">
      <w:pPr>
        <w:tabs>
          <w:tab w:val="left" w:pos="4171"/>
        </w:tabs>
        <w:spacing w:after="200" w:line="276" w:lineRule="auto"/>
        <w:rPr>
          <w:rFonts w:eastAsia="Calibri"/>
          <w:lang w:eastAsia="en-US"/>
        </w:rPr>
      </w:pPr>
    </w:p>
    <w:p w:rsidR="00407119" w:rsidRPr="00F3638C" w:rsidRDefault="00407119" w:rsidP="0043462C"/>
    <w:p w:rsidR="00F773C8" w:rsidRPr="00F773C8" w:rsidRDefault="00F773C8" w:rsidP="00F773C8">
      <w:pPr>
        <w:jc w:val="both"/>
        <w:rPr>
          <w:b/>
        </w:rPr>
      </w:pPr>
      <w:r w:rsidRPr="009E0498">
        <w:rPr>
          <w:b/>
        </w:rPr>
        <w:lastRenderedPageBreak/>
        <w:t>DODATNA NAST</w:t>
      </w:r>
      <w:r>
        <w:rPr>
          <w:b/>
        </w:rPr>
        <w:t xml:space="preserve">AVA IZ PRIRODE I DRUŠTVA ZA </w:t>
      </w:r>
      <w:r w:rsidRPr="009E0498">
        <w:rPr>
          <w:b/>
        </w:rPr>
        <w:t xml:space="preserve">3. RAZRED   </w:t>
      </w:r>
      <w:r>
        <w:rPr>
          <w:b/>
        </w:rPr>
        <w:t xml:space="preserve">   </w:t>
      </w:r>
    </w:p>
    <w:p w:rsidR="00F773C8" w:rsidRPr="009E0498" w:rsidRDefault="00F773C8" w:rsidP="00F773C8">
      <w:pPr>
        <w:tabs>
          <w:tab w:val="left" w:pos="1163"/>
        </w:tabs>
        <w:jc w:val="both"/>
        <w:rPr>
          <w:b/>
        </w:rPr>
      </w:pPr>
    </w:p>
    <w:p w:rsidR="00F773C8" w:rsidRPr="007701CA" w:rsidRDefault="00F773C8" w:rsidP="00F773C8">
      <w:pPr>
        <w:jc w:val="both"/>
        <w:rPr>
          <w:color w:val="FF0000"/>
        </w:rPr>
      </w:pPr>
      <w:r w:rsidRPr="009E0498">
        <w:rPr>
          <w:b/>
        </w:rPr>
        <w:t>Voditeljica:</w:t>
      </w:r>
      <w:r w:rsidRPr="009E0498">
        <w:t xml:space="preserve"> </w:t>
      </w:r>
      <w:r>
        <w:t>Vesna Afrić</w:t>
      </w:r>
      <w:r w:rsidRPr="009E0498">
        <w:t xml:space="preserve">, učiteljica RN </w:t>
      </w:r>
      <w:r>
        <w:t xml:space="preserve">                                                      </w:t>
      </w:r>
    </w:p>
    <w:p w:rsidR="00F773C8" w:rsidRPr="007701CA" w:rsidRDefault="00F773C8" w:rsidP="00F773C8">
      <w:pPr>
        <w:jc w:val="both"/>
        <w:rPr>
          <w:color w:val="FF0000"/>
        </w:rPr>
      </w:pPr>
    </w:p>
    <w:p w:rsidR="00F773C8" w:rsidRPr="009E0498" w:rsidRDefault="00F773C8" w:rsidP="00F773C8">
      <w:pPr>
        <w:jc w:val="both"/>
        <w:rPr>
          <w:b/>
        </w:rPr>
      </w:pPr>
      <w:r w:rsidRPr="009E0498">
        <w:rPr>
          <w:b/>
        </w:rPr>
        <w:t>Ciljevi: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roširivanje znanja stečenog u redovitoj nastavi prirode i društva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poticati učenike na samostalno istraživanje i učenje iz drugih izvora </w:t>
      </w:r>
    </w:p>
    <w:p w:rsidR="009B1456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vijestiti složenost, raznolikost i međusobnu povezanost svih čimbenika koji djeluju u čovjekovom </w:t>
      </w:r>
      <w:r w:rsidR="009B1456">
        <w:rPr>
          <w:sz w:val="23"/>
          <w:szCs w:val="23"/>
        </w:rPr>
        <w:t xml:space="preserve"> </w:t>
      </w:r>
    </w:p>
    <w:p w:rsidR="00F773C8" w:rsidRDefault="009B1456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F773C8">
        <w:rPr>
          <w:sz w:val="23"/>
          <w:szCs w:val="23"/>
        </w:rPr>
        <w:t xml:space="preserve">okruženju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B2005">
        <w:rPr>
          <w:sz w:val="23"/>
          <w:szCs w:val="23"/>
        </w:rPr>
        <w:t>ospo</w:t>
      </w:r>
      <w:r>
        <w:rPr>
          <w:sz w:val="23"/>
          <w:szCs w:val="23"/>
        </w:rPr>
        <w:t>sobljavati za suradničko učenje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</w:t>
      </w:r>
      <w:r w:rsidRPr="000B2005">
        <w:rPr>
          <w:sz w:val="23"/>
          <w:szCs w:val="23"/>
        </w:rPr>
        <w:t xml:space="preserve"> njeg</w:t>
      </w:r>
      <w:r>
        <w:rPr>
          <w:sz w:val="23"/>
          <w:szCs w:val="23"/>
        </w:rPr>
        <w:t xml:space="preserve">ovati pozitivno radno ozračje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B2005">
        <w:rPr>
          <w:sz w:val="23"/>
          <w:szCs w:val="23"/>
        </w:rPr>
        <w:t>prihvaća</w:t>
      </w:r>
      <w:r>
        <w:rPr>
          <w:sz w:val="23"/>
          <w:szCs w:val="23"/>
        </w:rPr>
        <w:t>ti</w:t>
      </w:r>
      <w:r w:rsidRPr="000B2005">
        <w:rPr>
          <w:sz w:val="23"/>
          <w:szCs w:val="23"/>
        </w:rPr>
        <w:t xml:space="preserve"> drug</w:t>
      </w:r>
      <w:r>
        <w:rPr>
          <w:sz w:val="23"/>
          <w:szCs w:val="23"/>
        </w:rPr>
        <w:t>e</w:t>
      </w:r>
      <w:r w:rsidRPr="000B2005">
        <w:rPr>
          <w:sz w:val="23"/>
          <w:szCs w:val="23"/>
        </w:rPr>
        <w:t xml:space="preserve"> bez o</w:t>
      </w:r>
      <w:r>
        <w:rPr>
          <w:sz w:val="23"/>
          <w:szCs w:val="23"/>
        </w:rPr>
        <w:t>bzira na međusobne različitosti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razvijanje kreativnog mišljenja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upoznavanje starih običaja i očuvanje tradicije i kulturne baštine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posobljavanje učenika za primjenu naučenog u svakodnevnom životu </w:t>
      </w:r>
    </w:p>
    <w:p w:rsidR="00F773C8" w:rsidRPr="009E0498" w:rsidRDefault="00F773C8" w:rsidP="00F773C8">
      <w:pPr>
        <w:jc w:val="both"/>
      </w:pPr>
    </w:p>
    <w:p w:rsidR="00F773C8" w:rsidRPr="009E0498" w:rsidRDefault="00F773C8" w:rsidP="00F773C8">
      <w:pPr>
        <w:jc w:val="both"/>
        <w:rPr>
          <w:b/>
        </w:rPr>
      </w:pPr>
      <w:r w:rsidRPr="009E0498">
        <w:rPr>
          <w:b/>
        </w:rPr>
        <w:t>Namjena: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vijestiti učenike o važnosti očuvanja okoliša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osposobiti učenike za suživot s prirodom poštujući prirodne zakonitosti </w:t>
      </w:r>
    </w:p>
    <w:p w:rsidR="00F773C8" w:rsidRDefault="00F773C8" w:rsidP="00F773C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- povezivati stečena znanja s novim znanjima</w:t>
      </w:r>
    </w:p>
    <w:p w:rsidR="00F773C8" w:rsidRPr="009E0498" w:rsidRDefault="00F773C8" w:rsidP="00F773C8">
      <w:pPr>
        <w:jc w:val="both"/>
      </w:pPr>
    </w:p>
    <w:p w:rsidR="00F773C8" w:rsidRPr="009E0498" w:rsidRDefault="00F773C8" w:rsidP="00F773C8">
      <w:pPr>
        <w:jc w:val="both"/>
        <w:rPr>
          <w:b/>
        </w:rPr>
      </w:pPr>
      <w:r w:rsidRPr="009E0498">
        <w:rPr>
          <w:b/>
        </w:rPr>
        <w:t xml:space="preserve">Nositelji aktivnosti: </w:t>
      </w:r>
    </w:p>
    <w:p w:rsidR="00F773C8" w:rsidRPr="009E0498" w:rsidRDefault="00F773C8" w:rsidP="00F773C8">
      <w:pPr>
        <w:jc w:val="both"/>
      </w:pPr>
      <w:r w:rsidRPr="009E0498">
        <w:t>- učenici</w:t>
      </w:r>
    </w:p>
    <w:p w:rsidR="00F773C8" w:rsidRPr="009E0498" w:rsidRDefault="00F773C8" w:rsidP="00F773C8">
      <w:pPr>
        <w:jc w:val="both"/>
      </w:pPr>
      <w:r w:rsidRPr="009E0498">
        <w:t>- učiteljica</w:t>
      </w:r>
      <w:r>
        <w:t xml:space="preserve">; </w:t>
      </w:r>
      <w:r w:rsidRPr="009E0498">
        <w:t>vanjski suradnici</w:t>
      </w:r>
    </w:p>
    <w:p w:rsidR="00F773C8" w:rsidRPr="009E0498" w:rsidRDefault="00F773C8" w:rsidP="00F773C8">
      <w:pPr>
        <w:jc w:val="both"/>
      </w:pPr>
    </w:p>
    <w:p w:rsidR="00F773C8" w:rsidRPr="009E0498" w:rsidRDefault="00F773C8" w:rsidP="00F773C8">
      <w:pPr>
        <w:jc w:val="both"/>
        <w:rPr>
          <w:b/>
        </w:rPr>
      </w:pPr>
      <w:r w:rsidRPr="009E0498">
        <w:rPr>
          <w:b/>
        </w:rPr>
        <w:t xml:space="preserve">Način realizacije: </w:t>
      </w:r>
    </w:p>
    <w:p w:rsidR="00F773C8" w:rsidRPr="00F172BC" w:rsidRDefault="00F773C8" w:rsidP="00F773C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u učionici upotrebom nastavnih materijala iz prirode i društva </w:t>
      </w:r>
    </w:p>
    <w:p w:rsidR="00F773C8" w:rsidRPr="00F172BC" w:rsidRDefault="00F773C8" w:rsidP="00F773C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suradničko učenje; učenje kroz igru </w:t>
      </w:r>
    </w:p>
    <w:p w:rsidR="009B1456" w:rsidRDefault="00F773C8" w:rsidP="00F773C8">
      <w:pPr>
        <w:rPr>
          <w:rFonts w:eastAsia="Calibri"/>
          <w:lang w:eastAsia="en-US"/>
        </w:rPr>
      </w:pPr>
      <w:r w:rsidRPr="00F172BC">
        <w:rPr>
          <w:rFonts w:ascii="Calibri" w:eastAsia="Calibri" w:hAnsi="Calibri"/>
          <w:sz w:val="23"/>
          <w:szCs w:val="23"/>
          <w:lang w:eastAsia="en-US"/>
        </w:rPr>
        <w:t xml:space="preserve">- </w:t>
      </w:r>
      <w:r w:rsidRPr="00F172BC">
        <w:rPr>
          <w:rFonts w:eastAsia="Calibri"/>
          <w:lang w:eastAsia="en-US"/>
        </w:rPr>
        <w:t xml:space="preserve">neposrednim motrenjem, opisivanjem, uspoređivanjem sastavnica prirodnog i društvenog </w:t>
      </w:r>
    </w:p>
    <w:p w:rsidR="009B1456" w:rsidRDefault="009B1456" w:rsidP="00F773C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F773C8" w:rsidRPr="00F172BC">
        <w:rPr>
          <w:rFonts w:eastAsia="Calibri"/>
          <w:lang w:eastAsia="en-US"/>
        </w:rPr>
        <w:t xml:space="preserve">okruženja i izvođenjem pokusa, korištenjem časopisa vezanih uz tematiku, gledanje </w:t>
      </w:r>
    </w:p>
    <w:p w:rsidR="00F773C8" w:rsidRDefault="009B1456" w:rsidP="00F773C8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  <w:r w:rsidR="00F773C8" w:rsidRPr="00F172BC">
        <w:rPr>
          <w:rFonts w:eastAsia="Calibri"/>
          <w:lang w:eastAsia="en-US"/>
        </w:rPr>
        <w:t xml:space="preserve">dokumentarnih emisija, korištenje Interneta                                                                                                 - rad u skupinama, parovima; timski rad                                                                                                             - </w:t>
      </w:r>
      <w:proofErr w:type="spellStart"/>
      <w:r w:rsidR="00F773C8" w:rsidRPr="00F172BC">
        <w:rPr>
          <w:rFonts w:eastAsia="Calibri"/>
          <w:lang w:eastAsia="en-US"/>
        </w:rPr>
        <w:t>izvanučionička</w:t>
      </w:r>
      <w:proofErr w:type="spellEnd"/>
      <w:r w:rsidR="00F773C8" w:rsidRPr="00F172BC">
        <w:rPr>
          <w:rFonts w:eastAsia="Calibri"/>
          <w:lang w:eastAsia="en-US"/>
        </w:rPr>
        <w:t xml:space="preserve"> nastava    </w:t>
      </w:r>
    </w:p>
    <w:p w:rsidR="00F773C8" w:rsidRPr="009E0498" w:rsidRDefault="00F773C8" w:rsidP="00F773C8">
      <w:r w:rsidRPr="00F172BC">
        <w:rPr>
          <w:rFonts w:eastAsia="Calibri"/>
          <w:lang w:eastAsia="en-US"/>
        </w:rPr>
        <w:t xml:space="preserve">                                                                                                             </w:t>
      </w:r>
    </w:p>
    <w:p w:rsidR="00F773C8" w:rsidRPr="009E0498" w:rsidRDefault="00F773C8" w:rsidP="00F773C8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 xml:space="preserve">: </w:t>
      </w:r>
    </w:p>
    <w:p w:rsidR="00F773C8" w:rsidRPr="009E0498" w:rsidRDefault="00F773C8" w:rsidP="00F773C8">
      <w:pPr>
        <w:jc w:val="both"/>
      </w:pPr>
      <w:r w:rsidRPr="009E0498">
        <w:t>- tijekom cijele školske 201</w:t>
      </w:r>
      <w:r>
        <w:t>8</w:t>
      </w:r>
      <w:r w:rsidRPr="009E0498">
        <w:t>./201</w:t>
      </w:r>
      <w:r>
        <w:t>9</w:t>
      </w:r>
      <w:r w:rsidRPr="009E0498">
        <w:t>. godine u trajanju od 35 školskih sati</w:t>
      </w:r>
    </w:p>
    <w:p w:rsidR="00F773C8" w:rsidRPr="009E0498" w:rsidRDefault="00F773C8" w:rsidP="00F773C8">
      <w:pPr>
        <w:jc w:val="both"/>
      </w:pPr>
    </w:p>
    <w:p w:rsidR="00F773C8" w:rsidRPr="009E0498" w:rsidRDefault="00F773C8" w:rsidP="00F773C8">
      <w:pPr>
        <w:jc w:val="both"/>
        <w:rPr>
          <w:b/>
        </w:rPr>
      </w:pPr>
      <w:r w:rsidRPr="009E0498">
        <w:rPr>
          <w:b/>
        </w:rPr>
        <w:t xml:space="preserve">Način vrednovanja i način korištenja rezultata vrednovanja: </w:t>
      </w:r>
    </w:p>
    <w:p w:rsidR="00F773C8" w:rsidRPr="003D1061" w:rsidRDefault="00F773C8" w:rsidP="00F773C8">
      <w:pPr>
        <w:pStyle w:val="Default"/>
      </w:pPr>
      <w:r w:rsidRPr="003D1061">
        <w:t xml:space="preserve">- individualno praćenje uspješnosti usvajanja planiranih sadržaja </w:t>
      </w:r>
    </w:p>
    <w:p w:rsidR="00F773C8" w:rsidRPr="003D1061" w:rsidRDefault="00F773C8" w:rsidP="00F773C8">
      <w:pPr>
        <w:pStyle w:val="Default"/>
      </w:pPr>
      <w:r w:rsidRPr="003D1061">
        <w:t xml:space="preserve">- razgovor s učenicima – </w:t>
      </w:r>
      <w:proofErr w:type="spellStart"/>
      <w:r w:rsidRPr="003D1061">
        <w:t>samoprocjena</w:t>
      </w:r>
      <w:proofErr w:type="spellEnd"/>
      <w:r w:rsidRPr="003D1061">
        <w:t xml:space="preserve"> i procjena </w:t>
      </w:r>
    </w:p>
    <w:p w:rsidR="00F773C8" w:rsidRPr="003D1061" w:rsidRDefault="00F773C8" w:rsidP="00F773C8">
      <w:pPr>
        <w:pStyle w:val="Default"/>
      </w:pPr>
      <w:r w:rsidRPr="003D1061">
        <w:t xml:space="preserve">- izrada plakata, umnih mapa i </w:t>
      </w:r>
      <w:proofErr w:type="spellStart"/>
      <w:r w:rsidRPr="003D1061">
        <w:t>Vennovih</w:t>
      </w:r>
      <w:proofErr w:type="spellEnd"/>
      <w:r w:rsidRPr="003D1061">
        <w:t xml:space="preserve"> dijagrama</w:t>
      </w:r>
    </w:p>
    <w:p w:rsidR="009B1456" w:rsidRDefault="00F773C8" w:rsidP="00F773C8">
      <w:pPr>
        <w:pStyle w:val="Default"/>
      </w:pPr>
      <w:r w:rsidRPr="003D1061">
        <w:t xml:space="preserve">- rezultati se koriste kao povratna informacija svakom učeniku o </w:t>
      </w:r>
      <w:r>
        <w:t>njegovom radu i napretku te kao</w:t>
      </w:r>
      <w:r w:rsidR="009B1456">
        <w:t xml:space="preserve">  </w:t>
      </w:r>
    </w:p>
    <w:p w:rsidR="00F773C8" w:rsidRPr="003D1061" w:rsidRDefault="009B1456" w:rsidP="00F773C8">
      <w:pPr>
        <w:pStyle w:val="Default"/>
      </w:pPr>
      <w:r>
        <w:t xml:space="preserve">  </w:t>
      </w:r>
      <w:r w:rsidR="00F773C8" w:rsidRPr="003D1061">
        <w:t xml:space="preserve">smjernica za daljnji rad i napredovanje </w:t>
      </w:r>
    </w:p>
    <w:p w:rsidR="00F773C8" w:rsidRPr="009E0498" w:rsidRDefault="00F773C8" w:rsidP="00F773C8">
      <w:pPr>
        <w:jc w:val="both"/>
      </w:pPr>
    </w:p>
    <w:p w:rsidR="00F773C8" w:rsidRPr="009E0498" w:rsidRDefault="00F773C8" w:rsidP="00F773C8">
      <w:pPr>
        <w:jc w:val="both"/>
        <w:rPr>
          <w:b/>
        </w:rPr>
      </w:pPr>
      <w:r>
        <w:rPr>
          <w:b/>
        </w:rPr>
        <w:t>T</w:t>
      </w:r>
      <w:r w:rsidRPr="009E0498">
        <w:rPr>
          <w:b/>
        </w:rPr>
        <w:t xml:space="preserve">roškovnik: </w:t>
      </w:r>
    </w:p>
    <w:p w:rsidR="00F773C8" w:rsidRDefault="00F773C8" w:rsidP="00F773C8">
      <w:pPr>
        <w:spacing w:after="200" w:line="276" w:lineRule="auto"/>
        <w:rPr>
          <w:rFonts w:eastAsia="Calibri"/>
          <w:lang w:eastAsia="en-US"/>
        </w:rPr>
      </w:pPr>
      <w:r w:rsidRPr="00F172BC">
        <w:rPr>
          <w:rFonts w:eastAsia="Calibri"/>
          <w:lang w:eastAsia="en-US"/>
        </w:rPr>
        <w:t>- potrošni materijal: … cca 300</w:t>
      </w:r>
      <w:r w:rsidR="0082426B">
        <w:rPr>
          <w:rFonts w:eastAsia="Calibri"/>
          <w:lang w:eastAsia="en-US"/>
        </w:rPr>
        <w:t xml:space="preserve"> </w:t>
      </w:r>
      <w:r w:rsidRPr="00F172BC">
        <w:rPr>
          <w:rFonts w:eastAsia="Calibri"/>
          <w:lang w:eastAsia="en-US"/>
        </w:rPr>
        <w:t>kn</w:t>
      </w:r>
    </w:p>
    <w:p w:rsidR="008F62D5" w:rsidRDefault="008F62D5" w:rsidP="00F773C8">
      <w:pPr>
        <w:spacing w:after="200" w:line="276" w:lineRule="auto"/>
        <w:rPr>
          <w:rFonts w:eastAsia="Calibri"/>
          <w:lang w:eastAsia="en-US"/>
        </w:rPr>
      </w:pPr>
    </w:p>
    <w:p w:rsidR="0082426B" w:rsidRDefault="0082426B" w:rsidP="00F773C8">
      <w:pPr>
        <w:spacing w:after="200" w:line="276" w:lineRule="auto"/>
        <w:rPr>
          <w:rFonts w:eastAsia="Calibri"/>
          <w:lang w:eastAsia="en-US"/>
        </w:rPr>
      </w:pPr>
    </w:p>
    <w:p w:rsidR="008F62D5" w:rsidRDefault="008F62D5" w:rsidP="00F773C8">
      <w:pPr>
        <w:spacing w:after="200" w:line="276" w:lineRule="auto"/>
        <w:rPr>
          <w:rFonts w:eastAsia="Calibri"/>
          <w:lang w:eastAsia="en-US"/>
        </w:rPr>
      </w:pPr>
    </w:p>
    <w:p w:rsidR="002D5704" w:rsidRPr="009E0498" w:rsidRDefault="002D5704" w:rsidP="00FA1995">
      <w:pPr>
        <w:jc w:val="both"/>
        <w:rPr>
          <w:rFonts w:eastAsia="Calibri"/>
          <w:b/>
          <w:lang w:eastAsia="en-US"/>
        </w:rPr>
      </w:pPr>
      <w:r w:rsidRPr="009E0498">
        <w:rPr>
          <w:b/>
        </w:rPr>
        <w:lastRenderedPageBreak/>
        <w:t>Aktivnost:</w:t>
      </w:r>
      <w:r w:rsidR="00215AA8" w:rsidRPr="009E0498">
        <w:rPr>
          <w:b/>
        </w:rPr>
        <w:t xml:space="preserve"> </w:t>
      </w:r>
      <w:r w:rsidRPr="009E0498">
        <w:rPr>
          <w:rFonts w:eastAsia="Calibri"/>
          <w:b/>
          <w:lang w:eastAsia="en-US"/>
        </w:rPr>
        <w:t>DO</w:t>
      </w:r>
      <w:r w:rsidR="00255583">
        <w:rPr>
          <w:rFonts w:eastAsia="Calibri"/>
          <w:b/>
          <w:lang w:eastAsia="en-US"/>
        </w:rPr>
        <w:t>DATNA NASTAVA IZ MATEMATIKE ZA 4</w:t>
      </w:r>
      <w:r w:rsidRPr="009E0498">
        <w:rPr>
          <w:rFonts w:eastAsia="Calibri"/>
          <w:b/>
          <w:lang w:eastAsia="en-US"/>
        </w:rPr>
        <w:t>. RAZRED</w:t>
      </w:r>
    </w:p>
    <w:p w:rsidR="00543954" w:rsidRPr="009E0498" w:rsidRDefault="00543954" w:rsidP="00FA1995">
      <w:pPr>
        <w:jc w:val="both"/>
        <w:rPr>
          <w:rFonts w:eastAsia="Calibri"/>
          <w:b/>
          <w:lang w:eastAsia="en-US"/>
        </w:rPr>
      </w:pPr>
    </w:p>
    <w:p w:rsidR="002D5704" w:rsidRPr="009E0498" w:rsidRDefault="002D5704" w:rsidP="00255583">
      <w:pPr>
        <w:tabs>
          <w:tab w:val="left" w:pos="6825"/>
        </w:tabs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b/>
          <w:lang w:eastAsia="en-US"/>
        </w:rPr>
        <w:t>Voditeljica:</w:t>
      </w:r>
      <w:r w:rsidR="00FE34E9">
        <w:rPr>
          <w:rFonts w:eastAsia="Calibri"/>
          <w:lang w:eastAsia="en-US"/>
        </w:rPr>
        <w:t xml:space="preserve"> </w:t>
      </w:r>
      <w:r w:rsidR="00B60D9B">
        <w:rPr>
          <w:rFonts w:eastAsia="Calibri"/>
          <w:lang w:eastAsia="en-US"/>
        </w:rPr>
        <w:t>Irina Ukalović Cunjak</w:t>
      </w:r>
      <w:r w:rsidRPr="009E0498">
        <w:rPr>
          <w:rFonts w:eastAsia="Calibri"/>
          <w:lang w:eastAsia="en-US"/>
        </w:rPr>
        <w:t>, učiteljica RN</w:t>
      </w:r>
      <w:r w:rsidR="00B60D9B">
        <w:rPr>
          <w:rFonts w:eastAsia="Calibri"/>
          <w:lang w:eastAsia="en-US"/>
        </w:rPr>
        <w:t xml:space="preserve">            </w:t>
      </w:r>
      <w:r w:rsidR="00255583">
        <w:rPr>
          <w:rFonts w:eastAsia="Calibri"/>
          <w:lang w:eastAsia="en-US"/>
        </w:rPr>
        <w:tab/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</w:p>
    <w:p w:rsidR="00215AA8" w:rsidRPr="009E0498" w:rsidRDefault="002D5704" w:rsidP="00FA1995">
      <w:pPr>
        <w:spacing w:line="276" w:lineRule="auto"/>
        <w:jc w:val="both"/>
        <w:rPr>
          <w:rFonts w:eastAsia="Calibri"/>
          <w:b/>
          <w:i/>
          <w:lang w:eastAsia="en-US"/>
        </w:rPr>
      </w:pPr>
      <w:r w:rsidRPr="009E0498">
        <w:rPr>
          <w:rFonts w:eastAsia="Calibri"/>
          <w:b/>
          <w:lang w:eastAsia="en-US"/>
        </w:rPr>
        <w:t>Ciljevi: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azvijati logičko mišljenje i zaključivanje</w:t>
      </w:r>
    </w:p>
    <w:p w:rsidR="002D5704" w:rsidRPr="009E0498" w:rsidRDefault="00215AA8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</w:t>
      </w:r>
      <w:r w:rsidR="002D5704" w:rsidRPr="009E0498">
        <w:rPr>
          <w:rFonts w:eastAsia="Calibri"/>
          <w:lang w:eastAsia="en-US"/>
        </w:rPr>
        <w:t xml:space="preserve"> produbljivanje znanja i sposobnosti učenika na području matematike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usvojiti nove metode rješavanja zadataka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obogatiti način razmišljanja novim putovima logičkog zaključivanja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osposobiti učenike za samostalno zaključivanje i objašnjenje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</w:t>
      </w:r>
      <w:r w:rsidR="00D00380" w:rsidRPr="009E0498">
        <w:rPr>
          <w:rFonts w:eastAsia="Calibri"/>
          <w:lang w:eastAsia="en-US"/>
        </w:rPr>
        <w:t xml:space="preserve"> </w:t>
      </w:r>
      <w:r w:rsidRPr="009E0498">
        <w:rPr>
          <w:rFonts w:eastAsia="Calibri"/>
          <w:lang w:eastAsia="en-US"/>
        </w:rPr>
        <w:t>razvijati i poticati interes za pronalaženje različitih načina rješavanja matematičkih problema</w:t>
      </w:r>
    </w:p>
    <w:p w:rsidR="00215AA8" w:rsidRPr="009E0498" w:rsidRDefault="00215AA8" w:rsidP="00FA1995">
      <w:pPr>
        <w:spacing w:line="276" w:lineRule="auto"/>
        <w:jc w:val="both"/>
        <w:rPr>
          <w:rFonts w:eastAsia="Calibri"/>
          <w:lang w:eastAsia="en-US"/>
        </w:rPr>
      </w:pPr>
    </w:p>
    <w:p w:rsidR="0054395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b/>
          <w:lang w:eastAsia="en-US"/>
        </w:rPr>
        <w:t>Namjena:</w:t>
      </w:r>
      <w:r w:rsidR="00543954" w:rsidRPr="009E0498">
        <w:rPr>
          <w:rFonts w:eastAsia="Calibri"/>
          <w:lang w:eastAsia="en-US"/>
        </w:rPr>
        <w:t xml:space="preserve"> 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azvijati ljubav prema matematici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rimjenjivati stečena matematička znanja u svakodnevnom životu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roširivati učenička matematička znanja, sposobnosti i vještine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poticati razvoj logičkog mišljenja, pamćenja, zaključivanja </w:t>
      </w:r>
    </w:p>
    <w:p w:rsidR="00D00380" w:rsidRPr="009E0498" w:rsidRDefault="00D00380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usmjeravati darovite učenike i poticati ih na ozbiljnije bavljenje matematikom</w:t>
      </w:r>
    </w:p>
    <w:p w:rsidR="002D5704" w:rsidRPr="009E0498" w:rsidRDefault="002D5704" w:rsidP="00FA1995">
      <w:pPr>
        <w:spacing w:line="276" w:lineRule="auto"/>
        <w:ind w:left="708" w:firstLine="708"/>
        <w:jc w:val="both"/>
        <w:rPr>
          <w:rFonts w:eastAsia="Calibri"/>
          <w:lang w:eastAsia="en-US"/>
        </w:rPr>
      </w:pPr>
    </w:p>
    <w:p w:rsidR="002D5704" w:rsidRPr="009E0498" w:rsidRDefault="002D5704" w:rsidP="00FA1995">
      <w:pPr>
        <w:spacing w:line="276" w:lineRule="auto"/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ositelji aktivnosti programa i njihova odgovornost:</w:t>
      </w:r>
    </w:p>
    <w:p w:rsidR="002D5704" w:rsidRPr="009E0498" w:rsidRDefault="00255583" w:rsidP="00FA199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učenici 4</w:t>
      </w:r>
      <w:r w:rsidR="002D5704" w:rsidRPr="009E0498">
        <w:rPr>
          <w:rFonts w:eastAsia="Calibri"/>
          <w:lang w:eastAsia="en-US"/>
        </w:rPr>
        <w:t>. razreda</w:t>
      </w:r>
    </w:p>
    <w:p w:rsidR="002D5704" w:rsidRPr="009E0498" w:rsidRDefault="00255583" w:rsidP="00FA1995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E7567E" w:rsidRPr="009E0498">
        <w:rPr>
          <w:rFonts w:eastAsia="Calibri"/>
          <w:lang w:eastAsia="en-US"/>
        </w:rPr>
        <w:t>učiteljica</w:t>
      </w:r>
      <w:r w:rsidR="002D5704" w:rsidRPr="009E0498">
        <w:rPr>
          <w:rFonts w:eastAsia="Calibri"/>
          <w:lang w:eastAsia="en-US"/>
        </w:rPr>
        <w:t xml:space="preserve"> ima vodeću ulogu u razvijanju kreativnih sposobnosti učenika</w:t>
      </w:r>
      <w:r w:rsidR="00543954" w:rsidRPr="009E0498">
        <w:rPr>
          <w:rFonts w:eastAsia="Calibri"/>
          <w:lang w:eastAsia="en-US"/>
        </w:rPr>
        <w:t>; p</w:t>
      </w:r>
      <w:r w:rsidR="002D5704" w:rsidRPr="009E0498">
        <w:rPr>
          <w:rFonts w:eastAsia="Calibri"/>
          <w:lang w:eastAsia="en-US"/>
        </w:rPr>
        <w:t>oti</w:t>
      </w:r>
      <w:r w:rsidR="00543954" w:rsidRPr="009E0498">
        <w:rPr>
          <w:rFonts w:eastAsia="Calibri"/>
          <w:lang w:eastAsia="en-US"/>
        </w:rPr>
        <w:t>če</w:t>
      </w:r>
      <w:r w:rsidR="002D5704" w:rsidRPr="009E0498">
        <w:rPr>
          <w:rFonts w:eastAsia="Calibri"/>
          <w:lang w:eastAsia="en-US"/>
        </w:rPr>
        <w:t xml:space="preserve"> učenike u samostalnom radu i uspješnom r</w:t>
      </w:r>
      <w:r w:rsidR="00977A30" w:rsidRPr="009E0498">
        <w:rPr>
          <w:rFonts w:eastAsia="Calibri"/>
          <w:lang w:eastAsia="en-US"/>
        </w:rPr>
        <w:t>ješavanju matematičkih problema</w:t>
      </w:r>
      <w:r w:rsidR="002D5704" w:rsidRPr="009E0498">
        <w:rPr>
          <w:rFonts w:eastAsia="Calibri"/>
          <w:lang w:eastAsia="en-US"/>
        </w:rPr>
        <w:t xml:space="preserve"> </w:t>
      </w:r>
    </w:p>
    <w:p w:rsidR="00D00380" w:rsidRPr="009E0498" w:rsidRDefault="00D00380" w:rsidP="00FA1995">
      <w:pPr>
        <w:spacing w:line="276" w:lineRule="auto"/>
        <w:jc w:val="both"/>
        <w:rPr>
          <w:rFonts w:eastAsia="Calibri"/>
          <w:lang w:eastAsia="en-US"/>
        </w:rPr>
      </w:pPr>
    </w:p>
    <w:p w:rsidR="002D5704" w:rsidRPr="009E0498" w:rsidRDefault="002D5704" w:rsidP="00FA1995">
      <w:pPr>
        <w:spacing w:line="276" w:lineRule="auto"/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ačin realizacije: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individualni pristup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samostalan rad</w:t>
      </w:r>
      <w:r w:rsidR="00543954" w:rsidRPr="009E0498">
        <w:rPr>
          <w:rFonts w:eastAsia="Calibri"/>
          <w:lang w:eastAsia="en-US"/>
        </w:rPr>
        <w:t xml:space="preserve">, </w:t>
      </w:r>
      <w:r w:rsidRPr="009E0498">
        <w:rPr>
          <w:rFonts w:eastAsia="Calibri"/>
          <w:lang w:eastAsia="en-US"/>
        </w:rPr>
        <w:t>rad u paru, skupini, timski rad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suradničko učenje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učenje kroz igru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sudjelovanje na natjecanju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rješavanje zanimljivih zadataka kroz križaljke, magične kvadrate, matematičke </w:t>
      </w:r>
      <w:proofErr w:type="spellStart"/>
      <w:r w:rsidRPr="009E0498">
        <w:rPr>
          <w:rFonts w:eastAsia="Calibri"/>
          <w:lang w:eastAsia="en-US"/>
        </w:rPr>
        <w:t>mozgalice</w:t>
      </w:r>
      <w:proofErr w:type="spellEnd"/>
    </w:p>
    <w:p w:rsidR="00543954" w:rsidRPr="009E0498" w:rsidRDefault="00543954" w:rsidP="00FA1995">
      <w:pPr>
        <w:spacing w:line="276" w:lineRule="auto"/>
        <w:jc w:val="both"/>
        <w:rPr>
          <w:rFonts w:eastAsia="Calibri"/>
          <w:lang w:eastAsia="en-US"/>
        </w:rPr>
      </w:pPr>
    </w:p>
    <w:p w:rsidR="002D5704" w:rsidRPr="009E0498" w:rsidRDefault="002D5704" w:rsidP="00FA1995">
      <w:pPr>
        <w:spacing w:line="276" w:lineRule="auto"/>
        <w:jc w:val="both"/>
        <w:rPr>
          <w:rFonts w:eastAsia="Calibri"/>
          <w:b/>
          <w:lang w:eastAsia="en-US"/>
        </w:rPr>
      </w:pPr>
      <w:proofErr w:type="spellStart"/>
      <w:r w:rsidRPr="009E0498">
        <w:rPr>
          <w:rFonts w:eastAsia="Calibri"/>
          <w:b/>
          <w:lang w:eastAsia="en-US"/>
        </w:rPr>
        <w:t>Vremenik</w:t>
      </w:r>
      <w:proofErr w:type="spellEnd"/>
      <w:r w:rsidRPr="009E0498">
        <w:rPr>
          <w:rFonts w:eastAsia="Calibri"/>
          <w:b/>
          <w:lang w:eastAsia="en-US"/>
        </w:rPr>
        <w:t>:</w:t>
      </w:r>
    </w:p>
    <w:p w:rsidR="002D5704" w:rsidRPr="009E0498" w:rsidRDefault="0054395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t</w:t>
      </w:r>
      <w:r w:rsidR="00255583">
        <w:rPr>
          <w:rFonts w:eastAsia="Calibri"/>
          <w:lang w:eastAsia="en-US"/>
        </w:rPr>
        <w:t>ijekom cijele školske 2018./2019. godine, 2</w:t>
      </w:r>
      <w:r w:rsidR="002D5704" w:rsidRPr="009E0498">
        <w:rPr>
          <w:rFonts w:eastAsia="Calibri"/>
          <w:lang w:eastAsia="en-US"/>
        </w:rPr>
        <w:t xml:space="preserve"> sat</w:t>
      </w:r>
      <w:r w:rsidR="00255583">
        <w:rPr>
          <w:rFonts w:eastAsia="Calibri"/>
          <w:lang w:eastAsia="en-US"/>
        </w:rPr>
        <w:t>a tjedno u trajanju od 70</w:t>
      </w:r>
      <w:r w:rsidR="002D5704" w:rsidRPr="009E0498">
        <w:rPr>
          <w:rFonts w:eastAsia="Calibri"/>
          <w:lang w:eastAsia="en-US"/>
        </w:rPr>
        <w:t xml:space="preserve"> školskih sati</w:t>
      </w:r>
    </w:p>
    <w:p w:rsidR="00543954" w:rsidRPr="009E0498" w:rsidRDefault="00543954" w:rsidP="00FA1995">
      <w:pPr>
        <w:spacing w:line="276" w:lineRule="auto"/>
        <w:jc w:val="both"/>
        <w:rPr>
          <w:rFonts w:eastAsia="Calibri"/>
          <w:lang w:eastAsia="en-US"/>
        </w:rPr>
      </w:pPr>
    </w:p>
    <w:p w:rsidR="002D5704" w:rsidRPr="009E0498" w:rsidRDefault="002D5704" w:rsidP="00FA1995">
      <w:pPr>
        <w:spacing w:line="276" w:lineRule="auto"/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ačin vrednovan</w:t>
      </w:r>
      <w:r w:rsidR="00D00380" w:rsidRPr="009E0498">
        <w:rPr>
          <w:rFonts w:eastAsia="Calibri"/>
          <w:b/>
          <w:lang w:eastAsia="en-US"/>
        </w:rPr>
        <w:t>ja</w:t>
      </w:r>
      <w:r w:rsidRPr="009E0498">
        <w:rPr>
          <w:rFonts w:eastAsia="Calibri"/>
          <w:b/>
          <w:lang w:eastAsia="en-US"/>
        </w:rPr>
        <w:t>:</w:t>
      </w:r>
    </w:p>
    <w:p w:rsidR="00EA5480" w:rsidRPr="009E0498" w:rsidRDefault="00EA5480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sustavno praćenje razvoja interesa, motivacije, angažiranosti i sposobnosti učenika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</w:t>
      </w:r>
      <w:r w:rsidR="00D00380" w:rsidRPr="009E0498">
        <w:rPr>
          <w:rFonts w:eastAsia="Calibri"/>
          <w:lang w:eastAsia="en-US"/>
        </w:rPr>
        <w:t>razredna</w:t>
      </w:r>
      <w:r w:rsidRPr="009E0498">
        <w:rPr>
          <w:rFonts w:eastAsia="Calibri"/>
          <w:lang w:eastAsia="en-US"/>
        </w:rPr>
        <w:t xml:space="preserve"> natjecanja uz objašnjenje rezultata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sudjelovanje na natjecanju </w:t>
      </w:r>
      <w:r w:rsidR="003478BE">
        <w:rPr>
          <w:rFonts w:eastAsia="Calibri"/>
          <w:lang w:eastAsia="en-US"/>
        </w:rPr>
        <w:t>„</w:t>
      </w:r>
      <w:r w:rsidRPr="009E0498">
        <w:rPr>
          <w:rFonts w:eastAsia="Calibri"/>
          <w:lang w:eastAsia="en-US"/>
        </w:rPr>
        <w:t>Klokan bez granica</w:t>
      </w:r>
      <w:r w:rsidR="003478BE">
        <w:rPr>
          <w:rFonts w:eastAsia="Calibri"/>
          <w:lang w:eastAsia="en-US"/>
        </w:rPr>
        <w:t>“</w:t>
      </w:r>
    </w:p>
    <w:p w:rsidR="00543954" w:rsidRPr="009E0498" w:rsidRDefault="00543954" w:rsidP="00FA1995">
      <w:pPr>
        <w:spacing w:line="276" w:lineRule="auto"/>
        <w:jc w:val="both"/>
        <w:rPr>
          <w:rFonts w:eastAsia="Calibri"/>
          <w:lang w:eastAsia="en-US"/>
        </w:rPr>
      </w:pPr>
    </w:p>
    <w:p w:rsidR="002D5704" w:rsidRPr="009E0498" w:rsidRDefault="00484E9E" w:rsidP="00FA1995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Troškovnik</w:t>
      </w:r>
      <w:r w:rsidR="002D5704" w:rsidRPr="009E0498">
        <w:rPr>
          <w:rFonts w:eastAsia="Calibri"/>
          <w:b/>
          <w:lang w:eastAsia="en-US"/>
        </w:rPr>
        <w:t>:</w:t>
      </w:r>
    </w:p>
    <w:p w:rsidR="002D5704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</w:t>
      </w:r>
      <w:r w:rsidR="00D00380" w:rsidRPr="009E0498">
        <w:rPr>
          <w:rFonts w:eastAsia="Calibri"/>
          <w:lang w:eastAsia="en-US"/>
        </w:rPr>
        <w:t>potrošni materijal…cca 200</w:t>
      </w:r>
      <w:r w:rsidR="0082426B">
        <w:rPr>
          <w:rFonts w:eastAsia="Calibri"/>
          <w:lang w:eastAsia="en-US"/>
        </w:rPr>
        <w:t xml:space="preserve"> </w:t>
      </w:r>
      <w:r w:rsidR="00D00380" w:rsidRPr="009E0498">
        <w:rPr>
          <w:rFonts w:eastAsia="Calibri"/>
          <w:lang w:eastAsia="en-US"/>
        </w:rPr>
        <w:t>kn</w:t>
      </w:r>
    </w:p>
    <w:p w:rsidR="00E7567E" w:rsidRPr="009E0498" w:rsidRDefault="002D5704" w:rsidP="00FA1995">
      <w:pPr>
        <w:spacing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troškovi sudjelovanja na natjecanju </w:t>
      </w:r>
      <w:r w:rsidR="003478BE">
        <w:rPr>
          <w:rFonts w:eastAsia="Calibri"/>
          <w:lang w:eastAsia="en-US"/>
        </w:rPr>
        <w:t>„</w:t>
      </w:r>
      <w:r w:rsidRPr="009E0498">
        <w:rPr>
          <w:rFonts w:eastAsia="Calibri"/>
          <w:lang w:eastAsia="en-US"/>
        </w:rPr>
        <w:t>Klokan bez granica</w:t>
      </w:r>
      <w:r w:rsidR="003478BE">
        <w:rPr>
          <w:rFonts w:eastAsia="Calibri"/>
          <w:lang w:eastAsia="en-US"/>
        </w:rPr>
        <w:t>“</w:t>
      </w:r>
      <w:r w:rsidRPr="009E0498">
        <w:rPr>
          <w:rFonts w:eastAsia="Calibri"/>
          <w:lang w:eastAsia="en-US"/>
        </w:rPr>
        <w:t xml:space="preserve"> </w:t>
      </w:r>
    </w:p>
    <w:p w:rsidR="00EA5480" w:rsidRPr="009E0498" w:rsidRDefault="00EA5480" w:rsidP="00E7567E">
      <w:pPr>
        <w:spacing w:line="276" w:lineRule="auto"/>
        <w:jc w:val="both"/>
        <w:rPr>
          <w:rFonts w:eastAsia="Calibri"/>
          <w:lang w:eastAsia="en-US"/>
        </w:rPr>
      </w:pPr>
    </w:p>
    <w:p w:rsidR="00FA1995" w:rsidRPr="00407119" w:rsidRDefault="00B35CF8" w:rsidP="00BB2024">
      <w:pPr>
        <w:pStyle w:val="Naslov2"/>
        <w:numPr>
          <w:ilvl w:val="1"/>
          <w:numId w:val="55"/>
        </w:numPr>
      </w:pPr>
      <w:bookmarkStart w:id="35" w:name="_Toc526335974"/>
      <w:bookmarkStart w:id="36" w:name="_Toc526420933"/>
      <w:r w:rsidRPr="009E0498">
        <w:lastRenderedPageBreak/>
        <w:t>IZVANNASTAVNE AKTIVNOSTI</w:t>
      </w:r>
      <w:bookmarkEnd w:id="35"/>
      <w:bookmarkEnd w:id="36"/>
    </w:p>
    <w:p w:rsidR="007C5717" w:rsidRPr="009E0498" w:rsidRDefault="00A6102B" w:rsidP="00FA1995">
      <w:pPr>
        <w:jc w:val="both"/>
        <w:rPr>
          <w:b/>
        </w:rPr>
      </w:pPr>
      <w:r w:rsidRPr="009E0498">
        <w:rPr>
          <w:b/>
        </w:rPr>
        <w:t>Aktivnost</w:t>
      </w:r>
      <w:r w:rsidR="007C5717" w:rsidRPr="009E0498">
        <w:rPr>
          <w:b/>
        </w:rPr>
        <w:t>:</w:t>
      </w:r>
      <w:r w:rsidRPr="009E0498">
        <w:rPr>
          <w:b/>
        </w:rPr>
        <w:t xml:space="preserve"> </w:t>
      </w:r>
      <w:r w:rsidR="004572AF">
        <w:rPr>
          <w:b/>
        </w:rPr>
        <w:t xml:space="preserve">KREATIVNA  RADIONICA </w:t>
      </w:r>
      <w:r w:rsidR="000E02D0" w:rsidRPr="009E0498">
        <w:rPr>
          <w:b/>
        </w:rPr>
        <w:t xml:space="preserve"> </w:t>
      </w:r>
      <w:r w:rsidR="00543954" w:rsidRPr="009E0498">
        <w:rPr>
          <w:b/>
        </w:rPr>
        <w:t xml:space="preserve">PO </w:t>
      </w:r>
      <w:r w:rsidR="000E02D0" w:rsidRPr="009E0498">
        <w:rPr>
          <w:b/>
        </w:rPr>
        <w:t>VELI BRGUD</w:t>
      </w:r>
      <w:r w:rsidR="00DC09AB">
        <w:rPr>
          <w:b/>
        </w:rPr>
        <w:t xml:space="preserve">                </w:t>
      </w:r>
    </w:p>
    <w:p w:rsidR="00543954" w:rsidRPr="009E0498" w:rsidRDefault="00543954" w:rsidP="00FA1995">
      <w:pPr>
        <w:jc w:val="both"/>
        <w:rPr>
          <w:b/>
        </w:rPr>
      </w:pPr>
    </w:p>
    <w:p w:rsidR="007C5717" w:rsidRPr="006153DC" w:rsidRDefault="004572AF" w:rsidP="00FA1995">
      <w:pPr>
        <w:tabs>
          <w:tab w:val="left" w:pos="1163"/>
        </w:tabs>
        <w:jc w:val="both"/>
        <w:rPr>
          <w:b/>
          <w:color w:val="FF0000"/>
        </w:rPr>
      </w:pPr>
      <w:r>
        <w:rPr>
          <w:b/>
        </w:rPr>
        <w:t>Voditeljica</w:t>
      </w:r>
      <w:r w:rsidR="007C5717" w:rsidRPr="009E0498">
        <w:rPr>
          <w:b/>
        </w:rPr>
        <w:t>:</w:t>
      </w:r>
      <w:r>
        <w:rPr>
          <w:b/>
        </w:rPr>
        <w:t xml:space="preserve"> </w:t>
      </w:r>
      <w:r w:rsidR="006153DC">
        <w:t>Susana Maljevac</w:t>
      </w:r>
      <w:r w:rsidR="000E02D0" w:rsidRPr="009E0498">
        <w:t>,</w:t>
      </w:r>
      <w:r>
        <w:t xml:space="preserve"> učiteljica</w:t>
      </w:r>
      <w:r w:rsidR="007C5717" w:rsidRPr="009E0498">
        <w:t xml:space="preserve"> RN</w:t>
      </w:r>
      <w:r w:rsidR="006153DC">
        <w:t xml:space="preserve">    </w:t>
      </w:r>
    </w:p>
    <w:p w:rsidR="000E02D0" w:rsidRPr="009E0498" w:rsidRDefault="000E02D0" w:rsidP="00FA1995">
      <w:pPr>
        <w:jc w:val="both"/>
      </w:pPr>
    </w:p>
    <w:p w:rsidR="007C5717" w:rsidRPr="009E0498" w:rsidRDefault="007C5717" w:rsidP="00FA1995">
      <w:pPr>
        <w:jc w:val="both"/>
      </w:pPr>
      <w:r w:rsidRPr="009E0498">
        <w:rPr>
          <w:b/>
        </w:rPr>
        <w:t>Ciljevi</w:t>
      </w:r>
      <w:r w:rsidRPr="009E0498">
        <w:t xml:space="preserve">: </w:t>
      </w:r>
    </w:p>
    <w:p w:rsidR="007C5717" w:rsidRPr="009E0498" w:rsidRDefault="007C5717" w:rsidP="00FA1995">
      <w:pPr>
        <w:jc w:val="both"/>
      </w:pPr>
      <w:r w:rsidRPr="009E0498">
        <w:t>- prepoznati trajne vrijednosti i kvalitete raznih oblika glazbe, filmskog stvaralaštva,</w:t>
      </w:r>
      <w:r w:rsidR="00543954" w:rsidRPr="009E0498">
        <w:t xml:space="preserve"> </w:t>
      </w:r>
      <w:r w:rsidRPr="009E0498">
        <w:t>književnosti, scenskog izraza</w:t>
      </w:r>
    </w:p>
    <w:p w:rsidR="007C5717" w:rsidRPr="009E0498" w:rsidRDefault="007C5717" w:rsidP="00FA1995">
      <w:pPr>
        <w:jc w:val="both"/>
      </w:pPr>
      <w:r w:rsidRPr="009E0498">
        <w:t>- upoznati i doživjeti književno-umjetnički tekst, uvoditi učenike u čudesnost i poetičnost</w:t>
      </w:r>
      <w:r w:rsidR="00543954" w:rsidRPr="009E0498">
        <w:t xml:space="preserve"> </w:t>
      </w:r>
      <w:r w:rsidRPr="009E0498">
        <w:t>bajke, razvijati naviku pozornog slušanja</w:t>
      </w:r>
    </w:p>
    <w:p w:rsidR="007C5717" w:rsidRPr="009E0498" w:rsidRDefault="007C5717" w:rsidP="00FA1995">
      <w:pPr>
        <w:jc w:val="both"/>
      </w:pPr>
      <w:r w:rsidRPr="009E0498">
        <w:t>- razvijati sposobnost recepcije animiranog filma</w:t>
      </w:r>
    </w:p>
    <w:p w:rsidR="007C5717" w:rsidRPr="009E0498" w:rsidRDefault="007C5717" w:rsidP="00FA1995">
      <w:pPr>
        <w:jc w:val="both"/>
      </w:pPr>
      <w:r w:rsidRPr="009E0498">
        <w:t xml:space="preserve">- razvijati sposobnost zamišljanja, </w:t>
      </w:r>
      <w:r w:rsidR="00EA5480" w:rsidRPr="009E0498">
        <w:t>govornog izražavanja doživljaja</w:t>
      </w:r>
      <w:r w:rsidRPr="009E0498">
        <w:t xml:space="preserve"> te sposobnost</w:t>
      </w:r>
      <w:r w:rsidR="00543954" w:rsidRPr="009E0498">
        <w:t xml:space="preserve"> </w:t>
      </w:r>
      <w:r w:rsidRPr="009E0498">
        <w:t>fantazijskog, racionalnog i stvaralačkog mišljenja i izražavanja</w:t>
      </w:r>
    </w:p>
    <w:p w:rsidR="007C5717" w:rsidRPr="009E0498" w:rsidRDefault="007C5717" w:rsidP="00FA1995">
      <w:pPr>
        <w:jc w:val="both"/>
      </w:pPr>
      <w:r w:rsidRPr="009E0498">
        <w:t>- prepoznati i izvoditi igrokaz- scenske igre; glumiti po ulogama; izražajno recitiranje pjesme</w:t>
      </w:r>
    </w:p>
    <w:p w:rsidR="007C5717" w:rsidRPr="009E0498" w:rsidRDefault="007C5717" w:rsidP="00FA1995">
      <w:pPr>
        <w:jc w:val="both"/>
      </w:pPr>
      <w:r w:rsidRPr="009E0498">
        <w:t>- naučiti tekst, ritam i melodiju pjesme, razvijati osjećaj za dobe,</w:t>
      </w:r>
      <w:r w:rsidR="00DB3B10">
        <w:t xml:space="preserve"> </w:t>
      </w:r>
      <w:r w:rsidRPr="009E0498">
        <w:t>dinamiku i ugođaj pjesme; plesom izraziti sadržaj pjesme</w:t>
      </w:r>
    </w:p>
    <w:p w:rsidR="007C5717" w:rsidRPr="009E0498" w:rsidRDefault="007C5717" w:rsidP="00FA1995">
      <w:pPr>
        <w:jc w:val="both"/>
      </w:pPr>
      <w:r w:rsidRPr="009E0498">
        <w:t>- razvijati ljubav prema zavičajnom jeziku, njegovanju običaja i jezičnom s</w:t>
      </w:r>
      <w:r w:rsidR="00EA5480" w:rsidRPr="009E0498">
        <w:t>tvaranju na zavičajnom jeziku (</w:t>
      </w:r>
      <w:r w:rsidRPr="009E0498">
        <w:t>poezija, proza)</w:t>
      </w:r>
    </w:p>
    <w:p w:rsidR="007C5717" w:rsidRPr="009E0498" w:rsidRDefault="007C5717" w:rsidP="00FA1995">
      <w:pPr>
        <w:jc w:val="both"/>
      </w:pPr>
      <w:r w:rsidRPr="009E0498">
        <w:t>- razvijati likovn</w:t>
      </w:r>
      <w:r w:rsidR="00EA5480" w:rsidRPr="009E0498">
        <w:t>e</w:t>
      </w:r>
      <w:r w:rsidRPr="009E0498">
        <w:t xml:space="preserve"> i kreativne sposobnosti</w:t>
      </w:r>
    </w:p>
    <w:p w:rsidR="007C5717" w:rsidRPr="009E0498" w:rsidRDefault="007C5717" w:rsidP="00FA1995">
      <w:pPr>
        <w:jc w:val="both"/>
      </w:pPr>
      <w:r w:rsidRPr="009E0498">
        <w:t>- razvijanje osjećaja potrebe za kretanjem i formiranje pozitivnih osobina i stavova, poštivanje</w:t>
      </w:r>
      <w:r w:rsidR="00543954" w:rsidRPr="009E0498">
        <w:t xml:space="preserve"> </w:t>
      </w:r>
      <w:r w:rsidRPr="009E0498">
        <w:t>pravila igre, naučiti podnijeti poraz</w:t>
      </w:r>
    </w:p>
    <w:p w:rsidR="007C5717" w:rsidRPr="009E0498" w:rsidRDefault="007C5717" w:rsidP="00FA1995">
      <w:pPr>
        <w:jc w:val="both"/>
      </w:pPr>
      <w:r w:rsidRPr="009E0498">
        <w:t>- osposobljavanje za kreativno izražavanje u različitom materijalu, razvijanje ekološke svijesti</w:t>
      </w:r>
      <w:r w:rsidR="00EA5480" w:rsidRPr="009E0498">
        <w:t xml:space="preserve"> </w:t>
      </w:r>
      <w:r w:rsidRPr="009E0498">
        <w:t>te estetičkih i radnih sposobnosti</w:t>
      </w:r>
    </w:p>
    <w:p w:rsidR="007C5717" w:rsidRPr="009E0498" w:rsidRDefault="007C5717" w:rsidP="00FA1995">
      <w:pPr>
        <w:jc w:val="both"/>
      </w:pPr>
      <w:r w:rsidRPr="009E0498">
        <w:t>- razvijati samopouzdanje i samostalnost</w:t>
      </w:r>
      <w:r w:rsidR="00B35CF8" w:rsidRPr="009E0498">
        <w:t xml:space="preserve">, </w:t>
      </w:r>
      <w:r w:rsidRPr="009E0498">
        <w:t>poticati aktivno sudjelovanje u svim planiranim aktivnostima</w:t>
      </w:r>
    </w:p>
    <w:p w:rsidR="007C5717" w:rsidRPr="009E0498" w:rsidRDefault="007C5717" w:rsidP="00FA1995">
      <w:pPr>
        <w:jc w:val="both"/>
      </w:pPr>
      <w:r w:rsidRPr="009E0498">
        <w:t>- ostvariti potrebu osobne stvaralačke djelatnosti</w:t>
      </w:r>
    </w:p>
    <w:p w:rsidR="007C5717" w:rsidRPr="009E0498" w:rsidRDefault="007C5717" w:rsidP="00FA1995">
      <w:pPr>
        <w:jc w:val="both"/>
      </w:pPr>
      <w:r w:rsidRPr="009E0498">
        <w:t>- stvaranje ugodnoga ozračja</w:t>
      </w:r>
      <w:r w:rsidR="00B35CF8" w:rsidRPr="009E0498">
        <w:t xml:space="preserve">, </w:t>
      </w:r>
      <w:r w:rsidRPr="009E0498">
        <w:t>druženje, prihvaćanje i uvažavanje različitosti među učenicima</w:t>
      </w:r>
    </w:p>
    <w:p w:rsidR="007C5717" w:rsidRPr="009E0498" w:rsidRDefault="007C5717" w:rsidP="00FA1995">
      <w:pPr>
        <w:jc w:val="both"/>
      </w:pPr>
    </w:p>
    <w:p w:rsidR="007C5717" w:rsidRPr="009E0498" w:rsidRDefault="007C5717" w:rsidP="00FA1995">
      <w:pPr>
        <w:jc w:val="both"/>
        <w:rPr>
          <w:b/>
        </w:rPr>
      </w:pPr>
      <w:r w:rsidRPr="009E0498">
        <w:rPr>
          <w:b/>
        </w:rPr>
        <w:t xml:space="preserve">Namjena: </w:t>
      </w:r>
    </w:p>
    <w:p w:rsidR="007C5717" w:rsidRPr="009E0498" w:rsidRDefault="000E02D0" w:rsidP="00FA1995">
      <w:pPr>
        <w:jc w:val="both"/>
      </w:pPr>
      <w:r w:rsidRPr="009E0498">
        <w:t>- usvajanje novih znanja koje učenici</w:t>
      </w:r>
      <w:r w:rsidR="007C5717" w:rsidRPr="009E0498">
        <w:t xml:space="preserve"> </w:t>
      </w:r>
      <w:r w:rsidRPr="009E0498">
        <w:t>mogu</w:t>
      </w:r>
      <w:r w:rsidR="007C5717" w:rsidRPr="009E0498">
        <w:t xml:space="preserve"> iskoristiti na satu, u os</w:t>
      </w:r>
      <w:r w:rsidRPr="009E0498">
        <w:t xml:space="preserve">talim aktivnostima </w:t>
      </w:r>
      <w:r w:rsidR="003478BE">
        <w:t>iz</w:t>
      </w:r>
      <w:r w:rsidRPr="009E0498">
        <w:t xml:space="preserve">van škole,  sudjelovanje </w:t>
      </w:r>
      <w:r w:rsidR="007C5717" w:rsidRPr="009E0498">
        <w:t xml:space="preserve"> u izvođenju raznih priredaba i igrokaza</w:t>
      </w:r>
      <w:r w:rsidR="00986D85" w:rsidRPr="009E0498">
        <w:t xml:space="preserve"> te u uređenju izložbenog panoa</w:t>
      </w:r>
    </w:p>
    <w:p w:rsidR="007C5717" w:rsidRPr="009E0498" w:rsidRDefault="007C5717" w:rsidP="00FA1995">
      <w:pPr>
        <w:jc w:val="both"/>
      </w:pPr>
    </w:p>
    <w:p w:rsidR="007C5717" w:rsidRPr="009E0498" w:rsidRDefault="007C5717" w:rsidP="00FA1995">
      <w:pPr>
        <w:jc w:val="both"/>
        <w:rPr>
          <w:b/>
        </w:rPr>
      </w:pPr>
      <w:r w:rsidRPr="009E0498">
        <w:rPr>
          <w:b/>
        </w:rPr>
        <w:t xml:space="preserve">Nositelji aktivnosti: </w:t>
      </w:r>
    </w:p>
    <w:p w:rsidR="007C5717" w:rsidRPr="009E0498" w:rsidRDefault="00B91F3D" w:rsidP="00FA1995">
      <w:pPr>
        <w:jc w:val="both"/>
      </w:pPr>
      <w:r>
        <w:t xml:space="preserve">- </w:t>
      </w:r>
      <w:r w:rsidR="006153DC">
        <w:t>učenici</w:t>
      </w:r>
      <w:r w:rsidR="00484E9E">
        <w:t>, vanjski suradnici, učiteljica</w:t>
      </w:r>
    </w:p>
    <w:p w:rsidR="007C5717" w:rsidRPr="009E0498" w:rsidRDefault="007C5717" w:rsidP="00FA1995">
      <w:pPr>
        <w:jc w:val="both"/>
      </w:pPr>
    </w:p>
    <w:p w:rsidR="007C5717" w:rsidRPr="009E0498" w:rsidRDefault="007C5717" w:rsidP="00FA1995">
      <w:pPr>
        <w:jc w:val="both"/>
        <w:rPr>
          <w:b/>
        </w:rPr>
      </w:pPr>
      <w:r w:rsidRPr="009E0498">
        <w:rPr>
          <w:b/>
        </w:rPr>
        <w:t xml:space="preserve">Način realizacije: </w:t>
      </w:r>
    </w:p>
    <w:p w:rsidR="00EA5480" w:rsidRPr="009E0498" w:rsidRDefault="00EA5480" w:rsidP="00FA1995">
      <w:pPr>
        <w:jc w:val="both"/>
      </w:pPr>
      <w:r w:rsidRPr="009E0498">
        <w:t xml:space="preserve">- </w:t>
      </w:r>
      <w:r w:rsidR="007C5717" w:rsidRPr="009E0498">
        <w:t>frontalni, skupni, individualni</w:t>
      </w:r>
      <w:r w:rsidRPr="009E0498">
        <w:t xml:space="preserve"> rad; rad </w:t>
      </w:r>
      <w:r w:rsidR="007C5717" w:rsidRPr="009E0498">
        <w:t>u par</w:t>
      </w:r>
      <w:r w:rsidRPr="009E0498">
        <w:t>u</w:t>
      </w:r>
    </w:p>
    <w:p w:rsidR="007C5717" w:rsidRPr="009E0498" w:rsidRDefault="007C5717" w:rsidP="00FA1995">
      <w:pPr>
        <w:jc w:val="both"/>
        <w:rPr>
          <w:b/>
        </w:rPr>
      </w:pPr>
      <w:r w:rsidRPr="009E0498">
        <w:t xml:space="preserve">- razgovor, analitičko promatranje, </w:t>
      </w:r>
      <w:r w:rsidR="00EA5480" w:rsidRPr="009E0498">
        <w:t xml:space="preserve">metoda </w:t>
      </w:r>
      <w:r w:rsidRPr="009E0498">
        <w:t>demonstracije, metoda scenarija, ples, praktičan rad, slikanje, crtanje</w:t>
      </w:r>
      <w:r w:rsidRPr="009E0498">
        <w:rPr>
          <w:b/>
        </w:rPr>
        <w:t xml:space="preserve"> </w:t>
      </w:r>
    </w:p>
    <w:p w:rsidR="008973FD" w:rsidRPr="009E0498" w:rsidRDefault="008973FD" w:rsidP="00FA1995">
      <w:pPr>
        <w:jc w:val="both"/>
      </w:pPr>
    </w:p>
    <w:p w:rsidR="007C5717" w:rsidRPr="009E0498" w:rsidRDefault="007C5717" w:rsidP="00FA1995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7C5717" w:rsidRPr="009E0498" w:rsidRDefault="00EA5480" w:rsidP="00FA1995">
      <w:pPr>
        <w:jc w:val="both"/>
      </w:pPr>
      <w:r w:rsidRPr="009E0498">
        <w:rPr>
          <w:b/>
        </w:rPr>
        <w:t xml:space="preserve">- </w:t>
      </w:r>
      <w:r w:rsidR="006153DC" w:rsidRPr="00481F8B">
        <w:t>tijekom školske godine 201</w:t>
      </w:r>
      <w:r w:rsidR="00DC09AB">
        <w:t>8</w:t>
      </w:r>
      <w:r w:rsidR="006153DC" w:rsidRPr="00481F8B">
        <w:t>./201</w:t>
      </w:r>
      <w:r w:rsidR="00DC09AB">
        <w:t>9</w:t>
      </w:r>
      <w:r w:rsidR="006153DC" w:rsidRPr="00481F8B">
        <w:t>.</w:t>
      </w:r>
      <w:r w:rsidR="007C5717" w:rsidRPr="009E0498">
        <w:t>, jednom tjedno, u trajanju od 35 školskih sati</w:t>
      </w:r>
    </w:p>
    <w:p w:rsidR="007C5717" w:rsidRPr="009E0498" w:rsidRDefault="007C5717" w:rsidP="00FA1995">
      <w:pPr>
        <w:jc w:val="both"/>
      </w:pPr>
    </w:p>
    <w:p w:rsidR="007C5717" w:rsidRPr="009E0498" w:rsidRDefault="00EA5480" w:rsidP="00FA1995">
      <w:pPr>
        <w:jc w:val="both"/>
        <w:rPr>
          <w:b/>
        </w:rPr>
      </w:pPr>
      <w:r w:rsidRPr="009E0498">
        <w:rPr>
          <w:b/>
        </w:rPr>
        <w:t>Način vrednovanja</w:t>
      </w:r>
      <w:r w:rsidR="007C5717" w:rsidRPr="009E0498">
        <w:rPr>
          <w:b/>
        </w:rPr>
        <w:t xml:space="preserve">: </w:t>
      </w:r>
    </w:p>
    <w:p w:rsidR="007C5717" w:rsidRPr="009E0498" w:rsidRDefault="007C5717" w:rsidP="00FA1995">
      <w:pPr>
        <w:jc w:val="both"/>
        <w:rPr>
          <w:b/>
        </w:rPr>
      </w:pPr>
      <w:r w:rsidRPr="009E0498">
        <w:t>- sudjelovanje u kulturnim i javnim događanjima u školi (priredbe, susreti, natjecanja ...) i izvan nje, praćenje aktivnosti, zalaganja i postignuća učenika</w:t>
      </w:r>
    </w:p>
    <w:p w:rsidR="002E3EF6" w:rsidRPr="009E0498" w:rsidRDefault="007C5717" w:rsidP="00FA1995">
      <w:pPr>
        <w:jc w:val="both"/>
      </w:pPr>
      <w:r w:rsidRPr="009E0498">
        <w:rPr>
          <w:b/>
        </w:rPr>
        <w:t xml:space="preserve">- </w:t>
      </w:r>
      <w:r w:rsidRPr="009E0498">
        <w:t>školski list</w:t>
      </w:r>
    </w:p>
    <w:p w:rsidR="000A071F" w:rsidRPr="009E0498" w:rsidRDefault="000A071F" w:rsidP="00FA1995">
      <w:pPr>
        <w:jc w:val="both"/>
      </w:pPr>
    </w:p>
    <w:p w:rsidR="00E70387" w:rsidRPr="00407119" w:rsidRDefault="0091275E" w:rsidP="00FA1995">
      <w:pPr>
        <w:jc w:val="both"/>
      </w:pPr>
      <w:r w:rsidRPr="009E0498">
        <w:rPr>
          <w:b/>
        </w:rPr>
        <w:t>Troškovnik:</w:t>
      </w:r>
      <w:r w:rsidR="007C5717" w:rsidRPr="009E0498">
        <w:rPr>
          <w:b/>
        </w:rPr>
        <w:t xml:space="preserve"> </w:t>
      </w:r>
      <w:r w:rsidR="00EA5480" w:rsidRPr="009E0498">
        <w:rPr>
          <w:b/>
        </w:rPr>
        <w:t xml:space="preserve">- </w:t>
      </w:r>
      <w:r w:rsidR="007C5717" w:rsidRPr="009E0498">
        <w:t>potrošni materijal</w:t>
      </w:r>
      <w:r w:rsidR="000E02D0" w:rsidRPr="009E0498">
        <w:t xml:space="preserve"> -</w:t>
      </w:r>
      <w:r w:rsidR="008E3BA7" w:rsidRPr="009E0498">
        <w:t xml:space="preserve"> 300 kn</w:t>
      </w:r>
    </w:p>
    <w:p w:rsidR="00A50142" w:rsidRDefault="00A50142" w:rsidP="00FA1995">
      <w:pPr>
        <w:jc w:val="both"/>
        <w:rPr>
          <w:b/>
        </w:rPr>
      </w:pPr>
    </w:p>
    <w:p w:rsidR="008F76E2" w:rsidRPr="009E0498" w:rsidRDefault="008F76E2" w:rsidP="00FA1995">
      <w:pPr>
        <w:jc w:val="both"/>
      </w:pPr>
      <w:r w:rsidRPr="009E0498">
        <w:rPr>
          <w:b/>
        </w:rPr>
        <w:lastRenderedPageBreak/>
        <w:t>Aktivnost: ČAKAVČIĆI</w:t>
      </w:r>
    </w:p>
    <w:p w:rsidR="008F76E2" w:rsidRPr="009E0498" w:rsidRDefault="008F76E2" w:rsidP="00FA1995">
      <w:pPr>
        <w:jc w:val="both"/>
      </w:pPr>
    </w:p>
    <w:p w:rsidR="00986D85" w:rsidRPr="009E0498" w:rsidRDefault="008F76E2" w:rsidP="00FA1995">
      <w:pPr>
        <w:jc w:val="both"/>
      </w:pPr>
      <w:r w:rsidRPr="009E0498">
        <w:rPr>
          <w:b/>
        </w:rPr>
        <w:t xml:space="preserve">Voditeljica: </w:t>
      </w:r>
      <w:r w:rsidRPr="009E0498">
        <w:t xml:space="preserve">Brigita </w:t>
      </w:r>
      <w:proofErr w:type="spellStart"/>
      <w:r w:rsidRPr="009E0498">
        <w:t>Kinkela</w:t>
      </w:r>
      <w:proofErr w:type="spellEnd"/>
      <w:r w:rsidR="00986D85" w:rsidRPr="009E0498">
        <w:t>, učiteljica RN</w:t>
      </w:r>
      <w:r w:rsidR="000D5072">
        <w:t xml:space="preserve">          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FA1995">
      <w:pPr>
        <w:jc w:val="both"/>
        <w:rPr>
          <w:b/>
        </w:rPr>
      </w:pPr>
      <w:r w:rsidRPr="009E0498">
        <w:rPr>
          <w:b/>
        </w:rPr>
        <w:t>Ciljevi:</w:t>
      </w:r>
    </w:p>
    <w:p w:rsidR="008F76E2" w:rsidRPr="009E0498" w:rsidRDefault="008F76E2" w:rsidP="00FA1995">
      <w:pPr>
        <w:jc w:val="both"/>
      </w:pPr>
      <w:r w:rsidRPr="009E0498">
        <w:t>- njegovanje čakavskog dijalekta i tradic</w:t>
      </w:r>
      <w:r w:rsidR="00225D77" w:rsidRPr="009E0498">
        <w:t>ij</w:t>
      </w:r>
      <w:r w:rsidRPr="009E0498">
        <w:t>skih običaja zavičaja</w:t>
      </w:r>
    </w:p>
    <w:p w:rsidR="008F76E2" w:rsidRPr="009E0498" w:rsidRDefault="008F76E2" w:rsidP="00FA1995">
      <w:pPr>
        <w:jc w:val="both"/>
      </w:pPr>
      <w:r w:rsidRPr="009E0498">
        <w:t>- poticanje na istraživanje i prikupljanje riječi čakavskog dijalekta</w:t>
      </w:r>
    </w:p>
    <w:p w:rsidR="008F76E2" w:rsidRPr="009E0498" w:rsidRDefault="008F76E2" w:rsidP="00FA1995">
      <w:pPr>
        <w:jc w:val="both"/>
      </w:pPr>
      <w:r w:rsidRPr="009E0498">
        <w:t>- upoznavanje čakavskog pjesništva</w:t>
      </w:r>
    </w:p>
    <w:p w:rsidR="008F76E2" w:rsidRPr="009E0498" w:rsidRDefault="008F76E2" w:rsidP="00FA1995">
      <w:pPr>
        <w:jc w:val="both"/>
      </w:pPr>
      <w:r w:rsidRPr="009E0498">
        <w:t>- potica</w:t>
      </w:r>
      <w:r w:rsidR="00EA5480" w:rsidRPr="009E0498">
        <w:t>nje</w:t>
      </w:r>
      <w:r w:rsidRPr="009E0498">
        <w:t xml:space="preserve"> literarno</w:t>
      </w:r>
      <w:r w:rsidR="00EA5480" w:rsidRPr="009E0498">
        <w:t>g stvaralaštva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FA1995">
      <w:pPr>
        <w:jc w:val="both"/>
        <w:rPr>
          <w:b/>
        </w:rPr>
      </w:pPr>
      <w:r w:rsidRPr="009E0498">
        <w:rPr>
          <w:b/>
        </w:rPr>
        <w:t>Namjena:</w:t>
      </w:r>
    </w:p>
    <w:p w:rsidR="008F76E2" w:rsidRPr="009E0498" w:rsidRDefault="008F76E2" w:rsidP="00FA1995">
      <w:pPr>
        <w:jc w:val="both"/>
      </w:pPr>
      <w:r w:rsidRPr="009E0498">
        <w:t>- predstaviti i prezentirati aktivnosti na</w:t>
      </w:r>
      <w:r w:rsidR="00EA5480" w:rsidRPr="009E0498">
        <w:t xml:space="preserve"> prigodnim svečanostima </w:t>
      </w:r>
      <w:r w:rsidRPr="009E0498">
        <w:t>i proslav</w:t>
      </w:r>
      <w:r w:rsidR="00EA5480" w:rsidRPr="009E0498">
        <w:t>ama</w:t>
      </w:r>
      <w:r w:rsidRPr="009E0498">
        <w:t xml:space="preserve"> u školi i izvan nje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FA1995">
      <w:pPr>
        <w:jc w:val="both"/>
        <w:rPr>
          <w:b/>
        </w:rPr>
      </w:pPr>
      <w:r w:rsidRPr="009E0498">
        <w:rPr>
          <w:b/>
        </w:rPr>
        <w:t>Nositelji</w:t>
      </w:r>
      <w:r w:rsidR="00A7455D" w:rsidRPr="009E0498">
        <w:rPr>
          <w:b/>
        </w:rPr>
        <w:t xml:space="preserve"> aktivnosti</w:t>
      </w:r>
      <w:r w:rsidRPr="009E0498">
        <w:rPr>
          <w:b/>
        </w:rPr>
        <w:t xml:space="preserve"> i njihova odgovornost:</w:t>
      </w:r>
    </w:p>
    <w:p w:rsidR="008F76E2" w:rsidRPr="009E0498" w:rsidRDefault="008F76E2" w:rsidP="00FA1995">
      <w:pPr>
        <w:jc w:val="both"/>
      </w:pPr>
      <w:r w:rsidRPr="009E0498">
        <w:t xml:space="preserve">- učenici </w:t>
      </w:r>
      <w:r w:rsidR="00551997" w:rsidRPr="009E0498">
        <w:t xml:space="preserve">mlađih </w:t>
      </w:r>
      <w:r w:rsidRPr="009E0498">
        <w:t xml:space="preserve">razreda, učiteljica </w:t>
      </w:r>
    </w:p>
    <w:p w:rsidR="008F76E2" w:rsidRPr="009E0498" w:rsidRDefault="008F76E2" w:rsidP="00FA1995">
      <w:pPr>
        <w:jc w:val="both"/>
      </w:pPr>
      <w:r w:rsidRPr="009E0498">
        <w:t>- učiteljica će osobnim primjerom poticati učenike da komuniciraju na čakavskom dijalektu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FA1995">
      <w:pPr>
        <w:jc w:val="both"/>
        <w:rPr>
          <w:b/>
        </w:rPr>
      </w:pPr>
      <w:r w:rsidRPr="009E0498">
        <w:rPr>
          <w:b/>
        </w:rPr>
        <w:t>Način realizacije:</w:t>
      </w:r>
    </w:p>
    <w:p w:rsidR="008F76E2" w:rsidRPr="009E0498" w:rsidRDefault="008F76E2" w:rsidP="00FA1995">
      <w:pPr>
        <w:jc w:val="both"/>
      </w:pPr>
      <w:r w:rsidRPr="009E0498">
        <w:t>- predviđeni satovi izvannastavne aktivnosti - učionica</w:t>
      </w:r>
    </w:p>
    <w:p w:rsidR="008F76E2" w:rsidRPr="009E0498" w:rsidRDefault="008F76E2" w:rsidP="00FA1995">
      <w:pPr>
        <w:jc w:val="both"/>
      </w:pPr>
      <w:r w:rsidRPr="009E0498">
        <w:t>- uvježbavanje govorenja i čitanja na čakavskom dijalektu</w:t>
      </w:r>
    </w:p>
    <w:p w:rsidR="008F76E2" w:rsidRPr="009E0498" w:rsidRDefault="008F76E2" w:rsidP="00FA1995">
      <w:pPr>
        <w:jc w:val="both"/>
      </w:pPr>
      <w:r w:rsidRPr="009E0498">
        <w:t>- pismeni izričaj na čakavštini</w:t>
      </w:r>
    </w:p>
    <w:p w:rsidR="008F76E2" w:rsidRPr="009E0498" w:rsidRDefault="008F76E2" w:rsidP="00FA1995">
      <w:pPr>
        <w:jc w:val="both"/>
      </w:pPr>
      <w:r w:rsidRPr="009E0498">
        <w:t>- sudjelovanje na natječaju „</w:t>
      </w:r>
      <w:proofErr w:type="spellStart"/>
      <w:r w:rsidRPr="009E0498">
        <w:t>Čakavčići</w:t>
      </w:r>
      <w:proofErr w:type="spellEnd"/>
      <w:r w:rsidRPr="009E0498">
        <w:t xml:space="preserve"> pul </w:t>
      </w:r>
      <w:proofErr w:type="spellStart"/>
      <w:r w:rsidRPr="009E0498">
        <w:t>Ronjgi</w:t>
      </w:r>
      <w:proofErr w:type="spellEnd"/>
      <w:r w:rsidRPr="009E0498">
        <w:t>“</w:t>
      </w:r>
    </w:p>
    <w:p w:rsidR="008F76E2" w:rsidRPr="009E0498" w:rsidRDefault="008F76E2" w:rsidP="00FA1995">
      <w:pPr>
        <w:jc w:val="both"/>
      </w:pPr>
      <w:r w:rsidRPr="009E0498">
        <w:t>- priredbe – svečanosti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FA1995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8F76E2" w:rsidRPr="009E0498" w:rsidRDefault="008F76E2" w:rsidP="00FA1995">
      <w:pPr>
        <w:jc w:val="both"/>
      </w:pPr>
      <w:r w:rsidRPr="009E0498">
        <w:t>- tijekom cijele nastavne godine, jednom tjedno u trajanju od 35 školskih sati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FA1995">
      <w:pPr>
        <w:jc w:val="both"/>
        <w:rPr>
          <w:b/>
        </w:rPr>
      </w:pPr>
      <w:r w:rsidRPr="009E0498">
        <w:rPr>
          <w:b/>
        </w:rPr>
        <w:t>Način vrednovanja:</w:t>
      </w:r>
    </w:p>
    <w:p w:rsidR="008F76E2" w:rsidRPr="009E0498" w:rsidRDefault="008F76E2" w:rsidP="00FA1995">
      <w:pPr>
        <w:jc w:val="both"/>
      </w:pPr>
      <w:r w:rsidRPr="009E0498">
        <w:t>- redovito praćenje učenikova napretka</w:t>
      </w:r>
    </w:p>
    <w:p w:rsidR="008F76E2" w:rsidRPr="009E0498" w:rsidRDefault="008F76E2" w:rsidP="00FA1995">
      <w:pPr>
        <w:jc w:val="both"/>
      </w:pPr>
      <w:r w:rsidRPr="009E0498">
        <w:t>- vrednuje se maštovitost, kreativnost, usmena interpretacija</w:t>
      </w:r>
    </w:p>
    <w:p w:rsidR="008F76E2" w:rsidRPr="009E0498" w:rsidRDefault="008F76E2" w:rsidP="00FA1995">
      <w:pPr>
        <w:jc w:val="both"/>
      </w:pPr>
      <w:r w:rsidRPr="009E0498">
        <w:t>- radove predstavljamo na natječaju „</w:t>
      </w:r>
      <w:proofErr w:type="spellStart"/>
      <w:r w:rsidRPr="009E0498">
        <w:t>Čakavčići</w:t>
      </w:r>
      <w:proofErr w:type="spellEnd"/>
      <w:r w:rsidRPr="009E0498">
        <w:t xml:space="preserve"> pul </w:t>
      </w:r>
      <w:proofErr w:type="spellStart"/>
      <w:r w:rsidRPr="009E0498">
        <w:t>Ronjgi</w:t>
      </w:r>
      <w:proofErr w:type="spellEnd"/>
      <w:r w:rsidRPr="009E0498">
        <w:t xml:space="preserve">“ i školskom listu </w:t>
      </w:r>
      <w:r w:rsidR="003478BE">
        <w:t>„</w:t>
      </w:r>
      <w:r w:rsidRPr="009E0498">
        <w:t>Pčelica</w:t>
      </w:r>
      <w:r w:rsidR="003478BE">
        <w:t>“</w:t>
      </w:r>
    </w:p>
    <w:p w:rsidR="0091275E" w:rsidRPr="009E0498" w:rsidRDefault="0091275E" w:rsidP="00FA1995">
      <w:pPr>
        <w:jc w:val="both"/>
      </w:pPr>
    </w:p>
    <w:p w:rsidR="008F76E2" w:rsidRPr="009E0498" w:rsidRDefault="0091275E" w:rsidP="00FA1995">
      <w:pPr>
        <w:autoSpaceDE w:val="0"/>
        <w:autoSpaceDN w:val="0"/>
        <w:adjustRightInd w:val="0"/>
        <w:jc w:val="both"/>
        <w:rPr>
          <w:b/>
          <w:bCs/>
        </w:rPr>
      </w:pPr>
      <w:r w:rsidRPr="009E0498">
        <w:rPr>
          <w:b/>
        </w:rPr>
        <w:t>Troškovnik</w:t>
      </w:r>
      <w:r w:rsidRPr="009E0498">
        <w:rPr>
          <w:b/>
          <w:bCs/>
        </w:rPr>
        <w:t>:</w:t>
      </w:r>
    </w:p>
    <w:p w:rsidR="008F76E2" w:rsidRPr="009E0498" w:rsidRDefault="008F76E2" w:rsidP="00FA1995">
      <w:pPr>
        <w:jc w:val="both"/>
      </w:pPr>
      <w:r w:rsidRPr="009E0498">
        <w:t>- dostava literarnih radova na natječaj</w:t>
      </w:r>
    </w:p>
    <w:p w:rsidR="008F76E2" w:rsidRPr="009E0498" w:rsidRDefault="008F76E2" w:rsidP="00FA1995">
      <w:pPr>
        <w:jc w:val="both"/>
      </w:pPr>
      <w:r w:rsidRPr="009E0498">
        <w:t>- potrošni mat</w:t>
      </w:r>
      <w:r w:rsidR="00225D77" w:rsidRPr="009E0498">
        <w:t>e</w:t>
      </w:r>
      <w:r w:rsidR="00551997" w:rsidRPr="009E0498">
        <w:t>rija</w:t>
      </w:r>
      <w:r w:rsidR="00986D85" w:rsidRPr="009E0498">
        <w:t>l</w:t>
      </w:r>
      <w:r w:rsidRPr="009E0498">
        <w:t>:</w:t>
      </w:r>
      <w:r w:rsidR="00551997" w:rsidRPr="009E0498">
        <w:t xml:space="preserve"> </w:t>
      </w:r>
      <w:proofErr w:type="spellStart"/>
      <w:r w:rsidRPr="009E0498">
        <w:t>hamer</w:t>
      </w:r>
      <w:proofErr w:type="spellEnd"/>
      <w:r w:rsidRPr="009E0498">
        <w:t xml:space="preserve"> papir, papiri, krep papir,</w:t>
      </w:r>
      <w:r w:rsidR="00DB3B10">
        <w:t xml:space="preserve"> </w:t>
      </w:r>
      <w:r w:rsidRPr="009E0498">
        <w:t>ljepilo</w:t>
      </w:r>
    </w:p>
    <w:p w:rsidR="008F76E2" w:rsidRPr="009E0498" w:rsidRDefault="0066517D" w:rsidP="00FA1995">
      <w:pPr>
        <w:jc w:val="both"/>
      </w:pPr>
      <w:r w:rsidRPr="009E0498">
        <w:t>Ukupno:</w:t>
      </w:r>
      <w:r w:rsidR="008F76E2" w:rsidRPr="009E0498">
        <w:t xml:space="preserve"> 200 kn</w:t>
      </w:r>
    </w:p>
    <w:p w:rsidR="008F76E2" w:rsidRPr="009E0498" w:rsidRDefault="008F76E2" w:rsidP="00FA1995">
      <w:pPr>
        <w:jc w:val="both"/>
      </w:pPr>
    </w:p>
    <w:p w:rsidR="008F76E2" w:rsidRPr="009E0498" w:rsidRDefault="008F76E2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FE32F0" w:rsidRPr="009E0498" w:rsidRDefault="00FE32F0" w:rsidP="008F76E2"/>
    <w:p w:rsidR="008F76E2" w:rsidRPr="009E0498" w:rsidRDefault="008F76E2" w:rsidP="008F76E2">
      <w:pPr>
        <w:rPr>
          <w:b/>
        </w:rPr>
      </w:pPr>
    </w:p>
    <w:p w:rsidR="000A071F" w:rsidRDefault="000A071F" w:rsidP="008F76E2">
      <w:pPr>
        <w:jc w:val="both"/>
      </w:pPr>
    </w:p>
    <w:p w:rsidR="00F3638C" w:rsidRPr="009E0498" w:rsidRDefault="00F3638C" w:rsidP="008F76E2">
      <w:pPr>
        <w:jc w:val="both"/>
      </w:pPr>
    </w:p>
    <w:p w:rsidR="00EA5480" w:rsidRPr="009E0498" w:rsidRDefault="00EA5480" w:rsidP="008F76E2">
      <w:pPr>
        <w:jc w:val="both"/>
      </w:pPr>
    </w:p>
    <w:p w:rsidR="005B3921" w:rsidRPr="009E0498" w:rsidRDefault="005B3921" w:rsidP="00B57C15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lastRenderedPageBreak/>
        <w:t>Aktivnost: DRAMSKO</w:t>
      </w:r>
      <w:r w:rsidR="003478BE">
        <w:rPr>
          <w:rFonts w:eastAsia="Calibri"/>
          <w:b/>
          <w:lang w:eastAsia="en-US"/>
        </w:rPr>
        <w:t xml:space="preserve"> </w:t>
      </w:r>
      <w:r w:rsidR="00B60D9B">
        <w:rPr>
          <w:rFonts w:eastAsia="Calibri"/>
          <w:b/>
          <w:lang w:eastAsia="en-US"/>
        </w:rPr>
        <w:t>- RECITATORSKA SKUPINA</w:t>
      </w:r>
    </w:p>
    <w:p w:rsidR="005B3921" w:rsidRPr="009E0498" w:rsidRDefault="005B3921" w:rsidP="00B57C15">
      <w:pPr>
        <w:spacing w:after="200" w:line="276" w:lineRule="auto"/>
        <w:jc w:val="both"/>
        <w:rPr>
          <w:rFonts w:eastAsia="Calibri"/>
          <w:lang w:eastAsia="en-US"/>
        </w:rPr>
      </w:pPr>
      <w:r w:rsidRPr="009E0498">
        <w:rPr>
          <w:rFonts w:eastAsia="Calibri"/>
          <w:b/>
          <w:lang w:eastAsia="en-US"/>
        </w:rPr>
        <w:t xml:space="preserve">Voditeljica: </w:t>
      </w:r>
      <w:r w:rsidRPr="009E0498">
        <w:rPr>
          <w:rFonts w:eastAsia="Calibri"/>
          <w:lang w:eastAsia="en-US"/>
        </w:rPr>
        <w:t>Irina Ukalović Cunjak, učiteljica RN</w:t>
      </w:r>
      <w:r w:rsidR="00B60D9B">
        <w:rPr>
          <w:rFonts w:eastAsia="Calibri"/>
          <w:lang w:eastAsia="en-US"/>
        </w:rPr>
        <w:t xml:space="preserve">            </w:t>
      </w:r>
      <w:r w:rsidR="00255583">
        <w:rPr>
          <w:rFonts w:eastAsia="Calibri"/>
          <w:lang w:eastAsia="en-US"/>
        </w:rPr>
        <w:t xml:space="preserve">                  </w:t>
      </w: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Ciljevi: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azvijati vještine i sposobnosti usmenog izražavanj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azvijati sposobnost zamišljanja te govornog izražavanja osjećaja i doživljaj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repoznati i izvoditi igrokaze (scenske igre) te doživjeti i izražajno recitirati pjesme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azvijati ljubav prema jeziku i jezičnom izražavanju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oticati maštu i stvaralaštvo, dječju individualnost i spontanost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oticati međusobnu komunikaciju i suradnju, odgovornost prema sebi i drugim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azvijati samopouzdanje i samostalnost te poticati aktivno sudjelovanje u svim aktivnostim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amjena: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</w:t>
      </w:r>
      <w:r w:rsidR="00D95834" w:rsidRPr="009E0498">
        <w:rPr>
          <w:rFonts w:eastAsia="Calibri"/>
          <w:lang w:eastAsia="en-US"/>
        </w:rPr>
        <w:t xml:space="preserve"> </w:t>
      </w:r>
      <w:r w:rsidRPr="009E0498">
        <w:rPr>
          <w:rFonts w:eastAsia="Calibri"/>
          <w:lang w:eastAsia="en-US"/>
        </w:rPr>
        <w:t>predstavljanje uvježbanih sadržaja na prigodnim svečanostima u školi i izvan nje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ositelji aktivnosti i njihova odgovornost: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učenici mlađih razreda, učiteljic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učiteljica će poticati i usmjeravati učenike u odabranim aktivnostim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ačin realizacije: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redviđeni satovi izvannastavne aktivnosti (učionica)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grupni i individualni rad na dramatizaciji tekstova, interpretativnom čitanju i recitiranju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uvježbavanje za nastupe kroz igru, zabavu i glumu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suradnja s glazbenom, plesnom i likovnom skupinom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proofErr w:type="spellStart"/>
      <w:r w:rsidRPr="009E0498">
        <w:rPr>
          <w:rFonts w:eastAsia="Calibri"/>
          <w:b/>
          <w:lang w:eastAsia="en-US"/>
        </w:rPr>
        <w:t>Vremenik</w:t>
      </w:r>
      <w:proofErr w:type="spellEnd"/>
      <w:r w:rsidRPr="009E0498">
        <w:rPr>
          <w:rFonts w:eastAsia="Calibri"/>
          <w:b/>
          <w:lang w:eastAsia="en-US"/>
        </w:rPr>
        <w:t>: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tijekom cijele nastavne godine, jednom tjedno u trajanju od 35 školskih sati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Način vrednovanja i način korištenja rezultata vrednovanja:</w:t>
      </w: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lang w:eastAsia="en-US"/>
        </w:rPr>
        <w:t>- sudjelovanje u kulturnim događanjima u školi i izvan nje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praćenje aktivnosti, zalaganja i postignuća učenik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</w:t>
      </w:r>
      <w:proofErr w:type="spellStart"/>
      <w:r w:rsidRPr="009E0498">
        <w:rPr>
          <w:rFonts w:eastAsia="Calibri"/>
          <w:lang w:eastAsia="en-US"/>
        </w:rPr>
        <w:t>samovrednovanje</w:t>
      </w:r>
      <w:proofErr w:type="spellEnd"/>
      <w:r w:rsidRPr="009E0498">
        <w:rPr>
          <w:rFonts w:eastAsia="Calibri"/>
          <w:lang w:eastAsia="en-US"/>
        </w:rPr>
        <w:t xml:space="preserve"> vlastitih postignuć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>- rezultati se koriste za poticanje motiviranosti učenika te stvaranje ugodnog radnog ozračja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</w:p>
    <w:p w:rsidR="005B3921" w:rsidRPr="009E0498" w:rsidRDefault="005B3921" w:rsidP="00B57C15">
      <w:pPr>
        <w:jc w:val="both"/>
        <w:rPr>
          <w:rFonts w:eastAsia="Calibri"/>
          <w:b/>
          <w:lang w:eastAsia="en-US"/>
        </w:rPr>
      </w:pPr>
      <w:r w:rsidRPr="009E0498">
        <w:rPr>
          <w:rFonts w:eastAsia="Calibri"/>
          <w:b/>
          <w:lang w:eastAsia="en-US"/>
        </w:rPr>
        <w:t>Troškovnik:</w:t>
      </w:r>
    </w:p>
    <w:p w:rsidR="005B3921" w:rsidRPr="009E0498" w:rsidRDefault="005B3921" w:rsidP="00B57C15">
      <w:pPr>
        <w:jc w:val="both"/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</w:t>
      </w:r>
      <w:r w:rsidR="00B60D9B">
        <w:rPr>
          <w:rFonts w:eastAsia="Calibri"/>
          <w:lang w:eastAsia="en-US"/>
        </w:rPr>
        <w:t xml:space="preserve">potrošni materijal, </w:t>
      </w:r>
      <w:r w:rsidRPr="009E0498">
        <w:rPr>
          <w:rFonts w:eastAsia="Calibri"/>
          <w:lang w:eastAsia="en-US"/>
        </w:rPr>
        <w:t>materijal za izradu kostima i scenografije – 300 kn</w:t>
      </w:r>
    </w:p>
    <w:p w:rsidR="00FE32F0" w:rsidRPr="009E0498" w:rsidRDefault="00FE32F0" w:rsidP="008F76E2">
      <w:pPr>
        <w:jc w:val="both"/>
      </w:pPr>
    </w:p>
    <w:p w:rsidR="00FE32F0" w:rsidRPr="009E0498" w:rsidRDefault="00FE32F0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5B3921" w:rsidRPr="009E0498" w:rsidRDefault="005B3921" w:rsidP="008F76E2">
      <w:pPr>
        <w:jc w:val="both"/>
      </w:pPr>
    </w:p>
    <w:p w:rsidR="00357097" w:rsidRDefault="00357097" w:rsidP="009A4256"/>
    <w:p w:rsidR="00357097" w:rsidRPr="00481F8B" w:rsidRDefault="00357097" w:rsidP="009A4256"/>
    <w:p w:rsidR="00693BFD" w:rsidRPr="009E0498" w:rsidRDefault="00693BFD" w:rsidP="00B57C15">
      <w:pPr>
        <w:jc w:val="both"/>
        <w:rPr>
          <w:b/>
        </w:rPr>
      </w:pPr>
      <w:r w:rsidRPr="009E0498">
        <w:rPr>
          <w:b/>
        </w:rPr>
        <w:lastRenderedPageBreak/>
        <w:t xml:space="preserve">Aktivnost: INFORMATIČKA IGRAONICA </w:t>
      </w:r>
    </w:p>
    <w:p w:rsidR="00693BFD" w:rsidRPr="009E0498" w:rsidRDefault="00693BFD" w:rsidP="00B57C15">
      <w:pPr>
        <w:ind w:hanging="198"/>
        <w:jc w:val="both"/>
        <w:rPr>
          <w:b/>
        </w:rPr>
      </w:pPr>
    </w:p>
    <w:p w:rsidR="00693BFD" w:rsidRDefault="00693BFD" w:rsidP="00B57C15">
      <w:pPr>
        <w:ind w:hanging="198"/>
        <w:jc w:val="both"/>
        <w:rPr>
          <w:color w:val="FF0000"/>
        </w:rPr>
      </w:pPr>
      <w:r w:rsidRPr="009E0498">
        <w:rPr>
          <w:b/>
        </w:rPr>
        <w:t>Voditelj</w:t>
      </w:r>
      <w:r w:rsidR="00986D85" w:rsidRPr="009E0498">
        <w:t>:</w:t>
      </w:r>
      <w:r w:rsidRPr="009E0498">
        <w:t xml:space="preserve"> Marijan</w:t>
      </w:r>
      <w:r w:rsidR="00986D85" w:rsidRPr="009E0498">
        <w:t xml:space="preserve"> </w:t>
      </w:r>
      <w:proofErr w:type="spellStart"/>
      <w:r w:rsidR="00986D85" w:rsidRPr="009E0498">
        <w:t>Fiorović</w:t>
      </w:r>
      <w:proofErr w:type="spellEnd"/>
      <w:r w:rsidR="00986D85" w:rsidRPr="009E0498">
        <w:t xml:space="preserve"> </w:t>
      </w:r>
      <w:r w:rsidRPr="009E0498">
        <w:t>, prof</w:t>
      </w:r>
      <w:r w:rsidRPr="00EA2F2F">
        <w:rPr>
          <w:color w:val="FF0000"/>
        </w:rPr>
        <w:t>.</w:t>
      </w:r>
      <w:r w:rsidR="00EA2F2F" w:rsidRPr="00EA2F2F">
        <w:rPr>
          <w:color w:val="FF0000"/>
        </w:rPr>
        <w:t xml:space="preserve">     </w:t>
      </w:r>
    </w:p>
    <w:p w:rsidR="00407119" w:rsidRPr="009E0498" w:rsidRDefault="00407119" w:rsidP="00B57C15">
      <w:pPr>
        <w:ind w:hanging="198"/>
        <w:jc w:val="both"/>
      </w:pPr>
    </w:p>
    <w:p w:rsidR="00693BFD" w:rsidRPr="009E0498" w:rsidRDefault="00693BFD" w:rsidP="00B57C15">
      <w:pPr>
        <w:jc w:val="both"/>
      </w:pPr>
      <w:r w:rsidRPr="009E0498">
        <w:rPr>
          <w:b/>
        </w:rPr>
        <w:t>Ciljevi</w:t>
      </w:r>
      <w:r w:rsidRPr="009E0498">
        <w:t xml:space="preserve">: </w:t>
      </w:r>
    </w:p>
    <w:p w:rsidR="00B57C15" w:rsidRDefault="00693BFD" w:rsidP="00B57C15">
      <w:pPr>
        <w:numPr>
          <w:ilvl w:val="0"/>
          <w:numId w:val="1"/>
        </w:numPr>
        <w:jc w:val="both"/>
      </w:pPr>
      <w:r w:rsidRPr="009E0498">
        <w:t>osposobiti učenike u radu s tipkovnicom i pokretanju programa</w:t>
      </w:r>
    </w:p>
    <w:p w:rsidR="00693BFD" w:rsidRPr="009E0498" w:rsidRDefault="00EA2F2F" w:rsidP="00B57C15">
      <w:pPr>
        <w:numPr>
          <w:ilvl w:val="0"/>
          <w:numId w:val="1"/>
        </w:numPr>
        <w:jc w:val="both"/>
      </w:pPr>
      <w:r>
        <w:t>r</w:t>
      </w:r>
      <w:r w:rsidR="00B57C15">
        <w:t xml:space="preserve">azvijanje logičkog i kritičkog </w:t>
      </w:r>
      <w:r>
        <w:t>razmišljanja</w:t>
      </w:r>
    </w:p>
    <w:p w:rsidR="00693BFD" w:rsidRPr="009E0498" w:rsidRDefault="00693BFD" w:rsidP="00B57C15">
      <w:pPr>
        <w:jc w:val="both"/>
      </w:pPr>
      <w:r w:rsidRPr="009E0498">
        <w:rPr>
          <w:b/>
        </w:rPr>
        <w:t>Namjena</w:t>
      </w:r>
      <w:r w:rsidRPr="009E0498">
        <w:t xml:space="preserve">: </w:t>
      </w:r>
    </w:p>
    <w:p w:rsidR="00693BFD" w:rsidRPr="009E0498" w:rsidRDefault="00693BFD" w:rsidP="00B57C15">
      <w:pPr>
        <w:numPr>
          <w:ilvl w:val="0"/>
          <w:numId w:val="1"/>
        </w:numPr>
        <w:jc w:val="both"/>
      </w:pPr>
      <w:r w:rsidRPr="009E0498">
        <w:t>razviti interes prema informatičkoj tehnologiji i njenoj važnosti u svakodnevnom životu</w:t>
      </w:r>
    </w:p>
    <w:p w:rsidR="00B57C15" w:rsidRDefault="00B57C15" w:rsidP="00B57C15">
      <w:pPr>
        <w:jc w:val="both"/>
      </w:pPr>
    </w:p>
    <w:p w:rsidR="00693BFD" w:rsidRPr="009E0498" w:rsidRDefault="00693BFD" w:rsidP="00B57C15">
      <w:pPr>
        <w:jc w:val="both"/>
      </w:pPr>
      <w:r w:rsidRPr="009E0498">
        <w:rPr>
          <w:b/>
        </w:rPr>
        <w:t>Nositelj</w:t>
      </w:r>
      <w:r w:rsidR="00A7455D" w:rsidRPr="009E0498">
        <w:rPr>
          <w:b/>
        </w:rPr>
        <w:t>i</w:t>
      </w:r>
      <w:r w:rsidRPr="009E0498">
        <w:rPr>
          <w:b/>
        </w:rPr>
        <w:t xml:space="preserve"> aktivnosti</w:t>
      </w:r>
      <w:r w:rsidRPr="009E0498">
        <w:t xml:space="preserve">: </w:t>
      </w:r>
    </w:p>
    <w:p w:rsidR="00693BFD" w:rsidRPr="009E0498" w:rsidRDefault="00693BFD" w:rsidP="00B57C15">
      <w:pPr>
        <w:numPr>
          <w:ilvl w:val="0"/>
          <w:numId w:val="1"/>
        </w:numPr>
        <w:jc w:val="both"/>
      </w:pPr>
      <w:r w:rsidRPr="009E0498">
        <w:t>predmet</w:t>
      </w:r>
      <w:r w:rsidR="00D95834" w:rsidRPr="009E0498">
        <w:t>ni učitelj i učenici 4. razreda</w:t>
      </w:r>
    </w:p>
    <w:p w:rsidR="00693BFD" w:rsidRPr="009E0498" w:rsidRDefault="00693BFD" w:rsidP="00B57C15">
      <w:pPr>
        <w:jc w:val="both"/>
      </w:pPr>
    </w:p>
    <w:p w:rsidR="00693BFD" w:rsidRPr="009E0498" w:rsidRDefault="00693BFD" w:rsidP="00B57C15">
      <w:pPr>
        <w:jc w:val="both"/>
      </w:pPr>
      <w:r w:rsidRPr="009E0498">
        <w:rPr>
          <w:b/>
        </w:rPr>
        <w:t>Način realizacije</w:t>
      </w:r>
      <w:r w:rsidRPr="009E0498">
        <w:t xml:space="preserve">: </w:t>
      </w:r>
    </w:p>
    <w:p w:rsidR="00693BFD" w:rsidRPr="009E0498" w:rsidRDefault="00D95834" w:rsidP="00B57C15">
      <w:pPr>
        <w:numPr>
          <w:ilvl w:val="0"/>
          <w:numId w:val="1"/>
        </w:numPr>
        <w:jc w:val="both"/>
      </w:pPr>
      <w:r w:rsidRPr="009E0498">
        <w:t xml:space="preserve">putem </w:t>
      </w:r>
      <w:r w:rsidR="00693BFD" w:rsidRPr="009E0498">
        <w:t>nastave u učionici informatike, kroz razli</w:t>
      </w:r>
      <w:r w:rsidRPr="009E0498">
        <w:t>čite oblike i metode poučavanja</w:t>
      </w:r>
    </w:p>
    <w:p w:rsidR="00693BFD" w:rsidRPr="009E0498" w:rsidRDefault="00693BFD" w:rsidP="00B57C15">
      <w:pPr>
        <w:jc w:val="both"/>
      </w:pPr>
    </w:p>
    <w:p w:rsidR="00693BFD" w:rsidRPr="009E0498" w:rsidRDefault="00693BFD" w:rsidP="00B57C15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t xml:space="preserve">: </w:t>
      </w:r>
    </w:p>
    <w:p w:rsidR="00693BFD" w:rsidRPr="009E0498" w:rsidRDefault="00693BFD" w:rsidP="00B57C15">
      <w:pPr>
        <w:numPr>
          <w:ilvl w:val="0"/>
          <w:numId w:val="1"/>
        </w:numPr>
        <w:jc w:val="both"/>
      </w:pPr>
      <w:r w:rsidRPr="009E0498">
        <w:t>dva sata tjedno</w:t>
      </w:r>
    </w:p>
    <w:p w:rsidR="00693BFD" w:rsidRPr="009E0498" w:rsidRDefault="00693BFD" w:rsidP="00B57C15">
      <w:pPr>
        <w:jc w:val="both"/>
      </w:pPr>
    </w:p>
    <w:p w:rsidR="00693BFD" w:rsidRPr="009E0498" w:rsidRDefault="00A67EF8" w:rsidP="00B57C15">
      <w:pPr>
        <w:jc w:val="both"/>
      </w:pPr>
      <w:r w:rsidRPr="009E0498">
        <w:rPr>
          <w:b/>
        </w:rPr>
        <w:t>Način  vrednovanja</w:t>
      </w:r>
      <w:r w:rsidR="00693BFD" w:rsidRPr="009E0498">
        <w:rPr>
          <w:b/>
        </w:rPr>
        <w:t xml:space="preserve"> i način korištenja rezultata vrednovanja</w:t>
      </w:r>
      <w:r w:rsidR="00693BFD" w:rsidRPr="009E0498">
        <w:t xml:space="preserve">: </w:t>
      </w:r>
    </w:p>
    <w:p w:rsidR="00693BFD" w:rsidRPr="009E0498" w:rsidRDefault="00693BFD" w:rsidP="00B57C15">
      <w:pPr>
        <w:numPr>
          <w:ilvl w:val="0"/>
          <w:numId w:val="1"/>
        </w:numPr>
        <w:jc w:val="both"/>
      </w:pPr>
      <w:r w:rsidRPr="009E0498">
        <w:t>uradci učenika</w:t>
      </w:r>
    </w:p>
    <w:p w:rsidR="00693BFD" w:rsidRPr="009E0498" w:rsidRDefault="00693BFD" w:rsidP="00B57C15">
      <w:pPr>
        <w:numPr>
          <w:ilvl w:val="0"/>
          <w:numId w:val="1"/>
        </w:numPr>
        <w:jc w:val="both"/>
      </w:pPr>
      <w:r w:rsidRPr="009E0498">
        <w:t>natjecan</w:t>
      </w:r>
      <w:r w:rsidR="00D95834" w:rsidRPr="009E0498">
        <w:t>ja u brzini  i točnosti pisanja</w:t>
      </w:r>
    </w:p>
    <w:p w:rsidR="006057A8" w:rsidRPr="009E0498" w:rsidRDefault="006057A8" w:rsidP="00B57C15">
      <w:pPr>
        <w:jc w:val="both"/>
      </w:pPr>
    </w:p>
    <w:p w:rsidR="006057A8" w:rsidRPr="009E0498" w:rsidRDefault="006057A8" w:rsidP="00B57C15">
      <w:pPr>
        <w:autoSpaceDE w:val="0"/>
        <w:autoSpaceDN w:val="0"/>
        <w:adjustRightInd w:val="0"/>
        <w:jc w:val="both"/>
        <w:rPr>
          <w:b/>
          <w:bCs/>
        </w:rPr>
      </w:pPr>
      <w:r w:rsidRPr="009E0498">
        <w:rPr>
          <w:b/>
        </w:rPr>
        <w:t>Troškovnik</w:t>
      </w:r>
      <w:r w:rsidRPr="009E0498">
        <w:rPr>
          <w:b/>
          <w:bCs/>
        </w:rPr>
        <w:t>:</w:t>
      </w:r>
    </w:p>
    <w:p w:rsidR="00DA0B6C" w:rsidRPr="009E0498" w:rsidRDefault="00E77C90" w:rsidP="00BB2024">
      <w:pPr>
        <w:numPr>
          <w:ilvl w:val="0"/>
          <w:numId w:val="56"/>
        </w:numPr>
        <w:jc w:val="both"/>
      </w:pPr>
      <w:r>
        <w:t>potrošni materijal: 2</w:t>
      </w:r>
      <w:r w:rsidR="00D95834" w:rsidRPr="009E0498">
        <w:t>00 kn</w:t>
      </w:r>
    </w:p>
    <w:p w:rsidR="00693BFD" w:rsidRPr="009E0498" w:rsidRDefault="00693BFD" w:rsidP="00B57C15">
      <w:pPr>
        <w:jc w:val="both"/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Default="00D570A4" w:rsidP="00734E35">
      <w:pPr>
        <w:rPr>
          <w:b/>
        </w:rPr>
      </w:pPr>
    </w:p>
    <w:p w:rsidR="00F3638C" w:rsidRPr="009E0498" w:rsidRDefault="00F3638C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D570A4" w:rsidRPr="009E0498" w:rsidRDefault="00D570A4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A840B6" w:rsidRPr="00A840B6" w:rsidRDefault="00D570A4" w:rsidP="00457653">
      <w:pPr>
        <w:jc w:val="both"/>
        <w:rPr>
          <w:color w:val="FF0000"/>
        </w:rPr>
      </w:pPr>
      <w:r w:rsidRPr="009E0498">
        <w:rPr>
          <w:b/>
        </w:rPr>
        <w:lastRenderedPageBreak/>
        <w:t>Aktivnost:</w:t>
      </w:r>
      <w:r w:rsidRPr="009E0498">
        <w:t xml:space="preserve"> </w:t>
      </w:r>
      <w:r w:rsidRPr="009E0498">
        <w:rPr>
          <w:b/>
        </w:rPr>
        <w:t>MALI ENGLEZI</w:t>
      </w:r>
      <w:r w:rsidR="00A840B6">
        <w:rPr>
          <w:b/>
        </w:rPr>
        <w:t xml:space="preserve">  </w:t>
      </w:r>
    </w:p>
    <w:p w:rsidR="00D570A4" w:rsidRPr="009E0498" w:rsidRDefault="00D570A4" w:rsidP="00457653">
      <w:pPr>
        <w:jc w:val="both"/>
        <w:rPr>
          <w:b/>
        </w:rPr>
      </w:pPr>
    </w:p>
    <w:p w:rsidR="00D570A4" w:rsidRPr="009E0498" w:rsidRDefault="00D570A4" w:rsidP="00457653">
      <w:pPr>
        <w:jc w:val="both"/>
      </w:pPr>
    </w:p>
    <w:p w:rsidR="00D570A4" w:rsidRPr="0034360C" w:rsidRDefault="00D570A4" w:rsidP="00457653">
      <w:pPr>
        <w:jc w:val="both"/>
        <w:rPr>
          <w:color w:val="FF0000"/>
        </w:rPr>
      </w:pPr>
      <w:r w:rsidRPr="009E0498">
        <w:rPr>
          <w:b/>
        </w:rPr>
        <w:t>Voditeljica:</w:t>
      </w:r>
      <w:r w:rsidRPr="009E0498">
        <w:t xml:space="preserve"> Sanja Sinčić Antolić, prof.</w:t>
      </w:r>
      <w:r w:rsidR="00A840B6">
        <w:t xml:space="preserve">  </w:t>
      </w:r>
      <w:r w:rsidR="0034360C">
        <w:t xml:space="preserve"> </w:t>
      </w:r>
    </w:p>
    <w:p w:rsidR="00A840B6" w:rsidRPr="009E0498" w:rsidRDefault="00A840B6" w:rsidP="00457653">
      <w:pPr>
        <w:jc w:val="both"/>
      </w:pPr>
    </w:p>
    <w:p w:rsidR="00D570A4" w:rsidRPr="009E0498" w:rsidRDefault="00D570A4" w:rsidP="00457653">
      <w:pPr>
        <w:jc w:val="both"/>
        <w:rPr>
          <w:b/>
        </w:rPr>
      </w:pPr>
      <w:r w:rsidRPr="009E0498">
        <w:rPr>
          <w:b/>
        </w:rPr>
        <w:t>Ciljevi:</w:t>
      </w:r>
    </w:p>
    <w:p w:rsidR="00D570A4" w:rsidRPr="009E0498" w:rsidRDefault="00D570A4" w:rsidP="00457653">
      <w:pPr>
        <w:jc w:val="both"/>
      </w:pPr>
      <w:r w:rsidRPr="009E0498">
        <w:t>- osposobiti učenike za govornu i pisanu komunikaciju na engleskom jeziku u različitim situacijama svakodnevnog života</w:t>
      </w:r>
    </w:p>
    <w:p w:rsidR="00D570A4" w:rsidRPr="009E0498" w:rsidRDefault="00D570A4" w:rsidP="00457653">
      <w:pPr>
        <w:tabs>
          <w:tab w:val="left" w:pos="4365"/>
        </w:tabs>
        <w:jc w:val="both"/>
      </w:pPr>
      <w:r w:rsidRPr="009E0498">
        <w:t>- stjecati korisna znanja engleskog jezika</w:t>
      </w:r>
      <w:r w:rsidRPr="009E0498">
        <w:tab/>
      </w:r>
    </w:p>
    <w:p w:rsidR="00D570A4" w:rsidRPr="009E0498" w:rsidRDefault="00D570A4" w:rsidP="00457653">
      <w:pPr>
        <w:jc w:val="both"/>
      </w:pPr>
      <w:r w:rsidRPr="009E0498">
        <w:t>- osposobiti učenike za primjenu usvojenih pojmova i znanja</w:t>
      </w:r>
    </w:p>
    <w:p w:rsidR="00D570A4" w:rsidRPr="009E0498" w:rsidRDefault="003478BE" w:rsidP="00457653">
      <w:pPr>
        <w:jc w:val="both"/>
      </w:pPr>
      <w:r>
        <w:t>- osposobiti učenika za c</w:t>
      </w:r>
      <w:r w:rsidR="00D570A4" w:rsidRPr="009E0498">
        <w:t>jeloživotno učenje</w:t>
      </w:r>
    </w:p>
    <w:p w:rsidR="00D570A4" w:rsidRPr="009E0498" w:rsidRDefault="00D570A4" w:rsidP="00457653">
      <w:pPr>
        <w:jc w:val="both"/>
      </w:pPr>
      <w:r w:rsidRPr="009E0498">
        <w:t>- razvijati komunikacijske sposobnosti i jezična umijeća potrebna za međunarodnu komunikaciju</w:t>
      </w:r>
    </w:p>
    <w:p w:rsidR="00D570A4" w:rsidRPr="009E0498" w:rsidRDefault="00D570A4" w:rsidP="00457653">
      <w:pPr>
        <w:jc w:val="both"/>
      </w:pPr>
    </w:p>
    <w:p w:rsidR="00D570A4" w:rsidRPr="009E0498" w:rsidRDefault="00D570A4" w:rsidP="00457653">
      <w:pPr>
        <w:jc w:val="both"/>
        <w:rPr>
          <w:b/>
        </w:rPr>
      </w:pPr>
      <w:r w:rsidRPr="009E0498">
        <w:rPr>
          <w:b/>
        </w:rPr>
        <w:t xml:space="preserve">Namjena: </w:t>
      </w:r>
    </w:p>
    <w:p w:rsidR="00D570A4" w:rsidRPr="009E0498" w:rsidRDefault="00D570A4" w:rsidP="00457653">
      <w:pPr>
        <w:jc w:val="both"/>
      </w:pPr>
      <w:r w:rsidRPr="009E0498">
        <w:t>- obogatiti znanje engleskog jezika dodatnim sadržajima</w:t>
      </w:r>
    </w:p>
    <w:p w:rsidR="00D570A4" w:rsidRPr="009E0498" w:rsidRDefault="00D570A4" w:rsidP="00457653">
      <w:pPr>
        <w:jc w:val="both"/>
      </w:pPr>
      <w:r w:rsidRPr="009E0498">
        <w:t>- razvijati vještine komuniciranja, timskog rada, rješavanja problema</w:t>
      </w:r>
    </w:p>
    <w:p w:rsidR="00D570A4" w:rsidRPr="009E0498" w:rsidRDefault="00D570A4" w:rsidP="00457653">
      <w:pPr>
        <w:jc w:val="both"/>
      </w:pPr>
    </w:p>
    <w:p w:rsidR="00D570A4" w:rsidRPr="009E0498" w:rsidRDefault="00D570A4" w:rsidP="00457653">
      <w:pPr>
        <w:jc w:val="both"/>
        <w:rPr>
          <w:b/>
        </w:rPr>
      </w:pPr>
      <w:r w:rsidRPr="009E0498">
        <w:rPr>
          <w:b/>
        </w:rPr>
        <w:t>Nositelji aktivnosti:</w:t>
      </w:r>
    </w:p>
    <w:p w:rsidR="00D570A4" w:rsidRPr="009E0498" w:rsidRDefault="00D570A4" w:rsidP="00457653">
      <w:pPr>
        <w:jc w:val="both"/>
      </w:pPr>
      <w:r w:rsidRPr="009E0498">
        <w:t xml:space="preserve">- predmetna učiteljica </w:t>
      </w:r>
    </w:p>
    <w:p w:rsidR="00D570A4" w:rsidRPr="009E0498" w:rsidRDefault="00C016DF" w:rsidP="00457653">
      <w:pPr>
        <w:jc w:val="both"/>
      </w:pPr>
      <w:r>
        <w:t>- učenici 1.,</w:t>
      </w:r>
      <w:r w:rsidR="009F3BEE">
        <w:t xml:space="preserve"> 2.</w:t>
      </w:r>
      <w:r>
        <w:t xml:space="preserve"> i 3.</w:t>
      </w:r>
      <w:r w:rsidR="00D570A4" w:rsidRPr="009E0498">
        <w:t xml:space="preserve"> razreda i učenici PO Veli </w:t>
      </w:r>
      <w:proofErr w:type="spellStart"/>
      <w:r w:rsidR="00D570A4" w:rsidRPr="009E0498">
        <w:t>Brgud</w:t>
      </w:r>
      <w:proofErr w:type="spellEnd"/>
      <w:r w:rsidR="00D570A4" w:rsidRPr="009E0498">
        <w:t xml:space="preserve"> i PO Rupa-Lipa</w:t>
      </w:r>
    </w:p>
    <w:p w:rsidR="00D570A4" w:rsidRPr="009E0498" w:rsidRDefault="00D570A4" w:rsidP="00457653">
      <w:pPr>
        <w:jc w:val="both"/>
      </w:pPr>
    </w:p>
    <w:p w:rsidR="00D570A4" w:rsidRPr="009E0498" w:rsidRDefault="00D570A4" w:rsidP="00457653">
      <w:pPr>
        <w:jc w:val="both"/>
        <w:rPr>
          <w:b/>
        </w:rPr>
      </w:pPr>
      <w:r w:rsidRPr="009E0498">
        <w:rPr>
          <w:b/>
        </w:rPr>
        <w:t>Način realizacije:</w:t>
      </w:r>
    </w:p>
    <w:p w:rsidR="00D570A4" w:rsidRPr="009E0498" w:rsidRDefault="00D570A4" w:rsidP="00457653">
      <w:pPr>
        <w:jc w:val="both"/>
      </w:pPr>
      <w:r w:rsidRPr="009E0498">
        <w:t xml:space="preserve">- u okviru nastavnih sati, 1 sat tjedno </w:t>
      </w:r>
    </w:p>
    <w:p w:rsidR="00D570A4" w:rsidRPr="009E0498" w:rsidRDefault="00D570A4" w:rsidP="00457653">
      <w:pPr>
        <w:jc w:val="both"/>
      </w:pPr>
      <w:r w:rsidRPr="009E0498">
        <w:t>- koristeći udžbenike, vježbenice, rječnike, audio-vizualna sredstv</w:t>
      </w:r>
      <w:r w:rsidR="0034360C">
        <w:t xml:space="preserve">a, izvorne tekstove, </w:t>
      </w:r>
      <w:proofErr w:type="spellStart"/>
      <w:r w:rsidR="0034360C">
        <w:t>postere</w:t>
      </w:r>
      <w:proofErr w:type="spellEnd"/>
      <w:r w:rsidRPr="009E0498">
        <w:t>, internetske materijale i ostal</w:t>
      </w:r>
      <w:r w:rsidR="00D95834" w:rsidRPr="009E0498">
        <w:t xml:space="preserve">e </w:t>
      </w:r>
      <w:r w:rsidRPr="009E0498">
        <w:t>dodatn</w:t>
      </w:r>
      <w:r w:rsidR="00D95834" w:rsidRPr="009E0498">
        <w:t xml:space="preserve">e </w:t>
      </w:r>
      <w:r w:rsidRPr="009E0498">
        <w:t>materijal</w:t>
      </w:r>
      <w:r w:rsidR="00D95834" w:rsidRPr="009E0498">
        <w:t>e</w:t>
      </w:r>
    </w:p>
    <w:p w:rsidR="00D570A4" w:rsidRPr="009E0498" w:rsidRDefault="0034360C" w:rsidP="00457653">
      <w:pPr>
        <w:jc w:val="both"/>
      </w:pPr>
      <w:r>
        <w:t>- poticati učenje kroz igru</w:t>
      </w:r>
    </w:p>
    <w:p w:rsidR="00D570A4" w:rsidRPr="009E0498" w:rsidRDefault="00D570A4" w:rsidP="00457653">
      <w:pPr>
        <w:jc w:val="both"/>
        <w:rPr>
          <w:lang w:eastAsia="en-US"/>
        </w:rPr>
      </w:pPr>
    </w:p>
    <w:p w:rsidR="00D570A4" w:rsidRPr="009E0498" w:rsidRDefault="00D570A4" w:rsidP="00457653">
      <w:pPr>
        <w:jc w:val="both"/>
        <w:rPr>
          <w:b/>
          <w:lang w:eastAsia="en-US"/>
        </w:rPr>
      </w:pPr>
      <w:proofErr w:type="spellStart"/>
      <w:r w:rsidRPr="009E0498">
        <w:rPr>
          <w:b/>
          <w:lang w:eastAsia="en-US"/>
        </w:rPr>
        <w:t>Vremenik</w:t>
      </w:r>
      <w:proofErr w:type="spellEnd"/>
      <w:r w:rsidRPr="009E0498">
        <w:rPr>
          <w:b/>
          <w:lang w:eastAsia="en-US"/>
        </w:rPr>
        <w:t>:</w:t>
      </w:r>
    </w:p>
    <w:p w:rsidR="00D570A4" w:rsidRPr="009E0498" w:rsidRDefault="00D570A4" w:rsidP="00457653">
      <w:pPr>
        <w:jc w:val="both"/>
      </w:pPr>
      <w:r w:rsidRPr="009E0498">
        <w:rPr>
          <w:lang w:eastAsia="en-US"/>
        </w:rPr>
        <w:t>-</w:t>
      </w:r>
      <w:r w:rsidRPr="009E0498">
        <w:t xml:space="preserve"> ti</w:t>
      </w:r>
      <w:r w:rsidR="00A840B6">
        <w:t>jekom školske godine, 35</w:t>
      </w:r>
      <w:r w:rsidR="003478BE">
        <w:t xml:space="preserve"> sati (M</w:t>
      </w:r>
      <w:r w:rsidRPr="009E0498">
        <w:t>atična škola)</w:t>
      </w:r>
    </w:p>
    <w:p w:rsidR="00D570A4" w:rsidRPr="009E0498" w:rsidRDefault="00D570A4" w:rsidP="00457653">
      <w:pPr>
        <w:jc w:val="both"/>
      </w:pPr>
      <w:r w:rsidRPr="009E0498">
        <w:t xml:space="preserve">- tijekom školske godine, 35 sati (PO V. </w:t>
      </w:r>
      <w:proofErr w:type="spellStart"/>
      <w:r w:rsidRPr="009E0498">
        <w:t>Brgud</w:t>
      </w:r>
      <w:proofErr w:type="spellEnd"/>
      <w:r w:rsidRPr="009E0498">
        <w:t xml:space="preserve"> i Rupa-Lipa)</w:t>
      </w:r>
    </w:p>
    <w:p w:rsidR="00D570A4" w:rsidRPr="009E0498" w:rsidRDefault="00D570A4" w:rsidP="00457653">
      <w:pPr>
        <w:jc w:val="both"/>
      </w:pPr>
    </w:p>
    <w:p w:rsidR="00D570A4" w:rsidRPr="009E0498" w:rsidRDefault="00D570A4" w:rsidP="00457653">
      <w:pPr>
        <w:jc w:val="both"/>
        <w:rPr>
          <w:b/>
        </w:rPr>
      </w:pPr>
      <w:r w:rsidRPr="009E0498">
        <w:rPr>
          <w:b/>
        </w:rPr>
        <w:t>Način vrednovanja:</w:t>
      </w:r>
    </w:p>
    <w:p w:rsidR="00D570A4" w:rsidRPr="009E0498" w:rsidRDefault="00D570A4" w:rsidP="00457653">
      <w:pPr>
        <w:jc w:val="both"/>
      </w:pPr>
      <w:r w:rsidRPr="009E0498">
        <w:t>- opisno praćenje napredovanja učenika</w:t>
      </w:r>
    </w:p>
    <w:p w:rsidR="00D570A4" w:rsidRPr="009E0498" w:rsidRDefault="00D570A4" w:rsidP="00457653">
      <w:pPr>
        <w:jc w:val="both"/>
      </w:pPr>
      <w:r w:rsidRPr="009E0498">
        <w:t>- analizirati koliko su učenici napredovali i proširili svoje znanje</w:t>
      </w:r>
    </w:p>
    <w:p w:rsidR="00D570A4" w:rsidRPr="009E0498" w:rsidRDefault="00D570A4" w:rsidP="00457653">
      <w:pPr>
        <w:jc w:val="both"/>
      </w:pPr>
      <w:r w:rsidRPr="009E0498">
        <w:t>- međusobno v</w:t>
      </w:r>
      <w:r w:rsidR="00D95834" w:rsidRPr="009E0498">
        <w:t>r</w:t>
      </w:r>
      <w:r w:rsidRPr="009E0498">
        <w:t>ednovanje učenika unutar skupine</w:t>
      </w:r>
    </w:p>
    <w:p w:rsidR="00D570A4" w:rsidRPr="009E0498" w:rsidRDefault="00D570A4" w:rsidP="00457653">
      <w:pPr>
        <w:jc w:val="both"/>
      </w:pPr>
      <w:r w:rsidRPr="009E0498">
        <w:t xml:space="preserve">- </w:t>
      </w:r>
      <w:proofErr w:type="spellStart"/>
      <w:r w:rsidRPr="009E0498">
        <w:t>samoprocjena</w:t>
      </w:r>
      <w:proofErr w:type="spellEnd"/>
      <w:r w:rsidRPr="009E0498">
        <w:t xml:space="preserve"> i </w:t>
      </w:r>
      <w:proofErr w:type="spellStart"/>
      <w:r w:rsidRPr="009E0498">
        <w:t>samovrednovanje</w:t>
      </w:r>
      <w:proofErr w:type="spellEnd"/>
    </w:p>
    <w:p w:rsidR="00D570A4" w:rsidRPr="009E0498" w:rsidRDefault="00D570A4" w:rsidP="00457653">
      <w:pPr>
        <w:jc w:val="both"/>
      </w:pPr>
      <w:r w:rsidRPr="009E0498">
        <w:t>- korištenje dobivenih rezultata u svrhu unapređenja rada i postizanja veće uspješnosti</w:t>
      </w:r>
    </w:p>
    <w:p w:rsidR="00D570A4" w:rsidRPr="009E0498" w:rsidRDefault="00D570A4" w:rsidP="00457653">
      <w:pPr>
        <w:jc w:val="both"/>
      </w:pPr>
    </w:p>
    <w:p w:rsidR="00D570A4" w:rsidRPr="009E0498" w:rsidRDefault="00D570A4" w:rsidP="00457653">
      <w:pPr>
        <w:jc w:val="both"/>
        <w:rPr>
          <w:b/>
        </w:rPr>
      </w:pPr>
      <w:r w:rsidRPr="009E0498">
        <w:rPr>
          <w:b/>
        </w:rPr>
        <w:t xml:space="preserve">Troškovnik: </w:t>
      </w:r>
    </w:p>
    <w:p w:rsidR="00D570A4" w:rsidRPr="009E0498" w:rsidRDefault="00D570A4" w:rsidP="00457653">
      <w:pPr>
        <w:jc w:val="both"/>
      </w:pPr>
      <w:r w:rsidRPr="009E0498">
        <w:t xml:space="preserve">- papir, folije, krede i flomasteri u boji, </w:t>
      </w:r>
      <w:proofErr w:type="spellStart"/>
      <w:r w:rsidRPr="009E0498">
        <w:t>hamer</w:t>
      </w:r>
      <w:proofErr w:type="spellEnd"/>
      <w:r w:rsidRPr="009E0498">
        <w:t xml:space="preserve"> papir, ljepilo, škare, ukrasni materijal za dekoraciju povodom blagdana, dodatna literatur</w:t>
      </w:r>
      <w:r w:rsidR="003478BE">
        <w:t>a</w:t>
      </w:r>
      <w:r w:rsidRPr="009E0498">
        <w:t xml:space="preserve">, časopisi na engleskom jeziku, troškovi autobusnog prijevoza </w:t>
      </w:r>
    </w:p>
    <w:p w:rsidR="00D570A4" w:rsidRDefault="00D570A4" w:rsidP="00457653">
      <w:pPr>
        <w:jc w:val="both"/>
      </w:pPr>
      <w:r w:rsidRPr="009E0498">
        <w:t>Ukupno: 200 kn</w:t>
      </w:r>
    </w:p>
    <w:p w:rsidR="009E2268" w:rsidRDefault="009E2268" w:rsidP="00457653">
      <w:pPr>
        <w:jc w:val="both"/>
      </w:pPr>
    </w:p>
    <w:p w:rsidR="009E2268" w:rsidRDefault="009E2268" w:rsidP="00457653">
      <w:pPr>
        <w:jc w:val="both"/>
      </w:pPr>
    </w:p>
    <w:p w:rsidR="00703D6F" w:rsidRDefault="00703D6F" w:rsidP="00457653">
      <w:pPr>
        <w:jc w:val="both"/>
      </w:pPr>
    </w:p>
    <w:p w:rsidR="00703D6F" w:rsidRDefault="00703D6F" w:rsidP="00457653">
      <w:pPr>
        <w:jc w:val="both"/>
      </w:pPr>
    </w:p>
    <w:p w:rsidR="00703D6F" w:rsidRDefault="00703D6F" w:rsidP="00457653">
      <w:pPr>
        <w:jc w:val="both"/>
      </w:pPr>
    </w:p>
    <w:p w:rsidR="00703D6F" w:rsidRDefault="00703D6F" w:rsidP="00457653">
      <w:pPr>
        <w:jc w:val="both"/>
      </w:pPr>
    </w:p>
    <w:p w:rsidR="00703D6F" w:rsidRDefault="00703D6F" w:rsidP="00457653">
      <w:pPr>
        <w:jc w:val="both"/>
      </w:pPr>
    </w:p>
    <w:p w:rsidR="00703D6F" w:rsidRPr="009E0498" w:rsidRDefault="00703D6F" w:rsidP="00457653">
      <w:pPr>
        <w:jc w:val="both"/>
      </w:pPr>
    </w:p>
    <w:p w:rsidR="009E2268" w:rsidRPr="00A840B6" w:rsidRDefault="009E2268" w:rsidP="009E2268">
      <w:pPr>
        <w:jc w:val="both"/>
        <w:rPr>
          <w:color w:val="FF0000"/>
        </w:rPr>
      </w:pPr>
      <w:r w:rsidRPr="009E0498">
        <w:rPr>
          <w:b/>
        </w:rPr>
        <w:lastRenderedPageBreak/>
        <w:t>Aktivnost:</w:t>
      </w:r>
      <w:r w:rsidRPr="009E0498">
        <w:t xml:space="preserve"> </w:t>
      </w:r>
      <w:r>
        <w:rPr>
          <w:b/>
        </w:rPr>
        <w:t>SPORTSKA GRUPA</w:t>
      </w:r>
    </w:p>
    <w:p w:rsidR="00D570A4" w:rsidRPr="009E0498" w:rsidRDefault="00D570A4" w:rsidP="00D570A4">
      <w:pPr>
        <w:rPr>
          <w:b/>
        </w:rPr>
      </w:pPr>
    </w:p>
    <w:p w:rsidR="009E2268" w:rsidRPr="009E2268" w:rsidRDefault="009E2268" w:rsidP="009E2268">
      <w:pPr>
        <w:jc w:val="both"/>
      </w:pPr>
      <w:r w:rsidRPr="009E0498">
        <w:rPr>
          <w:b/>
        </w:rPr>
        <w:t>Voditeljica:</w:t>
      </w:r>
      <w:r w:rsidRPr="009E0498">
        <w:t xml:space="preserve"> </w:t>
      </w:r>
      <w:r>
        <w:t xml:space="preserve">Kristina </w:t>
      </w:r>
      <w:proofErr w:type="spellStart"/>
      <w:r>
        <w:t>Hader</w:t>
      </w:r>
      <w:proofErr w:type="spellEnd"/>
      <w:r>
        <w:t>, magistra primarnog obrazovanja</w:t>
      </w:r>
      <w:r w:rsidRPr="009E0498">
        <w:t>.</w:t>
      </w:r>
      <w:r w:rsidR="00B91F3D">
        <w:t xml:space="preserve">  </w:t>
      </w:r>
    </w:p>
    <w:p w:rsidR="00734E35" w:rsidRPr="009E0498" w:rsidRDefault="00734E35" w:rsidP="00734E35">
      <w:pPr>
        <w:rPr>
          <w:b/>
        </w:rPr>
      </w:pPr>
    </w:p>
    <w:p w:rsidR="00B91F3D" w:rsidRDefault="00703D6F" w:rsidP="00A62F7B">
      <w:pPr>
        <w:rPr>
          <w:b/>
        </w:rPr>
      </w:pPr>
      <w:r>
        <w:rPr>
          <w:b/>
        </w:rPr>
        <w:t>Ciljevi:</w:t>
      </w:r>
      <w:r w:rsidR="00FC711A">
        <w:rPr>
          <w:b/>
        </w:rPr>
        <w:t xml:space="preserve"> </w:t>
      </w:r>
    </w:p>
    <w:p w:rsidR="00A62F7B" w:rsidRPr="00FC711A" w:rsidRDefault="00A62F7B" w:rsidP="00A62F7B">
      <w:r w:rsidRPr="00FC711A">
        <w:t>-razviti fiziološku, emocionalnu i organizacijsku pripremu kod učenika</w:t>
      </w:r>
    </w:p>
    <w:p w:rsidR="00A62F7B" w:rsidRPr="00FC711A" w:rsidRDefault="00A62F7B" w:rsidP="00A62F7B">
      <w:r w:rsidRPr="00FC711A">
        <w:t>-utjecati na povećanje fonda motoričkih znanja i postignuća</w:t>
      </w:r>
    </w:p>
    <w:p w:rsidR="00A62F7B" w:rsidRPr="00FC711A" w:rsidRDefault="00A62F7B" w:rsidP="00A62F7B">
      <w:r w:rsidRPr="00FC711A">
        <w:t>-motoričko učenje, usavršavanje motoričkog funkcioniranja</w:t>
      </w:r>
    </w:p>
    <w:p w:rsidR="00A62F7B" w:rsidRPr="00FC711A" w:rsidRDefault="00A62F7B" w:rsidP="00A62F7B">
      <w:r w:rsidRPr="00FC711A">
        <w:t>-razvijati smisao za rad, svjesnu disciplinu, upornost u radu i samostalnost</w:t>
      </w:r>
    </w:p>
    <w:p w:rsidR="00A62F7B" w:rsidRPr="00FC711A" w:rsidRDefault="00A62F7B" w:rsidP="00A62F7B">
      <w:r w:rsidRPr="00FC711A">
        <w:t>-stvaranje optimalnih uvjeta za ostvarivanje postavljenih zadataka</w:t>
      </w:r>
    </w:p>
    <w:p w:rsidR="00A62F7B" w:rsidRPr="00FC711A" w:rsidRDefault="00A62F7B" w:rsidP="00A62F7B">
      <w:r w:rsidRPr="00FC711A">
        <w:t>-stimulirati rast i razvoj</w:t>
      </w:r>
    </w:p>
    <w:p w:rsidR="00A62F7B" w:rsidRPr="00FC711A" w:rsidRDefault="00A62F7B" w:rsidP="00A62F7B">
      <w:r w:rsidRPr="00FC711A">
        <w:t>-stvoriti ugodno raspoloženje i motivirati učenike za rad</w:t>
      </w:r>
    </w:p>
    <w:p w:rsidR="00A62F7B" w:rsidRDefault="00A62F7B" w:rsidP="00A62F7B">
      <w:r w:rsidRPr="00FC711A">
        <w:t>-igra</w:t>
      </w:r>
    </w:p>
    <w:p w:rsidR="00A62F7B" w:rsidRDefault="00A62F7B" w:rsidP="00A62F7B"/>
    <w:p w:rsidR="00734E35" w:rsidRDefault="00734E35" w:rsidP="00734E35">
      <w:pPr>
        <w:rPr>
          <w:b/>
        </w:rPr>
      </w:pPr>
    </w:p>
    <w:p w:rsidR="00FC711A" w:rsidRPr="009E0498" w:rsidRDefault="00FC711A" w:rsidP="00FC711A">
      <w:pPr>
        <w:jc w:val="both"/>
        <w:rPr>
          <w:b/>
        </w:rPr>
      </w:pPr>
      <w:r w:rsidRPr="009E0498">
        <w:rPr>
          <w:b/>
        </w:rPr>
        <w:t>Nositelji aktivnosti:</w:t>
      </w:r>
    </w:p>
    <w:p w:rsidR="00FC711A" w:rsidRPr="009E0498" w:rsidRDefault="00FC711A" w:rsidP="00FC711A">
      <w:pPr>
        <w:jc w:val="both"/>
      </w:pPr>
      <w:r w:rsidRPr="009E0498">
        <w:t xml:space="preserve">- predmetna učiteljica </w:t>
      </w:r>
    </w:p>
    <w:p w:rsidR="00FC711A" w:rsidRPr="009E0498" w:rsidRDefault="00FC711A" w:rsidP="00FC711A">
      <w:pPr>
        <w:jc w:val="both"/>
      </w:pPr>
      <w:r>
        <w:t>- učenici 1., 2., 3. i 4.</w:t>
      </w:r>
      <w:r w:rsidRPr="009E0498">
        <w:t xml:space="preserve"> razreda i učen</w:t>
      </w:r>
      <w:r>
        <w:t>ici</w:t>
      </w:r>
    </w:p>
    <w:p w:rsidR="00FC711A" w:rsidRDefault="00FC711A" w:rsidP="00FC711A">
      <w:pPr>
        <w:jc w:val="both"/>
      </w:pPr>
    </w:p>
    <w:p w:rsidR="00A62F7B" w:rsidRDefault="00A62F7B" w:rsidP="00A62F7B">
      <w:pPr>
        <w:rPr>
          <w:rFonts w:eastAsia="Calibri"/>
          <w:lang w:eastAsia="en-US"/>
        </w:rPr>
      </w:pPr>
    </w:p>
    <w:p w:rsidR="00A62F7B" w:rsidRPr="00A62F7B" w:rsidRDefault="00A62F7B" w:rsidP="00A62F7B">
      <w:pPr>
        <w:jc w:val="both"/>
        <w:rPr>
          <w:b/>
        </w:rPr>
      </w:pPr>
      <w:r w:rsidRPr="00F172BC">
        <w:rPr>
          <w:rFonts w:eastAsia="Calibri"/>
          <w:lang w:eastAsia="en-US"/>
        </w:rPr>
        <w:t xml:space="preserve">  </w:t>
      </w:r>
      <w:r w:rsidRPr="009E0498">
        <w:rPr>
          <w:b/>
        </w:rPr>
        <w:t>Način realizacije:</w:t>
      </w:r>
      <w:r w:rsidRPr="00F172BC">
        <w:rPr>
          <w:rFonts w:eastAsia="Calibri"/>
          <w:lang w:eastAsia="en-US"/>
        </w:rPr>
        <w:t xml:space="preserve">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</w:t>
      </w:r>
      <w:r w:rsidRPr="00F172BC">
        <w:rPr>
          <w:rFonts w:eastAsia="Calibri"/>
          <w:lang w:eastAsia="en-US"/>
        </w:rPr>
        <w:t xml:space="preserve">    </w:t>
      </w:r>
    </w:p>
    <w:p w:rsidR="00A62F7B" w:rsidRDefault="00A62F7B" w:rsidP="00A62F7B">
      <w:pPr>
        <w:jc w:val="both"/>
      </w:pPr>
      <w:r w:rsidRPr="009E0498">
        <w:t>- tijekom cijele školske 201</w:t>
      </w:r>
      <w:r>
        <w:t>8</w:t>
      </w:r>
      <w:r w:rsidRPr="009E0498">
        <w:t>./201</w:t>
      </w:r>
      <w:r>
        <w:t>9. godine, 1</w:t>
      </w:r>
      <w:r w:rsidRPr="004B2D05">
        <w:t xml:space="preserve"> sat</w:t>
      </w:r>
      <w:r>
        <w:t xml:space="preserve"> tjedno u trajanju od 35</w:t>
      </w:r>
      <w:r w:rsidRPr="004B2D05">
        <w:t xml:space="preserve"> školskih sati</w:t>
      </w:r>
    </w:p>
    <w:p w:rsidR="00984B8E" w:rsidRPr="00F172BC" w:rsidRDefault="00984B8E" w:rsidP="00984B8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F172BC">
        <w:rPr>
          <w:rFonts w:eastAsia="Calibri"/>
          <w:color w:val="000000"/>
          <w:sz w:val="23"/>
          <w:szCs w:val="23"/>
        </w:rPr>
        <w:t xml:space="preserve">- u </w:t>
      </w:r>
      <w:r>
        <w:rPr>
          <w:rFonts w:eastAsia="Calibri"/>
          <w:color w:val="000000"/>
          <w:sz w:val="23"/>
          <w:szCs w:val="23"/>
        </w:rPr>
        <w:t>školskoj dvorani i igralištu</w:t>
      </w:r>
    </w:p>
    <w:p w:rsidR="00984B8E" w:rsidRPr="00A62F7B" w:rsidRDefault="00984B8E" w:rsidP="00984B8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>
        <w:rPr>
          <w:rFonts w:eastAsia="Calibri"/>
          <w:color w:val="000000"/>
          <w:sz w:val="23"/>
          <w:szCs w:val="23"/>
        </w:rPr>
        <w:t xml:space="preserve">- </w:t>
      </w:r>
      <w:r w:rsidRPr="00F172BC">
        <w:rPr>
          <w:rFonts w:eastAsia="Calibri"/>
          <w:color w:val="000000"/>
          <w:sz w:val="23"/>
          <w:szCs w:val="23"/>
        </w:rPr>
        <w:t xml:space="preserve">učenje kroz igru </w:t>
      </w:r>
      <w:r>
        <w:rPr>
          <w:rFonts w:eastAsia="Calibri"/>
          <w:color w:val="000000"/>
          <w:sz w:val="23"/>
          <w:szCs w:val="23"/>
        </w:rPr>
        <w:t>i sportsku aktivnost</w:t>
      </w:r>
    </w:p>
    <w:p w:rsidR="00984B8E" w:rsidRDefault="00984B8E" w:rsidP="00984B8E">
      <w:pPr>
        <w:rPr>
          <w:rFonts w:eastAsia="Calibri"/>
          <w:lang w:eastAsia="en-US"/>
        </w:rPr>
      </w:pPr>
      <w:r w:rsidRPr="00F172BC">
        <w:rPr>
          <w:rFonts w:eastAsia="Calibri"/>
          <w:lang w:eastAsia="en-US"/>
        </w:rPr>
        <w:t xml:space="preserve">- rad u </w:t>
      </w:r>
      <w:r>
        <w:rPr>
          <w:rFonts w:eastAsia="Calibri"/>
          <w:lang w:eastAsia="en-US"/>
        </w:rPr>
        <w:t>skupinama, parovima, timski rad</w:t>
      </w:r>
      <w:r w:rsidRPr="00F172BC">
        <w:rPr>
          <w:rFonts w:eastAsia="Calibri"/>
          <w:lang w:eastAsia="en-US"/>
        </w:rPr>
        <w:t xml:space="preserve">  </w:t>
      </w:r>
    </w:p>
    <w:p w:rsidR="00397B7C" w:rsidRDefault="00397B7C" w:rsidP="00A62F7B">
      <w:pPr>
        <w:jc w:val="both"/>
      </w:pPr>
    </w:p>
    <w:p w:rsidR="00397B7C" w:rsidRPr="009E0498" w:rsidRDefault="00397B7C" w:rsidP="00397B7C">
      <w:pPr>
        <w:jc w:val="both"/>
        <w:rPr>
          <w:b/>
        </w:rPr>
      </w:pPr>
      <w:r w:rsidRPr="009E0498">
        <w:rPr>
          <w:b/>
        </w:rPr>
        <w:t xml:space="preserve">Način vrednovanja i način korištenja rezultata vrednovanja: </w:t>
      </w:r>
    </w:p>
    <w:p w:rsidR="00397B7C" w:rsidRPr="003D1061" w:rsidRDefault="00397B7C" w:rsidP="00397B7C">
      <w:pPr>
        <w:pStyle w:val="Default"/>
      </w:pPr>
      <w:r w:rsidRPr="003D1061">
        <w:t xml:space="preserve">- individualno praćenje uspješnosti usvajanja planiranih sadržaja </w:t>
      </w:r>
    </w:p>
    <w:p w:rsidR="00397B7C" w:rsidRPr="003D1061" w:rsidRDefault="00397B7C" w:rsidP="00397B7C">
      <w:pPr>
        <w:pStyle w:val="Default"/>
      </w:pPr>
      <w:r w:rsidRPr="003D1061">
        <w:t xml:space="preserve">- razgovor s učenicima – </w:t>
      </w:r>
      <w:proofErr w:type="spellStart"/>
      <w:r w:rsidRPr="003D1061">
        <w:t>samoprocjena</w:t>
      </w:r>
      <w:proofErr w:type="spellEnd"/>
      <w:r w:rsidRPr="003D1061">
        <w:t xml:space="preserve"> i procjena </w:t>
      </w:r>
    </w:p>
    <w:p w:rsidR="00397B7C" w:rsidRDefault="00397B7C" w:rsidP="00397B7C">
      <w:pPr>
        <w:pStyle w:val="Default"/>
      </w:pPr>
      <w:r w:rsidRPr="003D1061">
        <w:t xml:space="preserve">- rezultati se koriste kao povratna informacija svakom učeniku o </w:t>
      </w:r>
      <w:r>
        <w:t>njegovom radu i napretku te kao</w:t>
      </w:r>
      <w:r w:rsidRPr="003D1061">
        <w:t xml:space="preserve"> </w:t>
      </w:r>
    </w:p>
    <w:p w:rsidR="00397B7C" w:rsidRPr="003D1061" w:rsidRDefault="00397B7C" w:rsidP="00397B7C">
      <w:pPr>
        <w:pStyle w:val="Default"/>
      </w:pPr>
      <w:r>
        <w:t xml:space="preserve">  </w:t>
      </w:r>
      <w:r w:rsidRPr="003D1061">
        <w:t xml:space="preserve">smjernica za daljnji rad i napredovanje </w:t>
      </w:r>
    </w:p>
    <w:p w:rsidR="00397B7C" w:rsidRPr="009E0498" w:rsidRDefault="00397B7C" w:rsidP="00397B7C">
      <w:pPr>
        <w:jc w:val="both"/>
      </w:pPr>
    </w:p>
    <w:p w:rsidR="00397B7C" w:rsidRPr="009E0498" w:rsidRDefault="00397B7C" w:rsidP="00397B7C">
      <w:pPr>
        <w:jc w:val="both"/>
        <w:rPr>
          <w:b/>
        </w:rPr>
      </w:pPr>
      <w:r>
        <w:rPr>
          <w:b/>
        </w:rPr>
        <w:t>T</w:t>
      </w:r>
      <w:r w:rsidRPr="009E0498">
        <w:rPr>
          <w:b/>
        </w:rPr>
        <w:t xml:space="preserve">roškovnik: </w:t>
      </w:r>
    </w:p>
    <w:p w:rsidR="00397B7C" w:rsidRDefault="00397B7C" w:rsidP="00397B7C">
      <w:pPr>
        <w:spacing w:after="200" w:line="276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- potrošni materijal: … cca 2</w:t>
      </w:r>
      <w:r w:rsidRPr="00F172BC">
        <w:rPr>
          <w:rFonts w:eastAsia="Calibri"/>
          <w:lang w:eastAsia="en-US"/>
        </w:rPr>
        <w:t>00</w:t>
      </w:r>
      <w:r w:rsidR="00B91F3D">
        <w:rPr>
          <w:rFonts w:eastAsia="Calibri"/>
          <w:lang w:eastAsia="en-US"/>
        </w:rPr>
        <w:t xml:space="preserve"> </w:t>
      </w:r>
      <w:r w:rsidRPr="00F172BC">
        <w:rPr>
          <w:rFonts w:eastAsia="Calibri"/>
          <w:lang w:eastAsia="en-US"/>
        </w:rPr>
        <w:t>kn</w:t>
      </w:r>
      <w:r>
        <w:rPr>
          <w:rFonts w:eastAsia="Calibri"/>
          <w:lang w:eastAsia="en-US"/>
        </w:rPr>
        <w:t xml:space="preserve"> </w:t>
      </w:r>
    </w:p>
    <w:p w:rsidR="00397B7C" w:rsidRDefault="00397B7C" w:rsidP="00397B7C">
      <w:pPr>
        <w:jc w:val="both"/>
      </w:pPr>
    </w:p>
    <w:p w:rsidR="00397B7C" w:rsidRDefault="00397B7C" w:rsidP="00A62F7B">
      <w:pPr>
        <w:jc w:val="both"/>
      </w:pPr>
    </w:p>
    <w:p w:rsidR="00A62F7B" w:rsidRDefault="00A62F7B" w:rsidP="00A62F7B">
      <w:pPr>
        <w:jc w:val="both"/>
      </w:pPr>
    </w:p>
    <w:p w:rsidR="00A62F7B" w:rsidRDefault="00A62F7B" w:rsidP="00A62F7B">
      <w:pPr>
        <w:jc w:val="both"/>
      </w:pPr>
    </w:p>
    <w:p w:rsidR="00A62F7B" w:rsidRPr="004B2D05" w:rsidRDefault="00A62F7B" w:rsidP="00A62F7B">
      <w:pPr>
        <w:jc w:val="both"/>
      </w:pPr>
    </w:p>
    <w:p w:rsidR="00A62F7B" w:rsidRPr="009E0498" w:rsidRDefault="00A62F7B" w:rsidP="00FC711A">
      <w:pPr>
        <w:jc w:val="both"/>
      </w:pPr>
    </w:p>
    <w:p w:rsidR="00FC711A" w:rsidRPr="00FC711A" w:rsidRDefault="00FC711A" w:rsidP="00734E35"/>
    <w:p w:rsidR="00734E35" w:rsidRPr="00FC711A" w:rsidRDefault="00734E35" w:rsidP="00734E35"/>
    <w:p w:rsidR="00734E35" w:rsidRDefault="00734E35" w:rsidP="00734E35">
      <w:pPr>
        <w:rPr>
          <w:b/>
        </w:rPr>
      </w:pPr>
    </w:p>
    <w:p w:rsidR="00B91F3D" w:rsidRDefault="00B91F3D" w:rsidP="00734E35">
      <w:pPr>
        <w:rPr>
          <w:b/>
        </w:rPr>
      </w:pPr>
    </w:p>
    <w:p w:rsidR="00B91F3D" w:rsidRDefault="00B91F3D" w:rsidP="00734E35">
      <w:pPr>
        <w:rPr>
          <w:b/>
        </w:rPr>
      </w:pPr>
    </w:p>
    <w:p w:rsidR="00B91F3D" w:rsidRDefault="00B91F3D" w:rsidP="00734E35">
      <w:pPr>
        <w:rPr>
          <w:b/>
        </w:rPr>
      </w:pPr>
    </w:p>
    <w:p w:rsidR="00B91F3D" w:rsidRDefault="00B91F3D" w:rsidP="00734E35">
      <w:pPr>
        <w:rPr>
          <w:b/>
        </w:rPr>
      </w:pPr>
    </w:p>
    <w:p w:rsidR="002E0A1D" w:rsidRDefault="002E0A1D" w:rsidP="00734E35">
      <w:pPr>
        <w:rPr>
          <w:b/>
        </w:rPr>
      </w:pPr>
    </w:p>
    <w:p w:rsidR="002E0A1D" w:rsidRDefault="002E0A1D" w:rsidP="00734E35">
      <w:pPr>
        <w:rPr>
          <w:b/>
        </w:rPr>
      </w:pPr>
    </w:p>
    <w:p w:rsidR="002E0A1D" w:rsidRDefault="002E0A1D" w:rsidP="00734E35">
      <w:pPr>
        <w:rPr>
          <w:b/>
        </w:rPr>
      </w:pP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lastRenderedPageBreak/>
        <w:t>Aktivnost: PRIČOLJUPCI</w:t>
      </w:r>
    </w:p>
    <w:p w:rsidR="002E0A1D" w:rsidRDefault="002E0A1D" w:rsidP="002E0A1D">
      <w:pPr>
        <w:rPr>
          <w:rFonts w:eastAsia="Arial Unicode MS"/>
        </w:rPr>
      </w:pPr>
    </w:p>
    <w:p w:rsidR="002E0A1D" w:rsidRDefault="002E0A1D" w:rsidP="002E0A1D">
      <w:pPr>
        <w:rPr>
          <w:rFonts w:eastAsia="Arial Unicode MS"/>
        </w:rPr>
      </w:pPr>
      <w:r w:rsidRPr="002E0A1D">
        <w:rPr>
          <w:rFonts w:eastAsia="Arial Unicode MS"/>
          <w:b/>
        </w:rPr>
        <w:t>Voditeljica:</w:t>
      </w:r>
      <w:r>
        <w:rPr>
          <w:rFonts w:eastAsia="Arial Unicode MS"/>
        </w:rPr>
        <w:t xml:space="preserve"> Mirela Tuhtan, knjižničarka</w:t>
      </w:r>
    </w:p>
    <w:p w:rsidR="002E0A1D" w:rsidRDefault="002E0A1D" w:rsidP="002E0A1D">
      <w:pPr>
        <w:rPr>
          <w:rFonts w:eastAsia="Arial Unicode MS"/>
        </w:rPr>
      </w:pP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t>Ciljevi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uvesti učenike u svijet književnosti i umjetnosti</w:t>
      </w:r>
    </w:p>
    <w:p w:rsidR="002E0A1D" w:rsidRDefault="002E0A1D" w:rsidP="002E0A1D">
      <w:pPr>
        <w:rPr>
          <w:rFonts w:eastAsia="Arial Unicode MS"/>
        </w:rPr>
      </w:pPr>
      <w:r w:rsidRPr="007F3E2B">
        <w:rPr>
          <w:rFonts w:eastAsia="Arial Unicode MS"/>
        </w:rPr>
        <w:t xml:space="preserve">- </w:t>
      </w:r>
      <w:r>
        <w:rPr>
          <w:rFonts w:eastAsia="Arial Unicode MS"/>
        </w:rPr>
        <w:t xml:space="preserve">probuditi kod učenika ljubav prema knjigama </w:t>
      </w:r>
    </w:p>
    <w:p w:rsidR="002E0A1D" w:rsidRPr="007F3E2B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Pr="007F3E2B">
        <w:rPr>
          <w:rFonts w:eastAsia="Arial Unicode MS"/>
        </w:rPr>
        <w:t>naučiti aktivno slušati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poboljšati govorne sposobnosti učenika 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usvojiti nove riječi i tako bogatiti rječnik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proširiti opće znanje</w:t>
      </w:r>
    </w:p>
    <w:p w:rsidR="002E0A1D" w:rsidRDefault="002E0A1D" w:rsidP="002E0A1D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  <w:b/>
        </w:rPr>
        <w:t xml:space="preserve">- </w:t>
      </w:r>
      <w:r w:rsidRPr="001D3ED1">
        <w:rPr>
          <w:rFonts w:eastAsia="Arial Unicode MS"/>
        </w:rPr>
        <w:t>bogatiti maštu i kreativno mišljenje</w:t>
      </w:r>
    </w:p>
    <w:p w:rsidR="002E0A1D" w:rsidRDefault="002E0A1D" w:rsidP="002E0A1D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>- razvijati sposobnost uživljavanja u osjećaje drugoga</w:t>
      </w:r>
    </w:p>
    <w:p w:rsidR="002E0A1D" w:rsidRDefault="002E0A1D" w:rsidP="002E0A1D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>- usvajati moralne vrijednosti kroz pouke priča</w:t>
      </w:r>
    </w:p>
    <w:p w:rsidR="002E0A1D" w:rsidRDefault="002E0A1D" w:rsidP="002E0A1D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>- pridonijeti motivaciji učenika za samostalno čitanje</w:t>
      </w:r>
    </w:p>
    <w:p w:rsidR="002E0A1D" w:rsidRDefault="002E0A1D" w:rsidP="002E0A1D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t>Namjena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razviti kod učenika naviku slušanja priča, samostalnog  čitanja i posuđivanja knjiga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unaprijediti čitalačke sposobnosti učenika</w:t>
      </w:r>
    </w:p>
    <w:p w:rsidR="002E0A1D" w:rsidRPr="001D3ED1" w:rsidRDefault="002E0A1D" w:rsidP="002E0A1D">
      <w:pPr>
        <w:rPr>
          <w:rFonts w:eastAsia="Arial Unicode MS"/>
        </w:rPr>
      </w:pPr>
      <w:r>
        <w:rPr>
          <w:rFonts w:eastAsia="Arial Unicode MS"/>
        </w:rPr>
        <w:t>- razvijati empatiju, suradnju, prijateljstvo među učenicima</w:t>
      </w:r>
    </w:p>
    <w:p w:rsidR="002E0A1D" w:rsidRPr="004C22D2" w:rsidRDefault="002E0A1D" w:rsidP="002E0A1D">
      <w:pPr>
        <w:tabs>
          <w:tab w:val="left" w:pos="2655"/>
        </w:tabs>
        <w:rPr>
          <w:rFonts w:eastAsia="Arial Unicode MS"/>
        </w:rPr>
      </w:pPr>
      <w:r w:rsidRPr="004C22D2">
        <w:rPr>
          <w:rFonts w:eastAsia="Arial Unicode MS"/>
        </w:rPr>
        <w:t>- ukazati na važnost</w:t>
      </w:r>
      <w:r>
        <w:rPr>
          <w:rFonts w:eastAsia="Arial Unicode MS"/>
        </w:rPr>
        <w:t xml:space="preserve"> školske knjižnice u odgoju i obrazovanju učenika</w:t>
      </w:r>
    </w:p>
    <w:p w:rsidR="002E0A1D" w:rsidRDefault="002E0A1D" w:rsidP="002E0A1D">
      <w:pPr>
        <w:rPr>
          <w:rFonts w:eastAsia="Arial Unicode MS"/>
          <w:b/>
        </w:rPr>
      </w:pP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t>Nositelj aktivnosti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knjižničarka, učenici 1.-3.r., gosti tijekom godine</w:t>
      </w:r>
    </w:p>
    <w:p w:rsidR="002E0A1D" w:rsidRDefault="002E0A1D" w:rsidP="002E0A1D">
      <w:pPr>
        <w:tabs>
          <w:tab w:val="left" w:pos="2520"/>
        </w:tabs>
        <w:rPr>
          <w:rFonts w:eastAsia="Arial Unicode MS"/>
          <w:b/>
        </w:rPr>
      </w:pPr>
      <w:r>
        <w:rPr>
          <w:rFonts w:eastAsia="Arial Unicode MS"/>
        </w:rPr>
        <w:tab/>
      </w: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t>Način realizacije programa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čitanje priče ili slikovnice naglas 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kreativne aktivnosti povezane s pročitanim: igrokaz, izrada glavnog lika, ilustriranje priče, igra, pjesma i sl.)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individualni, rad u paru i timski rad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jednom u polugodištu čitanje s terapeutskim psom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jednom u polugodištu gosti-čitači povodom obilježavanja prigodnih datuma </w:t>
      </w:r>
    </w:p>
    <w:p w:rsidR="002E0A1D" w:rsidRDefault="002E0A1D" w:rsidP="002E0A1D">
      <w:pPr>
        <w:rPr>
          <w:rFonts w:eastAsia="Arial Unicode MS"/>
        </w:rPr>
      </w:pPr>
    </w:p>
    <w:p w:rsidR="002E0A1D" w:rsidRDefault="002E0A1D" w:rsidP="002E0A1D">
      <w:pPr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Vremenik</w:t>
      </w:r>
      <w:proofErr w:type="spellEnd"/>
      <w:r>
        <w:rPr>
          <w:rFonts w:eastAsia="Arial Unicode MS"/>
          <w:b/>
        </w:rPr>
        <w:t>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jednom tjedno tijekom školske godine (2 grupe) </w:t>
      </w:r>
    </w:p>
    <w:p w:rsidR="002E0A1D" w:rsidRDefault="002E0A1D" w:rsidP="002E0A1D">
      <w:pPr>
        <w:rPr>
          <w:rFonts w:eastAsia="Arial Unicode MS"/>
        </w:rPr>
      </w:pP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t>Način vrednovanja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izložba dječjih radova u „izlogu“ na hodniku škole 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biranje slikovnice mjeseca i godine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objavljivanje članaka i dječjih uradaka  u školskom listu, na školskoj mrežnoj stranici i drugim medijima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 xml:space="preserve">- anketa za učenike </w:t>
      </w:r>
    </w:p>
    <w:p w:rsidR="002E0A1D" w:rsidRDefault="002E0A1D" w:rsidP="002E0A1D">
      <w:pPr>
        <w:rPr>
          <w:rFonts w:eastAsia="Arial Unicode MS"/>
          <w:b/>
        </w:rPr>
      </w:pPr>
    </w:p>
    <w:p w:rsidR="002E0A1D" w:rsidRDefault="002E0A1D" w:rsidP="002E0A1D">
      <w:pPr>
        <w:rPr>
          <w:rFonts w:eastAsia="Arial Unicode MS"/>
          <w:b/>
        </w:rPr>
      </w:pPr>
      <w:r>
        <w:rPr>
          <w:rFonts w:eastAsia="Arial Unicode MS"/>
          <w:b/>
        </w:rPr>
        <w:t>Troškovnik:</w:t>
      </w:r>
    </w:p>
    <w:p w:rsidR="002E0A1D" w:rsidRDefault="002E0A1D" w:rsidP="002E0A1D">
      <w:pPr>
        <w:rPr>
          <w:rFonts w:eastAsia="Arial Unicode MS"/>
        </w:rPr>
      </w:pPr>
      <w:r>
        <w:rPr>
          <w:rFonts w:eastAsia="Arial Unicode MS"/>
        </w:rPr>
        <w:t>- potrošni materijal i materijal za kreativno stvaranje: 400</w:t>
      </w:r>
      <w:r w:rsidR="00C03FD1">
        <w:rPr>
          <w:rFonts w:eastAsia="Arial Unicode MS"/>
        </w:rPr>
        <w:t xml:space="preserve"> </w:t>
      </w:r>
      <w:r>
        <w:rPr>
          <w:rFonts w:eastAsia="Arial Unicode MS"/>
        </w:rPr>
        <w:t>kn</w:t>
      </w:r>
    </w:p>
    <w:p w:rsidR="002E0A1D" w:rsidRDefault="002E0A1D" w:rsidP="00734E35">
      <w:pPr>
        <w:rPr>
          <w:b/>
        </w:rPr>
      </w:pPr>
    </w:p>
    <w:p w:rsidR="002E0A1D" w:rsidRDefault="002E0A1D" w:rsidP="00734E35">
      <w:pPr>
        <w:rPr>
          <w:b/>
        </w:rPr>
      </w:pPr>
    </w:p>
    <w:p w:rsidR="002E0A1D" w:rsidRDefault="002E0A1D" w:rsidP="00734E35">
      <w:pPr>
        <w:rPr>
          <w:b/>
        </w:rPr>
      </w:pPr>
    </w:p>
    <w:p w:rsidR="002E0A1D" w:rsidRPr="009E0498" w:rsidRDefault="002E0A1D" w:rsidP="00734E35">
      <w:pPr>
        <w:rPr>
          <w:b/>
        </w:rPr>
      </w:pPr>
    </w:p>
    <w:p w:rsidR="00734E35" w:rsidRPr="009E0498" w:rsidRDefault="00734E35" w:rsidP="00734E35">
      <w:pPr>
        <w:rPr>
          <w:b/>
        </w:rPr>
      </w:pPr>
    </w:p>
    <w:p w:rsidR="00560B88" w:rsidRDefault="00560B88" w:rsidP="00560B88">
      <w:pPr>
        <w:rPr>
          <w:rFonts w:eastAsia="Arial Unicode MS"/>
        </w:rPr>
      </w:pPr>
    </w:p>
    <w:p w:rsidR="0067505D" w:rsidRPr="00407119" w:rsidRDefault="0067505D" w:rsidP="00BB2024">
      <w:pPr>
        <w:pStyle w:val="Naslov2"/>
        <w:numPr>
          <w:ilvl w:val="1"/>
          <w:numId w:val="55"/>
        </w:numPr>
        <w:rPr>
          <w:color w:val="FF0000"/>
        </w:rPr>
      </w:pPr>
      <w:bookmarkStart w:id="37" w:name="_Toc526335975"/>
      <w:bookmarkStart w:id="38" w:name="_Toc526420934"/>
      <w:r w:rsidRPr="00814B95">
        <w:lastRenderedPageBreak/>
        <w:t>IZLETI</w:t>
      </w:r>
      <w:r w:rsidR="00B4181B">
        <w:t>, TERENSKA NASTAVA</w:t>
      </w:r>
      <w:bookmarkEnd w:id="37"/>
      <w:bookmarkEnd w:id="38"/>
      <w:r w:rsidRPr="009E0498">
        <w:t xml:space="preserve">                                                                         </w:t>
      </w:r>
    </w:p>
    <w:p w:rsidR="00814B95" w:rsidRDefault="00814B95" w:rsidP="00814B95"/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t>Aktivnost: TERENSKA NASTAVA 1.</w:t>
      </w:r>
      <w:r w:rsidR="003478BE">
        <w:rPr>
          <w:b/>
        </w:rPr>
        <w:t xml:space="preserve"> </w:t>
      </w:r>
      <w:r w:rsidRPr="00814B95">
        <w:rPr>
          <w:b/>
        </w:rPr>
        <w:t>-</w:t>
      </w:r>
      <w:r w:rsidR="003478BE">
        <w:rPr>
          <w:b/>
        </w:rPr>
        <w:t xml:space="preserve"> </w:t>
      </w:r>
      <w:r w:rsidRPr="00814B95">
        <w:rPr>
          <w:b/>
        </w:rPr>
        <w:t>4. RAZRED</w:t>
      </w:r>
      <w:r w:rsidR="003478BE">
        <w:rPr>
          <w:b/>
        </w:rPr>
        <w:t xml:space="preserve">A </w:t>
      </w:r>
      <w:r w:rsidRPr="00814B95">
        <w:rPr>
          <w:b/>
        </w:rPr>
        <w:t>MATIČNE ŠKOLE I PODRUČNI</w:t>
      </w:r>
      <w:r w:rsidR="003478BE">
        <w:rPr>
          <w:b/>
        </w:rPr>
        <w:t>H ODJELA</w:t>
      </w:r>
    </w:p>
    <w:p w:rsidR="00814B95" w:rsidRPr="00814B95" w:rsidRDefault="00814B95" w:rsidP="00D3430E">
      <w:pPr>
        <w:jc w:val="both"/>
        <w:rPr>
          <w:b/>
        </w:rPr>
      </w:pPr>
    </w:p>
    <w:p w:rsidR="00D079F3" w:rsidRDefault="00D079F3" w:rsidP="00451BE5">
      <w:pPr>
        <w:tabs>
          <w:tab w:val="left" w:pos="7469"/>
        </w:tabs>
        <w:jc w:val="both"/>
      </w:pPr>
      <w:r>
        <w:rPr>
          <w:b/>
        </w:rPr>
        <w:t>Voditeljice:</w:t>
      </w:r>
      <w:r>
        <w:t xml:space="preserve"> učiteljice MŠ i PO</w:t>
      </w:r>
      <w:r w:rsidR="00451BE5">
        <w:tab/>
      </w:r>
    </w:p>
    <w:p w:rsidR="0072679E" w:rsidRDefault="0072679E" w:rsidP="00D3430E">
      <w:pPr>
        <w:jc w:val="both"/>
      </w:pPr>
    </w:p>
    <w:p w:rsidR="0072679E" w:rsidRPr="0072679E" w:rsidRDefault="0072679E" w:rsidP="00D3430E">
      <w:pPr>
        <w:jc w:val="both"/>
        <w:rPr>
          <w:b/>
        </w:rPr>
      </w:pPr>
      <w:r w:rsidRPr="0072679E">
        <w:rPr>
          <w:b/>
        </w:rPr>
        <w:t>Destinacija</w:t>
      </w:r>
      <w:r>
        <w:t xml:space="preserve">: </w:t>
      </w:r>
      <w:r>
        <w:rPr>
          <w:b/>
        </w:rPr>
        <w:t xml:space="preserve"> </w:t>
      </w:r>
      <w:r w:rsidRPr="00DA669D">
        <w:rPr>
          <w:b/>
        </w:rPr>
        <w:t>Dani kruha</w:t>
      </w:r>
      <w:r w:rsidR="00BB7F5A">
        <w:rPr>
          <w:b/>
        </w:rPr>
        <w:t xml:space="preserve"> – Delnice; Popovićev mlin, Fužine; špilja Vrelo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r w:rsidRPr="00DA669D">
        <w:rPr>
          <w:b/>
        </w:rPr>
        <w:t>Ciljevi:</w:t>
      </w:r>
    </w:p>
    <w:p w:rsidR="00D079F3" w:rsidRDefault="00D079F3" w:rsidP="00D3430E">
      <w:pPr>
        <w:jc w:val="both"/>
      </w:pPr>
      <w:r>
        <w:t>-  učenje otkrivanjem u neposrednoj životnoj stvarnosti</w:t>
      </w:r>
    </w:p>
    <w:p w:rsidR="00D079F3" w:rsidRDefault="00D079F3" w:rsidP="00D3430E">
      <w:pPr>
        <w:jc w:val="both"/>
      </w:pPr>
      <w:r>
        <w:t>-  prepoznati proces nastajanja kruha</w:t>
      </w:r>
    </w:p>
    <w:p w:rsidR="00D079F3" w:rsidRDefault="00D079F3" w:rsidP="00D3430E">
      <w:pPr>
        <w:jc w:val="both"/>
      </w:pPr>
      <w:r>
        <w:t>-  promicati ljubav prema blagdanu zahvalnosti za plodove zemlje</w:t>
      </w:r>
    </w:p>
    <w:p w:rsidR="00D079F3" w:rsidRDefault="00BB7F5A" w:rsidP="00D3430E">
      <w:pPr>
        <w:jc w:val="both"/>
      </w:pPr>
      <w:r>
        <w:t>-  spoznati prirodno bogatstvo krajolika i ljepote Gorskog kotara</w:t>
      </w:r>
    </w:p>
    <w:p w:rsidR="00BB7F5A" w:rsidRDefault="00BB7F5A" w:rsidP="00D3430E">
      <w:pPr>
        <w:jc w:val="both"/>
      </w:pPr>
      <w:r>
        <w:t>-  njegovati kulturno ponašanje na javnim mjestima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r w:rsidRPr="00DA669D">
        <w:rPr>
          <w:b/>
        </w:rPr>
        <w:t>Namjena:</w:t>
      </w:r>
    </w:p>
    <w:p w:rsidR="00D079F3" w:rsidRDefault="00D079F3" w:rsidP="00D3430E">
      <w:pPr>
        <w:jc w:val="both"/>
      </w:pPr>
      <w:r>
        <w:t>-  spoznati važnost kruha kao hrane</w:t>
      </w:r>
    </w:p>
    <w:p w:rsidR="00D079F3" w:rsidRDefault="00D079F3" w:rsidP="00D3430E">
      <w:pPr>
        <w:jc w:val="both"/>
      </w:pPr>
      <w:r>
        <w:t>-  spoznati važnost obilježavanja Dana kruha</w:t>
      </w:r>
    </w:p>
    <w:p w:rsidR="00D079F3" w:rsidRDefault="00D079F3" w:rsidP="00D3430E">
      <w:pPr>
        <w:jc w:val="both"/>
      </w:pPr>
      <w:r>
        <w:t>-</w:t>
      </w:r>
      <w:r w:rsidR="00BB7F5A">
        <w:t xml:space="preserve">  osvijestiti učenike da razumiju važnost prirode u nastanku prirodnih ljepota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r w:rsidRPr="00DA669D">
        <w:rPr>
          <w:b/>
        </w:rPr>
        <w:t>Nositelji programa i njihova odgovornost:</w:t>
      </w:r>
    </w:p>
    <w:p w:rsidR="00D079F3" w:rsidRDefault="00D079F3" w:rsidP="00D3430E">
      <w:pPr>
        <w:jc w:val="both"/>
      </w:pPr>
      <w:r>
        <w:t>-  učenici i učiteljice nižih razreda</w:t>
      </w:r>
    </w:p>
    <w:p w:rsidR="00D079F3" w:rsidRDefault="00BB7F5A" w:rsidP="00D3430E">
      <w:pPr>
        <w:jc w:val="both"/>
      </w:pPr>
      <w:r>
        <w:t>-  stručni voditelj</w:t>
      </w:r>
    </w:p>
    <w:p w:rsidR="00D079F3" w:rsidRDefault="00D079F3" w:rsidP="00D3430E">
      <w:pPr>
        <w:jc w:val="both"/>
      </w:pPr>
      <w:r>
        <w:t xml:space="preserve">-  učitelji i učenici trebaju odgovorno pristupiti realizaciji terenskih zadataka i surađivati radi </w:t>
      </w:r>
    </w:p>
    <w:p w:rsidR="00D079F3" w:rsidRDefault="00D079F3" w:rsidP="00D3430E">
      <w:pPr>
        <w:jc w:val="both"/>
      </w:pPr>
      <w:r>
        <w:t xml:space="preserve">   što lakše primjene naučenog u nastavi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r w:rsidRPr="00DA669D">
        <w:rPr>
          <w:b/>
        </w:rPr>
        <w:t>Način realizacije:</w:t>
      </w:r>
    </w:p>
    <w:p w:rsidR="00D079F3" w:rsidRDefault="00BB7F5A" w:rsidP="00D3430E">
      <w:pPr>
        <w:jc w:val="both"/>
      </w:pPr>
      <w:r>
        <w:t>-  posjet mlinu, obilazak špilje</w:t>
      </w:r>
    </w:p>
    <w:p w:rsidR="00D079F3" w:rsidRDefault="00D079F3" w:rsidP="00D3430E">
      <w:pPr>
        <w:jc w:val="both"/>
      </w:pPr>
      <w:r>
        <w:t>-  razgovor, razgledavanje, zapažanje, opisivanje</w:t>
      </w:r>
    </w:p>
    <w:p w:rsidR="00D079F3" w:rsidRDefault="00BB7F5A" w:rsidP="00D3430E">
      <w:pPr>
        <w:jc w:val="both"/>
      </w:pPr>
      <w:r>
        <w:t>-  radionica „Od zrna do kruha“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proofErr w:type="spellStart"/>
      <w:r w:rsidRPr="00DA669D">
        <w:rPr>
          <w:b/>
        </w:rPr>
        <w:t>Vremenik</w:t>
      </w:r>
      <w:proofErr w:type="spellEnd"/>
      <w:r w:rsidRPr="00DA669D">
        <w:rPr>
          <w:b/>
        </w:rPr>
        <w:t>:</w:t>
      </w:r>
    </w:p>
    <w:p w:rsidR="00D079F3" w:rsidRDefault="00BB7F5A" w:rsidP="00D3430E">
      <w:pPr>
        <w:jc w:val="both"/>
      </w:pPr>
      <w:r>
        <w:t>- mjesec listopad 2018</w:t>
      </w:r>
      <w:r w:rsidR="00D079F3">
        <w:t>. godine.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r w:rsidRPr="00DA669D">
        <w:rPr>
          <w:b/>
        </w:rPr>
        <w:t>Način vrednovanja i način korištenja rezultata vrednovanja:</w:t>
      </w:r>
    </w:p>
    <w:p w:rsidR="00D079F3" w:rsidRDefault="00D079F3" w:rsidP="00D3430E">
      <w:pPr>
        <w:jc w:val="both"/>
      </w:pPr>
      <w:r>
        <w:t>-  izrada plakata, slikovnica</w:t>
      </w:r>
    </w:p>
    <w:p w:rsidR="00D079F3" w:rsidRDefault="00D079F3" w:rsidP="00D3430E">
      <w:pPr>
        <w:jc w:val="both"/>
      </w:pPr>
      <w:r>
        <w:t>-  likovni i literarni radovi</w:t>
      </w:r>
    </w:p>
    <w:p w:rsidR="00D079F3" w:rsidRDefault="00D079F3" w:rsidP="00D3430E">
      <w:pPr>
        <w:jc w:val="both"/>
      </w:pPr>
      <w:r>
        <w:t>-  povezivanje nastavnih sadržaja</w:t>
      </w:r>
    </w:p>
    <w:p w:rsidR="00D079F3" w:rsidRDefault="00D079F3" w:rsidP="00D3430E">
      <w:pPr>
        <w:jc w:val="both"/>
      </w:pPr>
    </w:p>
    <w:p w:rsidR="00D079F3" w:rsidRPr="00DA669D" w:rsidRDefault="00D079F3" w:rsidP="00D3430E">
      <w:pPr>
        <w:jc w:val="both"/>
        <w:rPr>
          <w:b/>
        </w:rPr>
      </w:pPr>
      <w:r w:rsidRPr="00DA669D">
        <w:rPr>
          <w:b/>
        </w:rPr>
        <w:t>Detaljan troškovnik aktivnosti,</w:t>
      </w:r>
      <w:r>
        <w:rPr>
          <w:b/>
        </w:rPr>
        <w:t xml:space="preserve"> </w:t>
      </w:r>
      <w:r w:rsidRPr="00DA669D">
        <w:rPr>
          <w:b/>
        </w:rPr>
        <w:t>programa i/ili projekta:</w:t>
      </w:r>
    </w:p>
    <w:p w:rsidR="00D079F3" w:rsidRDefault="00D079F3" w:rsidP="00D3430E">
      <w:pPr>
        <w:jc w:val="both"/>
      </w:pPr>
      <w:r>
        <w:t>- troškovi autobusnog prijevoza, ulaznica: cca 90  kn po učeniku</w:t>
      </w:r>
    </w:p>
    <w:p w:rsidR="00814B95" w:rsidRPr="00814B95" w:rsidRDefault="00814B95" w:rsidP="00D3430E">
      <w:pPr>
        <w:jc w:val="both"/>
      </w:pPr>
    </w:p>
    <w:p w:rsidR="00814B95" w:rsidRDefault="00814B95" w:rsidP="00814B95"/>
    <w:p w:rsidR="00F0261A" w:rsidRDefault="00F0261A" w:rsidP="00814B95"/>
    <w:p w:rsidR="00F0261A" w:rsidRDefault="00F0261A" w:rsidP="00814B95"/>
    <w:p w:rsidR="00F0261A" w:rsidRDefault="00F0261A" w:rsidP="00814B95"/>
    <w:p w:rsidR="00407119" w:rsidRDefault="00407119" w:rsidP="00814B95"/>
    <w:p w:rsidR="00407119" w:rsidRPr="00814B95" w:rsidRDefault="00407119" w:rsidP="00814B95"/>
    <w:p w:rsidR="00814B95" w:rsidRPr="00814B95" w:rsidRDefault="00814B95" w:rsidP="00814B95"/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lastRenderedPageBreak/>
        <w:t>Aktivnost: TERENSKA NASTAVA 1.-</w:t>
      </w:r>
      <w:r w:rsidR="003478BE">
        <w:rPr>
          <w:b/>
        </w:rPr>
        <w:t xml:space="preserve"> </w:t>
      </w:r>
      <w:r w:rsidR="0072679E">
        <w:rPr>
          <w:b/>
        </w:rPr>
        <w:t>4. RAZREDA MATIČNE ŠKOLE I PODRU</w:t>
      </w:r>
      <w:r w:rsidRPr="00814B95">
        <w:rPr>
          <w:b/>
        </w:rPr>
        <w:t>ČNIH ODJELA</w:t>
      </w:r>
    </w:p>
    <w:p w:rsidR="00814B95" w:rsidRPr="00814B95" w:rsidRDefault="00814B95" w:rsidP="00D3430E">
      <w:pPr>
        <w:jc w:val="both"/>
        <w:rPr>
          <w:b/>
        </w:rPr>
      </w:pPr>
    </w:p>
    <w:p w:rsidR="00814B95" w:rsidRPr="00814B95" w:rsidRDefault="00814B95" w:rsidP="00C03FD1">
      <w:pPr>
        <w:tabs>
          <w:tab w:val="left" w:pos="6340"/>
        </w:tabs>
        <w:jc w:val="both"/>
      </w:pPr>
      <w:r w:rsidRPr="00814B95">
        <w:rPr>
          <w:b/>
        </w:rPr>
        <w:t xml:space="preserve">Voditelji: </w:t>
      </w:r>
      <w:r w:rsidRPr="00814B95">
        <w:t xml:space="preserve">učiteljice razredne nastave PO i MŠ </w:t>
      </w:r>
      <w:r w:rsidR="00A40F88">
        <w:t xml:space="preserve">  </w:t>
      </w:r>
      <w:r w:rsidR="00A40F88" w:rsidRPr="00A40F88">
        <w:rPr>
          <w:color w:val="C00000"/>
        </w:rPr>
        <w:t xml:space="preserve"> </w:t>
      </w:r>
    </w:p>
    <w:p w:rsidR="00814B95" w:rsidRPr="00814B95" w:rsidRDefault="00814B95" w:rsidP="00D3430E">
      <w:pPr>
        <w:jc w:val="both"/>
      </w:pPr>
    </w:p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t>Destinacija:</w:t>
      </w:r>
      <w:r w:rsidRPr="00814B95">
        <w:t xml:space="preserve"> </w:t>
      </w:r>
      <w:r w:rsidR="00A40F88">
        <w:rPr>
          <w:b/>
        </w:rPr>
        <w:t xml:space="preserve">Posjet </w:t>
      </w:r>
      <w:r w:rsidRPr="00814B95">
        <w:rPr>
          <w:b/>
        </w:rPr>
        <w:t>HNK Ivana pl. Zajca</w:t>
      </w:r>
      <w:r w:rsidR="00A40F88">
        <w:rPr>
          <w:b/>
        </w:rPr>
        <w:t xml:space="preserve"> - Rijeka</w:t>
      </w:r>
    </w:p>
    <w:p w:rsidR="00814B95" w:rsidRPr="00814B95" w:rsidRDefault="00814B95" w:rsidP="00D3430E">
      <w:pPr>
        <w:jc w:val="both"/>
      </w:pPr>
    </w:p>
    <w:p w:rsidR="00814B95" w:rsidRPr="00814B95" w:rsidRDefault="00814B95" w:rsidP="00113539">
      <w:pPr>
        <w:jc w:val="both"/>
      </w:pPr>
      <w:r w:rsidRPr="00814B95">
        <w:rPr>
          <w:b/>
        </w:rPr>
        <w:t>Ciljevi</w:t>
      </w:r>
      <w:r w:rsidRPr="00814B95">
        <w:t xml:space="preserve">: </w:t>
      </w:r>
    </w:p>
    <w:p w:rsidR="00814B95" w:rsidRPr="00814B95" w:rsidRDefault="00814B95" w:rsidP="00BB2024">
      <w:pPr>
        <w:numPr>
          <w:ilvl w:val="0"/>
          <w:numId w:val="46"/>
        </w:numPr>
        <w:jc w:val="both"/>
      </w:pPr>
      <w:r w:rsidRPr="00814B95">
        <w:t>istraživati i upoznavati zavičajne posebnosti</w:t>
      </w:r>
    </w:p>
    <w:p w:rsidR="00814B95" w:rsidRPr="00814B95" w:rsidRDefault="00113539" w:rsidP="00A40F88">
      <w:pPr>
        <w:numPr>
          <w:ilvl w:val="0"/>
          <w:numId w:val="46"/>
        </w:numPr>
        <w:jc w:val="both"/>
      </w:pPr>
      <w:r>
        <w:t>razvijati naviku posjećivanja kulturnih ustanova</w:t>
      </w:r>
      <w:r w:rsidR="00814B95" w:rsidRPr="00814B95">
        <w:t xml:space="preserve"> </w:t>
      </w:r>
    </w:p>
    <w:p w:rsidR="00814B95" w:rsidRPr="00814B95" w:rsidRDefault="00814B95" w:rsidP="00BB2024">
      <w:pPr>
        <w:numPr>
          <w:ilvl w:val="0"/>
          <w:numId w:val="46"/>
        </w:numPr>
        <w:jc w:val="both"/>
      </w:pPr>
      <w:r w:rsidRPr="00814B95">
        <w:t>poticati kulturnu osv</w:t>
      </w:r>
      <w:r w:rsidR="00D3430E">
        <w:t>i</w:t>
      </w:r>
      <w:r w:rsidRPr="00814B95">
        <w:t>ještenost kod učenika</w:t>
      </w:r>
    </w:p>
    <w:p w:rsidR="00814B95" w:rsidRPr="00814B95" w:rsidRDefault="00814B95" w:rsidP="00BB2024">
      <w:pPr>
        <w:numPr>
          <w:ilvl w:val="0"/>
          <w:numId w:val="46"/>
        </w:numPr>
        <w:jc w:val="both"/>
      </w:pPr>
      <w:r w:rsidRPr="00814B95">
        <w:t>upoznati kazalište i njegovu funkciju</w:t>
      </w:r>
    </w:p>
    <w:p w:rsidR="00814B95" w:rsidRPr="00814B95" w:rsidRDefault="00814B95" w:rsidP="00D3430E">
      <w:pPr>
        <w:ind w:left="360"/>
        <w:jc w:val="both"/>
      </w:pPr>
    </w:p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t>Namjena:</w:t>
      </w:r>
    </w:p>
    <w:p w:rsidR="00814B95" w:rsidRPr="00814B95" w:rsidRDefault="00814B95" w:rsidP="00BB2024">
      <w:pPr>
        <w:numPr>
          <w:ilvl w:val="0"/>
          <w:numId w:val="47"/>
        </w:numPr>
        <w:jc w:val="both"/>
      </w:pPr>
      <w:r w:rsidRPr="00814B95">
        <w:t>osposobiti učenike da razumiju pojam kino, kazalište i sl.</w:t>
      </w:r>
    </w:p>
    <w:p w:rsidR="00814B95" w:rsidRPr="00814B95" w:rsidRDefault="00113539" w:rsidP="00BB2024">
      <w:pPr>
        <w:numPr>
          <w:ilvl w:val="0"/>
          <w:numId w:val="47"/>
        </w:numPr>
        <w:jc w:val="both"/>
      </w:pPr>
      <w:r>
        <w:t>razvijati strpljenje i toleranciju</w:t>
      </w:r>
    </w:p>
    <w:p w:rsidR="00814B95" w:rsidRPr="00814B95" w:rsidRDefault="00814B95" w:rsidP="00BB2024">
      <w:pPr>
        <w:numPr>
          <w:ilvl w:val="0"/>
          <w:numId w:val="47"/>
        </w:numPr>
        <w:jc w:val="both"/>
      </w:pPr>
      <w:r w:rsidRPr="00814B95">
        <w:t>znati osnovnu namjenu pojedinih kulturnih i ostalih ustanova</w:t>
      </w:r>
    </w:p>
    <w:p w:rsidR="00814B95" w:rsidRPr="00814B95" w:rsidRDefault="00814B95" w:rsidP="00BB2024">
      <w:pPr>
        <w:numPr>
          <w:ilvl w:val="0"/>
          <w:numId w:val="47"/>
        </w:numPr>
        <w:jc w:val="both"/>
      </w:pPr>
      <w:r w:rsidRPr="00814B95">
        <w:t>usvojiti pravila pristojnog ponašanja na putovanju i u kulturnim ustanovama</w:t>
      </w:r>
    </w:p>
    <w:p w:rsidR="00814B95" w:rsidRPr="00814B95" w:rsidRDefault="00814B95" w:rsidP="00D3430E">
      <w:pPr>
        <w:jc w:val="both"/>
      </w:pPr>
    </w:p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t xml:space="preserve">Nositelji aktivnosti i njihova odgovornost: </w:t>
      </w:r>
    </w:p>
    <w:p w:rsidR="00814B95" w:rsidRPr="00814B95" w:rsidRDefault="00814B95" w:rsidP="00BB2024">
      <w:pPr>
        <w:numPr>
          <w:ilvl w:val="0"/>
          <w:numId w:val="45"/>
        </w:numPr>
        <w:jc w:val="both"/>
      </w:pPr>
      <w:r w:rsidRPr="00814B95">
        <w:t>učenici i učiteljice PO i MŠ</w:t>
      </w:r>
      <w:r w:rsidR="0083347D">
        <w:t>, stručni voditelj</w:t>
      </w:r>
    </w:p>
    <w:p w:rsidR="00814B95" w:rsidRPr="00814B95" w:rsidRDefault="00814B95" w:rsidP="00BB2024">
      <w:pPr>
        <w:numPr>
          <w:ilvl w:val="0"/>
          <w:numId w:val="45"/>
        </w:numPr>
        <w:jc w:val="both"/>
      </w:pPr>
      <w:r w:rsidRPr="00814B95">
        <w:t xml:space="preserve">svi moraju biti svjesni terenskog rada, kako zbog suradnje s vanjskim suradnicima, tako i zbog primjene naučenog u nastavi </w:t>
      </w:r>
    </w:p>
    <w:p w:rsidR="00814B95" w:rsidRPr="00814B95" w:rsidRDefault="00814B95" w:rsidP="00D3430E">
      <w:pPr>
        <w:jc w:val="both"/>
      </w:pPr>
    </w:p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t>Način realizac</w:t>
      </w:r>
      <w:r w:rsidR="00A40F88">
        <w:rPr>
          <w:b/>
        </w:rPr>
        <w:t>ije:</w:t>
      </w:r>
    </w:p>
    <w:p w:rsidR="00814B95" w:rsidRPr="00814B95" w:rsidRDefault="00113539" w:rsidP="00A40F88">
      <w:pPr>
        <w:numPr>
          <w:ilvl w:val="0"/>
          <w:numId w:val="45"/>
        </w:numPr>
        <w:jc w:val="both"/>
      </w:pPr>
      <w:r>
        <w:t>posjet kazalištu – obilazak uz stručno vodstvo</w:t>
      </w:r>
      <w:r w:rsidR="00814B95" w:rsidRPr="00814B95">
        <w:t xml:space="preserve">                             </w:t>
      </w:r>
    </w:p>
    <w:p w:rsidR="00814B95" w:rsidRPr="00814B95" w:rsidRDefault="00113539" w:rsidP="00BB2024">
      <w:pPr>
        <w:numPr>
          <w:ilvl w:val="0"/>
          <w:numId w:val="45"/>
        </w:numPr>
        <w:jc w:val="both"/>
      </w:pPr>
      <w:r>
        <w:t>gledanje predstave „Kazališna čarolija“</w:t>
      </w:r>
    </w:p>
    <w:p w:rsidR="00814B95" w:rsidRPr="00814B95" w:rsidRDefault="00113539" w:rsidP="00BB2024">
      <w:pPr>
        <w:numPr>
          <w:ilvl w:val="0"/>
          <w:numId w:val="45"/>
        </w:numPr>
        <w:jc w:val="both"/>
      </w:pPr>
      <w:r>
        <w:t>razgledavanje, zapažanje, opisivanje</w:t>
      </w:r>
    </w:p>
    <w:p w:rsidR="00814B95" w:rsidRPr="00814B95" w:rsidRDefault="00814B95" w:rsidP="00D3430E">
      <w:pPr>
        <w:jc w:val="both"/>
      </w:pPr>
    </w:p>
    <w:p w:rsidR="00814B95" w:rsidRPr="00814B95" w:rsidRDefault="00814B95" w:rsidP="00D3430E">
      <w:pPr>
        <w:jc w:val="both"/>
        <w:rPr>
          <w:b/>
        </w:rPr>
      </w:pPr>
      <w:proofErr w:type="spellStart"/>
      <w:r w:rsidRPr="00814B95">
        <w:rPr>
          <w:b/>
        </w:rPr>
        <w:t>Vremenik</w:t>
      </w:r>
      <w:proofErr w:type="spellEnd"/>
      <w:r w:rsidRPr="00814B95">
        <w:rPr>
          <w:b/>
        </w:rPr>
        <w:t xml:space="preserve">: </w:t>
      </w:r>
    </w:p>
    <w:p w:rsidR="00814B95" w:rsidRPr="00814B95" w:rsidRDefault="00814B95" w:rsidP="00BB2024">
      <w:pPr>
        <w:numPr>
          <w:ilvl w:val="0"/>
          <w:numId w:val="45"/>
        </w:numPr>
        <w:jc w:val="both"/>
      </w:pPr>
      <w:r w:rsidRPr="00814B95">
        <w:t>tijekom mjeseca prosinca</w:t>
      </w:r>
      <w:r w:rsidR="00113539">
        <w:t xml:space="preserve"> 2018. </w:t>
      </w:r>
    </w:p>
    <w:p w:rsidR="00814B95" w:rsidRPr="00814B95" w:rsidRDefault="00814B95" w:rsidP="00D3430E">
      <w:pPr>
        <w:jc w:val="both"/>
      </w:pPr>
    </w:p>
    <w:p w:rsidR="00814B95" w:rsidRPr="00814B95" w:rsidRDefault="00814B95" w:rsidP="00D3430E">
      <w:pPr>
        <w:jc w:val="both"/>
        <w:rPr>
          <w:b/>
        </w:rPr>
      </w:pPr>
      <w:r w:rsidRPr="00814B95">
        <w:rPr>
          <w:b/>
        </w:rPr>
        <w:t xml:space="preserve">Način vrednovanja i način korištenja rezultata vrednovanja: </w:t>
      </w:r>
    </w:p>
    <w:p w:rsidR="00814B95" w:rsidRPr="00814B95" w:rsidRDefault="00814B95" w:rsidP="00BB2024">
      <w:pPr>
        <w:numPr>
          <w:ilvl w:val="0"/>
          <w:numId w:val="45"/>
        </w:numPr>
        <w:jc w:val="both"/>
        <w:rPr>
          <w:b/>
        </w:rPr>
      </w:pPr>
      <w:r w:rsidRPr="00814B95">
        <w:t>preze</w:t>
      </w:r>
      <w:r w:rsidR="00B4181B">
        <w:t xml:space="preserve">ntacija </w:t>
      </w:r>
      <w:r w:rsidRPr="00814B95">
        <w:t>plakat</w:t>
      </w:r>
      <w:r w:rsidR="00B4181B">
        <w:t>om</w:t>
      </w:r>
    </w:p>
    <w:p w:rsidR="00814B95" w:rsidRPr="00814B95" w:rsidRDefault="00814B95" w:rsidP="00BB2024">
      <w:pPr>
        <w:numPr>
          <w:ilvl w:val="0"/>
          <w:numId w:val="45"/>
        </w:numPr>
        <w:jc w:val="both"/>
      </w:pPr>
      <w:r w:rsidRPr="00814B95">
        <w:t>izrada slikovnice</w:t>
      </w:r>
    </w:p>
    <w:p w:rsidR="00814B95" w:rsidRPr="00814B95" w:rsidRDefault="00814B95" w:rsidP="00BB2024">
      <w:pPr>
        <w:numPr>
          <w:ilvl w:val="0"/>
          <w:numId w:val="45"/>
        </w:numPr>
        <w:jc w:val="both"/>
      </w:pPr>
      <w:r w:rsidRPr="00814B95">
        <w:t>fotografije</w:t>
      </w:r>
    </w:p>
    <w:p w:rsidR="00814B95" w:rsidRPr="00814B95" w:rsidRDefault="00814B95" w:rsidP="00BB2024">
      <w:pPr>
        <w:numPr>
          <w:ilvl w:val="0"/>
          <w:numId w:val="45"/>
        </w:numPr>
        <w:jc w:val="both"/>
        <w:rPr>
          <w:b/>
        </w:rPr>
      </w:pPr>
      <w:r w:rsidRPr="00814B95">
        <w:t>usmeno i pismeno vrednovanje</w:t>
      </w:r>
    </w:p>
    <w:p w:rsidR="00814B95" w:rsidRPr="00814B95" w:rsidRDefault="00814B95" w:rsidP="00D3430E">
      <w:pPr>
        <w:jc w:val="both"/>
      </w:pPr>
    </w:p>
    <w:p w:rsidR="00814B95" w:rsidRPr="00814B95" w:rsidRDefault="00484E9E" w:rsidP="00D3430E">
      <w:pPr>
        <w:jc w:val="both"/>
        <w:rPr>
          <w:b/>
        </w:rPr>
      </w:pPr>
      <w:r>
        <w:rPr>
          <w:b/>
        </w:rPr>
        <w:t>Troškovnik</w:t>
      </w:r>
      <w:r w:rsidR="00814B95" w:rsidRPr="00814B95">
        <w:rPr>
          <w:b/>
        </w:rPr>
        <w:t xml:space="preserve"> aktivnosti: </w:t>
      </w:r>
    </w:p>
    <w:p w:rsidR="00814B95" w:rsidRPr="00814B95" w:rsidRDefault="00814B95" w:rsidP="00BB2024">
      <w:pPr>
        <w:numPr>
          <w:ilvl w:val="0"/>
          <w:numId w:val="45"/>
        </w:numPr>
        <w:jc w:val="both"/>
      </w:pPr>
      <w:r w:rsidRPr="00814B95">
        <w:t>autobusni prijevoz: cca 50 kn po učeniku</w:t>
      </w:r>
    </w:p>
    <w:p w:rsidR="00814B95" w:rsidRDefault="00814B95" w:rsidP="00BB2024">
      <w:pPr>
        <w:numPr>
          <w:ilvl w:val="0"/>
          <w:numId w:val="45"/>
        </w:numPr>
        <w:jc w:val="both"/>
      </w:pPr>
      <w:r w:rsidRPr="00814B95">
        <w:t xml:space="preserve">ulaznice: cca 30 kn po učeniku </w:t>
      </w:r>
    </w:p>
    <w:p w:rsidR="00A40F88" w:rsidRDefault="00A40F88" w:rsidP="00A40F88">
      <w:pPr>
        <w:jc w:val="both"/>
      </w:pPr>
    </w:p>
    <w:p w:rsidR="00C03FD1" w:rsidRDefault="00C03FD1" w:rsidP="00A40F88">
      <w:pPr>
        <w:jc w:val="both"/>
      </w:pPr>
    </w:p>
    <w:p w:rsidR="00A40F88" w:rsidRDefault="00A40F88" w:rsidP="00A40F88">
      <w:pPr>
        <w:jc w:val="both"/>
      </w:pPr>
    </w:p>
    <w:p w:rsidR="00A40F88" w:rsidRPr="00C03FD1" w:rsidRDefault="00A40F88" w:rsidP="00A40F88">
      <w:pPr>
        <w:jc w:val="both"/>
        <w:rPr>
          <w:rStyle w:val="Istaknuto"/>
        </w:rPr>
      </w:pPr>
    </w:p>
    <w:p w:rsidR="00A40F88" w:rsidRDefault="00A40F88" w:rsidP="00A40F88">
      <w:pPr>
        <w:jc w:val="both"/>
      </w:pPr>
    </w:p>
    <w:p w:rsidR="00A40F88" w:rsidRDefault="00A40F88" w:rsidP="00A40F88">
      <w:pPr>
        <w:jc w:val="both"/>
      </w:pPr>
    </w:p>
    <w:p w:rsidR="00A40F88" w:rsidRPr="00814B95" w:rsidRDefault="00A40F88" w:rsidP="00A40F88">
      <w:pPr>
        <w:jc w:val="both"/>
      </w:pPr>
    </w:p>
    <w:p w:rsidR="00814B95" w:rsidRPr="00814B95" w:rsidRDefault="00814B95" w:rsidP="00814B95"/>
    <w:p w:rsidR="00814B95" w:rsidRPr="00445A13" w:rsidRDefault="00814B95" w:rsidP="00D3430E">
      <w:pPr>
        <w:jc w:val="both"/>
        <w:rPr>
          <w:b/>
        </w:rPr>
      </w:pPr>
      <w:r w:rsidRPr="00445A13">
        <w:rPr>
          <w:b/>
        </w:rPr>
        <w:lastRenderedPageBreak/>
        <w:t>Aktivnost: TERENSKA NASTAVA 1.</w:t>
      </w:r>
      <w:r w:rsidR="00B4181B">
        <w:rPr>
          <w:b/>
        </w:rPr>
        <w:t xml:space="preserve"> </w:t>
      </w:r>
      <w:r w:rsidRPr="00445A13">
        <w:rPr>
          <w:b/>
        </w:rPr>
        <w:t>-</w:t>
      </w:r>
      <w:r w:rsidR="00B4181B">
        <w:rPr>
          <w:b/>
        </w:rPr>
        <w:t xml:space="preserve"> </w:t>
      </w:r>
      <w:r w:rsidRPr="00445A13">
        <w:rPr>
          <w:b/>
        </w:rPr>
        <w:t>4. RAZREDA MATIČNE ŠKOLE I PODRUČNIH ODJELA</w:t>
      </w:r>
    </w:p>
    <w:p w:rsidR="00814B95" w:rsidRPr="00445A13" w:rsidRDefault="00814B95" w:rsidP="00D3430E">
      <w:pPr>
        <w:jc w:val="both"/>
        <w:rPr>
          <w:b/>
        </w:rPr>
      </w:pPr>
    </w:p>
    <w:p w:rsidR="0072679E" w:rsidRDefault="0072679E" w:rsidP="00D3430E">
      <w:pPr>
        <w:jc w:val="both"/>
      </w:pPr>
      <w:r w:rsidRPr="00813D14">
        <w:rPr>
          <w:b/>
        </w:rPr>
        <w:t>Voditeljice:</w:t>
      </w:r>
      <w:r w:rsidRPr="00813D14">
        <w:t xml:space="preserve"> učiteljice RN</w:t>
      </w:r>
      <w:r>
        <w:t xml:space="preserve"> </w:t>
      </w:r>
      <w:r w:rsidR="004552C1">
        <w:t xml:space="preserve">     </w:t>
      </w:r>
      <w:r w:rsidR="00355A44">
        <w:t xml:space="preserve">    </w:t>
      </w:r>
    </w:p>
    <w:p w:rsidR="0072679E" w:rsidRDefault="0072679E" w:rsidP="00D3430E">
      <w:pPr>
        <w:jc w:val="both"/>
      </w:pPr>
    </w:p>
    <w:p w:rsidR="0072679E" w:rsidRPr="0072679E" w:rsidRDefault="00BE204E" w:rsidP="00D3430E">
      <w:pPr>
        <w:jc w:val="both"/>
        <w:rPr>
          <w:b/>
        </w:rPr>
      </w:pPr>
      <w:r>
        <w:rPr>
          <w:b/>
        </w:rPr>
        <w:t>Destinacija: Vode zavičaja – Izvor Rječine</w:t>
      </w:r>
    </w:p>
    <w:p w:rsidR="0072679E" w:rsidRDefault="0072679E" w:rsidP="00D3430E">
      <w:pPr>
        <w:jc w:val="both"/>
      </w:pPr>
    </w:p>
    <w:p w:rsidR="0072679E" w:rsidRPr="0035127F" w:rsidRDefault="0072679E" w:rsidP="00D3430E">
      <w:pPr>
        <w:jc w:val="both"/>
        <w:rPr>
          <w:b/>
        </w:rPr>
      </w:pPr>
      <w:r w:rsidRPr="0035127F">
        <w:rPr>
          <w:b/>
        </w:rPr>
        <w:t>Ciljevi:</w:t>
      </w:r>
    </w:p>
    <w:p w:rsidR="0072679E" w:rsidRDefault="0072679E" w:rsidP="00D3430E">
      <w:pPr>
        <w:jc w:val="both"/>
      </w:pPr>
      <w:r>
        <w:t>-   upoznavanje užeg  zavičaja</w:t>
      </w:r>
    </w:p>
    <w:p w:rsidR="0072679E" w:rsidRDefault="0072679E" w:rsidP="00D3430E">
      <w:pPr>
        <w:jc w:val="both"/>
      </w:pPr>
      <w:r>
        <w:t>-   učenje otkrivanjem u neposrednoj životnoj stvarnosti</w:t>
      </w:r>
    </w:p>
    <w:p w:rsidR="0072679E" w:rsidRDefault="0072679E" w:rsidP="00D3430E">
      <w:pPr>
        <w:jc w:val="both"/>
      </w:pPr>
      <w:r>
        <w:t>-   razvijati sposobnost snalaženja u prostoru</w:t>
      </w:r>
    </w:p>
    <w:p w:rsidR="0072679E" w:rsidRDefault="0072679E" w:rsidP="00D3430E">
      <w:pPr>
        <w:jc w:val="both"/>
      </w:pPr>
      <w:r>
        <w:t>-   promicanje zdravog načina života</w:t>
      </w:r>
    </w:p>
    <w:p w:rsidR="0072679E" w:rsidRDefault="0072679E" w:rsidP="00D3430E">
      <w:pPr>
        <w:jc w:val="both"/>
      </w:pPr>
      <w:r>
        <w:t>-   razvijati motoričke sposobnosti i prirodnih oblika kretanja</w:t>
      </w:r>
    </w:p>
    <w:p w:rsidR="0072679E" w:rsidRDefault="0072679E" w:rsidP="00D3430E">
      <w:pPr>
        <w:jc w:val="both"/>
      </w:pPr>
      <w:r>
        <w:t xml:space="preserve">- </w:t>
      </w:r>
      <w:r w:rsidR="00BE204E">
        <w:t xml:space="preserve"> </w:t>
      </w:r>
      <w:r>
        <w:t xml:space="preserve"> razvijati pravilan odnos prema okolišu</w:t>
      </w:r>
    </w:p>
    <w:p w:rsidR="0072679E" w:rsidRDefault="0072679E" w:rsidP="00D3430E">
      <w:pPr>
        <w:jc w:val="both"/>
      </w:pPr>
    </w:p>
    <w:p w:rsidR="0072679E" w:rsidRPr="0035127F" w:rsidRDefault="0072679E" w:rsidP="00D3430E">
      <w:pPr>
        <w:jc w:val="both"/>
        <w:rPr>
          <w:b/>
        </w:rPr>
      </w:pPr>
      <w:r w:rsidRPr="0035127F">
        <w:rPr>
          <w:b/>
        </w:rPr>
        <w:t>Namjena:</w:t>
      </w:r>
    </w:p>
    <w:p w:rsidR="0072679E" w:rsidRDefault="0072679E" w:rsidP="00D3430E">
      <w:pPr>
        <w:jc w:val="both"/>
      </w:pPr>
      <w:r>
        <w:t>-   stjecanje novih znanja, druženje</w:t>
      </w:r>
    </w:p>
    <w:p w:rsidR="0072679E" w:rsidRDefault="0072679E" w:rsidP="00D3430E">
      <w:pPr>
        <w:jc w:val="both"/>
      </w:pPr>
      <w:r>
        <w:t xml:space="preserve">-   njegovati ljubav prema zavičaju </w:t>
      </w:r>
    </w:p>
    <w:p w:rsidR="0072679E" w:rsidRDefault="0072679E" w:rsidP="00D3430E">
      <w:pPr>
        <w:jc w:val="both"/>
      </w:pPr>
      <w:r>
        <w:t>-   razvijati odgovorno ponašanje i međusobno uvažavanje</w:t>
      </w:r>
    </w:p>
    <w:p w:rsidR="0072679E" w:rsidRDefault="0072679E" w:rsidP="00D3430E">
      <w:pPr>
        <w:jc w:val="both"/>
      </w:pPr>
      <w:r>
        <w:t xml:space="preserve"> </w:t>
      </w:r>
    </w:p>
    <w:p w:rsidR="0072679E" w:rsidRPr="0035127F" w:rsidRDefault="0072679E" w:rsidP="00D3430E">
      <w:pPr>
        <w:jc w:val="both"/>
        <w:rPr>
          <w:b/>
        </w:rPr>
      </w:pPr>
      <w:r w:rsidRPr="0035127F">
        <w:rPr>
          <w:b/>
        </w:rPr>
        <w:t>Nositelji aktivnosti i njihova odgovornost:</w:t>
      </w:r>
    </w:p>
    <w:p w:rsidR="0072679E" w:rsidRDefault="0072679E" w:rsidP="00D3430E">
      <w:pPr>
        <w:jc w:val="both"/>
      </w:pPr>
      <w:r>
        <w:t>-   učenici i učiteljice mlađih razreda, vanjski suradnik</w:t>
      </w:r>
    </w:p>
    <w:p w:rsidR="0072679E" w:rsidRDefault="0072679E" w:rsidP="00D3430E">
      <w:pPr>
        <w:jc w:val="both"/>
      </w:pPr>
      <w:r>
        <w:t>-   svi moraju biti svjesni terenskog rada, kao zbog suradnje s vanjskim suradnicima isto</w:t>
      </w:r>
    </w:p>
    <w:p w:rsidR="0072679E" w:rsidRDefault="0072679E" w:rsidP="00D3430E">
      <w:pPr>
        <w:jc w:val="both"/>
      </w:pPr>
      <w:r>
        <w:t xml:space="preserve">    i zbog primjene naučenog u nastavi</w:t>
      </w:r>
    </w:p>
    <w:p w:rsidR="0072679E" w:rsidRDefault="0072679E" w:rsidP="00D3430E">
      <w:pPr>
        <w:jc w:val="both"/>
      </w:pPr>
    </w:p>
    <w:p w:rsidR="00BE204E" w:rsidRDefault="00BE204E" w:rsidP="00D3430E">
      <w:pPr>
        <w:jc w:val="both"/>
        <w:rPr>
          <w:b/>
        </w:rPr>
      </w:pPr>
      <w:r>
        <w:rPr>
          <w:b/>
        </w:rPr>
        <w:t>Način realizacije</w:t>
      </w:r>
    </w:p>
    <w:p w:rsidR="0072679E" w:rsidRPr="0035127F" w:rsidRDefault="00BE204E" w:rsidP="00D3430E">
      <w:pPr>
        <w:jc w:val="both"/>
        <w:rPr>
          <w:b/>
        </w:rPr>
      </w:pPr>
      <w:r>
        <w:rPr>
          <w:b/>
        </w:rPr>
        <w:t xml:space="preserve">-  </w:t>
      </w:r>
      <w:r w:rsidR="00C03FD1">
        <w:t xml:space="preserve">posjet </w:t>
      </w:r>
      <w:proofErr w:type="spellStart"/>
      <w:r w:rsidR="00C03FD1">
        <w:t>G</w:t>
      </w:r>
      <w:r w:rsidRPr="00BE204E">
        <w:t>robinštini</w:t>
      </w:r>
      <w:proofErr w:type="spellEnd"/>
      <w:r>
        <w:t xml:space="preserve"> u gornjem toku rijeke  Rječine do izvora</w:t>
      </w:r>
    </w:p>
    <w:p w:rsidR="0072679E" w:rsidRDefault="00BE204E" w:rsidP="00D3430E">
      <w:pPr>
        <w:jc w:val="both"/>
      </w:pPr>
      <w:r>
        <w:t xml:space="preserve">-  </w:t>
      </w:r>
      <w:r w:rsidR="0072679E">
        <w:t>aktivno boraviti u prirodi na otvorenom</w:t>
      </w:r>
      <w:r>
        <w:t>, šetnja</w:t>
      </w:r>
    </w:p>
    <w:p w:rsidR="0072679E" w:rsidRDefault="00BE204E" w:rsidP="00D3430E">
      <w:pPr>
        <w:jc w:val="both"/>
      </w:pPr>
      <w:r>
        <w:t>-  razgovor, promatranje, istraživanje, opisivanje</w:t>
      </w:r>
    </w:p>
    <w:p w:rsidR="0072679E" w:rsidRDefault="00BE204E" w:rsidP="00D3430E">
      <w:pPr>
        <w:jc w:val="both"/>
      </w:pPr>
      <w:r>
        <w:t xml:space="preserve">  </w:t>
      </w:r>
    </w:p>
    <w:p w:rsidR="0072679E" w:rsidRDefault="0072679E" w:rsidP="00D3430E">
      <w:pPr>
        <w:jc w:val="both"/>
      </w:pPr>
    </w:p>
    <w:p w:rsidR="0072679E" w:rsidRPr="0035127F" w:rsidRDefault="0072679E" w:rsidP="00D3430E">
      <w:pPr>
        <w:jc w:val="both"/>
        <w:rPr>
          <w:b/>
        </w:rPr>
      </w:pPr>
      <w:proofErr w:type="spellStart"/>
      <w:r w:rsidRPr="0035127F">
        <w:rPr>
          <w:b/>
        </w:rPr>
        <w:t>Vremenik</w:t>
      </w:r>
      <w:proofErr w:type="spellEnd"/>
      <w:r w:rsidRPr="0035127F">
        <w:rPr>
          <w:b/>
        </w:rPr>
        <w:t>:</w:t>
      </w:r>
    </w:p>
    <w:p w:rsidR="0072679E" w:rsidRDefault="0072679E" w:rsidP="00D3430E">
      <w:pPr>
        <w:jc w:val="both"/>
      </w:pPr>
      <w:r>
        <w:t>-</w:t>
      </w:r>
      <w:r w:rsidR="00BE204E">
        <w:t xml:space="preserve">   tijekom ožujka / travnja 2019</w:t>
      </w:r>
      <w:r>
        <w:t>. godine</w:t>
      </w:r>
    </w:p>
    <w:p w:rsidR="0072679E" w:rsidRDefault="0072679E" w:rsidP="00D3430E">
      <w:pPr>
        <w:jc w:val="both"/>
      </w:pPr>
    </w:p>
    <w:p w:rsidR="0072679E" w:rsidRPr="00A64A94" w:rsidRDefault="0072679E" w:rsidP="00D3430E">
      <w:pPr>
        <w:jc w:val="both"/>
        <w:rPr>
          <w:b/>
        </w:rPr>
      </w:pPr>
      <w:r w:rsidRPr="0035127F">
        <w:rPr>
          <w:b/>
        </w:rPr>
        <w:t>Način vrednovanja i način korištenja rezultata vrednovanja:</w:t>
      </w:r>
    </w:p>
    <w:p w:rsidR="0072679E" w:rsidRDefault="0072679E" w:rsidP="00D3430E">
      <w:pPr>
        <w:jc w:val="both"/>
      </w:pPr>
      <w:r>
        <w:t>-   literarni i likovni radovi</w:t>
      </w:r>
    </w:p>
    <w:p w:rsidR="0072679E" w:rsidRDefault="0072679E" w:rsidP="00D3430E">
      <w:pPr>
        <w:jc w:val="both"/>
      </w:pPr>
      <w:r>
        <w:t>-   povezivanje nastavnih sadržaja</w:t>
      </w:r>
    </w:p>
    <w:p w:rsidR="00BE204E" w:rsidRDefault="00BE204E" w:rsidP="00D3430E">
      <w:pPr>
        <w:jc w:val="both"/>
      </w:pPr>
      <w:r>
        <w:t>-   izrada panoa, fotografije</w:t>
      </w:r>
    </w:p>
    <w:p w:rsidR="0072679E" w:rsidRDefault="0072679E" w:rsidP="00D3430E">
      <w:pPr>
        <w:jc w:val="both"/>
      </w:pPr>
    </w:p>
    <w:p w:rsidR="0072679E" w:rsidRPr="0035127F" w:rsidRDefault="0072679E" w:rsidP="00D3430E">
      <w:pPr>
        <w:jc w:val="both"/>
        <w:rPr>
          <w:b/>
        </w:rPr>
      </w:pPr>
      <w:r w:rsidRPr="0035127F">
        <w:rPr>
          <w:b/>
        </w:rPr>
        <w:t>Detaljan troškovnik aktivnosti:</w:t>
      </w:r>
    </w:p>
    <w:p w:rsidR="0072679E" w:rsidRDefault="0072679E" w:rsidP="00D3430E">
      <w:pPr>
        <w:jc w:val="both"/>
      </w:pPr>
      <w:r>
        <w:t xml:space="preserve">-   troškovi </w:t>
      </w:r>
      <w:r w:rsidR="00BE204E">
        <w:t>prijevoza autobusa: 3800 kn</w:t>
      </w:r>
    </w:p>
    <w:p w:rsidR="00814B95" w:rsidRPr="00814B95" w:rsidRDefault="00814B95" w:rsidP="00814B95"/>
    <w:p w:rsidR="00814B95" w:rsidRPr="00814B95" w:rsidRDefault="00814B95" w:rsidP="00814B95"/>
    <w:p w:rsidR="00814B95" w:rsidRPr="00814B95" w:rsidRDefault="00814B95" w:rsidP="00814B95"/>
    <w:p w:rsidR="00814B95" w:rsidRPr="00814B95" w:rsidRDefault="00814B95" w:rsidP="00814B95"/>
    <w:p w:rsidR="00F0261A" w:rsidRDefault="00F0261A" w:rsidP="00814B95">
      <w:pPr>
        <w:rPr>
          <w:b/>
        </w:rPr>
      </w:pPr>
    </w:p>
    <w:p w:rsidR="00F0261A" w:rsidRDefault="00F0261A" w:rsidP="00814B95">
      <w:pPr>
        <w:rPr>
          <w:b/>
        </w:rPr>
      </w:pPr>
    </w:p>
    <w:p w:rsidR="00F0261A" w:rsidRDefault="00F0261A" w:rsidP="00814B95">
      <w:pPr>
        <w:rPr>
          <w:b/>
        </w:rPr>
      </w:pPr>
    </w:p>
    <w:p w:rsidR="00F0261A" w:rsidRDefault="00F0261A" w:rsidP="00814B95">
      <w:pPr>
        <w:rPr>
          <w:b/>
        </w:rPr>
      </w:pPr>
    </w:p>
    <w:p w:rsidR="00F0261A" w:rsidRDefault="00F0261A" w:rsidP="00814B95">
      <w:pPr>
        <w:rPr>
          <w:b/>
        </w:rPr>
      </w:pPr>
    </w:p>
    <w:p w:rsidR="004A3101" w:rsidRDefault="004A3101" w:rsidP="00814B95">
      <w:pPr>
        <w:rPr>
          <w:b/>
        </w:rPr>
      </w:pPr>
    </w:p>
    <w:p w:rsidR="008F74D3" w:rsidRPr="00445A13" w:rsidRDefault="008F74D3" w:rsidP="00D3430E">
      <w:pPr>
        <w:jc w:val="both"/>
        <w:rPr>
          <w:b/>
        </w:rPr>
      </w:pPr>
      <w:r>
        <w:rPr>
          <w:b/>
        </w:rPr>
        <w:lastRenderedPageBreak/>
        <w:t xml:space="preserve">Aktivnost: TERENSKA NASTAVA 3. </w:t>
      </w:r>
      <w:r w:rsidRPr="00445A13">
        <w:rPr>
          <w:b/>
        </w:rPr>
        <w:t xml:space="preserve">RAZREDA </w:t>
      </w:r>
      <w:r>
        <w:rPr>
          <w:b/>
        </w:rPr>
        <w:t>MATIČNE ŠKOLE</w:t>
      </w:r>
      <w:r w:rsidR="00CC682A">
        <w:rPr>
          <w:b/>
        </w:rPr>
        <w:t xml:space="preserve"> I PODRUČNOG ODJELA VELI BRGUD</w:t>
      </w:r>
    </w:p>
    <w:p w:rsidR="008F74D3" w:rsidRDefault="008F74D3" w:rsidP="00D3430E">
      <w:pPr>
        <w:jc w:val="both"/>
      </w:pPr>
    </w:p>
    <w:p w:rsidR="008F74D3" w:rsidRDefault="008F74D3" w:rsidP="00D3430E">
      <w:pPr>
        <w:jc w:val="both"/>
        <w:rPr>
          <w:b/>
        </w:rPr>
      </w:pPr>
    </w:p>
    <w:p w:rsidR="008F74D3" w:rsidRPr="00CC682A" w:rsidRDefault="008F74D3" w:rsidP="00D3430E">
      <w:pPr>
        <w:jc w:val="both"/>
        <w:rPr>
          <w:color w:val="FF0000"/>
        </w:rPr>
      </w:pPr>
      <w:r>
        <w:rPr>
          <w:b/>
        </w:rPr>
        <w:t xml:space="preserve">Voditeljica: </w:t>
      </w:r>
      <w:r>
        <w:t>učiteljic</w:t>
      </w:r>
      <w:r w:rsidR="00CC682A">
        <w:t>e</w:t>
      </w:r>
      <w:r>
        <w:t xml:space="preserve"> </w:t>
      </w:r>
      <w:r w:rsidR="00CC682A">
        <w:t xml:space="preserve">Vesna Afrić i Susana Maljevac                               </w:t>
      </w:r>
    </w:p>
    <w:p w:rsidR="008F74D3" w:rsidRDefault="008F74D3" w:rsidP="00D3430E">
      <w:pPr>
        <w:jc w:val="both"/>
      </w:pPr>
    </w:p>
    <w:p w:rsidR="008F74D3" w:rsidRPr="00487A49" w:rsidRDefault="008F74D3" w:rsidP="00D3430E">
      <w:pPr>
        <w:jc w:val="both"/>
      </w:pPr>
      <w:r w:rsidRPr="008F74D3">
        <w:rPr>
          <w:b/>
        </w:rPr>
        <w:t>Destinacija: Kulturno</w:t>
      </w:r>
      <w:r>
        <w:rPr>
          <w:b/>
        </w:rPr>
        <w:t xml:space="preserve"> - povijesni spomenici Rijeke</w:t>
      </w:r>
    </w:p>
    <w:p w:rsidR="008F74D3" w:rsidRPr="00A752F2" w:rsidRDefault="008F74D3" w:rsidP="00D3430E">
      <w:pPr>
        <w:jc w:val="both"/>
        <w:rPr>
          <w:b/>
        </w:rPr>
      </w:pPr>
    </w:p>
    <w:p w:rsidR="008F74D3" w:rsidRPr="00A752F2" w:rsidRDefault="008F74D3" w:rsidP="00D3430E">
      <w:pPr>
        <w:jc w:val="both"/>
        <w:rPr>
          <w:b/>
        </w:rPr>
      </w:pPr>
      <w:r w:rsidRPr="00A752F2">
        <w:rPr>
          <w:b/>
        </w:rPr>
        <w:t>Ciljevi:</w:t>
      </w:r>
    </w:p>
    <w:p w:rsidR="008F74D3" w:rsidRDefault="008F74D3" w:rsidP="00D3430E">
      <w:pPr>
        <w:jc w:val="both"/>
      </w:pPr>
      <w:r>
        <w:t xml:space="preserve">-  stvaranje navike posjećivanja kulturnih ustanova  </w:t>
      </w:r>
    </w:p>
    <w:p w:rsidR="008F74D3" w:rsidRDefault="008F74D3" w:rsidP="00D3430E">
      <w:pPr>
        <w:jc w:val="both"/>
      </w:pPr>
      <w:r>
        <w:t xml:space="preserve">-  razvoj osobnog i kulturnog identiteta </w:t>
      </w:r>
    </w:p>
    <w:p w:rsidR="008F74D3" w:rsidRDefault="008F74D3" w:rsidP="00D3430E">
      <w:pPr>
        <w:jc w:val="both"/>
      </w:pPr>
      <w:r>
        <w:t>-  razvijanje opće kulture učenika</w:t>
      </w:r>
    </w:p>
    <w:p w:rsidR="008F74D3" w:rsidRDefault="008F74D3" w:rsidP="00D3430E">
      <w:pPr>
        <w:jc w:val="both"/>
      </w:pPr>
    </w:p>
    <w:p w:rsidR="008F74D3" w:rsidRPr="00A752F2" w:rsidRDefault="008F74D3" w:rsidP="00D3430E">
      <w:pPr>
        <w:jc w:val="both"/>
        <w:rPr>
          <w:b/>
        </w:rPr>
      </w:pPr>
      <w:r w:rsidRPr="00A752F2">
        <w:rPr>
          <w:b/>
        </w:rPr>
        <w:t>Namjena:</w:t>
      </w:r>
    </w:p>
    <w:p w:rsidR="008F74D3" w:rsidRDefault="008F74D3" w:rsidP="00D3430E">
      <w:pPr>
        <w:jc w:val="both"/>
      </w:pPr>
      <w:r>
        <w:t>-  razvijati strpljenje i toleranciju</w:t>
      </w:r>
    </w:p>
    <w:p w:rsidR="008F74D3" w:rsidRDefault="008F74D3" w:rsidP="00D3430E">
      <w:pPr>
        <w:jc w:val="both"/>
      </w:pPr>
      <w:r>
        <w:t>-  prepoznati i razlikovati kulturne ustanove</w:t>
      </w:r>
    </w:p>
    <w:p w:rsidR="008F74D3" w:rsidRDefault="008F74D3" w:rsidP="00D3430E">
      <w:pPr>
        <w:jc w:val="both"/>
      </w:pPr>
    </w:p>
    <w:p w:rsidR="008F74D3" w:rsidRPr="00A752F2" w:rsidRDefault="008F74D3" w:rsidP="00D3430E">
      <w:pPr>
        <w:jc w:val="both"/>
        <w:rPr>
          <w:b/>
        </w:rPr>
      </w:pPr>
      <w:r w:rsidRPr="00A752F2">
        <w:rPr>
          <w:b/>
        </w:rPr>
        <w:t>Nositelji programa i njihova odgovornost:</w:t>
      </w:r>
    </w:p>
    <w:p w:rsidR="008F74D3" w:rsidRDefault="008F74D3" w:rsidP="00D3430E">
      <w:pPr>
        <w:jc w:val="both"/>
      </w:pPr>
      <w:r>
        <w:t>-  učenici i učiteljic</w:t>
      </w:r>
      <w:r w:rsidR="00CC682A">
        <w:t xml:space="preserve">e </w:t>
      </w:r>
      <w:r>
        <w:t>razredne nastave 3. r.</w:t>
      </w:r>
      <w:r w:rsidR="00CC682A">
        <w:t>, i</w:t>
      </w:r>
      <w:r>
        <w:t xml:space="preserve"> turistički djelatnik</w:t>
      </w:r>
    </w:p>
    <w:p w:rsidR="008F74D3" w:rsidRDefault="008F74D3" w:rsidP="00D3430E">
      <w:pPr>
        <w:jc w:val="both"/>
      </w:pPr>
      <w:r>
        <w:t xml:space="preserve">-  razvijati odgovorno ponašanje prema čuvanju zajedničke imovine </w:t>
      </w:r>
    </w:p>
    <w:p w:rsidR="008F74D3" w:rsidRDefault="008F74D3" w:rsidP="00D3430E">
      <w:pPr>
        <w:jc w:val="both"/>
      </w:pPr>
    </w:p>
    <w:p w:rsidR="008F74D3" w:rsidRPr="00A752F2" w:rsidRDefault="008F74D3" w:rsidP="00D3430E">
      <w:pPr>
        <w:jc w:val="both"/>
        <w:rPr>
          <w:b/>
        </w:rPr>
      </w:pPr>
      <w:r w:rsidRPr="00A752F2">
        <w:rPr>
          <w:b/>
        </w:rPr>
        <w:t>Način realizacije:</w:t>
      </w:r>
    </w:p>
    <w:p w:rsidR="008F74D3" w:rsidRDefault="008F74D3" w:rsidP="00D3430E">
      <w:pPr>
        <w:jc w:val="both"/>
      </w:pPr>
      <w:r>
        <w:t>-  obilazak kulturno - povijesnih spomenika uz stručno vodstvo</w:t>
      </w:r>
    </w:p>
    <w:p w:rsidR="008F74D3" w:rsidRDefault="008F74D3" w:rsidP="00D3430E">
      <w:pPr>
        <w:jc w:val="both"/>
      </w:pPr>
      <w:r>
        <w:t>-  razgledavanje, zapažanje, opisivanje</w:t>
      </w:r>
    </w:p>
    <w:p w:rsidR="008F74D3" w:rsidRDefault="008F74D3" w:rsidP="00D3430E">
      <w:pPr>
        <w:jc w:val="both"/>
      </w:pPr>
    </w:p>
    <w:p w:rsidR="008F74D3" w:rsidRPr="00A752F2" w:rsidRDefault="008F74D3" w:rsidP="00D3430E">
      <w:pPr>
        <w:jc w:val="both"/>
        <w:rPr>
          <w:b/>
        </w:rPr>
      </w:pPr>
      <w:proofErr w:type="spellStart"/>
      <w:r w:rsidRPr="00A752F2">
        <w:rPr>
          <w:b/>
        </w:rPr>
        <w:t>Vremenik</w:t>
      </w:r>
      <w:proofErr w:type="spellEnd"/>
      <w:r w:rsidRPr="00A752F2">
        <w:rPr>
          <w:b/>
        </w:rPr>
        <w:t>:</w:t>
      </w:r>
    </w:p>
    <w:p w:rsidR="008F74D3" w:rsidRDefault="00CC682A" w:rsidP="00D3430E">
      <w:pPr>
        <w:jc w:val="both"/>
      </w:pPr>
      <w:r>
        <w:t xml:space="preserve">-  tijekom </w:t>
      </w:r>
      <w:r w:rsidR="00263D23">
        <w:t>svibnja</w:t>
      </w:r>
      <w:r w:rsidR="008F74D3">
        <w:t xml:space="preserve"> 201</w:t>
      </w:r>
      <w:r>
        <w:t>9</w:t>
      </w:r>
      <w:r w:rsidR="008F74D3">
        <w:t>. godine</w:t>
      </w:r>
    </w:p>
    <w:p w:rsidR="008F74D3" w:rsidRDefault="008F74D3" w:rsidP="00D3430E">
      <w:pPr>
        <w:jc w:val="both"/>
      </w:pPr>
      <w:r>
        <w:t xml:space="preserve"> </w:t>
      </w:r>
    </w:p>
    <w:p w:rsidR="008F74D3" w:rsidRPr="00A752F2" w:rsidRDefault="008F74D3" w:rsidP="00D3430E">
      <w:pPr>
        <w:jc w:val="both"/>
        <w:rPr>
          <w:b/>
        </w:rPr>
      </w:pPr>
      <w:r w:rsidRPr="00A752F2">
        <w:rPr>
          <w:b/>
        </w:rPr>
        <w:t xml:space="preserve"> Način vrednovanja i način korištenja rezultata vrednovanja:</w:t>
      </w:r>
    </w:p>
    <w:p w:rsidR="008F74D3" w:rsidRDefault="008F74D3" w:rsidP="00D3430E">
      <w:pPr>
        <w:jc w:val="both"/>
      </w:pPr>
      <w:r>
        <w:t>-  usmena i pismena provjera</w:t>
      </w:r>
    </w:p>
    <w:p w:rsidR="008F74D3" w:rsidRDefault="008F74D3" w:rsidP="00D3430E">
      <w:pPr>
        <w:jc w:val="both"/>
      </w:pPr>
      <w:r>
        <w:t>-  izrada plakata</w:t>
      </w:r>
    </w:p>
    <w:p w:rsidR="008F74D3" w:rsidRDefault="008F74D3" w:rsidP="00D3430E">
      <w:pPr>
        <w:jc w:val="both"/>
      </w:pPr>
      <w:r>
        <w:t>-  likovni radovi</w:t>
      </w:r>
    </w:p>
    <w:p w:rsidR="008F74D3" w:rsidRDefault="008F74D3" w:rsidP="00D3430E">
      <w:pPr>
        <w:jc w:val="both"/>
      </w:pPr>
    </w:p>
    <w:p w:rsidR="008F74D3" w:rsidRPr="00A752F2" w:rsidRDefault="008F74D3" w:rsidP="00D3430E">
      <w:pPr>
        <w:jc w:val="both"/>
        <w:rPr>
          <w:b/>
        </w:rPr>
      </w:pPr>
      <w:r w:rsidRPr="00A752F2">
        <w:rPr>
          <w:b/>
        </w:rPr>
        <w:t>Detaljan troškovnik aktivnosti,</w:t>
      </w:r>
      <w:r>
        <w:rPr>
          <w:b/>
        </w:rPr>
        <w:t xml:space="preserve"> </w:t>
      </w:r>
      <w:r w:rsidRPr="00A752F2">
        <w:rPr>
          <w:b/>
        </w:rPr>
        <w:t>programa i/ili projekta:</w:t>
      </w:r>
    </w:p>
    <w:p w:rsidR="008F74D3" w:rsidRDefault="008F74D3" w:rsidP="00D3430E">
      <w:pPr>
        <w:jc w:val="both"/>
      </w:pPr>
      <w:r>
        <w:t xml:space="preserve">-  troškovi autobusnog prijevoza; cca </w:t>
      </w:r>
      <w:r w:rsidR="00CC682A">
        <w:t>8</w:t>
      </w:r>
      <w:r>
        <w:t>0 kn po učeniku</w:t>
      </w:r>
    </w:p>
    <w:p w:rsidR="004A3101" w:rsidRDefault="004A3101" w:rsidP="004A3101">
      <w:pPr>
        <w:jc w:val="both"/>
      </w:pPr>
    </w:p>
    <w:p w:rsidR="004A3101" w:rsidRDefault="004A3101" w:rsidP="004A3101"/>
    <w:p w:rsidR="004A3101" w:rsidRDefault="004A3101" w:rsidP="00814B95">
      <w:pPr>
        <w:rPr>
          <w:b/>
        </w:rPr>
      </w:pPr>
    </w:p>
    <w:p w:rsidR="004A3101" w:rsidRDefault="004A3101" w:rsidP="00814B95">
      <w:pPr>
        <w:rPr>
          <w:b/>
        </w:rPr>
      </w:pPr>
    </w:p>
    <w:p w:rsidR="004A3101" w:rsidRDefault="004A3101" w:rsidP="00814B95">
      <w:pPr>
        <w:rPr>
          <w:b/>
        </w:rPr>
      </w:pPr>
    </w:p>
    <w:p w:rsidR="004A3101" w:rsidRDefault="004A3101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8F74D3" w:rsidRDefault="008F74D3" w:rsidP="00814B95">
      <w:pPr>
        <w:rPr>
          <w:b/>
        </w:rPr>
      </w:pPr>
    </w:p>
    <w:p w:rsidR="004A3101" w:rsidRDefault="004A3101" w:rsidP="00814B95">
      <w:pPr>
        <w:rPr>
          <w:b/>
        </w:rPr>
      </w:pPr>
    </w:p>
    <w:p w:rsidR="004A3101" w:rsidRDefault="004A3101" w:rsidP="00814B95">
      <w:pPr>
        <w:rPr>
          <w:b/>
        </w:rPr>
      </w:pPr>
    </w:p>
    <w:p w:rsidR="00814B95" w:rsidRPr="00814B95" w:rsidRDefault="00814B95" w:rsidP="00D3430E">
      <w:pPr>
        <w:jc w:val="both"/>
        <w:rPr>
          <w:b/>
          <w:bCs/>
        </w:rPr>
      </w:pPr>
      <w:r w:rsidRPr="00814B95">
        <w:rPr>
          <w:b/>
          <w:bCs/>
        </w:rPr>
        <w:lastRenderedPageBreak/>
        <w:t>Aktivnost:  IZLET UČENIKA  1. - 4. RAZREDA MATIČNE ŠKOLE I PODRUČNI</w:t>
      </w:r>
      <w:r w:rsidR="00B4181B">
        <w:rPr>
          <w:b/>
          <w:bCs/>
        </w:rPr>
        <w:t>H ODJELA</w:t>
      </w:r>
      <w:r w:rsidRPr="00814B95">
        <w:rPr>
          <w:b/>
          <w:bCs/>
        </w:rPr>
        <w:t xml:space="preserve">  –  </w:t>
      </w:r>
      <w:r w:rsidR="00A95251">
        <w:rPr>
          <w:b/>
          <w:bCs/>
        </w:rPr>
        <w:t>NP BRIJUNI, PULA</w:t>
      </w:r>
    </w:p>
    <w:p w:rsidR="00814B95" w:rsidRPr="00814B95" w:rsidRDefault="00814B95" w:rsidP="00D3430E">
      <w:pPr>
        <w:jc w:val="both"/>
        <w:rPr>
          <w:b/>
          <w:bCs/>
        </w:rPr>
      </w:pPr>
    </w:p>
    <w:p w:rsidR="0072679E" w:rsidRDefault="0072679E" w:rsidP="00C03FD1">
      <w:pPr>
        <w:tabs>
          <w:tab w:val="left" w:pos="7602"/>
        </w:tabs>
        <w:jc w:val="both"/>
      </w:pPr>
      <w:r>
        <w:rPr>
          <w:b/>
          <w:bCs/>
        </w:rPr>
        <w:t xml:space="preserve">Voditeljice: </w:t>
      </w:r>
      <w:r w:rsidR="00CD0367" w:rsidRPr="00D90A25">
        <w:rPr>
          <w:color w:val="0D0D0D"/>
        </w:rPr>
        <w:t>učiteljice RN MŠ i PO</w:t>
      </w:r>
      <w:r w:rsidR="00CD0367" w:rsidRPr="00CD0367">
        <w:rPr>
          <w:color w:val="FF0000"/>
        </w:rPr>
        <w:t xml:space="preserve">  </w:t>
      </w:r>
      <w:r w:rsidR="00CD0367">
        <w:rPr>
          <w:color w:val="FF0000"/>
        </w:rPr>
        <w:t xml:space="preserve">                                    </w:t>
      </w:r>
      <w:r w:rsidR="00CD0367" w:rsidRPr="00CD0367">
        <w:rPr>
          <w:color w:val="FF0000"/>
        </w:rPr>
        <w:t xml:space="preserve"> </w:t>
      </w:r>
    </w:p>
    <w:p w:rsidR="00507B6D" w:rsidRDefault="00507B6D" w:rsidP="00D3430E">
      <w:pPr>
        <w:jc w:val="both"/>
      </w:pPr>
    </w:p>
    <w:p w:rsidR="00507B6D" w:rsidRPr="00507B6D" w:rsidRDefault="00507B6D" w:rsidP="00D3430E">
      <w:pPr>
        <w:jc w:val="both"/>
        <w:rPr>
          <w:b/>
        </w:rPr>
      </w:pPr>
      <w:r w:rsidRPr="00507B6D">
        <w:rPr>
          <w:b/>
        </w:rPr>
        <w:t xml:space="preserve">Destinacija: </w:t>
      </w:r>
      <w:r w:rsidR="00A95251">
        <w:rPr>
          <w:b/>
        </w:rPr>
        <w:t>NP BRIJUNI, PULA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r>
        <w:rPr>
          <w:b/>
          <w:bCs/>
        </w:rPr>
        <w:t>Ciljevi: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upoz</w:t>
      </w:r>
      <w:r w:rsidR="00BD6491">
        <w:t>nati prirodne ljepote NP Brijuni, Pula</w:t>
      </w:r>
      <w:r w:rsidR="00A95251">
        <w:t xml:space="preserve">; Arena, Akvarij </w:t>
      </w:r>
      <w:proofErr w:type="spellStart"/>
      <w:r w:rsidR="00BD6491">
        <w:t>Verudela</w:t>
      </w:r>
      <w:proofErr w:type="spellEnd"/>
    </w:p>
    <w:p w:rsidR="0072679E" w:rsidRDefault="0072679E" w:rsidP="00BB2024">
      <w:pPr>
        <w:numPr>
          <w:ilvl w:val="0"/>
          <w:numId w:val="26"/>
        </w:numPr>
        <w:jc w:val="both"/>
      </w:pPr>
      <w:r>
        <w:t>upoznati kulturno- p</w:t>
      </w:r>
      <w:r w:rsidR="00A95251">
        <w:t>ovijesne znamenitosti otoka Brijuni, Pule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poticati poštivanje i odgovornost prema prirodnoj, kulturnoj i društvenoj sredini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doživjeti, osvijestiti složenost, raznolikost i međusobnu povezanost svih čimbenika koji utječu na život otoka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njegovanje kulturnog ponašanja na javnim mjestima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razvijati ljubav prema zavičaju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r>
        <w:rPr>
          <w:b/>
          <w:bCs/>
        </w:rPr>
        <w:t>Namjena: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proširivanje i obogaćivanje znanja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usvojiti pravila pristojnog ponašanja na putovanju i u kulturnim ustanovama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stjecanje novih prijateljstava, druženje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r>
        <w:rPr>
          <w:b/>
          <w:bCs/>
        </w:rPr>
        <w:t>Nositelji aktivnosti i njihova odgovornost:</w:t>
      </w:r>
    </w:p>
    <w:p w:rsidR="0072679E" w:rsidRDefault="0072679E" w:rsidP="00BB2024">
      <w:pPr>
        <w:numPr>
          <w:ilvl w:val="0"/>
          <w:numId w:val="26"/>
        </w:numPr>
        <w:jc w:val="both"/>
      </w:pPr>
      <w:r>
        <w:t>učenici i učiteljice nižih razreda, turistički djelatnici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svi moraju biti svjesni terenskog rada, kao zbog suradnje s vanjskim suradnicima, isto i</w:t>
      </w:r>
    </w:p>
    <w:p w:rsidR="0072679E" w:rsidRDefault="0072679E" w:rsidP="00D3430E">
      <w:pPr>
        <w:jc w:val="both"/>
      </w:pPr>
      <w:r>
        <w:t xml:space="preserve">      zbog primjene naučenog u nastavi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r>
        <w:rPr>
          <w:b/>
          <w:bCs/>
        </w:rPr>
        <w:t>Način realizacije: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obilazak prirodnih ljepota uz stručno vodstvo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posjet kulturno-povijesnim spomenicima uz stručno vodstvo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razgovor sa stručnim vodičima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razgledavanje, zapažanje, bilježenje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proofErr w:type="spellStart"/>
      <w:r>
        <w:rPr>
          <w:b/>
          <w:bCs/>
        </w:rPr>
        <w:t>Vremenik</w:t>
      </w:r>
      <w:proofErr w:type="spellEnd"/>
      <w:r>
        <w:rPr>
          <w:b/>
          <w:bCs/>
        </w:rPr>
        <w:t>:</w:t>
      </w:r>
    </w:p>
    <w:p w:rsidR="0072679E" w:rsidRDefault="00A95251" w:rsidP="00BB2024">
      <w:pPr>
        <w:numPr>
          <w:ilvl w:val="0"/>
          <w:numId w:val="27"/>
        </w:numPr>
        <w:jc w:val="both"/>
      </w:pPr>
      <w:r>
        <w:t>tijekom svibnja 2019</w:t>
      </w:r>
      <w:r w:rsidR="0072679E">
        <w:t>. godine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jednodnevni izlet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r>
        <w:rPr>
          <w:b/>
          <w:bCs/>
        </w:rPr>
        <w:t>Način vrednovanja i način korištenja rezultata vrednovanja: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praćenje učenika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zajednička analiza i razgovor o novim znanjima - kritički osvrt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 xml:space="preserve">primjena u nastavi </w:t>
      </w:r>
    </w:p>
    <w:p w:rsidR="0072679E" w:rsidRDefault="0072679E" w:rsidP="00D3430E">
      <w:pPr>
        <w:jc w:val="both"/>
      </w:pPr>
    </w:p>
    <w:p w:rsidR="0072679E" w:rsidRDefault="0072679E" w:rsidP="00D3430E">
      <w:pPr>
        <w:jc w:val="both"/>
        <w:rPr>
          <w:b/>
          <w:bCs/>
        </w:rPr>
      </w:pPr>
      <w:r>
        <w:rPr>
          <w:b/>
          <w:bCs/>
        </w:rPr>
        <w:t>Detaljan troškovnik aktivnosti:</w:t>
      </w:r>
    </w:p>
    <w:p w:rsidR="0072679E" w:rsidRDefault="0072679E" w:rsidP="00BB2024">
      <w:pPr>
        <w:numPr>
          <w:ilvl w:val="0"/>
          <w:numId w:val="27"/>
        </w:numPr>
        <w:jc w:val="both"/>
      </w:pPr>
      <w:r>
        <w:t>aranžman po učeniku: cca 190 kn</w:t>
      </w:r>
    </w:p>
    <w:p w:rsidR="00814B95" w:rsidRDefault="00814B95" w:rsidP="00814B95"/>
    <w:p w:rsidR="00572B62" w:rsidRDefault="00572B62" w:rsidP="00814B95"/>
    <w:p w:rsidR="00572B62" w:rsidRDefault="00572B62" w:rsidP="00814B95"/>
    <w:p w:rsidR="00CE3C76" w:rsidRDefault="00CE3C76" w:rsidP="00CE3C76">
      <w:pPr>
        <w:ind w:left="1080"/>
        <w:rPr>
          <w:b/>
          <w:sz w:val="44"/>
        </w:rPr>
      </w:pPr>
    </w:p>
    <w:p w:rsidR="007552F6" w:rsidRDefault="007552F6" w:rsidP="00CE3C76">
      <w:pPr>
        <w:ind w:left="1080"/>
        <w:rPr>
          <w:b/>
          <w:sz w:val="44"/>
        </w:rPr>
      </w:pPr>
    </w:p>
    <w:p w:rsidR="007552F6" w:rsidRDefault="007552F6" w:rsidP="00463F88">
      <w:pPr>
        <w:rPr>
          <w:b/>
          <w:sz w:val="44"/>
        </w:rPr>
      </w:pPr>
    </w:p>
    <w:p w:rsidR="00CE3C76" w:rsidRPr="00AB2B70" w:rsidRDefault="00463F88" w:rsidP="00BB2024">
      <w:pPr>
        <w:pStyle w:val="Naslov1"/>
        <w:numPr>
          <w:ilvl w:val="0"/>
          <w:numId w:val="55"/>
        </w:numPr>
      </w:pPr>
      <w:bookmarkStart w:id="39" w:name="_Toc526335976"/>
      <w:bookmarkStart w:id="40" w:name="_Toc526420935"/>
      <w:r>
        <w:t>P</w:t>
      </w:r>
      <w:r w:rsidR="00040CCB" w:rsidRPr="00AB2B70">
        <w:t>REDMETNA NASTAVA</w:t>
      </w:r>
      <w:bookmarkEnd w:id="39"/>
      <w:bookmarkEnd w:id="40"/>
    </w:p>
    <w:p w:rsidR="00040CCB" w:rsidRDefault="00040CCB" w:rsidP="00CE3C76">
      <w:pPr>
        <w:ind w:left="1080"/>
        <w:rPr>
          <w:b/>
          <w:sz w:val="28"/>
          <w:szCs w:val="28"/>
        </w:rPr>
      </w:pPr>
    </w:p>
    <w:p w:rsidR="00040CCB" w:rsidRDefault="005F2D52" w:rsidP="00CE3C7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0CCB">
        <w:rPr>
          <w:b/>
          <w:sz w:val="28"/>
          <w:szCs w:val="28"/>
        </w:rPr>
        <w:t>. 1. DODATNA NASTAVA</w:t>
      </w:r>
    </w:p>
    <w:p w:rsidR="00040CCB" w:rsidRDefault="005F2D52" w:rsidP="00CE3C7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0CCB">
        <w:rPr>
          <w:b/>
          <w:sz w:val="28"/>
          <w:szCs w:val="28"/>
        </w:rPr>
        <w:t>. 2. IZVANNASTAVNE AKTIVNOSTI</w:t>
      </w:r>
    </w:p>
    <w:p w:rsidR="00040CCB" w:rsidRDefault="005F2D52" w:rsidP="00CE3C76">
      <w:pPr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0CCB">
        <w:rPr>
          <w:b/>
          <w:sz w:val="28"/>
          <w:szCs w:val="28"/>
        </w:rPr>
        <w:t>. 3. IZLETI, TERENSKA NASTAVA</w:t>
      </w:r>
    </w:p>
    <w:p w:rsidR="00CE3C76" w:rsidRPr="009E0498" w:rsidRDefault="00CE3C76" w:rsidP="00CE3C76">
      <w:pPr>
        <w:ind w:left="1080"/>
        <w:rPr>
          <w:b/>
          <w:sz w:val="44"/>
        </w:rPr>
      </w:pPr>
    </w:p>
    <w:p w:rsidR="00CE3C76" w:rsidRPr="009E0498" w:rsidRDefault="00CE3C76" w:rsidP="00CE3C76">
      <w:pPr>
        <w:ind w:left="1080"/>
        <w:rPr>
          <w:b/>
          <w:sz w:val="44"/>
        </w:rPr>
      </w:pPr>
    </w:p>
    <w:p w:rsidR="00CE3C76" w:rsidRPr="009E0498" w:rsidRDefault="00CE3C76" w:rsidP="00CE3C76">
      <w:pPr>
        <w:ind w:left="1080"/>
        <w:rPr>
          <w:b/>
          <w:sz w:val="44"/>
        </w:rPr>
      </w:pPr>
    </w:p>
    <w:p w:rsidR="00CE3C76" w:rsidRPr="009E0498" w:rsidRDefault="00CE3C76" w:rsidP="00CE3C76">
      <w:pPr>
        <w:ind w:left="1080"/>
        <w:rPr>
          <w:b/>
          <w:sz w:val="44"/>
        </w:rPr>
      </w:pPr>
    </w:p>
    <w:p w:rsidR="00872599" w:rsidRPr="009E0498" w:rsidRDefault="00872599" w:rsidP="00CE3C76">
      <w:pPr>
        <w:ind w:left="1080"/>
        <w:rPr>
          <w:b/>
          <w:sz w:val="44"/>
        </w:rPr>
      </w:pPr>
    </w:p>
    <w:p w:rsidR="003A168D" w:rsidRDefault="003A168D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7552F6" w:rsidRDefault="007552F6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463F88" w:rsidRDefault="00463F88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7552F6" w:rsidRDefault="007552F6" w:rsidP="00040CCB">
      <w:pPr>
        <w:jc w:val="both"/>
      </w:pPr>
    </w:p>
    <w:p w:rsidR="00560B88" w:rsidRDefault="00EB1BC6" w:rsidP="00BB2024">
      <w:pPr>
        <w:pStyle w:val="Naslov2"/>
        <w:numPr>
          <w:ilvl w:val="1"/>
          <w:numId w:val="55"/>
        </w:numPr>
      </w:pPr>
      <w:bookmarkStart w:id="41" w:name="_Toc526335977"/>
      <w:bookmarkStart w:id="42" w:name="_Toc526420936"/>
      <w:r>
        <w:t>DODATNA NASTAVA</w:t>
      </w:r>
      <w:bookmarkEnd w:id="41"/>
      <w:bookmarkEnd w:id="42"/>
    </w:p>
    <w:p w:rsidR="00560B88" w:rsidRDefault="00560B88" w:rsidP="00B54567">
      <w:pPr>
        <w:autoSpaceDE w:val="0"/>
        <w:autoSpaceDN w:val="0"/>
        <w:adjustRightInd w:val="0"/>
      </w:pPr>
    </w:p>
    <w:p w:rsidR="00182F69" w:rsidRPr="00182F69" w:rsidRDefault="00182F69" w:rsidP="00D3430E">
      <w:pPr>
        <w:jc w:val="both"/>
        <w:rPr>
          <w:color w:val="FF0000"/>
        </w:rPr>
      </w:pPr>
      <w:r w:rsidRPr="00182F69">
        <w:rPr>
          <w:b/>
        </w:rPr>
        <w:t>Aktivnost</w:t>
      </w:r>
      <w:r w:rsidRPr="00182F69">
        <w:t xml:space="preserve">: </w:t>
      </w:r>
      <w:r w:rsidRPr="00182F69">
        <w:rPr>
          <w:b/>
        </w:rPr>
        <w:t xml:space="preserve">DODATNA NASTAVA IZ MATEMATIKE 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Voditeljica</w:t>
      </w:r>
      <w:r w:rsidRPr="00182F69">
        <w:t xml:space="preserve">: </w:t>
      </w:r>
      <w:proofErr w:type="spellStart"/>
      <w:r w:rsidRPr="00182F69">
        <w:t>Gigliola</w:t>
      </w:r>
      <w:proofErr w:type="spellEnd"/>
      <w:r w:rsidRPr="00182F69">
        <w:t xml:space="preserve"> </w:t>
      </w:r>
      <w:proofErr w:type="spellStart"/>
      <w:r w:rsidRPr="00182F69">
        <w:t>Činko</w:t>
      </w:r>
      <w:proofErr w:type="spellEnd"/>
      <w:r w:rsidRPr="00182F69">
        <w:t xml:space="preserve"> Glavić, prof.</w:t>
      </w:r>
      <w:r w:rsidR="00013EE7">
        <w:t xml:space="preserve"> 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Ciljevi</w:t>
      </w:r>
      <w:r w:rsidRPr="00182F69">
        <w:t xml:space="preserve">: </w:t>
      </w:r>
    </w:p>
    <w:p w:rsidR="00182F69" w:rsidRPr="00182F69" w:rsidRDefault="00182F69" w:rsidP="00D3430E">
      <w:pPr>
        <w:jc w:val="both"/>
      </w:pPr>
      <w:r w:rsidRPr="00182F69">
        <w:t>- usvojiti znanja koja proširuju sadržaje iz redovnog programa</w:t>
      </w:r>
    </w:p>
    <w:p w:rsidR="00182F69" w:rsidRPr="00182F69" w:rsidRDefault="00182F69" w:rsidP="00D3430E">
      <w:pPr>
        <w:jc w:val="both"/>
      </w:pPr>
      <w:r w:rsidRPr="00182F69">
        <w:t>- sudjelovati na školskom i (eventualno) izvanškolskim natjecanjima</w:t>
      </w:r>
    </w:p>
    <w:p w:rsidR="00182F69" w:rsidRPr="00182F69" w:rsidRDefault="00182F69" w:rsidP="00D3430E">
      <w:pPr>
        <w:jc w:val="both"/>
      </w:pPr>
      <w:r w:rsidRPr="00182F69">
        <w:t>- razvijanje interesa za matematiku</w:t>
      </w:r>
    </w:p>
    <w:p w:rsidR="00182F69" w:rsidRPr="00182F69" w:rsidRDefault="00182F69" w:rsidP="00D3430E">
      <w:pPr>
        <w:jc w:val="both"/>
      </w:pPr>
      <w:r w:rsidRPr="00182F69">
        <w:t>- povezivanje i primjena nastavnih sadržaja matematike s ostalim predmetima</w:t>
      </w:r>
    </w:p>
    <w:p w:rsidR="00182F69" w:rsidRPr="00182F69" w:rsidRDefault="00182F69" w:rsidP="00D3430E">
      <w:pPr>
        <w:contextualSpacing/>
        <w:jc w:val="both"/>
        <w:rPr>
          <w:rFonts w:eastAsia="Calibri"/>
          <w:lang w:eastAsia="en-US"/>
        </w:rPr>
      </w:pPr>
      <w:r w:rsidRPr="002E0A1D">
        <w:rPr>
          <w:rFonts w:ascii="Calibri" w:eastAsia="Calibri" w:hAnsi="Calibri"/>
          <w:sz w:val="22"/>
          <w:szCs w:val="22"/>
          <w:lang w:val="it-IT" w:eastAsia="en-US"/>
        </w:rPr>
        <w:t xml:space="preserve">- </w:t>
      </w:r>
      <w:r w:rsidRPr="00182F69">
        <w:rPr>
          <w:rFonts w:eastAsia="Calibri"/>
          <w:lang w:eastAsia="en-US"/>
        </w:rPr>
        <w:t>razvijanje sposobnosti promišljanja o konačnom rezultatu rada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Namjena</w:t>
      </w:r>
      <w:r w:rsidRPr="00182F69">
        <w:t xml:space="preserve">: </w:t>
      </w:r>
    </w:p>
    <w:p w:rsidR="00182F69" w:rsidRPr="00182F69" w:rsidRDefault="00182F69" w:rsidP="00D3430E">
      <w:pPr>
        <w:jc w:val="both"/>
      </w:pPr>
      <w:r w:rsidRPr="00182F69">
        <w:t>- omogućiti dublje i opsežnije proučavanje nastavnih sadržaja redovite nastave  rješavanjem složenijih zadataka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Nositelji aktivnosti</w:t>
      </w:r>
      <w:r w:rsidRPr="00182F69">
        <w:t xml:space="preserve">: </w:t>
      </w:r>
    </w:p>
    <w:p w:rsidR="00182F69" w:rsidRPr="00182F69" w:rsidRDefault="00182F69" w:rsidP="00D3430E">
      <w:pPr>
        <w:jc w:val="both"/>
      </w:pPr>
      <w:r w:rsidRPr="00182F69">
        <w:t>- učenici, prof. Matematike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Način realizacije</w:t>
      </w:r>
      <w:r w:rsidRPr="00182F69">
        <w:t xml:space="preserve">: </w:t>
      </w:r>
    </w:p>
    <w:p w:rsidR="00182F69" w:rsidRPr="00182F69" w:rsidRDefault="00182F69" w:rsidP="00D3430E">
      <w:pPr>
        <w:jc w:val="both"/>
      </w:pPr>
      <w:r w:rsidRPr="00182F69">
        <w:t>- aktivnost se provodi u učionici</w:t>
      </w:r>
    </w:p>
    <w:p w:rsidR="00182F69" w:rsidRPr="00182F69" w:rsidRDefault="00182F69" w:rsidP="00D3430E">
      <w:pPr>
        <w:jc w:val="both"/>
      </w:pPr>
      <w:r w:rsidRPr="00182F69">
        <w:t>- individualni i istraživački rad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proofErr w:type="spellStart"/>
      <w:r w:rsidRPr="00182F69">
        <w:rPr>
          <w:b/>
        </w:rPr>
        <w:t>Vremenik</w:t>
      </w:r>
      <w:proofErr w:type="spellEnd"/>
      <w:r w:rsidRPr="00182F69">
        <w:t xml:space="preserve">: </w:t>
      </w:r>
    </w:p>
    <w:p w:rsidR="00182F69" w:rsidRPr="00182F69" w:rsidRDefault="00182F69" w:rsidP="00D3430E">
      <w:pPr>
        <w:jc w:val="both"/>
      </w:pPr>
      <w:r w:rsidRPr="00182F69">
        <w:t>- 70 sati godišnje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Način vrednovanja</w:t>
      </w:r>
      <w:r w:rsidRPr="00182F69">
        <w:t xml:space="preserve">: </w:t>
      </w:r>
    </w:p>
    <w:p w:rsidR="00182F69" w:rsidRPr="00182F69" w:rsidRDefault="00182F69" w:rsidP="00D3430E">
      <w:pPr>
        <w:jc w:val="both"/>
      </w:pPr>
      <w:r w:rsidRPr="00182F69">
        <w:t>- uradci učenika</w:t>
      </w:r>
    </w:p>
    <w:p w:rsidR="00182F69" w:rsidRPr="00182F69" w:rsidRDefault="00182F69" w:rsidP="00D3430E">
      <w:pPr>
        <w:autoSpaceDE w:val="0"/>
        <w:autoSpaceDN w:val="0"/>
        <w:adjustRightInd w:val="0"/>
        <w:jc w:val="both"/>
      </w:pPr>
      <w:r w:rsidRPr="00182F69">
        <w:t xml:space="preserve">- razgovorom s učenicima – </w:t>
      </w:r>
      <w:proofErr w:type="spellStart"/>
      <w:r w:rsidRPr="00182F69">
        <w:t>samoprocjenom</w:t>
      </w:r>
      <w:proofErr w:type="spellEnd"/>
      <w:r w:rsidRPr="00182F69">
        <w:t xml:space="preserve"> i procjenom</w:t>
      </w:r>
    </w:p>
    <w:p w:rsidR="00182F69" w:rsidRPr="00182F69" w:rsidRDefault="00182F69" w:rsidP="00D3430E">
      <w:pPr>
        <w:jc w:val="both"/>
      </w:pPr>
      <w:r w:rsidRPr="00182F69">
        <w:t>- rezultati postignuti na školskom natjecanju</w:t>
      </w:r>
    </w:p>
    <w:p w:rsidR="00182F69" w:rsidRPr="00182F69" w:rsidRDefault="00182F69" w:rsidP="00D3430E">
      <w:pPr>
        <w:jc w:val="both"/>
      </w:pPr>
    </w:p>
    <w:p w:rsidR="00182F69" w:rsidRPr="00182F69" w:rsidRDefault="00182F69" w:rsidP="00D3430E">
      <w:pPr>
        <w:jc w:val="both"/>
      </w:pPr>
      <w:r w:rsidRPr="00182F69">
        <w:rPr>
          <w:b/>
        </w:rPr>
        <w:t>Troškovnik:</w:t>
      </w:r>
    </w:p>
    <w:p w:rsidR="00182F69" w:rsidRPr="00182F69" w:rsidRDefault="00182F69" w:rsidP="00D3430E">
      <w:pPr>
        <w:jc w:val="both"/>
      </w:pPr>
      <w:r w:rsidRPr="00182F69">
        <w:t>- potrošni materijal – 50 kn</w:t>
      </w:r>
    </w:p>
    <w:p w:rsidR="00182F69" w:rsidRPr="00182F69" w:rsidRDefault="00182F69" w:rsidP="00D3430E">
      <w:pPr>
        <w:jc w:val="both"/>
      </w:pPr>
      <w:r w:rsidRPr="00182F69">
        <w:t>- nabava posebnih udžbenika/časopisa – 150 kn</w:t>
      </w:r>
    </w:p>
    <w:p w:rsidR="00182F69" w:rsidRPr="00182F69" w:rsidRDefault="00182F69" w:rsidP="00D3430E">
      <w:pPr>
        <w:autoSpaceDE w:val="0"/>
        <w:autoSpaceDN w:val="0"/>
        <w:adjustRightInd w:val="0"/>
        <w:jc w:val="both"/>
      </w:pPr>
      <w:r w:rsidRPr="00182F69">
        <w:t>- autobusne kartice za odlazak na natjecanja u slučaju da nas pozovu nakon provedbe školskoga natjecanja – 100 kn</w:t>
      </w:r>
    </w:p>
    <w:p w:rsidR="00B54567" w:rsidRPr="009E0498" w:rsidRDefault="00B54567" w:rsidP="00B54567">
      <w:pPr>
        <w:pStyle w:val="Podnaslov"/>
        <w:jc w:val="left"/>
        <w:rPr>
          <w:rFonts w:ascii="Times New Roman" w:hAnsi="Times New Roman"/>
          <w:b w:val="0"/>
          <w:i w:val="0"/>
        </w:rPr>
      </w:pPr>
    </w:p>
    <w:p w:rsidR="00B54567" w:rsidRPr="009E0498" w:rsidRDefault="00B54567" w:rsidP="00D3430E">
      <w:pPr>
        <w:jc w:val="both"/>
        <w:rPr>
          <w:b/>
        </w:rPr>
      </w:pPr>
      <w:r w:rsidRPr="009E0498">
        <w:br w:type="page"/>
      </w:r>
      <w:r w:rsidRPr="009E0498">
        <w:rPr>
          <w:b/>
        </w:rPr>
        <w:lastRenderedPageBreak/>
        <w:t>Aktivnost: DODATNA NASTAVA IZ PRIRODE I BIOLOGIJE</w:t>
      </w:r>
      <w:r w:rsidR="007204D5">
        <w:rPr>
          <w:b/>
        </w:rPr>
        <w:t xml:space="preserve">  </w:t>
      </w:r>
    </w:p>
    <w:p w:rsidR="00A67EF8" w:rsidRPr="009E0498" w:rsidRDefault="00A67EF8" w:rsidP="00D3430E">
      <w:pPr>
        <w:jc w:val="both"/>
        <w:rPr>
          <w:b/>
        </w:rPr>
      </w:pPr>
    </w:p>
    <w:p w:rsidR="00D06386" w:rsidRPr="009E0498" w:rsidRDefault="00D06386" w:rsidP="00D3430E">
      <w:pPr>
        <w:jc w:val="both"/>
      </w:pPr>
      <w:r w:rsidRPr="009E0498">
        <w:rPr>
          <w:b/>
        </w:rPr>
        <w:t>Voditeljica:</w:t>
      </w:r>
      <w:r w:rsidRPr="009E0498">
        <w:rPr>
          <w:rFonts w:ascii="Arial Narrow" w:hAnsi="Arial Narrow" w:cs="Arial"/>
          <w:b/>
        </w:rPr>
        <w:t xml:space="preserve"> </w:t>
      </w:r>
      <w:r w:rsidR="00355397" w:rsidRPr="009E0498">
        <w:t>Ana Poropat Janković, dipl. ing.</w:t>
      </w:r>
    </w:p>
    <w:p w:rsidR="00D06386" w:rsidRPr="009E0498" w:rsidRDefault="00D06386" w:rsidP="00D3430E">
      <w:pPr>
        <w:jc w:val="both"/>
        <w:rPr>
          <w:b/>
        </w:rPr>
      </w:pPr>
    </w:p>
    <w:p w:rsidR="00D06386" w:rsidRPr="009E0498" w:rsidRDefault="00D06386" w:rsidP="00D3430E">
      <w:pPr>
        <w:jc w:val="both"/>
        <w:rPr>
          <w:b/>
        </w:rPr>
      </w:pPr>
      <w:r w:rsidRPr="009E0498">
        <w:rPr>
          <w:b/>
        </w:rPr>
        <w:t>Ciljevi:</w:t>
      </w:r>
    </w:p>
    <w:p w:rsidR="00D06386" w:rsidRPr="009E0498" w:rsidRDefault="0060571D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roširiti teorijsko i praktično znanje iz prirode/biologije stečeno u redovnoj nastavi</w:t>
      </w:r>
    </w:p>
    <w:p w:rsidR="001F6A7C" w:rsidRPr="009E0498" w:rsidRDefault="0060571D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ripremati se za natjecanje iz biologije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roširivanje temeljnih znanja, sposobnosti i umijeća učenika</w:t>
      </w:r>
    </w:p>
    <w:p w:rsidR="00872599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interesa za prirodu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ovezivanje i primjena nastavnih sadržaja predmeta prirode, biologije, fizike, kemije, matematike, geografije i informatike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vještina zapažanja i promatranja pojava u prirodi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vještina pretraživanja podataka u različitim izvorima znanja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sposobnosti samostalnog rada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 xml:space="preserve">razvijanje sposobnosti promišljanja o svom odnosu prema nastavnom predmetu 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umijeća pisanja i predstavljanja svog rada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sposobnosti promišljanja o procesima učenja</w:t>
      </w:r>
    </w:p>
    <w:p w:rsidR="001F6A7C" w:rsidRPr="009E0498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razvijanje sposobnosti promišljanja o konačnom rezultatu rada</w:t>
      </w:r>
    </w:p>
    <w:p w:rsidR="001F6A7C" w:rsidRDefault="001F6A7C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 xml:space="preserve">razvijanje sposobnosti </w:t>
      </w:r>
      <w:proofErr w:type="spellStart"/>
      <w:r w:rsidRPr="009E0498">
        <w:rPr>
          <w:rFonts w:ascii="Times New Roman" w:hAnsi="Times New Roman"/>
          <w:sz w:val="24"/>
          <w:szCs w:val="24"/>
          <w:lang w:val="hr-HR"/>
        </w:rPr>
        <w:t>samovrednovanja</w:t>
      </w:r>
      <w:proofErr w:type="spellEnd"/>
      <w:r w:rsidRPr="009E0498">
        <w:rPr>
          <w:rFonts w:ascii="Times New Roman" w:hAnsi="Times New Roman"/>
          <w:sz w:val="24"/>
          <w:szCs w:val="24"/>
          <w:lang w:val="hr-HR"/>
        </w:rPr>
        <w:t xml:space="preserve"> rada</w:t>
      </w:r>
    </w:p>
    <w:p w:rsidR="00A25FA9" w:rsidRPr="009E0498" w:rsidRDefault="00A25FA9" w:rsidP="00D3430E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istraživanje i proučavanje životnih uvjeta u našem mjestu</w:t>
      </w:r>
    </w:p>
    <w:p w:rsidR="0060571D" w:rsidRPr="009E0498" w:rsidRDefault="0060571D" w:rsidP="00D3430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</w:p>
    <w:p w:rsidR="00D06386" w:rsidRPr="009E0498" w:rsidRDefault="00D06386" w:rsidP="00D3430E">
      <w:pPr>
        <w:jc w:val="both"/>
        <w:rPr>
          <w:b/>
        </w:rPr>
      </w:pPr>
      <w:r w:rsidRPr="009E0498">
        <w:rPr>
          <w:b/>
        </w:rPr>
        <w:t>Namjena:</w:t>
      </w:r>
    </w:p>
    <w:p w:rsidR="001F6A7C" w:rsidRPr="009E0498" w:rsidRDefault="001F6A7C" w:rsidP="00D3430E">
      <w:pPr>
        <w:jc w:val="both"/>
      </w:pPr>
      <w:r w:rsidRPr="009E0498">
        <w:rPr>
          <w:b/>
        </w:rPr>
        <w:t xml:space="preserve">- </w:t>
      </w:r>
      <w:r w:rsidRPr="009E0498">
        <w:t>svim</w:t>
      </w:r>
      <w:r w:rsidRPr="009E0498">
        <w:rPr>
          <w:b/>
        </w:rPr>
        <w:t xml:space="preserve"> </w:t>
      </w:r>
      <w:r w:rsidRPr="009E0498">
        <w:t xml:space="preserve">učenicima koji su zainteresirani za dodatne sadržaje iz prirode odnosno biologije </w:t>
      </w:r>
    </w:p>
    <w:p w:rsidR="00D06386" w:rsidRPr="009E0498" w:rsidRDefault="00D06386" w:rsidP="00D3430E">
      <w:pPr>
        <w:jc w:val="both"/>
      </w:pPr>
    </w:p>
    <w:p w:rsidR="00D06386" w:rsidRPr="009E0498" w:rsidRDefault="00D06386" w:rsidP="00D3430E">
      <w:pPr>
        <w:jc w:val="both"/>
        <w:rPr>
          <w:b/>
        </w:rPr>
      </w:pPr>
      <w:r w:rsidRPr="009E0498">
        <w:rPr>
          <w:b/>
        </w:rPr>
        <w:t>Nositelji programa i njihova odgovornost:</w:t>
      </w:r>
    </w:p>
    <w:p w:rsidR="00D06386" w:rsidRPr="009E0498" w:rsidRDefault="00D06386" w:rsidP="00D3430E">
      <w:pPr>
        <w:jc w:val="both"/>
      </w:pPr>
      <w:r w:rsidRPr="009E0498">
        <w:t>Učiteljica prirode i biologije:</w:t>
      </w:r>
    </w:p>
    <w:p w:rsidR="00D06386" w:rsidRPr="009E0498" w:rsidRDefault="006B3BC0" w:rsidP="00BB20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 xml:space="preserve">s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učenikom dogovara obvezni i izborni dio </w:t>
      </w:r>
      <w:r w:rsidR="0060571D" w:rsidRPr="009E0498">
        <w:rPr>
          <w:rFonts w:ascii="Times New Roman" w:hAnsi="Times New Roman"/>
          <w:sz w:val="24"/>
          <w:szCs w:val="24"/>
          <w:lang w:val="hr-HR"/>
        </w:rPr>
        <w:t>programa dodatne</w:t>
      </w:r>
      <w:r w:rsidR="00B4181B">
        <w:rPr>
          <w:rFonts w:ascii="Times New Roman" w:hAnsi="Times New Roman"/>
          <w:sz w:val="24"/>
          <w:szCs w:val="24"/>
          <w:lang w:val="hr-HR"/>
        </w:rPr>
        <w:t xml:space="preserve"> nastave</w:t>
      </w:r>
      <w:r w:rsidR="0060571D" w:rsidRPr="009E0498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1F6A7C" w:rsidRPr="009E0498">
        <w:rPr>
          <w:rFonts w:ascii="Times New Roman" w:hAnsi="Times New Roman"/>
          <w:sz w:val="24"/>
          <w:szCs w:val="24"/>
          <w:lang w:val="hr-HR"/>
        </w:rPr>
        <w:t xml:space="preserve">izborni dio ovisi o interesu </w:t>
      </w:r>
      <w:r w:rsidR="0060571D" w:rsidRPr="009E0498">
        <w:rPr>
          <w:rFonts w:ascii="Times New Roman" w:hAnsi="Times New Roman"/>
          <w:sz w:val="24"/>
          <w:szCs w:val="24"/>
          <w:lang w:val="hr-HR"/>
        </w:rPr>
        <w:t>učenika)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 te vremenski okvir rada</w:t>
      </w:r>
    </w:p>
    <w:p w:rsidR="00D06386" w:rsidRPr="009E0498" w:rsidRDefault="006B3BC0" w:rsidP="00BB20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omaže učeniku, vodi ga  i vrednuje njegov rad</w:t>
      </w:r>
    </w:p>
    <w:p w:rsidR="00D06386" w:rsidRPr="009E0498" w:rsidRDefault="006B3BC0" w:rsidP="00BB20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omaže</w:t>
      </w:r>
      <w:r w:rsidR="00872599" w:rsidRPr="009E049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učeniku ostvariti suradnju s drugim učite</w:t>
      </w:r>
      <w:r w:rsidR="00872599" w:rsidRPr="009E0498">
        <w:rPr>
          <w:rFonts w:ascii="Times New Roman" w:hAnsi="Times New Roman"/>
          <w:sz w:val="24"/>
          <w:szCs w:val="24"/>
          <w:lang w:val="hr-HR"/>
        </w:rPr>
        <w:t xml:space="preserve">ljima i s vanjskim suradnicima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na ostvarenju planiranih aktivnosti  </w:t>
      </w:r>
    </w:p>
    <w:p w:rsidR="00D06386" w:rsidRPr="009E0498" w:rsidRDefault="006B3BC0" w:rsidP="00BB20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omaže učeniku tijekom izvođenja terenskog i praktičnog rada</w:t>
      </w:r>
    </w:p>
    <w:p w:rsidR="00D06386" w:rsidRPr="009E0498" w:rsidRDefault="006B3BC0" w:rsidP="00BB2024">
      <w:pPr>
        <w:pStyle w:val="Odlomakpopisa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omaže učeniku pri predstavljanju rada (fotografije, školski list, web stranica škole)</w:t>
      </w:r>
    </w:p>
    <w:p w:rsidR="00570DD7" w:rsidRPr="009E0498" w:rsidRDefault="00D06386" w:rsidP="00D3430E">
      <w:pPr>
        <w:jc w:val="both"/>
      </w:pPr>
      <w:r w:rsidRPr="009E0498">
        <w:t xml:space="preserve">Učenici </w:t>
      </w:r>
      <w:r w:rsidR="00534B99">
        <w:t>5</w:t>
      </w:r>
      <w:r w:rsidR="00471513" w:rsidRPr="009E0498">
        <w:t>.-8.</w:t>
      </w:r>
      <w:r w:rsidRPr="009E0498">
        <w:t xml:space="preserve"> razreda:</w:t>
      </w:r>
    </w:p>
    <w:p w:rsidR="00D06386" w:rsidRPr="009E0498" w:rsidRDefault="006B3BC0" w:rsidP="00BB2024">
      <w:pPr>
        <w:numPr>
          <w:ilvl w:val="0"/>
          <w:numId w:val="28"/>
        </w:numPr>
        <w:tabs>
          <w:tab w:val="left" w:pos="0"/>
        </w:tabs>
        <w:ind w:left="284" w:firstLine="0"/>
        <w:jc w:val="both"/>
      </w:pPr>
      <w:r w:rsidRPr="009E0498">
        <w:t>u</w:t>
      </w:r>
      <w:r w:rsidR="00D06386" w:rsidRPr="009E0498">
        <w:t>č</w:t>
      </w:r>
      <w:r w:rsidR="00EA5B57" w:rsidRPr="009E0498">
        <w:t>en</w:t>
      </w:r>
      <w:r w:rsidR="0067121E" w:rsidRPr="009E0498">
        <w:t>i</w:t>
      </w:r>
      <w:r w:rsidR="00EA5B57" w:rsidRPr="009E0498">
        <w:t>ci</w:t>
      </w:r>
      <w:r w:rsidR="00D06386" w:rsidRPr="009E0498">
        <w:t xml:space="preserve"> u dogovoru s učiteljem odluč</w:t>
      </w:r>
      <w:r w:rsidR="00EA5B57" w:rsidRPr="009E0498">
        <w:t>uju</w:t>
      </w:r>
      <w:r w:rsidR="00D06386" w:rsidRPr="009E0498">
        <w:t xml:space="preserve"> o vrsti radova koje će uključiti u </w:t>
      </w:r>
      <w:proofErr w:type="spellStart"/>
      <w:r w:rsidR="00D06386" w:rsidRPr="009E0498">
        <w:t>portfolio</w:t>
      </w:r>
      <w:proofErr w:type="spellEnd"/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s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udjeluju u planiranju </w:t>
      </w:r>
      <w:proofErr w:type="spellStart"/>
      <w:r w:rsidR="00D06386" w:rsidRPr="009E0498">
        <w:rPr>
          <w:rFonts w:ascii="Times New Roman" w:hAnsi="Times New Roman"/>
          <w:sz w:val="24"/>
          <w:szCs w:val="24"/>
          <w:lang w:val="hr-HR"/>
        </w:rPr>
        <w:t>vremenika</w:t>
      </w:r>
      <w:proofErr w:type="spellEnd"/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</w:t>
      </w:r>
      <w:r w:rsidR="00EA5B57" w:rsidRPr="009E0498">
        <w:rPr>
          <w:rFonts w:ascii="Times New Roman" w:hAnsi="Times New Roman"/>
          <w:sz w:val="24"/>
          <w:szCs w:val="24"/>
          <w:lang w:val="hr-HR"/>
        </w:rPr>
        <w:t>išu esej u kojem opisuju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 nastanak svojih radova i </w:t>
      </w:r>
      <w:proofErr w:type="spellStart"/>
      <w:r w:rsidR="00D06386" w:rsidRPr="009E0498">
        <w:rPr>
          <w:rFonts w:ascii="Times New Roman" w:hAnsi="Times New Roman"/>
          <w:sz w:val="24"/>
          <w:szCs w:val="24"/>
          <w:lang w:val="hr-HR"/>
        </w:rPr>
        <w:t>portfoli</w:t>
      </w:r>
      <w:r w:rsidR="00B4181B">
        <w:rPr>
          <w:rFonts w:ascii="Times New Roman" w:hAnsi="Times New Roman"/>
          <w:sz w:val="24"/>
          <w:szCs w:val="24"/>
          <w:lang w:val="hr-HR"/>
        </w:rPr>
        <w:t>j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a</w:t>
      </w:r>
      <w:proofErr w:type="spellEnd"/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 u c</w:t>
      </w:r>
      <w:r w:rsidR="0067121E" w:rsidRPr="009E0498">
        <w:rPr>
          <w:rFonts w:ascii="Times New Roman" w:hAnsi="Times New Roman"/>
          <w:sz w:val="24"/>
          <w:szCs w:val="24"/>
          <w:lang w:val="hr-HR"/>
        </w:rPr>
        <w:t>i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jelosti</w:t>
      </w:r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s</w:t>
      </w:r>
      <w:r w:rsidR="00EA5B57" w:rsidRPr="009E0498">
        <w:rPr>
          <w:rFonts w:ascii="Times New Roman" w:hAnsi="Times New Roman"/>
          <w:sz w:val="24"/>
          <w:szCs w:val="24"/>
          <w:lang w:val="hr-HR"/>
        </w:rPr>
        <w:t xml:space="preserve">luže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se raznim izvorima znanja</w:t>
      </w:r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s</w:t>
      </w:r>
      <w:r w:rsidR="00EA5B57" w:rsidRPr="009E0498">
        <w:rPr>
          <w:rFonts w:ascii="Times New Roman" w:hAnsi="Times New Roman"/>
          <w:sz w:val="24"/>
          <w:szCs w:val="24"/>
          <w:lang w:val="hr-HR"/>
        </w:rPr>
        <w:t>urađuju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 s učenicima, učiteljima i izvanškolskim ustanovama</w:t>
      </w:r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p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rezentira</w:t>
      </w:r>
      <w:r w:rsidR="00EA5B57" w:rsidRPr="009E0498">
        <w:rPr>
          <w:rFonts w:ascii="Times New Roman" w:hAnsi="Times New Roman"/>
          <w:sz w:val="24"/>
          <w:szCs w:val="24"/>
          <w:lang w:val="hr-HR"/>
        </w:rPr>
        <w:t xml:space="preserve">ju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 rad pred učenicima</w:t>
      </w:r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v</w:t>
      </w:r>
      <w:r w:rsidR="00EA5B57" w:rsidRPr="009E0498">
        <w:rPr>
          <w:rFonts w:ascii="Times New Roman" w:hAnsi="Times New Roman"/>
          <w:sz w:val="24"/>
          <w:szCs w:val="24"/>
          <w:lang w:val="hr-HR"/>
        </w:rPr>
        <w:t>rednuju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 svoj rad pomoću vođenih pitanja</w:t>
      </w:r>
    </w:p>
    <w:p w:rsidR="00D06386" w:rsidRPr="009E0498" w:rsidRDefault="006B3BC0" w:rsidP="00BB2024">
      <w:pPr>
        <w:pStyle w:val="Odlomakpopisa"/>
        <w:numPr>
          <w:ilvl w:val="0"/>
          <w:numId w:val="28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v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lada</w:t>
      </w:r>
      <w:r w:rsidR="00EA5B57" w:rsidRPr="009E0498">
        <w:rPr>
          <w:rFonts w:ascii="Times New Roman" w:hAnsi="Times New Roman"/>
          <w:sz w:val="24"/>
          <w:szCs w:val="24"/>
          <w:lang w:val="hr-HR"/>
        </w:rPr>
        <w:t xml:space="preserve">ju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se prema Kućno</w:t>
      </w:r>
      <w:r w:rsidR="00872599" w:rsidRPr="009E0498">
        <w:rPr>
          <w:rFonts w:ascii="Times New Roman" w:hAnsi="Times New Roman"/>
          <w:sz w:val="24"/>
          <w:szCs w:val="24"/>
          <w:lang w:val="hr-HR"/>
        </w:rPr>
        <w:t>m redu i dogovorenim pravilima ponašanja</w:t>
      </w:r>
    </w:p>
    <w:p w:rsidR="00D06386" w:rsidRPr="009E0498" w:rsidRDefault="00D06386" w:rsidP="00D3430E">
      <w:pPr>
        <w:jc w:val="both"/>
      </w:pPr>
    </w:p>
    <w:p w:rsidR="00D06386" w:rsidRPr="009E0498" w:rsidRDefault="00D06386" w:rsidP="00D3430E">
      <w:pPr>
        <w:jc w:val="both"/>
      </w:pPr>
      <w:r w:rsidRPr="009E0498">
        <w:rPr>
          <w:b/>
        </w:rPr>
        <w:t>Način realizacije aktivnosti</w:t>
      </w:r>
      <w:r w:rsidRPr="009E0498">
        <w:t>:</w:t>
      </w:r>
    </w:p>
    <w:p w:rsidR="00D06386" w:rsidRDefault="006B3BC0" w:rsidP="00BB2024">
      <w:pPr>
        <w:numPr>
          <w:ilvl w:val="0"/>
          <w:numId w:val="30"/>
        </w:numPr>
        <w:jc w:val="both"/>
      </w:pPr>
      <w:r w:rsidRPr="009E0498">
        <w:t>p</w:t>
      </w:r>
      <w:r w:rsidR="00D06386" w:rsidRPr="009E0498">
        <w:t xml:space="preserve">retraživanje raznih izvora znanja, praktični rad </w:t>
      </w:r>
    </w:p>
    <w:p w:rsidR="007204D5" w:rsidRDefault="007204D5" w:rsidP="00BB2024">
      <w:pPr>
        <w:numPr>
          <w:ilvl w:val="0"/>
          <w:numId w:val="30"/>
        </w:numPr>
        <w:jc w:val="both"/>
      </w:pPr>
      <w:r>
        <w:t>učimo kroz igru</w:t>
      </w:r>
    </w:p>
    <w:p w:rsidR="007204D5" w:rsidRDefault="007204D5" w:rsidP="00BB2024">
      <w:pPr>
        <w:numPr>
          <w:ilvl w:val="0"/>
          <w:numId w:val="30"/>
        </w:numPr>
        <w:jc w:val="both"/>
      </w:pPr>
      <w:r>
        <w:t>upotreba IKT tehnologije</w:t>
      </w:r>
    </w:p>
    <w:p w:rsidR="007204D5" w:rsidRPr="009E0498" w:rsidRDefault="007204D5" w:rsidP="00BB2024">
      <w:pPr>
        <w:numPr>
          <w:ilvl w:val="0"/>
          <w:numId w:val="30"/>
        </w:numPr>
        <w:jc w:val="both"/>
      </w:pPr>
      <w:r>
        <w:t>virtualni laboratorij</w:t>
      </w:r>
    </w:p>
    <w:p w:rsidR="00D06386" w:rsidRPr="009E0498" w:rsidRDefault="006B3BC0" w:rsidP="00BB2024">
      <w:pPr>
        <w:numPr>
          <w:ilvl w:val="0"/>
          <w:numId w:val="30"/>
        </w:numPr>
        <w:jc w:val="both"/>
      </w:pPr>
      <w:r w:rsidRPr="009E0498">
        <w:t>u</w:t>
      </w:r>
      <w:r w:rsidR="00D06386" w:rsidRPr="009E0498">
        <w:t xml:space="preserve">čionička i </w:t>
      </w:r>
      <w:proofErr w:type="spellStart"/>
      <w:r w:rsidR="00D06386" w:rsidRPr="009E0498">
        <w:t>izvanučionička</w:t>
      </w:r>
      <w:proofErr w:type="spellEnd"/>
      <w:r w:rsidR="00D06386" w:rsidRPr="009E0498">
        <w:t xml:space="preserve"> nastava </w:t>
      </w:r>
    </w:p>
    <w:p w:rsidR="00D06386" w:rsidRPr="009E0498" w:rsidRDefault="006B3BC0" w:rsidP="00BB2024">
      <w:pPr>
        <w:numPr>
          <w:ilvl w:val="0"/>
          <w:numId w:val="30"/>
        </w:numPr>
        <w:jc w:val="both"/>
      </w:pPr>
      <w:r w:rsidRPr="009E0498">
        <w:t>p</w:t>
      </w:r>
      <w:r w:rsidR="00D06386" w:rsidRPr="009E0498">
        <w:t>isanje, crtanje, sakupljanje priloga, fotografija</w:t>
      </w:r>
    </w:p>
    <w:p w:rsidR="00D06386" w:rsidRPr="009E0498" w:rsidRDefault="006B3BC0" w:rsidP="00BB2024">
      <w:pPr>
        <w:numPr>
          <w:ilvl w:val="0"/>
          <w:numId w:val="30"/>
        </w:numPr>
        <w:jc w:val="both"/>
      </w:pPr>
      <w:r w:rsidRPr="009E0498">
        <w:t>s</w:t>
      </w:r>
      <w:r w:rsidR="00D06386" w:rsidRPr="009E0498">
        <w:t>uradnja s  učiteljima, učenicima i vanjskim stručnim  suradnicima</w:t>
      </w:r>
    </w:p>
    <w:p w:rsidR="00D06386" w:rsidRPr="009E0498" w:rsidRDefault="006B3BC0" w:rsidP="00BB2024">
      <w:pPr>
        <w:numPr>
          <w:ilvl w:val="0"/>
          <w:numId w:val="30"/>
        </w:numPr>
        <w:jc w:val="both"/>
      </w:pPr>
      <w:r w:rsidRPr="009E0498">
        <w:lastRenderedPageBreak/>
        <w:t>p</w:t>
      </w:r>
      <w:r w:rsidR="00D06386" w:rsidRPr="009E0498">
        <w:t>redstavljanje rezultata učenicima u učionici, na web stranicama škole i u školskom listu</w:t>
      </w:r>
    </w:p>
    <w:p w:rsidR="00D06386" w:rsidRPr="009E0498" w:rsidRDefault="00D06386" w:rsidP="00BB2024">
      <w:pPr>
        <w:numPr>
          <w:ilvl w:val="0"/>
          <w:numId w:val="30"/>
        </w:numPr>
        <w:jc w:val="both"/>
      </w:pPr>
      <w:r w:rsidRPr="009E0498">
        <w:t>vrednovanje rezultata</w:t>
      </w:r>
    </w:p>
    <w:p w:rsidR="00565E7E" w:rsidRPr="009E0498" w:rsidRDefault="00565E7E" w:rsidP="00D3430E">
      <w:pPr>
        <w:jc w:val="both"/>
        <w:rPr>
          <w:b/>
        </w:rPr>
      </w:pPr>
    </w:p>
    <w:p w:rsidR="00D06386" w:rsidRPr="009E0498" w:rsidRDefault="00D06386" w:rsidP="00D3430E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872599" w:rsidRPr="009E0498" w:rsidRDefault="00872599" w:rsidP="00D3430E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 xml:space="preserve">- </w:t>
      </w:r>
      <w:r w:rsidR="00D3430E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tijekom školske godine,</w:t>
      </w:r>
      <w:r w:rsidR="00570DD7" w:rsidRPr="009E049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u pravilu jedan </w:t>
      </w:r>
      <w:r w:rsidR="00534B99">
        <w:rPr>
          <w:rFonts w:ascii="Times New Roman" w:hAnsi="Times New Roman"/>
          <w:sz w:val="24"/>
          <w:szCs w:val="24"/>
          <w:lang w:val="hr-HR"/>
        </w:rPr>
        <w:t xml:space="preserve">i pol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>školski sat tjedno</w:t>
      </w:r>
      <w:r w:rsidR="0060571D" w:rsidRPr="009E0498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534B99">
        <w:rPr>
          <w:rFonts w:ascii="Times New Roman" w:hAnsi="Times New Roman"/>
          <w:sz w:val="24"/>
          <w:szCs w:val="24"/>
          <w:lang w:val="hr-HR"/>
        </w:rPr>
        <w:t xml:space="preserve">svaki drugi utorak 7 sat, </w:t>
      </w:r>
      <w:r w:rsidR="0060571D" w:rsidRPr="009E0498">
        <w:rPr>
          <w:rFonts w:ascii="Times New Roman" w:hAnsi="Times New Roman"/>
          <w:sz w:val="24"/>
          <w:szCs w:val="24"/>
          <w:lang w:val="hr-HR"/>
        </w:rPr>
        <w:t>7.</w:t>
      </w:r>
      <w:r w:rsidR="001F6A7C" w:rsidRPr="009E0498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BD0D54">
        <w:rPr>
          <w:rFonts w:ascii="Times New Roman" w:hAnsi="Times New Roman"/>
          <w:sz w:val="24"/>
          <w:szCs w:val="24"/>
          <w:lang w:val="hr-HR"/>
        </w:rPr>
        <w:t xml:space="preserve">sat </w:t>
      </w:r>
      <w:r w:rsidR="00534B99">
        <w:rPr>
          <w:rFonts w:ascii="Times New Roman" w:hAnsi="Times New Roman"/>
          <w:sz w:val="24"/>
          <w:szCs w:val="24"/>
          <w:lang w:val="hr-HR"/>
        </w:rPr>
        <w:t>četvrtak</w:t>
      </w:r>
      <w:r w:rsidRPr="009E0498">
        <w:rPr>
          <w:rFonts w:ascii="Times New Roman" w:hAnsi="Times New Roman"/>
          <w:sz w:val="24"/>
          <w:szCs w:val="24"/>
          <w:lang w:val="hr-HR"/>
        </w:rPr>
        <w:t>)</w:t>
      </w:r>
    </w:p>
    <w:p w:rsidR="00D06386" w:rsidRPr="009E0498" w:rsidRDefault="00D06386" w:rsidP="00D3430E">
      <w:pPr>
        <w:jc w:val="both"/>
      </w:pPr>
    </w:p>
    <w:p w:rsidR="00D06386" w:rsidRPr="009E0498" w:rsidRDefault="00D06386" w:rsidP="00D3430E">
      <w:pPr>
        <w:jc w:val="both"/>
        <w:rPr>
          <w:b/>
        </w:rPr>
      </w:pPr>
      <w:r w:rsidRPr="009E0498">
        <w:rPr>
          <w:b/>
        </w:rPr>
        <w:t>Način vrednovanja i način korištenja rezultata vrednovanja: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>učitelj vrednuje ostvareno kroz razgovor s učenikom</w:t>
      </w:r>
      <w:r w:rsidR="0060571D" w:rsidRPr="009E0498">
        <w:t xml:space="preserve"> </w:t>
      </w:r>
      <w:r w:rsidRPr="009E0498">
        <w:t>(kakav je odnos učenika prema nastavnom pre</w:t>
      </w:r>
      <w:r w:rsidR="0060571D" w:rsidRPr="009E0498">
        <w:t>dmetu</w:t>
      </w:r>
      <w:r w:rsidRPr="009E0498">
        <w:t>, s kakvom je ozbiljnošću učenik pristupio radu</w:t>
      </w:r>
      <w:r w:rsidR="0060571D" w:rsidRPr="009E0498">
        <w:t>, kakva je dubina promišljanja</w:t>
      </w:r>
      <w:r w:rsidRPr="009E0498">
        <w:t>, pridržava li se vremenskog roka predvi</w:t>
      </w:r>
      <w:r w:rsidR="0060571D" w:rsidRPr="009E0498">
        <w:t>đenog za izradu radova</w:t>
      </w:r>
      <w:r w:rsidRPr="009E0498">
        <w:t>, kojim se izvorima služio u radu na zadatku, tko je pomogao u izradi zadatka)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 xml:space="preserve">učenik piše esej u kojem opisuje nastanak svojih radova i </w:t>
      </w:r>
      <w:r w:rsidR="0060571D" w:rsidRPr="009E0498">
        <w:t>zanimanja za neku temu istraživanja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>učenik vrednuje svoj rad pomoću vođenih pitanja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>učenici kojima je rad predstavljen iznose svoja kritička razmišljanja o radu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>učitelj prati suradnju učenika sa suradnicima u školi i izvan škole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>učitelj pomaže u oblikovanju odabranih</w:t>
      </w:r>
      <w:r w:rsidR="00872599" w:rsidRPr="009E0498">
        <w:t xml:space="preserve"> radova za web stranicu škole, </w:t>
      </w:r>
      <w:r w:rsidRPr="009E0498">
        <w:t>školski list</w:t>
      </w:r>
    </w:p>
    <w:p w:rsidR="00D06386" w:rsidRPr="009E0498" w:rsidRDefault="00D06386" w:rsidP="00BB2024">
      <w:pPr>
        <w:numPr>
          <w:ilvl w:val="0"/>
          <w:numId w:val="31"/>
        </w:numPr>
        <w:tabs>
          <w:tab w:val="clear" w:pos="720"/>
          <w:tab w:val="num" w:pos="426"/>
        </w:tabs>
        <w:ind w:left="426"/>
        <w:jc w:val="both"/>
      </w:pPr>
      <w:r w:rsidRPr="009E0498">
        <w:t xml:space="preserve">učitelj prati i bilježi aktivnosti, zalaganje, napredovanje i postignuće učenika </w:t>
      </w:r>
    </w:p>
    <w:p w:rsidR="00D06386" w:rsidRPr="009E0498" w:rsidRDefault="00D06386" w:rsidP="00D3430E">
      <w:pPr>
        <w:jc w:val="both"/>
      </w:pPr>
    </w:p>
    <w:p w:rsidR="00D06386" w:rsidRPr="009E0498" w:rsidRDefault="0091275E" w:rsidP="00D3430E">
      <w:pPr>
        <w:jc w:val="both"/>
        <w:rPr>
          <w:b/>
        </w:rPr>
      </w:pPr>
      <w:r w:rsidRPr="009E0498">
        <w:rPr>
          <w:b/>
        </w:rPr>
        <w:t>Troškovnik</w:t>
      </w:r>
      <w:r w:rsidR="00D06386" w:rsidRPr="009E0498">
        <w:rPr>
          <w:b/>
        </w:rPr>
        <w:t>:</w:t>
      </w:r>
    </w:p>
    <w:p w:rsidR="00D06386" w:rsidRPr="009E0498" w:rsidRDefault="0060571D" w:rsidP="00BB2024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 xml:space="preserve">pribor (crtaći, za </w:t>
      </w:r>
      <w:proofErr w:type="spellStart"/>
      <w:r w:rsidRPr="009E0498">
        <w:rPr>
          <w:rFonts w:ascii="Times New Roman" w:hAnsi="Times New Roman"/>
          <w:sz w:val="24"/>
          <w:szCs w:val="24"/>
          <w:lang w:val="hr-HR"/>
        </w:rPr>
        <w:t>mikroskopiranje</w:t>
      </w:r>
      <w:proofErr w:type="spellEnd"/>
      <w:r w:rsidRPr="009E0498">
        <w:rPr>
          <w:rFonts w:ascii="Times New Roman" w:hAnsi="Times New Roman"/>
          <w:sz w:val="24"/>
          <w:szCs w:val="24"/>
          <w:lang w:val="hr-HR"/>
        </w:rPr>
        <w:t xml:space="preserve">, za terenski rad, </w:t>
      </w:r>
      <w:r w:rsidR="00D06386" w:rsidRPr="009E0498">
        <w:rPr>
          <w:rFonts w:ascii="Times New Roman" w:hAnsi="Times New Roman"/>
          <w:sz w:val="24"/>
          <w:szCs w:val="24"/>
          <w:lang w:val="hr-HR"/>
        </w:rPr>
        <w:t xml:space="preserve">ostali pribor za izvođenje mjerenje ili </w:t>
      </w:r>
      <w:r w:rsidRPr="009E0498">
        <w:rPr>
          <w:rFonts w:ascii="Times New Roman" w:hAnsi="Times New Roman"/>
          <w:sz w:val="24"/>
          <w:szCs w:val="24"/>
          <w:lang w:val="hr-HR"/>
        </w:rPr>
        <w:t xml:space="preserve">pokusa - </w:t>
      </w:r>
      <w:r w:rsidR="006B3BC0" w:rsidRPr="009E0498">
        <w:rPr>
          <w:rFonts w:ascii="Times New Roman" w:hAnsi="Times New Roman"/>
          <w:sz w:val="24"/>
          <w:szCs w:val="24"/>
          <w:lang w:val="hr-HR"/>
        </w:rPr>
        <w:t>lakmus papir, i sl.)</w:t>
      </w:r>
      <w:r w:rsidRPr="009E049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:rsidR="001F6A7C" w:rsidRPr="009E0498" w:rsidRDefault="001F6A7C" w:rsidP="00BB2024">
      <w:pPr>
        <w:pStyle w:val="Odlomakpopisa"/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trošak autobusnog prijevoza za učenike koji se natječu na županijskom ili državnom natjecanju</w:t>
      </w:r>
    </w:p>
    <w:p w:rsidR="00D06386" w:rsidRPr="009E0498" w:rsidRDefault="00D06386" w:rsidP="00D3430E">
      <w:pPr>
        <w:jc w:val="both"/>
      </w:pPr>
      <w:r w:rsidRPr="009E0498">
        <w:t xml:space="preserve"> </w:t>
      </w:r>
      <w:r w:rsidRPr="009E0498">
        <w:rPr>
          <w:b/>
        </w:rPr>
        <w:t xml:space="preserve"> </w:t>
      </w:r>
      <w:r w:rsidR="006B3BC0" w:rsidRPr="009E0498">
        <w:t>Ukupno:</w:t>
      </w:r>
      <w:r w:rsidRPr="009E0498">
        <w:t xml:space="preserve"> </w:t>
      </w:r>
      <w:r w:rsidR="0060571D" w:rsidRPr="009E0498">
        <w:t>200 - 400</w:t>
      </w:r>
      <w:r w:rsidR="006B3BC0" w:rsidRPr="009E0498">
        <w:t xml:space="preserve"> kn</w:t>
      </w:r>
      <w:r w:rsidRPr="009E0498">
        <w:t xml:space="preserve">                                          </w:t>
      </w:r>
      <w:r w:rsidRPr="009E0498">
        <w:rPr>
          <w:b/>
        </w:rPr>
        <w:t xml:space="preserve">         </w:t>
      </w:r>
    </w:p>
    <w:p w:rsidR="00D06386" w:rsidRPr="009E0498" w:rsidRDefault="00D06386" w:rsidP="00D06386">
      <w:pPr>
        <w:ind w:left="720"/>
      </w:pPr>
    </w:p>
    <w:p w:rsidR="00D06386" w:rsidRPr="009E0498" w:rsidRDefault="00D06386" w:rsidP="00D06386"/>
    <w:p w:rsidR="001962BF" w:rsidRPr="009E0498" w:rsidRDefault="00B54567" w:rsidP="00D3430E">
      <w:pPr>
        <w:rPr>
          <w:bCs/>
        </w:rPr>
      </w:pPr>
      <w:r w:rsidRPr="009E0498">
        <w:br w:type="page"/>
      </w:r>
      <w:r w:rsidR="00570DD7" w:rsidRPr="009E0498">
        <w:rPr>
          <w:b/>
        </w:rPr>
        <w:lastRenderedPageBreak/>
        <w:t>Aktivnost</w:t>
      </w:r>
      <w:r w:rsidR="001962BF" w:rsidRPr="009E0498">
        <w:rPr>
          <w:b/>
        </w:rPr>
        <w:t>: DODATNA NASTAVA IZ FIZIKE</w:t>
      </w:r>
      <w:r w:rsidR="004374CD">
        <w:rPr>
          <w:b/>
        </w:rPr>
        <w:t xml:space="preserve"> </w:t>
      </w:r>
    </w:p>
    <w:p w:rsidR="001962BF" w:rsidRPr="009E0498" w:rsidRDefault="001962BF" w:rsidP="00D3430E">
      <w:pPr>
        <w:spacing w:before="100" w:beforeAutospacing="1" w:after="100" w:afterAutospacing="1"/>
        <w:rPr>
          <w:bCs/>
        </w:rPr>
      </w:pPr>
      <w:r w:rsidRPr="009E0498">
        <w:rPr>
          <w:b/>
          <w:bCs/>
        </w:rPr>
        <w:t>Voditelj:</w:t>
      </w:r>
      <w:r w:rsidRPr="009E0498">
        <w:rPr>
          <w:bCs/>
        </w:rPr>
        <w:t xml:space="preserve"> Darko Brnčić, prof.</w:t>
      </w:r>
    </w:p>
    <w:p w:rsidR="001962BF" w:rsidRPr="009E0498" w:rsidRDefault="001962BF" w:rsidP="00D3430E">
      <w:pPr>
        <w:spacing w:before="100" w:beforeAutospacing="1" w:after="100" w:afterAutospacing="1"/>
        <w:rPr>
          <w:bCs/>
        </w:rPr>
      </w:pPr>
      <w:r w:rsidRPr="009E0498">
        <w:rPr>
          <w:b/>
          <w:bCs/>
        </w:rPr>
        <w:t>Ciljevi:</w:t>
      </w:r>
      <w:r w:rsidRPr="009E0498">
        <w:rPr>
          <w:bCs/>
        </w:rPr>
        <w:t xml:space="preserve"> </w:t>
      </w:r>
      <w:r w:rsidRPr="009E0498">
        <w:rPr>
          <w:bCs/>
        </w:rPr>
        <w:br/>
        <w:t>- zainteresir</w:t>
      </w:r>
      <w:r w:rsidR="009A02B8">
        <w:rPr>
          <w:bCs/>
        </w:rPr>
        <w:t>ati i motivirati učenike za rad</w:t>
      </w:r>
      <w:r w:rsidRPr="009E0498">
        <w:rPr>
          <w:bCs/>
        </w:rPr>
        <w:t xml:space="preserve"> </w:t>
      </w:r>
      <w:r w:rsidR="0067121E" w:rsidRPr="009E0498">
        <w:rPr>
          <w:bCs/>
        </w:rPr>
        <w:t>s dodatnim sadržajima iz fizike</w:t>
      </w:r>
      <w:r w:rsidRPr="009E0498">
        <w:rPr>
          <w:bCs/>
        </w:rPr>
        <w:t xml:space="preserve"> te </w:t>
      </w:r>
      <w:r w:rsidR="009A02B8" w:rsidRPr="009E0498">
        <w:rPr>
          <w:bCs/>
        </w:rPr>
        <w:t xml:space="preserve">rješavanjem problemskih i praktičnih fizikalnih zadataka </w:t>
      </w:r>
      <w:r w:rsidR="009A02B8">
        <w:rPr>
          <w:bCs/>
        </w:rPr>
        <w:t xml:space="preserve">i istraživanjem i eksperimentiranjem </w:t>
      </w:r>
      <w:r w:rsidR="009A02B8" w:rsidRPr="009E0498">
        <w:rPr>
          <w:bCs/>
        </w:rPr>
        <w:t>uvoditi učenike u znanstveni način razmišljanja</w:t>
      </w:r>
    </w:p>
    <w:p w:rsidR="001962BF" w:rsidRPr="009E0498" w:rsidRDefault="001962BF" w:rsidP="00D3430E">
      <w:pPr>
        <w:spacing w:before="100" w:beforeAutospacing="1" w:after="100" w:afterAutospacing="1"/>
        <w:rPr>
          <w:bCs/>
        </w:rPr>
      </w:pPr>
      <w:r w:rsidRPr="009E0498">
        <w:rPr>
          <w:b/>
          <w:bCs/>
        </w:rPr>
        <w:t>Namjena:</w:t>
      </w:r>
      <w:r w:rsidRPr="009E0498">
        <w:rPr>
          <w:bCs/>
        </w:rPr>
        <w:br/>
        <w:t xml:space="preserve">-  </w:t>
      </w:r>
      <w:r w:rsidR="009A02B8">
        <w:rPr>
          <w:bCs/>
        </w:rPr>
        <w:t>aktivnost je namijenjena učenicima sedmih i osmih razreda</w:t>
      </w:r>
    </w:p>
    <w:p w:rsidR="001962BF" w:rsidRPr="009E0498" w:rsidRDefault="001962BF" w:rsidP="00D3430E">
      <w:pPr>
        <w:spacing w:before="100" w:beforeAutospacing="1" w:after="100" w:afterAutospacing="1"/>
        <w:rPr>
          <w:bCs/>
        </w:rPr>
      </w:pPr>
      <w:r w:rsidRPr="009E0498">
        <w:rPr>
          <w:b/>
          <w:bCs/>
        </w:rPr>
        <w:t>Nositelji aktivnosti:</w:t>
      </w:r>
      <w:r w:rsidRPr="009E0498">
        <w:rPr>
          <w:bCs/>
        </w:rPr>
        <w:br/>
        <w:t xml:space="preserve">- učitelj iz </w:t>
      </w:r>
      <w:r w:rsidR="00B12BCF">
        <w:rPr>
          <w:bCs/>
        </w:rPr>
        <w:t>f</w:t>
      </w:r>
      <w:r w:rsidR="009A02B8">
        <w:rPr>
          <w:bCs/>
        </w:rPr>
        <w:t>izike</w:t>
      </w:r>
    </w:p>
    <w:p w:rsidR="001962BF" w:rsidRPr="009E0498" w:rsidRDefault="001962BF" w:rsidP="00D3430E">
      <w:pPr>
        <w:spacing w:before="100" w:beforeAutospacing="1" w:after="100" w:afterAutospacing="1"/>
        <w:rPr>
          <w:bCs/>
        </w:rPr>
      </w:pPr>
      <w:r w:rsidRPr="009E0498">
        <w:rPr>
          <w:b/>
          <w:bCs/>
        </w:rPr>
        <w:t>Način realizacije:</w:t>
      </w:r>
      <w:r w:rsidR="00803E9D">
        <w:rPr>
          <w:bCs/>
        </w:rPr>
        <w:t xml:space="preserve"> </w:t>
      </w:r>
      <w:r w:rsidR="00803E9D">
        <w:rPr>
          <w:bCs/>
        </w:rPr>
        <w:br/>
        <w:t>- prema P</w:t>
      </w:r>
      <w:r w:rsidRPr="009E0498">
        <w:rPr>
          <w:bCs/>
        </w:rPr>
        <w:t>lanu i programu, proširivanjem teorijs</w:t>
      </w:r>
      <w:r w:rsidR="00B12BCF">
        <w:rPr>
          <w:bCs/>
        </w:rPr>
        <w:t>kih znanja iz redovne nastave,</w:t>
      </w:r>
      <w:r w:rsidRPr="009E0498">
        <w:rPr>
          <w:bCs/>
        </w:rPr>
        <w:t xml:space="preserve"> rješavanjem numeričkih </w:t>
      </w:r>
      <w:r w:rsidR="00B12BCF">
        <w:rPr>
          <w:bCs/>
        </w:rPr>
        <w:t>i</w:t>
      </w:r>
      <w:r w:rsidRPr="009E0498">
        <w:rPr>
          <w:bCs/>
        </w:rPr>
        <w:t xml:space="preserve"> praktičnih zadataka</w:t>
      </w:r>
      <w:r w:rsidR="00B12BCF">
        <w:rPr>
          <w:bCs/>
        </w:rPr>
        <w:t xml:space="preserve"> te istraživanjem i eksperimentiranjem</w:t>
      </w:r>
    </w:p>
    <w:p w:rsidR="001962BF" w:rsidRPr="009E0498" w:rsidRDefault="001962BF" w:rsidP="00D3430E">
      <w:pPr>
        <w:spacing w:before="100" w:beforeAutospacing="1" w:after="100" w:afterAutospacing="1"/>
        <w:rPr>
          <w:bCs/>
        </w:rPr>
      </w:pPr>
      <w:proofErr w:type="spellStart"/>
      <w:r w:rsidRPr="009E0498">
        <w:rPr>
          <w:b/>
          <w:bCs/>
        </w:rPr>
        <w:t>Vremenik</w:t>
      </w:r>
      <w:proofErr w:type="spellEnd"/>
      <w:r w:rsidRPr="009E0498">
        <w:rPr>
          <w:b/>
          <w:bCs/>
        </w:rPr>
        <w:t>:</w:t>
      </w:r>
      <w:r w:rsidRPr="009E0498">
        <w:rPr>
          <w:bCs/>
        </w:rPr>
        <w:br/>
        <w:t xml:space="preserve">- svaki </w:t>
      </w:r>
      <w:r w:rsidR="00B12BCF">
        <w:rPr>
          <w:bCs/>
        </w:rPr>
        <w:t>utorak 7. sat</w:t>
      </w:r>
      <w:r w:rsidR="009A02B8">
        <w:rPr>
          <w:bCs/>
        </w:rPr>
        <w:t xml:space="preserve"> -</w:t>
      </w:r>
      <w:r w:rsidRPr="009E0498">
        <w:rPr>
          <w:bCs/>
        </w:rPr>
        <w:t xml:space="preserve"> 35 sati godišnje</w:t>
      </w:r>
    </w:p>
    <w:p w:rsidR="00B12BCF" w:rsidRPr="009E0498" w:rsidRDefault="001962BF" w:rsidP="00D3430E">
      <w:r w:rsidRPr="009E0498">
        <w:rPr>
          <w:b/>
          <w:bCs/>
        </w:rPr>
        <w:t>Način vrednovanja i način korište</w:t>
      </w:r>
      <w:r w:rsidR="00803E9D">
        <w:rPr>
          <w:b/>
          <w:bCs/>
        </w:rPr>
        <w:t>nja rezultata vr</w:t>
      </w:r>
      <w:r w:rsidRPr="009E0498">
        <w:rPr>
          <w:b/>
          <w:bCs/>
        </w:rPr>
        <w:t>ednovanja:</w:t>
      </w:r>
      <w:r w:rsidRPr="009E0498">
        <w:rPr>
          <w:bCs/>
        </w:rPr>
        <w:t xml:space="preserve"> </w:t>
      </w:r>
      <w:r w:rsidRPr="009E0498">
        <w:rPr>
          <w:bCs/>
        </w:rPr>
        <w:br/>
      </w:r>
      <w:r w:rsidR="00B12BCF">
        <w:t xml:space="preserve">- kroz </w:t>
      </w:r>
      <w:r w:rsidR="00803E9D">
        <w:t>vr</w:t>
      </w:r>
      <w:r w:rsidR="00B12BCF" w:rsidRPr="009E0498">
        <w:t xml:space="preserve">ednovanje </w:t>
      </w:r>
      <w:r w:rsidR="00B12BCF">
        <w:rPr>
          <w:bCs/>
        </w:rPr>
        <w:t xml:space="preserve">postignuća na redovnoj </w:t>
      </w:r>
      <w:r w:rsidR="00B12BCF" w:rsidRPr="009E0498">
        <w:rPr>
          <w:bCs/>
        </w:rPr>
        <w:t>nastav</w:t>
      </w:r>
      <w:r w:rsidR="00B12BCF">
        <w:rPr>
          <w:bCs/>
        </w:rPr>
        <w:t>i</w:t>
      </w:r>
      <w:r w:rsidR="00B12BCF" w:rsidRPr="009E0498">
        <w:t xml:space="preserve"> </w:t>
      </w:r>
      <w:r w:rsidR="00B12BCF" w:rsidRPr="009E0498">
        <w:br/>
        <w:t>- kroz sudjelovanje na natjecanjima</w:t>
      </w:r>
    </w:p>
    <w:p w:rsidR="001962BF" w:rsidRPr="009E0498" w:rsidRDefault="0091275E" w:rsidP="00D3430E">
      <w:pPr>
        <w:spacing w:before="100" w:beforeAutospacing="1" w:after="100" w:afterAutospacing="1"/>
        <w:rPr>
          <w:bCs/>
        </w:rPr>
      </w:pPr>
      <w:r w:rsidRPr="009E0498">
        <w:rPr>
          <w:b/>
          <w:bCs/>
        </w:rPr>
        <w:t>Troškovnik:</w:t>
      </w:r>
      <w:r w:rsidR="00570DD7" w:rsidRPr="009E0498">
        <w:rPr>
          <w:b/>
          <w:bCs/>
        </w:rPr>
        <w:t xml:space="preserve"> </w:t>
      </w:r>
      <w:r w:rsidR="001962BF" w:rsidRPr="009E0498">
        <w:rPr>
          <w:bCs/>
        </w:rPr>
        <w:br/>
        <w:t>- pribor, oprema i potrošni materijal za rješavanje praktičnih zadataka te troškovi prijevoza učenika na natjecanje</w:t>
      </w:r>
      <w:r w:rsidR="004374CD">
        <w:rPr>
          <w:bCs/>
        </w:rPr>
        <w:t xml:space="preserve"> (ukoliko budu pozvani)</w:t>
      </w:r>
      <w:r w:rsidR="001962BF" w:rsidRPr="009E0498">
        <w:rPr>
          <w:bCs/>
        </w:rPr>
        <w:t xml:space="preserve"> – 200 do 4</w:t>
      </w:r>
      <w:r w:rsidR="00803E9D">
        <w:rPr>
          <w:bCs/>
        </w:rPr>
        <w:t>00 kn (ovisno o zada</w:t>
      </w:r>
      <w:r w:rsidR="001962BF" w:rsidRPr="009E0498">
        <w:rPr>
          <w:bCs/>
        </w:rPr>
        <w:t>cima koje povjerenstvo bude sastavilo neposredno prije natjecanja)</w:t>
      </w:r>
    </w:p>
    <w:p w:rsidR="001962BF" w:rsidRPr="009E0498" w:rsidRDefault="001962BF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570DD7" w:rsidRPr="009E0498" w:rsidRDefault="00570DD7" w:rsidP="00C83131">
      <w:pPr>
        <w:rPr>
          <w:b/>
        </w:rPr>
      </w:pPr>
    </w:p>
    <w:p w:rsidR="001962BF" w:rsidRDefault="001962BF" w:rsidP="00C83131">
      <w:pPr>
        <w:rPr>
          <w:b/>
        </w:rPr>
      </w:pPr>
    </w:p>
    <w:p w:rsidR="009A02B8" w:rsidRPr="009E0498" w:rsidRDefault="009A02B8" w:rsidP="00C83131">
      <w:pPr>
        <w:rPr>
          <w:b/>
        </w:rPr>
      </w:pPr>
    </w:p>
    <w:p w:rsidR="004B1B70" w:rsidRPr="009E0498" w:rsidRDefault="004B1B70" w:rsidP="00C83131">
      <w:pPr>
        <w:rPr>
          <w:b/>
        </w:rPr>
      </w:pPr>
    </w:p>
    <w:p w:rsidR="00D570A4" w:rsidRPr="009E0498" w:rsidRDefault="00D570A4" w:rsidP="00D570A4"/>
    <w:p w:rsidR="00F3638C" w:rsidRPr="00F3638C" w:rsidRDefault="00F3638C" w:rsidP="00D3430E">
      <w:pPr>
        <w:jc w:val="both"/>
        <w:rPr>
          <w:b/>
        </w:rPr>
      </w:pPr>
      <w:r w:rsidRPr="00F3638C">
        <w:rPr>
          <w:b/>
        </w:rPr>
        <w:lastRenderedPageBreak/>
        <w:t>Aktivnost: DODATNA NASTAVA IZ POVIJESTI</w:t>
      </w:r>
    </w:p>
    <w:p w:rsidR="00F3638C" w:rsidRPr="00F3638C" w:rsidRDefault="00F3638C" w:rsidP="00D3430E">
      <w:pPr>
        <w:jc w:val="both"/>
        <w:rPr>
          <w:b/>
        </w:rPr>
      </w:pPr>
    </w:p>
    <w:p w:rsidR="00F3638C" w:rsidRDefault="00F3638C" w:rsidP="00D3430E">
      <w:pPr>
        <w:jc w:val="both"/>
        <w:rPr>
          <w:color w:val="FF0000"/>
        </w:rPr>
      </w:pPr>
      <w:r w:rsidRPr="00F3638C">
        <w:rPr>
          <w:b/>
        </w:rPr>
        <w:t>Voditeljica</w:t>
      </w:r>
      <w:r w:rsidRPr="00F3638C">
        <w:t>: Nera Malbaša Kovačić, prof.</w:t>
      </w:r>
      <w:r>
        <w:t xml:space="preserve">           </w:t>
      </w:r>
      <w:r w:rsidRPr="00960BE9">
        <w:rPr>
          <w:color w:val="FF0000"/>
        </w:rPr>
        <w:t xml:space="preserve"> </w:t>
      </w:r>
    </w:p>
    <w:p w:rsidR="00FF7BD5" w:rsidRPr="00F3638C" w:rsidRDefault="00FF7BD5" w:rsidP="00D3430E">
      <w:pPr>
        <w:jc w:val="both"/>
      </w:pPr>
    </w:p>
    <w:p w:rsidR="00F3638C" w:rsidRPr="00F3638C" w:rsidRDefault="00F3638C" w:rsidP="00D3430E">
      <w:pPr>
        <w:jc w:val="both"/>
        <w:rPr>
          <w:b/>
        </w:rPr>
      </w:pPr>
      <w:r w:rsidRPr="00F3638C">
        <w:rPr>
          <w:b/>
        </w:rPr>
        <w:t>Ciljevi:</w:t>
      </w:r>
    </w:p>
    <w:p w:rsidR="00F3638C" w:rsidRPr="00F3638C" w:rsidRDefault="00F3638C" w:rsidP="00D3430E">
      <w:pPr>
        <w:jc w:val="both"/>
      </w:pPr>
      <w:r w:rsidRPr="00F3638C">
        <w:t>- razvijati interes za povijesnu znanost</w:t>
      </w:r>
    </w:p>
    <w:p w:rsidR="00F3638C" w:rsidRPr="00F3638C" w:rsidRDefault="00F3638C" w:rsidP="00D3430E">
      <w:pPr>
        <w:jc w:val="both"/>
      </w:pPr>
      <w:r w:rsidRPr="00F3638C">
        <w:t>- razvijati logičko mišljenje, zaključivanje, analizu i sintezu</w:t>
      </w:r>
    </w:p>
    <w:p w:rsidR="00F3638C" w:rsidRPr="00F3638C" w:rsidRDefault="00F3638C" w:rsidP="00D3430E">
      <w:pPr>
        <w:jc w:val="both"/>
      </w:pPr>
      <w:r w:rsidRPr="00F3638C">
        <w:t>- procijeniti važnost  istraživačkog rada</w:t>
      </w:r>
    </w:p>
    <w:p w:rsidR="00F3638C" w:rsidRPr="00F3638C" w:rsidRDefault="00F3638C" w:rsidP="00D3430E">
      <w:pPr>
        <w:jc w:val="both"/>
      </w:pPr>
      <w:r w:rsidRPr="00F3638C">
        <w:t xml:space="preserve">- sudjelovati u projektima u suradnji s Memorijalnim centrom Lipa pamti </w:t>
      </w:r>
    </w:p>
    <w:p w:rsidR="00F3638C" w:rsidRPr="00F3638C" w:rsidRDefault="00F3638C" w:rsidP="00D3430E">
      <w:pPr>
        <w:jc w:val="both"/>
      </w:pPr>
      <w:r w:rsidRPr="00F3638C">
        <w:t>- sudjelovati na natjecanju iz zavičajne povijesti „Ča je ča?“</w:t>
      </w:r>
    </w:p>
    <w:p w:rsidR="00F3638C" w:rsidRPr="00F3638C" w:rsidRDefault="00F3638C" w:rsidP="00D3430E">
      <w:pPr>
        <w:jc w:val="both"/>
      </w:pPr>
      <w:r w:rsidRPr="00F3638C">
        <w:t>- sudjelovati na natjecanju iz povijesti</w:t>
      </w:r>
    </w:p>
    <w:p w:rsidR="00F3638C" w:rsidRPr="00F3638C" w:rsidRDefault="00F3638C" w:rsidP="00D3430E">
      <w:pPr>
        <w:jc w:val="both"/>
      </w:pPr>
    </w:p>
    <w:p w:rsidR="00F3638C" w:rsidRPr="00F3638C" w:rsidRDefault="00F3638C" w:rsidP="00D3430E">
      <w:pPr>
        <w:jc w:val="both"/>
        <w:rPr>
          <w:b/>
        </w:rPr>
      </w:pPr>
      <w:r w:rsidRPr="00F3638C">
        <w:rPr>
          <w:b/>
        </w:rPr>
        <w:t xml:space="preserve">Namjena: </w:t>
      </w:r>
    </w:p>
    <w:p w:rsidR="00F3638C" w:rsidRPr="00F3638C" w:rsidRDefault="00F3638C" w:rsidP="00D3430E">
      <w:pPr>
        <w:jc w:val="both"/>
      </w:pPr>
      <w:r w:rsidRPr="00F3638C">
        <w:t xml:space="preserve">- učenicima koji su zainteresirani za dodatne sadržaje iz povijesti i/ili postižu izvrsne rezultate u redovnoj nastavi </w:t>
      </w:r>
    </w:p>
    <w:p w:rsidR="00F3638C" w:rsidRPr="00F3638C" w:rsidRDefault="00F3638C" w:rsidP="00D3430E">
      <w:pPr>
        <w:jc w:val="both"/>
      </w:pPr>
      <w:r w:rsidRPr="00F3638C">
        <w:t>- priprema za natjecanja</w:t>
      </w:r>
    </w:p>
    <w:p w:rsidR="00F3638C" w:rsidRPr="00F3638C" w:rsidRDefault="00F3638C" w:rsidP="00D3430E">
      <w:pPr>
        <w:jc w:val="both"/>
      </w:pPr>
      <w:r w:rsidRPr="00F3638C">
        <w:t>- pripremanje za prezentaciju sadržaja koji se obilježavaju</w:t>
      </w:r>
    </w:p>
    <w:p w:rsidR="00F3638C" w:rsidRPr="00F3638C" w:rsidRDefault="00F3638C" w:rsidP="00D3430E">
      <w:pPr>
        <w:jc w:val="both"/>
      </w:pPr>
    </w:p>
    <w:p w:rsidR="00F3638C" w:rsidRPr="00F3638C" w:rsidRDefault="00F3638C" w:rsidP="00D3430E">
      <w:pPr>
        <w:jc w:val="both"/>
      </w:pPr>
      <w:r w:rsidRPr="00F3638C">
        <w:rPr>
          <w:b/>
        </w:rPr>
        <w:t>Nositelji aktivnosti</w:t>
      </w:r>
      <w:r w:rsidRPr="00F3638C">
        <w:t>:</w:t>
      </w:r>
    </w:p>
    <w:p w:rsidR="00F3638C" w:rsidRPr="00F3638C" w:rsidRDefault="00F3638C" w:rsidP="00D3430E">
      <w:pPr>
        <w:jc w:val="both"/>
      </w:pPr>
      <w:r w:rsidRPr="00F3638C">
        <w:t>- profesorica povijesti</w:t>
      </w:r>
    </w:p>
    <w:p w:rsidR="00F3638C" w:rsidRPr="00F3638C" w:rsidRDefault="00F3638C" w:rsidP="00D3430E">
      <w:pPr>
        <w:jc w:val="both"/>
      </w:pPr>
      <w:r w:rsidRPr="00F3638C">
        <w:t xml:space="preserve">- učenici koji pohađaju dodatnu nastavu </w:t>
      </w:r>
    </w:p>
    <w:p w:rsidR="00F3638C" w:rsidRPr="00F3638C" w:rsidRDefault="00F3638C" w:rsidP="00D3430E">
      <w:pPr>
        <w:jc w:val="both"/>
      </w:pPr>
    </w:p>
    <w:p w:rsidR="00F3638C" w:rsidRPr="00F3638C" w:rsidRDefault="00F3638C" w:rsidP="00D3430E">
      <w:pPr>
        <w:jc w:val="both"/>
      </w:pPr>
      <w:r w:rsidRPr="00F3638C">
        <w:rPr>
          <w:b/>
        </w:rPr>
        <w:t>Način realizacije</w:t>
      </w:r>
      <w:r w:rsidRPr="00F3638C">
        <w:t>:</w:t>
      </w:r>
    </w:p>
    <w:p w:rsidR="00F3638C" w:rsidRPr="00F3638C" w:rsidRDefault="00F3638C" w:rsidP="00D3430E">
      <w:pPr>
        <w:jc w:val="both"/>
      </w:pPr>
      <w:r w:rsidRPr="00F3638C">
        <w:t>- rad s informacijskim izvorima, literaturom i alternativnim udžbenicima, slikovnim materijalom</w:t>
      </w:r>
    </w:p>
    <w:p w:rsidR="00F3638C" w:rsidRPr="00F3638C" w:rsidRDefault="00F3638C" w:rsidP="00D3430E">
      <w:pPr>
        <w:jc w:val="both"/>
      </w:pPr>
      <w:r w:rsidRPr="00F3638C">
        <w:t>- terenska nastava</w:t>
      </w:r>
    </w:p>
    <w:p w:rsidR="00F3638C" w:rsidRPr="00F3638C" w:rsidRDefault="00F3638C" w:rsidP="00D3430E">
      <w:pPr>
        <w:jc w:val="both"/>
      </w:pPr>
      <w:r w:rsidRPr="00F3638C">
        <w:t>- priprema i izvođenje redovne nastave – radni materijali i prezentacije</w:t>
      </w:r>
    </w:p>
    <w:p w:rsidR="00F3638C" w:rsidRPr="00F3638C" w:rsidRDefault="00F3638C" w:rsidP="00D3430E">
      <w:pPr>
        <w:jc w:val="both"/>
      </w:pPr>
      <w:r w:rsidRPr="00F3638C">
        <w:t xml:space="preserve">- izrada dodatnih sadržaja u </w:t>
      </w:r>
      <w:proofErr w:type="spellStart"/>
      <w:r w:rsidRPr="00F3638C">
        <w:t>Coggle</w:t>
      </w:r>
      <w:proofErr w:type="spellEnd"/>
      <w:r w:rsidRPr="00F3638C">
        <w:t xml:space="preserve"> aplikaciji, aplikaciji</w:t>
      </w:r>
      <w:r w:rsidR="00960BE9">
        <w:t xml:space="preserve"> </w:t>
      </w:r>
      <w:proofErr w:type="spellStart"/>
      <w:r w:rsidR="00960BE9">
        <w:t>Loomen</w:t>
      </w:r>
      <w:proofErr w:type="spellEnd"/>
      <w:r w:rsidR="00960BE9">
        <w:t xml:space="preserve">, </w:t>
      </w:r>
      <w:r w:rsidRPr="00F3638C">
        <w:t xml:space="preserve"> Power </w:t>
      </w:r>
      <w:proofErr w:type="spellStart"/>
      <w:r w:rsidRPr="00F3638C">
        <w:t>Point</w:t>
      </w:r>
      <w:proofErr w:type="spellEnd"/>
      <w:r w:rsidRPr="00F3638C">
        <w:t xml:space="preserve">   Prezentacij</w:t>
      </w:r>
      <w:r w:rsidR="00DB3B10">
        <w:t>i</w:t>
      </w:r>
      <w:r w:rsidR="00B3752A">
        <w:t xml:space="preserve"> </w:t>
      </w:r>
    </w:p>
    <w:p w:rsidR="00F3638C" w:rsidRPr="00F3638C" w:rsidRDefault="00F3638C" w:rsidP="00D3430E">
      <w:pPr>
        <w:jc w:val="both"/>
      </w:pPr>
      <w:r w:rsidRPr="00F3638C">
        <w:t>- samostalan rad učenika kod kuće</w:t>
      </w:r>
    </w:p>
    <w:p w:rsidR="00F3638C" w:rsidRPr="00F3638C" w:rsidRDefault="00F3638C" w:rsidP="00D3430E">
      <w:pPr>
        <w:jc w:val="both"/>
      </w:pPr>
    </w:p>
    <w:p w:rsidR="00F3638C" w:rsidRPr="00F3638C" w:rsidRDefault="00F3638C" w:rsidP="00D3430E">
      <w:pPr>
        <w:jc w:val="both"/>
        <w:rPr>
          <w:b/>
        </w:rPr>
      </w:pPr>
      <w:proofErr w:type="spellStart"/>
      <w:r w:rsidRPr="00F3638C">
        <w:rPr>
          <w:b/>
        </w:rPr>
        <w:t>Vremenik</w:t>
      </w:r>
      <w:proofErr w:type="spellEnd"/>
      <w:r w:rsidRPr="00F3638C">
        <w:rPr>
          <w:b/>
        </w:rPr>
        <w:t>:</w:t>
      </w:r>
    </w:p>
    <w:p w:rsidR="00F3638C" w:rsidRPr="00F3638C" w:rsidRDefault="00F3638C" w:rsidP="00D3430E">
      <w:pPr>
        <w:jc w:val="both"/>
      </w:pPr>
      <w:r w:rsidRPr="00F3638C">
        <w:t>- tijekom školske godine, jedan školski sat tjedno</w:t>
      </w:r>
      <w:r>
        <w:t>,</w:t>
      </w:r>
      <w:r w:rsidR="00960BE9">
        <w:t xml:space="preserve"> utorak </w:t>
      </w:r>
      <w:r w:rsidRPr="00F3638C">
        <w:t xml:space="preserve"> </w:t>
      </w:r>
    </w:p>
    <w:p w:rsidR="00F3638C" w:rsidRPr="00F3638C" w:rsidRDefault="00F3638C" w:rsidP="00D3430E">
      <w:pPr>
        <w:jc w:val="both"/>
      </w:pPr>
      <w:r w:rsidRPr="00F3638C">
        <w:t>- terenski rad izvan škole prema dogovoru</w:t>
      </w:r>
    </w:p>
    <w:p w:rsidR="00F3638C" w:rsidRPr="00F3638C" w:rsidRDefault="00F3638C" w:rsidP="00D3430E">
      <w:pPr>
        <w:jc w:val="both"/>
      </w:pPr>
    </w:p>
    <w:p w:rsidR="00F3638C" w:rsidRPr="00F3638C" w:rsidRDefault="00F3638C" w:rsidP="00D3430E">
      <w:pPr>
        <w:jc w:val="both"/>
      </w:pPr>
      <w:r w:rsidRPr="00F3638C">
        <w:rPr>
          <w:b/>
        </w:rPr>
        <w:t>Način vrednovanja</w:t>
      </w:r>
      <w:r w:rsidRPr="00F3638C">
        <w:t>:</w:t>
      </w:r>
    </w:p>
    <w:p w:rsidR="00F3638C" w:rsidRPr="00F3638C" w:rsidRDefault="00F3638C" w:rsidP="00D3430E">
      <w:pPr>
        <w:jc w:val="both"/>
      </w:pPr>
      <w:r w:rsidRPr="00F3638C">
        <w:t>- web stranica Škole</w:t>
      </w:r>
    </w:p>
    <w:p w:rsidR="00F3638C" w:rsidRPr="00F3638C" w:rsidRDefault="00F3638C" w:rsidP="00D3430E">
      <w:pPr>
        <w:jc w:val="both"/>
      </w:pPr>
      <w:r w:rsidRPr="00F3638C">
        <w:t xml:space="preserve">- </w:t>
      </w:r>
      <w:proofErr w:type="spellStart"/>
      <w:r w:rsidRPr="00F3638C">
        <w:t>Coggle</w:t>
      </w:r>
      <w:proofErr w:type="spellEnd"/>
      <w:r w:rsidRPr="00F3638C">
        <w:t xml:space="preserve"> aplikacija,</w:t>
      </w:r>
      <w:r w:rsidR="00DB3B10">
        <w:t xml:space="preserve"> </w:t>
      </w:r>
      <w:proofErr w:type="spellStart"/>
      <w:r w:rsidRPr="00F3638C">
        <w:t>Loomen</w:t>
      </w:r>
      <w:proofErr w:type="spellEnd"/>
      <w:r w:rsidRPr="00F3638C">
        <w:t xml:space="preserve">, Power </w:t>
      </w:r>
      <w:proofErr w:type="spellStart"/>
      <w:r w:rsidRPr="00F3638C">
        <w:t>Point</w:t>
      </w:r>
      <w:proofErr w:type="spellEnd"/>
      <w:r w:rsidRPr="00F3638C">
        <w:t xml:space="preserve"> Prezentacija</w:t>
      </w:r>
    </w:p>
    <w:p w:rsidR="00F3638C" w:rsidRPr="00F3638C" w:rsidRDefault="00F3638C" w:rsidP="00D3430E">
      <w:pPr>
        <w:jc w:val="both"/>
      </w:pPr>
      <w:r w:rsidRPr="00F3638C">
        <w:t xml:space="preserve">- sudjelovanje na natjecanju iz povijesti </w:t>
      </w:r>
    </w:p>
    <w:p w:rsidR="00F3638C" w:rsidRPr="00F3638C" w:rsidRDefault="00F3638C" w:rsidP="00D3430E">
      <w:pPr>
        <w:jc w:val="both"/>
      </w:pPr>
    </w:p>
    <w:p w:rsidR="00F3638C" w:rsidRPr="00F3638C" w:rsidRDefault="00F3638C" w:rsidP="00D3430E">
      <w:pPr>
        <w:jc w:val="both"/>
        <w:rPr>
          <w:b/>
        </w:rPr>
      </w:pPr>
      <w:r w:rsidRPr="00F3638C">
        <w:rPr>
          <w:b/>
        </w:rPr>
        <w:t>Troškovnik:</w:t>
      </w:r>
    </w:p>
    <w:p w:rsidR="00F3638C" w:rsidRPr="00F3638C" w:rsidRDefault="00F3638C" w:rsidP="00D3430E">
      <w:pPr>
        <w:jc w:val="both"/>
      </w:pPr>
      <w:r w:rsidRPr="00F3638C">
        <w:t>- nabava potrebnog pribora i materijala-150 kn.</w:t>
      </w:r>
    </w:p>
    <w:p w:rsidR="00F3638C" w:rsidRPr="00F3638C" w:rsidRDefault="00F3638C" w:rsidP="00D3430E">
      <w:pPr>
        <w:jc w:val="both"/>
      </w:pPr>
      <w:r w:rsidRPr="00F3638C">
        <w:t>- autobusne kartice za (eventualni) odlazak na natjecanja izvan škole -100 kn.</w:t>
      </w:r>
    </w:p>
    <w:p w:rsidR="00F3638C" w:rsidRPr="00F3638C" w:rsidRDefault="00F3638C" w:rsidP="00D3430E">
      <w:pPr>
        <w:jc w:val="both"/>
      </w:pPr>
      <w:r w:rsidRPr="00F3638C">
        <w:t>Ukupno: 250 kn.</w:t>
      </w:r>
    </w:p>
    <w:p w:rsidR="00F3638C" w:rsidRPr="00F3638C" w:rsidRDefault="00F3638C" w:rsidP="00F3638C"/>
    <w:p w:rsidR="00F3638C" w:rsidRPr="00F3638C" w:rsidRDefault="00F3638C" w:rsidP="00F3638C"/>
    <w:p w:rsidR="00F3638C" w:rsidRPr="00F3638C" w:rsidRDefault="00F3638C" w:rsidP="00F3638C"/>
    <w:p w:rsidR="00F3638C" w:rsidRPr="00F3638C" w:rsidRDefault="00F3638C" w:rsidP="00F3638C"/>
    <w:p w:rsidR="001D0C1F" w:rsidRDefault="001D0C1F" w:rsidP="005237C0">
      <w:pPr>
        <w:rPr>
          <w:b/>
        </w:rPr>
      </w:pPr>
    </w:p>
    <w:p w:rsidR="001D0C1F" w:rsidRDefault="001D0C1F" w:rsidP="005237C0">
      <w:pPr>
        <w:rPr>
          <w:b/>
        </w:rPr>
      </w:pPr>
    </w:p>
    <w:p w:rsidR="00960BE9" w:rsidRDefault="00960BE9" w:rsidP="005237C0">
      <w:pPr>
        <w:rPr>
          <w:b/>
        </w:rPr>
      </w:pPr>
    </w:p>
    <w:p w:rsidR="00960BE9" w:rsidRDefault="00960BE9" w:rsidP="005237C0">
      <w:pPr>
        <w:rPr>
          <w:b/>
        </w:rPr>
      </w:pPr>
    </w:p>
    <w:p w:rsidR="001D0C1F" w:rsidRDefault="001D0C1F" w:rsidP="005237C0">
      <w:pPr>
        <w:rPr>
          <w:b/>
        </w:rPr>
      </w:pPr>
    </w:p>
    <w:p w:rsidR="001D0C1F" w:rsidRDefault="001D0C1F" w:rsidP="005237C0">
      <w:pPr>
        <w:rPr>
          <w:b/>
        </w:rPr>
      </w:pPr>
    </w:p>
    <w:p w:rsidR="00FF7BD5" w:rsidRDefault="0027458B" w:rsidP="00D3430E">
      <w:pPr>
        <w:rPr>
          <w:b/>
          <w:color w:val="FF0000"/>
        </w:rPr>
      </w:pPr>
      <w:r>
        <w:rPr>
          <w:b/>
        </w:rPr>
        <w:t>Aktivnost: DODATNA NASTAVA IZ</w:t>
      </w:r>
      <w:r w:rsidR="00040CCB">
        <w:rPr>
          <w:b/>
        </w:rPr>
        <w:t xml:space="preserve"> GEOGRAFIJE     </w:t>
      </w:r>
    </w:p>
    <w:p w:rsidR="0027458B" w:rsidRDefault="0027458B" w:rsidP="00D3430E">
      <w:pPr>
        <w:rPr>
          <w:b/>
        </w:rPr>
      </w:pPr>
      <w:r>
        <w:rPr>
          <w:b/>
        </w:rPr>
        <w:t>                                   </w:t>
      </w:r>
    </w:p>
    <w:p w:rsidR="0027458B" w:rsidRPr="003D1B7F" w:rsidRDefault="0027458B" w:rsidP="00D3430E">
      <w:pPr>
        <w:rPr>
          <w:color w:val="FF0000"/>
        </w:rPr>
      </w:pPr>
      <w:r w:rsidRPr="00570DD7">
        <w:rPr>
          <w:b/>
        </w:rPr>
        <w:t>Voditeljica:</w:t>
      </w:r>
      <w:r>
        <w:t xml:space="preserve"> Jelena Ribarić, prof.</w:t>
      </w:r>
      <w:r w:rsidR="003D1B7F">
        <w:t xml:space="preserve">                                                    </w:t>
      </w:r>
    </w:p>
    <w:p w:rsidR="0027458B" w:rsidRDefault="0027458B" w:rsidP="00D3430E"/>
    <w:p w:rsidR="0027458B" w:rsidRDefault="0027458B" w:rsidP="00D3430E">
      <w:r>
        <w:rPr>
          <w:b/>
        </w:rPr>
        <w:t>Ciljevi:</w:t>
      </w:r>
      <w:r>
        <w:br/>
        <w:t>- proširiti redovne sadržaje dodatnim radom</w:t>
      </w:r>
    </w:p>
    <w:p w:rsidR="0027458B" w:rsidRDefault="0027458B" w:rsidP="00D3430E">
      <w:r>
        <w:t xml:space="preserve">- razvijati opće ciljeve nastave iz geografije te usavršavati geografska znanja  </w:t>
      </w:r>
    </w:p>
    <w:p w:rsidR="0027458B" w:rsidRDefault="0027458B" w:rsidP="00D3430E">
      <w:r>
        <w:t>- sudjelovanje na natjecanju iz geografije</w:t>
      </w:r>
    </w:p>
    <w:p w:rsidR="0027458B" w:rsidRDefault="0027458B" w:rsidP="00D3430E"/>
    <w:p w:rsidR="0027458B" w:rsidRDefault="0027458B" w:rsidP="00D3430E">
      <w:r>
        <w:rPr>
          <w:b/>
        </w:rPr>
        <w:t>Namjena</w:t>
      </w:r>
      <w:r>
        <w:t>:</w:t>
      </w:r>
      <w:r>
        <w:br/>
        <w:t>- razumijevanje prirodno-znanstvenog razmišljanja</w:t>
      </w:r>
    </w:p>
    <w:p w:rsidR="0027458B" w:rsidRDefault="00803E9D" w:rsidP="00D3430E">
      <w:r>
        <w:t>- promicanje geografije</w:t>
      </w:r>
      <w:r w:rsidR="0027458B">
        <w:t xml:space="preserve"> kao znanosti te ekoloških principa u geografiji</w:t>
      </w:r>
    </w:p>
    <w:p w:rsidR="0027458B" w:rsidRDefault="0027458B" w:rsidP="00D3430E">
      <w:pPr>
        <w:rPr>
          <w:lang w:val="pl-PL"/>
        </w:rPr>
      </w:pPr>
      <w:r>
        <w:t>- sudjelovanje na natjecanjima i razmjena iskustava</w:t>
      </w:r>
    </w:p>
    <w:p w:rsidR="0027458B" w:rsidRDefault="0027458B" w:rsidP="00D3430E">
      <w:pPr>
        <w:rPr>
          <w:lang w:val="pl-PL"/>
        </w:rPr>
      </w:pPr>
    </w:p>
    <w:p w:rsidR="0027458B" w:rsidRDefault="0027458B" w:rsidP="00D3430E">
      <w:r>
        <w:rPr>
          <w:b/>
        </w:rPr>
        <w:t>Nositelji aktivnosti:</w:t>
      </w:r>
      <w:r>
        <w:br/>
        <w:t>- profesorica geografije</w:t>
      </w:r>
      <w:r>
        <w:br/>
        <w:t>- učenici koji pohađaju dodatnu nastavu</w:t>
      </w:r>
    </w:p>
    <w:p w:rsidR="0027458B" w:rsidRDefault="0027458B" w:rsidP="00D3430E">
      <w:pPr>
        <w:rPr>
          <w:b/>
        </w:rPr>
      </w:pPr>
    </w:p>
    <w:p w:rsidR="0027458B" w:rsidRDefault="0027458B" w:rsidP="00D3430E">
      <w:r>
        <w:rPr>
          <w:b/>
        </w:rPr>
        <w:t>Način realizacije:</w:t>
      </w:r>
      <w:r>
        <w:br/>
        <w:t>- rad s izvorima, literaturom i alternativnim udžbenicima</w:t>
      </w:r>
    </w:p>
    <w:p w:rsidR="0027458B" w:rsidRDefault="0027458B" w:rsidP="00D3430E">
      <w:r>
        <w:t>- priprema i izvođenje redovne nastave – radni materijali i prezentacije</w:t>
      </w:r>
    </w:p>
    <w:p w:rsidR="0027458B" w:rsidRDefault="0027458B" w:rsidP="00D3430E">
      <w:r>
        <w:t>- primjenom svih metoda i oblika rada u nastavi geografije, suvremenih nastavnih sredstava i</w:t>
      </w:r>
    </w:p>
    <w:p w:rsidR="0027458B" w:rsidRDefault="0027458B" w:rsidP="00D3430E">
      <w:r>
        <w:t xml:space="preserve">  istraživačkim radom</w:t>
      </w:r>
      <w:r>
        <w:br/>
      </w:r>
    </w:p>
    <w:p w:rsidR="003D1B7F" w:rsidRDefault="0027458B" w:rsidP="00D3430E">
      <w:proofErr w:type="spellStart"/>
      <w:r>
        <w:rPr>
          <w:b/>
        </w:rPr>
        <w:t>Vremenik</w:t>
      </w:r>
      <w:proofErr w:type="spellEnd"/>
      <w:r>
        <w:rPr>
          <w:b/>
        </w:rPr>
        <w:t>:</w:t>
      </w:r>
      <w:r>
        <w:br/>
        <w:t xml:space="preserve">- kroz školsku godinu, po </w:t>
      </w:r>
      <w:r w:rsidR="003D1B7F">
        <w:t>1,5</w:t>
      </w:r>
      <w:r>
        <w:t xml:space="preserve"> </w:t>
      </w:r>
      <w:r w:rsidR="0017182B">
        <w:t>sat t</w:t>
      </w:r>
      <w:r w:rsidR="003D1B7F">
        <w:t xml:space="preserve">jedno </w:t>
      </w:r>
    </w:p>
    <w:p w:rsidR="003D1B7F" w:rsidRDefault="003D1B7F" w:rsidP="00D3430E"/>
    <w:p w:rsidR="0027458B" w:rsidRDefault="0027458B" w:rsidP="00D3430E">
      <w:r>
        <w:rPr>
          <w:b/>
        </w:rPr>
        <w:t>Način vrednovanja:</w:t>
      </w:r>
      <w:r w:rsidR="00803E9D">
        <w:br/>
        <w:t xml:space="preserve">- kroz </w:t>
      </w:r>
      <w:proofErr w:type="spellStart"/>
      <w:r w:rsidR="00803E9D">
        <w:t>samovr</w:t>
      </w:r>
      <w:r>
        <w:t>ednovanje</w:t>
      </w:r>
      <w:proofErr w:type="spellEnd"/>
      <w:r>
        <w:t xml:space="preserve"> i evaluacijs</w:t>
      </w:r>
      <w:r w:rsidR="00803E9D">
        <w:t>ke listiće kako bi rezultati vr</w:t>
      </w:r>
      <w:r>
        <w:t xml:space="preserve">ednovanja bili putokaz za </w:t>
      </w:r>
    </w:p>
    <w:p w:rsidR="0027458B" w:rsidRDefault="0027458B" w:rsidP="00D3430E">
      <w:r>
        <w:t xml:space="preserve">  napredovanje u radu</w:t>
      </w:r>
      <w:r>
        <w:br/>
        <w:t>- kroz sudjelovanje na natjecanjima</w:t>
      </w:r>
    </w:p>
    <w:p w:rsidR="0027458B" w:rsidRDefault="0027458B" w:rsidP="00D3430E"/>
    <w:p w:rsidR="0027458B" w:rsidRDefault="0027458B" w:rsidP="00D3430E">
      <w:r>
        <w:rPr>
          <w:b/>
        </w:rPr>
        <w:t>Troškovnik:</w:t>
      </w:r>
      <w:r>
        <w:br/>
        <w:t>- potrošni materijali (</w:t>
      </w:r>
      <w:proofErr w:type="spellStart"/>
      <w:r>
        <w:t>hamer</w:t>
      </w:r>
      <w:proofErr w:type="spellEnd"/>
      <w:r>
        <w:t xml:space="preserve"> papiri, papiri A3 i A4, flomasteri, markeri, ljepilo, škarice) -</w:t>
      </w:r>
    </w:p>
    <w:p w:rsidR="0027458B" w:rsidRDefault="00803E9D" w:rsidP="00D3430E">
      <w:r>
        <w:t xml:space="preserve">  200</w:t>
      </w:r>
      <w:r w:rsidR="0027458B">
        <w:t xml:space="preserve"> kn</w:t>
      </w:r>
      <w:r w:rsidR="0027458B">
        <w:br/>
      </w:r>
    </w:p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27458B" w:rsidRDefault="0027458B" w:rsidP="0027458B"/>
    <w:p w:rsidR="00871A08" w:rsidRPr="009E0498" w:rsidRDefault="00871A08" w:rsidP="0014705C">
      <w:pPr>
        <w:rPr>
          <w:b/>
        </w:rPr>
      </w:pPr>
    </w:p>
    <w:p w:rsidR="00C375AA" w:rsidRPr="002F7C06" w:rsidRDefault="00A67EF8" w:rsidP="00D3430E">
      <w:pPr>
        <w:jc w:val="both"/>
        <w:rPr>
          <w:b/>
          <w:color w:val="FF0000"/>
        </w:rPr>
      </w:pPr>
      <w:r w:rsidRPr="009E0498">
        <w:rPr>
          <w:b/>
        </w:rPr>
        <w:t>A</w:t>
      </w:r>
      <w:r w:rsidR="0014705C" w:rsidRPr="009E0498">
        <w:rPr>
          <w:b/>
        </w:rPr>
        <w:t xml:space="preserve">ktivnost: DODATNA NASTAVA </w:t>
      </w:r>
      <w:r w:rsidR="002E3EF6" w:rsidRPr="009E0498">
        <w:rPr>
          <w:b/>
        </w:rPr>
        <w:t>IZ ENGLESKOG JEZIKA</w:t>
      </w:r>
      <w:r w:rsidR="00F6116E">
        <w:rPr>
          <w:b/>
        </w:rPr>
        <w:t xml:space="preserve"> </w:t>
      </w:r>
    </w:p>
    <w:p w:rsidR="00FF7BD5" w:rsidRPr="009E0498" w:rsidRDefault="00FF7BD5" w:rsidP="00D3430E">
      <w:pPr>
        <w:jc w:val="both"/>
        <w:rPr>
          <w:b/>
        </w:rPr>
      </w:pPr>
    </w:p>
    <w:p w:rsidR="0014705C" w:rsidRPr="009E0498" w:rsidRDefault="00F6116E" w:rsidP="00D3430E">
      <w:pPr>
        <w:jc w:val="both"/>
      </w:pPr>
      <w:r>
        <w:rPr>
          <w:b/>
        </w:rPr>
        <w:t xml:space="preserve">Voditeljica: </w:t>
      </w:r>
      <w:r w:rsidR="002F7C06">
        <w:t xml:space="preserve">Ana </w:t>
      </w:r>
      <w:proofErr w:type="spellStart"/>
      <w:r w:rsidR="002F7C06">
        <w:t>Ažić</w:t>
      </w:r>
      <w:proofErr w:type="spellEnd"/>
      <w:r w:rsidR="006A1B50" w:rsidRPr="009E0498">
        <w:t>,</w:t>
      </w:r>
      <w:r w:rsidR="00C375AA" w:rsidRPr="009E0498">
        <w:t xml:space="preserve"> prof.</w:t>
      </w:r>
    </w:p>
    <w:p w:rsidR="00C375AA" w:rsidRPr="009E0498" w:rsidRDefault="00C375AA" w:rsidP="00D3430E">
      <w:pPr>
        <w:jc w:val="both"/>
        <w:rPr>
          <w:b/>
        </w:rPr>
      </w:pPr>
    </w:p>
    <w:p w:rsidR="0014705C" w:rsidRPr="009E0498" w:rsidRDefault="0014705C" w:rsidP="00D3430E">
      <w:pPr>
        <w:jc w:val="both"/>
        <w:rPr>
          <w:b/>
        </w:rPr>
      </w:pPr>
      <w:r w:rsidRPr="009E0498">
        <w:rPr>
          <w:b/>
        </w:rPr>
        <w:t xml:space="preserve">Ciljevi: </w:t>
      </w:r>
    </w:p>
    <w:p w:rsidR="0014705C" w:rsidRPr="009E0498" w:rsidRDefault="0014705C" w:rsidP="00D3430E">
      <w:pPr>
        <w:jc w:val="both"/>
      </w:pPr>
      <w:r w:rsidRPr="009E0498">
        <w:t>-</w:t>
      </w:r>
      <w:r w:rsidR="00A67EF8" w:rsidRPr="009E0498">
        <w:t xml:space="preserve"> </w:t>
      </w:r>
      <w:r w:rsidRPr="009E0498">
        <w:t>osposobiti učenike za gov</w:t>
      </w:r>
      <w:r w:rsidR="00A67EF8" w:rsidRPr="009E0498">
        <w:t xml:space="preserve">ornu i pisanu komunikaciju na </w:t>
      </w:r>
      <w:r w:rsidRPr="009E0498">
        <w:t>engleskom jeziku u različitim situacijama svakodnevnog života</w:t>
      </w:r>
    </w:p>
    <w:p w:rsidR="0014705C" w:rsidRPr="009E0498" w:rsidRDefault="0014705C" w:rsidP="00D3430E">
      <w:pPr>
        <w:tabs>
          <w:tab w:val="left" w:pos="4365"/>
        </w:tabs>
        <w:jc w:val="both"/>
      </w:pPr>
      <w:r w:rsidRPr="009E0498">
        <w:t>- stjecati korisna znanja engleskog jezika</w:t>
      </w:r>
      <w:r w:rsidRPr="009E0498">
        <w:tab/>
      </w:r>
    </w:p>
    <w:p w:rsidR="0014705C" w:rsidRPr="009E0498" w:rsidRDefault="0014705C" w:rsidP="00D3430E">
      <w:pPr>
        <w:jc w:val="both"/>
      </w:pPr>
      <w:r w:rsidRPr="009E0498">
        <w:t>- osposobljavati za primjenu usv</w:t>
      </w:r>
      <w:r w:rsidR="006A1B50" w:rsidRPr="009E0498">
        <w:t>ojenih pojmova i znanja te za c</w:t>
      </w:r>
      <w:r w:rsidRPr="009E0498">
        <w:t>jeloživotno učenje</w:t>
      </w:r>
    </w:p>
    <w:p w:rsidR="0014705C" w:rsidRPr="009E0498" w:rsidRDefault="0014705C" w:rsidP="00D3430E">
      <w:pPr>
        <w:jc w:val="both"/>
      </w:pPr>
      <w:r w:rsidRPr="009E0498">
        <w:t>- razvijati komunikacijske sposobnosti i jezična umijeća potrebna za međunarodnu komunikaciju</w:t>
      </w:r>
    </w:p>
    <w:p w:rsidR="0014705C" w:rsidRPr="009E0498" w:rsidRDefault="0014705C" w:rsidP="00D3430E">
      <w:pPr>
        <w:jc w:val="both"/>
      </w:pPr>
      <w:r w:rsidRPr="009E0498">
        <w:t>- upoznati zemlje engleskog govornog područja te višestrukost različitih kultura te ih tako senzibili</w:t>
      </w:r>
      <w:r w:rsidR="00C375AA" w:rsidRPr="009E0498">
        <w:t>zi</w:t>
      </w:r>
      <w:r w:rsidRPr="009E0498">
        <w:t>rati za razvijanje tolerancije i empatije prema drugome i drugačijem</w:t>
      </w:r>
    </w:p>
    <w:p w:rsidR="0014705C" w:rsidRPr="009E0498" w:rsidRDefault="0014705C" w:rsidP="00D3430E">
      <w:pPr>
        <w:jc w:val="both"/>
      </w:pPr>
    </w:p>
    <w:p w:rsidR="0014705C" w:rsidRPr="009E0498" w:rsidRDefault="0014705C" w:rsidP="00D3430E">
      <w:pPr>
        <w:jc w:val="both"/>
        <w:rPr>
          <w:b/>
        </w:rPr>
      </w:pPr>
      <w:r w:rsidRPr="009E0498">
        <w:rPr>
          <w:b/>
        </w:rPr>
        <w:t xml:space="preserve">Namjena: </w:t>
      </w:r>
    </w:p>
    <w:p w:rsidR="0014705C" w:rsidRPr="009E0498" w:rsidRDefault="0014705C" w:rsidP="00D3430E">
      <w:pPr>
        <w:numPr>
          <w:ilvl w:val="0"/>
          <w:numId w:val="5"/>
        </w:numPr>
        <w:jc w:val="both"/>
      </w:pPr>
      <w:r w:rsidRPr="009E0498">
        <w:t>obogatiti znanje engleskog jezika dodatnim sadržajima</w:t>
      </w:r>
    </w:p>
    <w:p w:rsidR="0014705C" w:rsidRPr="009E0498" w:rsidRDefault="0014705C" w:rsidP="00D3430E">
      <w:pPr>
        <w:numPr>
          <w:ilvl w:val="0"/>
          <w:numId w:val="5"/>
        </w:numPr>
        <w:jc w:val="both"/>
        <w:rPr>
          <w:b/>
        </w:rPr>
      </w:pPr>
      <w:r w:rsidRPr="009E0498">
        <w:t>razvijati vještine komuniciranja, timskog rada, rješavanja problema</w:t>
      </w:r>
    </w:p>
    <w:p w:rsidR="0014705C" w:rsidRPr="009E0498" w:rsidRDefault="0014705C" w:rsidP="00D3430E">
      <w:pPr>
        <w:jc w:val="both"/>
      </w:pPr>
    </w:p>
    <w:p w:rsidR="0014705C" w:rsidRPr="009E0498" w:rsidRDefault="0014705C" w:rsidP="00D3430E">
      <w:pPr>
        <w:jc w:val="both"/>
        <w:rPr>
          <w:b/>
        </w:rPr>
      </w:pPr>
      <w:r w:rsidRPr="009E0498">
        <w:rPr>
          <w:b/>
        </w:rPr>
        <w:t>Nositelji aktivnosti i njihova odgovornost:</w:t>
      </w:r>
    </w:p>
    <w:p w:rsidR="00A67EF8" w:rsidRPr="009E0498" w:rsidRDefault="0014705C" w:rsidP="00D3430E">
      <w:pPr>
        <w:numPr>
          <w:ilvl w:val="0"/>
          <w:numId w:val="6"/>
        </w:numPr>
        <w:tabs>
          <w:tab w:val="left" w:pos="0"/>
          <w:tab w:val="num" w:pos="426"/>
        </w:tabs>
        <w:ind w:left="426"/>
        <w:jc w:val="both"/>
      </w:pPr>
      <w:r w:rsidRPr="009E0498">
        <w:t xml:space="preserve">profesorica </w:t>
      </w:r>
      <w:r w:rsidR="002E3EF6" w:rsidRPr="009E0498">
        <w:t xml:space="preserve">usmjerava i </w:t>
      </w:r>
      <w:r w:rsidRPr="009E0498">
        <w:t>vodi ka ostvarenju ciljeva</w:t>
      </w:r>
      <w:r w:rsidR="002E3EF6" w:rsidRPr="009E0498">
        <w:t xml:space="preserve"> te potiče</w:t>
      </w:r>
      <w:r w:rsidR="00A67EF8" w:rsidRPr="009E0498">
        <w:t xml:space="preserve"> uspješno stjecanje novih znanja</w:t>
      </w:r>
    </w:p>
    <w:p w:rsidR="0014705C" w:rsidRPr="009E0498" w:rsidRDefault="002E3EF6" w:rsidP="00D3430E">
      <w:pPr>
        <w:numPr>
          <w:ilvl w:val="0"/>
          <w:numId w:val="6"/>
        </w:numPr>
        <w:tabs>
          <w:tab w:val="left" w:pos="0"/>
          <w:tab w:val="num" w:pos="426"/>
        </w:tabs>
        <w:ind w:left="426"/>
        <w:jc w:val="both"/>
      </w:pPr>
      <w:r w:rsidRPr="009E0498">
        <w:t>učenici 7. i 8.</w:t>
      </w:r>
      <w:r w:rsidR="009304A8">
        <w:t xml:space="preserve"> </w:t>
      </w:r>
      <w:r w:rsidRPr="009E0498">
        <w:t>razreda – aktivno sudjeluju u svim oblicima rada</w:t>
      </w:r>
    </w:p>
    <w:p w:rsidR="0014705C" w:rsidRPr="009E0498" w:rsidRDefault="0014705C" w:rsidP="00D3430E">
      <w:pPr>
        <w:jc w:val="both"/>
      </w:pPr>
    </w:p>
    <w:p w:rsidR="0014705C" w:rsidRPr="009E0498" w:rsidRDefault="0014705C" w:rsidP="00D3430E">
      <w:pPr>
        <w:jc w:val="both"/>
        <w:rPr>
          <w:b/>
        </w:rPr>
      </w:pPr>
      <w:r w:rsidRPr="009E0498">
        <w:rPr>
          <w:b/>
        </w:rPr>
        <w:t>Način realizacije:</w:t>
      </w:r>
    </w:p>
    <w:p w:rsidR="0014705C" w:rsidRPr="009E0498" w:rsidRDefault="0014705C" w:rsidP="00D3430E">
      <w:pPr>
        <w:numPr>
          <w:ilvl w:val="0"/>
          <w:numId w:val="6"/>
        </w:numPr>
        <w:jc w:val="both"/>
      </w:pPr>
      <w:r w:rsidRPr="009E0498">
        <w:t>u okviru nastavnih sati, jedan sat tjedno</w:t>
      </w:r>
    </w:p>
    <w:p w:rsidR="0014705C" w:rsidRPr="009E0498" w:rsidRDefault="0014705C" w:rsidP="00D3430E">
      <w:pPr>
        <w:numPr>
          <w:ilvl w:val="0"/>
          <w:numId w:val="6"/>
        </w:numPr>
        <w:jc w:val="both"/>
      </w:pPr>
      <w:r w:rsidRPr="009E0498">
        <w:t>koristeći udžbenike, vježbenice, rječnike, audio-vizualna sredstva, izvorne t</w:t>
      </w:r>
      <w:r w:rsidR="002E7C41" w:rsidRPr="009E0498">
        <w:t>ekstove</w:t>
      </w:r>
      <w:r w:rsidRPr="009E0498">
        <w:t xml:space="preserve">, </w:t>
      </w:r>
      <w:proofErr w:type="spellStart"/>
      <w:r w:rsidRPr="009E0498">
        <w:t>poste</w:t>
      </w:r>
      <w:r w:rsidR="006A1B50" w:rsidRPr="009E0498">
        <w:t>re</w:t>
      </w:r>
      <w:proofErr w:type="spellEnd"/>
      <w:r w:rsidR="006A1B50" w:rsidRPr="009E0498">
        <w:t>, geografske karte, materijale</w:t>
      </w:r>
      <w:r w:rsidRPr="009E0498">
        <w:t xml:space="preserve"> na Internetu i ostali dodatni materijal</w:t>
      </w:r>
    </w:p>
    <w:p w:rsidR="0014705C" w:rsidRPr="009E0498" w:rsidRDefault="0014705C" w:rsidP="00D3430E">
      <w:pPr>
        <w:numPr>
          <w:ilvl w:val="0"/>
          <w:numId w:val="6"/>
        </w:numPr>
        <w:jc w:val="both"/>
      </w:pPr>
      <w:r w:rsidRPr="009E0498">
        <w:t>upućivati na samostalno rješavanje zadataka te obrazlaganje vlastitog postupka u rješavanju</w:t>
      </w:r>
    </w:p>
    <w:p w:rsidR="0014705C" w:rsidRPr="009E0498" w:rsidRDefault="0014705C" w:rsidP="00D3430E">
      <w:pPr>
        <w:numPr>
          <w:ilvl w:val="0"/>
          <w:numId w:val="6"/>
        </w:numPr>
        <w:jc w:val="both"/>
        <w:rPr>
          <w:b/>
        </w:rPr>
      </w:pPr>
      <w:r w:rsidRPr="009E0498">
        <w:t>rješavanje zadataka te analiza rješenja i rezultata</w:t>
      </w:r>
    </w:p>
    <w:p w:rsidR="00654760" w:rsidRPr="009E0498" w:rsidRDefault="00654760" w:rsidP="00D3430E">
      <w:pPr>
        <w:numPr>
          <w:ilvl w:val="0"/>
          <w:numId w:val="6"/>
        </w:numPr>
        <w:jc w:val="both"/>
        <w:rPr>
          <w:b/>
        </w:rPr>
      </w:pPr>
      <w:r w:rsidRPr="009E0498">
        <w:t>primjena znanja kroz argumentirano iznošenje svoga mišljenja</w:t>
      </w:r>
    </w:p>
    <w:p w:rsidR="008D46CB" w:rsidRPr="009E0498" w:rsidRDefault="008D46CB" w:rsidP="00D3430E">
      <w:pPr>
        <w:numPr>
          <w:ilvl w:val="0"/>
          <w:numId w:val="6"/>
        </w:numPr>
        <w:jc w:val="both"/>
        <w:rPr>
          <w:b/>
        </w:rPr>
      </w:pPr>
      <w:r w:rsidRPr="009E0498">
        <w:t>primjena znanja engleskoga jezika u kreativnom izražavanju kroz scenski pokret/nastup</w:t>
      </w:r>
    </w:p>
    <w:p w:rsidR="0014705C" w:rsidRPr="009E0498" w:rsidRDefault="0014705C" w:rsidP="00D3430E">
      <w:pPr>
        <w:jc w:val="both"/>
      </w:pPr>
    </w:p>
    <w:p w:rsidR="0014705C" w:rsidRPr="009E0498" w:rsidRDefault="0014705C" w:rsidP="00D3430E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7EF8" w:rsidRPr="009E0498" w:rsidRDefault="002E3EF6" w:rsidP="00D3430E">
      <w:pPr>
        <w:numPr>
          <w:ilvl w:val="0"/>
          <w:numId w:val="6"/>
        </w:numPr>
        <w:jc w:val="both"/>
      </w:pPr>
      <w:r w:rsidRPr="009E0498">
        <w:t xml:space="preserve">jedan sat tjedno,  </w:t>
      </w:r>
      <w:r w:rsidR="0014705C" w:rsidRPr="009E0498">
        <w:t>programom</w:t>
      </w:r>
      <w:r w:rsidRPr="009E0498">
        <w:t xml:space="preserve"> ukupno </w:t>
      </w:r>
      <w:r w:rsidR="00A67EF8" w:rsidRPr="009E0498">
        <w:t xml:space="preserve"> predviđeno 35 sati</w:t>
      </w:r>
    </w:p>
    <w:p w:rsidR="0014705C" w:rsidRPr="009E0498" w:rsidRDefault="0014705C" w:rsidP="00D3430E">
      <w:pPr>
        <w:jc w:val="both"/>
      </w:pPr>
    </w:p>
    <w:p w:rsidR="00A67EF8" w:rsidRPr="009E0498" w:rsidRDefault="0014705C" w:rsidP="00D3430E">
      <w:pPr>
        <w:jc w:val="both"/>
        <w:rPr>
          <w:b/>
        </w:rPr>
      </w:pPr>
      <w:r w:rsidRPr="009E0498">
        <w:rPr>
          <w:b/>
        </w:rPr>
        <w:t>Način vrednovanja i način korištenja rezultata vrednovanja:</w:t>
      </w:r>
    </w:p>
    <w:p w:rsidR="00A67EF8" w:rsidRPr="009E0498" w:rsidRDefault="0014705C" w:rsidP="00D3430E">
      <w:pPr>
        <w:numPr>
          <w:ilvl w:val="0"/>
          <w:numId w:val="6"/>
        </w:numPr>
        <w:jc w:val="both"/>
      </w:pPr>
      <w:r w:rsidRPr="009E0498">
        <w:t>opisno praćenje napredovanja učenika</w:t>
      </w:r>
    </w:p>
    <w:p w:rsidR="0014705C" w:rsidRPr="009E0498" w:rsidRDefault="0014705C" w:rsidP="00D3430E">
      <w:pPr>
        <w:numPr>
          <w:ilvl w:val="0"/>
          <w:numId w:val="6"/>
        </w:numPr>
        <w:jc w:val="both"/>
      </w:pPr>
      <w:r w:rsidRPr="009E0498">
        <w:t>analizirati koliko su učenici napredovali i proširili svoje znanje</w:t>
      </w:r>
    </w:p>
    <w:p w:rsidR="0014705C" w:rsidRPr="009E0498" w:rsidRDefault="00803E9D" w:rsidP="00D3430E">
      <w:pPr>
        <w:numPr>
          <w:ilvl w:val="0"/>
          <w:numId w:val="6"/>
        </w:numPr>
        <w:jc w:val="both"/>
      </w:pPr>
      <w:r>
        <w:t>međusobno vr</w:t>
      </w:r>
      <w:r w:rsidR="0014705C" w:rsidRPr="009E0498">
        <w:t>ednovanje učenika unutar skupine</w:t>
      </w:r>
    </w:p>
    <w:p w:rsidR="0014705C" w:rsidRPr="009E0498" w:rsidRDefault="00803E9D" w:rsidP="00D3430E">
      <w:pPr>
        <w:numPr>
          <w:ilvl w:val="0"/>
          <w:numId w:val="6"/>
        </w:numPr>
        <w:jc w:val="both"/>
      </w:pPr>
      <w:proofErr w:type="spellStart"/>
      <w:r>
        <w:t>samoprocjena</w:t>
      </w:r>
      <w:proofErr w:type="spellEnd"/>
      <w:r>
        <w:t xml:space="preserve"> i </w:t>
      </w:r>
      <w:proofErr w:type="spellStart"/>
      <w:r>
        <w:t>samovr</w:t>
      </w:r>
      <w:r w:rsidR="0014705C" w:rsidRPr="009E0498">
        <w:t>ednovanje</w:t>
      </w:r>
      <w:proofErr w:type="spellEnd"/>
    </w:p>
    <w:p w:rsidR="0014705C" w:rsidRPr="009E0498" w:rsidRDefault="0014705C" w:rsidP="00D3430E">
      <w:pPr>
        <w:numPr>
          <w:ilvl w:val="0"/>
          <w:numId w:val="6"/>
        </w:numPr>
        <w:jc w:val="both"/>
        <w:rPr>
          <w:b/>
        </w:rPr>
      </w:pPr>
      <w:r w:rsidRPr="009E0498">
        <w:t>korištenje dobivenih rezultata u svrhu unapređenja rada i postizanja veće uspješnosti</w:t>
      </w:r>
    </w:p>
    <w:p w:rsidR="00654760" w:rsidRPr="009E0498" w:rsidRDefault="00654760" w:rsidP="00D3430E">
      <w:pPr>
        <w:numPr>
          <w:ilvl w:val="0"/>
          <w:numId w:val="6"/>
        </w:numPr>
        <w:jc w:val="both"/>
        <w:rPr>
          <w:b/>
        </w:rPr>
      </w:pPr>
      <w:r w:rsidRPr="009E0498">
        <w:t>natjecanje iz engleskog jezika</w:t>
      </w:r>
    </w:p>
    <w:p w:rsidR="0014705C" w:rsidRPr="009E0498" w:rsidRDefault="0014705C" w:rsidP="00D3430E">
      <w:pPr>
        <w:jc w:val="both"/>
      </w:pPr>
    </w:p>
    <w:p w:rsidR="0014705C" w:rsidRPr="009E0498" w:rsidRDefault="002E3EF6" w:rsidP="00D3430E">
      <w:pPr>
        <w:jc w:val="both"/>
        <w:rPr>
          <w:b/>
        </w:rPr>
      </w:pPr>
      <w:r w:rsidRPr="009E0498">
        <w:rPr>
          <w:b/>
        </w:rPr>
        <w:t>Troškovnik:</w:t>
      </w:r>
    </w:p>
    <w:p w:rsidR="0014705C" w:rsidRPr="009E0498" w:rsidRDefault="0014705C" w:rsidP="00D3430E">
      <w:pPr>
        <w:numPr>
          <w:ilvl w:val="0"/>
          <w:numId w:val="6"/>
        </w:numPr>
        <w:jc w:val="both"/>
      </w:pPr>
      <w:r w:rsidRPr="009E0498">
        <w:t>papir</w:t>
      </w:r>
      <w:r w:rsidR="002E3EF6" w:rsidRPr="009E0498">
        <w:t xml:space="preserve">, </w:t>
      </w:r>
      <w:r w:rsidRPr="009E0498">
        <w:t>folije</w:t>
      </w:r>
      <w:r w:rsidR="002E3EF6" w:rsidRPr="009E0498">
        <w:t xml:space="preserve">, </w:t>
      </w:r>
      <w:r w:rsidRPr="009E0498">
        <w:t>krede i flomasteri u boji</w:t>
      </w:r>
      <w:r w:rsidR="002E3EF6" w:rsidRPr="009E0498">
        <w:t xml:space="preserve">, </w:t>
      </w:r>
      <w:proofErr w:type="spellStart"/>
      <w:r w:rsidRPr="009E0498">
        <w:t>hamer</w:t>
      </w:r>
      <w:proofErr w:type="spellEnd"/>
      <w:r w:rsidRPr="009E0498">
        <w:t xml:space="preserve"> papir, ljepilo, škare</w:t>
      </w:r>
    </w:p>
    <w:p w:rsidR="0014705C" w:rsidRPr="009E0498" w:rsidRDefault="0014705C" w:rsidP="00D3430E">
      <w:pPr>
        <w:numPr>
          <w:ilvl w:val="0"/>
          <w:numId w:val="6"/>
        </w:numPr>
        <w:jc w:val="both"/>
      </w:pPr>
      <w:r w:rsidRPr="009E0498">
        <w:t>ukrasni materijal za dekoraciju povodom blagdana</w:t>
      </w:r>
    </w:p>
    <w:p w:rsidR="0014705C" w:rsidRDefault="0014705C" w:rsidP="00D3430E">
      <w:pPr>
        <w:numPr>
          <w:ilvl w:val="0"/>
          <w:numId w:val="6"/>
        </w:numPr>
        <w:jc w:val="both"/>
      </w:pPr>
      <w:r w:rsidRPr="009E0498">
        <w:t>dodatna literatura</w:t>
      </w:r>
      <w:r w:rsidR="002E3EF6" w:rsidRPr="009E0498">
        <w:t xml:space="preserve"> te </w:t>
      </w:r>
      <w:r w:rsidRPr="009E0498">
        <w:t>časopisi na engleskom jeziku</w:t>
      </w:r>
    </w:p>
    <w:p w:rsidR="00825168" w:rsidRDefault="00825168" w:rsidP="00825168"/>
    <w:p w:rsidR="00825168" w:rsidRDefault="00825168" w:rsidP="00825168"/>
    <w:p w:rsidR="00825168" w:rsidRDefault="00825168" w:rsidP="00825168"/>
    <w:p w:rsidR="00FF7BD5" w:rsidRDefault="00FF7BD5" w:rsidP="00825168"/>
    <w:p w:rsidR="002A0BF5" w:rsidRPr="009E0498" w:rsidRDefault="002A0BF5" w:rsidP="00825168"/>
    <w:p w:rsidR="00825168" w:rsidRDefault="00825168" w:rsidP="007D0E07"/>
    <w:p w:rsidR="00FF7BD5" w:rsidRPr="00722555" w:rsidRDefault="007D0E07" w:rsidP="00D3430E">
      <w:pPr>
        <w:jc w:val="both"/>
        <w:rPr>
          <w:b/>
          <w:color w:val="FF0000"/>
        </w:rPr>
      </w:pPr>
      <w:r w:rsidRPr="009E0498">
        <w:rPr>
          <w:b/>
        </w:rPr>
        <w:t>Aktivnost:</w:t>
      </w:r>
      <w:r w:rsidR="001849EA" w:rsidRPr="009E0498">
        <w:t xml:space="preserve"> </w:t>
      </w:r>
      <w:r w:rsidR="001849EA" w:rsidRPr="009E0498">
        <w:rPr>
          <w:b/>
        </w:rPr>
        <w:t xml:space="preserve">DODATNA NASTAVA  IZ TALIJANSKOG </w:t>
      </w:r>
      <w:r w:rsidRPr="009E0498">
        <w:rPr>
          <w:b/>
        </w:rPr>
        <w:t>JEZIK</w:t>
      </w:r>
      <w:r w:rsidR="001849EA" w:rsidRPr="009E0498">
        <w:rPr>
          <w:b/>
        </w:rPr>
        <w:t>A</w:t>
      </w:r>
      <w:r w:rsidR="0037311D">
        <w:rPr>
          <w:b/>
        </w:rPr>
        <w:t xml:space="preserve"> </w:t>
      </w:r>
    </w:p>
    <w:p w:rsidR="00FF7BD5" w:rsidRDefault="00FF7BD5" w:rsidP="00D3430E">
      <w:pPr>
        <w:jc w:val="both"/>
        <w:rPr>
          <w:b/>
          <w:color w:val="FF0000"/>
        </w:rPr>
      </w:pPr>
    </w:p>
    <w:p w:rsidR="007D0E07" w:rsidRPr="009E0498" w:rsidRDefault="007D0E07" w:rsidP="00D3430E">
      <w:pPr>
        <w:jc w:val="both"/>
      </w:pPr>
      <w:r w:rsidRPr="009E0498">
        <w:rPr>
          <w:b/>
        </w:rPr>
        <w:t>Voditeljica:</w:t>
      </w:r>
      <w:r w:rsidR="0037311D">
        <w:t xml:space="preserve"> Adriana </w:t>
      </w:r>
      <w:proofErr w:type="spellStart"/>
      <w:r w:rsidR="0037311D">
        <w:t>Belasić</w:t>
      </w:r>
      <w:proofErr w:type="spellEnd"/>
      <w:r w:rsidR="0037311D">
        <w:t xml:space="preserve"> </w:t>
      </w:r>
      <w:proofErr w:type="spellStart"/>
      <w:r w:rsidR="0037311D">
        <w:t>Kršanac</w:t>
      </w:r>
      <w:proofErr w:type="spellEnd"/>
      <w:r w:rsidRPr="009E0498">
        <w:t>, prof.</w:t>
      </w:r>
    </w:p>
    <w:p w:rsidR="007D0E07" w:rsidRPr="009E0498" w:rsidRDefault="007D0E07" w:rsidP="00D3430E">
      <w:pPr>
        <w:jc w:val="both"/>
      </w:pPr>
    </w:p>
    <w:p w:rsidR="007D0E07" w:rsidRPr="009E0498" w:rsidRDefault="007D0E07" w:rsidP="00D3430E">
      <w:pPr>
        <w:jc w:val="both"/>
        <w:rPr>
          <w:b/>
        </w:rPr>
      </w:pPr>
      <w:r w:rsidRPr="009E0498">
        <w:rPr>
          <w:b/>
        </w:rPr>
        <w:t>Ciljevi:</w:t>
      </w:r>
    </w:p>
    <w:p w:rsidR="007D0E07" w:rsidRPr="009E0498" w:rsidRDefault="007D0E07" w:rsidP="00D3430E">
      <w:pPr>
        <w:jc w:val="both"/>
      </w:pPr>
      <w:r w:rsidRPr="009E0498">
        <w:t>- osposobiti učenike za govornu i pisanu komunikaciju na talijanskom jeziku u različitim situacijama svakodnevnog života</w:t>
      </w:r>
    </w:p>
    <w:p w:rsidR="007D0E07" w:rsidRPr="009E0498" w:rsidRDefault="007D0E07" w:rsidP="00D3430E">
      <w:pPr>
        <w:tabs>
          <w:tab w:val="left" w:pos="4365"/>
        </w:tabs>
        <w:jc w:val="both"/>
      </w:pPr>
      <w:r w:rsidRPr="009E0498">
        <w:t>- stjecati korisna znanja talijanskog jezika</w:t>
      </w:r>
      <w:r w:rsidRPr="009E0498">
        <w:tab/>
      </w:r>
    </w:p>
    <w:p w:rsidR="007D0E07" w:rsidRPr="009E0498" w:rsidRDefault="007D0E07" w:rsidP="00D3430E">
      <w:pPr>
        <w:jc w:val="both"/>
      </w:pPr>
      <w:r w:rsidRPr="009E0498">
        <w:t>- osposobiti učenike za primjenu usv</w:t>
      </w:r>
      <w:r w:rsidR="00803E9D">
        <w:t>ojenih pojmova i znanja te za c</w:t>
      </w:r>
      <w:r w:rsidRPr="009E0498">
        <w:t>jeloživotno učenje</w:t>
      </w:r>
    </w:p>
    <w:p w:rsidR="007D0E07" w:rsidRPr="009E0498" w:rsidRDefault="007D0E07" w:rsidP="00D3430E">
      <w:pPr>
        <w:jc w:val="both"/>
      </w:pPr>
      <w:r w:rsidRPr="009E0498">
        <w:t>- razvijati komunikacijske sposobnosti i jezična umijeća potrebna za međunarodnu komunikaciju</w:t>
      </w:r>
    </w:p>
    <w:p w:rsidR="007D0E07" w:rsidRPr="009E0498" w:rsidRDefault="007D0E07" w:rsidP="00D3430E">
      <w:pPr>
        <w:jc w:val="both"/>
      </w:pPr>
      <w:r w:rsidRPr="009E0498">
        <w:t>- upoznati zemlje talijanskog govornog područja te višestrukost različitih kultura te ih tako sen</w:t>
      </w:r>
      <w:r w:rsidR="00871A08" w:rsidRPr="009E0498">
        <w:t>z</w:t>
      </w:r>
      <w:r w:rsidRPr="009E0498">
        <w:t>ibilizirati za razvijanje tolerancije i empatije prema drugome i drugačijem</w:t>
      </w:r>
    </w:p>
    <w:p w:rsidR="007D0E07" w:rsidRPr="009E0498" w:rsidRDefault="007D0E07" w:rsidP="00D3430E">
      <w:pPr>
        <w:jc w:val="both"/>
      </w:pPr>
    </w:p>
    <w:p w:rsidR="007D0E07" w:rsidRPr="009E0498" w:rsidRDefault="007D0E07" w:rsidP="00D3430E">
      <w:pPr>
        <w:jc w:val="both"/>
        <w:rPr>
          <w:b/>
        </w:rPr>
      </w:pPr>
      <w:r w:rsidRPr="009E0498">
        <w:rPr>
          <w:b/>
        </w:rPr>
        <w:t xml:space="preserve">Namjena: </w:t>
      </w:r>
    </w:p>
    <w:p w:rsidR="007D0E07" w:rsidRPr="009E0498" w:rsidRDefault="007D0E07" w:rsidP="00D3430E">
      <w:pPr>
        <w:jc w:val="both"/>
      </w:pPr>
      <w:r w:rsidRPr="009E0498">
        <w:t>- obogatiti znanje talijanskog jezika dodatnim sadržajima</w:t>
      </w:r>
    </w:p>
    <w:p w:rsidR="007D0E07" w:rsidRPr="009E0498" w:rsidRDefault="007D0E07" w:rsidP="00D3430E">
      <w:pPr>
        <w:jc w:val="both"/>
      </w:pPr>
      <w:r w:rsidRPr="009E0498">
        <w:t>- razvijati vještine komuniciranja, timskog rada, rješavanja problema</w:t>
      </w:r>
    </w:p>
    <w:p w:rsidR="007D0E07" w:rsidRPr="009E0498" w:rsidRDefault="007D0E07" w:rsidP="00D3430E">
      <w:pPr>
        <w:jc w:val="both"/>
      </w:pPr>
    </w:p>
    <w:p w:rsidR="007D0E07" w:rsidRPr="009E0498" w:rsidRDefault="007D0E07" w:rsidP="00D3430E">
      <w:pPr>
        <w:jc w:val="both"/>
        <w:rPr>
          <w:b/>
        </w:rPr>
      </w:pPr>
      <w:r w:rsidRPr="009E0498">
        <w:rPr>
          <w:b/>
        </w:rPr>
        <w:t>Nositelji aktivnosti:</w:t>
      </w:r>
    </w:p>
    <w:p w:rsidR="00185049" w:rsidRPr="009E0498" w:rsidRDefault="007D0E07" w:rsidP="00D3430E">
      <w:pPr>
        <w:jc w:val="both"/>
      </w:pPr>
      <w:r w:rsidRPr="009E0498">
        <w:t xml:space="preserve">- </w:t>
      </w:r>
      <w:r w:rsidR="00185049" w:rsidRPr="009E0498">
        <w:t xml:space="preserve">predmetna učiteljica </w:t>
      </w:r>
    </w:p>
    <w:p w:rsidR="00185049" w:rsidRPr="009E0498" w:rsidRDefault="00185049" w:rsidP="00D3430E">
      <w:pPr>
        <w:jc w:val="both"/>
      </w:pPr>
      <w:r w:rsidRPr="009E0498">
        <w:t>- učenic</w:t>
      </w:r>
      <w:r w:rsidR="0037311D">
        <w:t>i 8.</w:t>
      </w:r>
      <w:r w:rsidR="00722555">
        <w:t xml:space="preserve"> </w:t>
      </w:r>
      <w:r w:rsidR="0037311D">
        <w:t>razreda koji pohađaju dodatnu nastavu</w:t>
      </w:r>
    </w:p>
    <w:p w:rsidR="00185049" w:rsidRPr="009E0498" w:rsidRDefault="00185049" w:rsidP="00D3430E">
      <w:pPr>
        <w:jc w:val="both"/>
      </w:pPr>
    </w:p>
    <w:p w:rsidR="007D0E07" w:rsidRPr="009E0498" w:rsidRDefault="007D0E07" w:rsidP="00D3430E">
      <w:pPr>
        <w:jc w:val="both"/>
        <w:rPr>
          <w:b/>
        </w:rPr>
      </w:pPr>
      <w:r w:rsidRPr="009E0498">
        <w:rPr>
          <w:b/>
        </w:rPr>
        <w:t>Način realizacije:</w:t>
      </w:r>
    </w:p>
    <w:p w:rsidR="007D0E07" w:rsidRPr="009E0498" w:rsidRDefault="007D0E07" w:rsidP="00D3430E">
      <w:pPr>
        <w:jc w:val="both"/>
      </w:pPr>
      <w:r w:rsidRPr="009E0498">
        <w:t xml:space="preserve">- u okviru nastavnih sati, </w:t>
      </w:r>
      <w:r w:rsidR="00722555">
        <w:t>jedan</w:t>
      </w:r>
      <w:r w:rsidR="00185049" w:rsidRPr="009E0498">
        <w:t xml:space="preserve"> </w:t>
      </w:r>
      <w:r w:rsidRPr="009E0498">
        <w:t xml:space="preserve">sat tjedno </w:t>
      </w:r>
    </w:p>
    <w:p w:rsidR="007D0E07" w:rsidRPr="009E0498" w:rsidRDefault="007D0E07" w:rsidP="00D3430E">
      <w:pPr>
        <w:jc w:val="both"/>
      </w:pPr>
      <w:r w:rsidRPr="009E0498">
        <w:t xml:space="preserve">- koristeći udžbenike, vježbenice, rječnike, audio-vizualna sredstva, izvorne tekstove, </w:t>
      </w:r>
      <w:proofErr w:type="spellStart"/>
      <w:r w:rsidRPr="009E0498">
        <w:t>prozirnice</w:t>
      </w:r>
      <w:proofErr w:type="spellEnd"/>
      <w:r w:rsidRPr="009E0498">
        <w:t xml:space="preserve">, </w:t>
      </w:r>
      <w:r w:rsidR="00AA3E60" w:rsidRPr="009E0498">
        <w:t>plakate</w:t>
      </w:r>
      <w:r w:rsidRPr="009E0498">
        <w:t xml:space="preserve">, geografske karte, internetske materijale i </w:t>
      </w:r>
      <w:r w:rsidR="005D3FAE" w:rsidRPr="009E0498">
        <w:t>ostale</w:t>
      </w:r>
      <w:r w:rsidRPr="009E0498">
        <w:t xml:space="preserve"> </w:t>
      </w:r>
      <w:r w:rsidR="005D3FAE" w:rsidRPr="009E0498">
        <w:t>dodatne</w:t>
      </w:r>
      <w:r w:rsidRPr="009E0498">
        <w:t xml:space="preserve"> </w:t>
      </w:r>
      <w:r w:rsidR="005D3FAE" w:rsidRPr="009E0498">
        <w:t>materijale</w:t>
      </w:r>
    </w:p>
    <w:p w:rsidR="007D0E07" w:rsidRPr="009E0498" w:rsidRDefault="007D0E07" w:rsidP="00D3430E">
      <w:pPr>
        <w:jc w:val="both"/>
      </w:pPr>
      <w:r w:rsidRPr="009E0498">
        <w:t>- upućivati na samostalno rješavanje zadataka te obrazlaganje vlastitog postupka u rješavanju</w:t>
      </w:r>
    </w:p>
    <w:p w:rsidR="007D0E07" w:rsidRPr="009E0498" w:rsidRDefault="007D0E07" w:rsidP="00D3430E">
      <w:pPr>
        <w:jc w:val="both"/>
      </w:pPr>
      <w:r w:rsidRPr="009E0498">
        <w:t>- rješavanje zadataka te analiza rješenja i rezultata</w:t>
      </w:r>
    </w:p>
    <w:p w:rsidR="007D0E07" w:rsidRPr="009E0498" w:rsidRDefault="007D0E07" w:rsidP="00D3430E">
      <w:pPr>
        <w:jc w:val="both"/>
        <w:rPr>
          <w:lang w:eastAsia="en-US"/>
        </w:rPr>
      </w:pPr>
    </w:p>
    <w:p w:rsidR="007D0E07" w:rsidRPr="009E0498" w:rsidRDefault="007D0E07" w:rsidP="00D3430E">
      <w:pPr>
        <w:jc w:val="both"/>
        <w:rPr>
          <w:b/>
          <w:lang w:eastAsia="en-US"/>
        </w:rPr>
      </w:pPr>
      <w:proofErr w:type="spellStart"/>
      <w:r w:rsidRPr="009E0498">
        <w:rPr>
          <w:b/>
          <w:lang w:eastAsia="en-US"/>
        </w:rPr>
        <w:t>Vremenik</w:t>
      </w:r>
      <w:proofErr w:type="spellEnd"/>
      <w:r w:rsidRPr="009E0498">
        <w:rPr>
          <w:b/>
          <w:lang w:eastAsia="en-US"/>
        </w:rPr>
        <w:t>:</w:t>
      </w:r>
    </w:p>
    <w:p w:rsidR="007D0E07" w:rsidRPr="009E0498" w:rsidRDefault="007D0E07" w:rsidP="00D3430E">
      <w:pPr>
        <w:jc w:val="both"/>
      </w:pPr>
      <w:r w:rsidRPr="009E0498">
        <w:rPr>
          <w:lang w:eastAsia="en-US"/>
        </w:rPr>
        <w:t>-</w:t>
      </w:r>
      <w:r w:rsidR="00185049" w:rsidRPr="009E0498">
        <w:t xml:space="preserve"> </w:t>
      </w:r>
      <w:r w:rsidR="00722555">
        <w:t>jedan sat</w:t>
      </w:r>
      <w:r w:rsidR="00214B60">
        <w:t xml:space="preserve"> tjedno</w:t>
      </w:r>
      <w:r w:rsidR="00722555">
        <w:t>, 35</w:t>
      </w:r>
      <w:r w:rsidRPr="009E0498">
        <w:t xml:space="preserve"> sati</w:t>
      </w:r>
      <w:r w:rsidR="00185049" w:rsidRPr="009E0498">
        <w:t xml:space="preserve"> godišnje</w:t>
      </w:r>
    </w:p>
    <w:p w:rsidR="007D0E07" w:rsidRPr="009E0498" w:rsidRDefault="007D0E07" w:rsidP="00D3430E">
      <w:pPr>
        <w:jc w:val="both"/>
      </w:pPr>
    </w:p>
    <w:p w:rsidR="007D0E07" w:rsidRPr="009E0498" w:rsidRDefault="007D0E07" w:rsidP="00D3430E">
      <w:pPr>
        <w:jc w:val="both"/>
        <w:rPr>
          <w:b/>
        </w:rPr>
      </w:pPr>
      <w:r w:rsidRPr="009E0498">
        <w:rPr>
          <w:b/>
        </w:rPr>
        <w:t>Način praćenja i vrednovanja:</w:t>
      </w:r>
    </w:p>
    <w:p w:rsidR="007D0E07" w:rsidRPr="009E0498" w:rsidRDefault="007D0E07" w:rsidP="00D3430E">
      <w:pPr>
        <w:jc w:val="both"/>
      </w:pPr>
      <w:r w:rsidRPr="009E0498">
        <w:t>- opisno praćenje napredovanja učenika</w:t>
      </w:r>
    </w:p>
    <w:p w:rsidR="007D0E07" w:rsidRPr="009E0498" w:rsidRDefault="007D0E07" w:rsidP="00D3430E">
      <w:pPr>
        <w:jc w:val="both"/>
      </w:pPr>
      <w:r w:rsidRPr="009E0498">
        <w:t>- analizirati koliko su učenici napredovali i proširili svoje znanje</w:t>
      </w:r>
    </w:p>
    <w:p w:rsidR="007D0E07" w:rsidRPr="009E0498" w:rsidRDefault="007D0E07" w:rsidP="00D3430E">
      <w:pPr>
        <w:jc w:val="both"/>
      </w:pPr>
      <w:r w:rsidRPr="009E0498">
        <w:t xml:space="preserve">- </w:t>
      </w:r>
      <w:r w:rsidR="00AA3E60" w:rsidRPr="009E0498">
        <w:t>međusobno vrednovanje</w:t>
      </w:r>
      <w:r w:rsidRPr="009E0498">
        <w:t xml:space="preserve"> učenika unutar skupine</w:t>
      </w:r>
    </w:p>
    <w:p w:rsidR="007D0E07" w:rsidRPr="009E0498" w:rsidRDefault="007D0E07" w:rsidP="00D3430E">
      <w:pPr>
        <w:jc w:val="both"/>
      </w:pPr>
      <w:r w:rsidRPr="009E0498">
        <w:t xml:space="preserve">- </w:t>
      </w:r>
      <w:proofErr w:type="spellStart"/>
      <w:r w:rsidR="00AA3E60" w:rsidRPr="009E0498">
        <w:t>samoprocjena</w:t>
      </w:r>
      <w:proofErr w:type="spellEnd"/>
      <w:r w:rsidR="00AA3E60" w:rsidRPr="009E0498">
        <w:t xml:space="preserve"> i </w:t>
      </w:r>
      <w:proofErr w:type="spellStart"/>
      <w:r w:rsidR="00AA3E60" w:rsidRPr="009E0498">
        <w:t>samovrednovanje</w:t>
      </w:r>
      <w:proofErr w:type="spellEnd"/>
    </w:p>
    <w:p w:rsidR="007D0E07" w:rsidRDefault="007D0E07" w:rsidP="00D3430E">
      <w:pPr>
        <w:jc w:val="both"/>
      </w:pPr>
      <w:r w:rsidRPr="009E0498">
        <w:t>- korištenje dobivenih rezultata u svrhu unapređenja rada i postizanja veće uspješnosti</w:t>
      </w:r>
    </w:p>
    <w:p w:rsidR="004175C3" w:rsidRPr="009E0498" w:rsidRDefault="004175C3" w:rsidP="00D3430E">
      <w:pPr>
        <w:jc w:val="both"/>
      </w:pPr>
      <w:r>
        <w:t>- kroz sudjelovanje na natjecanjima</w:t>
      </w:r>
    </w:p>
    <w:p w:rsidR="007D0E07" w:rsidRPr="009E0498" w:rsidRDefault="007D0E07" w:rsidP="00D3430E">
      <w:pPr>
        <w:jc w:val="both"/>
      </w:pPr>
    </w:p>
    <w:p w:rsidR="007D0E07" w:rsidRPr="009E0498" w:rsidRDefault="007D0E07" w:rsidP="00D3430E">
      <w:pPr>
        <w:jc w:val="both"/>
        <w:rPr>
          <w:b/>
        </w:rPr>
      </w:pPr>
      <w:r w:rsidRPr="009E0498">
        <w:rPr>
          <w:b/>
        </w:rPr>
        <w:t xml:space="preserve">Troškovnik: </w:t>
      </w:r>
    </w:p>
    <w:p w:rsidR="007D0E07" w:rsidRPr="009E0498" w:rsidRDefault="007D0E07" w:rsidP="00D3430E">
      <w:pPr>
        <w:jc w:val="both"/>
      </w:pPr>
      <w:r w:rsidRPr="009E0498">
        <w:t xml:space="preserve">- papir, folije, krede i flomasteri u boji, </w:t>
      </w:r>
      <w:proofErr w:type="spellStart"/>
      <w:r w:rsidRPr="009E0498">
        <w:t>hamer</w:t>
      </w:r>
      <w:proofErr w:type="spellEnd"/>
      <w:r w:rsidRPr="009E0498">
        <w:t xml:space="preserve"> papir, ljepilo, škare, ukrasni materijal za dekoraciju povodom blagdana, dodatna literature, časopisi na talijanskom jeziku, troškovi autobusnog prijevoza </w:t>
      </w:r>
      <w:r w:rsidR="00AA3E60" w:rsidRPr="009E0498">
        <w:t xml:space="preserve">za odlazak na natjecanja </w:t>
      </w:r>
      <w:r w:rsidR="00803E9D">
        <w:t>- 300</w:t>
      </w:r>
      <w:r w:rsidRPr="009E0498">
        <w:t xml:space="preserve"> kn</w:t>
      </w:r>
    </w:p>
    <w:p w:rsidR="00DC73EC" w:rsidRPr="009E0498" w:rsidRDefault="00DC73EC" w:rsidP="00D3430E">
      <w:pPr>
        <w:jc w:val="both"/>
      </w:pPr>
    </w:p>
    <w:p w:rsidR="00AA3E60" w:rsidRPr="009E0498" w:rsidRDefault="00AA3E60" w:rsidP="007D0E07"/>
    <w:p w:rsidR="00DC73EC" w:rsidRDefault="00DC73EC" w:rsidP="007D0E07"/>
    <w:p w:rsidR="00560B88" w:rsidRPr="009E0498" w:rsidRDefault="00560B88" w:rsidP="007D0E07"/>
    <w:p w:rsidR="00DC73EC" w:rsidRDefault="00DC73EC" w:rsidP="007D0E07"/>
    <w:p w:rsidR="002A0BF5" w:rsidRPr="009E0498" w:rsidRDefault="002A0BF5" w:rsidP="007D0E07"/>
    <w:p w:rsidR="00DC73EC" w:rsidRPr="009E0498" w:rsidRDefault="00DC73EC" w:rsidP="007D0E07"/>
    <w:p w:rsidR="00560B88" w:rsidRPr="00F0090B" w:rsidRDefault="00C613DB" w:rsidP="00BB2024">
      <w:pPr>
        <w:pStyle w:val="Naslov2"/>
        <w:numPr>
          <w:ilvl w:val="1"/>
          <w:numId w:val="55"/>
        </w:numPr>
      </w:pPr>
      <w:bookmarkStart w:id="43" w:name="_Toc526335978"/>
      <w:bookmarkStart w:id="44" w:name="_Toc526420937"/>
      <w:r w:rsidRPr="00F0090B">
        <w:lastRenderedPageBreak/>
        <w:t>IZVAN</w:t>
      </w:r>
      <w:r w:rsidR="00560B88" w:rsidRPr="00F0090B">
        <w:t>NASTAVNE AKTIVNOSTI</w:t>
      </w:r>
      <w:bookmarkEnd w:id="43"/>
      <w:bookmarkEnd w:id="44"/>
      <w:r w:rsidR="00560B88" w:rsidRPr="00F0090B">
        <w:t xml:space="preserve"> </w:t>
      </w:r>
    </w:p>
    <w:p w:rsidR="00560B88" w:rsidRPr="009E0498" w:rsidRDefault="00560B88" w:rsidP="00560B88">
      <w:pPr>
        <w:ind w:left="1080"/>
        <w:rPr>
          <w:b/>
          <w:sz w:val="28"/>
        </w:rPr>
      </w:pPr>
    </w:p>
    <w:p w:rsidR="00560B88" w:rsidRPr="004948C1" w:rsidRDefault="00560B88" w:rsidP="00D3430E">
      <w:pPr>
        <w:jc w:val="both"/>
        <w:rPr>
          <w:b/>
          <w:color w:val="FF0000"/>
        </w:rPr>
      </w:pPr>
      <w:r w:rsidRPr="00FF7BD5">
        <w:rPr>
          <w:b/>
        </w:rPr>
        <w:t>Aktivnost: ZBOR</w:t>
      </w:r>
      <w:r w:rsidR="004948C1">
        <w:rPr>
          <w:b/>
        </w:rPr>
        <w:t xml:space="preserve">   </w:t>
      </w:r>
    </w:p>
    <w:p w:rsidR="00560B88" w:rsidRPr="00922E41" w:rsidRDefault="00560B88" w:rsidP="00D3430E">
      <w:pPr>
        <w:jc w:val="both"/>
      </w:pPr>
    </w:p>
    <w:p w:rsidR="00560B88" w:rsidRPr="00922E41" w:rsidRDefault="00803E9D" w:rsidP="00D3430E">
      <w:pPr>
        <w:jc w:val="both"/>
      </w:pPr>
      <w:r w:rsidRPr="00FF7BD5">
        <w:rPr>
          <w:b/>
        </w:rPr>
        <w:t>Voditelj</w:t>
      </w:r>
      <w:r w:rsidR="00560B88" w:rsidRPr="00234CDC">
        <w:rPr>
          <w:b/>
        </w:rPr>
        <w:t>:</w:t>
      </w:r>
      <w:r w:rsidR="00560B88" w:rsidRPr="00922E41">
        <w:t xml:space="preserve"> </w:t>
      </w:r>
      <w:r w:rsidR="00F845A4" w:rsidRPr="00922E41">
        <w:t>Tatjana Laganis</w:t>
      </w:r>
      <w:r w:rsidR="00560B88" w:rsidRPr="00922E41">
        <w:t>, prof.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Ciljevi: </w:t>
      </w:r>
    </w:p>
    <w:p w:rsidR="00560B88" w:rsidRPr="00922E41" w:rsidRDefault="00560B88" w:rsidP="00D3430E">
      <w:pPr>
        <w:jc w:val="both"/>
      </w:pPr>
      <w:r w:rsidRPr="00922E41">
        <w:t>- omogućiti učenicima stjecanje vještine pjevanja te razvijati učenikove glazbene sposobnosti</w:t>
      </w:r>
    </w:p>
    <w:p w:rsidR="00560B88" w:rsidRPr="00922E41" w:rsidRDefault="00560B88" w:rsidP="00D3430E">
      <w:pPr>
        <w:jc w:val="both"/>
      </w:pPr>
      <w:r w:rsidRPr="00922E41">
        <w:t>- razvoj vokalne tehnike, stjecanje drugih važnih glazbenih znanja, vještina i navika</w:t>
      </w:r>
    </w:p>
    <w:p w:rsidR="00560B88" w:rsidRPr="00922E41" w:rsidRDefault="00560B88" w:rsidP="00D3430E">
      <w:pPr>
        <w:jc w:val="both"/>
      </w:pPr>
      <w:r w:rsidRPr="00922E41">
        <w:t>- brinuti da se cjelokupni odgojno-obrazovni proces odvija prema suvremenim psihološkim, pedagoškim i metodičkim spoznajama uz poštovanje osobnosti svakog učenika</w:t>
      </w:r>
    </w:p>
    <w:p w:rsidR="00560B88" w:rsidRPr="00922E41" w:rsidRDefault="00560B88" w:rsidP="00D3430E">
      <w:pPr>
        <w:jc w:val="both"/>
      </w:pPr>
      <w:r w:rsidRPr="00922E41">
        <w:t>- posebno isticati skupno muziciranje gdje učenik doživljava svu ljepotu druženja uz glazbu te razvija važnu osobinu-sposobnost tolerancije i međusobnog poštovanja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Namjena: </w:t>
      </w:r>
    </w:p>
    <w:p w:rsidR="00560B88" w:rsidRPr="00922E41" w:rsidRDefault="00560B88" w:rsidP="00D3430E">
      <w:pPr>
        <w:jc w:val="both"/>
      </w:pPr>
      <w:r w:rsidRPr="00922E41">
        <w:t>- primjena usvojenih znanja u daljnjem korištenju</w:t>
      </w:r>
    </w:p>
    <w:p w:rsidR="00560B88" w:rsidRPr="00922E41" w:rsidRDefault="00560B88" w:rsidP="00D3430E">
      <w:pPr>
        <w:jc w:val="both"/>
      </w:pPr>
      <w:r w:rsidRPr="00922E41">
        <w:t>- razvijanje pozitivn</w:t>
      </w:r>
      <w:r w:rsidR="00EB08E8" w:rsidRPr="00922E41">
        <w:t>og odnosa prema glazbi i skupnom</w:t>
      </w:r>
      <w:r w:rsidRPr="00922E41">
        <w:t xml:space="preserve"> muziciranju</w:t>
      </w:r>
    </w:p>
    <w:p w:rsidR="00560B88" w:rsidRPr="00922E41" w:rsidRDefault="00560B88" w:rsidP="00D3430E">
      <w:pPr>
        <w:jc w:val="both"/>
      </w:pPr>
      <w:r w:rsidRPr="00922E41">
        <w:t xml:space="preserve">- obogaćivanje teoretskih, glazbenih osnova      </w:t>
      </w:r>
    </w:p>
    <w:p w:rsidR="00560B88" w:rsidRPr="00922E41" w:rsidRDefault="00560B88" w:rsidP="00D3430E">
      <w:pPr>
        <w:jc w:val="both"/>
      </w:pPr>
      <w:r w:rsidRPr="00922E41">
        <w:t xml:space="preserve">                                           </w:t>
      </w: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>Nositelji aktivnosti:</w:t>
      </w:r>
    </w:p>
    <w:p w:rsidR="00560B88" w:rsidRPr="00922E41" w:rsidRDefault="00560B88" w:rsidP="00D3430E">
      <w:pPr>
        <w:jc w:val="both"/>
      </w:pPr>
      <w:r w:rsidRPr="00922E41">
        <w:t xml:space="preserve">- prof. glazbene kulture </w:t>
      </w:r>
    </w:p>
    <w:p w:rsidR="00560B88" w:rsidRPr="00922E41" w:rsidRDefault="00560B88" w:rsidP="00D3430E">
      <w:pPr>
        <w:jc w:val="both"/>
      </w:pPr>
      <w:r w:rsidRPr="00922E41">
        <w:t>- učenici od 2. – 8. ra</w:t>
      </w:r>
      <w:r w:rsidR="004948C1">
        <w:t>zreda (planirani broj pjevača 30</w:t>
      </w:r>
      <w:r w:rsidR="004C6989" w:rsidRPr="00922E41">
        <w:t>)</w:t>
      </w:r>
      <w:r w:rsidRPr="00922E41">
        <w:t xml:space="preserve">  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Način realizacije: </w:t>
      </w:r>
    </w:p>
    <w:p w:rsidR="00560B88" w:rsidRPr="00922E41" w:rsidRDefault="00560B88" w:rsidP="00D3430E">
      <w:pPr>
        <w:jc w:val="both"/>
      </w:pPr>
      <w:r w:rsidRPr="00922E41">
        <w:t xml:space="preserve">- program je sastavljen od raznih skladbi popularne literature, izvorne narodne glazbe, dječje </w:t>
      </w:r>
    </w:p>
    <w:p w:rsidR="00560B88" w:rsidRPr="00922E41" w:rsidRDefault="00560B88" w:rsidP="00D3430E">
      <w:pPr>
        <w:jc w:val="both"/>
      </w:pPr>
      <w:r w:rsidRPr="00922E41">
        <w:t xml:space="preserve">  literature, </w:t>
      </w:r>
      <w:r w:rsidR="00803E9D" w:rsidRPr="00922E41">
        <w:t xml:space="preserve">a </w:t>
      </w:r>
      <w:r w:rsidRPr="00922E41">
        <w:t>rjeđe klasičnih skladbi</w:t>
      </w:r>
    </w:p>
    <w:p w:rsidR="00560B88" w:rsidRPr="00922E41" w:rsidRDefault="00803E9D" w:rsidP="00D3430E">
      <w:pPr>
        <w:jc w:val="both"/>
      </w:pPr>
      <w:r w:rsidRPr="00922E41">
        <w:t xml:space="preserve">- priredbe i </w:t>
      </w:r>
      <w:r w:rsidR="00560B88" w:rsidRPr="00922E41">
        <w:t>svečanosti u školi i izvan nje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proofErr w:type="spellStart"/>
      <w:r w:rsidRPr="00234CDC">
        <w:rPr>
          <w:b/>
        </w:rPr>
        <w:t>Vremenik</w:t>
      </w:r>
      <w:proofErr w:type="spellEnd"/>
      <w:r w:rsidRPr="00234CDC">
        <w:rPr>
          <w:b/>
        </w:rPr>
        <w:t xml:space="preserve">: </w:t>
      </w:r>
    </w:p>
    <w:p w:rsidR="00560B88" w:rsidRPr="00922E41" w:rsidRDefault="00560B88" w:rsidP="00D3430E">
      <w:pPr>
        <w:jc w:val="both"/>
      </w:pPr>
      <w:r w:rsidRPr="00922E41">
        <w:t>- godišnje je planirano 70 sati (2 sata tjedno), uz dodatne probe uoči nastupa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Načini vrednovanja: </w:t>
      </w:r>
    </w:p>
    <w:p w:rsidR="00560B88" w:rsidRPr="00922E41" w:rsidRDefault="00560B88" w:rsidP="00D3430E">
      <w:pPr>
        <w:jc w:val="both"/>
      </w:pPr>
      <w:r w:rsidRPr="00922E41">
        <w:t>- opisno praćenje</w:t>
      </w:r>
    </w:p>
    <w:p w:rsidR="00560B88" w:rsidRPr="00922E41" w:rsidRDefault="00560B88" w:rsidP="00D3430E">
      <w:pPr>
        <w:jc w:val="both"/>
      </w:pPr>
      <w:r w:rsidRPr="00922E41">
        <w:t xml:space="preserve">- razvoj učenika prati se tijekom nastavne godine putem rada na nastavnim sadržajima, te na  </w:t>
      </w:r>
    </w:p>
    <w:p w:rsidR="00560B88" w:rsidRPr="00922E41" w:rsidRDefault="00560B88" w:rsidP="00D3430E">
      <w:pPr>
        <w:jc w:val="both"/>
      </w:pPr>
      <w:r w:rsidRPr="00922E41">
        <w:t xml:space="preserve">  javnim nastupima sa skupinom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>Troškovnik:</w:t>
      </w:r>
    </w:p>
    <w:p w:rsidR="00560B88" w:rsidRPr="00922E41" w:rsidRDefault="00560B88" w:rsidP="00D3430E">
      <w:pPr>
        <w:jc w:val="both"/>
      </w:pPr>
      <w:r w:rsidRPr="00922E41">
        <w:t xml:space="preserve"> - papir za fotokopiranje zborskih partitura, boja – 100 kn                                              </w:t>
      </w:r>
    </w:p>
    <w:p w:rsidR="00560B88" w:rsidRPr="00922E41" w:rsidRDefault="00560B88" w:rsidP="00D3430E">
      <w:pPr>
        <w:jc w:val="both"/>
      </w:pPr>
    </w:p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>
      <w:r w:rsidRPr="00922E41">
        <w:t xml:space="preserve">  </w:t>
      </w:r>
    </w:p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475B81" w:rsidRDefault="00560B88" w:rsidP="00D3430E">
      <w:pPr>
        <w:jc w:val="both"/>
        <w:rPr>
          <w:b/>
          <w:color w:val="FF0000"/>
        </w:rPr>
      </w:pPr>
      <w:r w:rsidRPr="00234CDC">
        <w:rPr>
          <w:b/>
        </w:rPr>
        <w:lastRenderedPageBreak/>
        <w:t xml:space="preserve">Aktivnost: </w:t>
      </w:r>
      <w:r w:rsidR="00D3430E">
        <w:rPr>
          <w:b/>
        </w:rPr>
        <w:t>SINTE</w:t>
      </w:r>
      <w:r w:rsidR="00803E9D" w:rsidRPr="00234CDC">
        <w:rPr>
          <w:b/>
        </w:rPr>
        <w:t>SAJZER</w:t>
      </w:r>
      <w:r w:rsidR="00475B81">
        <w:rPr>
          <w:b/>
        </w:rPr>
        <w:t xml:space="preserve">   </w:t>
      </w:r>
    </w:p>
    <w:p w:rsidR="00560B88" w:rsidRPr="00922E41" w:rsidRDefault="00560B88" w:rsidP="00D3430E">
      <w:pPr>
        <w:jc w:val="both"/>
      </w:pPr>
    </w:p>
    <w:p w:rsidR="00560B88" w:rsidRPr="00922E41" w:rsidRDefault="00803E9D" w:rsidP="00D3430E">
      <w:pPr>
        <w:jc w:val="both"/>
      </w:pPr>
      <w:r w:rsidRPr="00234CDC">
        <w:rPr>
          <w:b/>
        </w:rPr>
        <w:t>Voditelj</w:t>
      </w:r>
      <w:r w:rsidR="00560B88" w:rsidRPr="00234CDC">
        <w:rPr>
          <w:b/>
        </w:rPr>
        <w:t>:</w:t>
      </w:r>
      <w:r w:rsidR="00560B88" w:rsidRPr="00922E41">
        <w:t xml:space="preserve"> </w:t>
      </w:r>
      <w:r w:rsidR="00F845A4" w:rsidRPr="00922E41">
        <w:t>Tatjana Laganis</w:t>
      </w:r>
      <w:r w:rsidR="00560B88" w:rsidRPr="00922E41">
        <w:t>, prof.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Ciljevi: </w:t>
      </w:r>
    </w:p>
    <w:p w:rsidR="00560B88" w:rsidRPr="00922E41" w:rsidRDefault="00560B88" w:rsidP="00D3430E">
      <w:pPr>
        <w:jc w:val="both"/>
      </w:pPr>
      <w:r w:rsidRPr="00922E41">
        <w:t>- omogućiti učenicima stjecanje vještine sviranja na glazbalu</w:t>
      </w:r>
    </w:p>
    <w:p w:rsidR="00560B88" w:rsidRPr="00922E41" w:rsidRDefault="00560B88" w:rsidP="00D3430E">
      <w:pPr>
        <w:jc w:val="both"/>
      </w:pPr>
      <w:r w:rsidRPr="00922E41">
        <w:t xml:space="preserve">- razvijati učenikove glazbene sposobnosti – produktivne i reproduktivne </w:t>
      </w:r>
    </w:p>
    <w:p w:rsidR="00560B88" w:rsidRPr="00922E41" w:rsidRDefault="00560B88" w:rsidP="00D3430E">
      <w:pPr>
        <w:jc w:val="both"/>
      </w:pPr>
      <w:r w:rsidRPr="00922E41">
        <w:t>- promicati glazbu putem javne djelatnosti (priredbe) i utjecati na unaprjeđivanje glazbene kulture u sredini u kojoj škola djeluje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Namjena: </w:t>
      </w:r>
    </w:p>
    <w:p w:rsidR="00560B88" w:rsidRPr="00922E41" w:rsidRDefault="00560B88" w:rsidP="00D3430E">
      <w:pPr>
        <w:jc w:val="both"/>
      </w:pPr>
      <w:r w:rsidRPr="00922E41">
        <w:t xml:space="preserve">- primjena usvojenih znanja u daljnjem korištenju </w:t>
      </w:r>
    </w:p>
    <w:p w:rsidR="00560B88" w:rsidRPr="00922E41" w:rsidRDefault="00560B88" w:rsidP="00D3430E">
      <w:pPr>
        <w:jc w:val="both"/>
      </w:pPr>
      <w:r w:rsidRPr="00922E41">
        <w:t>- razvijanje pozitivnog odnosa prema glazbi i glazbenim djelima</w:t>
      </w:r>
    </w:p>
    <w:p w:rsidR="00560B88" w:rsidRPr="00922E41" w:rsidRDefault="00560B88" w:rsidP="00D3430E">
      <w:pPr>
        <w:jc w:val="both"/>
      </w:pPr>
      <w:r w:rsidRPr="00922E41">
        <w:t xml:space="preserve">- obogaćivanje teoretskih, glazbenih osnova      </w:t>
      </w:r>
    </w:p>
    <w:p w:rsidR="00560B88" w:rsidRPr="00922E41" w:rsidRDefault="00560B88" w:rsidP="00D3430E">
      <w:pPr>
        <w:jc w:val="both"/>
      </w:pPr>
      <w:r w:rsidRPr="00922E41">
        <w:t>- rješavanje problema treme prilikom javnih nastupa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Nositelji: </w:t>
      </w:r>
    </w:p>
    <w:p w:rsidR="00560B88" w:rsidRPr="00922E41" w:rsidRDefault="00560B88" w:rsidP="00D3430E">
      <w:pPr>
        <w:jc w:val="both"/>
      </w:pPr>
      <w:r w:rsidRPr="00922E41">
        <w:t xml:space="preserve">- </w:t>
      </w:r>
      <w:r w:rsidR="00803E9D" w:rsidRPr="00922E41">
        <w:t>učitelj</w:t>
      </w:r>
      <w:r w:rsidRPr="00922E41">
        <w:t xml:space="preserve"> glazbene kulture </w:t>
      </w:r>
    </w:p>
    <w:p w:rsidR="00560B88" w:rsidRPr="00922E41" w:rsidRDefault="00560B88" w:rsidP="00D3430E">
      <w:pPr>
        <w:jc w:val="both"/>
      </w:pPr>
      <w:r w:rsidRPr="00922E41">
        <w:t>- učenici od četvrtog do sedmog r</w:t>
      </w:r>
      <w:r w:rsidR="004948C1">
        <w:t>azreda (planirani broj učenika 7</w:t>
      </w:r>
      <w:r w:rsidRPr="00922E41">
        <w:t>)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Način realizacije: </w:t>
      </w:r>
    </w:p>
    <w:p w:rsidR="00560B88" w:rsidRPr="00922E41" w:rsidRDefault="00560B88" w:rsidP="00D3430E">
      <w:pPr>
        <w:jc w:val="both"/>
      </w:pPr>
      <w:r w:rsidRPr="00922E41">
        <w:t>- program je sastavljen od raznih klasičnih, popularnih i narodnih skladbi, koje učenici obrađuju uz pomoć nastavnika</w:t>
      </w:r>
    </w:p>
    <w:p w:rsidR="00560B88" w:rsidRPr="00922E41" w:rsidRDefault="00560B88" w:rsidP="00D3430E">
      <w:pPr>
        <w:jc w:val="both"/>
      </w:pPr>
      <w:r w:rsidRPr="00922E41">
        <w:t>- prezentacija uvježbanog programa u sklopu školskih priredbi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3430E">
      <w:pPr>
        <w:jc w:val="both"/>
        <w:rPr>
          <w:b/>
        </w:rPr>
      </w:pPr>
      <w:proofErr w:type="spellStart"/>
      <w:r w:rsidRPr="00234CDC">
        <w:rPr>
          <w:b/>
        </w:rPr>
        <w:t>Vremenik</w:t>
      </w:r>
      <w:proofErr w:type="spellEnd"/>
      <w:r w:rsidRPr="00234CDC">
        <w:rPr>
          <w:b/>
        </w:rPr>
        <w:t>:</w:t>
      </w:r>
    </w:p>
    <w:p w:rsidR="00560B88" w:rsidRPr="00922E41" w:rsidRDefault="00560B88" w:rsidP="00D3430E">
      <w:pPr>
        <w:jc w:val="both"/>
      </w:pPr>
      <w:r w:rsidRPr="00922E41">
        <w:t xml:space="preserve">- godišnje je planirano 35 sati – 1 sat tjedno, što ujedno sadrži javne nastupe na kraju </w:t>
      </w:r>
    </w:p>
    <w:p w:rsidR="00560B88" w:rsidRPr="00922E41" w:rsidRDefault="00560B88" w:rsidP="00D3430E">
      <w:pPr>
        <w:jc w:val="both"/>
      </w:pPr>
      <w:r w:rsidRPr="00922E41">
        <w:t xml:space="preserve">  svakog polugodišta te u sklopu događaja organiziranih u školi i izvan nje</w:t>
      </w:r>
    </w:p>
    <w:p w:rsidR="00560B88" w:rsidRPr="00922E41" w:rsidRDefault="00560B88" w:rsidP="00D3430E">
      <w:pPr>
        <w:jc w:val="both"/>
      </w:pPr>
    </w:p>
    <w:p w:rsidR="00560B88" w:rsidRPr="00234CDC" w:rsidRDefault="00560B88" w:rsidP="00DB3B10">
      <w:pPr>
        <w:rPr>
          <w:b/>
        </w:rPr>
      </w:pPr>
      <w:r w:rsidRPr="00234CDC">
        <w:rPr>
          <w:b/>
        </w:rPr>
        <w:t xml:space="preserve">Način vrednovanja: </w:t>
      </w:r>
    </w:p>
    <w:p w:rsidR="00560B88" w:rsidRPr="00922E41" w:rsidRDefault="00560B88" w:rsidP="00DB3B10">
      <w:r w:rsidRPr="00922E41">
        <w:t xml:space="preserve">- opisno praćenje rezultata aktivnosti </w:t>
      </w:r>
    </w:p>
    <w:p w:rsidR="00560B88" w:rsidRPr="00922E41" w:rsidRDefault="00560B88" w:rsidP="00DB3B10">
      <w:r w:rsidRPr="00922E41">
        <w:t>- učenikov se razvoj prati tijekom nastavne godine put</w:t>
      </w:r>
      <w:r w:rsidR="00803E9D" w:rsidRPr="00922E41">
        <w:t>em rada na nastavnim sadržajima</w:t>
      </w:r>
      <w:r w:rsidRPr="00922E41">
        <w:t xml:space="preserve"> te na  </w:t>
      </w:r>
    </w:p>
    <w:p w:rsidR="00560B88" w:rsidRPr="00922E41" w:rsidRDefault="00560B88" w:rsidP="00DB3B10">
      <w:r w:rsidRPr="00922E41">
        <w:t xml:space="preserve">  javnim nastupima   </w:t>
      </w:r>
      <w:r w:rsidRPr="00922E41">
        <w:br/>
        <w:t> </w:t>
      </w:r>
    </w:p>
    <w:p w:rsidR="00560B88" w:rsidRPr="00234CDC" w:rsidRDefault="00560B88" w:rsidP="00D3430E">
      <w:pPr>
        <w:jc w:val="both"/>
        <w:rPr>
          <w:b/>
        </w:rPr>
      </w:pPr>
      <w:r w:rsidRPr="00234CDC">
        <w:rPr>
          <w:b/>
        </w:rPr>
        <w:t xml:space="preserve">Troškovnik:  </w:t>
      </w:r>
    </w:p>
    <w:p w:rsidR="00560B88" w:rsidRPr="00922E41" w:rsidRDefault="00560B88" w:rsidP="00D3430E">
      <w:pPr>
        <w:jc w:val="both"/>
      </w:pPr>
      <w:r w:rsidRPr="00922E41">
        <w:t xml:space="preserve">- papir za fotokopiranje partitura, boja – 100 kn                                              </w:t>
      </w:r>
    </w:p>
    <w:p w:rsidR="00560B88" w:rsidRPr="00922E41" w:rsidRDefault="00560B88" w:rsidP="00D3430E">
      <w:pPr>
        <w:jc w:val="both"/>
      </w:pPr>
    </w:p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Default="00560B88" w:rsidP="00922E41"/>
    <w:p w:rsidR="002E0A1D" w:rsidRDefault="002E0A1D" w:rsidP="00922E41"/>
    <w:p w:rsidR="002E0A1D" w:rsidRPr="00922E41" w:rsidRDefault="002E0A1D" w:rsidP="00922E41"/>
    <w:p w:rsidR="00234CDC" w:rsidRPr="00922E41" w:rsidRDefault="00234CDC" w:rsidP="00922E41"/>
    <w:p w:rsidR="00560B88" w:rsidRPr="00922E41" w:rsidRDefault="00560B88" w:rsidP="00922E41"/>
    <w:p w:rsidR="00560B88" w:rsidRPr="00393F19" w:rsidRDefault="00560B88" w:rsidP="00B559F6">
      <w:pPr>
        <w:jc w:val="both"/>
        <w:rPr>
          <w:b/>
          <w:color w:val="FF0000"/>
        </w:rPr>
      </w:pPr>
      <w:r w:rsidRPr="00234CDC">
        <w:rPr>
          <w:b/>
        </w:rPr>
        <w:lastRenderedPageBreak/>
        <w:t>Aktivnost: LIKOVNA GRUPA</w:t>
      </w:r>
      <w:r w:rsidR="00985C00" w:rsidRPr="00234CDC">
        <w:rPr>
          <w:b/>
        </w:rPr>
        <w:t xml:space="preserve"> </w:t>
      </w:r>
    </w:p>
    <w:p w:rsidR="00560B88" w:rsidRPr="00393F19" w:rsidRDefault="00560B88" w:rsidP="00B559F6">
      <w:pPr>
        <w:jc w:val="both"/>
        <w:rPr>
          <w:b/>
          <w:color w:val="FF0000"/>
        </w:rPr>
      </w:pPr>
    </w:p>
    <w:p w:rsidR="00560B88" w:rsidRPr="00922E41" w:rsidRDefault="00560B88" w:rsidP="00B559F6">
      <w:pPr>
        <w:jc w:val="both"/>
      </w:pPr>
      <w:r w:rsidRPr="00234CDC">
        <w:rPr>
          <w:b/>
        </w:rPr>
        <w:t>Voditelj:</w:t>
      </w:r>
      <w:r w:rsidRPr="00922E41">
        <w:t xml:space="preserve"> Ivan Tomašić, prof.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Ciljevi:</w:t>
      </w:r>
    </w:p>
    <w:p w:rsidR="00560B88" w:rsidRPr="00922E41" w:rsidRDefault="00560B88" w:rsidP="00B559F6">
      <w:pPr>
        <w:jc w:val="both"/>
      </w:pPr>
      <w:r w:rsidRPr="00922E41">
        <w:t>- razvijanje kreativnosti, mašte, dizajniranja i aranžiranja</w:t>
      </w:r>
    </w:p>
    <w:p w:rsidR="00560B88" w:rsidRPr="00922E41" w:rsidRDefault="00560B88" w:rsidP="00B559F6">
      <w:pPr>
        <w:jc w:val="both"/>
      </w:pPr>
      <w:r w:rsidRPr="00922E41">
        <w:t>- poticanje na grupni rad</w:t>
      </w:r>
    </w:p>
    <w:p w:rsidR="00560B88" w:rsidRPr="00922E41" w:rsidRDefault="00560B88" w:rsidP="00B559F6">
      <w:pPr>
        <w:jc w:val="both"/>
      </w:pPr>
      <w:r w:rsidRPr="00922E41">
        <w:t xml:space="preserve">- razvijanje motoričkih sposobnosti </w:t>
      </w:r>
    </w:p>
    <w:p w:rsidR="00560B88" w:rsidRPr="00922E41" w:rsidRDefault="00560B88" w:rsidP="00B559F6">
      <w:pPr>
        <w:jc w:val="both"/>
      </w:pPr>
      <w:r w:rsidRPr="00922E41">
        <w:t>- razvijanje likovne percepcije</w:t>
      </w:r>
    </w:p>
    <w:p w:rsidR="00560B88" w:rsidRPr="00922E41" w:rsidRDefault="00560B88" w:rsidP="00B559F6">
      <w:pPr>
        <w:jc w:val="both"/>
      </w:pPr>
      <w:r w:rsidRPr="00922E41">
        <w:t>- njegovanje kulturne baštine zavičaja</w:t>
      </w:r>
    </w:p>
    <w:p w:rsidR="00560B88" w:rsidRPr="00922E41" w:rsidRDefault="00560B88" w:rsidP="00B559F6">
      <w:pPr>
        <w:jc w:val="both"/>
      </w:pPr>
      <w:r w:rsidRPr="00922E41">
        <w:t>- usvajanje estetskih vrijednosti</w:t>
      </w:r>
    </w:p>
    <w:p w:rsidR="00560B88" w:rsidRPr="00922E41" w:rsidRDefault="00560B88" w:rsidP="00B559F6">
      <w:pPr>
        <w:jc w:val="both"/>
      </w:pPr>
      <w:r w:rsidRPr="00922E41">
        <w:t>- razvijanje kritičkog stajališta u učenika</w:t>
      </w:r>
    </w:p>
    <w:p w:rsidR="00560B88" w:rsidRPr="00922E41" w:rsidRDefault="00560B88" w:rsidP="00B559F6">
      <w:pPr>
        <w:jc w:val="both"/>
      </w:pPr>
    </w:p>
    <w:p w:rsidR="00234CDC" w:rsidRDefault="00234CDC" w:rsidP="00B559F6">
      <w:pPr>
        <w:jc w:val="both"/>
      </w:pPr>
      <w:r>
        <w:t>U</w:t>
      </w:r>
      <w:r w:rsidR="00560B88" w:rsidRPr="00922E41">
        <w:t>čenici će:</w:t>
      </w:r>
      <w:r w:rsidR="00560B88" w:rsidRPr="00922E41">
        <w:tab/>
      </w:r>
    </w:p>
    <w:p w:rsidR="00560B88" w:rsidRPr="00922E41" w:rsidRDefault="00560B88" w:rsidP="00B559F6">
      <w:pPr>
        <w:jc w:val="both"/>
      </w:pPr>
      <w:r w:rsidRPr="00922E41">
        <w:t>- prepoznati određene motive i pojmove</w:t>
      </w:r>
    </w:p>
    <w:p w:rsidR="00560B88" w:rsidRPr="00922E41" w:rsidRDefault="00B559F6" w:rsidP="00B559F6">
      <w:pPr>
        <w:jc w:val="both"/>
      </w:pPr>
      <w:r>
        <w:t>- povezati pojmove s</w:t>
      </w:r>
      <w:r w:rsidR="00560B88" w:rsidRPr="00922E41">
        <w:t xml:space="preserve"> naučenim gradivom iz likovne kulture</w:t>
      </w:r>
    </w:p>
    <w:p w:rsidR="00560B88" w:rsidRPr="00922E41" w:rsidRDefault="00560B88" w:rsidP="00B559F6">
      <w:pPr>
        <w:jc w:val="both"/>
      </w:pPr>
      <w:r w:rsidRPr="00922E41">
        <w:t>- primijeniti stečena znanja u svrhu uređenja interijera škole</w:t>
      </w:r>
    </w:p>
    <w:p w:rsidR="00560B88" w:rsidRPr="00922E41" w:rsidRDefault="00560B88" w:rsidP="00B559F6">
      <w:pPr>
        <w:jc w:val="both"/>
      </w:pPr>
      <w:r w:rsidRPr="00922E41">
        <w:t>- osmisliti i kreirati vlastite predmete za ukrašavanje škole</w:t>
      </w:r>
    </w:p>
    <w:p w:rsidR="00560B88" w:rsidRPr="00922E41" w:rsidRDefault="00560B88" w:rsidP="00B559F6">
      <w:pPr>
        <w:jc w:val="both"/>
      </w:pPr>
      <w:r w:rsidRPr="00922E41">
        <w:t>- vrednovati svoje radove i radove ostalih učenika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amjena:</w:t>
      </w:r>
    </w:p>
    <w:p w:rsidR="00560B88" w:rsidRPr="00922E41" w:rsidRDefault="00560B88" w:rsidP="00B559F6">
      <w:pPr>
        <w:jc w:val="both"/>
      </w:pPr>
      <w:r w:rsidRPr="00922E41">
        <w:t>- estetsko uređenje učionice i škole prigodnim likovnim radovima</w:t>
      </w:r>
    </w:p>
    <w:p w:rsidR="00560B88" w:rsidRPr="00922E41" w:rsidRDefault="00560B88" w:rsidP="00B559F6">
      <w:pPr>
        <w:jc w:val="both"/>
      </w:pPr>
      <w:r w:rsidRPr="00922E41">
        <w:t>- korelacija s ostalim predmetima na raznim priredbama i događanjima u školi</w:t>
      </w:r>
    </w:p>
    <w:p w:rsidR="00560B88" w:rsidRPr="00922E41" w:rsidRDefault="00560B88" w:rsidP="00B559F6">
      <w:pPr>
        <w:jc w:val="both"/>
      </w:pPr>
      <w:r w:rsidRPr="00922E41">
        <w:t>- obilježavanje prigodnih tema (Božić, Nova</w:t>
      </w:r>
      <w:r w:rsidR="00803E9D" w:rsidRPr="00922E41">
        <w:t xml:space="preserve"> godina, karneval, Dani kruha, S</w:t>
      </w:r>
      <w:r w:rsidRPr="00922E41">
        <w:t>v. Nikola…)</w:t>
      </w:r>
    </w:p>
    <w:p w:rsidR="00560B88" w:rsidRPr="00922E41" w:rsidRDefault="00560B88" w:rsidP="00B559F6">
      <w:pPr>
        <w:jc w:val="both"/>
      </w:pPr>
      <w:r w:rsidRPr="00922E41">
        <w:t>- sudjelovanje na raznim izložbama i natjecanjima</w:t>
      </w:r>
    </w:p>
    <w:p w:rsidR="00560B88" w:rsidRPr="00922E41" w:rsidRDefault="00560B88" w:rsidP="00B559F6">
      <w:pPr>
        <w:jc w:val="both"/>
      </w:pPr>
      <w:r w:rsidRPr="00922E41">
        <w:t>- sudjelovanje u školskim priredbama te izradi školskog lista „Pčelica“</w:t>
      </w:r>
    </w:p>
    <w:p w:rsidR="00560B88" w:rsidRPr="00922E41" w:rsidRDefault="00560B88" w:rsidP="00B559F6">
      <w:pPr>
        <w:jc w:val="both"/>
      </w:pPr>
    </w:p>
    <w:p w:rsidR="00560B88" w:rsidRPr="00234CDC" w:rsidRDefault="00234CDC" w:rsidP="00B559F6">
      <w:pPr>
        <w:jc w:val="both"/>
        <w:rPr>
          <w:b/>
        </w:rPr>
      </w:pPr>
      <w:r w:rsidRPr="00234CDC">
        <w:rPr>
          <w:b/>
        </w:rPr>
        <w:t>Nositelji</w:t>
      </w:r>
      <w:r w:rsidR="00560B88" w:rsidRPr="00234CDC">
        <w:rPr>
          <w:b/>
        </w:rPr>
        <w:t>:</w:t>
      </w:r>
    </w:p>
    <w:p w:rsidR="00560B88" w:rsidRPr="00922E41" w:rsidRDefault="00560B88" w:rsidP="00B559F6">
      <w:pPr>
        <w:jc w:val="both"/>
      </w:pPr>
      <w:r w:rsidRPr="00922E41">
        <w:t xml:space="preserve">- učitelj Likovne kulture te učenici od </w:t>
      </w:r>
      <w:r w:rsidR="00985C00" w:rsidRPr="00922E41">
        <w:t>1</w:t>
      </w:r>
      <w:r w:rsidRPr="00922E41">
        <w:t>. do 8. razreda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ačin realizacije:</w:t>
      </w:r>
    </w:p>
    <w:p w:rsidR="00560B88" w:rsidRPr="00922E41" w:rsidRDefault="00560B88" w:rsidP="00B559F6">
      <w:pPr>
        <w:jc w:val="both"/>
      </w:pPr>
      <w:r w:rsidRPr="00922E41">
        <w:t>- crtanje, slikanje, modeliranje, aranžiranje</w:t>
      </w:r>
    </w:p>
    <w:p w:rsidR="00560B88" w:rsidRPr="00922E41" w:rsidRDefault="00560B88" w:rsidP="00B559F6">
      <w:pPr>
        <w:jc w:val="both"/>
      </w:pPr>
      <w:r w:rsidRPr="00922E41">
        <w:t>- rad u učionici</w:t>
      </w:r>
    </w:p>
    <w:p w:rsidR="00560B88" w:rsidRPr="00922E41" w:rsidRDefault="00560B88" w:rsidP="00B559F6">
      <w:pPr>
        <w:jc w:val="both"/>
      </w:pPr>
      <w:r w:rsidRPr="00922E41">
        <w:t>- sudjelovanje na natjecanjima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proofErr w:type="spellStart"/>
      <w:r w:rsidRPr="00234CDC">
        <w:rPr>
          <w:b/>
        </w:rPr>
        <w:t>Vremenik</w:t>
      </w:r>
      <w:proofErr w:type="spellEnd"/>
      <w:r w:rsidRPr="00234CDC">
        <w:rPr>
          <w:b/>
        </w:rPr>
        <w:t>:</w:t>
      </w:r>
    </w:p>
    <w:p w:rsidR="00560B88" w:rsidRPr="00922E41" w:rsidRDefault="00560B88" w:rsidP="00B559F6">
      <w:pPr>
        <w:jc w:val="both"/>
      </w:pPr>
      <w:r w:rsidRPr="00922E41">
        <w:t>- dva puta tjedno tijekom školske godine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ačin vrednovanja:</w:t>
      </w:r>
    </w:p>
    <w:p w:rsidR="00560B88" w:rsidRPr="00922E41" w:rsidRDefault="00560B88" w:rsidP="00B559F6">
      <w:pPr>
        <w:jc w:val="both"/>
      </w:pPr>
      <w:r w:rsidRPr="00922E41">
        <w:t>- analiza učeničkih radova</w:t>
      </w:r>
    </w:p>
    <w:p w:rsidR="00560B88" w:rsidRPr="00922E41" w:rsidRDefault="00560B88" w:rsidP="00B559F6">
      <w:pPr>
        <w:jc w:val="both"/>
      </w:pPr>
      <w:r w:rsidRPr="00922E41">
        <w:t>- analiza reprodukcija umjetničkih djela</w:t>
      </w:r>
    </w:p>
    <w:p w:rsidR="00560B88" w:rsidRPr="00922E41" w:rsidRDefault="00560B88" w:rsidP="00B559F6">
      <w:pPr>
        <w:jc w:val="both"/>
      </w:pPr>
      <w:r w:rsidRPr="00922E41">
        <w:t>- analiza naše okoline i pronalaženje likovnih elemenata i pojmova oko nas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Troškovnik:</w:t>
      </w:r>
    </w:p>
    <w:p w:rsidR="00560B88" w:rsidRPr="00922E41" w:rsidRDefault="00560B88" w:rsidP="00B559F6">
      <w:pPr>
        <w:jc w:val="both"/>
      </w:pPr>
      <w:r w:rsidRPr="00922E41">
        <w:t xml:space="preserve">- papir (arak od 500 kom), škare (5 kom), ljepilo (10 kom), selotejp (5 kom), kistovi (10 kom), razno (špaga, žica…), bijeli </w:t>
      </w:r>
      <w:proofErr w:type="spellStart"/>
      <w:r w:rsidRPr="00922E41">
        <w:t>hameri</w:t>
      </w:r>
      <w:proofErr w:type="spellEnd"/>
      <w:r w:rsidRPr="00922E41">
        <w:t xml:space="preserve"> (10 kom), </w:t>
      </w:r>
      <w:proofErr w:type="spellStart"/>
      <w:r w:rsidRPr="00922E41">
        <w:t>hameri</w:t>
      </w:r>
      <w:proofErr w:type="spellEnd"/>
      <w:r w:rsidRPr="00922E41">
        <w:t xml:space="preserve"> u boji (cca 15 kom)</w:t>
      </w:r>
    </w:p>
    <w:p w:rsidR="00560B88" w:rsidRPr="00922E41" w:rsidRDefault="00560B88" w:rsidP="00B559F6">
      <w:pPr>
        <w:jc w:val="both"/>
      </w:pPr>
      <w:r w:rsidRPr="00922E41">
        <w:t>- tempere (velike od 1l - crvena, žuta, plava, crna i bijela), vodene boje (2 kompleta)</w:t>
      </w:r>
    </w:p>
    <w:p w:rsidR="00560B88" w:rsidRPr="00922E41" w:rsidRDefault="00560B88" w:rsidP="00B559F6">
      <w:pPr>
        <w:jc w:val="both"/>
      </w:pPr>
      <w:r w:rsidRPr="00922E41">
        <w:t>Ukupno: 500 kn</w:t>
      </w:r>
    </w:p>
    <w:p w:rsidR="00560B88" w:rsidRPr="00922E41" w:rsidRDefault="00560B88" w:rsidP="00B559F6">
      <w:pPr>
        <w:jc w:val="both"/>
      </w:pPr>
    </w:p>
    <w:p w:rsidR="00560B88" w:rsidRPr="00922E41" w:rsidRDefault="00560B88" w:rsidP="00B559F6">
      <w:pPr>
        <w:jc w:val="both"/>
      </w:pP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lastRenderedPageBreak/>
        <w:t>Aktivnost: VIZUALNI IDENTITET ŠKOLE</w:t>
      </w:r>
      <w:r w:rsidR="00985C00" w:rsidRPr="00234CDC">
        <w:rPr>
          <w:b/>
        </w:rPr>
        <w:t xml:space="preserve"> </w:t>
      </w:r>
    </w:p>
    <w:p w:rsidR="00560B88" w:rsidRPr="00922E41" w:rsidRDefault="00560B88" w:rsidP="00B559F6">
      <w:pPr>
        <w:jc w:val="both"/>
      </w:pPr>
    </w:p>
    <w:p w:rsidR="00560B88" w:rsidRPr="00922E41" w:rsidRDefault="00560B88" w:rsidP="00B559F6">
      <w:pPr>
        <w:jc w:val="both"/>
      </w:pPr>
      <w:r w:rsidRPr="00234CDC">
        <w:rPr>
          <w:b/>
        </w:rPr>
        <w:t>Voditelj:</w:t>
      </w:r>
      <w:r w:rsidRPr="00922E41">
        <w:t xml:space="preserve"> Ivan Tomašić, prof.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 xml:space="preserve">Ciljevi:  </w:t>
      </w:r>
    </w:p>
    <w:p w:rsidR="00560B88" w:rsidRPr="00922E41" w:rsidRDefault="00560B88" w:rsidP="00B559F6">
      <w:pPr>
        <w:jc w:val="both"/>
      </w:pPr>
      <w:r w:rsidRPr="00922E41">
        <w:t>- osposobiti učenike da formiraju estetske kriterije i da raspoznaju likov</w:t>
      </w:r>
      <w:r w:rsidR="00803E9D" w:rsidRPr="00922E41">
        <w:t>nu vrijednost u odnosu na „kič“</w:t>
      </w:r>
      <w:r w:rsidRPr="00922E41">
        <w:t xml:space="preserve"> u tuđem i svom radu</w:t>
      </w:r>
    </w:p>
    <w:p w:rsidR="00560B88" w:rsidRPr="00922E41" w:rsidRDefault="00560B88" w:rsidP="00B559F6">
      <w:pPr>
        <w:jc w:val="both"/>
      </w:pPr>
      <w:r w:rsidRPr="00922E41">
        <w:t>- razvijati kritičnost i samokritičnost</w:t>
      </w:r>
    </w:p>
    <w:p w:rsidR="00560B88" w:rsidRPr="00922E41" w:rsidRDefault="00560B88" w:rsidP="00B559F6">
      <w:pPr>
        <w:jc w:val="both"/>
      </w:pPr>
      <w:r w:rsidRPr="00922E41">
        <w:t>- razvijati vrednovanje svojeg</w:t>
      </w:r>
      <w:r w:rsidR="00803E9D" w:rsidRPr="00922E41">
        <w:t>,</w:t>
      </w:r>
      <w:r w:rsidRPr="00922E41">
        <w:t xml:space="preserve"> ali i tuđeg rada</w:t>
      </w:r>
    </w:p>
    <w:p w:rsidR="00560B88" w:rsidRPr="00922E41" w:rsidRDefault="00560B88" w:rsidP="00B559F6">
      <w:pPr>
        <w:jc w:val="both"/>
      </w:pPr>
    </w:p>
    <w:p w:rsidR="00234CDC" w:rsidRDefault="00234CDC" w:rsidP="00B559F6">
      <w:pPr>
        <w:jc w:val="both"/>
      </w:pPr>
      <w:r>
        <w:t>U</w:t>
      </w:r>
      <w:r w:rsidR="00560B88" w:rsidRPr="00922E41">
        <w:t>čenici će:</w:t>
      </w:r>
      <w:r w:rsidR="00560B88" w:rsidRPr="00922E41">
        <w:tab/>
      </w:r>
    </w:p>
    <w:p w:rsidR="00560B88" w:rsidRPr="00922E41" w:rsidRDefault="00560B88" w:rsidP="00B559F6">
      <w:pPr>
        <w:jc w:val="both"/>
      </w:pPr>
      <w:r w:rsidRPr="00922E41">
        <w:t>- prepoznati određene motive i pojmove</w:t>
      </w:r>
    </w:p>
    <w:p w:rsidR="00560B88" w:rsidRPr="00922E41" w:rsidRDefault="00B559F6" w:rsidP="00B559F6">
      <w:pPr>
        <w:jc w:val="both"/>
      </w:pPr>
      <w:r>
        <w:t>- povezati pojmove s</w:t>
      </w:r>
      <w:r w:rsidR="00560B88" w:rsidRPr="00922E41">
        <w:t xml:space="preserve"> naučenim gradivom iz likovne kulture</w:t>
      </w:r>
    </w:p>
    <w:p w:rsidR="00560B88" w:rsidRPr="00922E41" w:rsidRDefault="00560B88" w:rsidP="00B559F6">
      <w:pPr>
        <w:jc w:val="both"/>
      </w:pPr>
      <w:r w:rsidRPr="00922E41">
        <w:t>- primijeniti stečena znanja u svrhu uređenja interijera škole</w:t>
      </w:r>
    </w:p>
    <w:p w:rsidR="00560B88" w:rsidRPr="00922E41" w:rsidRDefault="00560B88" w:rsidP="00B559F6">
      <w:pPr>
        <w:jc w:val="both"/>
      </w:pPr>
      <w:r w:rsidRPr="00922E41">
        <w:t>- osmisliti i kreirati vlastite predmete za ukrašavanje škole</w:t>
      </w:r>
    </w:p>
    <w:p w:rsidR="00560B88" w:rsidRPr="00922E41" w:rsidRDefault="00560B88" w:rsidP="00B559F6">
      <w:pPr>
        <w:jc w:val="both"/>
      </w:pPr>
      <w:r w:rsidRPr="00922E41">
        <w:t>- vrednovati svoje radove i radove ostalih učenika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amjena:</w:t>
      </w:r>
    </w:p>
    <w:p w:rsidR="00560B88" w:rsidRPr="00922E41" w:rsidRDefault="00560B88" w:rsidP="00B559F6">
      <w:pPr>
        <w:jc w:val="both"/>
      </w:pPr>
      <w:r w:rsidRPr="00922E41">
        <w:t>- uređenje panoa u predvorju škole radovima učenika likovne grupe, radovima iz redovne nastave te onima nastalima prilikom estetskog uređenja</w:t>
      </w:r>
    </w:p>
    <w:p w:rsidR="00560B88" w:rsidRPr="00922E41" w:rsidRDefault="00560B88" w:rsidP="00B559F6">
      <w:pPr>
        <w:jc w:val="both"/>
      </w:pPr>
      <w:r w:rsidRPr="00922E41">
        <w:t>- pratiti godišnja doba, važne datume i događanja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ositelji aktivnosti:</w:t>
      </w:r>
    </w:p>
    <w:p w:rsidR="00560B88" w:rsidRPr="00922E41" w:rsidRDefault="00560B88" w:rsidP="00B559F6">
      <w:pPr>
        <w:jc w:val="both"/>
      </w:pPr>
      <w:r w:rsidRPr="00922E41">
        <w:t>- učitelj i učenici od 5. do 8. razreda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ačin realizacije:</w:t>
      </w:r>
    </w:p>
    <w:p w:rsidR="00560B88" w:rsidRPr="00922E41" w:rsidRDefault="00560B88" w:rsidP="00B559F6">
      <w:pPr>
        <w:jc w:val="both"/>
      </w:pPr>
      <w:r w:rsidRPr="00922E41">
        <w:t>- rad u učionici i na hodniku, individualni i grupni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proofErr w:type="spellStart"/>
      <w:r w:rsidRPr="00234CDC">
        <w:rPr>
          <w:b/>
        </w:rPr>
        <w:t>Vremenik</w:t>
      </w:r>
      <w:proofErr w:type="spellEnd"/>
      <w:r w:rsidRPr="00234CDC">
        <w:rPr>
          <w:b/>
        </w:rPr>
        <w:t>:</w:t>
      </w:r>
    </w:p>
    <w:p w:rsidR="00560B88" w:rsidRPr="00922E41" w:rsidRDefault="00560B88" w:rsidP="00B559F6">
      <w:pPr>
        <w:jc w:val="both"/>
      </w:pPr>
      <w:r w:rsidRPr="00922E41">
        <w:t>- 2 sata tjedno, prema mogućnostima satnice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Način vrednovanja:</w:t>
      </w:r>
    </w:p>
    <w:p w:rsidR="00560B88" w:rsidRPr="00922E41" w:rsidRDefault="00560B88" w:rsidP="00B559F6">
      <w:pPr>
        <w:jc w:val="both"/>
      </w:pPr>
      <w:r w:rsidRPr="00922E41">
        <w:t>- priredbe</w:t>
      </w:r>
    </w:p>
    <w:p w:rsidR="00560B88" w:rsidRPr="00922E41" w:rsidRDefault="00560B88" w:rsidP="00B559F6">
      <w:pPr>
        <w:jc w:val="both"/>
      </w:pPr>
      <w:r w:rsidRPr="00922E41">
        <w:t>- natječaji</w:t>
      </w:r>
    </w:p>
    <w:p w:rsidR="00560B88" w:rsidRPr="00922E41" w:rsidRDefault="00560B88" w:rsidP="00B559F6">
      <w:pPr>
        <w:jc w:val="both"/>
      </w:pPr>
      <w:r w:rsidRPr="00922E41">
        <w:t>- objavljivanje radova u školskom listu</w:t>
      </w:r>
    </w:p>
    <w:p w:rsidR="00560B88" w:rsidRPr="00922E41" w:rsidRDefault="00560B88" w:rsidP="00B559F6">
      <w:pPr>
        <w:jc w:val="both"/>
      </w:pPr>
    </w:p>
    <w:p w:rsidR="00560B88" w:rsidRPr="00234CDC" w:rsidRDefault="00560B88" w:rsidP="00B559F6">
      <w:pPr>
        <w:jc w:val="both"/>
        <w:rPr>
          <w:b/>
        </w:rPr>
      </w:pPr>
      <w:r w:rsidRPr="00234CDC">
        <w:rPr>
          <w:b/>
        </w:rPr>
        <w:t>Troškovnik:</w:t>
      </w:r>
    </w:p>
    <w:p w:rsidR="00560B88" w:rsidRPr="00922E41" w:rsidRDefault="00560B88" w:rsidP="00B559F6">
      <w:pPr>
        <w:jc w:val="both"/>
      </w:pPr>
      <w:r w:rsidRPr="00922E41">
        <w:t>- potrošni materijal (</w:t>
      </w:r>
      <w:proofErr w:type="spellStart"/>
      <w:r w:rsidRPr="00922E41">
        <w:t>hameri</w:t>
      </w:r>
      <w:proofErr w:type="spellEnd"/>
      <w:r w:rsidRPr="00922E41">
        <w:t>, pribadače, ljepilo) – 300 kn</w:t>
      </w:r>
    </w:p>
    <w:p w:rsidR="00560B88" w:rsidRPr="00922E41" w:rsidRDefault="00560B88" w:rsidP="00B559F6">
      <w:pPr>
        <w:jc w:val="both"/>
      </w:pPr>
    </w:p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2A0BF5" w:rsidRPr="00922E41" w:rsidRDefault="002A0BF5" w:rsidP="00922E41"/>
    <w:p w:rsidR="002A0BF5" w:rsidRPr="00922E41" w:rsidRDefault="002A0BF5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2E0A1D" w:rsidRDefault="002E0A1D" w:rsidP="002E0A1D">
      <w:pPr>
        <w:rPr>
          <w:b/>
        </w:rPr>
      </w:pPr>
      <w:r>
        <w:rPr>
          <w:b/>
        </w:rPr>
        <w:lastRenderedPageBreak/>
        <w:t>Aktivnost: KNJIŽNIČARI</w:t>
      </w:r>
    </w:p>
    <w:p w:rsidR="002E0A1D" w:rsidRDefault="002E0A1D" w:rsidP="002E0A1D"/>
    <w:p w:rsidR="002E0A1D" w:rsidRDefault="002E0A1D" w:rsidP="002E0A1D">
      <w:r w:rsidRPr="00115592">
        <w:rPr>
          <w:b/>
        </w:rPr>
        <w:t>Voditeljica:</w:t>
      </w:r>
      <w:r w:rsidRPr="00F677A3">
        <w:t xml:space="preserve"> </w:t>
      </w:r>
      <w:r>
        <w:t>Mirela Tuhtan</w:t>
      </w:r>
      <w:r w:rsidRPr="00F677A3">
        <w:t>, knjižničarka</w:t>
      </w:r>
    </w:p>
    <w:p w:rsidR="002E0A1D" w:rsidRPr="00F677A3" w:rsidRDefault="002E0A1D" w:rsidP="002E0A1D"/>
    <w:p w:rsidR="002E0A1D" w:rsidRDefault="002E0A1D" w:rsidP="002E0A1D">
      <w:pPr>
        <w:rPr>
          <w:b/>
        </w:rPr>
      </w:pPr>
      <w:r>
        <w:rPr>
          <w:b/>
        </w:rPr>
        <w:t>Ciljevi:</w:t>
      </w:r>
    </w:p>
    <w:p w:rsidR="002E0A1D" w:rsidRDefault="002E0A1D" w:rsidP="002E0A1D">
      <w:r>
        <w:t>- upoznati učenike s načinom organizacije rada u školskoj knjižnici (smještaj knjiga, čuvanje knjižnične građe, izdavanje knjiga…)</w:t>
      </w:r>
    </w:p>
    <w:p w:rsidR="002E0A1D" w:rsidRPr="00A6725A" w:rsidRDefault="002E0A1D" w:rsidP="002E0A1D">
      <w:r>
        <w:t xml:space="preserve">- </w:t>
      </w:r>
      <w:r w:rsidRPr="00A6725A">
        <w:t>sudjelovati u javnoj i kulturnoj djelatnosti škole</w:t>
      </w:r>
    </w:p>
    <w:p w:rsidR="002E0A1D" w:rsidRPr="00A6725A" w:rsidRDefault="002E0A1D" w:rsidP="002E0A1D">
      <w:r>
        <w:t xml:space="preserve">- </w:t>
      </w:r>
      <w:r w:rsidRPr="00A6725A">
        <w:t>predstavljati nove knjige (prikazi, osvrti)</w:t>
      </w:r>
    </w:p>
    <w:p w:rsidR="002E0A1D" w:rsidRPr="00A6725A" w:rsidRDefault="002E0A1D" w:rsidP="002E0A1D">
      <w:r>
        <w:t xml:space="preserve">- </w:t>
      </w:r>
      <w:r w:rsidRPr="00A6725A">
        <w:t>obilježiti važne datume i obljetnice</w:t>
      </w:r>
    </w:p>
    <w:p w:rsidR="002E0A1D" w:rsidRPr="00A6725A" w:rsidRDefault="002E0A1D" w:rsidP="002E0A1D">
      <w:r>
        <w:t xml:space="preserve">- </w:t>
      </w:r>
      <w:r w:rsidRPr="00A6725A">
        <w:t>upriličiti književni susret, kazališnu predstavu, izložbe</w:t>
      </w:r>
    </w:p>
    <w:p w:rsidR="002E0A1D" w:rsidRDefault="002E0A1D" w:rsidP="002E0A1D">
      <w:r>
        <w:t xml:space="preserve">- naučiti koristiti različite izvore informacija (knjige, časopisi, Internet) i vrednovati informaciju </w:t>
      </w:r>
    </w:p>
    <w:p w:rsidR="002E0A1D" w:rsidRDefault="002E0A1D" w:rsidP="002E0A1D">
      <w:r>
        <w:t>- posjetiti jednu gradsku knjižnicu (uz kazališnu predstavu)</w:t>
      </w:r>
    </w:p>
    <w:p w:rsidR="002E0A1D" w:rsidRDefault="002E0A1D" w:rsidP="002E0A1D">
      <w:pPr>
        <w:rPr>
          <w:b/>
        </w:rPr>
      </w:pPr>
    </w:p>
    <w:p w:rsidR="002E0A1D" w:rsidRDefault="002E0A1D" w:rsidP="002E0A1D">
      <w:pPr>
        <w:rPr>
          <w:b/>
        </w:rPr>
      </w:pPr>
      <w:r>
        <w:rPr>
          <w:b/>
        </w:rPr>
        <w:t>Namjena:</w:t>
      </w:r>
    </w:p>
    <w:p w:rsidR="002E0A1D" w:rsidRDefault="002E0A1D" w:rsidP="002E0A1D">
      <w:r>
        <w:t>- samostalno snalaženje u školskoj knjižnici i drugim knjižnicama</w:t>
      </w:r>
    </w:p>
    <w:p w:rsidR="002E0A1D" w:rsidRPr="00A6725A" w:rsidRDefault="002E0A1D" w:rsidP="002E0A1D">
      <w:r>
        <w:t xml:space="preserve">- </w:t>
      </w:r>
      <w:r w:rsidRPr="00A6725A">
        <w:t>promicanje važnosti knjižnice kao mjesta informativne, odgojno-obrazovne i kulturne djelatnosti</w:t>
      </w:r>
    </w:p>
    <w:p w:rsidR="002E0A1D" w:rsidRDefault="002E0A1D" w:rsidP="002E0A1D">
      <w:r>
        <w:t>- razvijanje pozitivnog odnosa prema knjizi i čitanju</w:t>
      </w:r>
    </w:p>
    <w:p w:rsidR="002E0A1D" w:rsidRDefault="002E0A1D" w:rsidP="002E0A1D">
      <w:r>
        <w:t>- obogaćivanje rječnika, razvijanje komunikacijskih sposobnosti</w:t>
      </w:r>
    </w:p>
    <w:p w:rsidR="002E0A1D" w:rsidRDefault="002E0A1D" w:rsidP="002E0A1D">
      <w:r>
        <w:t>- razvijanje vlastitih stavova i kritičkog mišljenja</w:t>
      </w:r>
    </w:p>
    <w:p w:rsidR="002E0A1D" w:rsidRPr="00F677A3" w:rsidRDefault="002E0A1D" w:rsidP="002E0A1D">
      <w:r>
        <w:t>- s</w:t>
      </w:r>
      <w:r w:rsidRPr="00F677A3">
        <w:t xml:space="preserve">amostalno pronalaženje, vrednovanje, biranje i primjena potrebnih informacija </w:t>
      </w:r>
    </w:p>
    <w:p w:rsidR="002E0A1D" w:rsidRPr="00F677A3" w:rsidRDefault="002E0A1D" w:rsidP="002E0A1D">
      <w:r>
        <w:t xml:space="preserve">- </w:t>
      </w:r>
      <w:r w:rsidRPr="00F677A3">
        <w:t>razvijanje čitalačke kulture i ljubavi prema knjizi</w:t>
      </w:r>
    </w:p>
    <w:p w:rsidR="002E0A1D" w:rsidRPr="00F677A3" w:rsidRDefault="002E0A1D" w:rsidP="002E0A1D">
      <w:r>
        <w:t xml:space="preserve">- </w:t>
      </w:r>
      <w:r w:rsidRPr="00F677A3">
        <w:t>osposobiti učenike za samostalno korištenje knjižničnom građom – kako doći do tražene knjige i potrebnih informacija</w:t>
      </w:r>
    </w:p>
    <w:p w:rsidR="002E0A1D" w:rsidRPr="00F677A3" w:rsidRDefault="002E0A1D" w:rsidP="002E0A1D">
      <w:r>
        <w:t xml:space="preserve">- razvijanje komunikacije, </w:t>
      </w:r>
      <w:r w:rsidRPr="00F677A3">
        <w:t>suradnje i tolerancije među učenicima</w:t>
      </w:r>
    </w:p>
    <w:p w:rsidR="002E0A1D" w:rsidRDefault="002E0A1D" w:rsidP="002E0A1D">
      <w:pPr>
        <w:rPr>
          <w:b/>
        </w:rPr>
      </w:pPr>
    </w:p>
    <w:p w:rsidR="002E0A1D" w:rsidRDefault="002E0A1D" w:rsidP="002E0A1D">
      <w:pPr>
        <w:rPr>
          <w:b/>
        </w:rPr>
      </w:pPr>
      <w:r>
        <w:rPr>
          <w:b/>
        </w:rPr>
        <w:t>Nositelj aktivnosti:</w:t>
      </w:r>
    </w:p>
    <w:p w:rsidR="002E0A1D" w:rsidRDefault="002E0A1D" w:rsidP="002E0A1D">
      <w:r>
        <w:t>- knjižničarka, učenici</w:t>
      </w:r>
    </w:p>
    <w:p w:rsidR="002E0A1D" w:rsidRDefault="002E0A1D" w:rsidP="002E0A1D">
      <w:pPr>
        <w:rPr>
          <w:b/>
        </w:rPr>
      </w:pPr>
    </w:p>
    <w:p w:rsidR="002E0A1D" w:rsidRDefault="002E0A1D" w:rsidP="002E0A1D">
      <w:pPr>
        <w:rPr>
          <w:b/>
        </w:rPr>
      </w:pPr>
      <w:r>
        <w:rPr>
          <w:b/>
        </w:rPr>
        <w:t>Način realizacije programa:</w:t>
      </w:r>
    </w:p>
    <w:p w:rsidR="002E0A1D" w:rsidRPr="00504486" w:rsidRDefault="002E0A1D" w:rsidP="002E0A1D">
      <w:r>
        <w:t xml:space="preserve">- teoretski i praktični </w:t>
      </w:r>
      <w:r w:rsidRPr="00504486">
        <w:t xml:space="preserve">dio aktivnosti </w:t>
      </w:r>
    </w:p>
    <w:p w:rsidR="002E0A1D" w:rsidRPr="00504486" w:rsidRDefault="002E0A1D" w:rsidP="002E0A1D">
      <w:r>
        <w:t xml:space="preserve">- </w:t>
      </w:r>
      <w:r w:rsidRPr="00504486">
        <w:t>individualni, timski i  rad u grupi</w:t>
      </w:r>
    </w:p>
    <w:p w:rsidR="002E0A1D" w:rsidRDefault="002E0A1D" w:rsidP="002E0A1D">
      <w:r>
        <w:t xml:space="preserve">- </w:t>
      </w:r>
      <w:r w:rsidRPr="00504486">
        <w:t xml:space="preserve">čitanje, pisanje, usmeno izlaganje, analiza i interpretacija </w:t>
      </w:r>
      <w:r>
        <w:t xml:space="preserve">djela, prikazi, </w:t>
      </w:r>
      <w:r w:rsidRPr="00504486">
        <w:t>osvrti</w:t>
      </w:r>
    </w:p>
    <w:p w:rsidR="002E0A1D" w:rsidRPr="00504486" w:rsidRDefault="002E0A1D" w:rsidP="002E0A1D">
      <w:r>
        <w:t xml:space="preserve">- </w:t>
      </w:r>
      <w:r w:rsidRPr="00504486">
        <w:t>izrada plakata, uređivanje panoa, izložbe</w:t>
      </w:r>
    </w:p>
    <w:p w:rsidR="002E0A1D" w:rsidRDefault="002E0A1D" w:rsidP="002E0A1D">
      <w:r>
        <w:t xml:space="preserve">- </w:t>
      </w:r>
      <w:r w:rsidRPr="00504486">
        <w:t>kreativne igre, rad na računalu</w:t>
      </w:r>
    </w:p>
    <w:p w:rsidR="002E0A1D" w:rsidRDefault="002E0A1D" w:rsidP="002E0A1D">
      <w:r>
        <w:t>- posjet gradskoj knjižnici</w:t>
      </w:r>
    </w:p>
    <w:p w:rsidR="002E0A1D" w:rsidRDefault="002E0A1D" w:rsidP="002E0A1D"/>
    <w:p w:rsidR="002E0A1D" w:rsidRDefault="002E0A1D" w:rsidP="002E0A1D">
      <w:pPr>
        <w:rPr>
          <w:b/>
        </w:rPr>
      </w:pPr>
      <w:proofErr w:type="spellStart"/>
      <w:r>
        <w:rPr>
          <w:b/>
        </w:rPr>
        <w:t>Vremenik</w:t>
      </w:r>
      <w:proofErr w:type="spellEnd"/>
      <w:r>
        <w:rPr>
          <w:b/>
        </w:rPr>
        <w:t>:</w:t>
      </w:r>
    </w:p>
    <w:p w:rsidR="002E0A1D" w:rsidRDefault="002E0A1D" w:rsidP="002E0A1D">
      <w:r>
        <w:t>- jedan nastavni sat tjedno tijekom cijele školske godine</w:t>
      </w:r>
    </w:p>
    <w:p w:rsidR="002E0A1D" w:rsidRDefault="002E0A1D" w:rsidP="002E0A1D"/>
    <w:p w:rsidR="002E0A1D" w:rsidRDefault="002E0A1D" w:rsidP="002E0A1D">
      <w:pPr>
        <w:rPr>
          <w:b/>
        </w:rPr>
      </w:pPr>
      <w:r>
        <w:rPr>
          <w:b/>
        </w:rPr>
        <w:t>Način vrednovanja:</w:t>
      </w:r>
    </w:p>
    <w:p w:rsidR="002E0A1D" w:rsidRPr="0082532A" w:rsidRDefault="002E0A1D" w:rsidP="002E0A1D">
      <w:r>
        <w:t xml:space="preserve">- </w:t>
      </w:r>
      <w:r w:rsidRPr="0082532A">
        <w:t>osposobljenost za snalaženje u knjižnici</w:t>
      </w:r>
    </w:p>
    <w:p w:rsidR="002E0A1D" w:rsidRPr="0082532A" w:rsidRDefault="002E0A1D" w:rsidP="002E0A1D">
      <w:r>
        <w:t xml:space="preserve">- </w:t>
      </w:r>
      <w:r w:rsidRPr="0082532A">
        <w:t>učenikova samostalnost, kreativnost, inventivnost</w:t>
      </w:r>
    </w:p>
    <w:p w:rsidR="002E0A1D" w:rsidRPr="0082532A" w:rsidRDefault="002E0A1D" w:rsidP="002E0A1D">
      <w:r>
        <w:t xml:space="preserve">- </w:t>
      </w:r>
      <w:r w:rsidRPr="0082532A">
        <w:t>osvrti o pročitanim djelima</w:t>
      </w:r>
      <w:r>
        <w:t>, uređivanje panoa</w:t>
      </w:r>
    </w:p>
    <w:p w:rsidR="002E0A1D" w:rsidRDefault="002E0A1D" w:rsidP="002E0A1D">
      <w:pPr>
        <w:rPr>
          <w:b/>
        </w:rPr>
      </w:pPr>
    </w:p>
    <w:p w:rsidR="002E0A1D" w:rsidRDefault="002E0A1D" w:rsidP="002E0A1D">
      <w:pPr>
        <w:rPr>
          <w:b/>
        </w:rPr>
      </w:pPr>
      <w:r>
        <w:rPr>
          <w:b/>
        </w:rPr>
        <w:t>Troškovnik:</w:t>
      </w:r>
    </w:p>
    <w:p w:rsidR="00560B88" w:rsidRPr="00922E41" w:rsidRDefault="002E0A1D" w:rsidP="002E0A1D">
      <w:r>
        <w:t>- potrošni materijal, papiri, ulaznice za predstavu:  400 kn</w:t>
      </w:r>
    </w:p>
    <w:p w:rsidR="002A0BF5" w:rsidRPr="00922E41" w:rsidRDefault="002A0BF5" w:rsidP="00922E41"/>
    <w:p w:rsidR="00560B88" w:rsidRPr="00922E41" w:rsidRDefault="00560B88" w:rsidP="00922E41"/>
    <w:p w:rsidR="00DD7B2F" w:rsidRPr="00922E41" w:rsidRDefault="00DD7B2F" w:rsidP="00922E41"/>
    <w:p w:rsidR="00560B88" w:rsidRPr="00922E41" w:rsidRDefault="00560B88" w:rsidP="00922E41"/>
    <w:p w:rsidR="00115592" w:rsidRDefault="00115592" w:rsidP="00115592">
      <w:pPr>
        <w:rPr>
          <w:b/>
        </w:rPr>
      </w:pPr>
      <w:r>
        <w:rPr>
          <w:b/>
        </w:rPr>
        <w:lastRenderedPageBreak/>
        <w:t>Aktivnost: CRVENI KRIŽ</w:t>
      </w:r>
    </w:p>
    <w:p w:rsidR="00115592" w:rsidRDefault="00115592" w:rsidP="004E2F03">
      <w:pPr>
        <w:jc w:val="both"/>
        <w:rPr>
          <w:b/>
        </w:rPr>
      </w:pPr>
    </w:p>
    <w:p w:rsidR="00115592" w:rsidRDefault="00115592" w:rsidP="004E2F03">
      <w:pPr>
        <w:jc w:val="both"/>
      </w:pPr>
      <w:r>
        <w:rPr>
          <w:b/>
        </w:rPr>
        <w:t xml:space="preserve">Voditeljica: </w:t>
      </w:r>
      <w:r>
        <w:t>Mirela Tuhtan, knjižničarka</w:t>
      </w:r>
    </w:p>
    <w:p w:rsidR="00115592" w:rsidRDefault="00115592" w:rsidP="004E2F03">
      <w:pPr>
        <w:jc w:val="both"/>
      </w:pPr>
    </w:p>
    <w:p w:rsidR="00115592" w:rsidRDefault="00115592" w:rsidP="004E2F03">
      <w:pPr>
        <w:jc w:val="both"/>
        <w:rPr>
          <w:b/>
        </w:rPr>
      </w:pPr>
      <w:r>
        <w:rPr>
          <w:b/>
        </w:rPr>
        <w:t>Ciljevi:</w:t>
      </w:r>
    </w:p>
    <w:p w:rsidR="00115592" w:rsidRDefault="00115592" w:rsidP="004E2F03">
      <w:pPr>
        <w:jc w:val="both"/>
      </w:pPr>
      <w:r>
        <w:t>- naučiti osnovna teorijska znanja o prvoj pomoći, povijesti Crvenog križa, humanim vrednotama i ljudskim pravima</w:t>
      </w:r>
    </w:p>
    <w:p w:rsidR="00115592" w:rsidRDefault="00115592" w:rsidP="004E2F03">
      <w:pPr>
        <w:jc w:val="both"/>
      </w:pPr>
      <w:r>
        <w:t>- osposobiti učenike za pružanje prve pomoći</w:t>
      </w:r>
    </w:p>
    <w:p w:rsidR="00115592" w:rsidRDefault="00115592" w:rsidP="004E2F03">
      <w:pPr>
        <w:jc w:val="both"/>
      </w:pPr>
      <w:r>
        <w:t>- senzibilizirati učenike za prepoznavanje potrebitih u užoj i široj zajednici</w:t>
      </w:r>
    </w:p>
    <w:p w:rsidR="00115592" w:rsidRDefault="00115592" w:rsidP="004E2F03">
      <w:pPr>
        <w:jc w:val="both"/>
      </w:pPr>
      <w:r>
        <w:t>- shvatiti da je mogućnost pojedinca u humanitarnoj aktivnosti značajna</w:t>
      </w:r>
    </w:p>
    <w:p w:rsidR="00115592" w:rsidRDefault="00115592" w:rsidP="004E2F03">
      <w:pPr>
        <w:jc w:val="both"/>
        <w:rPr>
          <w:b/>
        </w:rPr>
      </w:pPr>
    </w:p>
    <w:p w:rsidR="00115592" w:rsidRDefault="00115592" w:rsidP="004E2F03">
      <w:pPr>
        <w:jc w:val="both"/>
        <w:rPr>
          <w:b/>
        </w:rPr>
      </w:pPr>
      <w:r>
        <w:rPr>
          <w:b/>
        </w:rPr>
        <w:t>Namjena:</w:t>
      </w:r>
    </w:p>
    <w:p w:rsidR="00115592" w:rsidRDefault="00115592" w:rsidP="004E2F03">
      <w:pPr>
        <w:jc w:val="both"/>
      </w:pPr>
      <w:r>
        <w:t>- osvješćivanje važnosti ljudskog zdravlja i Crvenog križa kao humanitarne organizacije</w:t>
      </w:r>
    </w:p>
    <w:p w:rsidR="00115592" w:rsidRDefault="00115592" w:rsidP="004E2F03">
      <w:pPr>
        <w:jc w:val="both"/>
      </w:pPr>
      <w:r>
        <w:t>- utjecaj na odrastanje učenika u odgovorne i sposobne osobe</w:t>
      </w:r>
    </w:p>
    <w:p w:rsidR="00115592" w:rsidRDefault="00115592" w:rsidP="004E2F03">
      <w:pPr>
        <w:jc w:val="both"/>
      </w:pPr>
      <w:r>
        <w:t>- pružanje prve pomoći unesrećenima</w:t>
      </w:r>
    </w:p>
    <w:p w:rsidR="00115592" w:rsidRDefault="00115592" w:rsidP="004E2F03">
      <w:pPr>
        <w:jc w:val="both"/>
      </w:pPr>
      <w:r>
        <w:t>- širenje humanosti, poticanje zdravog života među učenicima</w:t>
      </w:r>
    </w:p>
    <w:p w:rsidR="00115592" w:rsidRDefault="00115592" w:rsidP="004E2F03">
      <w:pPr>
        <w:jc w:val="both"/>
      </w:pPr>
    </w:p>
    <w:p w:rsidR="00115592" w:rsidRDefault="00115592" w:rsidP="004E2F03">
      <w:pPr>
        <w:jc w:val="both"/>
        <w:rPr>
          <w:b/>
        </w:rPr>
      </w:pPr>
      <w:r>
        <w:rPr>
          <w:b/>
        </w:rPr>
        <w:t xml:space="preserve">Nositelj aktivnosti: </w:t>
      </w:r>
    </w:p>
    <w:p w:rsidR="00115592" w:rsidRDefault="00115592" w:rsidP="004E2F03">
      <w:pPr>
        <w:jc w:val="both"/>
      </w:pPr>
      <w:r>
        <w:t>- školski koordinator Mirela Tuhtan , knjižničarka (predavač teorijskog dijela nastave), predstavnici Crvenog križa u Opatiji (predavač praktičnog dijela nastave), učenici sedmih razreda (školska ekipa Crvenog križa)</w:t>
      </w:r>
    </w:p>
    <w:p w:rsidR="00115592" w:rsidRDefault="00115592" w:rsidP="004E2F03">
      <w:pPr>
        <w:jc w:val="both"/>
        <w:rPr>
          <w:b/>
        </w:rPr>
      </w:pPr>
    </w:p>
    <w:p w:rsidR="00115592" w:rsidRDefault="00115592" w:rsidP="004E2F03">
      <w:pPr>
        <w:jc w:val="both"/>
        <w:rPr>
          <w:b/>
        </w:rPr>
      </w:pPr>
      <w:r>
        <w:rPr>
          <w:b/>
        </w:rPr>
        <w:t>Način realizacije:</w:t>
      </w:r>
    </w:p>
    <w:p w:rsidR="00115592" w:rsidRDefault="00115592" w:rsidP="004E2F03">
      <w:pPr>
        <w:jc w:val="both"/>
      </w:pPr>
      <w:r>
        <w:t>- teorijska i praktična nastava</w:t>
      </w:r>
    </w:p>
    <w:p w:rsidR="00115592" w:rsidRDefault="00115592" w:rsidP="004E2F03">
      <w:pPr>
        <w:jc w:val="both"/>
      </w:pPr>
      <w:r>
        <w:t>- sudjelovanje na Sajmu volonterstva</w:t>
      </w:r>
    </w:p>
    <w:p w:rsidR="00115592" w:rsidRDefault="00115592" w:rsidP="004E2F03">
      <w:pPr>
        <w:jc w:val="both"/>
      </w:pPr>
      <w:r>
        <w:t xml:space="preserve">- sudjelovanje na natjecanju </w:t>
      </w:r>
    </w:p>
    <w:p w:rsidR="00115592" w:rsidRDefault="00115592" w:rsidP="004E2F03">
      <w:pPr>
        <w:jc w:val="both"/>
        <w:rPr>
          <w:b/>
        </w:rPr>
      </w:pPr>
    </w:p>
    <w:p w:rsidR="00115592" w:rsidRDefault="00115592" w:rsidP="004E2F03">
      <w:pPr>
        <w:jc w:val="both"/>
        <w:rPr>
          <w:b/>
        </w:rPr>
      </w:pPr>
      <w:proofErr w:type="spellStart"/>
      <w:r>
        <w:rPr>
          <w:b/>
        </w:rPr>
        <w:t>Vremenik</w:t>
      </w:r>
      <w:proofErr w:type="spellEnd"/>
      <w:r>
        <w:rPr>
          <w:b/>
        </w:rPr>
        <w:t>:</w:t>
      </w:r>
    </w:p>
    <w:p w:rsidR="00115592" w:rsidRDefault="00115592" w:rsidP="004E2F03">
      <w:pPr>
        <w:jc w:val="both"/>
      </w:pPr>
      <w:r>
        <w:t>- od listopada nadalje održavaju se predavanja i vježbe za školsku ekipu Crvenog križa (6 učenika 7.r.)</w:t>
      </w:r>
    </w:p>
    <w:p w:rsidR="00115592" w:rsidRDefault="00115592" w:rsidP="004E2F03">
      <w:pPr>
        <w:jc w:val="both"/>
      </w:pPr>
      <w:r>
        <w:t xml:space="preserve">- u ožujku gradsko i županijsko natjecanje </w:t>
      </w:r>
    </w:p>
    <w:p w:rsidR="00115592" w:rsidRDefault="00115592" w:rsidP="004E2F03">
      <w:pPr>
        <w:jc w:val="both"/>
        <w:rPr>
          <w:b/>
        </w:rPr>
      </w:pPr>
    </w:p>
    <w:p w:rsidR="00115592" w:rsidRDefault="00115592" w:rsidP="004E2F03">
      <w:pPr>
        <w:jc w:val="both"/>
      </w:pPr>
      <w:r>
        <w:rPr>
          <w:b/>
        </w:rPr>
        <w:t>Način vrednovanja</w:t>
      </w:r>
      <w:r>
        <w:t xml:space="preserve">: </w:t>
      </w:r>
    </w:p>
    <w:p w:rsidR="00115592" w:rsidRDefault="00115592" w:rsidP="004E2F03">
      <w:pPr>
        <w:jc w:val="both"/>
      </w:pPr>
      <w:r>
        <w:t>- razina osposobljenosti za pružanje prve pomoći</w:t>
      </w:r>
    </w:p>
    <w:p w:rsidR="00115592" w:rsidRDefault="00115592" w:rsidP="004E2F03">
      <w:pPr>
        <w:jc w:val="both"/>
      </w:pPr>
      <w:r>
        <w:t>- sudjelovanje na natjecanjima (postignuti rezultat)</w:t>
      </w:r>
    </w:p>
    <w:p w:rsidR="00115592" w:rsidRDefault="00115592" w:rsidP="004E2F03">
      <w:pPr>
        <w:jc w:val="both"/>
        <w:rPr>
          <w:b/>
        </w:rPr>
      </w:pPr>
    </w:p>
    <w:p w:rsidR="00115592" w:rsidRDefault="00115592" w:rsidP="004E2F03">
      <w:pPr>
        <w:jc w:val="both"/>
      </w:pPr>
      <w:r>
        <w:rPr>
          <w:b/>
        </w:rPr>
        <w:t>Troškovnik</w:t>
      </w:r>
      <w:r>
        <w:t xml:space="preserve">: </w:t>
      </w:r>
    </w:p>
    <w:p w:rsidR="00115592" w:rsidRDefault="00115592" w:rsidP="004E2F03">
      <w:pPr>
        <w:jc w:val="both"/>
      </w:pPr>
      <w:r>
        <w:t>- materijal za pružanje prve pomoći, skripte: 200 kn</w:t>
      </w:r>
    </w:p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115592" w:rsidRDefault="00115592" w:rsidP="00115592"/>
    <w:p w:rsidR="004175C3" w:rsidRPr="004175C3" w:rsidRDefault="004175C3" w:rsidP="004175C3">
      <w:pPr>
        <w:rPr>
          <w:rFonts w:eastAsia="Arial Unicode MS"/>
          <w:b/>
        </w:rPr>
      </w:pPr>
      <w:r w:rsidRPr="004175C3">
        <w:rPr>
          <w:rFonts w:eastAsia="Arial Unicode MS"/>
          <w:b/>
        </w:rPr>
        <w:lastRenderedPageBreak/>
        <w:t xml:space="preserve">Aktivnost: GRAĐANSKI ODGOJ I OBRAZOVANJE   </w:t>
      </w:r>
    </w:p>
    <w:p w:rsidR="004175C3" w:rsidRPr="004175C3" w:rsidRDefault="004175C3" w:rsidP="004175C3">
      <w:pPr>
        <w:rPr>
          <w:rFonts w:eastAsia="Arial Unicode MS"/>
        </w:rPr>
      </w:pPr>
    </w:p>
    <w:p w:rsidR="004175C3" w:rsidRPr="004175C3" w:rsidRDefault="004175C3" w:rsidP="004175C3">
      <w:pPr>
        <w:rPr>
          <w:rFonts w:eastAsia="Arial Unicode MS"/>
        </w:rPr>
      </w:pPr>
      <w:r w:rsidRPr="004175C3">
        <w:rPr>
          <w:rFonts w:eastAsia="Arial Unicode MS"/>
          <w:b/>
        </w:rPr>
        <w:t>Voditeljica:</w:t>
      </w:r>
      <w:r w:rsidRPr="004175C3">
        <w:rPr>
          <w:rFonts w:eastAsia="Arial Unicode MS"/>
        </w:rPr>
        <w:t xml:space="preserve"> Adriana </w:t>
      </w:r>
      <w:proofErr w:type="spellStart"/>
      <w:r w:rsidRPr="004175C3">
        <w:rPr>
          <w:rFonts w:eastAsia="Arial Unicode MS"/>
        </w:rPr>
        <w:t>Belasić</w:t>
      </w:r>
      <w:proofErr w:type="spellEnd"/>
      <w:r w:rsidRPr="004175C3">
        <w:rPr>
          <w:rFonts w:eastAsia="Arial Unicode MS"/>
        </w:rPr>
        <w:t xml:space="preserve"> </w:t>
      </w:r>
      <w:proofErr w:type="spellStart"/>
      <w:r w:rsidRPr="004175C3">
        <w:rPr>
          <w:rFonts w:eastAsia="Arial Unicode MS"/>
        </w:rPr>
        <w:t>Kršanac</w:t>
      </w:r>
      <w:proofErr w:type="spellEnd"/>
      <w:r w:rsidRPr="004175C3">
        <w:rPr>
          <w:rFonts w:eastAsia="Arial Unicode MS"/>
        </w:rPr>
        <w:t>, prof.</w:t>
      </w:r>
    </w:p>
    <w:p w:rsidR="004175C3" w:rsidRPr="004175C3" w:rsidRDefault="004175C3" w:rsidP="004175C3">
      <w:pPr>
        <w:rPr>
          <w:rFonts w:eastAsia="Arial Unicode MS"/>
        </w:rPr>
      </w:pPr>
    </w:p>
    <w:p w:rsidR="004175C3" w:rsidRPr="004175C3" w:rsidRDefault="004175C3" w:rsidP="004175C3">
      <w:pPr>
        <w:rPr>
          <w:rFonts w:eastAsia="Arial Unicode MS"/>
          <w:b/>
        </w:rPr>
      </w:pPr>
      <w:r w:rsidRPr="004175C3">
        <w:rPr>
          <w:rFonts w:eastAsia="Arial Unicode MS"/>
          <w:b/>
        </w:rPr>
        <w:t>Ciljevi:</w:t>
      </w:r>
    </w:p>
    <w:p w:rsidR="004175C3" w:rsidRPr="004175C3" w:rsidRDefault="004175C3" w:rsidP="004E2F03">
      <w:pPr>
        <w:jc w:val="both"/>
        <w:rPr>
          <w:rFonts w:eastAsia="Arial Unicode MS"/>
        </w:rPr>
      </w:pPr>
      <w:r w:rsidRPr="004175C3">
        <w:rPr>
          <w:rFonts w:eastAsia="Arial Unicode MS"/>
        </w:rPr>
        <w:t>- osvijestiti ulogu i zadatke različitih oblika građanskog sudjelovanja</w:t>
      </w:r>
    </w:p>
    <w:p w:rsidR="004175C3" w:rsidRPr="004175C3" w:rsidRDefault="004175C3" w:rsidP="004E2F03">
      <w:pPr>
        <w:jc w:val="both"/>
      </w:pPr>
      <w:r w:rsidRPr="004175C3">
        <w:t>- poticati razvoj građanskih znanja, vještina i stavova kod učenika/</w:t>
      </w:r>
      <w:proofErr w:type="spellStart"/>
      <w:r w:rsidRPr="004175C3">
        <w:t>ca</w:t>
      </w:r>
      <w:proofErr w:type="spellEnd"/>
      <w:r w:rsidRPr="004175C3">
        <w:t xml:space="preserve"> kao građanina razreda, škole i lokalne zajednice</w:t>
      </w:r>
    </w:p>
    <w:p w:rsidR="004175C3" w:rsidRPr="004175C3" w:rsidRDefault="004175C3" w:rsidP="004E2F03">
      <w:pPr>
        <w:jc w:val="both"/>
        <w:rPr>
          <w:rFonts w:eastAsia="Arial Unicode MS"/>
        </w:rPr>
      </w:pPr>
      <w:r w:rsidRPr="004175C3">
        <w:rPr>
          <w:rFonts w:eastAsia="Arial Unicode MS"/>
        </w:rPr>
        <w:t>- upoznati učenike s osnovnim vrijednostima i karakteristikama ljudskih prava</w:t>
      </w:r>
    </w:p>
    <w:p w:rsidR="004175C3" w:rsidRPr="004175C3" w:rsidRDefault="004175C3" w:rsidP="004E2F03">
      <w:pPr>
        <w:jc w:val="both"/>
      </w:pPr>
      <w:r w:rsidRPr="004175C3">
        <w:t>- kod učenika/</w:t>
      </w:r>
      <w:proofErr w:type="spellStart"/>
      <w:r w:rsidRPr="004175C3">
        <w:t>ca</w:t>
      </w:r>
      <w:proofErr w:type="spellEnd"/>
      <w:r w:rsidRPr="004175C3">
        <w:t xml:space="preserve"> učvrstiti svijest o sebi kao demokratskim građanima temeljem poznavanja svojih prava i odgovornosti u razredu, školi i lokalnoj zajednici u skladu s utvrđenim pravilima, propisima i zakonima koji jednako važe za sve</w:t>
      </w:r>
    </w:p>
    <w:p w:rsidR="004175C3" w:rsidRPr="004175C3" w:rsidRDefault="004175C3" w:rsidP="004E2F03">
      <w:pPr>
        <w:jc w:val="both"/>
      </w:pPr>
      <w:r w:rsidRPr="004175C3">
        <w:t>- osigurati razumijevanje vrijednosti i načela na kojima se uspostavlja i razvija razred, škola i lokalna zajednica kao demokratske zajednice</w:t>
      </w:r>
    </w:p>
    <w:p w:rsidR="004175C3" w:rsidRPr="004175C3" w:rsidRDefault="004175C3" w:rsidP="004E2F03">
      <w:pPr>
        <w:jc w:val="both"/>
      </w:pPr>
      <w:r w:rsidRPr="004175C3">
        <w:t>- osposobiti učenike za vođenje, timski rad i suradnju prema demokratskim načelima</w:t>
      </w:r>
    </w:p>
    <w:p w:rsidR="004175C3" w:rsidRPr="004175C3" w:rsidRDefault="004175C3" w:rsidP="004E2F03">
      <w:pPr>
        <w:jc w:val="both"/>
        <w:rPr>
          <w:rFonts w:eastAsia="Arial Unicode MS"/>
        </w:rPr>
      </w:pPr>
      <w:r w:rsidRPr="004175C3">
        <w:t xml:space="preserve">- razviti društvene komunikacijske vještine te vještine opažanja i suzbijanja ponašanja koje šteti dobrobiti pojedinca i zajednice </w:t>
      </w:r>
    </w:p>
    <w:p w:rsidR="004175C3" w:rsidRPr="004175C3" w:rsidRDefault="004175C3" w:rsidP="004175C3">
      <w:pPr>
        <w:rPr>
          <w:rFonts w:eastAsia="Arial Unicode MS"/>
        </w:rPr>
      </w:pPr>
    </w:p>
    <w:p w:rsidR="004175C3" w:rsidRPr="004175C3" w:rsidRDefault="004175C3" w:rsidP="004175C3">
      <w:pPr>
        <w:rPr>
          <w:rFonts w:eastAsia="Arial Unicode MS"/>
          <w:b/>
        </w:rPr>
      </w:pPr>
      <w:r w:rsidRPr="004175C3">
        <w:rPr>
          <w:rFonts w:eastAsia="Arial Unicode MS"/>
          <w:b/>
        </w:rPr>
        <w:t>Namjena:</w:t>
      </w:r>
    </w:p>
    <w:p w:rsidR="004175C3" w:rsidRPr="004175C3" w:rsidRDefault="004175C3" w:rsidP="004E2F03">
      <w:pPr>
        <w:jc w:val="both"/>
        <w:rPr>
          <w:rFonts w:eastAsia="Arial Unicode MS"/>
        </w:rPr>
      </w:pPr>
      <w:r w:rsidRPr="004175C3">
        <w:rPr>
          <w:rFonts w:eastAsia="Arial Unicode MS"/>
        </w:rPr>
        <w:t>- upoznati temeljne pojmove vezane uz građansko djelovanje</w:t>
      </w:r>
    </w:p>
    <w:p w:rsidR="004175C3" w:rsidRPr="004175C3" w:rsidRDefault="004175C3" w:rsidP="004E2F03">
      <w:pPr>
        <w:jc w:val="both"/>
        <w:rPr>
          <w:rFonts w:eastAsia="Arial Unicode MS"/>
        </w:rPr>
      </w:pPr>
      <w:r w:rsidRPr="004175C3">
        <w:rPr>
          <w:rFonts w:eastAsia="Arial Unicode MS"/>
        </w:rPr>
        <w:t>- razvijanje komunikacije, suradnje i tolerancije među učenicima</w:t>
      </w:r>
    </w:p>
    <w:p w:rsidR="004175C3" w:rsidRPr="004175C3" w:rsidRDefault="004175C3" w:rsidP="004E2F03">
      <w:pPr>
        <w:jc w:val="both"/>
      </w:pPr>
      <w:r w:rsidRPr="004175C3">
        <w:rPr>
          <w:rFonts w:eastAsia="Arial Unicode MS"/>
        </w:rPr>
        <w:t xml:space="preserve">- </w:t>
      </w:r>
      <w:r w:rsidRPr="004175C3">
        <w:t>razvijati samosvijest i samopouzdanje uz poštovanje drugih i drugačijih kao polazište aktivnog i odgovornog građanstva</w:t>
      </w:r>
    </w:p>
    <w:p w:rsidR="004175C3" w:rsidRPr="004175C3" w:rsidRDefault="004175C3" w:rsidP="004E2F03">
      <w:pPr>
        <w:jc w:val="both"/>
        <w:rPr>
          <w:rFonts w:eastAsia="Arial Unicode MS"/>
        </w:rPr>
      </w:pPr>
      <w:r>
        <w:t xml:space="preserve">- </w:t>
      </w:r>
      <w:r w:rsidRPr="004175C3">
        <w:t>poticati razvoj etičkih stavova i ponašanja, osobito usvajanje vrijednosti neovisnosti, pravednosti, solidarnosti, mirotvorstva, nepotkupljivosti, poštovanja svojega i tuđeg rada te osobne angažiranosti za dobrobit drugih</w:t>
      </w:r>
    </w:p>
    <w:p w:rsidR="004175C3" w:rsidRPr="004175C3" w:rsidRDefault="004175C3" w:rsidP="004175C3">
      <w:pPr>
        <w:rPr>
          <w:rFonts w:eastAsia="Arial Unicode MS"/>
        </w:rPr>
      </w:pPr>
    </w:p>
    <w:p w:rsidR="004175C3" w:rsidRPr="004175C3" w:rsidRDefault="004175C3" w:rsidP="004E2F03">
      <w:pPr>
        <w:rPr>
          <w:rFonts w:eastAsia="Arial Unicode MS"/>
          <w:b/>
        </w:rPr>
      </w:pPr>
      <w:r w:rsidRPr="004175C3">
        <w:rPr>
          <w:rFonts w:eastAsia="Arial Unicode MS"/>
          <w:b/>
        </w:rPr>
        <w:t>Nositelj aktivnosti:</w:t>
      </w:r>
    </w:p>
    <w:p w:rsidR="004175C3" w:rsidRPr="004175C3" w:rsidRDefault="004175C3" w:rsidP="004E2F03">
      <w:pPr>
        <w:rPr>
          <w:rFonts w:eastAsia="Arial Unicode MS"/>
        </w:rPr>
      </w:pPr>
      <w:r w:rsidRPr="004175C3">
        <w:rPr>
          <w:rFonts w:eastAsia="Arial Unicode MS"/>
        </w:rPr>
        <w:t>- učiteljica, učenici 5. razreda</w:t>
      </w:r>
    </w:p>
    <w:p w:rsidR="004175C3" w:rsidRPr="004175C3" w:rsidRDefault="004175C3" w:rsidP="004E2F03">
      <w:pPr>
        <w:rPr>
          <w:rFonts w:eastAsia="Calibri"/>
          <w:b/>
        </w:rPr>
      </w:pPr>
    </w:p>
    <w:p w:rsidR="004175C3" w:rsidRPr="004175C3" w:rsidRDefault="004175C3" w:rsidP="004E2F03">
      <w:pPr>
        <w:rPr>
          <w:rFonts w:eastAsia="Calibri"/>
          <w:b/>
        </w:rPr>
      </w:pPr>
      <w:r w:rsidRPr="004175C3">
        <w:rPr>
          <w:rFonts w:eastAsia="Calibri"/>
          <w:b/>
        </w:rPr>
        <w:t>Način realizacije programa: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 xml:space="preserve">- teoretski i praktični dio aktivnosti 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>- individualni, timski i  rad u grupi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>- razgovor, čitanje, pisanje, usmeno izlaganje, analiza i interpretacija zadanih tema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>- izrada plakata</w:t>
      </w:r>
    </w:p>
    <w:p w:rsidR="004175C3" w:rsidRPr="004175C3" w:rsidRDefault="004175C3" w:rsidP="004E2F03">
      <w:pPr>
        <w:rPr>
          <w:rFonts w:eastAsia="Calibri"/>
        </w:rPr>
      </w:pPr>
    </w:p>
    <w:p w:rsidR="004175C3" w:rsidRPr="004175C3" w:rsidRDefault="004175C3" w:rsidP="004E2F03">
      <w:pPr>
        <w:rPr>
          <w:rFonts w:eastAsia="Calibri"/>
          <w:b/>
        </w:rPr>
      </w:pPr>
      <w:proofErr w:type="spellStart"/>
      <w:r w:rsidRPr="004175C3">
        <w:rPr>
          <w:rFonts w:eastAsia="Calibri"/>
          <w:b/>
        </w:rPr>
        <w:t>Vremenik</w:t>
      </w:r>
      <w:proofErr w:type="spellEnd"/>
      <w:r w:rsidRPr="004175C3">
        <w:rPr>
          <w:rFonts w:eastAsia="Calibri"/>
          <w:b/>
        </w:rPr>
        <w:t>: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>- jedan nastavni sat tjedno tijekom cijele školske godine</w:t>
      </w:r>
    </w:p>
    <w:p w:rsidR="004175C3" w:rsidRPr="004175C3" w:rsidRDefault="004175C3" w:rsidP="004E2F03">
      <w:pPr>
        <w:rPr>
          <w:rFonts w:eastAsia="Calibri"/>
        </w:rPr>
      </w:pPr>
    </w:p>
    <w:p w:rsidR="004175C3" w:rsidRPr="004175C3" w:rsidRDefault="004175C3" w:rsidP="004E2F03">
      <w:pPr>
        <w:rPr>
          <w:rFonts w:eastAsia="Calibri"/>
          <w:b/>
        </w:rPr>
      </w:pPr>
      <w:r w:rsidRPr="004175C3">
        <w:rPr>
          <w:rFonts w:eastAsia="Calibri"/>
          <w:b/>
        </w:rPr>
        <w:t>Način vrednovanja: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>- osposobljenost za aktivno sudjelovanje u zajednici</w:t>
      </w:r>
    </w:p>
    <w:p w:rsidR="004175C3" w:rsidRPr="004175C3" w:rsidRDefault="004175C3" w:rsidP="004E2F03">
      <w:pPr>
        <w:rPr>
          <w:rFonts w:eastAsia="Calibri"/>
        </w:rPr>
      </w:pPr>
      <w:r w:rsidRPr="004175C3">
        <w:rPr>
          <w:rFonts w:eastAsia="Calibri"/>
        </w:rPr>
        <w:t>- učenikova samostalnost, kreativnost, inventivnost</w:t>
      </w:r>
    </w:p>
    <w:p w:rsidR="004175C3" w:rsidRPr="004175C3" w:rsidRDefault="004175C3" w:rsidP="004E2F03">
      <w:pPr>
        <w:rPr>
          <w:rFonts w:eastAsia="Calibri"/>
        </w:rPr>
      </w:pPr>
    </w:p>
    <w:p w:rsidR="004175C3" w:rsidRPr="004175C3" w:rsidRDefault="004175C3" w:rsidP="004E2F03">
      <w:pPr>
        <w:rPr>
          <w:rFonts w:eastAsia="Calibri"/>
          <w:b/>
        </w:rPr>
      </w:pPr>
      <w:r w:rsidRPr="004175C3">
        <w:rPr>
          <w:rFonts w:eastAsia="Calibri"/>
          <w:b/>
        </w:rPr>
        <w:t>Troškovnik:</w:t>
      </w:r>
    </w:p>
    <w:p w:rsidR="004175C3" w:rsidRPr="004175C3" w:rsidRDefault="004175C3" w:rsidP="004E2F03">
      <w:r w:rsidRPr="004175C3">
        <w:rPr>
          <w:rFonts w:eastAsia="Calibri"/>
        </w:rPr>
        <w:t>- potrošni materijal, papiri, markeri</w:t>
      </w:r>
    </w:p>
    <w:p w:rsidR="004175C3" w:rsidRPr="004175C3" w:rsidRDefault="004175C3" w:rsidP="004175C3"/>
    <w:p w:rsidR="004175C3" w:rsidRPr="004175C3" w:rsidRDefault="004175C3" w:rsidP="004175C3">
      <w:pPr>
        <w:jc w:val="both"/>
        <w:rPr>
          <w:rFonts w:eastAsia="Arial Unicode MS"/>
        </w:rPr>
      </w:pPr>
    </w:p>
    <w:p w:rsidR="001E1A97" w:rsidRPr="00922E41" w:rsidRDefault="001E1A97" w:rsidP="001E1A97"/>
    <w:p w:rsidR="00722555" w:rsidRPr="00922E41" w:rsidRDefault="00722555" w:rsidP="00722555">
      <w:pPr>
        <w:jc w:val="both"/>
        <w:rPr>
          <w:rFonts w:eastAsia="Arial Unicode MS"/>
        </w:rPr>
      </w:pPr>
    </w:p>
    <w:p w:rsidR="00560B88" w:rsidRDefault="00560B88" w:rsidP="00922E41"/>
    <w:p w:rsidR="004175C3" w:rsidRPr="00922E41" w:rsidRDefault="004175C3" w:rsidP="00922E41"/>
    <w:p w:rsidR="00560B88" w:rsidRPr="001A5312" w:rsidRDefault="00560B88" w:rsidP="00922E41">
      <w:pPr>
        <w:rPr>
          <w:b/>
        </w:rPr>
      </w:pPr>
      <w:r w:rsidRPr="001A5312">
        <w:rPr>
          <w:b/>
        </w:rPr>
        <w:lastRenderedPageBreak/>
        <w:t>Aktivnost: MALI NOGOMET</w:t>
      </w:r>
    </w:p>
    <w:p w:rsidR="00560B88" w:rsidRPr="00922E41" w:rsidRDefault="00560B88" w:rsidP="00922E41"/>
    <w:p w:rsidR="00560B88" w:rsidRPr="00922E41" w:rsidRDefault="00560B88" w:rsidP="00B559F6">
      <w:pPr>
        <w:jc w:val="both"/>
      </w:pPr>
      <w:r w:rsidRPr="003A5067">
        <w:rPr>
          <w:b/>
        </w:rPr>
        <w:t>Voditelj:</w:t>
      </w:r>
      <w:r w:rsidRPr="003A5067">
        <w:t xml:space="preserve"> </w:t>
      </w:r>
      <w:r w:rsidR="003A5067" w:rsidRPr="003A5067">
        <w:t>Mirta</w:t>
      </w:r>
      <w:r w:rsidRPr="003A5067">
        <w:t xml:space="preserve"> Kulušić, prof.</w:t>
      </w:r>
    </w:p>
    <w:p w:rsidR="00560B88" w:rsidRPr="00922E41" w:rsidRDefault="00560B88" w:rsidP="00B559F6">
      <w:pPr>
        <w:jc w:val="both"/>
      </w:pPr>
      <w:r w:rsidRPr="00922E41">
        <w:t xml:space="preserve"> </w:t>
      </w:r>
    </w:p>
    <w:p w:rsidR="00560B88" w:rsidRPr="001A5312" w:rsidRDefault="00560B88" w:rsidP="00B559F6">
      <w:pPr>
        <w:jc w:val="both"/>
        <w:rPr>
          <w:b/>
        </w:rPr>
      </w:pPr>
      <w:r w:rsidRPr="001A5312">
        <w:rPr>
          <w:b/>
        </w:rPr>
        <w:t xml:space="preserve">Ciljevi: </w:t>
      </w:r>
    </w:p>
    <w:p w:rsidR="00560B88" w:rsidRPr="00922E41" w:rsidRDefault="00560B88" w:rsidP="00B559F6">
      <w:pPr>
        <w:jc w:val="both"/>
      </w:pPr>
      <w:r w:rsidRPr="00922E41">
        <w:t xml:space="preserve"> - usvajati i usavršavati osnovne eleme</w:t>
      </w:r>
      <w:r w:rsidR="00504B5E" w:rsidRPr="00922E41">
        <w:t xml:space="preserve">nte tehnike i taktike igre malog </w:t>
      </w:r>
      <w:r w:rsidRPr="00922E41">
        <w:t>nogomet</w:t>
      </w:r>
      <w:r w:rsidR="00504B5E" w:rsidRPr="00922E41">
        <w:t>a</w:t>
      </w:r>
    </w:p>
    <w:p w:rsidR="00560B88" w:rsidRPr="00922E41" w:rsidRDefault="00560B88" w:rsidP="00B559F6">
      <w:pPr>
        <w:jc w:val="both"/>
      </w:pPr>
      <w:r w:rsidRPr="00922E41">
        <w:t xml:space="preserve"> - zadovoljavanje potrebe za kretanjem te potica</w:t>
      </w:r>
      <w:r w:rsidR="00504B5E" w:rsidRPr="00922E41">
        <w:t>n</w:t>
      </w:r>
      <w:r w:rsidRPr="00922E41">
        <w:t xml:space="preserve">je samostalnog rada </w:t>
      </w:r>
    </w:p>
    <w:p w:rsidR="00560B88" w:rsidRPr="00922E41" w:rsidRDefault="00560B88" w:rsidP="00B559F6">
      <w:pPr>
        <w:jc w:val="both"/>
      </w:pPr>
      <w:r w:rsidRPr="00922E41">
        <w:t xml:space="preserve"> - naučiti pravila igre, pridržavati se  </w:t>
      </w:r>
      <w:r w:rsidR="00504B5E" w:rsidRPr="00922E41">
        <w:t>„</w:t>
      </w:r>
      <w:r w:rsidRPr="00922E41">
        <w:t>FAIR  PLAY</w:t>
      </w:r>
      <w:r w:rsidR="00504B5E" w:rsidRPr="00922E41">
        <w:t>“</w:t>
      </w:r>
      <w:r w:rsidRPr="00922E41">
        <w:t xml:space="preserve"> odnosa u igri -</w:t>
      </w:r>
      <w:r w:rsidR="00504B5E" w:rsidRPr="00922E41">
        <w:t xml:space="preserve"> </w:t>
      </w:r>
      <w:r w:rsidRPr="00922E41">
        <w:t>GO</w:t>
      </w:r>
      <w:r w:rsidR="00504B5E" w:rsidRPr="00922E41">
        <w:t>O</w:t>
      </w:r>
    </w:p>
    <w:p w:rsidR="00560B88" w:rsidRPr="00922E41" w:rsidRDefault="00560B88" w:rsidP="00B559F6">
      <w:pPr>
        <w:jc w:val="both"/>
      </w:pPr>
    </w:p>
    <w:p w:rsidR="00560B88" w:rsidRPr="001A5312" w:rsidRDefault="00560B88" w:rsidP="00B559F6">
      <w:pPr>
        <w:jc w:val="both"/>
        <w:rPr>
          <w:b/>
        </w:rPr>
      </w:pPr>
      <w:r w:rsidRPr="001A5312">
        <w:rPr>
          <w:b/>
        </w:rPr>
        <w:t xml:space="preserve">Namjena: </w:t>
      </w:r>
    </w:p>
    <w:p w:rsidR="00560B88" w:rsidRPr="00922E41" w:rsidRDefault="00560B88" w:rsidP="00B559F6">
      <w:pPr>
        <w:jc w:val="both"/>
      </w:pPr>
      <w:r w:rsidRPr="00922E41">
        <w:t xml:space="preserve">- osposobiti učenike za samostalan rad, pratiti rad učenika i njihov napredak </w:t>
      </w:r>
    </w:p>
    <w:p w:rsidR="00560B88" w:rsidRPr="00922E41" w:rsidRDefault="00560B88" w:rsidP="00B559F6">
      <w:pPr>
        <w:jc w:val="both"/>
      </w:pPr>
      <w:r w:rsidRPr="00922E41">
        <w:t>- pripremi</w:t>
      </w:r>
      <w:r w:rsidR="00504B5E" w:rsidRPr="00922E41">
        <w:t>ti učenike za školska natjecanja</w:t>
      </w:r>
      <w:r w:rsidRPr="00922E41">
        <w:t xml:space="preserve"> (razredna, </w:t>
      </w:r>
      <w:proofErr w:type="spellStart"/>
      <w:r w:rsidRPr="00922E41">
        <w:t>međuškolska</w:t>
      </w:r>
      <w:proofErr w:type="spellEnd"/>
      <w:r w:rsidRPr="00922E41">
        <w:t>,</w:t>
      </w:r>
      <w:r w:rsidR="00DB3B10">
        <w:t xml:space="preserve"> </w:t>
      </w:r>
      <w:r w:rsidRPr="00922E41">
        <w:t>općinska)</w:t>
      </w:r>
    </w:p>
    <w:p w:rsidR="00560B88" w:rsidRPr="00922E41" w:rsidRDefault="00560B88" w:rsidP="00B559F6">
      <w:pPr>
        <w:jc w:val="both"/>
      </w:pPr>
      <w:r w:rsidRPr="00922E41">
        <w:t xml:space="preserve">- naučiti učenike o nenasilnom rješavanju problema u sportu </w:t>
      </w:r>
    </w:p>
    <w:p w:rsidR="00560B88" w:rsidRPr="00922E41" w:rsidRDefault="00560B88" w:rsidP="00B559F6">
      <w:pPr>
        <w:jc w:val="both"/>
      </w:pPr>
    </w:p>
    <w:p w:rsidR="00560B88" w:rsidRPr="001A5312" w:rsidRDefault="00560B88" w:rsidP="00B559F6">
      <w:pPr>
        <w:jc w:val="both"/>
        <w:rPr>
          <w:b/>
        </w:rPr>
      </w:pPr>
      <w:r w:rsidRPr="001A5312">
        <w:rPr>
          <w:b/>
        </w:rPr>
        <w:t xml:space="preserve">Nositelji aktivnosti i njihova odgovornost: </w:t>
      </w:r>
    </w:p>
    <w:p w:rsidR="00560B88" w:rsidRPr="00922E41" w:rsidRDefault="007A21E2" w:rsidP="00B559F6">
      <w:pPr>
        <w:jc w:val="both"/>
      </w:pPr>
      <w:r>
        <w:t xml:space="preserve">- učiteljica </w:t>
      </w:r>
      <w:r w:rsidR="00560B88" w:rsidRPr="00922E41">
        <w:t>TZK</w:t>
      </w:r>
      <w:r w:rsidR="00504B5E" w:rsidRPr="00922E41">
        <w:t xml:space="preserve"> - a</w:t>
      </w:r>
      <w:r w:rsidR="00560B88" w:rsidRPr="00922E41">
        <w:t xml:space="preserve">, osobnim primjerom, a u suradnji s učenicima će surađivati na provedbi programa aktivnosti            </w:t>
      </w:r>
    </w:p>
    <w:p w:rsidR="00560B88" w:rsidRPr="00922E41" w:rsidRDefault="00560B88" w:rsidP="00B559F6">
      <w:pPr>
        <w:jc w:val="both"/>
      </w:pPr>
      <w:r w:rsidRPr="00922E41">
        <w:t>- organizirano bavljenje športom kroz aktivnost, uz vođenje učitelja, voditelja ŠŠK</w:t>
      </w:r>
      <w:r w:rsidR="00504B5E" w:rsidRPr="00922E41">
        <w:t xml:space="preserve"> - a</w:t>
      </w:r>
    </w:p>
    <w:p w:rsidR="00560B88" w:rsidRPr="00922E41" w:rsidRDefault="00560B88" w:rsidP="00B559F6">
      <w:pPr>
        <w:jc w:val="both"/>
      </w:pPr>
    </w:p>
    <w:p w:rsidR="00560B88" w:rsidRPr="001A5312" w:rsidRDefault="00560B88" w:rsidP="00B559F6">
      <w:pPr>
        <w:jc w:val="both"/>
        <w:rPr>
          <w:b/>
        </w:rPr>
      </w:pPr>
      <w:r w:rsidRPr="001A5312">
        <w:rPr>
          <w:b/>
        </w:rPr>
        <w:t xml:space="preserve">Način realizacije: </w:t>
      </w:r>
    </w:p>
    <w:p w:rsidR="00560B88" w:rsidRPr="00922E41" w:rsidRDefault="00560B88" w:rsidP="00B559F6">
      <w:pPr>
        <w:jc w:val="both"/>
      </w:pPr>
      <w:r w:rsidRPr="00922E41">
        <w:t xml:space="preserve">- metode razgovora i demonstracije, individualni i grupni oblik rada </w:t>
      </w:r>
    </w:p>
    <w:p w:rsidR="00560B88" w:rsidRPr="00922E41" w:rsidRDefault="00560B88" w:rsidP="00B559F6">
      <w:pPr>
        <w:jc w:val="both"/>
      </w:pPr>
      <w:r w:rsidRPr="00922E41">
        <w:t xml:space="preserve">- rad u paru, timski rad </w:t>
      </w:r>
    </w:p>
    <w:p w:rsidR="00560B88" w:rsidRPr="00922E41" w:rsidRDefault="00560B88" w:rsidP="00B559F6">
      <w:pPr>
        <w:jc w:val="both"/>
      </w:pPr>
      <w:r w:rsidRPr="00922E41">
        <w:t xml:space="preserve">- aktivnost će se provoditi u dvorani te na školskom igralištu </w:t>
      </w:r>
    </w:p>
    <w:p w:rsidR="00560B88" w:rsidRPr="00922E41" w:rsidRDefault="00560B88" w:rsidP="00B559F6">
      <w:pPr>
        <w:jc w:val="both"/>
      </w:pPr>
    </w:p>
    <w:p w:rsidR="00560B88" w:rsidRPr="001A5312" w:rsidRDefault="00560B88" w:rsidP="00B559F6">
      <w:pPr>
        <w:jc w:val="both"/>
        <w:rPr>
          <w:b/>
        </w:rPr>
      </w:pPr>
      <w:proofErr w:type="spellStart"/>
      <w:r w:rsidRPr="001A5312">
        <w:rPr>
          <w:b/>
        </w:rPr>
        <w:t>Vremenik</w:t>
      </w:r>
      <w:proofErr w:type="spellEnd"/>
      <w:r w:rsidRPr="001A5312">
        <w:rPr>
          <w:b/>
        </w:rPr>
        <w:t xml:space="preserve">:  </w:t>
      </w:r>
    </w:p>
    <w:p w:rsidR="00560B88" w:rsidRPr="00922E41" w:rsidRDefault="00560B88" w:rsidP="00B559F6">
      <w:pPr>
        <w:jc w:val="both"/>
      </w:pPr>
      <w:r w:rsidRPr="00922E41">
        <w:t xml:space="preserve">- dva sata tjedno  (srijeda, petak), za učenike od 5. do 8. razreda </w:t>
      </w:r>
    </w:p>
    <w:p w:rsidR="00560B88" w:rsidRPr="00922E41" w:rsidRDefault="00560B88" w:rsidP="00B559F6">
      <w:pPr>
        <w:jc w:val="both"/>
      </w:pPr>
      <w:r w:rsidRPr="00922E41">
        <w:t xml:space="preserve">- godišnje 70 sati </w:t>
      </w:r>
    </w:p>
    <w:p w:rsidR="00560B88" w:rsidRPr="00922E41" w:rsidRDefault="00560B88" w:rsidP="00B559F6">
      <w:pPr>
        <w:jc w:val="both"/>
      </w:pPr>
    </w:p>
    <w:p w:rsidR="00560B88" w:rsidRPr="001A5312" w:rsidRDefault="00560B88" w:rsidP="00B559F6">
      <w:pPr>
        <w:jc w:val="both"/>
        <w:rPr>
          <w:b/>
        </w:rPr>
      </w:pPr>
      <w:r w:rsidRPr="001A5312">
        <w:rPr>
          <w:b/>
        </w:rPr>
        <w:t xml:space="preserve">Način vrednovanja  i način korištenja rezultata vrednovanja: </w:t>
      </w:r>
    </w:p>
    <w:p w:rsidR="00560B88" w:rsidRPr="00922E41" w:rsidRDefault="00560B88" w:rsidP="00B559F6">
      <w:pPr>
        <w:jc w:val="both"/>
      </w:pPr>
      <w:r w:rsidRPr="00922E41">
        <w:t xml:space="preserve">- opisno praćenje učenika (redovitost u radu, usvojenost gradiva, usvojenost pojedinih elemenata, ponašanje učenika, primjena pravila u igri) </w:t>
      </w:r>
    </w:p>
    <w:p w:rsidR="00560B88" w:rsidRPr="00922E41" w:rsidRDefault="00560B88" w:rsidP="00B559F6">
      <w:pPr>
        <w:jc w:val="both"/>
      </w:pPr>
      <w:r w:rsidRPr="00922E41">
        <w:t>- prikazati stečeno znanje kroz razne oblike školskih natjecanja</w:t>
      </w:r>
    </w:p>
    <w:p w:rsidR="00560B88" w:rsidRPr="00922E41" w:rsidRDefault="00560B88" w:rsidP="00B559F6">
      <w:pPr>
        <w:jc w:val="both"/>
      </w:pPr>
      <w:r w:rsidRPr="00922E41">
        <w:t xml:space="preserve">- analiza nastupa na natjecanjima </w:t>
      </w:r>
    </w:p>
    <w:p w:rsidR="00560B88" w:rsidRPr="00922E41" w:rsidRDefault="00560B88" w:rsidP="00B559F6">
      <w:pPr>
        <w:jc w:val="both"/>
      </w:pPr>
    </w:p>
    <w:p w:rsidR="00560B88" w:rsidRPr="001A5312" w:rsidRDefault="00560B88" w:rsidP="00B559F6">
      <w:pPr>
        <w:jc w:val="both"/>
        <w:rPr>
          <w:b/>
        </w:rPr>
      </w:pPr>
      <w:r w:rsidRPr="001A5312">
        <w:rPr>
          <w:b/>
        </w:rPr>
        <w:t>Troškovnik:</w:t>
      </w:r>
    </w:p>
    <w:p w:rsidR="00560B88" w:rsidRPr="00922E41" w:rsidRDefault="00560B88" w:rsidP="00B559F6">
      <w:pPr>
        <w:jc w:val="both"/>
      </w:pPr>
      <w:r w:rsidRPr="00922E41">
        <w:t xml:space="preserve">- lopte za mali nogomet </w:t>
      </w:r>
    </w:p>
    <w:p w:rsidR="00560B88" w:rsidRPr="00922E41" w:rsidRDefault="00560B88" w:rsidP="00B559F6">
      <w:pPr>
        <w:jc w:val="both"/>
      </w:pPr>
      <w:r w:rsidRPr="00922E41">
        <w:t xml:space="preserve">Ukupno: 500 kuna </w:t>
      </w:r>
    </w:p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2A0BF5" w:rsidRDefault="002A0BF5" w:rsidP="00922E41"/>
    <w:p w:rsidR="001A5312" w:rsidRPr="00922E41" w:rsidRDefault="001A5312" w:rsidP="00922E41"/>
    <w:p w:rsidR="002A0BF5" w:rsidRPr="00922E41" w:rsidRDefault="002A0BF5" w:rsidP="00922E41"/>
    <w:p w:rsidR="00560B88" w:rsidRPr="00922E41" w:rsidRDefault="00560B88" w:rsidP="00922E41"/>
    <w:p w:rsidR="00560B88" w:rsidRPr="009977E8" w:rsidRDefault="00560B88" w:rsidP="00922E41">
      <w:pPr>
        <w:rPr>
          <w:b/>
        </w:rPr>
      </w:pPr>
      <w:r w:rsidRPr="009977E8">
        <w:rPr>
          <w:b/>
        </w:rPr>
        <w:lastRenderedPageBreak/>
        <w:t>Aktivnost: BADMINTON</w:t>
      </w:r>
    </w:p>
    <w:p w:rsidR="00560B88" w:rsidRPr="00922E41" w:rsidRDefault="00560B88" w:rsidP="00922E41"/>
    <w:p w:rsidR="00560B88" w:rsidRPr="00922E41" w:rsidRDefault="00560B88" w:rsidP="00922E41">
      <w:r w:rsidRPr="00BF120B">
        <w:rPr>
          <w:b/>
        </w:rPr>
        <w:t>Voditelj:</w:t>
      </w:r>
      <w:r w:rsidRPr="00BF120B">
        <w:t xml:space="preserve"> </w:t>
      </w:r>
      <w:r w:rsidR="00BF120B" w:rsidRPr="00BF120B">
        <w:t>Mirta</w:t>
      </w:r>
      <w:r w:rsidRPr="00BF120B">
        <w:t xml:space="preserve"> Kulušić, prof.</w:t>
      </w:r>
    </w:p>
    <w:p w:rsidR="00560B88" w:rsidRPr="00922E41" w:rsidRDefault="00560B88" w:rsidP="00922E41"/>
    <w:p w:rsidR="00EB1BC6" w:rsidRPr="009977E8" w:rsidRDefault="00560B88" w:rsidP="00922E41">
      <w:pPr>
        <w:rPr>
          <w:b/>
        </w:rPr>
      </w:pPr>
      <w:r w:rsidRPr="009977E8">
        <w:rPr>
          <w:b/>
        </w:rPr>
        <w:t xml:space="preserve">Ciljevi: </w:t>
      </w:r>
    </w:p>
    <w:p w:rsidR="00560B88" w:rsidRPr="00922E41" w:rsidRDefault="00560B88" w:rsidP="00922E41">
      <w:r w:rsidRPr="00922E41">
        <w:t>učenici će razviti osnovne tehničke zahtjeve badminton</w:t>
      </w:r>
      <w:r w:rsidR="00504B5E" w:rsidRPr="00922E41">
        <w:t>a</w:t>
      </w:r>
      <w:r w:rsidRPr="00922E41">
        <w:t xml:space="preserve"> te utjecati na razvoj funkcionalno</w:t>
      </w:r>
      <w:r w:rsidR="00C613DB" w:rsidRPr="00922E41">
        <w:t xml:space="preserve"> </w:t>
      </w:r>
      <w:r w:rsidR="00504B5E" w:rsidRPr="00922E41">
        <w:t xml:space="preserve">- </w:t>
      </w:r>
      <w:r w:rsidRPr="00922E41">
        <w:t>motoričkih sposobnosti.</w:t>
      </w:r>
    </w:p>
    <w:p w:rsidR="00560B88" w:rsidRPr="00922E41" w:rsidRDefault="00560B88" w:rsidP="00922E41"/>
    <w:p w:rsidR="00EB1BC6" w:rsidRPr="009977E8" w:rsidRDefault="00560B88" w:rsidP="00922E41">
      <w:pPr>
        <w:rPr>
          <w:b/>
        </w:rPr>
      </w:pPr>
      <w:r w:rsidRPr="009977E8">
        <w:rPr>
          <w:b/>
        </w:rPr>
        <w:t xml:space="preserve">Namjena: </w:t>
      </w:r>
    </w:p>
    <w:p w:rsidR="00560B88" w:rsidRPr="00922E41" w:rsidRDefault="00560B88" w:rsidP="00922E41">
      <w:r w:rsidRPr="00922E41">
        <w:t>razvoj svijesti učenika o važnosti svakodnevne primjene sportsko</w:t>
      </w:r>
      <w:r w:rsidR="00504B5E" w:rsidRPr="00922E41">
        <w:t xml:space="preserve"> -</w:t>
      </w:r>
      <w:r w:rsidRPr="00922E41">
        <w:t xml:space="preserve"> rekreacijskih aktivnosti u svrhu pob</w:t>
      </w:r>
      <w:r w:rsidR="00504B5E" w:rsidRPr="00922E41">
        <w:t>oljšanja zdravlja</w:t>
      </w:r>
    </w:p>
    <w:p w:rsidR="00560B88" w:rsidRPr="00922E41" w:rsidRDefault="00560B88" w:rsidP="00922E41"/>
    <w:p w:rsidR="00EB1BC6" w:rsidRPr="009977E8" w:rsidRDefault="00560B88" w:rsidP="00922E41">
      <w:pPr>
        <w:rPr>
          <w:b/>
        </w:rPr>
      </w:pPr>
      <w:r w:rsidRPr="009977E8">
        <w:rPr>
          <w:b/>
        </w:rPr>
        <w:t>Nositelji aktivnosti</w:t>
      </w:r>
      <w:r w:rsidR="00504B5E" w:rsidRPr="009977E8">
        <w:rPr>
          <w:b/>
        </w:rPr>
        <w:t>:</w:t>
      </w:r>
    </w:p>
    <w:p w:rsidR="00560B88" w:rsidRPr="00922E41" w:rsidRDefault="00560B88" w:rsidP="007A21E2">
      <w:pPr>
        <w:numPr>
          <w:ilvl w:val="0"/>
          <w:numId w:val="6"/>
        </w:numPr>
      </w:pPr>
      <w:r w:rsidRPr="00922E41">
        <w:t>profesor</w:t>
      </w:r>
      <w:r w:rsidR="007A21E2">
        <w:t>ica</w:t>
      </w:r>
      <w:r w:rsidRPr="00922E41">
        <w:t xml:space="preserve"> TZK-a i učenici od 5.</w:t>
      </w:r>
      <w:r w:rsidR="00504B5E" w:rsidRPr="00922E41">
        <w:t xml:space="preserve"> </w:t>
      </w:r>
      <w:r w:rsidRPr="00922E41">
        <w:t>-</w:t>
      </w:r>
      <w:r w:rsidR="00504B5E" w:rsidRPr="00922E41">
        <w:t xml:space="preserve"> </w:t>
      </w:r>
      <w:r w:rsidRPr="00922E41">
        <w:t>8. razreda.</w:t>
      </w:r>
    </w:p>
    <w:p w:rsidR="00560B88" w:rsidRPr="00922E41" w:rsidRDefault="00560B88" w:rsidP="00922E41"/>
    <w:p w:rsidR="00504B5E" w:rsidRPr="009977E8" w:rsidRDefault="00560B88" w:rsidP="00922E41">
      <w:pPr>
        <w:rPr>
          <w:b/>
        </w:rPr>
      </w:pPr>
      <w:r w:rsidRPr="009977E8">
        <w:rPr>
          <w:b/>
        </w:rPr>
        <w:t>Način realizacije</w:t>
      </w:r>
      <w:r w:rsidR="00504B5E" w:rsidRPr="009977E8">
        <w:rPr>
          <w:b/>
        </w:rPr>
        <w:t>:</w:t>
      </w:r>
    </w:p>
    <w:p w:rsidR="00560B88" w:rsidRPr="00922E41" w:rsidRDefault="00560B88" w:rsidP="00922E41">
      <w:r w:rsidRPr="00922E41">
        <w:t xml:space="preserve">- metode razgovora i demonstracije, individualni i grupni oblik rada </w:t>
      </w:r>
    </w:p>
    <w:p w:rsidR="00560B88" w:rsidRPr="00922E41" w:rsidRDefault="00560B88" w:rsidP="00922E41">
      <w:r w:rsidRPr="00922E41">
        <w:t xml:space="preserve">- rad u paru, timski rad </w:t>
      </w:r>
    </w:p>
    <w:p w:rsidR="00560B88" w:rsidRPr="00922E41" w:rsidRDefault="00560B88" w:rsidP="00922E41">
      <w:r w:rsidRPr="00922E41">
        <w:t xml:space="preserve">- aktivnost će se provoditi u dvorani te na školskom igralištu </w:t>
      </w:r>
    </w:p>
    <w:p w:rsidR="00560B88" w:rsidRPr="00922E41" w:rsidRDefault="00560B88" w:rsidP="00922E41"/>
    <w:p w:rsidR="00EB1BC6" w:rsidRPr="009977E8" w:rsidRDefault="00560B88" w:rsidP="00922E41">
      <w:pPr>
        <w:rPr>
          <w:b/>
        </w:rPr>
      </w:pPr>
      <w:proofErr w:type="spellStart"/>
      <w:r w:rsidRPr="009977E8">
        <w:rPr>
          <w:b/>
        </w:rPr>
        <w:t>Vremenik</w:t>
      </w:r>
      <w:proofErr w:type="spellEnd"/>
      <w:r w:rsidRPr="009977E8">
        <w:rPr>
          <w:b/>
        </w:rPr>
        <w:t>:</w:t>
      </w:r>
    </w:p>
    <w:p w:rsidR="00560B88" w:rsidRPr="00922E41" w:rsidRDefault="00560B88" w:rsidP="00922E41">
      <w:r w:rsidRPr="00922E41">
        <w:t xml:space="preserve"> dva sata tjedno – 70 sati godišnje</w:t>
      </w:r>
    </w:p>
    <w:p w:rsidR="00560B88" w:rsidRPr="00922E41" w:rsidRDefault="00560B88" w:rsidP="00922E41"/>
    <w:p w:rsidR="00EB1BC6" w:rsidRPr="009977E8" w:rsidRDefault="00560B88" w:rsidP="00922E41">
      <w:pPr>
        <w:rPr>
          <w:b/>
        </w:rPr>
      </w:pPr>
      <w:r w:rsidRPr="009977E8">
        <w:rPr>
          <w:b/>
        </w:rPr>
        <w:t xml:space="preserve">Troškovnik: </w:t>
      </w:r>
    </w:p>
    <w:p w:rsidR="00560B88" w:rsidRPr="00922E41" w:rsidRDefault="00560B88" w:rsidP="00922E41">
      <w:r w:rsidRPr="00922E41">
        <w:t>mreže za badminton (4</w:t>
      </w:r>
      <w:r w:rsidR="00504B5E" w:rsidRPr="00922E41">
        <w:t xml:space="preserve"> </w:t>
      </w:r>
      <w:r w:rsidRPr="00922E41">
        <w:t xml:space="preserve">komada), reketi za badminton </w:t>
      </w:r>
      <w:r w:rsidR="00504B5E" w:rsidRPr="00922E41">
        <w:t>(</w:t>
      </w:r>
      <w:r w:rsidRPr="00922E41">
        <w:t>16 komada</w:t>
      </w:r>
      <w:r w:rsidR="00504B5E" w:rsidRPr="00922E41">
        <w:t>), l</w:t>
      </w:r>
      <w:r w:rsidRPr="00922E41">
        <w:t>opti</w:t>
      </w:r>
      <w:r w:rsidR="00504B5E" w:rsidRPr="00922E41">
        <w:t>ce za badminton, ukupno 1000 kn</w:t>
      </w:r>
    </w:p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560B88" w:rsidRPr="00922E41" w:rsidRDefault="00560B88" w:rsidP="00922E41"/>
    <w:p w:rsidR="009977E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lastRenderedPageBreak/>
        <w:t>Aktivnost: DRAMSKO- RECITATORSKA SKUPINA</w:t>
      </w:r>
      <w:r w:rsidR="006C79EF" w:rsidRPr="009977E8">
        <w:rPr>
          <w:rFonts w:eastAsia="Calibri"/>
          <w:b/>
        </w:rPr>
        <w:t xml:space="preserve"> </w:t>
      </w:r>
    </w:p>
    <w:p w:rsidR="009977E8" w:rsidRPr="00922E41" w:rsidRDefault="009977E8" w:rsidP="00922E41">
      <w:pPr>
        <w:rPr>
          <w:rFonts w:eastAsia="Calibri"/>
        </w:rPr>
      </w:pPr>
    </w:p>
    <w:p w:rsidR="00560B88" w:rsidRPr="00340057" w:rsidRDefault="00560B88" w:rsidP="00922E41">
      <w:pPr>
        <w:rPr>
          <w:rFonts w:eastAsia="Calibri"/>
          <w:color w:val="FF0000"/>
        </w:rPr>
      </w:pPr>
      <w:r w:rsidRPr="009977E8">
        <w:rPr>
          <w:rFonts w:eastAsia="Calibri"/>
          <w:b/>
        </w:rPr>
        <w:t>Voditeljica:</w:t>
      </w:r>
      <w:r w:rsidR="0093156A">
        <w:rPr>
          <w:rFonts w:eastAsia="Calibri"/>
        </w:rPr>
        <w:t xml:space="preserve"> Sanja Sinčić Antolić, prof.</w:t>
      </w:r>
      <w:r w:rsidR="00340057">
        <w:rPr>
          <w:rFonts w:eastAsia="Calibri"/>
        </w:rPr>
        <w:t xml:space="preserve">  </w:t>
      </w:r>
    </w:p>
    <w:p w:rsidR="009977E8" w:rsidRPr="00922E41" w:rsidRDefault="009977E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Ciljevi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razvijati vještine i sposobnosti usmenog izražavanja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razvijati sposobnost zamišljanja te govornog izražavanja osjećaja i doživljaja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prepoznati i izvoditi igrokaze (scenske igre) te doživjeti i izražajno recitirati pjesme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razvijati ljubav prema jeziku i jezičnom izražavanju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poticati maštu i stvaralaštvo, individualnost i spontanost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poticati međusobnu komunikaciju i suradnju, odgovornost prema sebi i drugima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razvijati samopouzdanje i samostalnost te poticati aktivno sudjelovanje u svim aktivnostima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amjena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predstavljanje uvježbanih sadržaja na prigodnim svečanostima u školi i izvan nje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ositelji aktivnosti i njihova odgovornost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učenici 5.</w:t>
      </w:r>
      <w:r w:rsidR="0005150E">
        <w:rPr>
          <w:rFonts w:eastAsia="Calibri"/>
        </w:rPr>
        <w:t xml:space="preserve"> i 6.</w:t>
      </w:r>
      <w:r w:rsidRPr="00922E41">
        <w:rPr>
          <w:rFonts w:eastAsia="Calibri"/>
        </w:rPr>
        <w:t xml:space="preserve"> razreda, učiteljica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učiteljica će poticati i usmjeravati učenike u odabranim aktivnostima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ačin realizacije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predviđeni satovi izvannastavne aktivnosti (učionica)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grupni i individualni rad na dramatizaciji tekstova, interpretativnom čitanju i recitiranju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uvježbavanje za nastupe kroz igru, zabavu i glumu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suradnja s glazbenom, plesnom i likovnom skupinom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proofErr w:type="spellStart"/>
      <w:r w:rsidRPr="009977E8">
        <w:rPr>
          <w:rFonts w:eastAsia="Calibri"/>
          <w:b/>
        </w:rPr>
        <w:t>Vremenik</w:t>
      </w:r>
      <w:proofErr w:type="spellEnd"/>
      <w:r w:rsidRPr="009977E8">
        <w:rPr>
          <w:rFonts w:eastAsia="Calibri"/>
          <w:b/>
        </w:rPr>
        <w:t>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tijekom cijele nastavne godine, dva puta tjedno u trajanju od 70 školskih sati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ačin vrednovanja i način korištenja rezultata vrednovanja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sudjelovanje u kulturnim događanjima u školi i izvan nje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praćenje aktivnosti, zalaganja i postignuća učenika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 xml:space="preserve">- </w:t>
      </w:r>
      <w:proofErr w:type="spellStart"/>
      <w:r w:rsidRPr="00922E41">
        <w:rPr>
          <w:rFonts w:eastAsia="Calibri"/>
        </w:rPr>
        <w:t>samovrednovanje</w:t>
      </w:r>
      <w:proofErr w:type="spellEnd"/>
      <w:r w:rsidRPr="00922E41">
        <w:rPr>
          <w:rFonts w:eastAsia="Calibri"/>
        </w:rPr>
        <w:t xml:space="preserve"> vlastitih postignuća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rezultati se koriste za poticanje motiviranosti učenika te stvaranje ugodnog radnog ozračja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977E8" w:rsidRDefault="00560B88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Troškovnik:</w:t>
      </w:r>
    </w:p>
    <w:p w:rsidR="00560B88" w:rsidRPr="00922E41" w:rsidRDefault="00560B88" w:rsidP="00922E41">
      <w:pPr>
        <w:rPr>
          <w:rFonts w:eastAsia="Calibri"/>
        </w:rPr>
      </w:pPr>
      <w:r w:rsidRPr="00922E41">
        <w:rPr>
          <w:rFonts w:eastAsia="Calibri"/>
        </w:rPr>
        <w:t>- materijal za izradu kostima i scenografije – 200 kn</w:t>
      </w:r>
    </w:p>
    <w:p w:rsidR="00560B88" w:rsidRPr="00922E41" w:rsidRDefault="00560B8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2A0BF5" w:rsidRPr="00922E41" w:rsidRDefault="002A0BF5" w:rsidP="00922E41">
      <w:pPr>
        <w:rPr>
          <w:rFonts w:eastAsia="Calibri"/>
        </w:rPr>
      </w:pPr>
    </w:p>
    <w:p w:rsidR="002A0BF5" w:rsidRPr="00922E41" w:rsidRDefault="002A0BF5" w:rsidP="00922E41">
      <w:pPr>
        <w:rPr>
          <w:rFonts w:eastAsia="Calibri"/>
        </w:rPr>
      </w:pPr>
    </w:p>
    <w:p w:rsidR="002A0BF5" w:rsidRDefault="002A0BF5" w:rsidP="00922E41">
      <w:pPr>
        <w:rPr>
          <w:rFonts w:eastAsia="Calibri"/>
        </w:rPr>
      </w:pPr>
    </w:p>
    <w:p w:rsidR="009977E8" w:rsidRPr="00922E41" w:rsidRDefault="009977E8" w:rsidP="00922E41">
      <w:pPr>
        <w:rPr>
          <w:rFonts w:eastAsia="Calibri"/>
        </w:rPr>
      </w:pPr>
    </w:p>
    <w:p w:rsidR="00560B88" w:rsidRPr="00922E41" w:rsidRDefault="00560B88" w:rsidP="00922E41">
      <w:pPr>
        <w:rPr>
          <w:rFonts w:eastAsia="Calibri"/>
        </w:rPr>
      </w:pPr>
    </w:p>
    <w:p w:rsidR="00504B5E" w:rsidRPr="00922E41" w:rsidRDefault="00504B5E" w:rsidP="00922E41">
      <w:pPr>
        <w:rPr>
          <w:rFonts w:eastAsia="Arial Unicode MS"/>
        </w:rPr>
      </w:pPr>
    </w:p>
    <w:p w:rsidR="00560B88" w:rsidRPr="00922E41" w:rsidRDefault="00560B88" w:rsidP="00922E41">
      <w:pPr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lastRenderedPageBreak/>
        <w:t>Aktivnost: LITERARNO - NOVINARSKA DRUŽINA</w:t>
      </w:r>
      <w:r w:rsidRPr="008F62D5">
        <w:rPr>
          <w:b/>
        </w:rPr>
        <w:t xml:space="preserve"> 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color w:val="FF0000"/>
        </w:rPr>
      </w:pPr>
      <w:r w:rsidRPr="008F62D5">
        <w:rPr>
          <w:rFonts w:eastAsia="Arial Unicode MS"/>
          <w:b/>
        </w:rPr>
        <w:t>Voditeljica:</w:t>
      </w:r>
      <w:r w:rsidRPr="008F62D5">
        <w:rPr>
          <w:rFonts w:eastAsia="Arial Unicode MS"/>
        </w:rPr>
        <w:t xml:space="preserve"> </w:t>
      </w:r>
      <w:r w:rsidR="00FD0FB5" w:rsidRPr="008F62D5">
        <w:rPr>
          <w:rFonts w:eastAsia="Arial Unicode MS"/>
        </w:rPr>
        <w:t>Sanja Sinčić Antolić, prof.</w:t>
      </w:r>
      <w:r w:rsidR="00340057" w:rsidRPr="008F62D5">
        <w:rPr>
          <w:rFonts w:eastAsia="Arial Unicode MS"/>
        </w:rPr>
        <w:t xml:space="preserve">  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t>Ciljevi: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upoznati učenike s novinarskim stilom i oblicima novinarskoga izražavanja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shvatiti ulogu i zadatke novinara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pratiti javnu i kulturnu djelatnost škole i izvještavati o njoj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naučiti vrednovati fotografske i novinarske uratke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 xml:space="preserve">- surađivati u izradi školskoga lista </w:t>
      </w:r>
      <w:r w:rsidR="0047067E" w:rsidRPr="008F62D5">
        <w:rPr>
          <w:rFonts w:eastAsia="Arial Unicode MS"/>
        </w:rPr>
        <w:t>„</w:t>
      </w:r>
      <w:r w:rsidRPr="008F62D5">
        <w:rPr>
          <w:rFonts w:eastAsia="Arial Unicode MS"/>
        </w:rPr>
        <w:t>Pčelica</w:t>
      </w:r>
      <w:r w:rsidR="0047067E" w:rsidRPr="008F62D5">
        <w:rPr>
          <w:rFonts w:eastAsia="Arial Unicode MS"/>
        </w:rPr>
        <w:t>“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t>Namjena: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uključivanje učenika u javnu i kulturnu djelatnost škole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praćenje događanja u školi i o školi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objavljivanje tekstova u školskom listu, na mrežnoj stranici škole i u medijima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 xml:space="preserve">- uređivanje školskog lista </w:t>
      </w:r>
      <w:r w:rsidR="0047067E" w:rsidRPr="008F62D5">
        <w:rPr>
          <w:rFonts w:eastAsia="Arial Unicode MS"/>
        </w:rPr>
        <w:t>„</w:t>
      </w:r>
      <w:r w:rsidRPr="008F62D5">
        <w:rPr>
          <w:rFonts w:eastAsia="Arial Unicode MS"/>
        </w:rPr>
        <w:t>Pčelica</w:t>
      </w:r>
      <w:r w:rsidR="0047067E" w:rsidRPr="008F62D5">
        <w:rPr>
          <w:rFonts w:eastAsia="Arial Unicode MS"/>
        </w:rPr>
        <w:t>“</w:t>
      </w:r>
      <w:r w:rsidRPr="008F62D5">
        <w:rPr>
          <w:rFonts w:eastAsia="Arial Unicode MS"/>
        </w:rPr>
        <w:t xml:space="preserve"> 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razvijanje komunikacije, suradnje i tolerancije među učenicima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t>Nositelj aktivnosti: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profesorica Hrvatskoga jezika, učenici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t>Način realizacije programa: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 xml:space="preserve">- rad u družini 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individualni, rad u paru i timski rad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bilježenje, pisanje novinarskim stilom</w:t>
      </w:r>
      <w:r w:rsidR="0047067E" w:rsidRPr="008F62D5">
        <w:rPr>
          <w:rFonts w:eastAsia="Arial Unicode MS"/>
        </w:rPr>
        <w:t xml:space="preserve"> </w:t>
      </w:r>
      <w:r w:rsidRPr="008F62D5">
        <w:rPr>
          <w:rFonts w:eastAsia="Arial Unicode MS"/>
        </w:rPr>
        <w:t>(vijest, komentar, reportaža)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izrada online časopisa i priprema za tisak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proofErr w:type="spellStart"/>
      <w:r w:rsidRPr="008F62D5">
        <w:rPr>
          <w:rFonts w:eastAsia="Arial Unicode MS"/>
          <w:b/>
        </w:rPr>
        <w:t>Vremenik</w:t>
      </w:r>
      <w:proofErr w:type="spellEnd"/>
      <w:r w:rsidRPr="008F62D5">
        <w:rPr>
          <w:rFonts w:eastAsia="Arial Unicode MS"/>
          <w:b/>
        </w:rPr>
        <w:t>: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 xml:space="preserve">- ovisno o događanjima u školi, grupa će se sastajati po potrebi </w:t>
      </w:r>
    </w:p>
    <w:p w:rsidR="00560B88" w:rsidRPr="008F62D5" w:rsidRDefault="00560B88" w:rsidP="004220CD">
      <w:pPr>
        <w:jc w:val="both"/>
        <w:rPr>
          <w:rFonts w:eastAsia="Arial Unicode MS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t>Način vrednovanja: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objavljivanje radova na mrežnim stranicama</w:t>
      </w:r>
    </w:p>
    <w:p w:rsidR="00560B88" w:rsidRPr="008F62D5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uređenje školskog lista i tiskanje lista</w:t>
      </w:r>
    </w:p>
    <w:p w:rsidR="00560B88" w:rsidRPr="00E309D9" w:rsidRDefault="00560B88" w:rsidP="004220CD">
      <w:pPr>
        <w:jc w:val="both"/>
        <w:rPr>
          <w:rFonts w:eastAsia="Arial Unicode MS"/>
          <w:highlight w:val="yellow"/>
        </w:rPr>
      </w:pPr>
    </w:p>
    <w:p w:rsidR="00560B88" w:rsidRPr="008F62D5" w:rsidRDefault="00560B88" w:rsidP="004220CD">
      <w:pPr>
        <w:jc w:val="both"/>
        <w:rPr>
          <w:rFonts w:eastAsia="Arial Unicode MS"/>
          <w:b/>
        </w:rPr>
      </w:pPr>
      <w:r w:rsidRPr="008F62D5">
        <w:rPr>
          <w:rFonts w:eastAsia="Arial Unicode MS"/>
          <w:b/>
        </w:rPr>
        <w:t>Troškovnik:</w:t>
      </w:r>
    </w:p>
    <w:p w:rsidR="00560B88" w:rsidRPr="00922E41" w:rsidRDefault="00560B88" w:rsidP="004220CD">
      <w:pPr>
        <w:jc w:val="both"/>
        <w:rPr>
          <w:rFonts w:eastAsia="Arial Unicode MS"/>
        </w:rPr>
      </w:pPr>
      <w:r w:rsidRPr="008F62D5">
        <w:rPr>
          <w:rFonts w:eastAsia="Arial Unicode MS"/>
        </w:rPr>
        <w:t>- potrošni materijal 200 kn, troškovi tiskanja oko 6000</w:t>
      </w:r>
      <w:r w:rsidR="005F4BD6">
        <w:rPr>
          <w:rFonts w:eastAsia="Arial Unicode MS"/>
        </w:rPr>
        <w:t xml:space="preserve"> </w:t>
      </w:r>
      <w:r w:rsidRPr="008F62D5">
        <w:rPr>
          <w:rFonts w:eastAsia="Arial Unicode MS"/>
        </w:rPr>
        <w:t>kn</w:t>
      </w:r>
    </w:p>
    <w:p w:rsidR="00560B88" w:rsidRPr="00922E41" w:rsidRDefault="00560B88" w:rsidP="00922E41">
      <w:pPr>
        <w:rPr>
          <w:rFonts w:eastAsia="Arial Unicode MS"/>
        </w:rPr>
      </w:pPr>
    </w:p>
    <w:p w:rsidR="00560B88" w:rsidRPr="00922E41" w:rsidRDefault="00560B88" w:rsidP="00922E41">
      <w:pPr>
        <w:rPr>
          <w:rFonts w:eastAsia="Arial Unicode MS"/>
        </w:rPr>
      </w:pPr>
    </w:p>
    <w:p w:rsidR="00560B88" w:rsidRPr="00922E41" w:rsidRDefault="00560B88" w:rsidP="00922E41">
      <w:pPr>
        <w:rPr>
          <w:rFonts w:eastAsia="Arial Unicode MS"/>
        </w:rPr>
      </w:pPr>
    </w:p>
    <w:p w:rsidR="00EB1BC6" w:rsidRPr="00922E41" w:rsidRDefault="00EB1BC6" w:rsidP="00922E41">
      <w:pPr>
        <w:rPr>
          <w:rFonts w:eastAsia="Arial Unicode MS"/>
        </w:rPr>
      </w:pPr>
    </w:p>
    <w:p w:rsidR="00EB1BC6" w:rsidRPr="00922E41" w:rsidRDefault="00EB1BC6" w:rsidP="00922E41">
      <w:pPr>
        <w:rPr>
          <w:rFonts w:eastAsia="Arial Unicode MS"/>
        </w:rPr>
      </w:pPr>
    </w:p>
    <w:p w:rsidR="00EB1BC6" w:rsidRPr="00922E41" w:rsidRDefault="00EB1BC6" w:rsidP="00922E41">
      <w:pPr>
        <w:rPr>
          <w:rFonts w:eastAsia="Arial Unicode MS"/>
        </w:rPr>
      </w:pPr>
    </w:p>
    <w:p w:rsidR="00504B5E" w:rsidRPr="00922E41" w:rsidRDefault="00504B5E" w:rsidP="00922E41">
      <w:pPr>
        <w:rPr>
          <w:rFonts w:eastAsia="Arial Unicode MS"/>
        </w:rPr>
      </w:pPr>
    </w:p>
    <w:p w:rsidR="00504B5E" w:rsidRPr="00922E41" w:rsidRDefault="00504B5E" w:rsidP="00922E41">
      <w:pPr>
        <w:rPr>
          <w:rFonts w:eastAsia="Arial Unicode MS"/>
        </w:rPr>
      </w:pPr>
    </w:p>
    <w:p w:rsidR="00504B5E" w:rsidRPr="00922E41" w:rsidRDefault="00504B5E" w:rsidP="00922E41">
      <w:pPr>
        <w:rPr>
          <w:rFonts w:eastAsia="Arial Unicode MS"/>
        </w:rPr>
      </w:pPr>
    </w:p>
    <w:p w:rsidR="00504B5E" w:rsidRPr="00922E41" w:rsidRDefault="00504B5E" w:rsidP="00922E41">
      <w:pPr>
        <w:rPr>
          <w:rFonts w:eastAsia="Arial Unicode MS"/>
        </w:rPr>
      </w:pPr>
    </w:p>
    <w:p w:rsidR="002A0BF5" w:rsidRDefault="002A0BF5" w:rsidP="00922E41">
      <w:pPr>
        <w:rPr>
          <w:rFonts w:eastAsia="Arial Unicode MS"/>
        </w:rPr>
      </w:pPr>
    </w:p>
    <w:p w:rsidR="009977E8" w:rsidRDefault="009977E8" w:rsidP="00922E41">
      <w:pPr>
        <w:rPr>
          <w:rFonts w:eastAsia="Arial Unicode MS"/>
        </w:rPr>
      </w:pPr>
    </w:p>
    <w:p w:rsidR="009977E8" w:rsidRPr="00922E41" w:rsidRDefault="009977E8" w:rsidP="00922E41">
      <w:pPr>
        <w:rPr>
          <w:rFonts w:eastAsia="Arial Unicode MS"/>
        </w:rPr>
      </w:pPr>
    </w:p>
    <w:p w:rsidR="00B0221D" w:rsidRPr="00922E41" w:rsidRDefault="00B0221D" w:rsidP="00922E41">
      <w:pPr>
        <w:rPr>
          <w:rFonts w:eastAsia="Calibri"/>
        </w:rPr>
      </w:pP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lastRenderedPageBreak/>
        <w:t xml:space="preserve">Aktivnost: DRAMSKO - RECITATORSKA SKUPINA    </w:t>
      </w:r>
    </w:p>
    <w:p w:rsidR="009977E8" w:rsidRPr="00922E41" w:rsidRDefault="009977E8" w:rsidP="00922E41">
      <w:pPr>
        <w:rPr>
          <w:rFonts w:eastAsia="Calibri"/>
        </w:rPr>
      </w:pPr>
    </w:p>
    <w:p w:rsidR="00B0221D" w:rsidRDefault="00B0221D" w:rsidP="0093156A">
      <w:pPr>
        <w:rPr>
          <w:rFonts w:eastAsia="Calibri"/>
        </w:rPr>
      </w:pPr>
      <w:r w:rsidRPr="009977E8">
        <w:rPr>
          <w:rFonts w:eastAsia="Calibri"/>
          <w:b/>
        </w:rPr>
        <w:t>Voditeljica:</w:t>
      </w:r>
      <w:r w:rsidR="0093156A" w:rsidRPr="0093156A">
        <w:rPr>
          <w:rFonts w:eastAsia="Calibri"/>
        </w:rPr>
        <w:t xml:space="preserve"> </w:t>
      </w:r>
      <w:r w:rsidR="0093156A">
        <w:rPr>
          <w:rFonts w:eastAsia="Calibri"/>
        </w:rPr>
        <w:t xml:space="preserve">Ana </w:t>
      </w:r>
      <w:proofErr w:type="spellStart"/>
      <w:r w:rsidR="0093156A">
        <w:rPr>
          <w:rFonts w:eastAsia="Calibri"/>
        </w:rPr>
        <w:t>Ažić</w:t>
      </w:r>
      <w:proofErr w:type="spellEnd"/>
      <w:r w:rsidR="0093156A">
        <w:rPr>
          <w:rFonts w:eastAsia="Calibri"/>
        </w:rPr>
        <w:t>, prof.</w:t>
      </w:r>
      <w:r w:rsidRPr="00922E41">
        <w:rPr>
          <w:rFonts w:eastAsia="Calibri"/>
        </w:rPr>
        <w:t xml:space="preserve"> </w:t>
      </w:r>
    </w:p>
    <w:p w:rsidR="0093156A" w:rsidRPr="00922E41" w:rsidRDefault="0093156A" w:rsidP="0093156A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Ciljevi: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razvijati vještine i sposobnosti usmenog izražavanja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razvijati sposobnost zamišljanja te govornog izražavanja osjećaja i doživljaja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prepoznati i izvoditi igrokaze (scenske igre) te doživjeti i izražajno recitirati pjesme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razvijati ljubav prema hrvatskom i engleskom jeziku i jezičnom izražavanju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poticati maštu i stvaralaštvo, dječju individualnost i spontanost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poticati međusobnu komunikaciju i suradnju, odgovornost prema sebi i drugima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razvijati samopouzdanje i samostalnost te poticati aktivno sudjelovanje u svim aktivnostima</w:t>
      </w: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amjena: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predstavljanje uvježbanih sadržaja na prigodnim svečanostima u školi i izvan nje</w:t>
      </w: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ositelji aktivnosti i njihova odgovornost: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 xml:space="preserve">- učenici </w:t>
      </w:r>
      <w:r w:rsidR="00521DD6">
        <w:rPr>
          <w:rFonts w:eastAsia="Calibri"/>
        </w:rPr>
        <w:t>starijih</w:t>
      </w:r>
      <w:r w:rsidRPr="00922E41">
        <w:rPr>
          <w:rFonts w:eastAsia="Calibri"/>
        </w:rPr>
        <w:t xml:space="preserve"> razreda, učiteljica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učiteljica će poticati i usmjeravati učenike u odabranim aktivnostima</w:t>
      </w: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ačin realizacije: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predviđeni satovi izvannastavne aktivnosti (učionica)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grupni i individualni rad na dramatizaciji tekstova, interpretativnom čitanju i recitiranju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uvježbavanje za nastupe kroz igru, zabavu i glumu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suradnja s glazbenom, plesnom i likovnom skupinom</w:t>
      </w: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proofErr w:type="spellStart"/>
      <w:r w:rsidRPr="009977E8">
        <w:rPr>
          <w:rFonts w:eastAsia="Calibri"/>
          <w:b/>
        </w:rPr>
        <w:t>Vremenik</w:t>
      </w:r>
      <w:proofErr w:type="spellEnd"/>
      <w:r w:rsidRPr="009977E8">
        <w:rPr>
          <w:rFonts w:eastAsia="Calibri"/>
          <w:b/>
        </w:rPr>
        <w:t>: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tijekom cijele nastavne godine, jednom tjedno u trajanju od 35 školskih sati</w:t>
      </w: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Način vrednovanja i način korištenja rezultata vrednovanja: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sudjelovanje u kulturnim događanjima u školi i izvan nje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praćenje aktivnosti, zalaganja i postignuća učenika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 xml:space="preserve">- </w:t>
      </w:r>
      <w:proofErr w:type="spellStart"/>
      <w:r w:rsidRPr="00922E41">
        <w:rPr>
          <w:rFonts w:eastAsia="Calibri"/>
        </w:rPr>
        <w:t>samovrednovanje</w:t>
      </w:r>
      <w:proofErr w:type="spellEnd"/>
      <w:r w:rsidRPr="00922E41">
        <w:rPr>
          <w:rFonts w:eastAsia="Calibri"/>
        </w:rPr>
        <w:t xml:space="preserve"> vlastitih postignuća</w:t>
      </w:r>
    </w:p>
    <w:p w:rsidR="00B0221D" w:rsidRPr="00922E41" w:rsidRDefault="00B0221D" w:rsidP="00922E41">
      <w:pPr>
        <w:rPr>
          <w:rFonts w:eastAsia="Calibri"/>
        </w:rPr>
      </w:pPr>
      <w:r w:rsidRPr="00922E41">
        <w:rPr>
          <w:rFonts w:eastAsia="Calibri"/>
        </w:rPr>
        <w:t>- rezultati se koriste za poticanje motiviranosti učenika te stvaranje ugodnog radnog ozračja</w:t>
      </w:r>
    </w:p>
    <w:p w:rsidR="00B0221D" w:rsidRPr="00922E41" w:rsidRDefault="00B0221D" w:rsidP="00922E41">
      <w:pPr>
        <w:rPr>
          <w:rFonts w:eastAsia="Calibri"/>
        </w:rPr>
      </w:pPr>
    </w:p>
    <w:p w:rsidR="00B0221D" w:rsidRPr="009977E8" w:rsidRDefault="00B0221D" w:rsidP="00922E41">
      <w:pPr>
        <w:rPr>
          <w:rFonts w:eastAsia="Calibri"/>
          <w:b/>
        </w:rPr>
      </w:pPr>
      <w:r w:rsidRPr="009977E8">
        <w:rPr>
          <w:rFonts w:eastAsia="Calibri"/>
          <w:b/>
        </w:rPr>
        <w:t>Troškovnik:</w:t>
      </w:r>
    </w:p>
    <w:p w:rsidR="00B0221D" w:rsidRDefault="00B0221D" w:rsidP="00B0221D">
      <w:pPr>
        <w:rPr>
          <w:rFonts w:eastAsia="Calibri"/>
          <w:lang w:eastAsia="en-US"/>
        </w:rPr>
      </w:pPr>
      <w:r w:rsidRPr="009E0498">
        <w:rPr>
          <w:rFonts w:eastAsia="Calibri"/>
          <w:lang w:eastAsia="en-US"/>
        </w:rPr>
        <w:t xml:space="preserve">- </w:t>
      </w:r>
      <w:r>
        <w:rPr>
          <w:rFonts w:eastAsia="Calibri"/>
          <w:lang w:eastAsia="en-US"/>
        </w:rPr>
        <w:t xml:space="preserve">potrošni materijal, </w:t>
      </w:r>
      <w:r w:rsidRPr="009E0498">
        <w:rPr>
          <w:rFonts w:eastAsia="Calibri"/>
          <w:lang w:eastAsia="en-US"/>
        </w:rPr>
        <w:t xml:space="preserve">materijal za izradu kostima i scenografije – </w:t>
      </w:r>
      <w:r>
        <w:rPr>
          <w:rFonts w:eastAsia="Calibri"/>
          <w:lang w:eastAsia="en-US"/>
        </w:rPr>
        <w:t xml:space="preserve">cca </w:t>
      </w:r>
      <w:r w:rsidRPr="009E0498">
        <w:rPr>
          <w:rFonts w:eastAsia="Calibri"/>
          <w:lang w:eastAsia="en-US"/>
        </w:rPr>
        <w:t>300 kn</w:t>
      </w:r>
    </w:p>
    <w:p w:rsidR="00B0221D" w:rsidRDefault="00B0221D" w:rsidP="00B0221D">
      <w:pPr>
        <w:rPr>
          <w:rFonts w:eastAsia="Calibri"/>
          <w:lang w:eastAsia="en-US"/>
        </w:rPr>
      </w:pPr>
    </w:p>
    <w:p w:rsidR="00B0221D" w:rsidRDefault="00B0221D" w:rsidP="00B0221D">
      <w:pPr>
        <w:rPr>
          <w:rFonts w:eastAsia="Calibri"/>
          <w:lang w:eastAsia="en-US"/>
        </w:rPr>
      </w:pPr>
    </w:p>
    <w:p w:rsidR="00504B5E" w:rsidRDefault="00504B5E" w:rsidP="00560B88">
      <w:pPr>
        <w:rPr>
          <w:rFonts w:eastAsia="Arial Unicode MS"/>
        </w:rPr>
      </w:pPr>
    </w:p>
    <w:p w:rsidR="00560B88" w:rsidRDefault="00560B88" w:rsidP="007D0E07"/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B0221D" w:rsidRDefault="00B0221D" w:rsidP="00560B88">
      <w:pPr>
        <w:rPr>
          <w:b/>
          <w:sz w:val="26"/>
          <w:szCs w:val="26"/>
        </w:rPr>
      </w:pPr>
    </w:p>
    <w:p w:rsidR="00560B88" w:rsidRPr="00EB1BC6" w:rsidRDefault="00EB1BC6" w:rsidP="00BB2024">
      <w:pPr>
        <w:pStyle w:val="Naslov2"/>
        <w:numPr>
          <w:ilvl w:val="1"/>
          <w:numId w:val="55"/>
        </w:numPr>
      </w:pPr>
      <w:bookmarkStart w:id="45" w:name="_Toc526335979"/>
      <w:bookmarkStart w:id="46" w:name="_Toc526420938"/>
      <w:r w:rsidRPr="00EB1BC6">
        <w:lastRenderedPageBreak/>
        <w:t>IZLETI, TERENSKA NASTAVA</w:t>
      </w:r>
      <w:bookmarkEnd w:id="45"/>
      <w:bookmarkEnd w:id="46"/>
    </w:p>
    <w:p w:rsidR="00560B88" w:rsidRDefault="00560B88" w:rsidP="00560B88">
      <w:pPr>
        <w:rPr>
          <w:b/>
        </w:rPr>
      </w:pPr>
    </w:p>
    <w:p w:rsidR="00560B88" w:rsidRPr="009E0498" w:rsidRDefault="00560B88" w:rsidP="007D0E07"/>
    <w:p w:rsidR="00DC73EC" w:rsidRPr="009E0498" w:rsidRDefault="00577487" w:rsidP="004220CD">
      <w:pPr>
        <w:jc w:val="both"/>
        <w:rPr>
          <w:b/>
          <w:bCs/>
          <w:sz w:val="26"/>
          <w:szCs w:val="26"/>
        </w:rPr>
      </w:pPr>
      <w:r w:rsidRPr="009E0498">
        <w:rPr>
          <w:b/>
        </w:rPr>
        <w:t xml:space="preserve">Aktivnost: </w:t>
      </w:r>
      <w:bookmarkStart w:id="47" w:name="_Toc305093804"/>
      <w:bookmarkStart w:id="48" w:name="_Toc369771085"/>
      <w:r w:rsidR="00CE3C76" w:rsidRPr="00EB1BC6">
        <w:rPr>
          <w:b/>
          <w:bCs/>
        </w:rPr>
        <w:t>IZVANUČIONIČKA NASTAVA PRIRODA/BIOLOGIJA</w:t>
      </w:r>
      <w:bookmarkEnd w:id="47"/>
      <w:bookmarkEnd w:id="48"/>
    </w:p>
    <w:p w:rsidR="00DC73EC" w:rsidRPr="009E0498" w:rsidRDefault="00DC73EC" w:rsidP="004220CD">
      <w:pPr>
        <w:jc w:val="both"/>
        <w:rPr>
          <w:b/>
          <w:bCs/>
          <w:sz w:val="26"/>
          <w:szCs w:val="26"/>
        </w:rPr>
      </w:pPr>
    </w:p>
    <w:p w:rsidR="0063280E" w:rsidRPr="009E0498" w:rsidRDefault="0063280E" w:rsidP="004220CD">
      <w:pPr>
        <w:jc w:val="both"/>
      </w:pPr>
      <w:r w:rsidRPr="009E0498">
        <w:rPr>
          <w:b/>
        </w:rPr>
        <w:t>Voditeljica:</w:t>
      </w:r>
      <w:r w:rsidRPr="009E0498">
        <w:rPr>
          <w:rFonts w:ascii="Arial Narrow" w:hAnsi="Arial Narrow" w:cs="Arial"/>
          <w:b/>
        </w:rPr>
        <w:t xml:space="preserve"> </w:t>
      </w:r>
      <w:r w:rsidR="002D709E" w:rsidRPr="009E0498">
        <w:t>Ana Poropat Janković</w:t>
      </w:r>
      <w:r w:rsidRPr="009E0498">
        <w:t xml:space="preserve">, </w:t>
      </w:r>
      <w:proofErr w:type="spellStart"/>
      <w:r w:rsidRPr="009E0498">
        <w:t>dipl.</w:t>
      </w:r>
      <w:r w:rsidR="002D709E" w:rsidRPr="009E0498">
        <w:t>ing</w:t>
      </w:r>
      <w:proofErr w:type="spellEnd"/>
      <w:r w:rsidR="002D709E" w:rsidRPr="009E0498">
        <w:t>.</w:t>
      </w:r>
    </w:p>
    <w:p w:rsidR="0063280E" w:rsidRPr="009E0498" w:rsidRDefault="0063280E" w:rsidP="004220CD">
      <w:pPr>
        <w:jc w:val="both"/>
        <w:rPr>
          <w:b/>
        </w:rPr>
      </w:pPr>
    </w:p>
    <w:p w:rsidR="00DC73EC" w:rsidRPr="009E0498" w:rsidRDefault="00F676FD" w:rsidP="004220CD">
      <w:pPr>
        <w:jc w:val="both"/>
        <w:rPr>
          <w:b/>
        </w:rPr>
      </w:pPr>
      <w:r w:rsidRPr="009E0498">
        <w:rPr>
          <w:b/>
        </w:rPr>
        <w:t>C</w:t>
      </w:r>
      <w:r w:rsidR="00DC73EC" w:rsidRPr="009E0498">
        <w:rPr>
          <w:b/>
        </w:rPr>
        <w:t xml:space="preserve">iljevi: </w:t>
      </w:r>
    </w:p>
    <w:p w:rsidR="00DC73EC" w:rsidRPr="009E0498" w:rsidRDefault="00F676FD" w:rsidP="004220CD">
      <w:pPr>
        <w:jc w:val="both"/>
      </w:pPr>
      <w:r w:rsidRPr="009E0498">
        <w:t xml:space="preserve">- </w:t>
      </w:r>
      <w:r w:rsidR="00DC73EC" w:rsidRPr="009E0498">
        <w:t>razvijati sposobnost promatranja, uočavanja, opisivanja, analiziranja, mišljenja, uspoređivanja, samostalnog istraživanja i zaključivanja</w:t>
      </w:r>
    </w:p>
    <w:p w:rsidR="00DC73EC" w:rsidRPr="009E0498" w:rsidRDefault="00F676FD" w:rsidP="004220CD">
      <w:pPr>
        <w:jc w:val="both"/>
      </w:pPr>
      <w:r w:rsidRPr="009E0498">
        <w:t xml:space="preserve">- </w:t>
      </w:r>
      <w:r w:rsidR="00DC73EC" w:rsidRPr="009E0498">
        <w:t>uspoređivati naučeno znanje s konkretnim situacijama nastalima djelovanjem prirode</w:t>
      </w:r>
    </w:p>
    <w:p w:rsidR="00DC73EC" w:rsidRPr="009E0498" w:rsidRDefault="00F676FD" w:rsidP="004220CD">
      <w:pPr>
        <w:jc w:val="both"/>
      </w:pPr>
      <w:r w:rsidRPr="009E0498">
        <w:t xml:space="preserve">- </w:t>
      </w:r>
      <w:r w:rsidR="00F93D24">
        <w:t xml:space="preserve">vođenje samostalnih </w:t>
      </w:r>
      <w:r w:rsidR="00DC73EC" w:rsidRPr="009E0498">
        <w:t>bilješki, crteža, mjerenja</w:t>
      </w:r>
    </w:p>
    <w:p w:rsidR="00E91737" w:rsidRDefault="00F676FD" w:rsidP="004220CD">
      <w:pPr>
        <w:jc w:val="both"/>
      </w:pPr>
      <w:r w:rsidRPr="009E0498">
        <w:t xml:space="preserve">- </w:t>
      </w:r>
      <w:r w:rsidR="00DC73EC" w:rsidRPr="009E0498">
        <w:t>razvijati istraživačko razmišljanje</w:t>
      </w:r>
    </w:p>
    <w:p w:rsidR="00DC73EC" w:rsidRDefault="006F6666" w:rsidP="004220CD">
      <w:pPr>
        <w:jc w:val="both"/>
      </w:pPr>
      <w:r>
        <w:t>- istraživanje životnih uvjeta našeg kraja</w:t>
      </w:r>
    </w:p>
    <w:p w:rsidR="006F6666" w:rsidRPr="009E0498" w:rsidRDefault="006F6666" w:rsidP="004220CD">
      <w:pPr>
        <w:jc w:val="both"/>
      </w:pPr>
      <w:r>
        <w:t xml:space="preserve">- istraživanje živih bića u </w:t>
      </w:r>
      <w:proofErr w:type="spellStart"/>
      <w:r>
        <w:t>Breškom</w:t>
      </w:r>
      <w:proofErr w:type="spellEnd"/>
      <w:r>
        <w:t xml:space="preserve"> dolu</w:t>
      </w:r>
    </w:p>
    <w:p w:rsidR="00DC73EC" w:rsidRPr="009E0498" w:rsidRDefault="00DC73EC" w:rsidP="004220CD">
      <w:pPr>
        <w:jc w:val="both"/>
      </w:pPr>
    </w:p>
    <w:p w:rsidR="00DC73EC" w:rsidRPr="009E0498" w:rsidRDefault="00F676FD" w:rsidP="004220CD">
      <w:pPr>
        <w:jc w:val="both"/>
        <w:rPr>
          <w:b/>
        </w:rPr>
      </w:pPr>
      <w:r w:rsidRPr="009E0498">
        <w:rPr>
          <w:b/>
        </w:rPr>
        <w:t>N</w:t>
      </w:r>
      <w:r w:rsidR="00DC73EC" w:rsidRPr="009E0498">
        <w:rPr>
          <w:b/>
        </w:rPr>
        <w:t xml:space="preserve">amjena: </w:t>
      </w:r>
    </w:p>
    <w:p w:rsidR="00DC73EC" w:rsidRPr="009E0498" w:rsidRDefault="00577487" w:rsidP="004220CD">
      <w:pPr>
        <w:jc w:val="both"/>
      </w:pPr>
      <w:r w:rsidRPr="009E0498">
        <w:t>- u</w:t>
      </w:r>
      <w:r w:rsidR="00DC73EC" w:rsidRPr="009E0498">
        <w:t>čenicima od 5. do 7. razreda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poticanje i razvijanje sposobnosti samostalnog istraživačkog rada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poticanje i razvijanje ekološke svijesti i očuvanja prirodne baštine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proučavanje dijelova prirode karakterističnih za zavičaj</w:t>
      </w:r>
    </w:p>
    <w:p w:rsidR="00DC73EC" w:rsidRPr="009E0498" w:rsidRDefault="00DC73EC" w:rsidP="004220CD">
      <w:pPr>
        <w:jc w:val="both"/>
      </w:pPr>
    </w:p>
    <w:p w:rsidR="00DC73EC" w:rsidRPr="009E0498" w:rsidRDefault="00F676FD" w:rsidP="004220CD">
      <w:pPr>
        <w:jc w:val="both"/>
        <w:rPr>
          <w:b/>
        </w:rPr>
      </w:pPr>
      <w:r w:rsidRPr="009E0498">
        <w:rPr>
          <w:b/>
        </w:rPr>
        <w:t>N</w:t>
      </w:r>
      <w:r w:rsidR="00DC73EC" w:rsidRPr="009E0498">
        <w:rPr>
          <w:b/>
        </w:rPr>
        <w:t>ositelji aktivnosti</w:t>
      </w:r>
      <w:r w:rsidRPr="009E0498">
        <w:rPr>
          <w:b/>
        </w:rPr>
        <w:t>: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učiteljica prirode/biologije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učenici 5.,</w:t>
      </w:r>
      <w:r w:rsidR="00A676F3" w:rsidRPr="009E0498">
        <w:t xml:space="preserve"> </w:t>
      </w:r>
      <w:r w:rsidR="00DC73EC" w:rsidRPr="009E0498">
        <w:t>6.</w:t>
      </w:r>
      <w:r w:rsidR="0063280E" w:rsidRPr="009E0498">
        <w:t xml:space="preserve"> i</w:t>
      </w:r>
      <w:r w:rsidR="00DC73EC" w:rsidRPr="009E0498">
        <w:t xml:space="preserve"> 7. razreda</w:t>
      </w:r>
    </w:p>
    <w:p w:rsidR="00DC73EC" w:rsidRPr="009E0498" w:rsidRDefault="00DC73EC" w:rsidP="004220CD">
      <w:pPr>
        <w:jc w:val="both"/>
      </w:pPr>
    </w:p>
    <w:p w:rsidR="00DC73EC" w:rsidRPr="009E0498" w:rsidRDefault="00F676FD" w:rsidP="004220CD">
      <w:pPr>
        <w:jc w:val="both"/>
        <w:rPr>
          <w:b/>
        </w:rPr>
      </w:pPr>
      <w:r w:rsidRPr="009E0498">
        <w:rPr>
          <w:b/>
        </w:rPr>
        <w:t>Način realizacije:</w:t>
      </w:r>
    </w:p>
    <w:p w:rsidR="00577487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učenici proučavaj</w:t>
      </w:r>
      <w:r w:rsidR="00F93D24">
        <w:t xml:space="preserve">u prirodni okoliš škole, vode </w:t>
      </w:r>
      <w:r w:rsidR="00DC73EC" w:rsidRPr="009E0498">
        <w:t>bilješke koje kasnije prezentiraju na  pla</w:t>
      </w:r>
      <w:r w:rsidR="00F93D24">
        <w:t>katima i pomoću PP prezentacije ili usmeno izlažu</w:t>
      </w:r>
      <w:r w:rsidR="00DC73EC" w:rsidRPr="009E0498">
        <w:t xml:space="preserve"> u razredu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učenici (u skupinama) proučavaju životne zajednice u neposrednoj blizini škole (travnjak, oranica, šuma)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 xml:space="preserve">učenici 5. razreda: proučavaju biljne </w:t>
      </w:r>
      <w:r w:rsidR="00F93D24">
        <w:t>vrste i građu biljnog organizma</w:t>
      </w:r>
      <w:r w:rsidR="00DC73EC" w:rsidRPr="009E0498">
        <w:t xml:space="preserve"> te domaće životinje u svom susjedstvu</w:t>
      </w:r>
    </w:p>
    <w:p w:rsidR="00577487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učenici 6. razreda: proučavaju biljni i životinjski svijet</w:t>
      </w:r>
      <w:r w:rsidR="005F4BD6">
        <w:t xml:space="preserve"> miješane šume </w:t>
      </w:r>
      <w:proofErr w:type="spellStart"/>
      <w:r w:rsidR="005F4BD6">
        <w:t>B</w:t>
      </w:r>
      <w:r w:rsidR="00F93D24">
        <w:t>reškog</w:t>
      </w:r>
      <w:proofErr w:type="spellEnd"/>
      <w:r w:rsidR="00F93D24">
        <w:t xml:space="preserve"> zavičaja</w:t>
      </w:r>
      <w:r w:rsidR="00DC73EC" w:rsidRPr="009E0498">
        <w:t xml:space="preserve"> te životne zajednice travnjaka, isto kao i životne uvjete šume i travnjaka</w:t>
      </w:r>
    </w:p>
    <w:p w:rsidR="00DC73EC" w:rsidRPr="009E0498" w:rsidRDefault="00577487" w:rsidP="004220CD">
      <w:pPr>
        <w:jc w:val="both"/>
      </w:pPr>
      <w:r w:rsidRPr="009E0498">
        <w:t xml:space="preserve">- </w:t>
      </w:r>
      <w:r w:rsidR="00DC73EC" w:rsidRPr="009E0498">
        <w:t>učenici 7. razreda: proučavaju anatomske i morfološke karakteristike različit</w:t>
      </w:r>
      <w:r w:rsidR="00F93D24">
        <w:t>ih biljnih i životinjskih vrsta</w:t>
      </w:r>
      <w:r w:rsidR="00DC73EC" w:rsidRPr="009E0498">
        <w:t xml:space="preserve"> te ponašanje životinja koje obitavaju u okolici Brešca</w:t>
      </w:r>
    </w:p>
    <w:p w:rsidR="00DC73EC" w:rsidRPr="009E0498" w:rsidRDefault="00DC73EC" w:rsidP="004220CD">
      <w:pPr>
        <w:jc w:val="both"/>
      </w:pPr>
    </w:p>
    <w:p w:rsidR="00DC73EC" w:rsidRPr="009E0498" w:rsidRDefault="00F676FD" w:rsidP="004220CD">
      <w:pPr>
        <w:jc w:val="both"/>
        <w:rPr>
          <w:b/>
        </w:rPr>
      </w:pPr>
      <w:proofErr w:type="spellStart"/>
      <w:r w:rsidRPr="009E0498">
        <w:rPr>
          <w:b/>
        </w:rPr>
        <w:t>V</w:t>
      </w:r>
      <w:r w:rsidR="00577487" w:rsidRPr="009E0498">
        <w:rPr>
          <w:b/>
        </w:rPr>
        <w:t>remenik</w:t>
      </w:r>
      <w:proofErr w:type="spellEnd"/>
      <w:r w:rsidR="00577487" w:rsidRPr="009E0498">
        <w:rPr>
          <w:b/>
        </w:rPr>
        <w:t>:</w:t>
      </w:r>
    </w:p>
    <w:p w:rsidR="00DC73EC" w:rsidRPr="009E0498" w:rsidRDefault="00B75F73" w:rsidP="004220CD">
      <w:pPr>
        <w:jc w:val="both"/>
      </w:pPr>
      <w:r>
        <w:t>- listopad 2018</w:t>
      </w:r>
      <w:r w:rsidR="00577487" w:rsidRPr="009E0498">
        <w:t xml:space="preserve">.- lipanj </w:t>
      </w:r>
      <w:r>
        <w:t>2019</w:t>
      </w:r>
      <w:r w:rsidR="00DC73EC" w:rsidRPr="009E0498">
        <w:t>.</w:t>
      </w:r>
    </w:p>
    <w:p w:rsidR="00DC73EC" w:rsidRPr="009E0498" w:rsidRDefault="00DC73EC" w:rsidP="004220CD">
      <w:pPr>
        <w:jc w:val="both"/>
      </w:pPr>
    </w:p>
    <w:p w:rsidR="00DC73EC" w:rsidRPr="009E0498" w:rsidRDefault="00F676FD" w:rsidP="004220CD">
      <w:pPr>
        <w:jc w:val="both"/>
        <w:rPr>
          <w:b/>
        </w:rPr>
      </w:pPr>
      <w:r w:rsidRPr="009E0498">
        <w:rPr>
          <w:b/>
        </w:rPr>
        <w:t>N</w:t>
      </w:r>
      <w:r w:rsidR="00DC73EC" w:rsidRPr="009E0498">
        <w:rPr>
          <w:b/>
        </w:rPr>
        <w:t>ačin vrednovanja i način korištenja rezultata vrednovanja</w:t>
      </w:r>
    </w:p>
    <w:p w:rsidR="00DC73EC" w:rsidRPr="009E0498" w:rsidRDefault="00DC73EC" w:rsidP="004220CD">
      <w:pPr>
        <w:jc w:val="both"/>
      </w:pPr>
      <w:r w:rsidRPr="009E0498">
        <w:t>- znanje i rezultati samostalnih učeničkih radova se provjeravaju i ocjenjuju na redovnim satovima</w:t>
      </w:r>
    </w:p>
    <w:p w:rsidR="00DC73EC" w:rsidRPr="009E0498" w:rsidRDefault="00DC73EC" w:rsidP="00DC73EC"/>
    <w:p w:rsidR="00DC73EC" w:rsidRPr="009E0498" w:rsidRDefault="00DC73EC" w:rsidP="007D0E07"/>
    <w:p w:rsidR="00477339" w:rsidRDefault="00477339" w:rsidP="007D0E07"/>
    <w:p w:rsidR="00BF28BB" w:rsidRDefault="00BF28BB" w:rsidP="007D0E07"/>
    <w:p w:rsidR="004220CD" w:rsidRDefault="004220CD" w:rsidP="007D0E07"/>
    <w:p w:rsidR="00BF28BB" w:rsidRDefault="00BF28BB" w:rsidP="007D0E07"/>
    <w:p w:rsidR="00477339" w:rsidRPr="009E0498" w:rsidRDefault="00477339" w:rsidP="007D0E07"/>
    <w:p w:rsidR="00BE10D1" w:rsidRDefault="00BE10D1" w:rsidP="00BE10D1">
      <w:pPr>
        <w:jc w:val="both"/>
      </w:pPr>
      <w:r>
        <w:rPr>
          <w:b/>
        </w:rPr>
        <w:lastRenderedPageBreak/>
        <w:t>Aktivnost: TERENSKA NASTAVA – I</w:t>
      </w:r>
      <w:r w:rsidR="009549E2">
        <w:rPr>
          <w:b/>
        </w:rPr>
        <w:t xml:space="preserve">NTEGRIRANI NASTAVNI DAN </w:t>
      </w:r>
      <w:r w:rsidR="0065585E">
        <w:rPr>
          <w:b/>
        </w:rPr>
        <w:t xml:space="preserve">SMILJAN </w:t>
      </w:r>
      <w:r>
        <w:rPr>
          <w:b/>
        </w:rPr>
        <w:t>(PREDMETNA NASTAVA)</w:t>
      </w:r>
    </w:p>
    <w:p w:rsidR="00BE10D1" w:rsidRDefault="00BE10D1" w:rsidP="00BE10D1">
      <w:pPr>
        <w:jc w:val="both"/>
      </w:pPr>
    </w:p>
    <w:p w:rsidR="00BE10D1" w:rsidRDefault="00BE10D1" w:rsidP="00BE10D1">
      <w:pPr>
        <w:jc w:val="both"/>
      </w:pPr>
      <w:r>
        <w:rPr>
          <w:b/>
        </w:rPr>
        <w:t>Voditelji</w:t>
      </w:r>
      <w:r w:rsidRPr="00CD3655">
        <w:rPr>
          <w:b/>
        </w:rPr>
        <w:t>:</w:t>
      </w:r>
      <w:r>
        <w:t xml:space="preserve"> pr</w:t>
      </w:r>
      <w:r w:rsidR="008357E0">
        <w:t xml:space="preserve">edmetni učitelji, knjižničarka </w:t>
      </w:r>
      <w:r>
        <w:t xml:space="preserve">i psihologinja </w:t>
      </w:r>
    </w:p>
    <w:p w:rsidR="00BE10D1" w:rsidRDefault="00BE10D1" w:rsidP="00BE10D1">
      <w:pPr>
        <w:jc w:val="both"/>
      </w:pPr>
    </w:p>
    <w:p w:rsidR="00BE10D1" w:rsidRDefault="00BE10D1" w:rsidP="00BE10D1">
      <w:pPr>
        <w:jc w:val="both"/>
      </w:pPr>
      <w:r w:rsidRPr="00CD3655">
        <w:rPr>
          <w:b/>
        </w:rPr>
        <w:t>Ciljevi</w:t>
      </w:r>
      <w:r>
        <w:rPr>
          <w:b/>
        </w:rPr>
        <w:t>:</w:t>
      </w:r>
      <w:r w:rsidRPr="00CD2568">
        <w:t xml:space="preserve"> </w:t>
      </w:r>
    </w:p>
    <w:p w:rsidR="00BE10D1" w:rsidRDefault="00BE10D1" w:rsidP="00BE10D1">
      <w:pPr>
        <w:jc w:val="both"/>
      </w:pPr>
      <w:r>
        <w:t>- o</w:t>
      </w:r>
      <w:r w:rsidRPr="00CD2568">
        <w:t xml:space="preserve">mogućiti učenicima da </w:t>
      </w:r>
      <w:r>
        <w:t xml:space="preserve">kroz integraciju nastavnih sadržaja različitih predmeta usvoje nova i prošire stečena znanja </w:t>
      </w:r>
    </w:p>
    <w:p w:rsidR="00BE10D1" w:rsidRDefault="00BE10D1" w:rsidP="009549E2">
      <w:pPr>
        <w:autoSpaceDE w:val="0"/>
        <w:autoSpaceDN w:val="0"/>
        <w:adjustRightInd w:val="0"/>
      </w:pPr>
      <w:r>
        <w:rPr>
          <w:bCs/>
        </w:rPr>
        <w:t xml:space="preserve">- </w:t>
      </w:r>
      <w:r w:rsidR="009549E2">
        <w:t>upoznavanje učenika s vrijednosti životnog djela Nikole Tesle kroz razne multimedijalne sadržaje i aktivnim sudjelovanjem u pokusima. Naučiti poštivati izvorne vrijednosti i povijesno nasljeđe.</w:t>
      </w:r>
    </w:p>
    <w:p w:rsidR="009549E2" w:rsidRDefault="009549E2" w:rsidP="009549E2">
      <w:pPr>
        <w:autoSpaceDE w:val="0"/>
        <w:autoSpaceDN w:val="0"/>
        <w:adjustRightInd w:val="0"/>
      </w:pPr>
    </w:p>
    <w:p w:rsidR="00BE10D1" w:rsidRDefault="00BE10D1" w:rsidP="00BE10D1">
      <w:pPr>
        <w:jc w:val="both"/>
      </w:pPr>
      <w:r w:rsidRPr="00A61188">
        <w:rPr>
          <w:b/>
        </w:rPr>
        <w:t>Namjena</w:t>
      </w:r>
      <w:r>
        <w:rPr>
          <w:b/>
        </w:rPr>
        <w:t>:</w:t>
      </w:r>
      <w:r>
        <w:t xml:space="preserve">  </w:t>
      </w:r>
    </w:p>
    <w:p w:rsidR="00BE10D1" w:rsidRDefault="00BE10D1" w:rsidP="00BE10D1">
      <w:pPr>
        <w:jc w:val="both"/>
      </w:pPr>
      <w:r>
        <w:t>- razvijati interes za proučavanje prošlosti, spoznavanje važnosti spomeničke baštine</w:t>
      </w:r>
    </w:p>
    <w:p w:rsidR="009549E2" w:rsidRDefault="00BE10D1" w:rsidP="00BE10D1">
      <w:pPr>
        <w:jc w:val="both"/>
      </w:pPr>
      <w:r>
        <w:t xml:space="preserve">- </w:t>
      </w:r>
      <w:r w:rsidR="009549E2">
        <w:t>razvijati naviku posjeta muzeja i učenje na osnovu povijesnih izvora dostupnih u muzejskom prostoru. Ponoviti, proširiti i učvrstiti usvojena znanja.</w:t>
      </w:r>
    </w:p>
    <w:p w:rsidR="0065585E" w:rsidRDefault="00BE10D1" w:rsidP="00BE10D1">
      <w:pPr>
        <w:jc w:val="both"/>
      </w:pPr>
      <w:r>
        <w:t xml:space="preserve">- omogućiti učenicima da shvate važnost izuma u razvoju čovječanstva </w:t>
      </w:r>
    </w:p>
    <w:p w:rsidR="00BE10D1" w:rsidRDefault="00BE10D1" w:rsidP="00BE10D1">
      <w:pPr>
        <w:jc w:val="both"/>
      </w:pPr>
      <w:r>
        <w:t>- razvijanje komunikacijskih sposobnosti i kritičkog mišljenja</w:t>
      </w:r>
    </w:p>
    <w:p w:rsidR="00BE10D1" w:rsidRDefault="00BE10D1" w:rsidP="00BE10D1">
      <w:pPr>
        <w:jc w:val="both"/>
      </w:pPr>
      <w:r>
        <w:t>- razvijati interes za uočavanje i razumijevanje fizikalnih pojava u našoj okolini</w:t>
      </w:r>
      <w:r w:rsidR="009549E2">
        <w:t xml:space="preserve"> te sudjelovanje u demonstraciji rada najvažnijih Teslinih izuma</w:t>
      </w:r>
    </w:p>
    <w:p w:rsidR="009549E2" w:rsidRDefault="009549E2" w:rsidP="00BE10D1">
      <w:pPr>
        <w:pStyle w:val="Tijeloteksta"/>
        <w:jc w:val="both"/>
        <w:rPr>
          <w:b/>
          <w:sz w:val="24"/>
        </w:rPr>
      </w:pPr>
    </w:p>
    <w:p w:rsidR="00BE10D1" w:rsidRDefault="00BE10D1" w:rsidP="00BE10D1">
      <w:pPr>
        <w:pStyle w:val="Tijeloteksta"/>
        <w:jc w:val="both"/>
        <w:rPr>
          <w:b/>
          <w:sz w:val="24"/>
        </w:rPr>
      </w:pPr>
      <w:r w:rsidRPr="00386650">
        <w:rPr>
          <w:b/>
          <w:sz w:val="24"/>
        </w:rPr>
        <w:t>Nositelj projekta</w:t>
      </w:r>
      <w:r>
        <w:rPr>
          <w:b/>
          <w:sz w:val="24"/>
        </w:rPr>
        <w:t xml:space="preserve"> i njegova odgovornost</w:t>
      </w:r>
      <w:r w:rsidRPr="00386650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</w:p>
    <w:p w:rsidR="00BE10D1" w:rsidRDefault="00BE10D1" w:rsidP="00BE10D1">
      <w:pPr>
        <w:pStyle w:val="Tijeloteksta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edmetni učitelji i učenici starijih razreda</w:t>
      </w:r>
    </w:p>
    <w:p w:rsidR="00BE10D1" w:rsidRDefault="00BE10D1" w:rsidP="00BE10D1">
      <w:pPr>
        <w:pStyle w:val="Tijeloteksta"/>
        <w:jc w:val="both"/>
        <w:rPr>
          <w:sz w:val="24"/>
        </w:rPr>
      </w:pPr>
      <w:r>
        <w:rPr>
          <w:sz w:val="24"/>
        </w:rPr>
        <w:t xml:space="preserve">- učitelji su dužni adekvatno motivirati učenike i na njima razumljiv i životan način približiti sadržaje </w:t>
      </w:r>
    </w:p>
    <w:p w:rsidR="00BE10D1" w:rsidRDefault="00BE10D1" w:rsidP="00BE10D1">
      <w:pPr>
        <w:pStyle w:val="Tijeloteksta"/>
        <w:jc w:val="both"/>
        <w:rPr>
          <w:sz w:val="24"/>
        </w:rPr>
      </w:pPr>
      <w:r>
        <w:rPr>
          <w:sz w:val="24"/>
        </w:rPr>
        <w:t>- učenici će aktivno sudjelovati u aktivnostima i realizirati zadane zadatke.</w:t>
      </w:r>
    </w:p>
    <w:p w:rsidR="00BE10D1" w:rsidRPr="0007723C" w:rsidRDefault="00BE10D1" w:rsidP="00BE10D1">
      <w:pPr>
        <w:pStyle w:val="Tijeloteksta"/>
        <w:jc w:val="both"/>
        <w:rPr>
          <w:sz w:val="24"/>
        </w:rPr>
      </w:pPr>
      <w:r>
        <w:t xml:space="preserve">                                              </w:t>
      </w:r>
    </w:p>
    <w:p w:rsidR="00BE10D1" w:rsidRDefault="00BE10D1" w:rsidP="00BE10D1">
      <w:pPr>
        <w:jc w:val="both"/>
        <w:rPr>
          <w:b/>
        </w:rPr>
      </w:pPr>
      <w:r w:rsidRPr="00E750FF">
        <w:rPr>
          <w:b/>
        </w:rPr>
        <w:t>Način realizacije:</w:t>
      </w:r>
    </w:p>
    <w:p w:rsidR="00BE10D1" w:rsidRDefault="00BE10D1" w:rsidP="00BE10D1">
      <w:pPr>
        <w:jc w:val="both"/>
      </w:pPr>
      <w:r>
        <w:rPr>
          <w:b/>
        </w:rPr>
        <w:t xml:space="preserve">- </w:t>
      </w:r>
      <w:r>
        <w:t xml:space="preserve"> planirano će se realizirati poludnevnim izletom </w:t>
      </w:r>
      <w:r w:rsidR="009549E2">
        <w:t>posjetom rodnom mjestu Nikole Tesle</w:t>
      </w:r>
    </w:p>
    <w:p w:rsidR="00BE10D1" w:rsidRDefault="00BE10D1" w:rsidP="00BE10D1">
      <w:pPr>
        <w:jc w:val="both"/>
      </w:pPr>
      <w:r>
        <w:t>-  individualno istraživanje, rad u skupinama, usmeno izlaganje, pismeni uradci</w:t>
      </w:r>
    </w:p>
    <w:p w:rsidR="00BE10D1" w:rsidRDefault="00BE10D1" w:rsidP="00BE10D1">
      <w:pPr>
        <w:jc w:val="both"/>
      </w:pPr>
    </w:p>
    <w:p w:rsidR="00BE10D1" w:rsidRDefault="00BE10D1" w:rsidP="00BE10D1">
      <w:pPr>
        <w:jc w:val="both"/>
      </w:pPr>
      <w:proofErr w:type="spellStart"/>
      <w:r w:rsidRPr="00DC6E01">
        <w:rPr>
          <w:b/>
        </w:rPr>
        <w:t>Vremenik</w:t>
      </w:r>
      <w:proofErr w:type="spellEnd"/>
      <w:r w:rsidRPr="00DC6E01">
        <w:rPr>
          <w:b/>
        </w:rPr>
        <w:t>:</w:t>
      </w:r>
      <w:r w:rsidRPr="00DC6E01">
        <w:t xml:space="preserve"> </w:t>
      </w:r>
    </w:p>
    <w:p w:rsidR="00BE10D1" w:rsidRDefault="00BE10D1" w:rsidP="00BE10D1">
      <w:pPr>
        <w:jc w:val="both"/>
      </w:pPr>
      <w:r>
        <w:t>- Integrirani nastavni dan realizirat će se početkom listopada</w:t>
      </w:r>
    </w:p>
    <w:p w:rsidR="00BE10D1" w:rsidRDefault="00BE10D1" w:rsidP="00BE10D1">
      <w:pPr>
        <w:ind w:left="720"/>
        <w:jc w:val="both"/>
      </w:pPr>
    </w:p>
    <w:p w:rsidR="00BE10D1" w:rsidRDefault="00BE10D1" w:rsidP="00BE10D1">
      <w:pPr>
        <w:jc w:val="both"/>
      </w:pPr>
      <w:r>
        <w:rPr>
          <w:b/>
        </w:rPr>
        <w:t>Način vrednovanja:</w:t>
      </w:r>
      <w:r>
        <w:t xml:space="preserve">  </w:t>
      </w:r>
    </w:p>
    <w:p w:rsidR="00BE10D1" w:rsidRDefault="00BE10D1" w:rsidP="00BE10D1">
      <w:pPr>
        <w:jc w:val="both"/>
      </w:pPr>
      <w:r>
        <w:t xml:space="preserve">- fotografije, </w:t>
      </w:r>
      <w:proofErr w:type="spellStart"/>
      <w:r>
        <w:t>ppt</w:t>
      </w:r>
      <w:proofErr w:type="spellEnd"/>
      <w:r>
        <w:t xml:space="preserve"> prezentacije, pismeni uradci, usmena izlaganja, plakati</w:t>
      </w:r>
    </w:p>
    <w:p w:rsidR="00BE10D1" w:rsidRDefault="00BE10D1" w:rsidP="00BE10D1">
      <w:pPr>
        <w:jc w:val="both"/>
      </w:pPr>
      <w:r>
        <w:t>- evaluacijski  listići</w:t>
      </w:r>
    </w:p>
    <w:p w:rsidR="00BE10D1" w:rsidRDefault="00BE10D1" w:rsidP="00BE10D1">
      <w:pPr>
        <w:jc w:val="both"/>
      </w:pPr>
    </w:p>
    <w:p w:rsidR="00BE10D1" w:rsidRDefault="00BE10D1" w:rsidP="00BE10D1">
      <w:pPr>
        <w:jc w:val="both"/>
        <w:rPr>
          <w:b/>
        </w:rPr>
      </w:pPr>
      <w:r w:rsidRPr="003B43AF">
        <w:rPr>
          <w:b/>
        </w:rPr>
        <w:t>Detaljan troškovnik projekta:</w:t>
      </w:r>
    </w:p>
    <w:p w:rsidR="00BE10D1" w:rsidRDefault="00BE10D1" w:rsidP="00BE10D1">
      <w:pPr>
        <w:jc w:val="both"/>
      </w:pPr>
      <w:r>
        <w:t>- autobusni prijevoz</w:t>
      </w:r>
      <w:r w:rsidR="0064298D">
        <w:t>, ulaznica i stručno vodstvo  (cca 140</w:t>
      </w:r>
      <w:r>
        <w:t xml:space="preserve"> kuna po učeniku) </w:t>
      </w:r>
    </w:p>
    <w:p w:rsidR="00BF28BB" w:rsidRDefault="00BF28BB" w:rsidP="0039726B"/>
    <w:p w:rsidR="00E91737" w:rsidRDefault="00E91737" w:rsidP="0039726B"/>
    <w:p w:rsidR="00E91737" w:rsidRDefault="00E91737" w:rsidP="0039726B"/>
    <w:p w:rsidR="007552F6" w:rsidRDefault="007552F6" w:rsidP="0039726B"/>
    <w:p w:rsidR="007552F6" w:rsidRDefault="007552F6" w:rsidP="0039726B"/>
    <w:p w:rsidR="007552F6" w:rsidRDefault="007552F6" w:rsidP="0039726B"/>
    <w:p w:rsidR="00E91737" w:rsidRDefault="00E91737" w:rsidP="0039726B"/>
    <w:p w:rsidR="00E91737" w:rsidRDefault="00E91737" w:rsidP="0039726B"/>
    <w:p w:rsidR="008357E0" w:rsidRDefault="008357E0" w:rsidP="0039726B"/>
    <w:p w:rsidR="00E91737" w:rsidRDefault="00E91737" w:rsidP="0039726B"/>
    <w:p w:rsidR="00E91737" w:rsidRDefault="00E91737" w:rsidP="0039726B"/>
    <w:p w:rsidR="00E91737" w:rsidRDefault="00E91737" w:rsidP="00E91737">
      <w:pPr>
        <w:jc w:val="both"/>
        <w:rPr>
          <w:b/>
        </w:rPr>
      </w:pPr>
      <w:r>
        <w:rPr>
          <w:b/>
        </w:rPr>
        <w:lastRenderedPageBreak/>
        <w:t>Aktivnost: TERENSKA NASTAVA – GRAD RIJEKA</w:t>
      </w:r>
    </w:p>
    <w:p w:rsidR="00E309D9" w:rsidRDefault="00E309D9" w:rsidP="00E91737">
      <w:pPr>
        <w:jc w:val="both"/>
      </w:pPr>
    </w:p>
    <w:p w:rsidR="00E91737" w:rsidRDefault="00E91737" w:rsidP="00E91737">
      <w:pPr>
        <w:jc w:val="both"/>
      </w:pPr>
      <w:r>
        <w:rPr>
          <w:b/>
        </w:rPr>
        <w:t>Voditelji</w:t>
      </w:r>
      <w:r w:rsidRPr="00CD3655">
        <w:rPr>
          <w:b/>
        </w:rPr>
        <w:t>:</w:t>
      </w:r>
      <w:r>
        <w:t xml:space="preserve"> predmetni učitelji, razrednici</w:t>
      </w:r>
    </w:p>
    <w:p w:rsidR="00C6334D" w:rsidRDefault="00C6334D" w:rsidP="00E91737">
      <w:pPr>
        <w:jc w:val="both"/>
      </w:pPr>
    </w:p>
    <w:p w:rsidR="00E91737" w:rsidRDefault="00E91737" w:rsidP="00E91737">
      <w:pPr>
        <w:jc w:val="both"/>
      </w:pPr>
      <w:r w:rsidRPr="00CD3655">
        <w:rPr>
          <w:b/>
        </w:rPr>
        <w:t>Ciljevi</w:t>
      </w:r>
      <w:r>
        <w:rPr>
          <w:b/>
        </w:rPr>
        <w:t>:</w:t>
      </w:r>
      <w:r w:rsidRPr="00CD2568">
        <w:t xml:space="preserve"> </w:t>
      </w:r>
    </w:p>
    <w:p w:rsidR="00E91737" w:rsidRDefault="00E91737" w:rsidP="00E91737">
      <w:pPr>
        <w:jc w:val="both"/>
      </w:pPr>
      <w:r>
        <w:t>- o</w:t>
      </w:r>
      <w:r w:rsidRPr="00CD2568">
        <w:t xml:space="preserve">mogućiti učenicima da </w:t>
      </w:r>
      <w:r>
        <w:t xml:space="preserve">kroz integraciju nastavnih sadržaja različitih predmeta usvoje nova i prošire stečena znanja </w:t>
      </w:r>
    </w:p>
    <w:p w:rsidR="00E91737" w:rsidRPr="00507A09" w:rsidRDefault="00E91737" w:rsidP="00BB2024">
      <w:pPr>
        <w:numPr>
          <w:ilvl w:val="0"/>
          <w:numId w:val="58"/>
        </w:numPr>
        <w:tabs>
          <w:tab w:val="num" w:pos="360"/>
        </w:tabs>
        <w:ind w:left="360"/>
      </w:pPr>
      <w:r w:rsidRPr="00507A09">
        <w:t>povezivanje nastave književnosti i medijske kulture</w:t>
      </w:r>
    </w:p>
    <w:p w:rsidR="00E91737" w:rsidRPr="00507A09" w:rsidRDefault="00E91737" w:rsidP="00BB2024">
      <w:pPr>
        <w:numPr>
          <w:ilvl w:val="0"/>
          <w:numId w:val="58"/>
        </w:numPr>
        <w:tabs>
          <w:tab w:val="num" w:pos="360"/>
        </w:tabs>
        <w:ind w:left="360"/>
      </w:pPr>
      <w:r w:rsidRPr="00507A09">
        <w:t xml:space="preserve">poticanje istraživačkog duha </w:t>
      </w:r>
    </w:p>
    <w:p w:rsidR="00E91737" w:rsidRPr="00507A09" w:rsidRDefault="00E91737" w:rsidP="00BB2024">
      <w:pPr>
        <w:numPr>
          <w:ilvl w:val="0"/>
          <w:numId w:val="58"/>
        </w:numPr>
        <w:tabs>
          <w:tab w:val="num" w:pos="360"/>
        </w:tabs>
        <w:ind w:left="360"/>
      </w:pPr>
      <w:r w:rsidRPr="00507A09">
        <w:t>razvijanje socijalnih kompetencija te upo</w:t>
      </w:r>
      <w:r>
        <w:t>znavanje s kulturnom baštinom grada Rijeke</w:t>
      </w:r>
    </w:p>
    <w:p w:rsidR="00E91737" w:rsidRPr="00507A09" w:rsidRDefault="00E91737" w:rsidP="00BB2024">
      <w:pPr>
        <w:numPr>
          <w:ilvl w:val="0"/>
          <w:numId w:val="58"/>
        </w:numPr>
        <w:tabs>
          <w:tab w:val="num" w:pos="360"/>
        </w:tabs>
        <w:ind w:left="360"/>
      </w:pPr>
      <w:r w:rsidRPr="00507A09">
        <w:t>aktivno pratiti filmska ostvarenja i medijske aktivnosti</w:t>
      </w:r>
    </w:p>
    <w:p w:rsidR="00E91737" w:rsidRPr="00507A09" w:rsidRDefault="00E91737" w:rsidP="00BB2024">
      <w:pPr>
        <w:numPr>
          <w:ilvl w:val="0"/>
          <w:numId w:val="58"/>
        </w:numPr>
        <w:tabs>
          <w:tab w:val="num" w:pos="360"/>
        </w:tabs>
        <w:ind w:left="360"/>
      </w:pPr>
      <w:r w:rsidRPr="00507A09">
        <w:t>opisivanje vlastitih doživljaja i sadržaja filma</w:t>
      </w:r>
    </w:p>
    <w:p w:rsidR="00E91737" w:rsidRPr="00507A09" w:rsidRDefault="00E91737" w:rsidP="00BB2024">
      <w:pPr>
        <w:numPr>
          <w:ilvl w:val="0"/>
          <w:numId w:val="58"/>
        </w:numPr>
        <w:tabs>
          <w:tab w:val="num" w:pos="360"/>
        </w:tabs>
        <w:ind w:left="360"/>
      </w:pPr>
      <w:r w:rsidRPr="00507A09">
        <w:t>osposobiti učenika da samostalno odabire filmska ostvarenja primjerena svojoj dobi</w:t>
      </w:r>
    </w:p>
    <w:p w:rsidR="00E91737" w:rsidRDefault="00E91737" w:rsidP="00E91737">
      <w:pPr>
        <w:jc w:val="both"/>
      </w:pPr>
      <w:r w:rsidRPr="00507A09">
        <w:t>prepoznati osobine likova</w:t>
      </w:r>
    </w:p>
    <w:p w:rsidR="00E91737" w:rsidRDefault="00E91737" w:rsidP="00E91737">
      <w:pPr>
        <w:jc w:val="both"/>
        <w:rPr>
          <w:bCs/>
        </w:rPr>
      </w:pPr>
    </w:p>
    <w:p w:rsidR="00E91737" w:rsidRDefault="00E91737" w:rsidP="00E91737">
      <w:pPr>
        <w:jc w:val="both"/>
      </w:pPr>
      <w:r w:rsidRPr="00A61188">
        <w:rPr>
          <w:b/>
        </w:rPr>
        <w:t>Namjena</w:t>
      </w:r>
      <w:r>
        <w:rPr>
          <w:b/>
        </w:rPr>
        <w:t>:</w:t>
      </w:r>
      <w:r>
        <w:t xml:space="preserve">  </w:t>
      </w:r>
    </w:p>
    <w:p w:rsidR="00E91737" w:rsidRDefault="00E91737" w:rsidP="00E91737">
      <w:pPr>
        <w:jc w:val="both"/>
      </w:pPr>
      <w:r>
        <w:t>- razvijati interes za proučavanje prošlosti, spoznavanje važnosti spomeničke baštine</w:t>
      </w:r>
    </w:p>
    <w:p w:rsidR="00E91737" w:rsidRDefault="00E91737" w:rsidP="00E91737">
      <w:pPr>
        <w:jc w:val="both"/>
      </w:pPr>
      <w:r>
        <w:t>- razvijati naviku posjeta kinu/kazalištu. Ponoviti, proširiti i učvrstiti usvojena znanja.</w:t>
      </w:r>
    </w:p>
    <w:p w:rsidR="00E91737" w:rsidRDefault="00E91737" w:rsidP="00E91737">
      <w:pPr>
        <w:jc w:val="both"/>
      </w:pPr>
      <w:r>
        <w:t xml:space="preserve">- omogućiti učenicima da shvate važnost </w:t>
      </w:r>
      <w:r w:rsidR="00C6334D">
        <w:t>poznavan</w:t>
      </w:r>
      <w:r>
        <w:t>j</w:t>
      </w:r>
      <w:r w:rsidR="00C6334D">
        <w:t>a</w:t>
      </w:r>
      <w:r>
        <w:t xml:space="preserve"> povijesti svoga kraja</w:t>
      </w:r>
    </w:p>
    <w:p w:rsidR="00E91737" w:rsidRDefault="00E91737" w:rsidP="00E91737">
      <w:pPr>
        <w:jc w:val="both"/>
      </w:pPr>
      <w:r>
        <w:t>- razvijanje komunikacijskih sposobnosti i kritičkog mišljenja</w:t>
      </w:r>
    </w:p>
    <w:p w:rsidR="00E91737" w:rsidRDefault="00E91737" w:rsidP="00E91737">
      <w:pPr>
        <w:jc w:val="both"/>
      </w:pPr>
      <w:r>
        <w:t>- razvijati interes za uočavanje i razumijevanje značenja spomenika u gradu Rijeci</w:t>
      </w:r>
    </w:p>
    <w:p w:rsidR="00E91737" w:rsidRDefault="00E91737" w:rsidP="00E91737">
      <w:pPr>
        <w:pStyle w:val="Tijeloteksta"/>
        <w:jc w:val="both"/>
        <w:rPr>
          <w:b/>
          <w:sz w:val="24"/>
        </w:rPr>
      </w:pPr>
    </w:p>
    <w:p w:rsidR="00E91737" w:rsidRDefault="00E91737" w:rsidP="00E91737">
      <w:pPr>
        <w:pStyle w:val="Tijeloteksta"/>
        <w:jc w:val="both"/>
        <w:rPr>
          <w:b/>
          <w:sz w:val="24"/>
        </w:rPr>
      </w:pPr>
      <w:r w:rsidRPr="00386650">
        <w:rPr>
          <w:b/>
          <w:sz w:val="24"/>
        </w:rPr>
        <w:t>Nositelj projekta</w:t>
      </w:r>
      <w:r>
        <w:rPr>
          <w:b/>
          <w:sz w:val="24"/>
        </w:rPr>
        <w:t xml:space="preserve"> i njegova odgovornost</w:t>
      </w:r>
      <w:r w:rsidRPr="00386650">
        <w:rPr>
          <w:b/>
          <w:sz w:val="24"/>
        </w:rPr>
        <w:t xml:space="preserve"> </w:t>
      </w:r>
      <w:r>
        <w:rPr>
          <w:b/>
          <w:sz w:val="24"/>
        </w:rPr>
        <w:t xml:space="preserve">: </w:t>
      </w:r>
    </w:p>
    <w:p w:rsidR="00E91737" w:rsidRDefault="00E91737" w:rsidP="00E91737">
      <w:pPr>
        <w:pStyle w:val="Tijeloteksta"/>
        <w:jc w:val="both"/>
        <w:rPr>
          <w:sz w:val="24"/>
        </w:rPr>
      </w:pPr>
      <w:r>
        <w:rPr>
          <w:b/>
          <w:sz w:val="24"/>
        </w:rPr>
        <w:t xml:space="preserve">- </w:t>
      </w:r>
      <w:r>
        <w:rPr>
          <w:sz w:val="24"/>
        </w:rPr>
        <w:t>predmetni učitelji i učenici starijih razreda</w:t>
      </w:r>
    </w:p>
    <w:p w:rsidR="00E91737" w:rsidRDefault="00E91737" w:rsidP="00E91737">
      <w:pPr>
        <w:pStyle w:val="Tijeloteksta"/>
        <w:jc w:val="both"/>
        <w:rPr>
          <w:sz w:val="24"/>
        </w:rPr>
      </w:pPr>
      <w:r>
        <w:rPr>
          <w:sz w:val="24"/>
        </w:rPr>
        <w:t xml:space="preserve">- učitelji su dužni adekvatno motivirati učenike i na njima razumljiv i životan način približiti sadržaje </w:t>
      </w:r>
    </w:p>
    <w:p w:rsidR="00E91737" w:rsidRDefault="00E91737" w:rsidP="00E91737">
      <w:pPr>
        <w:pStyle w:val="Tijeloteksta"/>
        <w:jc w:val="both"/>
        <w:rPr>
          <w:sz w:val="24"/>
        </w:rPr>
      </w:pPr>
      <w:r>
        <w:rPr>
          <w:sz w:val="24"/>
        </w:rPr>
        <w:t>- učenici će aktivno sudjelovati u aktivnostima i realizirati zadane zadatke.</w:t>
      </w:r>
    </w:p>
    <w:p w:rsidR="00E91737" w:rsidRPr="0007723C" w:rsidRDefault="00E91737" w:rsidP="00E91737">
      <w:pPr>
        <w:pStyle w:val="Tijeloteksta"/>
        <w:jc w:val="both"/>
        <w:rPr>
          <w:sz w:val="24"/>
        </w:rPr>
      </w:pPr>
      <w:r>
        <w:t xml:space="preserve">                                              </w:t>
      </w:r>
    </w:p>
    <w:p w:rsidR="00E91737" w:rsidRDefault="00E91737" w:rsidP="00E91737">
      <w:pPr>
        <w:jc w:val="both"/>
        <w:rPr>
          <w:b/>
        </w:rPr>
      </w:pPr>
      <w:r w:rsidRPr="00E750FF">
        <w:rPr>
          <w:b/>
        </w:rPr>
        <w:t>Način realizacije:</w:t>
      </w:r>
    </w:p>
    <w:p w:rsidR="00E91737" w:rsidRDefault="00E91737" w:rsidP="00E91737">
      <w:pPr>
        <w:jc w:val="both"/>
      </w:pPr>
      <w:r>
        <w:rPr>
          <w:b/>
        </w:rPr>
        <w:t xml:space="preserve">- </w:t>
      </w:r>
      <w:r>
        <w:t xml:space="preserve"> planirano će se realizirati terenskom nastavom u gradu Rijeci</w:t>
      </w:r>
    </w:p>
    <w:p w:rsidR="00E91737" w:rsidRDefault="00E91737" w:rsidP="00E91737">
      <w:pPr>
        <w:jc w:val="both"/>
      </w:pPr>
      <w:r>
        <w:t>-  individualno istraživanje, rad u skupinama</w:t>
      </w:r>
    </w:p>
    <w:p w:rsidR="00E91737" w:rsidRDefault="00E91737" w:rsidP="00E91737">
      <w:pPr>
        <w:jc w:val="both"/>
      </w:pPr>
    </w:p>
    <w:p w:rsidR="00E91737" w:rsidRDefault="00E91737" w:rsidP="00E91737">
      <w:pPr>
        <w:jc w:val="both"/>
      </w:pPr>
      <w:proofErr w:type="spellStart"/>
      <w:r w:rsidRPr="00DC6E01">
        <w:rPr>
          <w:b/>
        </w:rPr>
        <w:t>Vremenik</w:t>
      </w:r>
      <w:proofErr w:type="spellEnd"/>
      <w:r w:rsidRPr="00DC6E01">
        <w:rPr>
          <w:b/>
        </w:rPr>
        <w:t>:</w:t>
      </w:r>
      <w:r w:rsidRPr="00DC6E01">
        <w:t xml:space="preserve"> </w:t>
      </w:r>
    </w:p>
    <w:p w:rsidR="00E91737" w:rsidRDefault="00E91737" w:rsidP="00E91737">
      <w:pPr>
        <w:jc w:val="both"/>
      </w:pPr>
      <w:r>
        <w:t>- T</w:t>
      </w:r>
      <w:r w:rsidR="00C6334D">
        <w:t xml:space="preserve">erenska nastava </w:t>
      </w:r>
      <w:r>
        <w:t xml:space="preserve"> rea</w:t>
      </w:r>
      <w:r w:rsidR="00C6334D">
        <w:t>lizirat će se u prosincu</w:t>
      </w:r>
      <w:r w:rsidR="00A256BC">
        <w:t xml:space="preserve"> 2018.</w:t>
      </w:r>
    </w:p>
    <w:p w:rsidR="00E91737" w:rsidRDefault="00E91737" w:rsidP="00E91737">
      <w:pPr>
        <w:ind w:left="720"/>
        <w:jc w:val="both"/>
      </w:pPr>
    </w:p>
    <w:p w:rsidR="00E91737" w:rsidRDefault="00E91737" w:rsidP="00E91737">
      <w:pPr>
        <w:jc w:val="both"/>
      </w:pPr>
      <w:r>
        <w:rPr>
          <w:b/>
        </w:rPr>
        <w:t>Način vrednovanja:</w:t>
      </w:r>
      <w:r>
        <w:t xml:space="preserve">  </w:t>
      </w:r>
    </w:p>
    <w:p w:rsidR="00E91737" w:rsidRDefault="00E91737" w:rsidP="00E91737">
      <w:pPr>
        <w:jc w:val="both"/>
      </w:pPr>
      <w:r>
        <w:t xml:space="preserve">- fotografije, </w:t>
      </w:r>
      <w:proofErr w:type="spellStart"/>
      <w:r>
        <w:t>ppt</w:t>
      </w:r>
      <w:proofErr w:type="spellEnd"/>
      <w:r>
        <w:t xml:space="preserve"> prezentacije, usmena izlaganja, plakati</w:t>
      </w:r>
    </w:p>
    <w:p w:rsidR="00E91737" w:rsidRDefault="00E91737" w:rsidP="00E91737">
      <w:pPr>
        <w:jc w:val="both"/>
      </w:pPr>
      <w:r>
        <w:t>- evaluacijski  listići</w:t>
      </w:r>
    </w:p>
    <w:p w:rsidR="00E91737" w:rsidRDefault="00E91737" w:rsidP="00E91737">
      <w:pPr>
        <w:jc w:val="both"/>
      </w:pPr>
    </w:p>
    <w:p w:rsidR="00E91737" w:rsidRDefault="00E91737" w:rsidP="00E91737">
      <w:pPr>
        <w:jc w:val="both"/>
        <w:rPr>
          <w:b/>
        </w:rPr>
      </w:pPr>
      <w:r w:rsidRPr="003B43AF">
        <w:rPr>
          <w:b/>
        </w:rPr>
        <w:t>Detaljan troškovnik projekta:</w:t>
      </w:r>
    </w:p>
    <w:p w:rsidR="00E91737" w:rsidRDefault="00E91737" w:rsidP="00E91737">
      <w:pPr>
        <w:jc w:val="both"/>
      </w:pPr>
      <w:r>
        <w:t>- autobusni prijevoz, ulaz</w:t>
      </w:r>
      <w:r w:rsidR="00C6334D">
        <w:t>nica   (cca 90</w:t>
      </w:r>
      <w:r>
        <w:t xml:space="preserve"> kuna po učeniku) </w:t>
      </w:r>
    </w:p>
    <w:p w:rsidR="00E91737" w:rsidRDefault="00E91737" w:rsidP="00E91737"/>
    <w:p w:rsidR="00E91737" w:rsidRDefault="00E91737" w:rsidP="0039726B"/>
    <w:p w:rsidR="00E91737" w:rsidRDefault="00E91737" w:rsidP="0039726B"/>
    <w:p w:rsidR="00BF28BB" w:rsidRDefault="00BF28BB" w:rsidP="0039726B"/>
    <w:p w:rsidR="00BF28BB" w:rsidRDefault="00BF28BB" w:rsidP="0039726B"/>
    <w:p w:rsidR="00BF28BB" w:rsidRDefault="00BF28BB" w:rsidP="0039726B"/>
    <w:p w:rsidR="00BF28BB" w:rsidRDefault="00BF28BB" w:rsidP="0039726B"/>
    <w:p w:rsidR="00C6334D" w:rsidRDefault="00C6334D" w:rsidP="0039726B"/>
    <w:p w:rsidR="00BF28BB" w:rsidRDefault="00BF28BB" w:rsidP="0039726B"/>
    <w:p w:rsidR="003D1B7F" w:rsidRDefault="003D1B7F"/>
    <w:p w:rsidR="00114B50" w:rsidRPr="00303D2A" w:rsidRDefault="00FC4A53" w:rsidP="00832183">
      <w:pPr>
        <w:jc w:val="both"/>
        <w:rPr>
          <w:b/>
          <w:color w:val="FF0000"/>
        </w:rPr>
      </w:pPr>
      <w:r w:rsidRPr="009E0498">
        <w:rPr>
          <w:b/>
        </w:rPr>
        <w:lastRenderedPageBreak/>
        <w:t>Aktivnost: IZLET UČENIKA 5</w:t>
      </w:r>
      <w:r w:rsidR="00BF28BB">
        <w:rPr>
          <w:b/>
        </w:rPr>
        <w:t>.</w:t>
      </w:r>
      <w:r w:rsidRPr="009E0498">
        <w:rPr>
          <w:b/>
        </w:rPr>
        <w:t>,</w:t>
      </w:r>
      <w:r w:rsidR="00040CCB">
        <w:rPr>
          <w:b/>
        </w:rPr>
        <w:t xml:space="preserve"> </w:t>
      </w:r>
      <w:r w:rsidR="00114B50" w:rsidRPr="009E0498">
        <w:rPr>
          <w:b/>
        </w:rPr>
        <w:t>6. i 7. RAZREDA</w:t>
      </w:r>
      <w:r w:rsidR="000C0D4B">
        <w:rPr>
          <w:b/>
        </w:rPr>
        <w:t xml:space="preserve"> </w:t>
      </w:r>
      <w:r w:rsidR="000C0D4B">
        <w:rPr>
          <w:b/>
          <w:color w:val="92D050"/>
        </w:rPr>
        <w:t xml:space="preserve"> </w:t>
      </w:r>
    </w:p>
    <w:p w:rsidR="00114B50" w:rsidRPr="009E0498" w:rsidRDefault="00114B50" w:rsidP="00832183">
      <w:pPr>
        <w:jc w:val="both"/>
        <w:rPr>
          <w:b/>
        </w:rPr>
      </w:pPr>
    </w:p>
    <w:p w:rsidR="00536889" w:rsidRPr="009E0498" w:rsidRDefault="00114B50" w:rsidP="00832183">
      <w:pPr>
        <w:jc w:val="both"/>
      </w:pPr>
      <w:r w:rsidRPr="009E0498">
        <w:rPr>
          <w:b/>
        </w:rPr>
        <w:t xml:space="preserve">Voditelji: </w:t>
      </w:r>
      <w:r w:rsidR="00C66566">
        <w:t xml:space="preserve">Ana Poropat Janković, </w:t>
      </w:r>
      <w:proofErr w:type="spellStart"/>
      <w:r w:rsidR="00C66566">
        <w:t>dipl.ing</w:t>
      </w:r>
      <w:proofErr w:type="spellEnd"/>
      <w:r w:rsidR="00C66566">
        <w:t>.</w:t>
      </w:r>
      <w:r w:rsidR="00EF5CF4">
        <w:t xml:space="preserve"> </w:t>
      </w:r>
    </w:p>
    <w:p w:rsidR="00AF0554" w:rsidRPr="009E0498" w:rsidRDefault="00AF0554" w:rsidP="00832183">
      <w:pPr>
        <w:jc w:val="both"/>
      </w:pPr>
    </w:p>
    <w:p w:rsidR="00114B50" w:rsidRDefault="00114B50" w:rsidP="00832183">
      <w:pPr>
        <w:jc w:val="both"/>
      </w:pPr>
      <w:r w:rsidRPr="009E0498">
        <w:rPr>
          <w:b/>
        </w:rPr>
        <w:t xml:space="preserve">Odredište: </w:t>
      </w:r>
      <w:r w:rsidR="00C66566">
        <w:t>Plitvička jezera</w:t>
      </w:r>
    </w:p>
    <w:p w:rsidR="00C66566" w:rsidRPr="009E0498" w:rsidRDefault="00C66566" w:rsidP="00832183">
      <w:pPr>
        <w:jc w:val="both"/>
      </w:pPr>
    </w:p>
    <w:p w:rsidR="00114B50" w:rsidRDefault="00114B50" w:rsidP="00832183">
      <w:pPr>
        <w:jc w:val="both"/>
      </w:pPr>
      <w:r w:rsidRPr="009E0498">
        <w:rPr>
          <w:b/>
        </w:rPr>
        <w:t>Ciljevi:</w:t>
      </w:r>
    </w:p>
    <w:p w:rsidR="006C4A68" w:rsidRPr="004E2F03" w:rsidRDefault="008357E0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  <w:lang w:val="hr-HR"/>
        </w:rPr>
      </w:pPr>
      <w:r w:rsidRPr="004E2F03">
        <w:rPr>
          <w:rFonts w:ascii="Times New Roman" w:hAnsi="Times New Roman"/>
          <w:sz w:val="24"/>
          <w:lang w:val="hr-HR"/>
        </w:rPr>
        <w:t>upoznati učenike s</w:t>
      </w:r>
      <w:r w:rsidR="006C4A68" w:rsidRPr="004E2F03">
        <w:rPr>
          <w:rFonts w:ascii="Times New Roman" w:hAnsi="Times New Roman"/>
          <w:sz w:val="24"/>
          <w:lang w:val="hr-HR"/>
        </w:rPr>
        <w:t xml:space="preserve"> </w:t>
      </w:r>
      <w:r w:rsidRPr="004E2F03">
        <w:rPr>
          <w:rFonts w:ascii="Times New Roman" w:hAnsi="Times New Roman"/>
          <w:sz w:val="24"/>
          <w:lang w:val="hr-HR"/>
        </w:rPr>
        <w:t xml:space="preserve">Ličko – senjskom i Karlovačkom </w:t>
      </w:r>
      <w:r w:rsidR="006C4A68" w:rsidRPr="004E2F03">
        <w:rPr>
          <w:rFonts w:ascii="Times New Roman" w:hAnsi="Times New Roman"/>
          <w:sz w:val="24"/>
          <w:lang w:val="hr-HR"/>
        </w:rPr>
        <w:t>županijom</w:t>
      </w:r>
    </w:p>
    <w:p w:rsidR="006C4A68" w:rsidRPr="004E2F03" w:rsidRDefault="006C4A68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  <w:lang w:val="hr-HR"/>
        </w:rPr>
      </w:pPr>
      <w:r w:rsidRPr="004E2F03">
        <w:rPr>
          <w:rFonts w:ascii="Times New Roman" w:hAnsi="Times New Roman"/>
          <w:sz w:val="24"/>
          <w:lang w:val="hr-HR"/>
        </w:rPr>
        <w:t>upoznati učenike s najstarijim hrvatskim parkom Plitvička jezera</w:t>
      </w:r>
    </w:p>
    <w:p w:rsidR="006C4A68" w:rsidRPr="004E2F03" w:rsidRDefault="006C4A68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</w:rPr>
      </w:pPr>
      <w:proofErr w:type="spellStart"/>
      <w:r w:rsidRPr="004E2F03">
        <w:rPr>
          <w:rFonts w:ascii="Times New Roman" w:hAnsi="Times New Roman"/>
          <w:sz w:val="24"/>
        </w:rPr>
        <w:t>upoznati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učenike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sa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zemljopisnim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položajem</w:t>
      </w:r>
      <w:proofErr w:type="spellEnd"/>
    </w:p>
    <w:p w:rsidR="006C4A68" w:rsidRPr="004E2F03" w:rsidRDefault="008357E0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</w:rPr>
      </w:pPr>
      <w:proofErr w:type="spellStart"/>
      <w:r w:rsidRPr="004E2F03">
        <w:rPr>
          <w:rFonts w:ascii="Times New Roman" w:hAnsi="Times New Roman"/>
          <w:sz w:val="24"/>
        </w:rPr>
        <w:t>upoznati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učenike</w:t>
      </w:r>
      <w:proofErr w:type="spellEnd"/>
      <w:r w:rsidR="006C4A68" w:rsidRPr="004E2F03">
        <w:rPr>
          <w:rFonts w:ascii="Times New Roman" w:hAnsi="Times New Roman"/>
          <w:sz w:val="24"/>
        </w:rPr>
        <w:t xml:space="preserve"> s </w:t>
      </w:r>
      <w:proofErr w:type="spellStart"/>
      <w:r w:rsidR="006C4A68" w:rsidRPr="004E2F03">
        <w:rPr>
          <w:rFonts w:ascii="Times New Roman" w:hAnsi="Times New Roman"/>
          <w:sz w:val="24"/>
        </w:rPr>
        <w:t>klimatskim</w:t>
      </w:r>
      <w:proofErr w:type="spellEnd"/>
      <w:r w:rsidR="006C4A68" w:rsidRPr="004E2F03">
        <w:rPr>
          <w:rFonts w:ascii="Times New Roman" w:hAnsi="Times New Roman"/>
          <w:sz w:val="24"/>
        </w:rPr>
        <w:t xml:space="preserve"> </w:t>
      </w:r>
      <w:proofErr w:type="spellStart"/>
      <w:r w:rsidR="006C4A68" w:rsidRPr="004E2F03">
        <w:rPr>
          <w:rFonts w:ascii="Times New Roman" w:hAnsi="Times New Roman"/>
          <w:sz w:val="24"/>
        </w:rPr>
        <w:t>značajkama</w:t>
      </w:r>
      <w:proofErr w:type="spellEnd"/>
    </w:p>
    <w:p w:rsidR="006C4A68" w:rsidRPr="004E2F03" w:rsidRDefault="006C4A68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</w:rPr>
      </w:pPr>
      <w:proofErr w:type="spellStart"/>
      <w:r w:rsidRPr="004E2F03">
        <w:rPr>
          <w:rFonts w:ascii="Times New Roman" w:hAnsi="Times New Roman"/>
          <w:sz w:val="24"/>
        </w:rPr>
        <w:t>upoznati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učenike</w:t>
      </w:r>
      <w:proofErr w:type="spellEnd"/>
      <w:r w:rsidRPr="004E2F03">
        <w:rPr>
          <w:rFonts w:ascii="Times New Roman" w:hAnsi="Times New Roman"/>
          <w:sz w:val="24"/>
        </w:rPr>
        <w:t xml:space="preserve"> s </w:t>
      </w:r>
      <w:proofErr w:type="spellStart"/>
      <w:r w:rsidRPr="004E2F03">
        <w:rPr>
          <w:rFonts w:ascii="Times New Roman" w:hAnsi="Times New Roman"/>
          <w:sz w:val="24"/>
        </w:rPr>
        <w:t>biološkim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raznolikostima</w:t>
      </w:r>
      <w:proofErr w:type="spellEnd"/>
    </w:p>
    <w:p w:rsidR="006C4A68" w:rsidRPr="004E2F03" w:rsidRDefault="006C4A68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</w:rPr>
      </w:pPr>
      <w:proofErr w:type="spellStart"/>
      <w:r w:rsidRPr="004E2F03">
        <w:rPr>
          <w:rFonts w:ascii="Times New Roman" w:hAnsi="Times New Roman"/>
          <w:sz w:val="24"/>
        </w:rPr>
        <w:t>upoznati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učenike</w:t>
      </w:r>
      <w:proofErr w:type="spellEnd"/>
      <w:r w:rsidRPr="004E2F03">
        <w:rPr>
          <w:rFonts w:ascii="Times New Roman" w:hAnsi="Times New Roman"/>
          <w:sz w:val="24"/>
        </w:rPr>
        <w:t xml:space="preserve"> s </w:t>
      </w:r>
      <w:proofErr w:type="spellStart"/>
      <w:r w:rsidRPr="004E2F03">
        <w:rPr>
          <w:rFonts w:ascii="Times New Roman" w:hAnsi="Times New Roman"/>
          <w:sz w:val="24"/>
        </w:rPr>
        <w:t>klimom</w:t>
      </w:r>
      <w:proofErr w:type="spellEnd"/>
    </w:p>
    <w:p w:rsidR="006C4A68" w:rsidRPr="004E2F03" w:rsidRDefault="00114B50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  <w:lang w:val="it-IT"/>
        </w:rPr>
      </w:pPr>
      <w:proofErr w:type="spellStart"/>
      <w:r w:rsidRPr="004E2F03">
        <w:rPr>
          <w:rFonts w:ascii="Times New Roman" w:hAnsi="Times New Roman"/>
          <w:sz w:val="24"/>
          <w:lang w:val="it-IT"/>
        </w:rPr>
        <w:t>poticati</w:t>
      </w:r>
      <w:proofErr w:type="spellEnd"/>
      <w:r w:rsidRPr="004E2F03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4E2F03">
        <w:rPr>
          <w:rFonts w:ascii="Times New Roman" w:hAnsi="Times New Roman"/>
          <w:sz w:val="24"/>
          <w:lang w:val="it-IT"/>
        </w:rPr>
        <w:t>poštivanje</w:t>
      </w:r>
      <w:proofErr w:type="spellEnd"/>
      <w:r w:rsidRPr="004E2F03">
        <w:rPr>
          <w:rFonts w:ascii="Times New Roman" w:hAnsi="Times New Roman"/>
          <w:sz w:val="24"/>
          <w:lang w:val="it-IT"/>
        </w:rPr>
        <w:t xml:space="preserve"> i </w:t>
      </w:r>
      <w:proofErr w:type="spellStart"/>
      <w:r w:rsidRPr="004E2F03">
        <w:rPr>
          <w:rFonts w:ascii="Times New Roman" w:hAnsi="Times New Roman"/>
          <w:sz w:val="24"/>
          <w:lang w:val="it-IT"/>
        </w:rPr>
        <w:t>odgovornost</w:t>
      </w:r>
      <w:proofErr w:type="spellEnd"/>
      <w:r w:rsidRPr="004E2F03">
        <w:rPr>
          <w:rFonts w:ascii="Times New Roman" w:hAnsi="Times New Roman"/>
          <w:sz w:val="24"/>
          <w:lang w:val="it-IT"/>
        </w:rPr>
        <w:t xml:space="preserve"> prema </w:t>
      </w:r>
      <w:proofErr w:type="spellStart"/>
      <w:r w:rsidRPr="004E2F03">
        <w:rPr>
          <w:rFonts w:ascii="Times New Roman" w:hAnsi="Times New Roman"/>
          <w:sz w:val="24"/>
          <w:lang w:val="it-IT"/>
        </w:rPr>
        <w:t>prirodnoj</w:t>
      </w:r>
      <w:proofErr w:type="spellEnd"/>
      <w:r w:rsidRPr="004E2F03">
        <w:rPr>
          <w:rFonts w:ascii="Times New Roman" w:hAnsi="Times New Roman"/>
          <w:sz w:val="24"/>
          <w:lang w:val="it-IT"/>
        </w:rPr>
        <w:t xml:space="preserve">, </w:t>
      </w:r>
      <w:proofErr w:type="spellStart"/>
      <w:r w:rsidRPr="004E2F03">
        <w:rPr>
          <w:rFonts w:ascii="Times New Roman" w:hAnsi="Times New Roman"/>
          <w:sz w:val="24"/>
          <w:lang w:val="it-IT"/>
        </w:rPr>
        <w:t>kulturnoj</w:t>
      </w:r>
      <w:proofErr w:type="spellEnd"/>
      <w:r w:rsidRPr="004E2F03">
        <w:rPr>
          <w:rFonts w:ascii="Times New Roman" w:hAnsi="Times New Roman"/>
          <w:sz w:val="24"/>
          <w:lang w:val="it-IT"/>
        </w:rPr>
        <w:t xml:space="preserve"> i </w:t>
      </w:r>
      <w:proofErr w:type="spellStart"/>
      <w:r w:rsidRPr="004E2F03">
        <w:rPr>
          <w:rFonts w:ascii="Times New Roman" w:hAnsi="Times New Roman"/>
          <w:sz w:val="24"/>
          <w:lang w:val="it-IT"/>
        </w:rPr>
        <w:t>društvenoj</w:t>
      </w:r>
      <w:proofErr w:type="spellEnd"/>
      <w:r w:rsidRPr="004E2F03">
        <w:rPr>
          <w:rFonts w:ascii="Times New Roman" w:hAnsi="Times New Roman"/>
          <w:sz w:val="24"/>
          <w:lang w:val="it-IT"/>
        </w:rPr>
        <w:t xml:space="preserve"> </w:t>
      </w:r>
      <w:proofErr w:type="spellStart"/>
      <w:r w:rsidRPr="004E2F03">
        <w:rPr>
          <w:rFonts w:ascii="Times New Roman" w:hAnsi="Times New Roman"/>
          <w:sz w:val="24"/>
          <w:lang w:val="it-IT"/>
        </w:rPr>
        <w:t>sredini</w:t>
      </w:r>
      <w:proofErr w:type="spellEnd"/>
      <w:r w:rsidR="006C4A68" w:rsidRPr="004E2F03">
        <w:rPr>
          <w:rFonts w:ascii="Times New Roman" w:hAnsi="Times New Roman"/>
          <w:sz w:val="24"/>
          <w:lang w:val="it-IT"/>
        </w:rPr>
        <w:t xml:space="preserve"> </w:t>
      </w:r>
    </w:p>
    <w:p w:rsidR="00951A64" w:rsidRPr="004E2F03" w:rsidRDefault="000F3647" w:rsidP="008357E0">
      <w:pPr>
        <w:pStyle w:val="Odlomakpopisa"/>
        <w:numPr>
          <w:ilvl w:val="0"/>
          <w:numId w:val="65"/>
        </w:numPr>
        <w:spacing w:after="160"/>
        <w:jc w:val="both"/>
        <w:rPr>
          <w:rFonts w:ascii="Times New Roman" w:hAnsi="Times New Roman"/>
          <w:sz w:val="24"/>
        </w:rPr>
      </w:pPr>
      <w:proofErr w:type="spellStart"/>
      <w:r w:rsidRPr="004E2F03">
        <w:rPr>
          <w:rFonts w:ascii="Times New Roman" w:hAnsi="Times New Roman"/>
          <w:sz w:val="24"/>
        </w:rPr>
        <w:t>upozoriti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na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potrebu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očuvanja</w:t>
      </w:r>
      <w:proofErr w:type="spellEnd"/>
      <w:r w:rsidRPr="004E2F03">
        <w:rPr>
          <w:rFonts w:ascii="Times New Roman" w:hAnsi="Times New Roman"/>
          <w:sz w:val="24"/>
        </w:rPr>
        <w:t xml:space="preserve"> </w:t>
      </w:r>
      <w:proofErr w:type="spellStart"/>
      <w:r w:rsidRPr="004E2F03">
        <w:rPr>
          <w:rFonts w:ascii="Times New Roman" w:hAnsi="Times New Roman"/>
          <w:sz w:val="24"/>
        </w:rPr>
        <w:t>bio</w:t>
      </w:r>
      <w:r w:rsidR="006C4A68" w:rsidRPr="004E2F03">
        <w:rPr>
          <w:rFonts w:ascii="Times New Roman" w:hAnsi="Times New Roman"/>
          <w:sz w:val="24"/>
        </w:rPr>
        <w:t>raznolikosti</w:t>
      </w:r>
      <w:proofErr w:type="spellEnd"/>
    </w:p>
    <w:p w:rsidR="00951A64" w:rsidRPr="008357E0" w:rsidRDefault="00951A64" w:rsidP="00832183">
      <w:pPr>
        <w:jc w:val="both"/>
      </w:pPr>
    </w:p>
    <w:p w:rsidR="00951A64" w:rsidRPr="009E0498" w:rsidRDefault="00114B50" w:rsidP="00832183">
      <w:pPr>
        <w:jc w:val="both"/>
        <w:rPr>
          <w:bCs/>
        </w:rPr>
      </w:pPr>
      <w:r w:rsidRPr="009E0498">
        <w:rPr>
          <w:b/>
          <w:bCs/>
        </w:rPr>
        <w:t>Namjena:</w:t>
      </w:r>
    </w:p>
    <w:p w:rsidR="00951A64" w:rsidRPr="009E0498" w:rsidRDefault="00951A64" w:rsidP="00BB2024">
      <w:pPr>
        <w:numPr>
          <w:ilvl w:val="0"/>
          <w:numId w:val="48"/>
        </w:numPr>
        <w:jc w:val="both"/>
        <w:rPr>
          <w:bCs/>
        </w:rPr>
      </w:pPr>
      <w:r w:rsidRPr="009E0498">
        <w:rPr>
          <w:bCs/>
        </w:rPr>
        <w:t>proširivanje i obogaćivanje znanja</w:t>
      </w:r>
    </w:p>
    <w:p w:rsidR="00951A64" w:rsidRPr="009E0498" w:rsidRDefault="00312B44" w:rsidP="00BB2024">
      <w:pPr>
        <w:numPr>
          <w:ilvl w:val="0"/>
          <w:numId w:val="48"/>
        </w:numPr>
        <w:jc w:val="both"/>
        <w:rPr>
          <w:bCs/>
        </w:rPr>
      </w:pPr>
      <w:r w:rsidRPr="009E0498">
        <w:rPr>
          <w:bCs/>
        </w:rPr>
        <w:t>pristojno vladanje</w:t>
      </w:r>
      <w:r w:rsidR="00951A64" w:rsidRPr="009E0498">
        <w:rPr>
          <w:bCs/>
        </w:rPr>
        <w:t xml:space="preserve"> u </w:t>
      </w:r>
      <w:r w:rsidR="006C4A68">
        <w:rPr>
          <w:bCs/>
        </w:rPr>
        <w:t xml:space="preserve">nacionalnom parku i </w:t>
      </w:r>
      <w:r w:rsidR="00951A64" w:rsidRPr="009E0498">
        <w:rPr>
          <w:bCs/>
        </w:rPr>
        <w:t>kulturnim ustanovama</w:t>
      </w:r>
    </w:p>
    <w:p w:rsidR="00951A64" w:rsidRPr="009E0498" w:rsidRDefault="00951A64" w:rsidP="00BB2024">
      <w:pPr>
        <w:numPr>
          <w:ilvl w:val="0"/>
          <w:numId w:val="48"/>
        </w:numPr>
        <w:jc w:val="both"/>
        <w:rPr>
          <w:bCs/>
        </w:rPr>
      </w:pPr>
      <w:r w:rsidRPr="009E0498">
        <w:rPr>
          <w:bCs/>
        </w:rPr>
        <w:t>poticanje znatiželje i istraživačkog duha</w:t>
      </w:r>
    </w:p>
    <w:p w:rsidR="00951A64" w:rsidRPr="009E0498" w:rsidRDefault="00951A64" w:rsidP="00BB2024">
      <w:pPr>
        <w:numPr>
          <w:ilvl w:val="0"/>
          <w:numId w:val="48"/>
        </w:numPr>
        <w:jc w:val="both"/>
        <w:rPr>
          <w:bCs/>
        </w:rPr>
      </w:pPr>
      <w:r w:rsidRPr="009E0498">
        <w:rPr>
          <w:bCs/>
        </w:rPr>
        <w:t>druženje s vršnjacima</w:t>
      </w:r>
    </w:p>
    <w:p w:rsidR="00951A64" w:rsidRPr="009E0498" w:rsidRDefault="00312B44" w:rsidP="00BB2024">
      <w:pPr>
        <w:numPr>
          <w:ilvl w:val="0"/>
          <w:numId w:val="48"/>
        </w:numPr>
        <w:jc w:val="both"/>
      </w:pPr>
      <w:r w:rsidRPr="009E0498">
        <w:rPr>
          <w:bCs/>
        </w:rPr>
        <w:t>upoznavanje</w:t>
      </w:r>
      <w:r w:rsidR="00951A64" w:rsidRPr="009E0498">
        <w:rPr>
          <w:bCs/>
        </w:rPr>
        <w:t xml:space="preserve"> znamenitosti, kulturn</w:t>
      </w:r>
      <w:r w:rsidR="00AF0554" w:rsidRPr="009E0498">
        <w:rPr>
          <w:bCs/>
        </w:rPr>
        <w:t>e</w:t>
      </w:r>
      <w:r w:rsidR="00951A64" w:rsidRPr="009E0498">
        <w:rPr>
          <w:bCs/>
        </w:rPr>
        <w:t xml:space="preserve"> baštin</w:t>
      </w:r>
      <w:r w:rsidR="00AF0554" w:rsidRPr="009E0498">
        <w:rPr>
          <w:bCs/>
        </w:rPr>
        <w:t>e</w:t>
      </w:r>
      <w:r w:rsidR="00951A64" w:rsidRPr="009E0498">
        <w:rPr>
          <w:bCs/>
        </w:rPr>
        <w:t xml:space="preserve"> i specifičnosti </w:t>
      </w:r>
      <w:r w:rsidR="000F3647">
        <w:rPr>
          <w:bCs/>
        </w:rPr>
        <w:t>kraja što ga posjećujemo</w:t>
      </w:r>
    </w:p>
    <w:p w:rsidR="00951A64" w:rsidRPr="009E0498" w:rsidRDefault="00654760" w:rsidP="00BB2024">
      <w:pPr>
        <w:numPr>
          <w:ilvl w:val="0"/>
          <w:numId w:val="48"/>
        </w:numPr>
        <w:jc w:val="both"/>
      </w:pPr>
      <w:r w:rsidRPr="009E0498">
        <w:t>i</w:t>
      </w:r>
      <w:r w:rsidR="00951A64" w:rsidRPr="009E0498">
        <w:t>nterdisciplinarno povezivanje sadržaja različitih nastavnih predmeta (geografija, povijest,</w:t>
      </w:r>
      <w:r w:rsidR="00AF0554" w:rsidRPr="009E0498">
        <w:t xml:space="preserve"> </w:t>
      </w:r>
      <w:r w:rsidR="00951A64" w:rsidRPr="009E0498">
        <w:t>biologija,</w:t>
      </w:r>
      <w:r w:rsidR="000F3647">
        <w:t xml:space="preserve"> hrvatski jezik,</w:t>
      </w:r>
      <w:r w:rsidR="00951A64" w:rsidRPr="009E0498">
        <w:t xml:space="preserve"> likovna kultura,</w:t>
      </w:r>
      <w:r w:rsidR="00AF0554" w:rsidRPr="009E0498">
        <w:t xml:space="preserve"> </w:t>
      </w:r>
      <w:r w:rsidR="00951A64" w:rsidRPr="009E0498">
        <w:t>fizika,</w:t>
      </w:r>
      <w:r w:rsidR="00AF0554" w:rsidRPr="009E0498">
        <w:t xml:space="preserve"> tehnička kultura)</w:t>
      </w:r>
    </w:p>
    <w:p w:rsidR="00951A64" w:rsidRPr="009E0498" w:rsidRDefault="00951A64" w:rsidP="00BB2024">
      <w:pPr>
        <w:numPr>
          <w:ilvl w:val="0"/>
          <w:numId w:val="48"/>
        </w:numPr>
        <w:jc w:val="both"/>
      </w:pPr>
      <w:r w:rsidRPr="009E0498">
        <w:t>primjen</w:t>
      </w:r>
      <w:r w:rsidR="000F3647">
        <w:t>a</w:t>
      </w:r>
      <w:r w:rsidR="00312B44" w:rsidRPr="009E0498">
        <w:t xml:space="preserve"> sadržaja naučenih tijekom</w:t>
      </w:r>
      <w:r w:rsidR="000F3647">
        <w:t xml:space="preserve"> dosadašnje </w:t>
      </w:r>
      <w:r w:rsidR="00AF0554" w:rsidRPr="009E0498">
        <w:t xml:space="preserve"> </w:t>
      </w:r>
      <w:r w:rsidR="000F3647">
        <w:t>naobrazbe</w:t>
      </w:r>
    </w:p>
    <w:p w:rsidR="00114B50" w:rsidRPr="009E0498" w:rsidRDefault="00951A64" w:rsidP="00BB2024">
      <w:pPr>
        <w:numPr>
          <w:ilvl w:val="0"/>
          <w:numId w:val="48"/>
        </w:numPr>
        <w:jc w:val="both"/>
        <w:rPr>
          <w:b/>
          <w:bCs/>
        </w:rPr>
      </w:pPr>
      <w:r w:rsidRPr="009E0498">
        <w:t>razvijanje sposobn</w:t>
      </w:r>
      <w:r w:rsidR="00AF0554" w:rsidRPr="009E0498">
        <w:t xml:space="preserve">osti promatranja, analiziranja, </w:t>
      </w:r>
      <w:r w:rsidRPr="009E0498">
        <w:t>zaključivanja</w:t>
      </w:r>
    </w:p>
    <w:p w:rsidR="00114B50" w:rsidRPr="009E0498" w:rsidRDefault="00114B50" w:rsidP="00BB2024">
      <w:pPr>
        <w:numPr>
          <w:ilvl w:val="0"/>
          <w:numId w:val="48"/>
        </w:numPr>
        <w:jc w:val="both"/>
      </w:pPr>
      <w:r w:rsidRPr="009E0498">
        <w:t>spoznavanje važnosti zaštite i očuvanja prirodnih, kulturnih i povijesnih posebnosti</w:t>
      </w:r>
    </w:p>
    <w:p w:rsidR="00114B50" w:rsidRPr="009E0498" w:rsidRDefault="00114B50" w:rsidP="00832183">
      <w:pPr>
        <w:ind w:left="426" w:hanging="426"/>
        <w:jc w:val="both"/>
      </w:pPr>
    </w:p>
    <w:p w:rsidR="00114B50" w:rsidRPr="009E0498" w:rsidRDefault="00114B50" w:rsidP="00832183">
      <w:pPr>
        <w:ind w:left="426" w:hanging="426"/>
        <w:jc w:val="both"/>
        <w:rPr>
          <w:b/>
        </w:rPr>
      </w:pPr>
      <w:r w:rsidRPr="009E0498">
        <w:rPr>
          <w:b/>
        </w:rPr>
        <w:t>Nositelji aktivnosti:</w:t>
      </w:r>
    </w:p>
    <w:p w:rsidR="00114B50" w:rsidRPr="009E0498" w:rsidRDefault="00114B50" w:rsidP="00BB2024">
      <w:pPr>
        <w:numPr>
          <w:ilvl w:val="0"/>
          <w:numId w:val="11"/>
        </w:numPr>
        <w:ind w:left="426" w:hanging="426"/>
        <w:jc w:val="both"/>
      </w:pPr>
      <w:r w:rsidRPr="009E0498">
        <w:t>učeni</w:t>
      </w:r>
      <w:r w:rsidR="00951A64" w:rsidRPr="009E0498">
        <w:t>ci 5. – 7. razreda s razrednicam</w:t>
      </w:r>
      <w:r w:rsidRPr="009E0498">
        <w:t>a</w:t>
      </w:r>
    </w:p>
    <w:p w:rsidR="00114B50" w:rsidRPr="009E0498" w:rsidRDefault="00114B50" w:rsidP="00BB2024">
      <w:pPr>
        <w:numPr>
          <w:ilvl w:val="0"/>
          <w:numId w:val="11"/>
        </w:numPr>
        <w:ind w:left="426" w:hanging="426"/>
        <w:jc w:val="both"/>
      </w:pPr>
      <w:r w:rsidRPr="009E0498">
        <w:t>stručni vodiči</w:t>
      </w:r>
    </w:p>
    <w:p w:rsidR="00114B50" w:rsidRPr="009E0498" w:rsidRDefault="00114B50" w:rsidP="00832183">
      <w:pPr>
        <w:ind w:left="426" w:hanging="426"/>
        <w:jc w:val="both"/>
        <w:rPr>
          <w:b/>
        </w:rPr>
      </w:pPr>
    </w:p>
    <w:p w:rsidR="00114B50" w:rsidRDefault="00114B50" w:rsidP="00832183">
      <w:pPr>
        <w:ind w:left="426" w:hanging="426"/>
        <w:jc w:val="both"/>
        <w:rPr>
          <w:b/>
        </w:rPr>
      </w:pPr>
      <w:r w:rsidRPr="009E0498">
        <w:rPr>
          <w:b/>
        </w:rPr>
        <w:t>Način realizacije:</w:t>
      </w:r>
    </w:p>
    <w:p w:rsidR="006C4A68" w:rsidRPr="004E2F03" w:rsidRDefault="006C4A68" w:rsidP="004E2F03">
      <w:pPr>
        <w:pStyle w:val="Odlomakpopisa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lang w:val="hr-HR"/>
        </w:rPr>
      </w:pPr>
      <w:r w:rsidRPr="004E2F03">
        <w:rPr>
          <w:rFonts w:ascii="Times New Roman" w:hAnsi="Times New Roman"/>
          <w:sz w:val="24"/>
          <w:lang w:val="hr-HR"/>
        </w:rPr>
        <w:t>razgledavanje i upoznavanje prirodnih ljepota u Ličko – senjskoj županiji pod vodstvom turističkog vodiča</w:t>
      </w:r>
    </w:p>
    <w:p w:rsidR="00114B50" w:rsidRPr="009E0498" w:rsidRDefault="00114B50" w:rsidP="004E2F03">
      <w:pPr>
        <w:numPr>
          <w:ilvl w:val="0"/>
          <w:numId w:val="11"/>
        </w:numPr>
        <w:ind w:left="426"/>
        <w:jc w:val="both"/>
      </w:pPr>
      <w:r w:rsidRPr="009E0498">
        <w:t>razgovor sa stručnim vodičima</w:t>
      </w:r>
    </w:p>
    <w:p w:rsidR="00114B50" w:rsidRPr="009E0498" w:rsidRDefault="00114B50" w:rsidP="004E2F03">
      <w:pPr>
        <w:numPr>
          <w:ilvl w:val="0"/>
          <w:numId w:val="11"/>
        </w:numPr>
        <w:ind w:left="426"/>
        <w:jc w:val="both"/>
      </w:pPr>
      <w:r w:rsidRPr="009E0498">
        <w:t>promatranje, zapažanje, bilježenje</w:t>
      </w:r>
    </w:p>
    <w:p w:rsidR="00114B50" w:rsidRPr="009E0498" w:rsidRDefault="00114B50" w:rsidP="004E2F03">
      <w:pPr>
        <w:numPr>
          <w:ilvl w:val="0"/>
          <w:numId w:val="11"/>
        </w:numPr>
        <w:ind w:left="426"/>
        <w:jc w:val="both"/>
      </w:pPr>
      <w:r w:rsidRPr="009E0498">
        <w:t>rad u parovima i skupinama</w:t>
      </w:r>
    </w:p>
    <w:p w:rsidR="00114B50" w:rsidRPr="009E0498" w:rsidRDefault="00114B50" w:rsidP="00832183">
      <w:pPr>
        <w:ind w:left="426" w:hanging="426"/>
        <w:jc w:val="both"/>
      </w:pPr>
    </w:p>
    <w:p w:rsidR="00114B50" w:rsidRPr="009E0498" w:rsidRDefault="00114B50" w:rsidP="00832183">
      <w:pPr>
        <w:ind w:left="426" w:hanging="426"/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  <w:r w:rsidRPr="009E0498">
        <w:t xml:space="preserve"> </w:t>
      </w:r>
    </w:p>
    <w:p w:rsidR="00114B50" w:rsidRPr="009E0498" w:rsidRDefault="0037061F" w:rsidP="00BB2024">
      <w:pPr>
        <w:numPr>
          <w:ilvl w:val="0"/>
          <w:numId w:val="11"/>
        </w:numPr>
        <w:ind w:left="426" w:hanging="426"/>
        <w:jc w:val="both"/>
      </w:pPr>
      <w:r w:rsidRPr="009E0498">
        <w:t>svibanj 201</w:t>
      </w:r>
      <w:r w:rsidR="006C4A68">
        <w:t>9</w:t>
      </w:r>
      <w:r w:rsidR="00114B50" w:rsidRPr="009E0498">
        <w:t>.</w:t>
      </w:r>
      <w:r w:rsidR="004F10C8" w:rsidRPr="009E0498">
        <w:t xml:space="preserve"> – jednodnevni izlet</w:t>
      </w:r>
    </w:p>
    <w:p w:rsidR="00114B50" w:rsidRPr="009E0498" w:rsidRDefault="00114B50" w:rsidP="00832183">
      <w:pPr>
        <w:ind w:left="426" w:hanging="426"/>
        <w:jc w:val="both"/>
      </w:pPr>
    </w:p>
    <w:p w:rsidR="00114B50" w:rsidRPr="009E0498" w:rsidRDefault="00114B50" w:rsidP="00832183">
      <w:pPr>
        <w:ind w:left="426" w:hanging="426"/>
        <w:jc w:val="both"/>
        <w:rPr>
          <w:b/>
        </w:rPr>
      </w:pPr>
      <w:r w:rsidRPr="009E0498">
        <w:rPr>
          <w:b/>
        </w:rPr>
        <w:t>Način vrednovanja:</w:t>
      </w:r>
    </w:p>
    <w:p w:rsidR="00114B50" w:rsidRPr="009E0498" w:rsidRDefault="00114B50" w:rsidP="00BB2024">
      <w:pPr>
        <w:numPr>
          <w:ilvl w:val="0"/>
          <w:numId w:val="11"/>
        </w:numPr>
        <w:ind w:left="426" w:hanging="426"/>
        <w:jc w:val="both"/>
        <w:rPr>
          <w:b/>
        </w:rPr>
      </w:pPr>
      <w:r w:rsidRPr="009E0498">
        <w:t>praćenje učenika u aktivnostima</w:t>
      </w:r>
    </w:p>
    <w:p w:rsidR="00114B50" w:rsidRPr="009E0498" w:rsidRDefault="00114B50" w:rsidP="00BB2024">
      <w:pPr>
        <w:numPr>
          <w:ilvl w:val="0"/>
          <w:numId w:val="11"/>
        </w:numPr>
        <w:ind w:left="426" w:hanging="426"/>
        <w:jc w:val="both"/>
        <w:rPr>
          <w:b/>
        </w:rPr>
      </w:pPr>
      <w:r w:rsidRPr="009E0498">
        <w:t>zajednička analiza i kritički osvrt</w:t>
      </w:r>
    </w:p>
    <w:p w:rsidR="00114B50" w:rsidRPr="009E0498" w:rsidRDefault="00114B50" w:rsidP="00BB2024">
      <w:pPr>
        <w:numPr>
          <w:ilvl w:val="0"/>
          <w:numId w:val="11"/>
        </w:numPr>
        <w:ind w:left="426" w:hanging="426"/>
        <w:jc w:val="both"/>
        <w:rPr>
          <w:b/>
        </w:rPr>
      </w:pPr>
      <w:r w:rsidRPr="009E0498">
        <w:t>primjena u nastavi</w:t>
      </w:r>
    </w:p>
    <w:p w:rsidR="00114B50" w:rsidRPr="009E0498" w:rsidRDefault="00114B50" w:rsidP="00832183">
      <w:pPr>
        <w:ind w:left="426" w:hanging="426"/>
        <w:jc w:val="both"/>
      </w:pPr>
    </w:p>
    <w:p w:rsidR="00114B50" w:rsidRPr="009E0498" w:rsidRDefault="00114B50" w:rsidP="00832183">
      <w:pPr>
        <w:ind w:left="426" w:hanging="426"/>
        <w:jc w:val="both"/>
        <w:rPr>
          <w:b/>
        </w:rPr>
      </w:pPr>
      <w:r w:rsidRPr="009E0498">
        <w:rPr>
          <w:b/>
        </w:rPr>
        <w:t>Troškovnik:</w:t>
      </w:r>
    </w:p>
    <w:p w:rsidR="008357E0" w:rsidRPr="004E2F03" w:rsidRDefault="00391113" w:rsidP="004E2F03">
      <w:pPr>
        <w:numPr>
          <w:ilvl w:val="0"/>
          <w:numId w:val="11"/>
        </w:numPr>
        <w:ind w:left="426" w:hanging="426"/>
        <w:jc w:val="both"/>
        <w:rPr>
          <w:b/>
        </w:rPr>
      </w:pPr>
      <w:r w:rsidRPr="009E0498">
        <w:t>aranžman po učeniku – oko 200</w:t>
      </w:r>
      <w:r w:rsidR="00114B50" w:rsidRPr="009E0498">
        <w:t xml:space="preserve"> kn</w:t>
      </w:r>
    </w:p>
    <w:p w:rsidR="001962BF" w:rsidRPr="00040CCB" w:rsidRDefault="001962BF" w:rsidP="00832183">
      <w:pPr>
        <w:rPr>
          <w:b/>
        </w:rPr>
      </w:pPr>
      <w:r w:rsidRPr="00040CCB">
        <w:rPr>
          <w:b/>
        </w:rPr>
        <w:lastRenderedPageBreak/>
        <w:t>Aktivnost: IZLET UČENIKA 8. RAZREDA</w:t>
      </w:r>
      <w:r w:rsidR="00810454" w:rsidRPr="00040CCB">
        <w:rPr>
          <w:b/>
          <w:color w:val="FF0000"/>
        </w:rPr>
        <w:t xml:space="preserve"> </w:t>
      </w:r>
    </w:p>
    <w:p w:rsidR="001962BF" w:rsidRPr="009E0498" w:rsidRDefault="001962BF" w:rsidP="00832183">
      <w:pPr>
        <w:rPr>
          <w:b/>
          <w:bCs/>
        </w:rPr>
      </w:pPr>
    </w:p>
    <w:p w:rsidR="00FC4A53" w:rsidRDefault="00FC4A53" w:rsidP="00832183">
      <w:r w:rsidRPr="009E0498">
        <w:rPr>
          <w:b/>
          <w:bCs/>
        </w:rPr>
        <w:t>Voditelj</w:t>
      </w:r>
      <w:r w:rsidR="001962BF" w:rsidRPr="009E0498">
        <w:rPr>
          <w:b/>
          <w:bCs/>
        </w:rPr>
        <w:t xml:space="preserve">: </w:t>
      </w:r>
      <w:r w:rsidR="0093156A">
        <w:t xml:space="preserve">Ana </w:t>
      </w:r>
      <w:proofErr w:type="spellStart"/>
      <w:r w:rsidR="0093156A">
        <w:t>Ažić</w:t>
      </w:r>
      <w:proofErr w:type="spellEnd"/>
      <w:r w:rsidR="00810454">
        <w:t xml:space="preserve">, prof. </w:t>
      </w:r>
    </w:p>
    <w:p w:rsidR="0017182B" w:rsidRPr="009E0498" w:rsidRDefault="0017182B" w:rsidP="00832183"/>
    <w:p w:rsidR="001962BF" w:rsidRPr="009E0498" w:rsidRDefault="001962BF" w:rsidP="00832183">
      <w:r w:rsidRPr="009E0498">
        <w:rPr>
          <w:b/>
        </w:rPr>
        <w:t xml:space="preserve">Odredište: </w:t>
      </w:r>
      <w:r w:rsidR="00CB74F3" w:rsidRPr="00CB74F3">
        <w:t xml:space="preserve">Sjeverna i Srednja </w:t>
      </w:r>
      <w:r w:rsidRPr="009E0498">
        <w:t>Dalmacija</w:t>
      </w:r>
    </w:p>
    <w:p w:rsidR="00FC4A53" w:rsidRPr="009E0498" w:rsidRDefault="00FC4A53" w:rsidP="00832183">
      <w:pPr>
        <w:rPr>
          <w:b/>
        </w:rPr>
      </w:pPr>
    </w:p>
    <w:p w:rsidR="001962BF" w:rsidRPr="009E0498" w:rsidRDefault="001962BF" w:rsidP="00832183">
      <w:pPr>
        <w:rPr>
          <w:b/>
          <w:bCs/>
        </w:rPr>
      </w:pPr>
      <w:r w:rsidRPr="009E0498">
        <w:rPr>
          <w:b/>
          <w:bCs/>
        </w:rPr>
        <w:t xml:space="preserve">Ciljevi: </w:t>
      </w:r>
    </w:p>
    <w:p w:rsidR="00CB74F3" w:rsidRDefault="001962BF" w:rsidP="004E2F03">
      <w:pPr>
        <w:numPr>
          <w:ilvl w:val="0"/>
          <w:numId w:val="11"/>
        </w:numPr>
        <w:ind w:left="426"/>
      </w:pPr>
      <w:r w:rsidRPr="009E0498">
        <w:t xml:space="preserve">upoznati prirodne ljepote </w:t>
      </w:r>
      <w:r w:rsidR="00CB74F3">
        <w:t xml:space="preserve">Sjeverne i Srednje </w:t>
      </w:r>
      <w:r w:rsidRPr="009E0498">
        <w:t>Dalmacije</w:t>
      </w:r>
      <w:r w:rsidR="00CB74F3">
        <w:t xml:space="preserve"> </w:t>
      </w:r>
    </w:p>
    <w:p w:rsidR="001962BF" w:rsidRPr="009E0498" w:rsidRDefault="00CB74F3" w:rsidP="004E2F03">
      <w:pPr>
        <w:numPr>
          <w:ilvl w:val="0"/>
          <w:numId w:val="11"/>
        </w:numPr>
        <w:ind w:left="426"/>
      </w:pPr>
      <w:r>
        <w:t xml:space="preserve">upoznati </w:t>
      </w:r>
      <w:r w:rsidR="00FC4A53" w:rsidRPr="009E0498">
        <w:t xml:space="preserve">kulturno-povijesne znamenitosti gradova </w:t>
      </w:r>
      <w:r w:rsidR="0017182B">
        <w:t>Š</w:t>
      </w:r>
      <w:r>
        <w:t>ibenika, Trogira, Splita i Sinja</w:t>
      </w:r>
    </w:p>
    <w:p w:rsidR="001962BF" w:rsidRPr="009E0498" w:rsidRDefault="001962BF" w:rsidP="004E2F03">
      <w:pPr>
        <w:numPr>
          <w:ilvl w:val="0"/>
          <w:numId w:val="11"/>
        </w:numPr>
        <w:ind w:left="426"/>
      </w:pPr>
      <w:r w:rsidRPr="009E0498">
        <w:t xml:space="preserve">posjetiti  kulturne institucije  i turističke posebnosti </w:t>
      </w:r>
      <w:r w:rsidR="0017182B">
        <w:t xml:space="preserve">Sjeverne i Srednje </w:t>
      </w:r>
      <w:r w:rsidRPr="009E0498">
        <w:t>Dalmacije</w:t>
      </w:r>
    </w:p>
    <w:p w:rsidR="001962BF" w:rsidRPr="009E0498" w:rsidRDefault="001962BF" w:rsidP="004E2F03">
      <w:pPr>
        <w:numPr>
          <w:ilvl w:val="0"/>
          <w:numId w:val="11"/>
        </w:numPr>
        <w:ind w:left="426"/>
      </w:pPr>
      <w:r w:rsidRPr="009E0498">
        <w:t>poštivati i odgovorno se vladati prema prirodnoj, kulturnoj i društvenoj sredini</w:t>
      </w:r>
    </w:p>
    <w:p w:rsidR="001962BF" w:rsidRPr="009E0498" w:rsidRDefault="001962BF" w:rsidP="004E2F03">
      <w:pPr>
        <w:numPr>
          <w:ilvl w:val="0"/>
          <w:numId w:val="37"/>
        </w:numPr>
        <w:ind w:left="426"/>
      </w:pPr>
      <w:r w:rsidRPr="009E0498">
        <w:t>doživjeti i zamijetiti razlike između rodnog kraja i dijela Hrvatske što ćemo ga posjetiti</w:t>
      </w:r>
    </w:p>
    <w:p w:rsidR="001962BF" w:rsidRPr="009E0498" w:rsidRDefault="00FC4A53" w:rsidP="004E2F03">
      <w:pPr>
        <w:numPr>
          <w:ilvl w:val="0"/>
          <w:numId w:val="38"/>
        </w:numPr>
        <w:ind w:left="426"/>
      </w:pPr>
      <w:r w:rsidRPr="009E0498">
        <w:t>u</w:t>
      </w:r>
      <w:r w:rsidR="00D063A2" w:rsidRPr="009E0498">
        <w:t>poznati prirodnu i kult</w:t>
      </w:r>
      <w:r w:rsidR="00AF0554" w:rsidRPr="009E0498">
        <w:t>urnu baštinu Republike Hrvatske</w:t>
      </w:r>
      <w:r w:rsidR="00D063A2" w:rsidRPr="009E0498">
        <w:t>, specifičnosti flore i faune Primorske Hrvatske s naglaskom na resurse vode kao dio projektnog da</w:t>
      </w:r>
      <w:r w:rsidR="00AF0554" w:rsidRPr="009E0498">
        <w:t>na vezanog uz Svjetski dan voda</w:t>
      </w:r>
    </w:p>
    <w:p w:rsidR="00FC4A53" w:rsidRPr="009E0498" w:rsidRDefault="00FC4A53" w:rsidP="008357E0">
      <w:pPr>
        <w:ind w:left="426"/>
      </w:pPr>
    </w:p>
    <w:p w:rsidR="001962BF" w:rsidRPr="009E0498" w:rsidRDefault="001962BF" w:rsidP="00832183">
      <w:pPr>
        <w:rPr>
          <w:b/>
          <w:bCs/>
        </w:rPr>
      </w:pPr>
      <w:r w:rsidRPr="009E0498">
        <w:rPr>
          <w:b/>
          <w:bCs/>
        </w:rPr>
        <w:t xml:space="preserve">Namjena: </w:t>
      </w:r>
    </w:p>
    <w:p w:rsidR="001962BF" w:rsidRPr="009E0498" w:rsidRDefault="001962BF" w:rsidP="004E2F03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proširivanje i obogaćivanje znanja</w:t>
      </w:r>
    </w:p>
    <w:p w:rsidR="001962BF" w:rsidRPr="009E0498" w:rsidRDefault="00810454" w:rsidP="004E2F03">
      <w:pPr>
        <w:numPr>
          <w:ilvl w:val="0"/>
          <w:numId w:val="11"/>
        </w:numPr>
        <w:ind w:left="426"/>
        <w:rPr>
          <w:bCs/>
        </w:rPr>
      </w:pPr>
      <w:r>
        <w:rPr>
          <w:bCs/>
        </w:rPr>
        <w:t>pristojno vladanje</w:t>
      </w:r>
      <w:r w:rsidR="001962BF" w:rsidRPr="009E0498">
        <w:rPr>
          <w:bCs/>
        </w:rPr>
        <w:t xml:space="preserve"> u kulturnim ustanovama</w:t>
      </w:r>
    </w:p>
    <w:p w:rsidR="001962BF" w:rsidRPr="009E0498" w:rsidRDefault="001962BF" w:rsidP="004E2F03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poticanje znatiželje i istraživačkog duha</w:t>
      </w:r>
    </w:p>
    <w:p w:rsidR="00D063A2" w:rsidRPr="009E0498" w:rsidRDefault="001962BF" w:rsidP="004E2F03">
      <w:pPr>
        <w:numPr>
          <w:ilvl w:val="0"/>
          <w:numId w:val="35"/>
        </w:numPr>
        <w:ind w:left="426"/>
      </w:pPr>
      <w:r w:rsidRPr="009E0498">
        <w:rPr>
          <w:bCs/>
        </w:rPr>
        <w:t xml:space="preserve">upoznati znamenitosti, kulturnu baštinu i specifičnosti </w:t>
      </w:r>
      <w:r w:rsidRPr="009E0498">
        <w:t>Dalmacije</w:t>
      </w:r>
    </w:p>
    <w:p w:rsidR="00D063A2" w:rsidRPr="009E0498" w:rsidRDefault="00AF0554" w:rsidP="004E2F03">
      <w:pPr>
        <w:numPr>
          <w:ilvl w:val="0"/>
          <w:numId w:val="36"/>
        </w:numPr>
        <w:ind w:left="426"/>
      </w:pPr>
      <w:r w:rsidRPr="009E0498">
        <w:t>i</w:t>
      </w:r>
      <w:r w:rsidR="00D063A2" w:rsidRPr="009E0498">
        <w:t>nterdisciplinarno povezivanje sadržaja različitih nastavnih predmeta (geografija, povijest,</w:t>
      </w:r>
      <w:r w:rsidRPr="009E0498">
        <w:t xml:space="preserve"> </w:t>
      </w:r>
      <w:r w:rsidR="00D063A2" w:rsidRPr="009E0498">
        <w:t>biologija, likovna kultura,</w:t>
      </w:r>
      <w:r w:rsidRPr="009E0498">
        <w:t xml:space="preserve"> </w:t>
      </w:r>
      <w:r w:rsidR="00D063A2" w:rsidRPr="009E0498">
        <w:t>fizika,</w:t>
      </w:r>
      <w:r w:rsidRPr="009E0498">
        <w:t xml:space="preserve"> tehnička kultura)</w:t>
      </w:r>
    </w:p>
    <w:p w:rsidR="00D063A2" w:rsidRPr="009E0498" w:rsidRDefault="00D063A2" w:rsidP="004E2F03">
      <w:pPr>
        <w:numPr>
          <w:ilvl w:val="0"/>
          <w:numId w:val="36"/>
        </w:numPr>
        <w:ind w:left="426"/>
      </w:pPr>
      <w:r w:rsidRPr="009E0498">
        <w:t xml:space="preserve">primjenjivanje sadržaja naučenih </w:t>
      </w:r>
      <w:r w:rsidR="00AF0554" w:rsidRPr="009E0498">
        <w:t xml:space="preserve">tijekom </w:t>
      </w:r>
      <w:r w:rsidRPr="009E0498">
        <w:t>osnovnoškol</w:t>
      </w:r>
      <w:r w:rsidR="00AF0554" w:rsidRPr="009E0498">
        <w:t>skog obrazovanja</w:t>
      </w:r>
    </w:p>
    <w:p w:rsidR="001962BF" w:rsidRPr="009E0498" w:rsidRDefault="00FC4A53" w:rsidP="004E2F03">
      <w:pPr>
        <w:numPr>
          <w:ilvl w:val="0"/>
          <w:numId w:val="36"/>
        </w:numPr>
        <w:ind w:left="426"/>
        <w:rPr>
          <w:bCs/>
        </w:rPr>
      </w:pPr>
      <w:r w:rsidRPr="009E0498">
        <w:t>r</w:t>
      </w:r>
      <w:r w:rsidR="00D063A2" w:rsidRPr="009E0498">
        <w:t xml:space="preserve">azvijanje sposobnosti promatranja, analiziranja, zaključivanja </w:t>
      </w:r>
    </w:p>
    <w:p w:rsidR="00FC4A53" w:rsidRPr="009E0498" w:rsidRDefault="00FC4A53" w:rsidP="00832183">
      <w:pPr>
        <w:ind w:left="720"/>
        <w:rPr>
          <w:bCs/>
        </w:rPr>
      </w:pPr>
    </w:p>
    <w:p w:rsidR="001962BF" w:rsidRPr="009E0498" w:rsidRDefault="001962BF" w:rsidP="00832183">
      <w:pPr>
        <w:rPr>
          <w:b/>
          <w:bCs/>
        </w:rPr>
      </w:pPr>
      <w:r w:rsidRPr="009E0498">
        <w:rPr>
          <w:b/>
          <w:bCs/>
        </w:rPr>
        <w:t>Nositelji aktivnosti:</w:t>
      </w:r>
    </w:p>
    <w:p w:rsidR="001962BF" w:rsidRPr="009E0498" w:rsidRDefault="001962BF" w:rsidP="008357E0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učenici 8</w:t>
      </w:r>
      <w:r w:rsidR="00810454">
        <w:rPr>
          <w:bCs/>
        </w:rPr>
        <w:t>. razreda, razrednica</w:t>
      </w:r>
      <w:r w:rsidRPr="009E0498">
        <w:rPr>
          <w:bCs/>
        </w:rPr>
        <w:t xml:space="preserve"> i</w:t>
      </w:r>
      <w:r w:rsidR="004D0EE1" w:rsidRPr="009E0498">
        <w:rPr>
          <w:bCs/>
        </w:rPr>
        <w:t xml:space="preserve"> pratitelj</w:t>
      </w:r>
      <w:r w:rsidR="00FC4A53" w:rsidRPr="009E0498">
        <w:rPr>
          <w:bCs/>
        </w:rPr>
        <w:t xml:space="preserve">; </w:t>
      </w:r>
      <w:r w:rsidRPr="009E0498">
        <w:rPr>
          <w:bCs/>
        </w:rPr>
        <w:t>stručni vodiči i pratnja</w:t>
      </w:r>
    </w:p>
    <w:p w:rsidR="00FC4A53" w:rsidRPr="009E0498" w:rsidRDefault="00FC4A53" w:rsidP="008357E0">
      <w:pPr>
        <w:ind w:left="426"/>
      </w:pPr>
    </w:p>
    <w:p w:rsidR="001962BF" w:rsidRPr="009E0498" w:rsidRDefault="001962BF" w:rsidP="004E2F03">
      <w:pPr>
        <w:rPr>
          <w:b/>
          <w:bCs/>
        </w:rPr>
      </w:pPr>
      <w:r w:rsidRPr="009E0498">
        <w:rPr>
          <w:b/>
          <w:bCs/>
        </w:rPr>
        <w:t xml:space="preserve">Način realizacije:  </w:t>
      </w:r>
    </w:p>
    <w:p w:rsidR="00CB74F3" w:rsidRDefault="00CB74F3" w:rsidP="008357E0">
      <w:pPr>
        <w:numPr>
          <w:ilvl w:val="0"/>
          <w:numId w:val="11"/>
        </w:numPr>
        <w:ind w:left="426"/>
        <w:rPr>
          <w:bCs/>
        </w:rPr>
      </w:pPr>
      <w:r>
        <w:rPr>
          <w:bCs/>
        </w:rPr>
        <w:t>trodnevni izlet</w:t>
      </w:r>
    </w:p>
    <w:p w:rsidR="001962BF" w:rsidRPr="009E0498" w:rsidRDefault="001962BF" w:rsidP="008357E0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obilazak uz stručno vodstvo</w:t>
      </w:r>
    </w:p>
    <w:p w:rsidR="001962BF" w:rsidRPr="009E0498" w:rsidRDefault="001962BF" w:rsidP="008357E0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aktivno sudjelovanje u vodstvu</w:t>
      </w:r>
    </w:p>
    <w:p w:rsidR="001962BF" w:rsidRPr="009E0498" w:rsidRDefault="001962BF" w:rsidP="008357E0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razgovor sa stručnim vodičima</w:t>
      </w:r>
    </w:p>
    <w:p w:rsidR="001962BF" w:rsidRPr="009E0498" w:rsidRDefault="001962BF" w:rsidP="008357E0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promatranje, zajednička analiza i bilježenje</w:t>
      </w:r>
    </w:p>
    <w:p w:rsidR="001962BF" w:rsidRPr="009E0498" w:rsidRDefault="001962BF" w:rsidP="008357E0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>rad u parovima i skupinama</w:t>
      </w:r>
    </w:p>
    <w:p w:rsidR="00FC4A53" w:rsidRPr="009E0498" w:rsidRDefault="00FC4A53" w:rsidP="00832183"/>
    <w:p w:rsidR="001962BF" w:rsidRPr="009E0498" w:rsidRDefault="001962BF" w:rsidP="00832183">
      <w:pPr>
        <w:rPr>
          <w:b/>
          <w:bCs/>
        </w:rPr>
      </w:pPr>
      <w:proofErr w:type="spellStart"/>
      <w:r w:rsidRPr="009E0498">
        <w:rPr>
          <w:b/>
          <w:bCs/>
        </w:rPr>
        <w:t>Vremenik</w:t>
      </w:r>
      <w:proofErr w:type="spellEnd"/>
      <w:r w:rsidRPr="009E0498">
        <w:rPr>
          <w:b/>
          <w:bCs/>
        </w:rPr>
        <w:t xml:space="preserve">:  </w:t>
      </w:r>
    </w:p>
    <w:p w:rsidR="001962BF" w:rsidRPr="009E0498" w:rsidRDefault="00FC4A53" w:rsidP="004E2F03">
      <w:pPr>
        <w:numPr>
          <w:ilvl w:val="0"/>
          <w:numId w:val="11"/>
        </w:numPr>
        <w:ind w:left="426"/>
        <w:rPr>
          <w:bCs/>
        </w:rPr>
      </w:pPr>
      <w:r w:rsidRPr="009E0498">
        <w:rPr>
          <w:bCs/>
        </w:rPr>
        <w:t xml:space="preserve"> </w:t>
      </w:r>
      <w:r w:rsidR="00CB74F3">
        <w:rPr>
          <w:bCs/>
        </w:rPr>
        <w:t>svibanj 2018.</w:t>
      </w:r>
      <w:r w:rsidR="004F10C8" w:rsidRPr="009E0498">
        <w:rPr>
          <w:bCs/>
        </w:rPr>
        <w:t xml:space="preserve"> </w:t>
      </w:r>
    </w:p>
    <w:p w:rsidR="001962BF" w:rsidRPr="009E0498" w:rsidRDefault="001962BF" w:rsidP="00832183"/>
    <w:p w:rsidR="001962BF" w:rsidRPr="009E0498" w:rsidRDefault="001962BF" w:rsidP="00832183">
      <w:r w:rsidRPr="009E0498">
        <w:rPr>
          <w:b/>
          <w:bCs/>
        </w:rPr>
        <w:t xml:space="preserve">Način vrednovanja: </w:t>
      </w:r>
    </w:p>
    <w:p w:rsidR="001962BF" w:rsidRPr="009E0498" w:rsidRDefault="001962BF" w:rsidP="008357E0">
      <w:pPr>
        <w:numPr>
          <w:ilvl w:val="0"/>
          <w:numId w:val="11"/>
        </w:numPr>
        <w:ind w:left="426"/>
      </w:pPr>
      <w:r w:rsidRPr="009E0498">
        <w:t>praćenje učenika u zalaganju</w:t>
      </w:r>
    </w:p>
    <w:p w:rsidR="001962BF" w:rsidRPr="009E0498" w:rsidRDefault="001962BF" w:rsidP="008357E0">
      <w:pPr>
        <w:numPr>
          <w:ilvl w:val="0"/>
          <w:numId w:val="11"/>
        </w:numPr>
        <w:ind w:left="426"/>
      </w:pPr>
      <w:r w:rsidRPr="009E0498">
        <w:t>zajednička analiza i razgovor o novim saznanjima, kritički osvrt</w:t>
      </w:r>
    </w:p>
    <w:p w:rsidR="00D063A2" w:rsidRPr="009E0498" w:rsidRDefault="001962BF" w:rsidP="008357E0">
      <w:pPr>
        <w:numPr>
          <w:ilvl w:val="0"/>
          <w:numId w:val="33"/>
        </w:numPr>
        <w:ind w:left="426"/>
      </w:pPr>
      <w:r w:rsidRPr="009E0498">
        <w:t>primjena u nastavi</w:t>
      </w:r>
    </w:p>
    <w:p w:rsidR="00D063A2" w:rsidRPr="009E0498" w:rsidRDefault="00FC4A53" w:rsidP="008357E0">
      <w:pPr>
        <w:numPr>
          <w:ilvl w:val="0"/>
          <w:numId w:val="33"/>
        </w:numPr>
        <w:ind w:left="426"/>
      </w:pPr>
      <w:r w:rsidRPr="009E0498">
        <w:t>z</w:t>
      </w:r>
      <w:r w:rsidR="00D063A2" w:rsidRPr="009E0498">
        <w:t>nanja stečena na terenu primijeniti u redovnoj nastavi geografije, biologije, povijesti, likovne kulture,</w:t>
      </w:r>
      <w:r w:rsidR="00A20124" w:rsidRPr="009E0498">
        <w:t xml:space="preserve"> fizike i tehničke kulture</w:t>
      </w:r>
    </w:p>
    <w:p w:rsidR="00D063A2" w:rsidRPr="009E0498" w:rsidRDefault="00A20124" w:rsidP="008357E0">
      <w:pPr>
        <w:numPr>
          <w:ilvl w:val="0"/>
          <w:numId w:val="34"/>
        </w:numPr>
        <w:ind w:left="426"/>
      </w:pPr>
      <w:r w:rsidRPr="009E0498">
        <w:t>e</w:t>
      </w:r>
      <w:r w:rsidR="00D063A2" w:rsidRPr="009E0498">
        <w:t>valuacija</w:t>
      </w:r>
      <w:r w:rsidRPr="009E0498">
        <w:t xml:space="preserve"> </w:t>
      </w:r>
      <w:r w:rsidR="00D063A2" w:rsidRPr="009E0498">
        <w:t>- anketni listić o učinkovitosti ekskurzije (učenje, zabava, ispunjenost očekivanja…)</w:t>
      </w:r>
    </w:p>
    <w:p w:rsidR="00D063A2" w:rsidRDefault="00FC4A53" w:rsidP="008357E0">
      <w:pPr>
        <w:numPr>
          <w:ilvl w:val="0"/>
          <w:numId w:val="34"/>
        </w:numPr>
        <w:ind w:left="426"/>
      </w:pPr>
      <w:r w:rsidRPr="009E0498">
        <w:t>i</w:t>
      </w:r>
      <w:r w:rsidR="00D063A2" w:rsidRPr="009E0498">
        <w:t xml:space="preserve">zvještavanje u pisanoj i govornoj formi (pisanje članka za </w:t>
      </w:r>
      <w:r w:rsidR="00A20124" w:rsidRPr="009E0498">
        <w:t>mrežnu stranicu</w:t>
      </w:r>
      <w:r w:rsidR="00D063A2" w:rsidRPr="009E0498">
        <w:t xml:space="preserve"> škole</w:t>
      </w:r>
      <w:r w:rsidR="00A20124" w:rsidRPr="009E0498">
        <w:t>)</w:t>
      </w:r>
    </w:p>
    <w:p w:rsidR="00973162" w:rsidRPr="009E0498" w:rsidRDefault="00973162" w:rsidP="00832183"/>
    <w:p w:rsidR="00973162" w:rsidRDefault="001962BF" w:rsidP="00832183">
      <w:pPr>
        <w:rPr>
          <w:bCs/>
        </w:rPr>
      </w:pPr>
      <w:r w:rsidRPr="009E0498">
        <w:rPr>
          <w:b/>
          <w:bCs/>
        </w:rPr>
        <w:t>Troškovnik:</w:t>
      </w:r>
      <w:r w:rsidR="00FC4A53" w:rsidRPr="009E0498">
        <w:rPr>
          <w:b/>
          <w:bCs/>
        </w:rPr>
        <w:t xml:space="preserve"> </w:t>
      </w:r>
      <w:r w:rsidRPr="009E0498">
        <w:rPr>
          <w:bCs/>
        </w:rPr>
        <w:t xml:space="preserve">- aranžman po učeniku </w:t>
      </w:r>
      <w:r w:rsidR="00A20124" w:rsidRPr="009E0498">
        <w:rPr>
          <w:bCs/>
        </w:rPr>
        <w:t xml:space="preserve">– od </w:t>
      </w:r>
      <w:r w:rsidRPr="009E0498">
        <w:rPr>
          <w:bCs/>
        </w:rPr>
        <w:t>1200 do 1800 kn</w:t>
      </w:r>
    </w:p>
    <w:p w:rsidR="008357E0" w:rsidRDefault="008357E0" w:rsidP="00832183">
      <w:pPr>
        <w:rPr>
          <w:bCs/>
        </w:rPr>
      </w:pPr>
    </w:p>
    <w:p w:rsidR="00487F72" w:rsidRPr="00A415E0" w:rsidRDefault="00A415E0" w:rsidP="00487F72">
      <w:pPr>
        <w:rPr>
          <w:b/>
        </w:rPr>
      </w:pPr>
      <w:r>
        <w:rPr>
          <w:b/>
        </w:rPr>
        <w:lastRenderedPageBreak/>
        <w:t xml:space="preserve">Aktivnost: </w:t>
      </w:r>
      <w:r w:rsidR="00487F72" w:rsidRPr="00731288">
        <w:rPr>
          <w:b/>
        </w:rPr>
        <w:t>TERENSKA NASTAVA</w:t>
      </w:r>
      <w:r w:rsidR="00487F72" w:rsidRPr="007A21E2">
        <w:rPr>
          <w:b/>
        </w:rPr>
        <w:t xml:space="preserve"> </w:t>
      </w:r>
    </w:p>
    <w:p w:rsidR="00487F72" w:rsidRPr="007A21E2" w:rsidRDefault="00487F72" w:rsidP="00487F72"/>
    <w:p w:rsidR="00487F72" w:rsidRDefault="00487F72" w:rsidP="00487F72">
      <w:r w:rsidRPr="007A21E2">
        <w:rPr>
          <w:b/>
        </w:rPr>
        <w:t>Voditeljice/voditelji:</w:t>
      </w:r>
      <w:r w:rsidRPr="007A21E2">
        <w:t xml:space="preserve"> Dijana Valentin, ravnateljica,  Nera Malbaša Kovačić, učiteljica Povijesti, Udruga antifašističkih boraca i antifašista Liburnije - Podružnica Matulji </w:t>
      </w:r>
    </w:p>
    <w:p w:rsidR="00A415E0" w:rsidRDefault="00A415E0" w:rsidP="00487F72"/>
    <w:p w:rsidR="00A415E0" w:rsidRPr="007A21E2" w:rsidRDefault="00A415E0" w:rsidP="00487F72">
      <w:r w:rsidRPr="00A415E0">
        <w:rPr>
          <w:b/>
        </w:rPr>
        <w:t>Destinacija</w:t>
      </w:r>
      <w:r>
        <w:t xml:space="preserve">:  </w:t>
      </w:r>
      <w:r w:rsidRPr="00A415E0">
        <w:t>Spomenici</w:t>
      </w:r>
      <w:r w:rsidRPr="007A21E2">
        <w:rPr>
          <w:b/>
        </w:rPr>
        <w:t xml:space="preserve">   </w:t>
      </w:r>
      <w:proofErr w:type="spellStart"/>
      <w:r>
        <w:t>Buzeštine</w:t>
      </w:r>
      <w:proofErr w:type="spellEnd"/>
    </w:p>
    <w:p w:rsidR="00487F72" w:rsidRPr="007A21E2" w:rsidRDefault="00487F72" w:rsidP="00487F72"/>
    <w:p w:rsidR="00487F72" w:rsidRPr="007A21E2" w:rsidRDefault="00487F72" w:rsidP="00487F72">
      <w:pPr>
        <w:rPr>
          <w:b/>
        </w:rPr>
      </w:pPr>
      <w:r w:rsidRPr="007A21E2">
        <w:rPr>
          <w:b/>
        </w:rPr>
        <w:t>Ciljevi:</w:t>
      </w:r>
    </w:p>
    <w:p w:rsidR="00487F72" w:rsidRPr="007A21E2" w:rsidRDefault="00487F72" w:rsidP="00487F72">
      <w:r w:rsidRPr="007A21E2">
        <w:t>- razvijati svijest o tragediji tijekom Drugog svjetskog rata kako se ne bi ponovilo</w:t>
      </w:r>
    </w:p>
    <w:p w:rsidR="00487F72" w:rsidRPr="007A21E2" w:rsidRDefault="00487F72" w:rsidP="00487F72">
      <w:r w:rsidRPr="007A21E2">
        <w:t>- poziv na prestanak mržnje</w:t>
      </w:r>
    </w:p>
    <w:p w:rsidR="00487F72" w:rsidRPr="007A21E2" w:rsidRDefault="00487F72" w:rsidP="00487F72">
      <w:pPr>
        <w:overflowPunct w:val="0"/>
        <w:autoSpaceDE w:val="0"/>
        <w:autoSpaceDN w:val="0"/>
        <w:adjustRightInd w:val="0"/>
        <w:jc w:val="both"/>
      </w:pPr>
      <w:r w:rsidRPr="007A21E2">
        <w:t>-osvijestiti učenike kako su u prošlosti mnogi ljudi stradali zbog mržnje i neprihvaćanja različitosti</w:t>
      </w:r>
    </w:p>
    <w:p w:rsidR="00487F72" w:rsidRPr="007A21E2" w:rsidRDefault="00487F72" w:rsidP="00487F72">
      <w:r w:rsidRPr="007A21E2">
        <w:t xml:space="preserve"> -razvijati empatiju prema žrtvama progona</w:t>
      </w:r>
    </w:p>
    <w:p w:rsidR="00487F72" w:rsidRPr="007A21E2" w:rsidRDefault="00487F72" w:rsidP="00487F72"/>
    <w:p w:rsidR="00487F72" w:rsidRPr="007A21E2" w:rsidRDefault="00487F72" w:rsidP="00487F72">
      <w:pPr>
        <w:rPr>
          <w:b/>
        </w:rPr>
      </w:pPr>
      <w:r w:rsidRPr="007A21E2">
        <w:rPr>
          <w:b/>
        </w:rPr>
        <w:t>Namjena:</w:t>
      </w:r>
    </w:p>
    <w:p w:rsidR="00487F72" w:rsidRPr="007A21E2" w:rsidRDefault="00487F72" w:rsidP="00487F72">
      <w:r w:rsidRPr="007A21E2">
        <w:t xml:space="preserve">- vrednovati poziv na prestanak mržnje </w:t>
      </w:r>
    </w:p>
    <w:p w:rsidR="00487F72" w:rsidRPr="007A21E2" w:rsidRDefault="00487F72" w:rsidP="00487F72">
      <w:r w:rsidRPr="007A21E2">
        <w:t xml:space="preserve">- upozoriti na tragedije koje donosi netrpeljivost </w:t>
      </w:r>
    </w:p>
    <w:p w:rsidR="00487F72" w:rsidRPr="007A21E2" w:rsidRDefault="00487F72" w:rsidP="00487F72">
      <w:r w:rsidRPr="007A21E2">
        <w:t xml:space="preserve">- prepoznati važnost iskazivanja življenja u slobodi </w:t>
      </w:r>
    </w:p>
    <w:p w:rsidR="00487F72" w:rsidRPr="007A21E2" w:rsidRDefault="00487F72" w:rsidP="00487F72"/>
    <w:p w:rsidR="00487F72" w:rsidRPr="007A21E2" w:rsidRDefault="00487F72" w:rsidP="00487F72">
      <w:pPr>
        <w:rPr>
          <w:b/>
        </w:rPr>
      </w:pPr>
      <w:r w:rsidRPr="007A21E2">
        <w:rPr>
          <w:b/>
        </w:rPr>
        <w:t>Nositelji projekta i njihova odgovornost:</w:t>
      </w:r>
    </w:p>
    <w:p w:rsidR="00487F72" w:rsidRPr="007A21E2" w:rsidRDefault="00487F72" w:rsidP="00487F72">
      <w:r w:rsidRPr="007A21E2">
        <w:t xml:space="preserve">Dijana Valentin, ravnateljica,  Nera Malbaša Kovačić, učiteljica Povijesti, Udruga antifašističkih boraca i antifašista Liburnije - Podružnica Matulji </w:t>
      </w:r>
    </w:p>
    <w:p w:rsidR="00487F72" w:rsidRPr="007A21E2" w:rsidRDefault="00487F72" w:rsidP="00487F72">
      <w:r w:rsidRPr="007A21E2">
        <w:t xml:space="preserve">- učenici 7. razreda </w:t>
      </w:r>
    </w:p>
    <w:p w:rsidR="00487F72" w:rsidRPr="007A21E2" w:rsidRDefault="00487F72" w:rsidP="00487F72"/>
    <w:p w:rsidR="00487F72" w:rsidRPr="007A21E2" w:rsidRDefault="00487F72" w:rsidP="00487F72">
      <w:pPr>
        <w:rPr>
          <w:b/>
        </w:rPr>
      </w:pPr>
      <w:r w:rsidRPr="007A21E2">
        <w:rPr>
          <w:b/>
        </w:rPr>
        <w:t>Način realizacije:</w:t>
      </w:r>
    </w:p>
    <w:p w:rsidR="00487F72" w:rsidRPr="007A21E2" w:rsidRDefault="009F3C3E" w:rsidP="00487F72">
      <w:r>
        <w:t xml:space="preserve">- </w:t>
      </w:r>
      <w:r w:rsidR="00487F72" w:rsidRPr="007A21E2">
        <w:t xml:space="preserve">prezentiranje stečenih znanja učenicima u razredu i školi </w:t>
      </w:r>
    </w:p>
    <w:p w:rsidR="00487F72" w:rsidRPr="007A21E2" w:rsidRDefault="009F3C3E" w:rsidP="00487F72">
      <w:r>
        <w:t xml:space="preserve">- </w:t>
      </w:r>
      <w:r w:rsidR="00487F72" w:rsidRPr="007A21E2">
        <w:t>izrada plakata, stripova, umnih mapa</w:t>
      </w:r>
    </w:p>
    <w:p w:rsidR="00487F72" w:rsidRPr="007A21E2" w:rsidRDefault="009F3C3E" w:rsidP="00487F72">
      <w:r>
        <w:t xml:space="preserve">- </w:t>
      </w:r>
      <w:r w:rsidR="00487F72" w:rsidRPr="007A21E2">
        <w:t>uređenje panoa</w:t>
      </w:r>
    </w:p>
    <w:p w:rsidR="00487F72" w:rsidRPr="007A21E2" w:rsidRDefault="00487F72" w:rsidP="00487F72">
      <w:pPr>
        <w:rPr>
          <w:b/>
        </w:rPr>
      </w:pPr>
    </w:p>
    <w:p w:rsidR="00487F72" w:rsidRPr="007A21E2" w:rsidRDefault="00487F72" w:rsidP="00487F72">
      <w:pPr>
        <w:rPr>
          <w:b/>
        </w:rPr>
      </w:pPr>
      <w:proofErr w:type="spellStart"/>
      <w:r w:rsidRPr="007A21E2">
        <w:rPr>
          <w:b/>
        </w:rPr>
        <w:t>Vremenik</w:t>
      </w:r>
      <w:proofErr w:type="spellEnd"/>
      <w:r w:rsidRPr="007A21E2">
        <w:rPr>
          <w:b/>
        </w:rPr>
        <w:t>:</w:t>
      </w:r>
    </w:p>
    <w:p w:rsidR="00487F72" w:rsidRPr="007A21E2" w:rsidRDefault="009F3C3E" w:rsidP="00487F72">
      <w:r>
        <w:t xml:space="preserve">- </w:t>
      </w:r>
      <w:r w:rsidR="00487F72" w:rsidRPr="007A21E2">
        <w:t xml:space="preserve">cca 20. rujna 2018. </w:t>
      </w:r>
    </w:p>
    <w:p w:rsidR="00487F72" w:rsidRPr="007A21E2" w:rsidRDefault="00487F72" w:rsidP="00487F72"/>
    <w:p w:rsidR="00487F72" w:rsidRPr="007A21E2" w:rsidRDefault="00487F72" w:rsidP="00487F72">
      <w:pPr>
        <w:rPr>
          <w:b/>
        </w:rPr>
      </w:pPr>
      <w:r w:rsidRPr="007A21E2">
        <w:rPr>
          <w:b/>
        </w:rPr>
        <w:t>Način vrednovanja:</w:t>
      </w:r>
    </w:p>
    <w:p w:rsidR="00487F72" w:rsidRPr="007A21E2" w:rsidRDefault="009F3C3E" w:rsidP="00487F72">
      <w:r>
        <w:t xml:space="preserve">- </w:t>
      </w:r>
      <w:r w:rsidR="00487F72" w:rsidRPr="007A21E2">
        <w:t>web stranica</w:t>
      </w:r>
    </w:p>
    <w:p w:rsidR="00487F72" w:rsidRPr="007A21E2" w:rsidRDefault="009F3C3E" w:rsidP="00487F72">
      <w:r>
        <w:t xml:space="preserve">- </w:t>
      </w:r>
      <w:r w:rsidR="00487F72" w:rsidRPr="007A21E2">
        <w:t>prezentacija rada</w:t>
      </w:r>
    </w:p>
    <w:p w:rsidR="00487F72" w:rsidRPr="007A21E2" w:rsidRDefault="009F3C3E" w:rsidP="00487F72">
      <w:r>
        <w:t xml:space="preserve">- </w:t>
      </w:r>
      <w:r w:rsidR="00487F72" w:rsidRPr="007A21E2">
        <w:t>komunikacija s učenicima</w:t>
      </w:r>
    </w:p>
    <w:p w:rsidR="00487F72" w:rsidRPr="007A21E2" w:rsidRDefault="00487F72" w:rsidP="00487F72"/>
    <w:p w:rsidR="00487F72" w:rsidRPr="007A21E2" w:rsidRDefault="00487F72" w:rsidP="00487F72">
      <w:pPr>
        <w:rPr>
          <w:b/>
        </w:rPr>
      </w:pPr>
      <w:r w:rsidRPr="007A21E2">
        <w:rPr>
          <w:b/>
        </w:rPr>
        <w:t>Troškovnik:</w:t>
      </w:r>
    </w:p>
    <w:p w:rsidR="00487F72" w:rsidRPr="007A21E2" w:rsidRDefault="009F3C3E" w:rsidP="00487F72">
      <w:r>
        <w:t xml:space="preserve">- </w:t>
      </w:r>
      <w:r w:rsidR="00487F72" w:rsidRPr="007A21E2">
        <w:t>troškovi prijevoza cca 1000 kn pokriva Udruga antifašističkih boraca i antifašista Liburnije Podružnica Matulji</w:t>
      </w:r>
    </w:p>
    <w:p w:rsidR="00487F72" w:rsidRDefault="00487F72" w:rsidP="00487F72">
      <w:r w:rsidRPr="007A21E2">
        <w:t>Ukupno: cca 1 000 kn</w:t>
      </w:r>
    </w:p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487F72"/>
    <w:p w:rsidR="00487F72" w:rsidRDefault="00487F72" w:rsidP="00832183"/>
    <w:p w:rsidR="009F3C3E" w:rsidRPr="009E0498" w:rsidRDefault="009F3C3E" w:rsidP="00832183">
      <w:pPr>
        <w:rPr>
          <w:bCs/>
        </w:rPr>
      </w:pPr>
    </w:p>
    <w:p w:rsidR="00973162" w:rsidRPr="00731288" w:rsidRDefault="00973162" w:rsidP="00973162">
      <w:pPr>
        <w:rPr>
          <w:b/>
        </w:rPr>
      </w:pPr>
      <w:r w:rsidRPr="00731288">
        <w:rPr>
          <w:b/>
        </w:rPr>
        <w:lastRenderedPageBreak/>
        <w:t>Aktivnost: TERENSKA NASTAVA</w:t>
      </w:r>
    </w:p>
    <w:p w:rsidR="00973162" w:rsidRPr="00731288" w:rsidRDefault="00973162" w:rsidP="00973162">
      <w:pPr>
        <w:rPr>
          <w:b/>
        </w:rPr>
      </w:pPr>
    </w:p>
    <w:p w:rsidR="00973162" w:rsidRPr="00731288" w:rsidRDefault="00973162" w:rsidP="00973162">
      <w:r w:rsidRPr="00731288">
        <w:rPr>
          <w:b/>
        </w:rPr>
        <w:t>Voditeljice:</w:t>
      </w:r>
      <w:r w:rsidRPr="00731288">
        <w:t xml:space="preserve"> učiteljice talijanskog jezika Adriana </w:t>
      </w:r>
      <w:proofErr w:type="spellStart"/>
      <w:r w:rsidRPr="00731288">
        <w:t>Belasić</w:t>
      </w:r>
      <w:proofErr w:type="spellEnd"/>
      <w:r w:rsidRPr="00731288">
        <w:t xml:space="preserve"> i matematike </w:t>
      </w:r>
      <w:proofErr w:type="spellStart"/>
      <w:r w:rsidRPr="00731288">
        <w:t>Gigliola</w:t>
      </w:r>
      <w:proofErr w:type="spellEnd"/>
      <w:r w:rsidRPr="00731288">
        <w:t xml:space="preserve"> </w:t>
      </w:r>
      <w:proofErr w:type="spellStart"/>
      <w:r w:rsidRPr="00731288">
        <w:t>Činko</w:t>
      </w:r>
      <w:proofErr w:type="spellEnd"/>
      <w:r w:rsidRPr="00731288">
        <w:t xml:space="preserve"> Glavić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Destinacija</w:t>
      </w:r>
      <w:r w:rsidRPr="00731288">
        <w:t xml:space="preserve">: </w:t>
      </w:r>
      <w:r w:rsidRPr="00731288">
        <w:rPr>
          <w:b/>
        </w:rPr>
        <w:t xml:space="preserve"> Astronomski centar Rijeka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Ciljevi:</w:t>
      </w:r>
    </w:p>
    <w:p w:rsidR="00973162" w:rsidRPr="00731288" w:rsidRDefault="00973162" w:rsidP="00973162">
      <w:r w:rsidRPr="00731288">
        <w:t>-  učiti otkrivanjem u neposrednoj životnoj stvarnosti</w:t>
      </w:r>
    </w:p>
    <w:p w:rsidR="00973162" w:rsidRPr="00731288" w:rsidRDefault="00973162" w:rsidP="00973162">
      <w:r w:rsidRPr="00731288">
        <w:t>-  potaknuti zanimanje za astronomiju</w:t>
      </w:r>
    </w:p>
    <w:p w:rsidR="00973162" w:rsidRPr="00731288" w:rsidRDefault="00832183" w:rsidP="00973162">
      <w:r w:rsidRPr="00731288">
        <w:t>-  upoznati učenike s</w:t>
      </w:r>
      <w:r w:rsidR="00973162" w:rsidRPr="00731288">
        <w:t xml:space="preserve"> radom zvjezdarnice i osnovnom orijentacijom na nebu</w:t>
      </w:r>
    </w:p>
    <w:p w:rsidR="00973162" w:rsidRPr="00731288" w:rsidRDefault="00973162" w:rsidP="00973162">
      <w:r w:rsidRPr="00731288">
        <w:t>-  potaknuti učenike na analizu nastavnih sadržaja</w:t>
      </w:r>
    </w:p>
    <w:p w:rsidR="00973162" w:rsidRPr="00731288" w:rsidRDefault="00973162" w:rsidP="00973162">
      <w:r w:rsidRPr="00731288">
        <w:t>-  vježbati komunikaciju i učiti obrazlagati stavove</w:t>
      </w:r>
    </w:p>
    <w:p w:rsidR="00973162" w:rsidRPr="00731288" w:rsidRDefault="00973162" w:rsidP="00973162">
      <w:r w:rsidRPr="00731288">
        <w:t>-  staviti učenike u središte nastavnog procesa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Namjena:</w:t>
      </w:r>
    </w:p>
    <w:p w:rsidR="00973162" w:rsidRPr="00731288" w:rsidRDefault="00973162" w:rsidP="00973162">
      <w:r w:rsidRPr="00731288">
        <w:t xml:space="preserve">-     zainteresirati učenike za sadržaje koje nudi AAD, Zvjezdarnica  i Planetarij </w:t>
      </w:r>
    </w:p>
    <w:p w:rsidR="00973162" w:rsidRPr="00731288" w:rsidRDefault="00973162" w:rsidP="00BB2024">
      <w:pPr>
        <w:numPr>
          <w:ilvl w:val="0"/>
          <w:numId w:val="47"/>
        </w:numPr>
        <w:jc w:val="both"/>
      </w:pPr>
      <w:r w:rsidRPr="00731288">
        <w:t>osposobiti učenike da razumiju pojam zvjezdarnice i planetarija</w:t>
      </w:r>
    </w:p>
    <w:p w:rsidR="00973162" w:rsidRPr="00731288" w:rsidRDefault="00973162" w:rsidP="00BB2024">
      <w:pPr>
        <w:numPr>
          <w:ilvl w:val="0"/>
          <w:numId w:val="47"/>
        </w:numPr>
        <w:jc w:val="both"/>
      </w:pPr>
      <w:r w:rsidRPr="00731288">
        <w:t>osposobiti učenike za samostalno snalaženje u ustanovama</w:t>
      </w:r>
    </w:p>
    <w:p w:rsidR="00973162" w:rsidRPr="00731288" w:rsidRDefault="00973162" w:rsidP="00BB2024">
      <w:pPr>
        <w:numPr>
          <w:ilvl w:val="0"/>
          <w:numId w:val="47"/>
        </w:numPr>
        <w:jc w:val="both"/>
      </w:pPr>
      <w:r w:rsidRPr="00731288">
        <w:t>znati osnovnu namjenu planetarija i zvjezdarnice</w:t>
      </w:r>
    </w:p>
    <w:p w:rsidR="00973162" w:rsidRPr="00731288" w:rsidRDefault="00973162" w:rsidP="00BB2024">
      <w:pPr>
        <w:numPr>
          <w:ilvl w:val="0"/>
          <w:numId w:val="47"/>
        </w:numPr>
        <w:jc w:val="both"/>
      </w:pPr>
      <w:r w:rsidRPr="00731288">
        <w:t>usvojiti pravila pristojnog ponašanja na putovanju i u kulturnim ustanovama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Nositelji programa i njihova odgovornost:</w:t>
      </w:r>
    </w:p>
    <w:p w:rsidR="00973162" w:rsidRPr="00731288" w:rsidRDefault="00973162" w:rsidP="00973162">
      <w:r w:rsidRPr="00731288">
        <w:t>-  učenici i učiteljice matematike i talijanskog jezika</w:t>
      </w:r>
    </w:p>
    <w:p w:rsidR="00973162" w:rsidRPr="00731288" w:rsidRDefault="00973162" w:rsidP="00973162">
      <w:r w:rsidRPr="00731288">
        <w:t>-  stručni voditelji u ustanovi</w:t>
      </w:r>
    </w:p>
    <w:p w:rsidR="00973162" w:rsidRPr="00731288" w:rsidRDefault="00973162" w:rsidP="00973162">
      <w:r w:rsidRPr="00731288">
        <w:t xml:space="preserve">-  učitelji i učenici trebaju odgovorno pristupiti realizaciji terenskih zadataka i surađivati radi </w:t>
      </w:r>
    </w:p>
    <w:p w:rsidR="00973162" w:rsidRPr="00731288" w:rsidRDefault="00973162" w:rsidP="00973162">
      <w:r w:rsidRPr="00731288">
        <w:t xml:space="preserve">   što lakše primjene naučenog u nastavi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Način realizacije:</w:t>
      </w:r>
    </w:p>
    <w:p w:rsidR="00973162" w:rsidRPr="00731288" w:rsidRDefault="00973162" w:rsidP="00973162">
      <w:r w:rsidRPr="00731288">
        <w:t>-  posjet AAD, Zvjezdarnici i Planetariju</w:t>
      </w:r>
    </w:p>
    <w:p w:rsidR="00973162" w:rsidRPr="00731288" w:rsidRDefault="00973162" w:rsidP="00973162">
      <w:r w:rsidRPr="00731288">
        <w:t xml:space="preserve">-  razgovor, razgledavanje, zapažanje, opisivanje, </w:t>
      </w:r>
    </w:p>
    <w:p w:rsidR="00973162" w:rsidRPr="00731288" w:rsidRDefault="00973162" w:rsidP="00973162">
      <w:r w:rsidRPr="00731288">
        <w:t>-  posjet zvjezdarnice i planetarija uz stručno vodstvo</w:t>
      </w:r>
    </w:p>
    <w:p w:rsidR="00973162" w:rsidRPr="00731288" w:rsidRDefault="00973162" w:rsidP="00973162">
      <w:pPr>
        <w:jc w:val="both"/>
      </w:pPr>
      <w:r w:rsidRPr="00731288">
        <w:t xml:space="preserve">-  snalaženje u prometu                               </w:t>
      </w:r>
    </w:p>
    <w:p w:rsidR="00973162" w:rsidRPr="00731288" w:rsidRDefault="00973162" w:rsidP="00973162">
      <w:pPr>
        <w:jc w:val="both"/>
      </w:pPr>
      <w:r w:rsidRPr="00731288">
        <w:t>-  individualno istraživanje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proofErr w:type="spellStart"/>
      <w:r w:rsidRPr="00731288">
        <w:rPr>
          <w:b/>
        </w:rPr>
        <w:t>Vremenik</w:t>
      </w:r>
      <w:proofErr w:type="spellEnd"/>
      <w:r w:rsidRPr="00731288">
        <w:rPr>
          <w:b/>
        </w:rPr>
        <w:t>:</w:t>
      </w:r>
    </w:p>
    <w:p w:rsidR="00973162" w:rsidRPr="00731288" w:rsidRDefault="00F40DEA" w:rsidP="00973162">
      <w:r>
        <w:t>- tijekom nastavne godine 2018./2019</w:t>
      </w:r>
      <w:r w:rsidR="00973162" w:rsidRPr="00731288">
        <w:t>., ovisno o povoljnim vremenskim uvjetima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Način vrednovanja i način korištenja rezultata vrednovanja:</w:t>
      </w:r>
    </w:p>
    <w:p w:rsidR="00973162" w:rsidRPr="00731288" w:rsidRDefault="00973162" w:rsidP="00973162">
      <w:r w:rsidRPr="00731288">
        <w:t>-  povezivanje nastavnih sadržaja</w:t>
      </w:r>
    </w:p>
    <w:p w:rsidR="00973162" w:rsidRPr="00731288" w:rsidRDefault="00973162" w:rsidP="00973162">
      <w:r w:rsidRPr="00731288">
        <w:t xml:space="preserve">-  postavljanje panoa </w:t>
      </w:r>
    </w:p>
    <w:p w:rsidR="00973162" w:rsidRPr="00731288" w:rsidRDefault="00973162" w:rsidP="00973162">
      <w:r w:rsidRPr="00731288">
        <w:t>-  informiranje na web stranicama škole</w:t>
      </w:r>
    </w:p>
    <w:p w:rsidR="00973162" w:rsidRPr="00731288" w:rsidRDefault="00973162" w:rsidP="00973162"/>
    <w:p w:rsidR="00973162" w:rsidRPr="00731288" w:rsidRDefault="00973162" w:rsidP="00973162">
      <w:pPr>
        <w:rPr>
          <w:b/>
        </w:rPr>
      </w:pPr>
      <w:r w:rsidRPr="00731288">
        <w:rPr>
          <w:b/>
        </w:rPr>
        <w:t>Detaljan troškovnik aktivnosti, programa i/ili projekta:</w:t>
      </w:r>
    </w:p>
    <w:p w:rsidR="00973162" w:rsidRPr="00960BE9" w:rsidRDefault="00973162" w:rsidP="00973162">
      <w:r w:rsidRPr="00731288">
        <w:t>- troškovi autobusnog prijevoza i ulaznica: cca 100  kn po učeniku</w:t>
      </w:r>
    </w:p>
    <w:p w:rsidR="00973162" w:rsidRDefault="00973162" w:rsidP="00973162">
      <w:pPr>
        <w:rPr>
          <w:b/>
        </w:rPr>
      </w:pPr>
    </w:p>
    <w:p w:rsidR="007552F6" w:rsidRDefault="007552F6" w:rsidP="00973162">
      <w:pPr>
        <w:rPr>
          <w:b/>
        </w:rPr>
      </w:pPr>
    </w:p>
    <w:p w:rsidR="009F3C3E" w:rsidRDefault="009F3C3E" w:rsidP="00973162">
      <w:pPr>
        <w:rPr>
          <w:b/>
        </w:rPr>
      </w:pPr>
    </w:p>
    <w:p w:rsidR="009F3C3E" w:rsidRDefault="009F3C3E" w:rsidP="00973162">
      <w:pPr>
        <w:rPr>
          <w:b/>
        </w:rPr>
      </w:pPr>
    </w:p>
    <w:p w:rsidR="009F3C3E" w:rsidRDefault="009F3C3E" w:rsidP="00973162">
      <w:pPr>
        <w:rPr>
          <w:b/>
        </w:rPr>
      </w:pPr>
    </w:p>
    <w:p w:rsidR="007552F6" w:rsidRDefault="007552F6" w:rsidP="00973162">
      <w:pPr>
        <w:rPr>
          <w:b/>
        </w:rPr>
      </w:pPr>
    </w:p>
    <w:p w:rsidR="00960BE9" w:rsidRDefault="00960BE9" w:rsidP="00973162">
      <w:pPr>
        <w:rPr>
          <w:b/>
        </w:rPr>
      </w:pPr>
    </w:p>
    <w:p w:rsidR="00A415E0" w:rsidRDefault="00973162" w:rsidP="00973162">
      <w:pPr>
        <w:rPr>
          <w:b/>
        </w:rPr>
      </w:pPr>
      <w:r w:rsidRPr="008158A4">
        <w:rPr>
          <w:b/>
        </w:rPr>
        <w:lastRenderedPageBreak/>
        <w:t>Aktivnost:</w:t>
      </w:r>
      <w:r w:rsidR="00A415E0">
        <w:rPr>
          <w:b/>
        </w:rPr>
        <w:t xml:space="preserve"> TERENSKA NASTAVA</w:t>
      </w:r>
      <w:r w:rsidRPr="008158A4">
        <w:rPr>
          <w:b/>
        </w:rPr>
        <w:t xml:space="preserve"> </w:t>
      </w:r>
      <w:r>
        <w:rPr>
          <w:b/>
        </w:rPr>
        <w:t xml:space="preserve"> </w:t>
      </w:r>
    </w:p>
    <w:p w:rsidR="00A415E0" w:rsidRDefault="00A415E0" w:rsidP="00973162">
      <w:pPr>
        <w:rPr>
          <w:b/>
        </w:rPr>
      </w:pPr>
    </w:p>
    <w:p w:rsidR="00973162" w:rsidRPr="008158A4" w:rsidRDefault="00A415E0" w:rsidP="00973162">
      <w:pPr>
        <w:rPr>
          <w:color w:val="FF0000"/>
        </w:rPr>
      </w:pPr>
      <w:r>
        <w:rPr>
          <w:b/>
        </w:rPr>
        <w:t xml:space="preserve">Destinacija: Lipa </w:t>
      </w:r>
      <w:r w:rsidR="00973162">
        <w:rPr>
          <w:b/>
        </w:rPr>
        <w:t xml:space="preserve">     </w:t>
      </w:r>
    </w:p>
    <w:p w:rsidR="00973162" w:rsidRPr="008158A4" w:rsidRDefault="00973162" w:rsidP="00973162"/>
    <w:p w:rsidR="00973162" w:rsidRPr="008158A4" w:rsidRDefault="00973162" w:rsidP="00973162">
      <w:r w:rsidRPr="008158A4">
        <w:rPr>
          <w:b/>
        </w:rPr>
        <w:t>Voditeljice/voditelji:</w:t>
      </w:r>
      <w:r w:rsidRPr="008158A4">
        <w:t xml:space="preserve"> Dijana </w:t>
      </w:r>
      <w:r w:rsidR="005F6A28">
        <w:t>Valentin</w:t>
      </w:r>
      <w:r w:rsidRPr="008158A4">
        <w:t xml:space="preserve">, ravnateljica, </w:t>
      </w:r>
      <w:r w:rsidR="0093156A">
        <w:t xml:space="preserve">Ana </w:t>
      </w:r>
      <w:proofErr w:type="spellStart"/>
      <w:r w:rsidR="0093156A">
        <w:t>Ažić</w:t>
      </w:r>
      <w:proofErr w:type="spellEnd"/>
      <w:r w:rsidRPr="008158A4">
        <w:t xml:space="preserve">, </w:t>
      </w:r>
      <w:r w:rsidR="0093156A">
        <w:t>razrednica 8.r., učiteljica Engleskoga jezika</w:t>
      </w:r>
      <w:r w:rsidRPr="008158A4">
        <w:t>, Nera Malbaša Kovačić, učiteljica Povijesti, Udruga antifašističkih boraca i antifašista Liburnije - Podružnica Matulji</w:t>
      </w:r>
    </w:p>
    <w:p w:rsidR="00973162" w:rsidRPr="008158A4" w:rsidRDefault="00973162" w:rsidP="00973162"/>
    <w:p w:rsidR="00973162" w:rsidRPr="008158A4" w:rsidRDefault="00973162" w:rsidP="00973162">
      <w:pPr>
        <w:rPr>
          <w:b/>
        </w:rPr>
      </w:pPr>
      <w:r w:rsidRPr="008158A4">
        <w:rPr>
          <w:b/>
        </w:rPr>
        <w:t>Ciljevi:</w:t>
      </w:r>
    </w:p>
    <w:p w:rsidR="00973162" w:rsidRPr="008158A4" w:rsidRDefault="00973162" w:rsidP="00973162">
      <w:r w:rsidRPr="008158A4">
        <w:t xml:space="preserve">- razgledavanje mjesta Lipa i Spomen muzeja u Lipi </w:t>
      </w:r>
    </w:p>
    <w:p w:rsidR="00973162" w:rsidRPr="008158A4" w:rsidRDefault="00973162" w:rsidP="00973162">
      <w:r w:rsidRPr="008158A4">
        <w:t xml:space="preserve">- razgovor s </w:t>
      </w:r>
      <w:proofErr w:type="spellStart"/>
      <w:r w:rsidRPr="008158A4">
        <w:t>kustosicom</w:t>
      </w:r>
      <w:proofErr w:type="spellEnd"/>
      <w:r w:rsidRPr="008158A4">
        <w:t xml:space="preserve"> Muzeja Vanom </w:t>
      </w:r>
      <w:proofErr w:type="spellStart"/>
      <w:r w:rsidRPr="008158A4">
        <w:t>Gović</w:t>
      </w:r>
      <w:proofErr w:type="spellEnd"/>
    </w:p>
    <w:p w:rsidR="00973162" w:rsidRPr="008158A4" w:rsidRDefault="00973162" w:rsidP="00973162">
      <w:r w:rsidRPr="008158A4">
        <w:t>- upoznavanje sa stradanjima stanovnika Lipe dana 30. travnja 1944. godine</w:t>
      </w:r>
    </w:p>
    <w:p w:rsidR="00973162" w:rsidRPr="008158A4" w:rsidRDefault="00973162" w:rsidP="00973162">
      <w:r w:rsidRPr="008158A4">
        <w:t>- upoznavanje s individualnim pričama stradanja na području Lipe</w:t>
      </w:r>
    </w:p>
    <w:p w:rsidR="00973162" w:rsidRPr="008158A4" w:rsidRDefault="00973162" w:rsidP="00973162">
      <w:r w:rsidRPr="008158A4">
        <w:t xml:space="preserve">- razvijati kod učenika interes za zavičajnu povijest </w:t>
      </w:r>
    </w:p>
    <w:p w:rsidR="00973162" w:rsidRPr="008158A4" w:rsidRDefault="00973162" w:rsidP="00973162">
      <w:r w:rsidRPr="008158A4">
        <w:t>- prenijeti na mlađe generacije događaje iz zavičajne povijesti</w:t>
      </w:r>
    </w:p>
    <w:p w:rsidR="00973162" w:rsidRPr="008158A4" w:rsidRDefault="00973162" w:rsidP="00973162">
      <w:r w:rsidRPr="008158A4">
        <w:t>- utjecati na mijenjanje stavova</w:t>
      </w:r>
    </w:p>
    <w:p w:rsidR="00973162" w:rsidRPr="008158A4" w:rsidRDefault="00973162" w:rsidP="00973162">
      <w:r w:rsidRPr="008158A4">
        <w:t>- osuditi svaku vrstu nasilja</w:t>
      </w:r>
    </w:p>
    <w:p w:rsidR="00973162" w:rsidRPr="008158A4" w:rsidRDefault="00973162" w:rsidP="00973162"/>
    <w:p w:rsidR="00973162" w:rsidRPr="008158A4" w:rsidRDefault="00973162" w:rsidP="00973162">
      <w:pPr>
        <w:rPr>
          <w:b/>
        </w:rPr>
      </w:pPr>
      <w:r w:rsidRPr="008158A4">
        <w:rPr>
          <w:b/>
        </w:rPr>
        <w:t>Namjena:</w:t>
      </w:r>
    </w:p>
    <w:p w:rsidR="00973162" w:rsidRPr="008158A4" w:rsidRDefault="00973162" w:rsidP="00973162">
      <w:r w:rsidRPr="008158A4">
        <w:t>- senzibilizirati mlade na posljedice nasilja s ciljem prevencije</w:t>
      </w:r>
    </w:p>
    <w:p w:rsidR="00973162" w:rsidRPr="008158A4" w:rsidRDefault="00973162" w:rsidP="00973162">
      <w:r w:rsidRPr="008158A4">
        <w:t xml:space="preserve">- razvijati svijest o pripadnosti kraju i naciji kao odgovor na globalizaciju </w:t>
      </w:r>
    </w:p>
    <w:p w:rsidR="00973162" w:rsidRPr="008158A4" w:rsidRDefault="00973162" w:rsidP="00973162">
      <w:r w:rsidRPr="008158A4">
        <w:t>- poticati kritičko mišljenje, potrebu tolerantne komunikacije i poštivanje ljudskih prava</w:t>
      </w:r>
    </w:p>
    <w:p w:rsidR="00973162" w:rsidRPr="008158A4" w:rsidRDefault="00973162" w:rsidP="00973162">
      <w:r w:rsidRPr="008158A4">
        <w:t>- razvijati kritičko mišljenje o statusu i zaštiti civila u oružanim sukobima</w:t>
      </w:r>
    </w:p>
    <w:p w:rsidR="00973162" w:rsidRPr="008158A4" w:rsidRDefault="00973162" w:rsidP="00973162">
      <w:r w:rsidRPr="008158A4">
        <w:t>- prepoznati opasnost od ekstremnih ideja koje vode nasilju</w:t>
      </w:r>
    </w:p>
    <w:p w:rsidR="00973162" w:rsidRPr="008158A4" w:rsidRDefault="00973162" w:rsidP="00973162">
      <w:r w:rsidRPr="008158A4">
        <w:t>- usvojiti nastavne sadržaje iz predmeta povijesti produbljivanjem kroz  neposredno iskustvo</w:t>
      </w:r>
    </w:p>
    <w:p w:rsidR="00973162" w:rsidRPr="008158A4" w:rsidRDefault="00973162" w:rsidP="00973162">
      <w:r w:rsidRPr="008158A4">
        <w:t>- osvijestiti učenike o ratnim patnjama i žrtvama</w:t>
      </w:r>
    </w:p>
    <w:p w:rsidR="00973162" w:rsidRPr="008158A4" w:rsidRDefault="00973162" w:rsidP="00973162">
      <w:r w:rsidRPr="008158A4">
        <w:t>- prezentacija memorijalne baštine</w:t>
      </w:r>
    </w:p>
    <w:p w:rsidR="00973162" w:rsidRPr="008158A4" w:rsidRDefault="00973162" w:rsidP="00973162"/>
    <w:p w:rsidR="00973162" w:rsidRPr="008158A4" w:rsidRDefault="00973162" w:rsidP="00973162">
      <w:pPr>
        <w:rPr>
          <w:b/>
        </w:rPr>
      </w:pPr>
      <w:r w:rsidRPr="008158A4">
        <w:rPr>
          <w:b/>
        </w:rPr>
        <w:t>Nositelji projekta i njihova odgovornost:</w:t>
      </w:r>
    </w:p>
    <w:p w:rsidR="00973162" w:rsidRPr="008158A4" w:rsidRDefault="00973162" w:rsidP="00973162">
      <w:r w:rsidRPr="008158A4">
        <w:t>-</w:t>
      </w:r>
      <w:r w:rsidR="005F6A28">
        <w:t>Dijana Valentin,</w:t>
      </w:r>
      <w:r w:rsidRPr="008158A4">
        <w:t xml:space="preserve"> ravnateljica, </w:t>
      </w:r>
      <w:r w:rsidR="0093156A">
        <w:t xml:space="preserve">Ana </w:t>
      </w:r>
      <w:proofErr w:type="spellStart"/>
      <w:r w:rsidR="0093156A">
        <w:t>Ažić</w:t>
      </w:r>
      <w:proofErr w:type="spellEnd"/>
      <w:r w:rsidRPr="008158A4">
        <w:t xml:space="preserve">, učiteljica </w:t>
      </w:r>
      <w:r w:rsidR="0093156A">
        <w:t>Engleskog jezika</w:t>
      </w:r>
      <w:r w:rsidRPr="008158A4">
        <w:t>, UABA Liburnije Podružnica Matulji,  učiteljica Povijesti Nera Malbaša Kovačić</w:t>
      </w:r>
    </w:p>
    <w:p w:rsidR="00973162" w:rsidRPr="008158A4" w:rsidRDefault="00973162" w:rsidP="00973162">
      <w:r w:rsidRPr="008158A4">
        <w:t>- učenici 8. razreda</w:t>
      </w:r>
    </w:p>
    <w:p w:rsidR="00973162" w:rsidRPr="008158A4" w:rsidRDefault="00973162" w:rsidP="00973162"/>
    <w:p w:rsidR="00973162" w:rsidRPr="008158A4" w:rsidRDefault="00973162" w:rsidP="00973162">
      <w:pPr>
        <w:rPr>
          <w:b/>
        </w:rPr>
      </w:pPr>
      <w:r w:rsidRPr="008158A4">
        <w:rPr>
          <w:b/>
        </w:rPr>
        <w:t>Način realizacije:</w:t>
      </w:r>
    </w:p>
    <w:p w:rsidR="00973162" w:rsidRPr="008158A4" w:rsidRDefault="009F3C3E" w:rsidP="00973162">
      <w:r>
        <w:t xml:space="preserve">- </w:t>
      </w:r>
      <w:r w:rsidR="00973162" w:rsidRPr="008158A4">
        <w:t>rad u timu</w:t>
      </w:r>
    </w:p>
    <w:p w:rsidR="00973162" w:rsidRPr="008158A4" w:rsidRDefault="009F3C3E" w:rsidP="00973162">
      <w:r>
        <w:t xml:space="preserve">- </w:t>
      </w:r>
      <w:r w:rsidR="00973162" w:rsidRPr="008158A4">
        <w:t>rad u paru</w:t>
      </w:r>
    </w:p>
    <w:p w:rsidR="00973162" w:rsidRPr="008158A4" w:rsidRDefault="009F3C3E" w:rsidP="00973162">
      <w:r>
        <w:t xml:space="preserve">- </w:t>
      </w:r>
      <w:r w:rsidR="00973162" w:rsidRPr="008158A4">
        <w:t>uređenje panoa</w:t>
      </w:r>
    </w:p>
    <w:p w:rsidR="00973162" w:rsidRPr="008158A4" w:rsidRDefault="009F3C3E" w:rsidP="00973162">
      <w:r>
        <w:t xml:space="preserve">- </w:t>
      </w:r>
      <w:r w:rsidR="00973162" w:rsidRPr="008158A4">
        <w:t>pisanje eseja na temu Lipa pamti</w:t>
      </w:r>
    </w:p>
    <w:p w:rsidR="00973162" w:rsidRPr="008158A4" w:rsidRDefault="009F3C3E" w:rsidP="00973162">
      <w:r>
        <w:t xml:space="preserve">- </w:t>
      </w:r>
      <w:r w:rsidR="00973162" w:rsidRPr="008158A4">
        <w:t>ilustriranje događaja iz dana 30. travnja 1944.</w:t>
      </w:r>
    </w:p>
    <w:p w:rsidR="00973162" w:rsidRPr="008158A4" w:rsidRDefault="009F3C3E" w:rsidP="00973162">
      <w:r>
        <w:t xml:space="preserve">- </w:t>
      </w:r>
      <w:r w:rsidR="00973162" w:rsidRPr="008158A4">
        <w:t>posjet Spomen muzeju Lipa</w:t>
      </w:r>
    </w:p>
    <w:p w:rsidR="00973162" w:rsidRPr="008158A4" w:rsidRDefault="00973162" w:rsidP="00973162"/>
    <w:p w:rsidR="00973162" w:rsidRPr="008158A4" w:rsidRDefault="00973162" w:rsidP="00973162">
      <w:pPr>
        <w:rPr>
          <w:b/>
        </w:rPr>
      </w:pPr>
      <w:proofErr w:type="spellStart"/>
      <w:r w:rsidRPr="008158A4">
        <w:rPr>
          <w:b/>
        </w:rPr>
        <w:t>Vremenik</w:t>
      </w:r>
      <w:proofErr w:type="spellEnd"/>
      <w:r w:rsidRPr="008158A4">
        <w:rPr>
          <w:b/>
        </w:rPr>
        <w:t>:</w:t>
      </w:r>
    </w:p>
    <w:p w:rsidR="00973162" w:rsidRPr="008158A4" w:rsidRDefault="00960BE9" w:rsidP="00973162">
      <w:r>
        <w:t>2</w:t>
      </w:r>
      <w:r w:rsidR="00911BCE">
        <w:t>.</w:t>
      </w:r>
      <w:r>
        <w:t xml:space="preserve"> svibnja</w:t>
      </w:r>
      <w:r w:rsidR="00911BCE">
        <w:t xml:space="preserve"> </w:t>
      </w:r>
      <w:r w:rsidR="00973162" w:rsidRPr="008158A4">
        <w:t>201</w:t>
      </w:r>
      <w:r w:rsidR="0093156A">
        <w:t>9</w:t>
      </w:r>
      <w:r w:rsidR="00973162" w:rsidRPr="008158A4">
        <w:t>. godine</w:t>
      </w:r>
    </w:p>
    <w:p w:rsidR="00973162" w:rsidRPr="008158A4" w:rsidRDefault="00973162" w:rsidP="00973162"/>
    <w:p w:rsidR="004E2F03" w:rsidRDefault="00973162" w:rsidP="00973162">
      <w:pPr>
        <w:rPr>
          <w:b/>
        </w:rPr>
      </w:pPr>
      <w:r w:rsidRPr="008158A4">
        <w:rPr>
          <w:b/>
        </w:rPr>
        <w:t>Način vrednovanja:</w:t>
      </w:r>
    </w:p>
    <w:p w:rsidR="00973162" w:rsidRPr="004E2F03" w:rsidRDefault="004E2F03" w:rsidP="00973162">
      <w:pPr>
        <w:rPr>
          <w:b/>
        </w:rPr>
      </w:pPr>
      <w:r>
        <w:t xml:space="preserve"> -o</w:t>
      </w:r>
      <w:r w:rsidR="00973162" w:rsidRPr="008158A4">
        <w:t>bjavljivanje sadržaja na mrežnoj stranici</w:t>
      </w:r>
    </w:p>
    <w:p w:rsidR="00973162" w:rsidRPr="008158A4" w:rsidRDefault="004E2F03" w:rsidP="004E2F03">
      <w:r>
        <w:t xml:space="preserve">- </w:t>
      </w:r>
      <w:r w:rsidR="00973162" w:rsidRPr="008158A4">
        <w:t>prezentacija rada</w:t>
      </w:r>
    </w:p>
    <w:p w:rsidR="00973162" w:rsidRPr="008158A4" w:rsidRDefault="00973162" w:rsidP="00973162"/>
    <w:p w:rsidR="00973162" w:rsidRPr="008158A4" w:rsidRDefault="00973162" w:rsidP="00973162">
      <w:pPr>
        <w:rPr>
          <w:b/>
        </w:rPr>
      </w:pPr>
      <w:r w:rsidRPr="008158A4">
        <w:rPr>
          <w:b/>
        </w:rPr>
        <w:t>Troškovnik:</w:t>
      </w:r>
    </w:p>
    <w:p w:rsidR="00973162" w:rsidRDefault="004E2F03" w:rsidP="00973162">
      <w:r>
        <w:t>T</w:t>
      </w:r>
      <w:r w:rsidR="00973162" w:rsidRPr="008158A4">
        <w:t>roškovi prijevoza cca 1000 kn pokriva Udruga antifašističkih boraca i antifašista Liburnije Podružnica Matulji</w:t>
      </w:r>
      <w:r w:rsidR="00A415E0">
        <w:t xml:space="preserve">, </w:t>
      </w:r>
      <w:r w:rsidR="00A415E0" w:rsidRPr="008158A4">
        <w:t>Ukupno: cca 1 000 kn</w:t>
      </w:r>
    </w:p>
    <w:p w:rsidR="00A415E0" w:rsidRPr="007008D0" w:rsidRDefault="00973162" w:rsidP="00A415E0">
      <w:pPr>
        <w:rPr>
          <w:b/>
        </w:rPr>
      </w:pPr>
      <w:r>
        <w:rPr>
          <w:b/>
        </w:rPr>
        <w:lastRenderedPageBreak/>
        <w:t>Aktivnost:</w:t>
      </w:r>
      <w:r w:rsidR="00A415E0">
        <w:rPr>
          <w:b/>
        </w:rPr>
        <w:t xml:space="preserve"> </w:t>
      </w:r>
      <w:r w:rsidR="007008D0" w:rsidRPr="007008D0">
        <w:rPr>
          <w:b/>
        </w:rPr>
        <w:t>TERENSKA NASTAVA</w:t>
      </w:r>
    </w:p>
    <w:p w:rsidR="00973162" w:rsidRDefault="00973162" w:rsidP="007008D0">
      <w:pPr>
        <w:rPr>
          <w:b/>
        </w:rPr>
      </w:pPr>
      <w:r>
        <w:rPr>
          <w:b/>
        </w:rPr>
        <w:t xml:space="preserve"> </w:t>
      </w:r>
    </w:p>
    <w:p w:rsidR="007008D0" w:rsidRDefault="007008D0" w:rsidP="007008D0">
      <w:pPr>
        <w:rPr>
          <w:b/>
        </w:rPr>
      </w:pPr>
      <w:r w:rsidRPr="007008D0">
        <w:rPr>
          <w:b/>
        </w:rPr>
        <w:t>Destinacija</w:t>
      </w:r>
      <w:r>
        <w:t>: M</w:t>
      </w:r>
      <w:r w:rsidRPr="007008D0">
        <w:t xml:space="preserve">emorijalni centra domovinskog rata Vukovar                                                               </w:t>
      </w:r>
    </w:p>
    <w:p w:rsidR="00973162" w:rsidRPr="001D0C1F" w:rsidRDefault="00973162" w:rsidP="00973162"/>
    <w:p w:rsidR="00973162" w:rsidRPr="00B3657F" w:rsidRDefault="00973162" w:rsidP="009F3C3E">
      <w:pPr>
        <w:tabs>
          <w:tab w:val="left" w:pos="8165"/>
          <w:tab w:val="right" w:pos="9498"/>
        </w:tabs>
      </w:pPr>
      <w:r w:rsidRPr="00B3657F">
        <w:rPr>
          <w:b/>
        </w:rPr>
        <w:t>Voditeljice:</w:t>
      </w:r>
      <w:r w:rsidRPr="00B3657F">
        <w:t xml:space="preserve"> </w:t>
      </w:r>
      <w:r w:rsidR="0093156A">
        <w:t xml:space="preserve">Ana </w:t>
      </w:r>
      <w:proofErr w:type="spellStart"/>
      <w:r w:rsidR="0093156A">
        <w:t>Ažić</w:t>
      </w:r>
      <w:proofErr w:type="spellEnd"/>
      <w:r w:rsidR="0093156A">
        <w:t>, učiteljica Engleskog jezika</w:t>
      </w:r>
      <w:r w:rsidRPr="00B3657F">
        <w:t xml:space="preserve"> i učitelj/učiteljica u pratnji </w:t>
      </w:r>
      <w:r w:rsidR="00960BE9">
        <w:tab/>
        <w:t xml:space="preserve"> </w:t>
      </w:r>
      <w:r w:rsidR="00960BE9" w:rsidRPr="00960BE9">
        <w:rPr>
          <w:color w:val="FF0000"/>
        </w:rPr>
        <w:t xml:space="preserve"> </w:t>
      </w:r>
    </w:p>
    <w:p w:rsidR="00973162" w:rsidRPr="00B3657F" w:rsidRDefault="00973162" w:rsidP="00973162"/>
    <w:p w:rsidR="00973162" w:rsidRPr="00B3657F" w:rsidRDefault="00973162" w:rsidP="00973162">
      <w:pPr>
        <w:rPr>
          <w:b/>
        </w:rPr>
      </w:pPr>
      <w:r w:rsidRPr="00B3657F">
        <w:rPr>
          <w:b/>
        </w:rPr>
        <w:t>Ciljevi:</w:t>
      </w:r>
    </w:p>
    <w:p w:rsidR="00973162" w:rsidRPr="00B3657F" w:rsidRDefault="00973162" w:rsidP="00CD5542">
      <w:pPr>
        <w:jc w:val="both"/>
      </w:pPr>
      <w:r w:rsidRPr="00B3657F">
        <w:t xml:space="preserve">- upoznavanje </w:t>
      </w:r>
      <w:r w:rsidR="00832183">
        <w:t xml:space="preserve">učenika sa </w:t>
      </w:r>
      <w:r w:rsidRPr="00B3657F">
        <w:t xml:space="preserve">značenjem područja Slavonije u Domovinskom ratu </w:t>
      </w:r>
    </w:p>
    <w:p w:rsidR="00973162" w:rsidRPr="00B3657F" w:rsidRDefault="00973162" w:rsidP="00CD5542">
      <w:pPr>
        <w:jc w:val="both"/>
      </w:pPr>
      <w:r w:rsidRPr="00B3657F">
        <w:t>- upoznavanje učenika sa spomenicima i spomen obilježjima iz Domovinskog rata</w:t>
      </w:r>
    </w:p>
    <w:p w:rsidR="00973162" w:rsidRPr="00B3657F" w:rsidRDefault="00973162" w:rsidP="00CD5542">
      <w:pPr>
        <w:jc w:val="both"/>
      </w:pPr>
      <w:r w:rsidRPr="00B3657F">
        <w:t>- upoznavanje učenika sa zbivanjima uoči, tijekom i nakon Domovinskog rata, s posebnim naglaskom na stradanje Vukovara i Vukovaraca</w:t>
      </w:r>
    </w:p>
    <w:p w:rsidR="00973162" w:rsidRPr="00B3657F" w:rsidRDefault="00973162" w:rsidP="00CD5542">
      <w:pPr>
        <w:jc w:val="both"/>
      </w:pPr>
      <w:r w:rsidRPr="00B3657F">
        <w:t>- razvijati kod učenika interes za Domovinski rat i njegovo značenje</w:t>
      </w:r>
    </w:p>
    <w:p w:rsidR="00973162" w:rsidRPr="00B3657F" w:rsidRDefault="00973162" w:rsidP="00CD5542">
      <w:pPr>
        <w:jc w:val="both"/>
      </w:pPr>
      <w:r w:rsidRPr="00B3657F">
        <w:t xml:space="preserve">- razvijati osjećaj odgovornosti, kako osobne tako i društvene </w:t>
      </w:r>
    </w:p>
    <w:p w:rsidR="00973162" w:rsidRPr="00B3657F" w:rsidRDefault="00973162" w:rsidP="00CD5542">
      <w:pPr>
        <w:jc w:val="both"/>
      </w:pPr>
    </w:p>
    <w:p w:rsidR="00973162" w:rsidRPr="00B3657F" w:rsidRDefault="00973162" w:rsidP="00973162"/>
    <w:p w:rsidR="00973162" w:rsidRPr="00B3657F" w:rsidRDefault="00973162" w:rsidP="00973162">
      <w:pPr>
        <w:rPr>
          <w:b/>
        </w:rPr>
      </w:pPr>
      <w:r w:rsidRPr="00B3657F">
        <w:rPr>
          <w:b/>
        </w:rPr>
        <w:t>Namjena:</w:t>
      </w:r>
    </w:p>
    <w:p w:rsidR="00973162" w:rsidRPr="00B3657F" w:rsidRDefault="00973162" w:rsidP="00973162">
      <w:r w:rsidRPr="00B3657F">
        <w:t xml:space="preserve">- vrednovati važnost izučavanja Domovinskog rata </w:t>
      </w:r>
    </w:p>
    <w:p w:rsidR="00973162" w:rsidRPr="00B3657F" w:rsidRDefault="00973162" w:rsidP="00973162">
      <w:r w:rsidRPr="00B3657F">
        <w:t xml:space="preserve">- upozoriti na tragedije koje donosi netrpeljivost </w:t>
      </w:r>
    </w:p>
    <w:p w:rsidR="00973162" w:rsidRPr="00B3657F" w:rsidRDefault="00973162" w:rsidP="00973162">
      <w:r w:rsidRPr="00B3657F">
        <w:t>- poticati kritičko mišljenje</w:t>
      </w:r>
    </w:p>
    <w:p w:rsidR="00973162" w:rsidRPr="00B3657F" w:rsidRDefault="00973162" w:rsidP="00973162">
      <w:r w:rsidRPr="00B3657F">
        <w:t xml:space="preserve">- prepoznati važnost iskazivanja življenja u slobodi </w:t>
      </w:r>
    </w:p>
    <w:p w:rsidR="00973162" w:rsidRPr="00B3657F" w:rsidRDefault="00973162" w:rsidP="00973162">
      <w:r w:rsidRPr="00B3657F">
        <w:t>- terenska nastava je namijenjena svim učenicima osmih razreda</w:t>
      </w:r>
    </w:p>
    <w:p w:rsidR="00973162" w:rsidRPr="00B3657F" w:rsidRDefault="00973162" w:rsidP="00973162"/>
    <w:p w:rsidR="00973162" w:rsidRPr="00B3657F" w:rsidRDefault="00973162" w:rsidP="00973162">
      <w:pPr>
        <w:rPr>
          <w:b/>
        </w:rPr>
      </w:pPr>
      <w:r w:rsidRPr="00B3657F">
        <w:rPr>
          <w:b/>
        </w:rPr>
        <w:t>Nositelji projekta i njihova odgovornost:</w:t>
      </w:r>
    </w:p>
    <w:p w:rsidR="00973162" w:rsidRDefault="00973162" w:rsidP="00973162">
      <w:r w:rsidRPr="00B3657F">
        <w:t>Memorijalni centar Domovinskog rata Vukovar, Jelena Ribarić, učiteljica Geografije i učitelj/učiteljica u pratnji</w:t>
      </w:r>
    </w:p>
    <w:p w:rsidR="00303D2A" w:rsidRPr="00B3657F" w:rsidRDefault="00303D2A" w:rsidP="00973162">
      <w:r>
        <w:t xml:space="preserve"> </w:t>
      </w:r>
    </w:p>
    <w:p w:rsidR="00973162" w:rsidRPr="00B3657F" w:rsidRDefault="00973162" w:rsidP="00973162">
      <w:pPr>
        <w:rPr>
          <w:b/>
        </w:rPr>
      </w:pPr>
      <w:r w:rsidRPr="00B3657F">
        <w:rPr>
          <w:b/>
        </w:rPr>
        <w:t>Način realizacije:</w:t>
      </w:r>
    </w:p>
    <w:p w:rsidR="00973162" w:rsidRPr="00B3657F" w:rsidRDefault="004E2F03" w:rsidP="004E2F03">
      <w:r>
        <w:t xml:space="preserve">- </w:t>
      </w:r>
      <w:r w:rsidR="00973162" w:rsidRPr="00B3657F">
        <w:t>prezentiranje stečenih znanja u školi</w:t>
      </w:r>
    </w:p>
    <w:p w:rsidR="00973162" w:rsidRPr="00B3657F" w:rsidRDefault="004E2F03" w:rsidP="00973162">
      <w:r>
        <w:t xml:space="preserve">- </w:t>
      </w:r>
      <w:r w:rsidR="00973162" w:rsidRPr="00B3657F">
        <w:t>izrada plakata</w:t>
      </w:r>
    </w:p>
    <w:p w:rsidR="00973162" w:rsidRPr="00B3657F" w:rsidRDefault="00973162" w:rsidP="00973162"/>
    <w:p w:rsidR="00973162" w:rsidRPr="00B3657F" w:rsidRDefault="00973162" w:rsidP="00973162">
      <w:pPr>
        <w:rPr>
          <w:b/>
        </w:rPr>
      </w:pPr>
      <w:proofErr w:type="spellStart"/>
      <w:r w:rsidRPr="00B3657F">
        <w:rPr>
          <w:b/>
        </w:rPr>
        <w:t>Vremenik</w:t>
      </w:r>
      <w:proofErr w:type="spellEnd"/>
      <w:r w:rsidRPr="00B3657F">
        <w:rPr>
          <w:b/>
        </w:rPr>
        <w:t>:</w:t>
      </w:r>
    </w:p>
    <w:p w:rsidR="00973162" w:rsidRPr="00B3657F" w:rsidRDefault="0093156A" w:rsidP="00973162">
      <w:r>
        <w:t>13. i 14. ožujka 2019</w:t>
      </w:r>
      <w:r w:rsidR="00973162" w:rsidRPr="00B3657F">
        <w:t>.</w:t>
      </w:r>
    </w:p>
    <w:p w:rsidR="00973162" w:rsidRPr="00B3657F" w:rsidRDefault="00973162" w:rsidP="00973162"/>
    <w:p w:rsidR="00973162" w:rsidRPr="00B3657F" w:rsidRDefault="00973162" w:rsidP="00973162">
      <w:pPr>
        <w:rPr>
          <w:b/>
        </w:rPr>
      </w:pPr>
      <w:r w:rsidRPr="00B3657F">
        <w:rPr>
          <w:b/>
        </w:rPr>
        <w:t>Način vrednovanja:</w:t>
      </w:r>
    </w:p>
    <w:p w:rsidR="00973162" w:rsidRPr="00B3657F" w:rsidRDefault="009F3C3E" w:rsidP="00973162">
      <w:r>
        <w:t xml:space="preserve">- </w:t>
      </w:r>
      <w:r w:rsidR="00973162" w:rsidRPr="00B3657F">
        <w:t>web stranica</w:t>
      </w:r>
    </w:p>
    <w:p w:rsidR="00973162" w:rsidRPr="00B3657F" w:rsidRDefault="009F3C3E" w:rsidP="00973162">
      <w:r>
        <w:t xml:space="preserve">- </w:t>
      </w:r>
      <w:r w:rsidR="00973162" w:rsidRPr="00B3657F">
        <w:t>prezentacija rada</w:t>
      </w:r>
    </w:p>
    <w:p w:rsidR="00973162" w:rsidRPr="00B3657F" w:rsidRDefault="009F3C3E" w:rsidP="00973162">
      <w:r>
        <w:t xml:space="preserve">- </w:t>
      </w:r>
      <w:r w:rsidR="00973162" w:rsidRPr="00B3657F">
        <w:t>komunikacija s učenicima</w:t>
      </w:r>
    </w:p>
    <w:p w:rsidR="00973162" w:rsidRPr="00B3657F" w:rsidRDefault="009F3C3E" w:rsidP="00973162">
      <w:r>
        <w:t xml:space="preserve">- </w:t>
      </w:r>
      <w:r w:rsidR="00973162" w:rsidRPr="00B3657F">
        <w:t>pisanje putopisa</w:t>
      </w:r>
    </w:p>
    <w:p w:rsidR="00973162" w:rsidRPr="00B3657F" w:rsidRDefault="00973162" w:rsidP="00973162"/>
    <w:p w:rsidR="00973162" w:rsidRPr="00B3657F" w:rsidRDefault="00973162" w:rsidP="00973162">
      <w:pPr>
        <w:rPr>
          <w:b/>
        </w:rPr>
      </w:pPr>
      <w:r w:rsidRPr="00B3657F">
        <w:rPr>
          <w:b/>
        </w:rPr>
        <w:t>Troškovnik:</w:t>
      </w:r>
    </w:p>
    <w:p w:rsidR="00973162" w:rsidRPr="00B3657F" w:rsidRDefault="00973162" w:rsidP="00973162">
      <w:r w:rsidRPr="00B3657F">
        <w:t>troškove prijevoza, boravka i posjeta snosi MZO</w:t>
      </w:r>
    </w:p>
    <w:p w:rsidR="00973162" w:rsidRDefault="00973162" w:rsidP="0063280E">
      <w:pPr>
        <w:jc w:val="center"/>
        <w:rPr>
          <w:bCs/>
        </w:rPr>
      </w:pPr>
    </w:p>
    <w:p w:rsidR="00973162" w:rsidRDefault="00973162" w:rsidP="0063280E">
      <w:pPr>
        <w:jc w:val="center"/>
        <w:rPr>
          <w:bCs/>
        </w:rPr>
      </w:pPr>
    </w:p>
    <w:p w:rsidR="00973162" w:rsidRDefault="00973162" w:rsidP="0063280E">
      <w:pPr>
        <w:jc w:val="center"/>
        <w:rPr>
          <w:bCs/>
        </w:rPr>
      </w:pPr>
    </w:p>
    <w:p w:rsidR="0017182B" w:rsidRDefault="0017182B" w:rsidP="0063280E">
      <w:pPr>
        <w:jc w:val="center"/>
        <w:rPr>
          <w:bCs/>
        </w:rPr>
      </w:pPr>
    </w:p>
    <w:p w:rsidR="0017182B" w:rsidRDefault="0017182B" w:rsidP="0063280E">
      <w:pPr>
        <w:jc w:val="center"/>
        <w:rPr>
          <w:bCs/>
        </w:rPr>
      </w:pPr>
    </w:p>
    <w:p w:rsidR="0017182B" w:rsidRDefault="0017182B" w:rsidP="0063280E">
      <w:pPr>
        <w:jc w:val="center"/>
        <w:rPr>
          <w:bCs/>
        </w:rPr>
      </w:pPr>
    </w:p>
    <w:p w:rsidR="0017182B" w:rsidRDefault="0017182B" w:rsidP="0063280E">
      <w:pPr>
        <w:jc w:val="center"/>
        <w:rPr>
          <w:bCs/>
        </w:rPr>
      </w:pPr>
    </w:p>
    <w:p w:rsidR="0017182B" w:rsidRDefault="0017182B" w:rsidP="0063280E">
      <w:pPr>
        <w:jc w:val="center"/>
        <w:rPr>
          <w:bCs/>
        </w:rPr>
      </w:pPr>
    </w:p>
    <w:p w:rsidR="0017182B" w:rsidRPr="009E0498" w:rsidRDefault="0017182B" w:rsidP="0063280E">
      <w:pPr>
        <w:jc w:val="center"/>
        <w:rPr>
          <w:bCs/>
        </w:rPr>
      </w:pPr>
    </w:p>
    <w:p w:rsidR="004E77EA" w:rsidRPr="009E0498" w:rsidRDefault="004E77EA" w:rsidP="0085688B">
      <w:pPr>
        <w:rPr>
          <w:bCs/>
        </w:rPr>
      </w:pPr>
    </w:p>
    <w:p w:rsidR="004E77EA" w:rsidRPr="00040CCB" w:rsidRDefault="00040CCB" w:rsidP="00BB2024">
      <w:pPr>
        <w:pStyle w:val="Naslov1"/>
        <w:numPr>
          <w:ilvl w:val="0"/>
          <w:numId w:val="55"/>
        </w:numPr>
      </w:pPr>
      <w:bookmarkStart w:id="49" w:name="_Toc526335980"/>
      <w:bookmarkStart w:id="50" w:name="_Toc526420939"/>
      <w:r w:rsidRPr="00040CCB">
        <w:lastRenderedPageBreak/>
        <w:t>ŠKOLSKI PROJEKTI</w:t>
      </w:r>
      <w:bookmarkEnd w:id="49"/>
      <w:bookmarkEnd w:id="50"/>
    </w:p>
    <w:p w:rsidR="004E77EA" w:rsidRPr="009E0498" w:rsidRDefault="004E77EA" w:rsidP="0063280E">
      <w:pPr>
        <w:jc w:val="center"/>
        <w:rPr>
          <w:bCs/>
        </w:rPr>
      </w:pPr>
    </w:p>
    <w:p w:rsidR="00A6102B" w:rsidRPr="009E0498" w:rsidRDefault="00A6102B" w:rsidP="00A6102B">
      <w:pPr>
        <w:jc w:val="both"/>
        <w:rPr>
          <w:color w:val="00B050"/>
        </w:rPr>
      </w:pPr>
      <w:r w:rsidRPr="009E0498">
        <w:rPr>
          <w:b/>
        </w:rPr>
        <w:t xml:space="preserve">Aktivnost: </w:t>
      </w:r>
      <w:r w:rsidR="00A20124" w:rsidRPr="009E0498">
        <w:rPr>
          <w:b/>
        </w:rPr>
        <w:t>„</w:t>
      </w:r>
      <w:r w:rsidRPr="009E0498">
        <w:rPr>
          <w:b/>
        </w:rPr>
        <w:t>ZNAM I HOĆU UČITI REDOVITO</w:t>
      </w:r>
      <w:r w:rsidR="00A20124" w:rsidRPr="009E0498">
        <w:rPr>
          <w:b/>
        </w:rPr>
        <w:t>“</w:t>
      </w:r>
      <w:r w:rsidR="001E1477">
        <w:rPr>
          <w:b/>
        </w:rPr>
        <w:t xml:space="preserve"> </w:t>
      </w:r>
    </w:p>
    <w:p w:rsidR="0047067E" w:rsidRDefault="0047067E" w:rsidP="00A6102B">
      <w:pPr>
        <w:jc w:val="both"/>
        <w:rPr>
          <w:b/>
        </w:rPr>
      </w:pPr>
    </w:p>
    <w:p w:rsidR="00A6102B" w:rsidRPr="009E0498" w:rsidRDefault="00A6102B" w:rsidP="00A6102B">
      <w:pPr>
        <w:jc w:val="both"/>
      </w:pPr>
      <w:r w:rsidRPr="009E0498">
        <w:rPr>
          <w:b/>
        </w:rPr>
        <w:t>Voditeljice:</w:t>
      </w:r>
      <w:r w:rsidR="00D3358B" w:rsidRPr="009E0498">
        <w:t xml:space="preserve"> psihologinje Mirjana </w:t>
      </w:r>
      <w:proofErr w:type="spellStart"/>
      <w:r w:rsidR="00D3358B" w:rsidRPr="009E0498">
        <w:t>Černeka</w:t>
      </w:r>
      <w:proofErr w:type="spellEnd"/>
      <w:r w:rsidR="00D3358B" w:rsidRPr="009E0498">
        <w:t xml:space="preserve"> </w:t>
      </w:r>
      <w:r w:rsidRPr="009E0498">
        <w:t xml:space="preserve">Mikuličić i </w:t>
      </w:r>
      <w:r w:rsidR="007552F6">
        <w:t>Helena Žagar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Ciljevi:</w:t>
      </w:r>
    </w:p>
    <w:p w:rsidR="00CA2F4A" w:rsidRPr="009E0498" w:rsidRDefault="002907CF" w:rsidP="00BB2024">
      <w:pPr>
        <w:pStyle w:val="Odlomakpopis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9E0498">
        <w:rPr>
          <w:rFonts w:ascii="Times New Roman" w:hAnsi="Times New Roman"/>
          <w:sz w:val="24"/>
          <w:szCs w:val="24"/>
          <w:lang w:val="hr-HR"/>
        </w:rPr>
        <w:t>učenici će</w:t>
      </w:r>
      <w:r w:rsidR="00CA2F4A" w:rsidRPr="009E0498">
        <w:rPr>
          <w:rFonts w:ascii="Times New Roman" w:hAnsi="Times New Roman"/>
          <w:sz w:val="24"/>
          <w:szCs w:val="24"/>
          <w:lang w:val="hr-HR"/>
        </w:rPr>
        <w:t xml:space="preserve"> definirati pojam učenje i nabrojiti pet aktivnosti od kojih se učenje sastoji</w:t>
      </w:r>
    </w:p>
    <w:p w:rsidR="00CA2F4A" w:rsidRPr="009E0498" w:rsidRDefault="002907CF" w:rsidP="00BB2024">
      <w:pPr>
        <w:numPr>
          <w:ilvl w:val="0"/>
          <w:numId w:val="12"/>
        </w:numPr>
        <w:jc w:val="both"/>
        <w:rPr>
          <w:b/>
        </w:rPr>
      </w:pPr>
      <w:r w:rsidRPr="009E0498">
        <w:t>učenici će</w:t>
      </w:r>
      <w:r w:rsidR="00CA2F4A" w:rsidRPr="009E0498">
        <w:t xml:space="preserve"> analizirati osobni pristup učenju</w:t>
      </w:r>
    </w:p>
    <w:p w:rsidR="00CA2F4A" w:rsidRPr="009E0498" w:rsidRDefault="00CA2F4A" w:rsidP="00BB2024">
      <w:pPr>
        <w:numPr>
          <w:ilvl w:val="0"/>
          <w:numId w:val="12"/>
        </w:numPr>
        <w:jc w:val="both"/>
      </w:pPr>
      <w:r w:rsidRPr="009E0498">
        <w:t>učenici će izraditi vlastiti plan učenja</w:t>
      </w:r>
    </w:p>
    <w:p w:rsidR="00CA2F4A" w:rsidRPr="009E0498" w:rsidRDefault="00C22B7D" w:rsidP="00BB2024">
      <w:pPr>
        <w:numPr>
          <w:ilvl w:val="0"/>
          <w:numId w:val="12"/>
        </w:numPr>
        <w:jc w:val="both"/>
      </w:pPr>
      <w:r w:rsidRPr="009E0498">
        <w:t xml:space="preserve">učenici će koristiti tehnike suočavanja sa stresom </w:t>
      </w:r>
      <w:r w:rsidR="00220080" w:rsidRPr="009E0498">
        <w:t>u ispitnim situacijama</w:t>
      </w:r>
    </w:p>
    <w:p w:rsidR="00A875ED" w:rsidRPr="009E0498" w:rsidRDefault="00A875ED" w:rsidP="00BB2024">
      <w:pPr>
        <w:numPr>
          <w:ilvl w:val="0"/>
          <w:numId w:val="12"/>
        </w:numPr>
        <w:jc w:val="both"/>
      </w:pPr>
      <w:r w:rsidRPr="009E0498">
        <w:t>učenici će primijeniti metode za povećanje koncentracije u situaciji učenja</w:t>
      </w:r>
    </w:p>
    <w:p w:rsidR="009E0679" w:rsidRPr="009E0498" w:rsidRDefault="009E0679" w:rsidP="00BB2024">
      <w:pPr>
        <w:numPr>
          <w:ilvl w:val="0"/>
          <w:numId w:val="12"/>
        </w:numPr>
        <w:jc w:val="both"/>
      </w:pPr>
      <w:r w:rsidRPr="009E0498">
        <w:t>učenici će identificirati vlastitu dominantnu vrstu intelektualnih sposobnosti</w:t>
      </w:r>
    </w:p>
    <w:p w:rsidR="009D26E8" w:rsidRPr="009E0498" w:rsidRDefault="009D26E8" w:rsidP="00BB2024">
      <w:pPr>
        <w:numPr>
          <w:ilvl w:val="0"/>
          <w:numId w:val="12"/>
        </w:numPr>
        <w:jc w:val="both"/>
      </w:pPr>
      <w:r w:rsidRPr="009E0498">
        <w:t>učenici će identificirati/odrediti vlastiti dominantni stil učenja</w:t>
      </w:r>
    </w:p>
    <w:p w:rsidR="009E0679" w:rsidRPr="009E0498" w:rsidRDefault="009E0679" w:rsidP="00BB2024">
      <w:pPr>
        <w:numPr>
          <w:ilvl w:val="0"/>
          <w:numId w:val="12"/>
        </w:numPr>
        <w:jc w:val="both"/>
      </w:pPr>
      <w:r w:rsidRPr="009E0498">
        <w:t xml:space="preserve">učenici će koristiti različite tehnike učenja </w:t>
      </w:r>
    </w:p>
    <w:p w:rsidR="009E0679" w:rsidRPr="009E0498" w:rsidRDefault="009E0679" w:rsidP="00BB2024">
      <w:pPr>
        <w:numPr>
          <w:ilvl w:val="0"/>
          <w:numId w:val="12"/>
        </w:numPr>
        <w:jc w:val="both"/>
      </w:pPr>
      <w:r w:rsidRPr="009E0498">
        <w:t>učenici će koristiti računalne alate pri učenju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Namjena:</w:t>
      </w:r>
    </w:p>
    <w:p w:rsidR="00A6102B" w:rsidRPr="009E0498" w:rsidRDefault="00FC4BDA" w:rsidP="00BB2024">
      <w:pPr>
        <w:numPr>
          <w:ilvl w:val="0"/>
          <w:numId w:val="13"/>
        </w:numPr>
        <w:jc w:val="both"/>
      </w:pPr>
      <w:r w:rsidRPr="009E0498">
        <w:t>učenici će razum</w:t>
      </w:r>
      <w:r w:rsidR="00A6102B" w:rsidRPr="009E0498">
        <w:t>jeti važnost redovitog rada</w:t>
      </w:r>
    </w:p>
    <w:p w:rsidR="00A6102B" w:rsidRPr="009E0498" w:rsidRDefault="00A6102B" w:rsidP="00BB2024">
      <w:pPr>
        <w:numPr>
          <w:ilvl w:val="0"/>
          <w:numId w:val="13"/>
        </w:numPr>
        <w:jc w:val="both"/>
      </w:pPr>
      <w:r w:rsidRPr="009E0498">
        <w:t>učenici će upoznati različite tehnike učenja</w:t>
      </w:r>
    </w:p>
    <w:p w:rsidR="00A6102B" w:rsidRPr="009E0498" w:rsidRDefault="00A6102B" w:rsidP="00BB2024">
      <w:pPr>
        <w:numPr>
          <w:ilvl w:val="0"/>
          <w:numId w:val="13"/>
        </w:numPr>
        <w:jc w:val="both"/>
      </w:pPr>
      <w:r w:rsidRPr="009E0498">
        <w:t>učenici će upoznati strategije suočavanja sa strahom od ispitivanja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pStyle w:val="Tijeloteksta"/>
        <w:jc w:val="both"/>
        <w:rPr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A6102B" w:rsidRPr="009E0498" w:rsidRDefault="00A6102B" w:rsidP="00BB2024">
      <w:pPr>
        <w:pStyle w:val="Tijeloteksta"/>
        <w:numPr>
          <w:ilvl w:val="0"/>
          <w:numId w:val="14"/>
        </w:numPr>
        <w:jc w:val="both"/>
        <w:rPr>
          <w:sz w:val="24"/>
        </w:rPr>
      </w:pPr>
      <w:r w:rsidRPr="009E0498">
        <w:rPr>
          <w:sz w:val="24"/>
        </w:rPr>
        <w:t>psihologinje će redovito provoditi radionice i osigurati potrebne materijale</w:t>
      </w:r>
    </w:p>
    <w:p w:rsidR="00A6102B" w:rsidRPr="009E0498" w:rsidRDefault="00A6102B" w:rsidP="00BB2024">
      <w:pPr>
        <w:pStyle w:val="Tijeloteksta"/>
        <w:numPr>
          <w:ilvl w:val="0"/>
          <w:numId w:val="14"/>
        </w:numPr>
        <w:jc w:val="both"/>
        <w:rPr>
          <w:sz w:val="24"/>
        </w:rPr>
      </w:pPr>
      <w:r w:rsidRPr="009E0498">
        <w:rPr>
          <w:sz w:val="24"/>
        </w:rPr>
        <w:t>učenici će aktivno sudjelovati u radu</w:t>
      </w:r>
    </w:p>
    <w:p w:rsidR="00A6102B" w:rsidRPr="009E0498" w:rsidRDefault="00A6102B" w:rsidP="00A6102B">
      <w:pPr>
        <w:pStyle w:val="Tijeloteksta"/>
        <w:jc w:val="both"/>
        <w:rPr>
          <w:sz w:val="24"/>
        </w:rPr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Način realizacije:</w:t>
      </w:r>
    </w:p>
    <w:p w:rsidR="00A6102B" w:rsidRPr="009E0498" w:rsidRDefault="00A6102B" w:rsidP="00BB2024">
      <w:pPr>
        <w:numPr>
          <w:ilvl w:val="0"/>
          <w:numId w:val="15"/>
        </w:numPr>
        <w:jc w:val="both"/>
      </w:pPr>
      <w:r w:rsidRPr="009E0498">
        <w:t>radionice za učenike</w:t>
      </w:r>
      <w:r w:rsidR="0091474A" w:rsidRPr="009E0498">
        <w:t xml:space="preserve"> od 4. do 8. razreda</w:t>
      </w:r>
      <w:r w:rsidRPr="009E0498">
        <w:t xml:space="preserve"> provodit će se u učioni</w:t>
      </w:r>
      <w:r w:rsidR="00FC4BDA" w:rsidRPr="009E0498">
        <w:t>ci</w:t>
      </w:r>
    </w:p>
    <w:p w:rsidR="00A6102B" w:rsidRPr="009E0498" w:rsidRDefault="00A6102B" w:rsidP="00BB2024">
      <w:pPr>
        <w:numPr>
          <w:ilvl w:val="0"/>
          <w:numId w:val="15"/>
        </w:numPr>
        <w:jc w:val="both"/>
      </w:pPr>
      <w:r w:rsidRPr="009E0498">
        <w:t>web stranica „I učiti treba naučiti“ – materijali za ponavljanje i zada</w:t>
      </w:r>
      <w:r w:rsidR="0047067E">
        <w:t>ci s</w:t>
      </w:r>
      <w:r w:rsidRPr="009E0498">
        <w:t xml:space="preserve"> vježbama (nakon svake radionice)</w:t>
      </w:r>
    </w:p>
    <w:p w:rsidR="00A6102B" w:rsidRPr="009E0498" w:rsidRDefault="00A6102B" w:rsidP="00BB2024">
      <w:pPr>
        <w:numPr>
          <w:ilvl w:val="0"/>
          <w:numId w:val="15"/>
        </w:numPr>
        <w:jc w:val="both"/>
      </w:pPr>
      <w:r w:rsidRPr="009E0498">
        <w:t>oblici rada: tematska predavanja, tehnike kritičkog mišljenja i suradničkog učenja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102B" w:rsidRPr="009E0498" w:rsidRDefault="00A6102B" w:rsidP="00BB2024">
      <w:pPr>
        <w:numPr>
          <w:ilvl w:val="0"/>
          <w:numId w:val="16"/>
        </w:numPr>
        <w:jc w:val="both"/>
      </w:pPr>
      <w:r w:rsidRPr="009E0498">
        <w:t>radionice za učenike provodit će se jednom mjesečno na satu razredne zajednice u t</w:t>
      </w:r>
      <w:r w:rsidR="0047067E">
        <w:t>rajanju od jednog školskog sata</w:t>
      </w:r>
      <w:r w:rsidRPr="009E0498">
        <w:t xml:space="preserve"> tijekom školske</w:t>
      </w:r>
      <w:r w:rsidR="00FC4BDA" w:rsidRPr="009E0498">
        <w:t xml:space="preserve"> godine</w:t>
      </w:r>
      <w:r w:rsidRPr="009E0498">
        <w:t xml:space="preserve"> </w:t>
      </w:r>
    </w:p>
    <w:p w:rsidR="00A6102B" w:rsidRPr="009E0498" w:rsidRDefault="00A6102B" w:rsidP="00BB2024">
      <w:pPr>
        <w:numPr>
          <w:ilvl w:val="0"/>
          <w:numId w:val="16"/>
        </w:numPr>
        <w:jc w:val="both"/>
      </w:pPr>
      <w:r w:rsidRPr="009E0498">
        <w:t>planirano je 4</w:t>
      </w:r>
      <w:r w:rsidR="0047067E">
        <w:t xml:space="preserve"> </w:t>
      </w:r>
      <w:r w:rsidRPr="009E0498">
        <w:t>-</w:t>
      </w:r>
      <w:r w:rsidR="0047067E">
        <w:t xml:space="preserve"> </w:t>
      </w:r>
      <w:r w:rsidRPr="009E0498">
        <w:t>7 radionica po razredu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r w:rsidRPr="009E0498">
        <w:rPr>
          <w:b/>
        </w:rPr>
        <w:t>Način vrednovanja:</w:t>
      </w:r>
    </w:p>
    <w:p w:rsidR="00A6102B" w:rsidRPr="009E0498" w:rsidRDefault="0047067E" w:rsidP="00BB2024">
      <w:pPr>
        <w:numPr>
          <w:ilvl w:val="0"/>
          <w:numId w:val="17"/>
        </w:numPr>
        <w:jc w:val="both"/>
      </w:pPr>
      <w:r>
        <w:t xml:space="preserve">analiza ocjena, </w:t>
      </w:r>
      <w:r w:rsidR="00A6102B" w:rsidRPr="009E0498">
        <w:t>učenički radovi, izvješća učitelja, evidencija pisanja domaćih zadaća, evaluacijski upitnici za učenike i učitelje, posjećenost web stranice</w:t>
      </w:r>
    </w:p>
    <w:p w:rsidR="00A6102B" w:rsidRPr="009E0498" w:rsidRDefault="00A6102B" w:rsidP="00A6102B">
      <w:pPr>
        <w:jc w:val="both"/>
      </w:pPr>
    </w:p>
    <w:p w:rsidR="00A6102B" w:rsidRPr="009E0498" w:rsidRDefault="0091275E" w:rsidP="00A6102B">
      <w:pPr>
        <w:jc w:val="both"/>
      </w:pPr>
      <w:r w:rsidRPr="009E0498">
        <w:rPr>
          <w:b/>
        </w:rPr>
        <w:t>Troškovnik</w:t>
      </w:r>
      <w:r w:rsidR="00A6102B" w:rsidRPr="009E0498">
        <w:rPr>
          <w:b/>
        </w:rPr>
        <w:t>:</w:t>
      </w:r>
    </w:p>
    <w:p w:rsidR="00A6102B" w:rsidRPr="009E0498" w:rsidRDefault="00A6102B" w:rsidP="00BB2024">
      <w:pPr>
        <w:numPr>
          <w:ilvl w:val="0"/>
          <w:numId w:val="17"/>
        </w:numPr>
        <w:jc w:val="both"/>
      </w:pPr>
      <w:r w:rsidRPr="009E0498">
        <w:t>potrošni materijal: 200 kn</w:t>
      </w:r>
    </w:p>
    <w:p w:rsidR="00A6102B" w:rsidRPr="001E1477" w:rsidRDefault="0057488E" w:rsidP="00FC4A53">
      <w:pPr>
        <w:rPr>
          <w:b/>
          <w:color w:val="FF0000"/>
        </w:rPr>
      </w:pPr>
      <w:r w:rsidRPr="009E0498">
        <w:br w:type="page"/>
      </w:r>
      <w:r w:rsidR="00A6102B" w:rsidRPr="009E0498">
        <w:rPr>
          <w:b/>
        </w:rPr>
        <w:lastRenderedPageBreak/>
        <w:t>Aktivnost: „MALI KREATIVCI“</w:t>
      </w:r>
      <w:r w:rsidR="001E1477">
        <w:rPr>
          <w:b/>
        </w:rPr>
        <w:t xml:space="preserve">  </w:t>
      </w:r>
    </w:p>
    <w:p w:rsidR="00A6102B" w:rsidRPr="009E0498" w:rsidRDefault="00A6102B" w:rsidP="00A6102B">
      <w:pPr>
        <w:ind w:firstLine="708"/>
        <w:jc w:val="both"/>
        <w:rPr>
          <w:b/>
        </w:rPr>
      </w:pPr>
    </w:p>
    <w:p w:rsidR="00A6102B" w:rsidRPr="009E0498" w:rsidRDefault="00A6102B" w:rsidP="00A6102B">
      <w:pPr>
        <w:jc w:val="both"/>
      </w:pPr>
      <w:r w:rsidRPr="009E0498">
        <w:rPr>
          <w:b/>
        </w:rPr>
        <w:t>Voditelj:</w:t>
      </w:r>
      <w:r w:rsidR="00AE7E86" w:rsidRPr="009E0498">
        <w:rPr>
          <w:b/>
        </w:rPr>
        <w:t xml:space="preserve"> </w:t>
      </w:r>
      <w:r w:rsidR="003F631C">
        <w:t>Helena Žagar</w:t>
      </w:r>
      <w:r w:rsidRPr="009E0498">
        <w:t>, psiholog</w:t>
      </w:r>
      <w:r w:rsidR="00A20124" w:rsidRPr="009E0498">
        <w:t>inja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Ciljevi:</w:t>
      </w:r>
    </w:p>
    <w:p w:rsidR="00A6102B" w:rsidRPr="009E0498" w:rsidRDefault="00D66BEC" w:rsidP="00BB2024">
      <w:pPr>
        <w:numPr>
          <w:ilvl w:val="0"/>
          <w:numId w:val="10"/>
        </w:numPr>
        <w:jc w:val="both"/>
      </w:pPr>
      <w:r w:rsidRPr="009E0498">
        <w:t>učenici ć</w:t>
      </w:r>
      <w:r w:rsidR="0047067E">
        <w:t>e moći riješiti problemsk</w:t>
      </w:r>
      <w:r w:rsidR="00832183">
        <w:t>i zadatak tako</w:t>
      </w:r>
      <w:r w:rsidRPr="009E0498">
        <w:t xml:space="preserve"> da ga analiziraju, istraže,</w:t>
      </w:r>
      <w:r w:rsidR="00F11E69" w:rsidRPr="009E0498">
        <w:t xml:space="preserve"> produciraju i</w:t>
      </w:r>
      <w:r w:rsidRPr="009E0498">
        <w:t xml:space="preserve"> iskušaju različita rješenja, odaberu i primijene najprimjerenije rješenje te provjere njegovu učinkovitost</w:t>
      </w:r>
    </w:p>
    <w:p w:rsidR="00D91551" w:rsidRPr="009E0498" w:rsidRDefault="00D91551" w:rsidP="00BB2024">
      <w:pPr>
        <w:numPr>
          <w:ilvl w:val="0"/>
          <w:numId w:val="10"/>
        </w:numPr>
        <w:jc w:val="both"/>
      </w:pPr>
      <w:r w:rsidRPr="009E0498">
        <w:t>učenici će moći predvidjeti tijek i svrhu zadatka te prilagođavati svoje ponašanje s ciljem ostvarenja konačnog produkta</w:t>
      </w:r>
    </w:p>
    <w:p w:rsidR="00370333" w:rsidRPr="009E0498" w:rsidRDefault="00370333" w:rsidP="00BB2024">
      <w:pPr>
        <w:numPr>
          <w:ilvl w:val="0"/>
          <w:numId w:val="10"/>
        </w:numPr>
        <w:jc w:val="both"/>
      </w:pPr>
      <w:r w:rsidRPr="009E0498">
        <w:t>učenici će moći predložiti, iskušati i vrednovati</w:t>
      </w:r>
      <w:r w:rsidR="0047067E">
        <w:t xml:space="preserve"> nove načine rješavanja problemsk</w:t>
      </w:r>
      <w:r w:rsidRPr="009E0498">
        <w:t>og zadatka</w:t>
      </w:r>
    </w:p>
    <w:p w:rsidR="001D4AAA" w:rsidRPr="009E0498" w:rsidRDefault="001D4AAA" w:rsidP="001D4AAA">
      <w:pPr>
        <w:ind w:left="340"/>
        <w:jc w:val="both"/>
        <w:rPr>
          <w:color w:val="FF0000"/>
        </w:rPr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Namjena:</w:t>
      </w:r>
    </w:p>
    <w:p w:rsidR="00A6102B" w:rsidRPr="009E0498" w:rsidRDefault="00A6102B" w:rsidP="00BB2024">
      <w:pPr>
        <w:numPr>
          <w:ilvl w:val="0"/>
          <w:numId w:val="9"/>
        </w:numPr>
        <w:jc w:val="both"/>
      </w:pPr>
      <w:r w:rsidRPr="009E0498">
        <w:t>učenici će razvijati originalnost mišljenja i osobine kreativnog mišljenja (znatiželja, otvorenost za nova iskustva, spremno</w:t>
      </w:r>
      <w:r w:rsidR="006C5907" w:rsidRPr="009E0498">
        <w:t>st na rizik, hrabrost</w:t>
      </w:r>
      <w:r w:rsidR="007938C1" w:rsidRPr="009E0498">
        <w:t>, nezavisnost</w:t>
      </w:r>
      <w:r w:rsidRPr="009E0498">
        <w:t>…)</w:t>
      </w:r>
    </w:p>
    <w:p w:rsidR="003723F8" w:rsidRPr="009E0498" w:rsidRDefault="003723F8" w:rsidP="00BB2024">
      <w:pPr>
        <w:numPr>
          <w:ilvl w:val="0"/>
          <w:numId w:val="9"/>
        </w:numPr>
        <w:tabs>
          <w:tab w:val="left" w:pos="1240"/>
        </w:tabs>
        <w:jc w:val="both"/>
      </w:pPr>
      <w:r w:rsidRPr="009E0498">
        <w:t>usvajanje kreativnih načina ponašanja</w:t>
      </w:r>
    </w:p>
    <w:p w:rsidR="003723F8" w:rsidRPr="009E0498" w:rsidRDefault="003723F8" w:rsidP="00BB2024">
      <w:pPr>
        <w:numPr>
          <w:ilvl w:val="0"/>
          <w:numId w:val="9"/>
        </w:numPr>
        <w:tabs>
          <w:tab w:val="left" w:pos="1240"/>
        </w:tabs>
        <w:jc w:val="both"/>
      </w:pPr>
      <w:r w:rsidRPr="009E0498">
        <w:t>poticanje razvoja osobina ličnosti važnih za ostvarenje kreativnih zamisli</w:t>
      </w:r>
    </w:p>
    <w:p w:rsidR="003723F8" w:rsidRPr="009E0498" w:rsidRDefault="003723F8" w:rsidP="00BB2024">
      <w:pPr>
        <w:numPr>
          <w:ilvl w:val="0"/>
          <w:numId w:val="9"/>
        </w:numPr>
        <w:tabs>
          <w:tab w:val="left" w:pos="1240"/>
        </w:tabs>
        <w:jc w:val="both"/>
      </w:pPr>
      <w:r w:rsidRPr="009E0498">
        <w:t>razvijanje tolerancije prema različitosti u vlastitom i tuđem mišljenju</w:t>
      </w:r>
    </w:p>
    <w:p w:rsidR="003723F8" w:rsidRPr="009E0498" w:rsidRDefault="003723F8" w:rsidP="00BB2024">
      <w:pPr>
        <w:numPr>
          <w:ilvl w:val="0"/>
          <w:numId w:val="9"/>
        </w:numPr>
        <w:tabs>
          <w:tab w:val="left" w:pos="1240"/>
        </w:tabs>
        <w:jc w:val="both"/>
      </w:pPr>
      <w:r w:rsidRPr="009E0498">
        <w:t xml:space="preserve">jačanje samopouzdanja </w:t>
      </w:r>
    </w:p>
    <w:p w:rsidR="003723F8" w:rsidRPr="009E0498" w:rsidRDefault="003723F8" w:rsidP="00BB2024">
      <w:pPr>
        <w:numPr>
          <w:ilvl w:val="0"/>
          <w:numId w:val="9"/>
        </w:numPr>
        <w:tabs>
          <w:tab w:val="left" w:pos="1240"/>
        </w:tabs>
        <w:jc w:val="both"/>
      </w:pPr>
      <w:r w:rsidRPr="009E0498">
        <w:t>razvijanje osjetljivosti za detalje, estetske kvalitete misli i produkata</w:t>
      </w:r>
    </w:p>
    <w:p w:rsidR="003723F8" w:rsidRPr="009E0498" w:rsidRDefault="003723F8" w:rsidP="003723F8">
      <w:pPr>
        <w:ind w:left="340"/>
        <w:jc w:val="both"/>
      </w:pPr>
    </w:p>
    <w:p w:rsidR="00A6102B" w:rsidRPr="009E0498" w:rsidRDefault="00A6102B" w:rsidP="00A6102B">
      <w:pPr>
        <w:pStyle w:val="Tijeloteksta"/>
        <w:jc w:val="both"/>
        <w:rPr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A6102B" w:rsidRPr="009E0498" w:rsidRDefault="00A6102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psihologinja će organizirati vrijeme, prostor i pripremu održavanja radionica te pratiti i poticati učenike na aktivno sudjelovanje</w:t>
      </w:r>
    </w:p>
    <w:p w:rsidR="00A6102B" w:rsidRPr="009E0498" w:rsidRDefault="00A6102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učenici će aktivno i ravnopravno sudjelovati u radionicama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r w:rsidRPr="009E0498">
        <w:rPr>
          <w:b/>
        </w:rPr>
        <w:t>Način realizacije:</w:t>
      </w:r>
    </w:p>
    <w:p w:rsidR="00A6102B" w:rsidRPr="009E0498" w:rsidRDefault="00A6102B" w:rsidP="005E4EAB">
      <w:pPr>
        <w:numPr>
          <w:ilvl w:val="0"/>
          <w:numId w:val="3"/>
        </w:numPr>
        <w:jc w:val="both"/>
      </w:pPr>
      <w:r w:rsidRPr="009E0498">
        <w:t>radionice će se provoditi u učioni</w:t>
      </w:r>
      <w:r w:rsidR="009A0D47">
        <w:t>ci</w:t>
      </w:r>
    </w:p>
    <w:p w:rsidR="00A6102B" w:rsidRPr="009E0498" w:rsidRDefault="00A6102B" w:rsidP="005E4EAB">
      <w:pPr>
        <w:numPr>
          <w:ilvl w:val="0"/>
          <w:numId w:val="3"/>
        </w:numPr>
        <w:jc w:val="both"/>
      </w:pPr>
      <w:r w:rsidRPr="009E0498">
        <w:t>oblici rada: frontalni, rad u paru, rad u skupinama, individualni rad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r w:rsidRPr="009E0498">
        <w:t>radionice</w:t>
      </w:r>
      <w:r w:rsidR="00CC5F44" w:rsidRPr="009E0498">
        <w:t xml:space="preserve"> će se provoditi s učenicima 2</w:t>
      </w:r>
      <w:r w:rsidR="00110BBF">
        <w:t>. razreda, jednom tjedno</w:t>
      </w:r>
      <w:r w:rsidRPr="009E0498">
        <w:t xml:space="preserve"> tijekom školske godine na satovima razredne zajednice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Način vrednovanja: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r w:rsidRPr="009E0498">
        <w:t>uradci učenika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r w:rsidRPr="009E0498">
        <w:t>evaluacijski listići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proofErr w:type="spellStart"/>
      <w:r w:rsidRPr="009E0498">
        <w:t>samoprocjena</w:t>
      </w:r>
      <w:proofErr w:type="spellEnd"/>
    </w:p>
    <w:p w:rsidR="00A6102B" w:rsidRPr="009E0498" w:rsidRDefault="00A6102B" w:rsidP="00A6102B">
      <w:pPr>
        <w:jc w:val="both"/>
      </w:pPr>
    </w:p>
    <w:p w:rsidR="00A6102B" w:rsidRPr="009E0498" w:rsidRDefault="0091275E" w:rsidP="00A6102B">
      <w:pPr>
        <w:jc w:val="both"/>
      </w:pPr>
      <w:r w:rsidRPr="009E0498">
        <w:rPr>
          <w:b/>
        </w:rPr>
        <w:t>Troškovnik</w:t>
      </w:r>
      <w:r w:rsidR="00A6102B" w:rsidRPr="009E0498">
        <w:rPr>
          <w:b/>
        </w:rPr>
        <w:t>:</w:t>
      </w:r>
    </w:p>
    <w:p w:rsidR="00A6102B" w:rsidRPr="009E0498" w:rsidRDefault="00391113" w:rsidP="00BB2024">
      <w:pPr>
        <w:numPr>
          <w:ilvl w:val="0"/>
          <w:numId w:val="8"/>
        </w:numPr>
        <w:jc w:val="both"/>
      </w:pPr>
      <w:r w:rsidRPr="009E0498">
        <w:t>s</w:t>
      </w:r>
      <w:r w:rsidR="00A6102B" w:rsidRPr="009E0498">
        <w:t xml:space="preserve">lužbena putovanja: </w:t>
      </w:r>
      <w:r w:rsidR="00887BD0">
        <w:t xml:space="preserve">1000 </w:t>
      </w:r>
      <w:r w:rsidR="00A6102B" w:rsidRPr="009E0498">
        <w:t>kn</w:t>
      </w:r>
    </w:p>
    <w:p w:rsidR="00A6102B" w:rsidRDefault="00C404BA" w:rsidP="00BB2024">
      <w:pPr>
        <w:numPr>
          <w:ilvl w:val="0"/>
          <w:numId w:val="8"/>
        </w:numPr>
        <w:jc w:val="both"/>
      </w:pPr>
      <w:r w:rsidRPr="009E0498">
        <w:t>uredski materijal</w:t>
      </w:r>
      <w:r w:rsidR="00A6102B" w:rsidRPr="009E0498">
        <w:t>:</w:t>
      </w:r>
      <w:r w:rsidRPr="009E0498">
        <w:t xml:space="preserve"> </w:t>
      </w:r>
      <w:r w:rsidR="00887BD0">
        <w:t>48</w:t>
      </w:r>
      <w:r w:rsidR="00A6102B" w:rsidRPr="009E0498">
        <w:t>0 kn</w:t>
      </w:r>
    </w:p>
    <w:p w:rsidR="00887BD0" w:rsidRPr="009E0498" w:rsidRDefault="00887BD0" w:rsidP="00BB2024">
      <w:pPr>
        <w:numPr>
          <w:ilvl w:val="0"/>
          <w:numId w:val="8"/>
        </w:numPr>
        <w:jc w:val="both"/>
      </w:pPr>
      <w:r>
        <w:t>intelektualne usluge: 200 kn</w:t>
      </w:r>
    </w:p>
    <w:p w:rsidR="0057488E" w:rsidRPr="009E0498" w:rsidRDefault="00A6102B" w:rsidP="00391113">
      <w:pPr>
        <w:jc w:val="both"/>
      </w:pPr>
      <w:r w:rsidRPr="009E0498">
        <w:t xml:space="preserve">Ukupno: </w:t>
      </w:r>
      <w:r w:rsidR="009A0D47">
        <w:t>1</w:t>
      </w:r>
      <w:r w:rsidR="00887BD0">
        <w:t>68</w:t>
      </w:r>
      <w:r w:rsidRPr="009E0498">
        <w:t>0 kn</w:t>
      </w:r>
    </w:p>
    <w:p w:rsidR="00A6102B" w:rsidRPr="001E1477" w:rsidRDefault="0057488E" w:rsidP="00FC4A53">
      <w:pPr>
        <w:rPr>
          <w:color w:val="FF0000"/>
        </w:rPr>
      </w:pPr>
      <w:r w:rsidRPr="009E0498">
        <w:br w:type="page"/>
      </w:r>
      <w:r w:rsidR="00A6102B" w:rsidRPr="009E0498">
        <w:rPr>
          <w:b/>
        </w:rPr>
        <w:lastRenderedPageBreak/>
        <w:t>Aktivnost: GENERACIJSKO DRUŽENJE „ZAJEDNO SMO JAČI“</w:t>
      </w:r>
      <w:r w:rsidR="001E1477">
        <w:rPr>
          <w:b/>
        </w:rPr>
        <w:t xml:space="preserve">  </w:t>
      </w:r>
    </w:p>
    <w:p w:rsidR="00A6102B" w:rsidRPr="009E0498" w:rsidRDefault="00A6102B" w:rsidP="00A6102B">
      <w:pPr>
        <w:jc w:val="both"/>
        <w:rPr>
          <w:color w:val="00B050"/>
        </w:rPr>
      </w:pPr>
    </w:p>
    <w:p w:rsidR="00A6102B" w:rsidRPr="009E0498" w:rsidRDefault="00A6102B" w:rsidP="00A6102B">
      <w:pPr>
        <w:jc w:val="both"/>
      </w:pPr>
      <w:r w:rsidRPr="009E0498">
        <w:rPr>
          <w:b/>
        </w:rPr>
        <w:t>Voditeljice:</w:t>
      </w:r>
      <w:r w:rsidRPr="009E0498">
        <w:t xml:space="preserve"> psihologinja </w:t>
      </w:r>
      <w:r w:rsidR="003F631C">
        <w:t>Helena Žagar</w:t>
      </w:r>
      <w:r w:rsidR="00CC5F44" w:rsidRPr="009E0498">
        <w:t>, učiteljice 3.r.</w:t>
      </w:r>
    </w:p>
    <w:p w:rsidR="00CC5F44" w:rsidRPr="009E0498" w:rsidRDefault="00CC5F44" w:rsidP="00A6102B">
      <w:pPr>
        <w:jc w:val="both"/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Ciljevi:</w:t>
      </w:r>
    </w:p>
    <w:p w:rsidR="00AA2DF7" w:rsidRPr="009E0498" w:rsidRDefault="00AA2DF7" w:rsidP="00BB2024">
      <w:pPr>
        <w:numPr>
          <w:ilvl w:val="0"/>
          <w:numId w:val="18"/>
        </w:numPr>
        <w:jc w:val="both"/>
      </w:pPr>
      <w:r w:rsidRPr="009E0498">
        <w:t xml:space="preserve">učenici će osvijestiti </w:t>
      </w:r>
      <w:r w:rsidR="00A6102B" w:rsidRPr="009E0498">
        <w:t>vlastite</w:t>
      </w:r>
      <w:r w:rsidRPr="009E0498">
        <w:t xml:space="preserve"> i tuđe jake strane</w:t>
      </w:r>
    </w:p>
    <w:p w:rsidR="00AA2DF7" w:rsidRPr="009E0498" w:rsidRDefault="00AA2DF7" w:rsidP="00BB2024">
      <w:pPr>
        <w:numPr>
          <w:ilvl w:val="0"/>
          <w:numId w:val="18"/>
        </w:numPr>
        <w:jc w:val="both"/>
      </w:pPr>
      <w:r w:rsidRPr="009E0498">
        <w:t>učenici će se međusobno predstaviti i upoznati</w:t>
      </w:r>
    </w:p>
    <w:p w:rsidR="00AA2DF7" w:rsidRPr="009E0498" w:rsidRDefault="00AA2DF7" w:rsidP="00BB2024">
      <w:pPr>
        <w:numPr>
          <w:ilvl w:val="0"/>
          <w:numId w:val="18"/>
        </w:numPr>
        <w:jc w:val="both"/>
      </w:pPr>
      <w:r w:rsidRPr="009E0498">
        <w:t>učenici će prihvatiti druge učenike bez obzira na različitosti</w:t>
      </w:r>
    </w:p>
    <w:p w:rsidR="00AA2DF7" w:rsidRPr="009E0498" w:rsidRDefault="00AA2DF7" w:rsidP="00BB2024">
      <w:pPr>
        <w:numPr>
          <w:ilvl w:val="0"/>
          <w:numId w:val="18"/>
        </w:numPr>
        <w:jc w:val="both"/>
      </w:pPr>
      <w:r w:rsidRPr="009E0498">
        <w:t>učenici će međusobno surađivati i pomagati drugima u izvršenju aktivnosti i zadataka</w:t>
      </w:r>
    </w:p>
    <w:p w:rsidR="00A6102B" w:rsidRPr="009E0498" w:rsidRDefault="00AA2DF7" w:rsidP="00BB2024">
      <w:pPr>
        <w:numPr>
          <w:ilvl w:val="0"/>
          <w:numId w:val="18"/>
        </w:numPr>
        <w:jc w:val="both"/>
      </w:pPr>
      <w:r w:rsidRPr="009E0498">
        <w:t>učenici će primijeniti prezentirane načine rješavanja sukoba bez nasilja</w:t>
      </w:r>
    </w:p>
    <w:p w:rsidR="00AA2DF7" w:rsidRPr="009E0498" w:rsidRDefault="00AA2DF7" w:rsidP="00A6102B">
      <w:pPr>
        <w:jc w:val="both"/>
        <w:rPr>
          <w:b/>
        </w:rPr>
      </w:pPr>
    </w:p>
    <w:p w:rsidR="00A6102B" w:rsidRPr="009E0498" w:rsidRDefault="00A6102B" w:rsidP="00A6102B">
      <w:pPr>
        <w:jc w:val="both"/>
      </w:pPr>
      <w:r w:rsidRPr="009E0498">
        <w:rPr>
          <w:b/>
        </w:rPr>
        <w:t>Namjena:</w:t>
      </w:r>
    </w:p>
    <w:p w:rsidR="00AA2DF7" w:rsidRPr="009E0498" w:rsidRDefault="00AA2DF7" w:rsidP="00BB2024">
      <w:pPr>
        <w:numPr>
          <w:ilvl w:val="0"/>
          <w:numId w:val="18"/>
        </w:numPr>
        <w:jc w:val="both"/>
      </w:pPr>
      <w:r w:rsidRPr="009E0498">
        <w:t>povezivanje učenika u snažnu razrednu cjelinu u kojoj će poštivati pravila i jedni druge</w:t>
      </w:r>
    </w:p>
    <w:p w:rsidR="00AA2DF7" w:rsidRPr="009E0498" w:rsidRDefault="00AA2DF7" w:rsidP="00AA2DF7">
      <w:pPr>
        <w:jc w:val="both"/>
      </w:pPr>
      <w:r w:rsidRPr="009E0498">
        <w:t xml:space="preserve"> </w:t>
      </w:r>
    </w:p>
    <w:p w:rsidR="00A6102B" w:rsidRPr="009E0498" w:rsidRDefault="00A6102B" w:rsidP="00A6102B">
      <w:pPr>
        <w:pStyle w:val="Tijeloteksta"/>
        <w:jc w:val="both"/>
        <w:rPr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A6102B" w:rsidRPr="009E0498" w:rsidRDefault="00A6102B" w:rsidP="00BB2024">
      <w:pPr>
        <w:pStyle w:val="Tijeloteksta"/>
        <w:numPr>
          <w:ilvl w:val="0"/>
          <w:numId w:val="19"/>
        </w:numPr>
        <w:jc w:val="both"/>
        <w:rPr>
          <w:sz w:val="24"/>
        </w:rPr>
      </w:pPr>
      <w:r w:rsidRPr="009E0498">
        <w:rPr>
          <w:sz w:val="24"/>
        </w:rPr>
        <w:t xml:space="preserve">radionice će provoditi psihologinja i učiteljica razredne nastave za ukupno </w:t>
      </w:r>
      <w:r w:rsidR="00C106D1">
        <w:rPr>
          <w:sz w:val="24"/>
        </w:rPr>
        <w:t>18</w:t>
      </w:r>
      <w:r w:rsidR="009A0D47">
        <w:rPr>
          <w:sz w:val="24"/>
        </w:rPr>
        <w:t xml:space="preserve"> učenika trećeg razreda M</w:t>
      </w:r>
      <w:r w:rsidR="00D53CD2" w:rsidRPr="009E0498">
        <w:rPr>
          <w:sz w:val="24"/>
        </w:rPr>
        <w:t>atične škole i p</w:t>
      </w:r>
      <w:r w:rsidRPr="009E0498">
        <w:rPr>
          <w:sz w:val="24"/>
        </w:rPr>
        <w:t>odručnih odjeljenja</w:t>
      </w:r>
    </w:p>
    <w:p w:rsidR="00A6102B" w:rsidRPr="009E0498" w:rsidRDefault="00A6102B" w:rsidP="00BB2024">
      <w:pPr>
        <w:pStyle w:val="Tijeloteksta"/>
        <w:numPr>
          <w:ilvl w:val="0"/>
          <w:numId w:val="19"/>
        </w:numPr>
        <w:jc w:val="both"/>
        <w:rPr>
          <w:sz w:val="24"/>
        </w:rPr>
      </w:pPr>
      <w:r w:rsidRPr="009E0498">
        <w:rPr>
          <w:sz w:val="24"/>
        </w:rPr>
        <w:t>učenici će aktivno sudjelovati u radu</w:t>
      </w:r>
    </w:p>
    <w:p w:rsidR="00A6102B" w:rsidRPr="009E0498" w:rsidRDefault="00A6102B" w:rsidP="00BB2024">
      <w:pPr>
        <w:pStyle w:val="Tijeloteksta"/>
        <w:numPr>
          <w:ilvl w:val="0"/>
          <w:numId w:val="19"/>
        </w:numPr>
        <w:jc w:val="both"/>
        <w:rPr>
          <w:sz w:val="24"/>
        </w:rPr>
      </w:pPr>
      <w:r w:rsidRPr="009E0498">
        <w:rPr>
          <w:sz w:val="24"/>
        </w:rPr>
        <w:t>u organizaciji će sudjelovati učiteljice i rodit</w:t>
      </w:r>
      <w:r w:rsidR="00D53CD2" w:rsidRPr="009E0498">
        <w:rPr>
          <w:sz w:val="24"/>
        </w:rPr>
        <w:t>elji učenika trećeg razreda iz p</w:t>
      </w:r>
      <w:r w:rsidRPr="009E0498">
        <w:rPr>
          <w:sz w:val="24"/>
        </w:rPr>
        <w:t>odručnih odjeljenja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r w:rsidRPr="009E0498">
        <w:rPr>
          <w:b/>
        </w:rPr>
        <w:t>Način realizacije:</w:t>
      </w:r>
    </w:p>
    <w:p w:rsidR="00A6102B" w:rsidRPr="009E0498" w:rsidRDefault="009A0D47" w:rsidP="00BB2024">
      <w:pPr>
        <w:numPr>
          <w:ilvl w:val="0"/>
          <w:numId w:val="20"/>
        </w:numPr>
        <w:jc w:val="both"/>
      </w:pPr>
      <w:r>
        <w:t>radionice će se provoditi u M</w:t>
      </w:r>
      <w:r w:rsidR="00A6102B" w:rsidRPr="009E0498">
        <w:t>atičnoj školi, u učioni</w:t>
      </w:r>
      <w:r w:rsidR="00D53CD2" w:rsidRPr="009E0498">
        <w:t>ci</w:t>
      </w:r>
      <w:r w:rsidR="00A6102B" w:rsidRPr="009E0498">
        <w:t xml:space="preserve"> i u dvorani i/ili igralištu</w:t>
      </w:r>
    </w:p>
    <w:p w:rsidR="00A6102B" w:rsidRPr="009E0498" w:rsidRDefault="00A6102B" w:rsidP="00BB2024">
      <w:pPr>
        <w:numPr>
          <w:ilvl w:val="0"/>
          <w:numId w:val="20"/>
        </w:numPr>
        <w:jc w:val="both"/>
      </w:pPr>
      <w:r w:rsidRPr="009E0498">
        <w:t>oblici rada: tehnike kritičkog mišljenja i suradničkog učenja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102B" w:rsidRPr="009E0498" w:rsidRDefault="00A6102B" w:rsidP="00BB2024">
      <w:pPr>
        <w:numPr>
          <w:ilvl w:val="0"/>
          <w:numId w:val="21"/>
        </w:numPr>
        <w:jc w:val="both"/>
      </w:pPr>
      <w:r w:rsidRPr="009E0498">
        <w:t>planirano je jedn</w:t>
      </w:r>
      <w:r w:rsidR="00C404BA" w:rsidRPr="009E0498">
        <w:t>odnevno druženje u trajanju od 4</w:t>
      </w:r>
      <w:r w:rsidRPr="009E0498">
        <w:t xml:space="preserve"> škols</w:t>
      </w:r>
      <w:r w:rsidR="00C404BA" w:rsidRPr="009E0498">
        <w:t>ka sata</w:t>
      </w:r>
      <w:r w:rsidRPr="009E0498">
        <w:t xml:space="preserve"> </w:t>
      </w:r>
      <w:r w:rsidR="00C404BA" w:rsidRPr="009E0498">
        <w:t>koja</w:t>
      </w:r>
      <w:r w:rsidRPr="009E0498">
        <w:t xml:space="preserve"> će se održati</w:t>
      </w:r>
      <w:r w:rsidR="00D53CD2" w:rsidRPr="009E0498">
        <w:t xml:space="preserve"> u</w:t>
      </w:r>
      <w:r w:rsidRPr="009E0498">
        <w:t xml:space="preserve"> svibnju 201</w:t>
      </w:r>
      <w:r w:rsidR="00303D2A">
        <w:t>8</w:t>
      </w:r>
      <w:r w:rsidRPr="009E0498">
        <w:t>. godine</w:t>
      </w:r>
    </w:p>
    <w:p w:rsidR="00A6102B" w:rsidRPr="009E0498" w:rsidRDefault="00A6102B" w:rsidP="00A6102B">
      <w:pPr>
        <w:jc w:val="both"/>
      </w:pPr>
      <w:r w:rsidRPr="009E0498">
        <w:t xml:space="preserve"> </w:t>
      </w:r>
    </w:p>
    <w:p w:rsidR="00A6102B" w:rsidRPr="009E0498" w:rsidRDefault="00A6102B" w:rsidP="00A6102B">
      <w:pPr>
        <w:jc w:val="both"/>
      </w:pPr>
      <w:r w:rsidRPr="009E0498">
        <w:rPr>
          <w:b/>
        </w:rPr>
        <w:t>Način vrednovanja:</w:t>
      </w:r>
    </w:p>
    <w:p w:rsidR="00A6102B" w:rsidRPr="009E0498" w:rsidRDefault="009A0D47" w:rsidP="00BB2024">
      <w:pPr>
        <w:numPr>
          <w:ilvl w:val="0"/>
          <w:numId w:val="21"/>
        </w:numPr>
        <w:jc w:val="both"/>
      </w:pPr>
      <w:r>
        <w:t>evaluacijski listići i urad</w:t>
      </w:r>
      <w:r w:rsidR="00A6102B" w:rsidRPr="009E0498">
        <w:t>ci učenika</w:t>
      </w:r>
    </w:p>
    <w:p w:rsidR="00A6102B" w:rsidRPr="009E0498" w:rsidRDefault="00A6102B" w:rsidP="00A6102B">
      <w:pPr>
        <w:jc w:val="both"/>
      </w:pPr>
    </w:p>
    <w:p w:rsidR="00A6102B" w:rsidRPr="009E0498" w:rsidRDefault="0091275E" w:rsidP="00A6102B">
      <w:pPr>
        <w:jc w:val="both"/>
      </w:pPr>
      <w:r w:rsidRPr="009E0498">
        <w:rPr>
          <w:b/>
        </w:rPr>
        <w:t>Troškovnik</w:t>
      </w:r>
      <w:r w:rsidR="00A6102B" w:rsidRPr="009E0498">
        <w:rPr>
          <w:b/>
        </w:rPr>
        <w:t>:</w:t>
      </w:r>
    </w:p>
    <w:p w:rsidR="00A6102B" w:rsidRPr="009E0498" w:rsidRDefault="00A6102B" w:rsidP="00BB2024">
      <w:pPr>
        <w:numPr>
          <w:ilvl w:val="0"/>
          <w:numId w:val="21"/>
        </w:numPr>
        <w:jc w:val="both"/>
      </w:pPr>
      <w:r w:rsidRPr="009E0498">
        <w:t>potrošni materijal: 100 kn</w:t>
      </w:r>
    </w:p>
    <w:p w:rsidR="00A6102B" w:rsidRPr="009E0498" w:rsidRDefault="00A6102B" w:rsidP="00BB2024">
      <w:pPr>
        <w:numPr>
          <w:ilvl w:val="0"/>
          <w:numId w:val="21"/>
        </w:numPr>
        <w:jc w:val="both"/>
      </w:pPr>
      <w:r w:rsidRPr="009E0498">
        <w:t>marenda za učenike: 400 kn</w:t>
      </w:r>
    </w:p>
    <w:p w:rsidR="0043231B" w:rsidRPr="009E0498" w:rsidRDefault="00391113" w:rsidP="00391113">
      <w:pPr>
        <w:jc w:val="both"/>
      </w:pPr>
      <w:r w:rsidRPr="009E0498">
        <w:t>U</w:t>
      </w:r>
      <w:r w:rsidR="00A6102B" w:rsidRPr="009E0498">
        <w:t>kupno: 500 kn</w:t>
      </w:r>
    </w:p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Pr="009E0498" w:rsidRDefault="00BB7C90" w:rsidP="00FC4A53"/>
    <w:p w:rsidR="00BB7C90" w:rsidRDefault="00BB7C90" w:rsidP="00FC4A53"/>
    <w:p w:rsidR="002A0BF5" w:rsidRPr="009E0498" w:rsidRDefault="002A0BF5" w:rsidP="00FC4A53"/>
    <w:p w:rsidR="00BB7C90" w:rsidRPr="009E0498" w:rsidRDefault="00BB7C90" w:rsidP="00FC4A53"/>
    <w:p w:rsidR="00BB7C90" w:rsidRPr="009E0498" w:rsidRDefault="00BB7C90" w:rsidP="00FC4A53"/>
    <w:p w:rsidR="00A676F3" w:rsidRPr="00125550" w:rsidRDefault="00A676F3" w:rsidP="00A676F3">
      <w:pPr>
        <w:jc w:val="both"/>
        <w:rPr>
          <w:b/>
          <w:color w:val="FF0000"/>
        </w:rPr>
      </w:pPr>
      <w:r w:rsidRPr="009E0498">
        <w:rPr>
          <w:b/>
        </w:rPr>
        <w:lastRenderedPageBreak/>
        <w:t>Aktivnost: „KAKO BITI BOLJI“</w:t>
      </w:r>
      <w:r w:rsidR="00914E4F">
        <w:rPr>
          <w:b/>
        </w:rPr>
        <w:t xml:space="preserve">    </w:t>
      </w:r>
    </w:p>
    <w:p w:rsidR="00A676F3" w:rsidRPr="009E0498" w:rsidRDefault="00A676F3" w:rsidP="00A676F3">
      <w:pPr>
        <w:ind w:firstLine="708"/>
        <w:jc w:val="both"/>
        <w:rPr>
          <w:b/>
        </w:rPr>
      </w:pPr>
    </w:p>
    <w:p w:rsidR="00A676F3" w:rsidRPr="009E0498" w:rsidRDefault="00A676F3" w:rsidP="00A676F3">
      <w:pPr>
        <w:jc w:val="both"/>
      </w:pPr>
      <w:r w:rsidRPr="009E0498">
        <w:rPr>
          <w:b/>
        </w:rPr>
        <w:t xml:space="preserve">Voditeljice: </w:t>
      </w:r>
      <w:r w:rsidRPr="009E0498">
        <w:t xml:space="preserve">Mirjana </w:t>
      </w:r>
      <w:proofErr w:type="spellStart"/>
      <w:r w:rsidRPr="009E0498">
        <w:t>Černeka</w:t>
      </w:r>
      <w:proofErr w:type="spellEnd"/>
      <w:r w:rsidRPr="009E0498">
        <w:t xml:space="preserve"> Mikulič</w:t>
      </w:r>
      <w:r w:rsidR="00914E4F">
        <w:t xml:space="preserve">ić, </w:t>
      </w:r>
      <w:r w:rsidR="00F336EE">
        <w:t>Helena Žagar</w:t>
      </w:r>
      <w:r w:rsidR="00914E4F">
        <w:t xml:space="preserve">, </w:t>
      </w:r>
      <w:r w:rsidR="00C106D1">
        <w:t>Mirela Tuhtan</w:t>
      </w:r>
      <w:r w:rsidR="0017182B">
        <w:t xml:space="preserve"> </w:t>
      </w: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Ciljevi:</w:t>
      </w:r>
    </w:p>
    <w:p w:rsidR="004A45DB" w:rsidRPr="009E0498" w:rsidRDefault="00D12909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osvijestiti vlastite afektivne procese</w:t>
      </w:r>
    </w:p>
    <w:p w:rsidR="004A45DB" w:rsidRPr="009E0498" w:rsidRDefault="00536EFA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</w:t>
      </w:r>
      <w:r w:rsidR="004A45DB" w:rsidRPr="009E0498">
        <w:t xml:space="preserve"> iskazati brigu i suosjećanje prema drugome</w:t>
      </w:r>
    </w:p>
    <w:p w:rsidR="004A45DB" w:rsidRPr="009E0498" w:rsidRDefault="00536EFA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</w:t>
      </w:r>
      <w:r w:rsidR="004A45DB" w:rsidRPr="009E0498">
        <w:t xml:space="preserve"> prihvatiti razlike u stavovima</w:t>
      </w:r>
    </w:p>
    <w:p w:rsidR="004A45DB" w:rsidRPr="009E0498" w:rsidRDefault="004A45DB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uvažavati tuđe mišljenje</w:t>
      </w:r>
    </w:p>
    <w:p w:rsidR="008B31CF" w:rsidRDefault="008B31CF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se ponašati u skladu s moralnim vrijednostima i utvrđenim pravilima ponašanja</w:t>
      </w:r>
    </w:p>
    <w:p w:rsidR="00347875" w:rsidRPr="009E0498" w:rsidRDefault="00347875" w:rsidP="00BB2024">
      <w:pPr>
        <w:numPr>
          <w:ilvl w:val="0"/>
          <w:numId w:val="10"/>
        </w:numPr>
        <w:tabs>
          <w:tab w:val="left" w:pos="1240"/>
        </w:tabs>
        <w:jc w:val="both"/>
      </w:pPr>
      <w:r>
        <w:t>učenici će sudjelovati u volonterskim i humanitarnim akcijama</w:t>
      </w:r>
    </w:p>
    <w:p w:rsidR="004A45DB" w:rsidRPr="009E0498" w:rsidRDefault="004A45DB" w:rsidP="00E95747">
      <w:pPr>
        <w:tabs>
          <w:tab w:val="left" w:pos="1240"/>
        </w:tabs>
        <w:ind w:left="340"/>
        <w:jc w:val="both"/>
      </w:pP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Namjena: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program je osmišljen s namjerom osvještavanja i razvijanja vrlina učenika te ponašanja u skladu s moralnim vrijednostima</w:t>
      </w:r>
      <w:r w:rsidR="00C72960" w:rsidRPr="009E0498">
        <w:t xml:space="preserve">, a obuhvaća teme </w:t>
      </w:r>
      <w:r w:rsidR="00934440" w:rsidRPr="009E0498">
        <w:t>empatije, odgovornosti, poštenja</w:t>
      </w:r>
      <w:r w:rsidR="00C72960" w:rsidRPr="009E0498">
        <w:t xml:space="preserve"> i poštivanja drugih</w:t>
      </w: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pStyle w:val="Tijeloteksta"/>
        <w:jc w:val="both"/>
        <w:rPr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A676F3" w:rsidRPr="009E0498" w:rsidRDefault="00A676F3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psihologinje i knjižničarka će organizirati vrijeme, prostor i pripremu održavanja radionica te pratiti i poticati učenike na aktivno sudjelovanje</w:t>
      </w:r>
    </w:p>
    <w:p w:rsidR="00A676F3" w:rsidRPr="009E0498" w:rsidRDefault="00A676F3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učitelji razredne i predmetne nastave će sadržaje svojih predmeta korelirati sa sadržajima projekta</w:t>
      </w:r>
    </w:p>
    <w:p w:rsidR="00A676F3" w:rsidRDefault="00A676F3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učenici će aktivno i ravnopravno sudjelovati u radionicama</w:t>
      </w:r>
    </w:p>
    <w:p w:rsidR="0017182B" w:rsidRPr="009E0498" w:rsidRDefault="0017182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razrednica 8. razreda će na satovima SRZ-a dogovoriti i kasnije organizirati volontiranje s učenicima</w:t>
      </w: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</w:pPr>
      <w:r w:rsidRPr="009E0498">
        <w:rPr>
          <w:b/>
        </w:rPr>
        <w:t>Način realizacije:</w:t>
      </w:r>
    </w:p>
    <w:p w:rsidR="00A676F3" w:rsidRPr="009E0498" w:rsidRDefault="00307063" w:rsidP="00A676F3">
      <w:pPr>
        <w:numPr>
          <w:ilvl w:val="0"/>
          <w:numId w:val="3"/>
        </w:numPr>
        <w:jc w:val="both"/>
      </w:pPr>
      <w:r w:rsidRPr="009E0498">
        <w:t>p</w:t>
      </w:r>
      <w:r w:rsidR="00A676F3" w:rsidRPr="009E0498">
        <w:t xml:space="preserve">rogram će se provoditi s učenicima </w:t>
      </w:r>
      <w:r w:rsidR="00CC5F44" w:rsidRPr="009E0498">
        <w:t>3.r i s učenicima 5.</w:t>
      </w:r>
      <w:r w:rsidR="009A0D47">
        <w:t xml:space="preserve"> </w:t>
      </w:r>
      <w:r w:rsidR="00CC5F44" w:rsidRPr="009E0498">
        <w:t>-</w:t>
      </w:r>
      <w:r w:rsidR="009A0D47">
        <w:t xml:space="preserve"> </w:t>
      </w:r>
      <w:r w:rsidR="008F62D5">
        <w:t>7</w:t>
      </w:r>
      <w:r w:rsidR="00CC5F44" w:rsidRPr="009E0498">
        <w:t>.r.</w:t>
      </w:r>
      <w:r w:rsidR="00A676F3" w:rsidRPr="009E0498">
        <w:t xml:space="preserve"> škole, a sadržaj će biti realiziran na satovima razredne zajednice i satovima pojedinih predmeta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radionice će se provoditi u učionicama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oblici rada: frontalni, rad u paru, rad u skupinama, individualni rad</w:t>
      </w: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radionice će se provoditi s učenicima od listopada 201</w:t>
      </w:r>
      <w:r w:rsidR="008F62D5">
        <w:t>6. g. do lipnja 2019</w:t>
      </w:r>
      <w:r w:rsidRPr="009E0498">
        <w:t xml:space="preserve">. g. 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rad će se provoditi u obliku dvosatnih mjesečnih radionica od kojih će jedan sat realizirati stručne suradnice škole, a drugi učiteljice razredne nastave ili predmetni učitelji</w:t>
      </w:r>
    </w:p>
    <w:p w:rsidR="00A676F3" w:rsidRPr="009E0498" w:rsidRDefault="00A676F3" w:rsidP="00A676F3">
      <w:pPr>
        <w:ind w:left="340"/>
        <w:jc w:val="both"/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Način vrednovanja:</w:t>
      </w:r>
    </w:p>
    <w:p w:rsidR="00A676F3" w:rsidRPr="009E0498" w:rsidRDefault="00A676F3" w:rsidP="00A676F3">
      <w:pPr>
        <w:numPr>
          <w:ilvl w:val="0"/>
          <w:numId w:val="4"/>
        </w:numPr>
        <w:jc w:val="both"/>
      </w:pPr>
      <w:r w:rsidRPr="009E0498">
        <w:t>uradci učenika</w:t>
      </w:r>
    </w:p>
    <w:p w:rsidR="00A676F3" w:rsidRPr="009E0498" w:rsidRDefault="00A676F3" w:rsidP="00A676F3">
      <w:pPr>
        <w:numPr>
          <w:ilvl w:val="0"/>
          <w:numId w:val="4"/>
        </w:numPr>
        <w:jc w:val="both"/>
      </w:pPr>
      <w:r w:rsidRPr="009E0498">
        <w:t>evaluacijski listići</w:t>
      </w:r>
    </w:p>
    <w:p w:rsidR="00A676F3" w:rsidRPr="009E0498" w:rsidRDefault="00A676F3" w:rsidP="00A676F3">
      <w:pPr>
        <w:numPr>
          <w:ilvl w:val="0"/>
          <w:numId w:val="4"/>
        </w:numPr>
        <w:jc w:val="both"/>
      </w:pPr>
      <w:proofErr w:type="spellStart"/>
      <w:r w:rsidRPr="009E0498">
        <w:t>samoprocjena</w:t>
      </w:r>
      <w:proofErr w:type="spellEnd"/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Troškovnik:</w:t>
      </w:r>
    </w:p>
    <w:p w:rsidR="00A676F3" w:rsidRPr="009E0498" w:rsidRDefault="00347875" w:rsidP="00117952">
      <w:pPr>
        <w:numPr>
          <w:ilvl w:val="0"/>
          <w:numId w:val="3"/>
        </w:numPr>
        <w:jc w:val="both"/>
      </w:pPr>
      <w:r>
        <w:t xml:space="preserve">Službena putovanja:       5000 </w:t>
      </w:r>
      <w:r w:rsidR="00A676F3" w:rsidRPr="009E0498">
        <w:t>kn</w:t>
      </w:r>
    </w:p>
    <w:p w:rsidR="00A676F3" w:rsidRPr="009E0498" w:rsidRDefault="00347875" w:rsidP="00117952">
      <w:pPr>
        <w:numPr>
          <w:ilvl w:val="0"/>
          <w:numId w:val="3"/>
        </w:numPr>
        <w:jc w:val="both"/>
      </w:pPr>
      <w:r>
        <w:t>Uredski materijal:</w:t>
      </w:r>
      <w:r>
        <w:tab/>
        <w:t xml:space="preserve">          4080 </w:t>
      </w:r>
      <w:r w:rsidR="00A676F3" w:rsidRPr="009E0498">
        <w:t>kn</w:t>
      </w:r>
    </w:p>
    <w:p w:rsidR="00A676F3" w:rsidRPr="009E0498" w:rsidRDefault="00347875" w:rsidP="00117952">
      <w:pPr>
        <w:numPr>
          <w:ilvl w:val="0"/>
          <w:numId w:val="3"/>
        </w:numPr>
        <w:jc w:val="both"/>
      </w:pPr>
      <w:r>
        <w:t xml:space="preserve">Ostale usluge: </w:t>
      </w:r>
      <w:r>
        <w:tab/>
        <w:t xml:space="preserve">          10</w:t>
      </w:r>
      <w:r w:rsidR="00A676F3" w:rsidRPr="009E0498">
        <w:t>00 kn</w:t>
      </w:r>
    </w:p>
    <w:p w:rsidR="00A676F3" w:rsidRPr="009E0498" w:rsidRDefault="00A676F3" w:rsidP="00117952">
      <w:pPr>
        <w:numPr>
          <w:ilvl w:val="0"/>
          <w:numId w:val="3"/>
        </w:numPr>
        <w:jc w:val="both"/>
      </w:pPr>
      <w:r w:rsidRPr="009E0498">
        <w:t xml:space="preserve">Ukupno: </w:t>
      </w:r>
      <w:r w:rsidRPr="009E0498">
        <w:tab/>
      </w:r>
      <w:r w:rsidRPr="009E0498">
        <w:tab/>
        <w:t xml:space="preserve"> </w:t>
      </w:r>
      <w:r w:rsidR="00117952" w:rsidRPr="009E0498">
        <w:t xml:space="preserve">       </w:t>
      </w:r>
      <w:r w:rsidR="00347875">
        <w:t>10,08</w:t>
      </w:r>
      <w:r w:rsidR="00117952" w:rsidRPr="009E0498">
        <w:t>0 kn</w:t>
      </w:r>
    </w:p>
    <w:p w:rsidR="008076AE" w:rsidRDefault="008076AE" w:rsidP="00CC5F44"/>
    <w:p w:rsidR="00CB14F6" w:rsidRPr="00CB14F6" w:rsidRDefault="00CB14F6" w:rsidP="00CB14F6">
      <w:pPr>
        <w:rPr>
          <w:b/>
        </w:rPr>
      </w:pPr>
      <w:r w:rsidRPr="00CB14F6">
        <w:rPr>
          <w:b/>
        </w:rPr>
        <w:lastRenderedPageBreak/>
        <w:t xml:space="preserve">Aktivnost: „ŽIVA KNJIŽNICA“ </w:t>
      </w:r>
      <w:r w:rsidR="004A433D">
        <w:rPr>
          <w:b/>
        </w:rPr>
        <w:t>-  izbor zanimanja</w:t>
      </w:r>
    </w:p>
    <w:p w:rsidR="00CB14F6" w:rsidRDefault="00CB14F6" w:rsidP="00CB14F6"/>
    <w:p w:rsidR="00CB14F6" w:rsidRPr="004258DB" w:rsidRDefault="00CB14F6" w:rsidP="00CB14F6">
      <w:r w:rsidRPr="004258DB">
        <w:rPr>
          <w:b/>
        </w:rPr>
        <w:t>Voditelji:</w:t>
      </w:r>
      <w:r w:rsidRPr="004258DB">
        <w:t xml:space="preserve">, </w:t>
      </w:r>
      <w:r w:rsidR="008F62D5" w:rsidRPr="004258DB">
        <w:t xml:space="preserve">Ana </w:t>
      </w:r>
      <w:proofErr w:type="spellStart"/>
      <w:r w:rsidR="008F62D5" w:rsidRPr="004258DB">
        <w:t>Ažić</w:t>
      </w:r>
      <w:proofErr w:type="spellEnd"/>
      <w:r w:rsidR="004258DB" w:rsidRPr="004258DB">
        <w:t>, razrednica 8.r.</w:t>
      </w:r>
      <w:r w:rsidRPr="004258DB">
        <w:t xml:space="preserve">, Mirjana </w:t>
      </w:r>
      <w:proofErr w:type="spellStart"/>
      <w:r w:rsidRPr="004258DB">
        <w:t>Černeka</w:t>
      </w:r>
      <w:proofErr w:type="spellEnd"/>
      <w:r w:rsidRPr="004258DB">
        <w:t xml:space="preserve"> Mikuličić, psihologinja i gosti predavači 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r w:rsidRPr="004258DB">
        <w:rPr>
          <w:b/>
        </w:rPr>
        <w:t xml:space="preserve">Ciljevi: </w:t>
      </w:r>
    </w:p>
    <w:p w:rsidR="004258DB" w:rsidRDefault="00CB14F6" w:rsidP="00CB14F6">
      <w:r w:rsidRPr="004258DB">
        <w:t>-</w:t>
      </w:r>
      <w:r w:rsidR="00590CE0">
        <w:t xml:space="preserve">  </w:t>
      </w:r>
      <w:r w:rsidRPr="004258DB">
        <w:t xml:space="preserve">učenici će se upoznati </w:t>
      </w:r>
      <w:r w:rsidR="004258DB">
        <w:t>sa specifičnostima različitih zanimanja – pozitivne i negativne strane bavljenja određenom profesijom</w:t>
      </w:r>
    </w:p>
    <w:p w:rsidR="00CB14F6" w:rsidRDefault="00CB14F6" w:rsidP="00CB14F6">
      <w:r w:rsidRPr="004258DB">
        <w:t>-</w:t>
      </w:r>
      <w:r w:rsidR="00590CE0">
        <w:t xml:space="preserve"> </w:t>
      </w:r>
      <w:r w:rsidR="004258DB">
        <w:t xml:space="preserve"> </w:t>
      </w:r>
      <w:r w:rsidRPr="004258DB">
        <w:t xml:space="preserve">učenici će </w:t>
      </w:r>
      <w:r w:rsidR="004258DB">
        <w:t xml:space="preserve">osvijestiti </w:t>
      </w:r>
      <w:r w:rsidRPr="004258DB">
        <w:t xml:space="preserve">važnosti </w:t>
      </w:r>
      <w:r w:rsidR="004258DB">
        <w:t>pravilnog izbora zanimanja</w:t>
      </w:r>
    </w:p>
    <w:p w:rsidR="004258DB" w:rsidRPr="004258DB" w:rsidRDefault="004258DB" w:rsidP="00CB14F6">
      <w:r>
        <w:t xml:space="preserve">- </w:t>
      </w:r>
      <w:r w:rsidR="00590CE0">
        <w:t xml:space="preserve"> </w:t>
      </w:r>
      <w:r>
        <w:t>učenici  će kroz razgovor s predavačima biti u mogućnosti preispitati svoje profesionalne odluke i razmišljanja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r w:rsidRPr="004258DB">
        <w:rPr>
          <w:b/>
        </w:rPr>
        <w:t xml:space="preserve">Namjena: 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Pr="004258DB">
        <w:t xml:space="preserve">učenici će se kroz predavanja, radionice te razgovorom s gostima predavačima upoznati s </w:t>
      </w:r>
      <w:r w:rsidR="004258DB">
        <w:t>važnošću izbora zanimanja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Pr="004258DB">
        <w:t>učenici će steći samopouzdanje i postavljati pitanja o nepoznatom području i tako proširiti svoja znanja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r w:rsidRPr="004258DB">
        <w:rPr>
          <w:b/>
        </w:rPr>
        <w:t>Nositelji projekta i njihova odgovornost: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="004258DB">
        <w:t>razrednica i psihologinja će</w:t>
      </w:r>
      <w:r w:rsidRPr="004258DB">
        <w:t xml:space="preserve"> organizirati vrijeme, prostor i pripremu održavanja aktivnosti te poticati učenike na aktivno sudjelovanje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Pr="004258DB">
        <w:t>gosti predavači bit će „žive knjige“ te otvoreno odgovarati na pitanja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Pr="004258DB">
        <w:t>učenici će odgovorno i ravnopravno sudjelovati u aktivnostima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r w:rsidRPr="004258DB">
        <w:rPr>
          <w:b/>
        </w:rPr>
        <w:t>Način realizacije: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Pr="004258DB">
        <w:t>program će se provoditi s učenicima 8. razreda na satima razrednog odjela</w:t>
      </w:r>
    </w:p>
    <w:p w:rsidR="00CB14F6" w:rsidRPr="004258DB" w:rsidRDefault="00CB14F6" w:rsidP="00CB14F6">
      <w:r w:rsidRPr="004258DB">
        <w:t>-</w:t>
      </w:r>
      <w:r w:rsidR="00590CE0">
        <w:t xml:space="preserve"> </w:t>
      </w:r>
      <w:r w:rsidRPr="004258DB">
        <w:t>projekt se izvodi kroz 3 aktivnosti:</w:t>
      </w:r>
    </w:p>
    <w:p w:rsidR="00CB14F6" w:rsidRPr="004258DB" w:rsidRDefault="00CB14F6" w:rsidP="00CB14F6">
      <w:r w:rsidRPr="004258DB">
        <w:t xml:space="preserve"> 1. upoznavanje djece s tematikom „žive knjižnice“ kratkim predavanjem, razgovorom o temi i</w:t>
      </w:r>
    </w:p>
    <w:p w:rsidR="00CB14F6" w:rsidRPr="004258DB" w:rsidRDefault="00CB14F6" w:rsidP="00CB14F6">
      <w:r w:rsidRPr="004258DB">
        <w:t xml:space="preserve">     radionicama</w:t>
      </w:r>
    </w:p>
    <w:p w:rsidR="00CB14F6" w:rsidRPr="004258DB" w:rsidRDefault="00CB14F6" w:rsidP="00CB14F6">
      <w:r w:rsidRPr="004258DB">
        <w:t xml:space="preserve"> 2. gosti dolaze na sat te otvoreno odgovaraju na dječja pitanja</w:t>
      </w:r>
    </w:p>
    <w:p w:rsidR="00CB14F6" w:rsidRPr="004258DB" w:rsidRDefault="00CB14F6" w:rsidP="00CB14F6">
      <w:r w:rsidRPr="004258DB">
        <w:t xml:space="preserve"> 3. uređenje panoa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proofErr w:type="spellStart"/>
      <w:r w:rsidRPr="004258DB">
        <w:rPr>
          <w:b/>
        </w:rPr>
        <w:t>Vremenik</w:t>
      </w:r>
      <w:proofErr w:type="spellEnd"/>
      <w:r w:rsidRPr="004258DB">
        <w:rPr>
          <w:b/>
        </w:rPr>
        <w:t xml:space="preserve">: </w:t>
      </w:r>
    </w:p>
    <w:p w:rsidR="00CB14F6" w:rsidRPr="004258DB" w:rsidRDefault="004258DB" w:rsidP="00590CE0">
      <w:pPr>
        <w:numPr>
          <w:ilvl w:val="0"/>
          <w:numId w:val="3"/>
        </w:numPr>
      </w:pPr>
      <w:r>
        <w:t>travanj 2019</w:t>
      </w:r>
      <w:r w:rsidR="00CB14F6" w:rsidRPr="004258DB">
        <w:t xml:space="preserve">. 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r w:rsidRPr="004258DB">
        <w:rPr>
          <w:b/>
        </w:rPr>
        <w:t>Način vrednovanja:</w:t>
      </w:r>
    </w:p>
    <w:p w:rsidR="00CB14F6" w:rsidRPr="004258DB" w:rsidRDefault="00CB14F6" w:rsidP="00CB14F6">
      <w:r w:rsidRPr="004258DB">
        <w:t>-povratna informacija kroz razgovor s učenicima</w:t>
      </w:r>
    </w:p>
    <w:p w:rsidR="00CB14F6" w:rsidRPr="004258DB" w:rsidRDefault="00CB14F6" w:rsidP="00CB14F6">
      <w:r w:rsidRPr="004258DB">
        <w:t>-uređenje panoa</w:t>
      </w:r>
    </w:p>
    <w:p w:rsidR="00CB14F6" w:rsidRPr="004258DB" w:rsidRDefault="00CB14F6" w:rsidP="00CB14F6"/>
    <w:p w:rsidR="00CB14F6" w:rsidRPr="004258DB" w:rsidRDefault="00CB14F6" w:rsidP="00CB14F6">
      <w:pPr>
        <w:rPr>
          <w:b/>
        </w:rPr>
      </w:pPr>
      <w:r w:rsidRPr="004258DB">
        <w:rPr>
          <w:b/>
        </w:rPr>
        <w:t>Troškovnik:</w:t>
      </w:r>
    </w:p>
    <w:p w:rsidR="008076AE" w:rsidRDefault="00CB14F6" w:rsidP="00CB14F6">
      <w:r w:rsidRPr="004258DB">
        <w:t xml:space="preserve">-troškovi materijala (papiri, </w:t>
      </w:r>
      <w:proofErr w:type="spellStart"/>
      <w:r w:rsidRPr="004258DB">
        <w:t>ham</w:t>
      </w:r>
      <w:r w:rsidR="00590CE0">
        <w:t>er</w:t>
      </w:r>
      <w:proofErr w:type="spellEnd"/>
      <w:r w:rsidR="00590CE0">
        <w:t>, flomasteri, fotografije) – 1</w:t>
      </w:r>
      <w:r w:rsidRPr="004258DB">
        <w:t>00</w:t>
      </w:r>
      <w:r w:rsidR="00BD52BF">
        <w:t xml:space="preserve"> </w:t>
      </w:r>
      <w:r w:rsidRPr="004258DB">
        <w:t>kn</w:t>
      </w:r>
    </w:p>
    <w:p w:rsidR="00CB14F6" w:rsidRDefault="00CB14F6" w:rsidP="00CC5F44"/>
    <w:p w:rsidR="00CB14F6" w:rsidRDefault="00CB14F6" w:rsidP="00CC5F44"/>
    <w:p w:rsidR="00CB14F6" w:rsidRDefault="00CB14F6" w:rsidP="00CC5F44"/>
    <w:p w:rsidR="00CB14F6" w:rsidRDefault="00CB14F6" w:rsidP="00CC5F44"/>
    <w:p w:rsidR="00CB14F6" w:rsidRDefault="00CB14F6" w:rsidP="00CC5F44"/>
    <w:p w:rsidR="00590CE0" w:rsidRDefault="00590CE0" w:rsidP="00CC5F44"/>
    <w:p w:rsidR="00590CE0" w:rsidRDefault="00590CE0" w:rsidP="00CC5F44"/>
    <w:p w:rsidR="00590CE0" w:rsidRDefault="00590CE0" w:rsidP="00CC5F44"/>
    <w:p w:rsidR="00590CE0" w:rsidRDefault="00590CE0" w:rsidP="00CC5F44"/>
    <w:p w:rsidR="00590CE0" w:rsidRDefault="00590CE0" w:rsidP="00CC5F44"/>
    <w:p w:rsidR="00CB14F6" w:rsidRDefault="00CB14F6" w:rsidP="00CC5F44"/>
    <w:p w:rsidR="00A676F3" w:rsidRDefault="00CC5F44" w:rsidP="00040CCB">
      <w:pPr>
        <w:rPr>
          <w:b/>
        </w:rPr>
      </w:pPr>
      <w:r w:rsidRPr="009E0498">
        <w:rPr>
          <w:b/>
        </w:rPr>
        <w:lastRenderedPageBreak/>
        <w:t>Ak</w:t>
      </w:r>
      <w:r w:rsidR="00A676F3" w:rsidRPr="009E0498">
        <w:rPr>
          <w:b/>
        </w:rPr>
        <w:t>tivnost: „PROBUDI SVOJ MOZAK“</w:t>
      </w:r>
      <w:r w:rsidR="006A3832">
        <w:rPr>
          <w:b/>
        </w:rPr>
        <w:t xml:space="preserve">   </w:t>
      </w:r>
    </w:p>
    <w:p w:rsidR="00040CCB" w:rsidRPr="009E0498" w:rsidRDefault="00040CCB" w:rsidP="00040CCB">
      <w:pPr>
        <w:rPr>
          <w:b/>
        </w:rPr>
      </w:pPr>
    </w:p>
    <w:p w:rsidR="00A676F3" w:rsidRPr="009E0498" w:rsidRDefault="00A676F3" w:rsidP="00A676F3">
      <w:pPr>
        <w:jc w:val="both"/>
      </w:pPr>
      <w:r w:rsidRPr="009E0498">
        <w:rPr>
          <w:b/>
        </w:rPr>
        <w:t>Voditeljice:</w:t>
      </w:r>
      <w:r w:rsidR="004E6BEA">
        <w:t xml:space="preserve"> </w:t>
      </w:r>
      <w:r w:rsidR="003F631C">
        <w:t>Helena Žagar</w:t>
      </w:r>
      <w:r w:rsidR="004E6BEA">
        <w:t xml:space="preserve"> i </w:t>
      </w:r>
      <w:r w:rsidR="00C106D1">
        <w:t>Mirela Tuhtan</w:t>
      </w:r>
      <w:r w:rsidRPr="009E0498">
        <w:t xml:space="preserve"> </w:t>
      </w: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Ciljevi: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 xml:space="preserve">učenici će moći koristiti vježbe </w:t>
      </w:r>
      <w:proofErr w:type="spellStart"/>
      <w:r w:rsidRPr="009E0498">
        <w:t>grubomotoričke</w:t>
      </w:r>
      <w:proofErr w:type="spellEnd"/>
      <w:r w:rsidRPr="009E0498">
        <w:t xml:space="preserve"> koordinacije 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koristiti vježbe senzomotoričke koordinacije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kontaktirati okolinu putem svih osjetila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opisati vlastito senzorno iskustvo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biti svjesni vlastitih afektivnih procesa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opisati vlastite afektivne procese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izabrati primjerenu ponašajnu reakciju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birati i koristiti različite strategije i kanale učenja prilagođene individualnim karakteristikama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>učenici će moći sudjelovati u interaktivnom učenju kroz igre, pjesme i priče</w:t>
      </w:r>
      <w:r w:rsidR="007C4C4E" w:rsidRPr="009E0498">
        <w:t>, likovno izražavanje</w:t>
      </w:r>
    </w:p>
    <w:p w:rsidR="00A676F3" w:rsidRPr="009E0498" w:rsidRDefault="00A676F3" w:rsidP="00A676F3">
      <w:pPr>
        <w:pStyle w:val="Odlomakpopisa"/>
        <w:jc w:val="both"/>
        <w:rPr>
          <w:color w:val="FF0000"/>
          <w:lang w:val="hr-HR"/>
        </w:rPr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Namjena:</w:t>
      </w:r>
    </w:p>
    <w:p w:rsidR="00A676F3" w:rsidRPr="009E0498" w:rsidRDefault="00A676F3" w:rsidP="00BB2024">
      <w:pPr>
        <w:numPr>
          <w:ilvl w:val="0"/>
          <w:numId w:val="10"/>
        </w:numPr>
        <w:tabs>
          <w:tab w:val="left" w:pos="1240"/>
        </w:tabs>
        <w:jc w:val="both"/>
      </w:pPr>
      <w:r w:rsidRPr="009E0498">
        <w:t xml:space="preserve">program je osmišljen s namjerom </w:t>
      </w:r>
      <w:proofErr w:type="spellStart"/>
      <w:r w:rsidRPr="009E0498">
        <w:t>senzomotornog</w:t>
      </w:r>
      <w:proofErr w:type="spellEnd"/>
      <w:r w:rsidRPr="009E0498">
        <w:t xml:space="preserve"> razvoja djece kao preduvjeta integracije kognitivnog, emocionalnog, fizičkog i fiziološkog aspekta identiteta kroz iskustveno učenje</w:t>
      </w:r>
    </w:p>
    <w:p w:rsidR="00A676F3" w:rsidRPr="009E0498" w:rsidRDefault="00A676F3" w:rsidP="00A676F3">
      <w:pPr>
        <w:jc w:val="both"/>
        <w:rPr>
          <w:color w:val="FF0000"/>
        </w:rPr>
      </w:pPr>
    </w:p>
    <w:p w:rsidR="00A676F3" w:rsidRPr="009E0498" w:rsidRDefault="00A676F3" w:rsidP="00A676F3">
      <w:pPr>
        <w:pStyle w:val="Tijeloteksta"/>
        <w:jc w:val="both"/>
        <w:rPr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A676F3" w:rsidRPr="009E0498" w:rsidRDefault="00A676F3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psihologinja i knjižničarka će organizirati vrijeme, prostor i pripremu održavanja radionica te pratiti i poticati učenike na aktivno sudjelovanje</w:t>
      </w:r>
    </w:p>
    <w:p w:rsidR="00A676F3" w:rsidRPr="009E0498" w:rsidRDefault="00A676F3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učenici će aktivno i ravnopravno sudjelovati u radionicama</w:t>
      </w:r>
    </w:p>
    <w:p w:rsidR="00A676F3" w:rsidRPr="009E0498" w:rsidRDefault="00A676F3" w:rsidP="00A676F3">
      <w:pPr>
        <w:jc w:val="both"/>
        <w:rPr>
          <w:color w:val="FF0000"/>
        </w:rPr>
      </w:pPr>
    </w:p>
    <w:p w:rsidR="00A676F3" w:rsidRPr="009E0498" w:rsidRDefault="00A676F3" w:rsidP="00A676F3">
      <w:pPr>
        <w:jc w:val="both"/>
      </w:pPr>
      <w:r w:rsidRPr="009E0498">
        <w:rPr>
          <w:b/>
        </w:rPr>
        <w:t>Način realizacije:</w:t>
      </w:r>
    </w:p>
    <w:p w:rsidR="00A676F3" w:rsidRPr="009E0498" w:rsidRDefault="00CC5F44" w:rsidP="00A676F3">
      <w:pPr>
        <w:numPr>
          <w:ilvl w:val="0"/>
          <w:numId w:val="3"/>
        </w:numPr>
        <w:jc w:val="both"/>
      </w:pPr>
      <w:r w:rsidRPr="009E0498">
        <w:t>p</w:t>
      </w:r>
      <w:r w:rsidR="00A676F3" w:rsidRPr="009E0498">
        <w:t>rogram će se p</w:t>
      </w:r>
      <w:r w:rsidR="006A3832">
        <w:t>rovoditi s učenicima 1.</w:t>
      </w:r>
      <w:r w:rsidR="00A676F3" w:rsidRPr="009E0498">
        <w:t xml:space="preserve"> razreda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radionice će se provoditi u u</w:t>
      </w:r>
      <w:r w:rsidR="002014C5">
        <w:t>čionici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oblici rada: rad u skupinama i individualni rad</w:t>
      </w:r>
    </w:p>
    <w:p w:rsidR="00A676F3" w:rsidRPr="009E0498" w:rsidRDefault="00A676F3" w:rsidP="00A676F3">
      <w:pPr>
        <w:jc w:val="both"/>
      </w:pPr>
    </w:p>
    <w:p w:rsidR="00A676F3" w:rsidRPr="009E0498" w:rsidRDefault="00A676F3" w:rsidP="00A676F3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radionice će se provoditi s učenicima od rujna 201</w:t>
      </w:r>
      <w:r w:rsidR="00F40DEA">
        <w:t>8</w:t>
      </w:r>
      <w:r w:rsidRPr="009E0498">
        <w:t>. g. do lipnja 201</w:t>
      </w:r>
      <w:r w:rsidR="00F40DEA">
        <w:t>9</w:t>
      </w:r>
      <w:r w:rsidRPr="009E0498">
        <w:t xml:space="preserve">. g. </w:t>
      </w:r>
    </w:p>
    <w:p w:rsidR="00A676F3" w:rsidRPr="009E0498" w:rsidRDefault="00A676F3" w:rsidP="00A676F3">
      <w:pPr>
        <w:numPr>
          <w:ilvl w:val="0"/>
          <w:numId w:val="3"/>
        </w:numPr>
        <w:jc w:val="both"/>
      </w:pPr>
      <w:r w:rsidRPr="009E0498">
        <w:t>rad će se provoditi u obliku jednosatnih mjesečnih radionica s učenicima pr</w:t>
      </w:r>
      <w:r w:rsidR="009A0D47">
        <w:t>vog razreda M</w:t>
      </w:r>
      <w:r w:rsidR="00B272DF">
        <w:t>atične škole</w:t>
      </w:r>
    </w:p>
    <w:p w:rsidR="00A676F3" w:rsidRPr="009E0498" w:rsidRDefault="00A676F3" w:rsidP="00A676F3">
      <w:pPr>
        <w:ind w:left="340"/>
        <w:jc w:val="both"/>
        <w:rPr>
          <w:color w:val="FF0000"/>
        </w:rPr>
      </w:pPr>
    </w:p>
    <w:p w:rsidR="00A676F3" w:rsidRPr="009E0498" w:rsidRDefault="00A676F3" w:rsidP="00A676F3">
      <w:pPr>
        <w:jc w:val="both"/>
        <w:rPr>
          <w:b/>
        </w:rPr>
      </w:pPr>
      <w:r w:rsidRPr="009E0498">
        <w:rPr>
          <w:b/>
        </w:rPr>
        <w:t>Način vrednovanja:</w:t>
      </w:r>
    </w:p>
    <w:p w:rsidR="00A676F3" w:rsidRPr="009E0498" w:rsidRDefault="00A676F3" w:rsidP="00A676F3">
      <w:pPr>
        <w:numPr>
          <w:ilvl w:val="0"/>
          <w:numId w:val="4"/>
        </w:numPr>
        <w:jc w:val="both"/>
      </w:pPr>
      <w:r w:rsidRPr="009E0498">
        <w:t>radovi učenika</w:t>
      </w:r>
    </w:p>
    <w:p w:rsidR="00A676F3" w:rsidRPr="009E0498" w:rsidRDefault="00A676F3" w:rsidP="00A676F3">
      <w:pPr>
        <w:numPr>
          <w:ilvl w:val="0"/>
          <w:numId w:val="4"/>
        </w:numPr>
        <w:jc w:val="both"/>
      </w:pPr>
      <w:r w:rsidRPr="009E0498">
        <w:t>evaluacijski listići</w:t>
      </w:r>
      <w:r w:rsidR="004E2F03">
        <w:t xml:space="preserve">                                             </w:t>
      </w:r>
    </w:p>
    <w:p w:rsidR="00A676F3" w:rsidRPr="009E0498" w:rsidRDefault="00A676F3" w:rsidP="00A676F3">
      <w:pPr>
        <w:numPr>
          <w:ilvl w:val="0"/>
          <w:numId w:val="4"/>
        </w:numPr>
        <w:jc w:val="both"/>
      </w:pPr>
      <w:proofErr w:type="spellStart"/>
      <w:r w:rsidRPr="009E0498">
        <w:t>samoprocjena</w:t>
      </w:r>
      <w:proofErr w:type="spellEnd"/>
    </w:p>
    <w:p w:rsidR="00A676F3" w:rsidRPr="009E0498" w:rsidRDefault="00A676F3" w:rsidP="00A676F3">
      <w:pPr>
        <w:jc w:val="both"/>
        <w:rPr>
          <w:color w:val="FF0000"/>
        </w:rPr>
      </w:pPr>
    </w:p>
    <w:p w:rsidR="00A676F3" w:rsidRPr="009E0498" w:rsidRDefault="00A676F3" w:rsidP="00CC5F44">
      <w:pPr>
        <w:jc w:val="both"/>
        <w:rPr>
          <w:b/>
        </w:rPr>
      </w:pPr>
      <w:r w:rsidRPr="009E0498">
        <w:rPr>
          <w:b/>
        </w:rPr>
        <w:t>Troškovnik:</w:t>
      </w:r>
    </w:p>
    <w:p w:rsidR="00A676F3" w:rsidRPr="009E0498" w:rsidRDefault="00CC5F44" w:rsidP="00117952">
      <w:pPr>
        <w:numPr>
          <w:ilvl w:val="0"/>
          <w:numId w:val="3"/>
        </w:numPr>
        <w:jc w:val="both"/>
      </w:pPr>
      <w:r w:rsidRPr="009E0498">
        <w:t>Službena putovanja:</w:t>
      </w:r>
      <w:r w:rsidRPr="009E0498">
        <w:tab/>
      </w:r>
      <w:r w:rsidRPr="009E0498">
        <w:tab/>
        <w:t>500</w:t>
      </w:r>
      <w:r w:rsidR="00A676F3" w:rsidRPr="009E0498">
        <w:t xml:space="preserve"> kn</w:t>
      </w:r>
    </w:p>
    <w:p w:rsidR="00A676F3" w:rsidRPr="009E0498" w:rsidRDefault="00CC5F44" w:rsidP="00117952">
      <w:pPr>
        <w:numPr>
          <w:ilvl w:val="0"/>
          <w:numId w:val="3"/>
        </w:numPr>
        <w:jc w:val="both"/>
      </w:pPr>
      <w:r w:rsidRPr="009E0498">
        <w:t xml:space="preserve">Materijali za radionice </w:t>
      </w:r>
      <w:r w:rsidRPr="009E0498">
        <w:tab/>
      </w:r>
      <w:r w:rsidR="00117952" w:rsidRPr="009E0498">
        <w:tab/>
      </w:r>
      <w:r w:rsidRPr="009E0498">
        <w:t>400</w:t>
      </w:r>
      <w:r w:rsidR="00A676F3" w:rsidRPr="009E0498">
        <w:t xml:space="preserve"> kn</w:t>
      </w:r>
    </w:p>
    <w:p w:rsidR="00CC5F44" w:rsidRPr="009E0498" w:rsidRDefault="00A676F3" w:rsidP="00117952">
      <w:pPr>
        <w:numPr>
          <w:ilvl w:val="0"/>
          <w:numId w:val="3"/>
        </w:numPr>
        <w:jc w:val="both"/>
      </w:pPr>
      <w:r w:rsidRPr="009E0498">
        <w:t xml:space="preserve">Ostale usluge: </w:t>
      </w:r>
      <w:r w:rsidRPr="009E0498">
        <w:tab/>
        <w:t xml:space="preserve">   </w:t>
      </w:r>
      <w:r w:rsidR="00CC5F44" w:rsidRPr="009E0498">
        <w:tab/>
      </w:r>
      <w:r w:rsidRPr="009E0498">
        <w:tab/>
      </w:r>
      <w:r w:rsidR="00CC5F44" w:rsidRPr="009E0498">
        <w:t>2</w:t>
      </w:r>
      <w:r w:rsidRPr="009E0498">
        <w:t>00 kn</w:t>
      </w:r>
    </w:p>
    <w:p w:rsidR="00A676F3" w:rsidRDefault="00A676F3" w:rsidP="00BC325C">
      <w:pPr>
        <w:numPr>
          <w:ilvl w:val="0"/>
          <w:numId w:val="3"/>
        </w:numPr>
        <w:jc w:val="both"/>
      </w:pPr>
      <w:r w:rsidRPr="009E0498">
        <w:t xml:space="preserve">Ukupno: </w:t>
      </w:r>
      <w:r w:rsidRPr="009E0498">
        <w:tab/>
      </w:r>
      <w:r w:rsidRPr="009E0498">
        <w:tab/>
      </w:r>
      <w:r w:rsidR="00CC5F44" w:rsidRPr="009E0498">
        <w:tab/>
      </w:r>
      <w:r w:rsidR="00C106D1">
        <w:t xml:space="preserve">          </w:t>
      </w:r>
      <w:r w:rsidR="00CC5F44" w:rsidRPr="009E0498">
        <w:t>1100</w:t>
      </w:r>
      <w:r w:rsidR="00117952" w:rsidRPr="009E0498">
        <w:t xml:space="preserve"> kn</w:t>
      </w:r>
    </w:p>
    <w:p w:rsidR="002A0BF5" w:rsidRDefault="002A0BF5" w:rsidP="002A0BF5">
      <w:pPr>
        <w:ind w:left="340"/>
        <w:jc w:val="both"/>
      </w:pPr>
    </w:p>
    <w:p w:rsidR="00B272DF" w:rsidRPr="009E0498" w:rsidRDefault="00B272DF" w:rsidP="00B272DF">
      <w:pPr>
        <w:ind w:left="340"/>
        <w:jc w:val="both"/>
      </w:pPr>
    </w:p>
    <w:p w:rsidR="00A676F3" w:rsidRPr="009E0498" w:rsidRDefault="00A676F3" w:rsidP="00A676F3"/>
    <w:p w:rsidR="0030036E" w:rsidRDefault="000B0465" w:rsidP="00BD52BF">
      <w:pPr>
        <w:pStyle w:val="NoSpacing1"/>
        <w:tabs>
          <w:tab w:val="left" w:pos="8490"/>
        </w:tabs>
        <w:jc w:val="both"/>
        <w:rPr>
          <w:b/>
        </w:rPr>
      </w:pPr>
      <w:r w:rsidRPr="009E0498">
        <w:rPr>
          <w:b/>
        </w:rPr>
        <w:lastRenderedPageBreak/>
        <w:t>Aktivnost:</w:t>
      </w:r>
      <w:r w:rsidRPr="009E0498">
        <w:t xml:space="preserve"> </w:t>
      </w:r>
      <w:r w:rsidRPr="009E0498">
        <w:rPr>
          <w:b/>
        </w:rPr>
        <w:t>CAP – PREVENCIJA ZLOSTAVLJANJA DJECE</w:t>
      </w:r>
      <w:r w:rsidR="002F75A7">
        <w:rPr>
          <w:b/>
        </w:rPr>
        <w:t xml:space="preserve">    </w:t>
      </w:r>
      <w:r w:rsidR="00507A8A">
        <w:rPr>
          <w:b/>
        </w:rPr>
        <w:t xml:space="preserve">  </w:t>
      </w:r>
    </w:p>
    <w:p w:rsidR="00040CCB" w:rsidRPr="009E0498" w:rsidRDefault="00040CCB" w:rsidP="00040CCB">
      <w:pPr>
        <w:pStyle w:val="NoSpacing1"/>
        <w:jc w:val="both"/>
      </w:pPr>
    </w:p>
    <w:p w:rsidR="00832183" w:rsidRDefault="0030036E" w:rsidP="0030036E">
      <w:pPr>
        <w:jc w:val="both"/>
        <w:rPr>
          <w:color w:val="FF0000"/>
        </w:rPr>
      </w:pPr>
      <w:r w:rsidRPr="009E0498">
        <w:rPr>
          <w:b/>
        </w:rPr>
        <w:t>Voditelji:</w:t>
      </w:r>
      <w:r w:rsidRPr="009E0498">
        <w:t xml:space="preserve"> CAP Tim (</w:t>
      </w:r>
      <w:r w:rsidR="00B60D9B">
        <w:t xml:space="preserve">Mirela Tuhtan, </w:t>
      </w:r>
      <w:r w:rsidR="00E7567E" w:rsidRPr="009E0498">
        <w:t>Irina Ukalović Cunjak</w:t>
      </w:r>
      <w:r w:rsidRPr="009E0498">
        <w:t>)</w:t>
      </w:r>
      <w:r w:rsidR="00B60D9B">
        <w:t xml:space="preserve">            </w:t>
      </w:r>
    </w:p>
    <w:p w:rsidR="00832183" w:rsidRDefault="00832183" w:rsidP="0030036E">
      <w:pPr>
        <w:jc w:val="both"/>
        <w:rPr>
          <w:color w:val="FF0000"/>
        </w:rPr>
      </w:pPr>
    </w:p>
    <w:p w:rsidR="0030036E" w:rsidRPr="009E0498" w:rsidRDefault="0030036E" w:rsidP="0030036E">
      <w:pPr>
        <w:jc w:val="both"/>
        <w:rPr>
          <w:b/>
        </w:rPr>
      </w:pPr>
      <w:r w:rsidRPr="009E0498">
        <w:rPr>
          <w:b/>
        </w:rPr>
        <w:t>Ciljevi:</w:t>
      </w:r>
    </w:p>
    <w:p w:rsidR="0030036E" w:rsidRPr="009E0498" w:rsidRDefault="0030036E" w:rsidP="00BB2024">
      <w:pPr>
        <w:numPr>
          <w:ilvl w:val="0"/>
          <w:numId w:val="44"/>
        </w:numPr>
        <w:jc w:val="both"/>
      </w:pPr>
      <w:r w:rsidRPr="009E0498">
        <w:t>smanjiti ranjivost djece i njihovu izloženost ra</w:t>
      </w:r>
      <w:r w:rsidR="00117952" w:rsidRPr="009E0498">
        <w:t>zličitim oblicima zlostavljanja</w:t>
      </w:r>
    </w:p>
    <w:p w:rsidR="0030036E" w:rsidRPr="009E0498" w:rsidRDefault="0030036E" w:rsidP="00BB2024">
      <w:pPr>
        <w:numPr>
          <w:ilvl w:val="0"/>
          <w:numId w:val="44"/>
        </w:numPr>
        <w:jc w:val="both"/>
      </w:pPr>
      <w:r w:rsidRPr="009E0498">
        <w:t>pružiti kvalitetne informacije</w:t>
      </w:r>
    </w:p>
    <w:p w:rsidR="0030036E" w:rsidRPr="009E0498" w:rsidRDefault="0030036E" w:rsidP="00BB2024">
      <w:pPr>
        <w:numPr>
          <w:ilvl w:val="0"/>
          <w:numId w:val="44"/>
        </w:numPr>
        <w:jc w:val="both"/>
      </w:pPr>
      <w:r w:rsidRPr="009E0498">
        <w:t>poučiti djecu učinkov</w:t>
      </w:r>
      <w:r w:rsidR="00117952" w:rsidRPr="009E0498">
        <w:t>itim prevencijskim strategijama</w:t>
      </w:r>
    </w:p>
    <w:p w:rsidR="0030036E" w:rsidRPr="009E0498" w:rsidRDefault="0030036E" w:rsidP="00BB2024">
      <w:pPr>
        <w:numPr>
          <w:ilvl w:val="0"/>
          <w:numId w:val="44"/>
        </w:numPr>
        <w:jc w:val="both"/>
      </w:pPr>
      <w:r w:rsidRPr="009E0498">
        <w:t>osnažiti djeci važne odrasle osobe za pružanje kvalitetnije podrške</w:t>
      </w:r>
    </w:p>
    <w:p w:rsidR="0030036E" w:rsidRPr="009E0498" w:rsidRDefault="0030036E" w:rsidP="0030036E">
      <w:pPr>
        <w:jc w:val="both"/>
      </w:pPr>
    </w:p>
    <w:p w:rsidR="0030036E" w:rsidRPr="009E0498" w:rsidRDefault="0030036E" w:rsidP="0030036E">
      <w:pPr>
        <w:jc w:val="both"/>
      </w:pPr>
      <w:r w:rsidRPr="009E0498">
        <w:rPr>
          <w:b/>
        </w:rPr>
        <w:t>Namjena:</w:t>
      </w:r>
    </w:p>
    <w:p w:rsidR="0030036E" w:rsidRPr="009E0498" w:rsidRDefault="0030036E" w:rsidP="00BB2024">
      <w:pPr>
        <w:numPr>
          <w:ilvl w:val="0"/>
          <w:numId w:val="39"/>
        </w:numPr>
        <w:jc w:val="both"/>
      </w:pPr>
      <w:r w:rsidRPr="009E0498">
        <w:t>djelatnici škole i roditelji upoznat će se s problemom zlostavljanja djece te potrebom i ob</w:t>
      </w:r>
      <w:r w:rsidR="00117952" w:rsidRPr="009E0498">
        <w:t>vezom odraslih da zaštite djecu</w:t>
      </w:r>
    </w:p>
    <w:p w:rsidR="0030036E" w:rsidRPr="009E0498" w:rsidRDefault="0030036E" w:rsidP="00BB2024">
      <w:pPr>
        <w:numPr>
          <w:ilvl w:val="0"/>
          <w:numId w:val="39"/>
        </w:numPr>
        <w:jc w:val="both"/>
      </w:pPr>
      <w:r w:rsidRPr="009E0498">
        <w:t xml:space="preserve">učenici će naučiti koja su njihova </w:t>
      </w:r>
      <w:r w:rsidR="00117952" w:rsidRPr="009E0498">
        <w:t>prava</w:t>
      </w:r>
      <w:r w:rsidRPr="009E0498">
        <w:t xml:space="preserve"> </w:t>
      </w:r>
    </w:p>
    <w:p w:rsidR="0030036E" w:rsidRPr="009E0498" w:rsidRDefault="0030036E" w:rsidP="00BB2024">
      <w:pPr>
        <w:numPr>
          <w:ilvl w:val="0"/>
          <w:numId w:val="39"/>
        </w:numPr>
        <w:jc w:val="both"/>
      </w:pPr>
      <w:r w:rsidRPr="009E0498">
        <w:t>učenici će naučiti i uvježbati uspješne prevencijske strategije</w:t>
      </w:r>
    </w:p>
    <w:p w:rsidR="0030036E" w:rsidRPr="009E0498" w:rsidRDefault="0030036E" w:rsidP="0030036E">
      <w:pPr>
        <w:jc w:val="both"/>
      </w:pPr>
    </w:p>
    <w:p w:rsidR="0030036E" w:rsidRPr="009E0498" w:rsidRDefault="0030036E" w:rsidP="0030036E">
      <w:pPr>
        <w:jc w:val="both"/>
      </w:pPr>
      <w:r w:rsidRPr="009E0498">
        <w:rPr>
          <w:b/>
        </w:rPr>
        <w:t>Nositelji projekta i njihova odgovornost:</w:t>
      </w:r>
    </w:p>
    <w:p w:rsidR="0030036E" w:rsidRPr="009E0498" w:rsidRDefault="0030036E" w:rsidP="00BB2024">
      <w:pPr>
        <w:numPr>
          <w:ilvl w:val="0"/>
          <w:numId w:val="40"/>
        </w:numPr>
        <w:jc w:val="both"/>
      </w:pPr>
      <w:r w:rsidRPr="009E0498">
        <w:t>psihologinja će organizirati predavanje i radionice te sudjelovati u njihovoj realizaciji kao CAP pomagač</w:t>
      </w:r>
    </w:p>
    <w:p w:rsidR="0030036E" w:rsidRPr="009E0498" w:rsidRDefault="0030036E" w:rsidP="00BB2024">
      <w:pPr>
        <w:numPr>
          <w:ilvl w:val="0"/>
          <w:numId w:val="40"/>
        </w:numPr>
        <w:jc w:val="both"/>
      </w:pPr>
      <w:r w:rsidRPr="009E0498">
        <w:t>roditelji i djelatnici škole će prisustvovati predavanju i aktivno se uključivati u rad</w:t>
      </w:r>
    </w:p>
    <w:p w:rsidR="0030036E" w:rsidRPr="009E0498" w:rsidRDefault="0030036E" w:rsidP="00BB2024">
      <w:pPr>
        <w:numPr>
          <w:ilvl w:val="0"/>
          <w:numId w:val="40"/>
        </w:numPr>
        <w:jc w:val="both"/>
      </w:pPr>
      <w:r w:rsidRPr="009E0498">
        <w:t>učiteljice će aktivno sudjelovati u radionicama, a tijekom školske godine ponavljat će naučene strategije s djecom</w:t>
      </w:r>
    </w:p>
    <w:p w:rsidR="0030036E" w:rsidRPr="009E0498" w:rsidRDefault="0030036E" w:rsidP="00BB2024">
      <w:pPr>
        <w:numPr>
          <w:ilvl w:val="0"/>
          <w:numId w:val="40"/>
        </w:numPr>
        <w:jc w:val="both"/>
      </w:pPr>
      <w:r w:rsidRPr="009E0498">
        <w:t>učenici će aktivno sudjelovati u radu</w:t>
      </w:r>
    </w:p>
    <w:p w:rsidR="0030036E" w:rsidRPr="009E0498" w:rsidRDefault="0030036E" w:rsidP="0030036E">
      <w:pPr>
        <w:jc w:val="both"/>
      </w:pPr>
    </w:p>
    <w:p w:rsidR="0030036E" w:rsidRPr="009E0498" w:rsidRDefault="0030036E" w:rsidP="0030036E">
      <w:pPr>
        <w:jc w:val="both"/>
      </w:pPr>
      <w:r w:rsidRPr="009E0498">
        <w:rPr>
          <w:b/>
        </w:rPr>
        <w:t>Način realizacije:</w:t>
      </w:r>
    </w:p>
    <w:p w:rsidR="0030036E" w:rsidRPr="009E0498" w:rsidRDefault="0030036E" w:rsidP="00BB2024">
      <w:pPr>
        <w:numPr>
          <w:ilvl w:val="0"/>
          <w:numId w:val="41"/>
        </w:numPr>
        <w:jc w:val="both"/>
      </w:pPr>
      <w:r w:rsidRPr="009E0498">
        <w:t>predavanje za roditelje i djelatnike škole provodi se dan</w:t>
      </w:r>
      <w:r w:rsidR="009A0D47">
        <w:t xml:space="preserve"> </w:t>
      </w:r>
      <w:r w:rsidRPr="009E0498">
        <w:t>-</w:t>
      </w:r>
      <w:r w:rsidR="009A0D47">
        <w:t xml:space="preserve"> </w:t>
      </w:r>
      <w:r w:rsidRPr="009E0498">
        <w:t>dva prije radionica za djecu</w:t>
      </w:r>
    </w:p>
    <w:p w:rsidR="0030036E" w:rsidRPr="009E0498" w:rsidRDefault="0030036E" w:rsidP="00BB2024">
      <w:pPr>
        <w:numPr>
          <w:ilvl w:val="0"/>
          <w:numId w:val="41"/>
        </w:numPr>
        <w:jc w:val="both"/>
      </w:pPr>
      <w:r w:rsidRPr="009E0498">
        <w:t xml:space="preserve">radionice za učenike </w:t>
      </w:r>
      <w:r w:rsidR="004A441E" w:rsidRPr="009E0498">
        <w:t xml:space="preserve">3. razreda </w:t>
      </w:r>
      <w:r w:rsidRPr="009E0498">
        <w:t>provode se kroz razgovor, igranje uloga, demonstraciju i uvježbavanje strategija</w:t>
      </w:r>
    </w:p>
    <w:p w:rsidR="0030036E" w:rsidRPr="009E0498" w:rsidRDefault="0030036E" w:rsidP="00BB2024">
      <w:pPr>
        <w:numPr>
          <w:ilvl w:val="0"/>
          <w:numId w:val="41"/>
        </w:numPr>
        <w:jc w:val="both"/>
      </w:pPr>
      <w:r w:rsidRPr="009E0498">
        <w:t>po završetku radionice svaki učenik će individualno razgovarati s CAP-ovim pomagačem</w:t>
      </w:r>
    </w:p>
    <w:p w:rsidR="0030036E" w:rsidRPr="009E0498" w:rsidRDefault="0030036E" w:rsidP="0030036E">
      <w:pPr>
        <w:jc w:val="both"/>
      </w:pPr>
    </w:p>
    <w:p w:rsidR="0030036E" w:rsidRPr="009E0498" w:rsidRDefault="0030036E" w:rsidP="0030036E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30036E" w:rsidRPr="009E0498" w:rsidRDefault="0030036E" w:rsidP="00BB2024">
      <w:pPr>
        <w:numPr>
          <w:ilvl w:val="0"/>
          <w:numId w:val="42"/>
        </w:numPr>
        <w:jc w:val="both"/>
      </w:pPr>
      <w:r w:rsidRPr="009E0498">
        <w:t xml:space="preserve">projekt će se provoditi tijekom </w:t>
      </w:r>
      <w:r w:rsidR="00E7567E" w:rsidRPr="009E0498">
        <w:t>drugog polugodišta šk. g</w:t>
      </w:r>
      <w:r w:rsidR="00507A8A">
        <w:t>od</w:t>
      </w:r>
      <w:r w:rsidR="00E7567E" w:rsidRPr="009E0498">
        <w:t>. 201</w:t>
      </w:r>
      <w:r w:rsidR="00507A8A">
        <w:t>8./2019</w:t>
      </w:r>
      <w:r w:rsidRPr="009E0498">
        <w:t>.</w:t>
      </w:r>
    </w:p>
    <w:p w:rsidR="0030036E" w:rsidRPr="009E0498" w:rsidRDefault="0030036E" w:rsidP="0030036E">
      <w:pPr>
        <w:jc w:val="both"/>
      </w:pPr>
    </w:p>
    <w:p w:rsidR="0030036E" w:rsidRPr="009E0498" w:rsidRDefault="0030036E" w:rsidP="0030036E">
      <w:pPr>
        <w:jc w:val="both"/>
      </w:pPr>
      <w:r w:rsidRPr="009E0498">
        <w:rPr>
          <w:b/>
        </w:rPr>
        <w:t>Način vrednovanja:</w:t>
      </w:r>
    </w:p>
    <w:p w:rsidR="0030036E" w:rsidRPr="009E0498" w:rsidRDefault="0030036E" w:rsidP="00BB2024">
      <w:pPr>
        <w:numPr>
          <w:ilvl w:val="0"/>
          <w:numId w:val="42"/>
        </w:numPr>
        <w:jc w:val="both"/>
      </w:pPr>
      <w:r w:rsidRPr="009E0498">
        <w:t>roditelji ispunjavaju upitnike i evaluacijske listiće</w:t>
      </w:r>
    </w:p>
    <w:p w:rsidR="0030036E" w:rsidRPr="009E0498" w:rsidRDefault="0030036E" w:rsidP="00BB2024">
      <w:pPr>
        <w:numPr>
          <w:ilvl w:val="0"/>
          <w:numId w:val="42"/>
        </w:numPr>
        <w:jc w:val="both"/>
      </w:pPr>
      <w:r w:rsidRPr="009E0498">
        <w:t>učenici nakon radionica individualno razgovaraju s voditeljima radionica i crtaju ono što ih se najviše dojmilo na radionicama</w:t>
      </w:r>
    </w:p>
    <w:p w:rsidR="0030036E" w:rsidRPr="009E0498" w:rsidRDefault="0030036E" w:rsidP="0030036E">
      <w:pPr>
        <w:jc w:val="both"/>
      </w:pPr>
    </w:p>
    <w:p w:rsidR="0030036E" w:rsidRPr="009E0498" w:rsidRDefault="00484E9E" w:rsidP="0030036E">
      <w:pPr>
        <w:jc w:val="both"/>
      </w:pPr>
      <w:r>
        <w:rPr>
          <w:b/>
        </w:rPr>
        <w:t>Troškovnik</w:t>
      </w:r>
      <w:r w:rsidR="0030036E" w:rsidRPr="009E0498">
        <w:rPr>
          <w:b/>
        </w:rPr>
        <w:t xml:space="preserve"> projekta:</w:t>
      </w:r>
    </w:p>
    <w:p w:rsidR="0030036E" w:rsidRPr="009E0498" w:rsidRDefault="0030036E" w:rsidP="00BB2024">
      <w:pPr>
        <w:numPr>
          <w:ilvl w:val="0"/>
          <w:numId w:val="43"/>
        </w:numPr>
        <w:jc w:val="both"/>
      </w:pPr>
      <w:r w:rsidRPr="009E0498">
        <w:t>predavanje</w:t>
      </w:r>
      <w:r w:rsidR="00E7567E" w:rsidRPr="009E0498">
        <w:t xml:space="preserve"> za roditelje</w:t>
      </w:r>
      <w:r w:rsidR="00BC325C" w:rsidRPr="009E0498">
        <w:t xml:space="preserve"> i djelatnike škole</w:t>
      </w:r>
      <w:r w:rsidR="00E7567E" w:rsidRPr="009E0498">
        <w:t>: 3</w:t>
      </w:r>
      <w:r w:rsidRPr="009E0498">
        <w:t>00 kn</w:t>
      </w:r>
    </w:p>
    <w:p w:rsidR="0030036E" w:rsidRPr="009E0498" w:rsidRDefault="0030036E" w:rsidP="00BB2024">
      <w:pPr>
        <w:numPr>
          <w:ilvl w:val="0"/>
          <w:numId w:val="43"/>
        </w:numPr>
        <w:jc w:val="both"/>
      </w:pPr>
      <w:r w:rsidRPr="009E0498">
        <w:t>radionice za učenike: 500 kn</w:t>
      </w:r>
    </w:p>
    <w:p w:rsidR="0030036E" w:rsidRPr="009E0498" w:rsidRDefault="0030036E" w:rsidP="00BB2024">
      <w:pPr>
        <w:numPr>
          <w:ilvl w:val="0"/>
          <w:numId w:val="43"/>
        </w:numPr>
        <w:jc w:val="both"/>
      </w:pPr>
      <w:r w:rsidRPr="009E0498">
        <w:t>licenca programa: 800 kn</w:t>
      </w:r>
    </w:p>
    <w:p w:rsidR="0030036E" w:rsidRPr="009E0498" w:rsidRDefault="0030036E" w:rsidP="00BB2024">
      <w:pPr>
        <w:numPr>
          <w:ilvl w:val="0"/>
          <w:numId w:val="43"/>
        </w:numPr>
        <w:jc w:val="both"/>
      </w:pPr>
      <w:r w:rsidRPr="009E0498">
        <w:t xml:space="preserve">upitnici, evaluacijski listići, kartice za imena i dr. materijali: </w:t>
      </w:r>
      <w:r w:rsidR="00E7567E" w:rsidRPr="009E0498">
        <w:t>1</w:t>
      </w:r>
      <w:r w:rsidRPr="009E0498">
        <w:t>00 kn</w:t>
      </w:r>
    </w:p>
    <w:p w:rsidR="0030036E" w:rsidRPr="009E0498" w:rsidRDefault="00117952" w:rsidP="00117952">
      <w:pPr>
        <w:jc w:val="both"/>
      </w:pPr>
      <w:r w:rsidRPr="009E0498">
        <w:t>U</w:t>
      </w:r>
      <w:r w:rsidR="0030036E" w:rsidRPr="009E0498">
        <w:t xml:space="preserve">kupno: </w:t>
      </w:r>
      <w:r w:rsidR="00BC325C" w:rsidRPr="009E0498">
        <w:t>1700</w:t>
      </w:r>
      <w:r w:rsidR="0030036E" w:rsidRPr="009E0498">
        <w:t xml:space="preserve"> kn</w:t>
      </w:r>
    </w:p>
    <w:p w:rsidR="0030036E" w:rsidRPr="009E0498" w:rsidRDefault="0030036E" w:rsidP="0092799D">
      <w:pPr>
        <w:pStyle w:val="NoSpacing1"/>
        <w:jc w:val="both"/>
        <w:rPr>
          <w:b/>
        </w:rPr>
      </w:pPr>
    </w:p>
    <w:p w:rsidR="0030036E" w:rsidRPr="009E0498" w:rsidRDefault="0030036E" w:rsidP="0092799D">
      <w:pPr>
        <w:pStyle w:val="NoSpacing1"/>
        <w:jc w:val="both"/>
        <w:rPr>
          <w:b/>
        </w:rPr>
      </w:pPr>
    </w:p>
    <w:p w:rsidR="000B0465" w:rsidRDefault="000B0465" w:rsidP="0092799D">
      <w:pPr>
        <w:pStyle w:val="NoSpacing1"/>
        <w:jc w:val="both"/>
        <w:rPr>
          <w:b/>
        </w:rPr>
      </w:pPr>
    </w:p>
    <w:p w:rsidR="002A0BF5" w:rsidRPr="009E0498" w:rsidRDefault="002A0BF5" w:rsidP="0092799D">
      <w:pPr>
        <w:pStyle w:val="NoSpacing1"/>
        <w:jc w:val="both"/>
        <w:rPr>
          <w:b/>
        </w:rPr>
      </w:pPr>
    </w:p>
    <w:p w:rsidR="004C5849" w:rsidRPr="009E0498" w:rsidRDefault="004C5849" w:rsidP="0092799D">
      <w:pPr>
        <w:pStyle w:val="NoSpacing1"/>
        <w:jc w:val="both"/>
        <w:rPr>
          <w:b/>
        </w:rPr>
      </w:pPr>
    </w:p>
    <w:p w:rsidR="00BC325C" w:rsidRPr="009E0498" w:rsidRDefault="00BC325C" w:rsidP="0092799D">
      <w:pPr>
        <w:pStyle w:val="NoSpacing1"/>
        <w:jc w:val="both"/>
        <w:rPr>
          <w:b/>
        </w:rPr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lastRenderedPageBreak/>
        <w:t>Aktivnost: TRENING ŽIVOTNIH VJEŠTINA</w:t>
      </w:r>
      <w:r w:rsidR="002F75A7">
        <w:rPr>
          <w:b/>
        </w:rPr>
        <w:t xml:space="preserve">   </w:t>
      </w:r>
      <w:r w:rsidR="002F75A7" w:rsidRPr="00F336EE">
        <w:rPr>
          <w:b/>
          <w:color w:val="FF0000"/>
        </w:rPr>
        <w:t xml:space="preserve"> </w:t>
      </w:r>
    </w:p>
    <w:p w:rsidR="00A6102B" w:rsidRPr="009E0498" w:rsidRDefault="00A6102B" w:rsidP="00A6102B">
      <w:pPr>
        <w:jc w:val="both"/>
        <w:rPr>
          <w:b/>
        </w:rPr>
      </w:pPr>
    </w:p>
    <w:p w:rsidR="00A6102B" w:rsidRPr="009E0498" w:rsidRDefault="00A6102B" w:rsidP="00A6102B">
      <w:pPr>
        <w:jc w:val="both"/>
      </w:pPr>
      <w:r w:rsidRPr="009E0498">
        <w:rPr>
          <w:b/>
        </w:rPr>
        <w:t>Voditelji:</w:t>
      </w:r>
      <w:r w:rsidRPr="009E0498">
        <w:t xml:space="preserve"> razrednici </w:t>
      </w:r>
      <w:r w:rsidR="004F10C8" w:rsidRPr="009E0498">
        <w:t>3.</w:t>
      </w:r>
      <w:r w:rsidR="009A0D47">
        <w:t xml:space="preserve"> </w:t>
      </w:r>
      <w:r w:rsidRPr="009E0498">
        <w:t>-</w:t>
      </w:r>
      <w:r w:rsidR="009A0D47">
        <w:t xml:space="preserve"> </w:t>
      </w:r>
      <w:r w:rsidR="004F10C8" w:rsidRPr="009E0498">
        <w:t>7.</w:t>
      </w:r>
      <w:r w:rsidRPr="009E0498">
        <w:t xml:space="preserve"> </w:t>
      </w:r>
      <w:r w:rsidR="00F336EE">
        <w:t>r</w:t>
      </w:r>
      <w:r w:rsidRPr="009E0498">
        <w:t>azreda</w:t>
      </w:r>
      <w:r w:rsidR="00F336EE">
        <w:t>, ko</w:t>
      </w:r>
      <w:r w:rsidR="00BD52BF">
        <w:t>or</w:t>
      </w:r>
      <w:r w:rsidR="00F336EE">
        <w:t xml:space="preserve">dinator – Mirjana </w:t>
      </w:r>
      <w:proofErr w:type="spellStart"/>
      <w:r w:rsidR="00F336EE">
        <w:t>Černeka</w:t>
      </w:r>
      <w:proofErr w:type="spellEnd"/>
      <w:r w:rsidR="00F336EE">
        <w:t xml:space="preserve"> Mikuličić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Ciljevi: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poučiti učenike što je samopouzdanje i kako se razvija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poučiti učenike kako donijeti ispravnu odluku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naučiti učenike osnovne činjenice o učincima pušenja, usporediti razloge za i protiv pušenja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razviti svijest učenika o tome što je reklamiranje i manipuliranje reklamama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poučiti učenike kako prepoznati stres i uvježbavati tehnike suočavanja sa stresom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vježbati govor tijela u izražavanju emocija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>pomoći učenicima da nauče stvarati i održavati prijateljstva</w:t>
      </w:r>
    </w:p>
    <w:p w:rsidR="00A6102B" w:rsidRPr="009E0498" w:rsidRDefault="00A6102B" w:rsidP="00BB2024">
      <w:pPr>
        <w:numPr>
          <w:ilvl w:val="0"/>
          <w:numId w:val="8"/>
        </w:numPr>
        <w:jc w:val="both"/>
      </w:pPr>
      <w:r w:rsidRPr="009E0498">
        <w:t xml:space="preserve">poučiti učenike vještini odbijanja (naučiti ih da se zauzmu za sebe) </w:t>
      </w:r>
    </w:p>
    <w:p w:rsidR="00A6102B" w:rsidRPr="009E0498" w:rsidRDefault="00A6102B" w:rsidP="00A6102B">
      <w:pPr>
        <w:jc w:val="both"/>
        <w:rPr>
          <w:b/>
        </w:rPr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Namjena:</w:t>
      </w:r>
    </w:p>
    <w:p w:rsidR="00A6102B" w:rsidRPr="009E0498" w:rsidRDefault="00A6102B" w:rsidP="00BB2024">
      <w:pPr>
        <w:numPr>
          <w:ilvl w:val="0"/>
          <w:numId w:val="9"/>
        </w:numPr>
        <w:jc w:val="both"/>
      </w:pPr>
      <w:r w:rsidRPr="009E0498">
        <w:t>učenici će naučiti kako čuvati svoje zdravlje i brinuti o svom osobnom razvoju</w:t>
      </w:r>
    </w:p>
    <w:p w:rsidR="00A6102B" w:rsidRPr="009E0498" w:rsidRDefault="00A6102B" w:rsidP="00BB2024">
      <w:pPr>
        <w:numPr>
          <w:ilvl w:val="0"/>
          <w:numId w:val="9"/>
        </w:numPr>
        <w:jc w:val="both"/>
      </w:pPr>
      <w:r w:rsidRPr="009E0498">
        <w:t>učenici će upoznati načine odupiranja bilo kojem obliku ovisnosti</w:t>
      </w:r>
    </w:p>
    <w:p w:rsidR="00A6102B" w:rsidRPr="009E0498" w:rsidRDefault="00A6102B" w:rsidP="00BB2024">
      <w:pPr>
        <w:numPr>
          <w:ilvl w:val="0"/>
          <w:numId w:val="9"/>
        </w:numPr>
        <w:jc w:val="both"/>
      </w:pPr>
      <w:r w:rsidRPr="009E0498">
        <w:t>učenici će</w:t>
      </w:r>
      <w:r w:rsidR="00D53CD2" w:rsidRPr="009E0498">
        <w:t xml:space="preserve"> razum</w:t>
      </w:r>
      <w:r w:rsidRPr="009E0498">
        <w:t>jeti posljedice ovisnosti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pStyle w:val="Tijeloteksta"/>
        <w:jc w:val="both"/>
        <w:rPr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A6102B" w:rsidRPr="009E0498" w:rsidRDefault="00A6102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psihologinja i razrednice redovito će provoditi radionice i osigurati potrebne materijale</w:t>
      </w:r>
    </w:p>
    <w:p w:rsidR="00A6102B" w:rsidRPr="009E0498" w:rsidRDefault="00A6102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9E0498">
        <w:rPr>
          <w:sz w:val="24"/>
        </w:rPr>
        <w:t>učenici će aktivno sudjelovati u radu</w:t>
      </w:r>
    </w:p>
    <w:p w:rsidR="00A6102B" w:rsidRPr="009E0498" w:rsidRDefault="00A6102B" w:rsidP="00A6102B">
      <w:pPr>
        <w:pStyle w:val="Tijeloteksta"/>
        <w:jc w:val="both"/>
        <w:rPr>
          <w:sz w:val="24"/>
        </w:rPr>
      </w:pPr>
    </w:p>
    <w:p w:rsidR="00A6102B" w:rsidRPr="009E0498" w:rsidRDefault="00A6102B" w:rsidP="00A6102B">
      <w:pPr>
        <w:jc w:val="both"/>
      </w:pPr>
      <w:r w:rsidRPr="009E0498">
        <w:rPr>
          <w:b/>
        </w:rPr>
        <w:t>Način realizacije:</w:t>
      </w:r>
    </w:p>
    <w:p w:rsidR="00A6102B" w:rsidRPr="009E0498" w:rsidRDefault="00A6102B" w:rsidP="005E4EAB">
      <w:pPr>
        <w:numPr>
          <w:ilvl w:val="0"/>
          <w:numId w:val="3"/>
        </w:numPr>
        <w:jc w:val="both"/>
      </w:pPr>
      <w:r w:rsidRPr="009E0498">
        <w:t>radionice će se provoditi u učioni</w:t>
      </w:r>
      <w:r w:rsidR="009A0D47">
        <w:t>ci</w:t>
      </w:r>
    </w:p>
    <w:p w:rsidR="00A6102B" w:rsidRPr="009E0498" w:rsidRDefault="00A6102B" w:rsidP="005E4EAB">
      <w:pPr>
        <w:numPr>
          <w:ilvl w:val="0"/>
          <w:numId w:val="3"/>
        </w:numPr>
        <w:jc w:val="both"/>
      </w:pPr>
      <w:r w:rsidRPr="009E0498">
        <w:t>oblici rada: tehnike kritičkog mišljenja i suradničkog učenja, vježbe i tjelesno kretanje</w:t>
      </w:r>
    </w:p>
    <w:p w:rsidR="00A6102B" w:rsidRPr="009E0498" w:rsidRDefault="00A6102B" w:rsidP="00A6102B">
      <w:pPr>
        <w:jc w:val="both"/>
      </w:pPr>
    </w:p>
    <w:p w:rsidR="00A6102B" w:rsidRPr="009E0498" w:rsidRDefault="00A6102B" w:rsidP="00A6102B">
      <w:pPr>
        <w:jc w:val="both"/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r w:rsidRPr="009E0498">
        <w:t>radionice za učenike provodit će se tijekom šk. g. 201</w:t>
      </w:r>
      <w:r w:rsidR="00F336EE">
        <w:t>8</w:t>
      </w:r>
      <w:r w:rsidRPr="009E0498">
        <w:t>./201</w:t>
      </w:r>
      <w:r w:rsidR="00F336EE">
        <w:t>9</w:t>
      </w:r>
      <w:r w:rsidRPr="009E0498">
        <w:t>. na satovima razredne zajednice, ukupno 8-12 sati</w:t>
      </w:r>
    </w:p>
    <w:p w:rsidR="00A6102B" w:rsidRPr="009E0498" w:rsidRDefault="00A6102B" w:rsidP="00A6102B">
      <w:pPr>
        <w:jc w:val="both"/>
        <w:rPr>
          <w:b/>
        </w:rPr>
      </w:pPr>
    </w:p>
    <w:p w:rsidR="00A6102B" w:rsidRPr="009E0498" w:rsidRDefault="00A6102B" w:rsidP="00A6102B">
      <w:pPr>
        <w:jc w:val="both"/>
        <w:rPr>
          <w:b/>
        </w:rPr>
      </w:pPr>
      <w:r w:rsidRPr="009E0498">
        <w:rPr>
          <w:b/>
        </w:rPr>
        <w:t>Način vrednovanja: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r w:rsidRPr="009E0498">
        <w:t>evaluacijski listići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r w:rsidRPr="009E0498">
        <w:t>radovi učenika</w:t>
      </w:r>
    </w:p>
    <w:p w:rsidR="00A6102B" w:rsidRPr="009E0498" w:rsidRDefault="00A6102B" w:rsidP="005E4EAB">
      <w:pPr>
        <w:numPr>
          <w:ilvl w:val="0"/>
          <w:numId w:val="4"/>
        </w:numPr>
        <w:jc w:val="both"/>
      </w:pPr>
      <w:proofErr w:type="spellStart"/>
      <w:r w:rsidRPr="009E0498">
        <w:t>samoprocjena</w:t>
      </w:r>
      <w:proofErr w:type="spellEnd"/>
    </w:p>
    <w:p w:rsidR="00A6102B" w:rsidRDefault="00A6102B" w:rsidP="005E4EAB">
      <w:pPr>
        <w:numPr>
          <w:ilvl w:val="0"/>
          <w:numId w:val="4"/>
        </w:numPr>
        <w:jc w:val="both"/>
      </w:pPr>
      <w:r w:rsidRPr="009E0498">
        <w:t>radna bilježnica</w:t>
      </w:r>
    </w:p>
    <w:p w:rsidR="00F336EE" w:rsidRPr="009E0498" w:rsidRDefault="00F336EE" w:rsidP="00F336EE">
      <w:pPr>
        <w:ind w:left="340"/>
        <w:jc w:val="both"/>
      </w:pPr>
    </w:p>
    <w:p w:rsidR="00A6102B" w:rsidRPr="009E0498" w:rsidRDefault="00A6102B" w:rsidP="00A6102B">
      <w:pPr>
        <w:jc w:val="both"/>
      </w:pPr>
    </w:p>
    <w:p w:rsidR="003E4697" w:rsidRPr="009E0498" w:rsidRDefault="0091275E" w:rsidP="003E4697">
      <w:pPr>
        <w:jc w:val="both"/>
        <w:rPr>
          <w:b/>
        </w:rPr>
      </w:pPr>
      <w:r w:rsidRPr="009E0498">
        <w:rPr>
          <w:b/>
        </w:rPr>
        <w:t>Troškovnik</w:t>
      </w:r>
      <w:r w:rsidR="003E4697" w:rsidRPr="009E0498">
        <w:rPr>
          <w:b/>
        </w:rPr>
        <w:t>:</w:t>
      </w:r>
    </w:p>
    <w:p w:rsidR="00A6102B" w:rsidRPr="009E0498" w:rsidRDefault="00C404BA" w:rsidP="005E4EAB">
      <w:pPr>
        <w:numPr>
          <w:ilvl w:val="0"/>
          <w:numId w:val="4"/>
        </w:numPr>
        <w:jc w:val="both"/>
      </w:pPr>
      <w:r w:rsidRPr="009E0498">
        <w:t>putni troškovi: 960 kn</w:t>
      </w: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A432CC" w:rsidRDefault="00A432CC" w:rsidP="007F0A03">
      <w:pPr>
        <w:jc w:val="both"/>
      </w:pPr>
    </w:p>
    <w:p w:rsidR="00D079C5" w:rsidRPr="00A432CC" w:rsidRDefault="00A432CC" w:rsidP="00A432CC">
      <w:pPr>
        <w:jc w:val="both"/>
        <w:rPr>
          <w:b/>
        </w:rPr>
      </w:pPr>
      <w:r w:rsidRPr="00A432CC">
        <w:rPr>
          <w:b/>
        </w:rPr>
        <w:lastRenderedPageBreak/>
        <w:t>Aktivnost: „ZDRAV za 5“</w:t>
      </w:r>
      <w:r w:rsidR="00D079C5">
        <w:rPr>
          <w:b/>
        </w:rPr>
        <w:t xml:space="preserve"> </w:t>
      </w:r>
    </w:p>
    <w:p w:rsidR="00A432CC" w:rsidRPr="00A432CC" w:rsidRDefault="00A432CC" w:rsidP="00A432CC">
      <w:pPr>
        <w:jc w:val="both"/>
        <w:rPr>
          <w:b/>
        </w:rPr>
      </w:pPr>
    </w:p>
    <w:p w:rsidR="00A432CC" w:rsidRPr="00A432CC" w:rsidRDefault="00A432CC" w:rsidP="00A432CC">
      <w:pPr>
        <w:jc w:val="both"/>
      </w:pPr>
      <w:r w:rsidRPr="00A432CC">
        <w:rPr>
          <w:b/>
        </w:rPr>
        <w:t xml:space="preserve">Voditelji: </w:t>
      </w:r>
      <w:r w:rsidRPr="00A432CC">
        <w:t>stručna suradnica psihologinja</w:t>
      </w:r>
      <w:r>
        <w:t xml:space="preserve"> </w:t>
      </w:r>
      <w:r w:rsidR="000C0DD2">
        <w:t>PN</w:t>
      </w:r>
      <w:r w:rsidRPr="00A432CC">
        <w:t>, vanjski suradnik</w:t>
      </w:r>
      <w:r w:rsidR="00F336EE">
        <w:t xml:space="preserve"> </w:t>
      </w:r>
    </w:p>
    <w:p w:rsidR="00A432CC" w:rsidRPr="00A432CC" w:rsidRDefault="00A432CC" w:rsidP="00A432CC">
      <w:pPr>
        <w:jc w:val="both"/>
        <w:rPr>
          <w:b/>
        </w:rPr>
      </w:pPr>
      <w:r w:rsidRPr="00A432CC">
        <w:rPr>
          <w:b/>
        </w:rPr>
        <w:t>Ciljevi:</w:t>
      </w:r>
    </w:p>
    <w:p w:rsidR="00A432CC" w:rsidRPr="002E0A1D" w:rsidRDefault="00A432CC" w:rsidP="00BD52BF">
      <w:pPr>
        <w:pStyle w:val="Odlomakpopisa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hr-HR"/>
        </w:rPr>
      </w:pPr>
      <w:r w:rsidRPr="002E0A1D">
        <w:rPr>
          <w:rFonts w:ascii="Times New Roman" w:hAnsi="Times New Roman"/>
          <w:color w:val="000000"/>
          <w:sz w:val="24"/>
          <w:szCs w:val="24"/>
          <w:lang w:val="hr-HR"/>
        </w:rPr>
        <w:t>poučiti učenike o posljedicama konzumacije alkohola</w:t>
      </w:r>
    </w:p>
    <w:p w:rsidR="00A432CC" w:rsidRPr="002E0A1D" w:rsidRDefault="00A432CC" w:rsidP="00BD52BF">
      <w:pPr>
        <w:pStyle w:val="Odlomakpopisa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razviti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svijest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učenika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 o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štetnosti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ovisnosti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i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važnosti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us</w:t>
      </w:r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>vajanja</w:t>
      </w:r>
      <w:proofErr w:type="spellEnd"/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>zdravih</w:t>
      </w:r>
      <w:proofErr w:type="spellEnd"/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>stilova</w:t>
      </w:r>
      <w:proofErr w:type="spellEnd"/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9A0D47" w:rsidRPr="002E0A1D">
        <w:rPr>
          <w:rFonts w:ascii="Times New Roman" w:hAnsi="Times New Roman"/>
          <w:color w:val="000000"/>
          <w:sz w:val="24"/>
          <w:szCs w:val="24"/>
          <w:lang w:val="it-IT"/>
        </w:rPr>
        <w:t>života</w:t>
      </w:r>
      <w:proofErr w:type="spellEnd"/>
    </w:p>
    <w:p w:rsidR="00A432CC" w:rsidRPr="002E0A1D" w:rsidRDefault="009A0D47" w:rsidP="00BD52BF">
      <w:pPr>
        <w:pStyle w:val="Odlomakpopisa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podizanje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razine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samosvijesti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o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odgovornosti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u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očuvanju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vlastito</w:t>
      </w:r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g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i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tuđeg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zdravlja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te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promicanje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usvajanja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zdravih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životnih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navika</w:t>
      </w:r>
      <w:proofErr w:type="spellEnd"/>
      <w:r w:rsidR="00A432CC" w:rsidRPr="002E0A1D">
        <w:rPr>
          <w:rFonts w:ascii="Times New Roman" w:hAnsi="Times New Roman"/>
          <w:color w:val="000000"/>
          <w:sz w:val="24"/>
          <w:szCs w:val="24"/>
          <w:lang w:val="it-IT"/>
        </w:rPr>
        <w:t>.</w:t>
      </w:r>
    </w:p>
    <w:p w:rsidR="00A432CC" w:rsidRPr="002E0A1D" w:rsidRDefault="00A432CC" w:rsidP="00BD52BF">
      <w:pPr>
        <w:pStyle w:val="Odlomakpopisa"/>
        <w:numPr>
          <w:ilvl w:val="0"/>
          <w:numId w:val="51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  <w:lang w:val="it-IT"/>
        </w:rPr>
      </w:pP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poučiti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učenike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o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važnosti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očuvanja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čistog</w:t>
      </w:r>
      <w:proofErr w:type="spellEnd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color w:val="000000"/>
          <w:sz w:val="24"/>
          <w:szCs w:val="24"/>
          <w:lang w:val="it-IT"/>
        </w:rPr>
        <w:t>okoliša</w:t>
      </w:r>
      <w:proofErr w:type="spellEnd"/>
    </w:p>
    <w:p w:rsidR="00A432CC" w:rsidRPr="00A432CC" w:rsidRDefault="00A432CC" w:rsidP="00A432CC">
      <w:pPr>
        <w:jc w:val="both"/>
        <w:rPr>
          <w:b/>
        </w:rPr>
      </w:pPr>
    </w:p>
    <w:p w:rsidR="00A432CC" w:rsidRPr="00A432CC" w:rsidRDefault="00A432CC" w:rsidP="00A432CC">
      <w:pPr>
        <w:jc w:val="both"/>
        <w:rPr>
          <w:b/>
        </w:rPr>
      </w:pPr>
      <w:r w:rsidRPr="00A432CC">
        <w:rPr>
          <w:b/>
        </w:rPr>
        <w:t>Namjena:</w:t>
      </w:r>
    </w:p>
    <w:p w:rsidR="00A432CC" w:rsidRPr="00A432CC" w:rsidRDefault="00A432CC" w:rsidP="00BD52BF">
      <w:pPr>
        <w:pStyle w:val="StandardWeb"/>
        <w:numPr>
          <w:ilvl w:val="0"/>
          <w:numId w:val="52"/>
        </w:numPr>
        <w:ind w:left="426"/>
      </w:pPr>
      <w:r w:rsidRPr="00A432CC">
        <w:rPr>
          <w:color w:val="000000"/>
        </w:rPr>
        <w:t>podizanje razine znanja i senzibiliziranje učenika o opasnostima sredstava ovisnosti te važnosti očuvanja okoliša</w:t>
      </w:r>
    </w:p>
    <w:p w:rsidR="00A432CC" w:rsidRPr="00A432CC" w:rsidRDefault="00A432CC" w:rsidP="00BD52BF">
      <w:pPr>
        <w:pStyle w:val="StandardWeb"/>
        <w:numPr>
          <w:ilvl w:val="0"/>
          <w:numId w:val="52"/>
        </w:numPr>
        <w:ind w:left="426"/>
      </w:pPr>
      <w:r w:rsidRPr="00A432CC">
        <w:rPr>
          <w:color w:val="000000"/>
        </w:rPr>
        <w:t>jačanje redovne zdravstveno-odgojne aktivnosti iz područja</w:t>
      </w:r>
      <w:r w:rsidR="00A60738">
        <w:rPr>
          <w:color w:val="000000"/>
        </w:rPr>
        <w:t xml:space="preserve"> prevencije ovisnosti sukladno Planu i programu škole</w:t>
      </w:r>
      <w:r w:rsidRPr="00A432CC">
        <w:rPr>
          <w:color w:val="000000"/>
        </w:rPr>
        <w:t xml:space="preserve"> </w:t>
      </w:r>
    </w:p>
    <w:p w:rsidR="00A432CC" w:rsidRPr="00A432CC" w:rsidRDefault="00A432CC" w:rsidP="00BD52BF">
      <w:pPr>
        <w:pStyle w:val="StandardWeb"/>
        <w:numPr>
          <w:ilvl w:val="0"/>
          <w:numId w:val="52"/>
        </w:numPr>
        <w:ind w:left="426"/>
      </w:pPr>
      <w:r w:rsidRPr="00A432CC">
        <w:rPr>
          <w:color w:val="000000"/>
        </w:rPr>
        <w:t xml:space="preserve">osnaživanje međusektorske suradnje </w:t>
      </w:r>
    </w:p>
    <w:p w:rsidR="00A432CC" w:rsidRPr="00A432CC" w:rsidRDefault="00A432CC" w:rsidP="00A432CC">
      <w:pPr>
        <w:pStyle w:val="Tijeloteksta"/>
        <w:jc w:val="both"/>
        <w:rPr>
          <w:sz w:val="24"/>
        </w:rPr>
      </w:pPr>
      <w:r w:rsidRPr="00A432CC">
        <w:rPr>
          <w:b/>
          <w:sz w:val="24"/>
        </w:rPr>
        <w:t>Nositelji projekta i njihova odgovornost:</w:t>
      </w:r>
    </w:p>
    <w:p w:rsidR="00A432CC" w:rsidRPr="00A432CC" w:rsidRDefault="00A432CC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A432CC">
        <w:rPr>
          <w:sz w:val="24"/>
        </w:rPr>
        <w:t>psihologinja i vanjski suradnik (službenik MUP</w:t>
      </w:r>
      <w:r>
        <w:rPr>
          <w:sz w:val="24"/>
        </w:rPr>
        <w:t>-a</w:t>
      </w:r>
      <w:r w:rsidRPr="00A432CC">
        <w:rPr>
          <w:sz w:val="24"/>
        </w:rPr>
        <w:t xml:space="preserve">) će održati predavanja </w:t>
      </w:r>
      <w:r>
        <w:rPr>
          <w:sz w:val="24"/>
        </w:rPr>
        <w:t xml:space="preserve">i organizirati izvannastavne aktivnosti </w:t>
      </w:r>
      <w:r w:rsidRPr="00A432CC">
        <w:rPr>
          <w:sz w:val="24"/>
        </w:rPr>
        <w:t>za učenike i osigurati potrebne materijale</w:t>
      </w:r>
    </w:p>
    <w:p w:rsidR="00A432CC" w:rsidRPr="00A432CC" w:rsidRDefault="00A432CC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A432CC">
        <w:rPr>
          <w:sz w:val="24"/>
        </w:rPr>
        <w:t xml:space="preserve">učenici </w:t>
      </w:r>
      <w:r w:rsidR="00F336EE">
        <w:rPr>
          <w:sz w:val="24"/>
        </w:rPr>
        <w:t xml:space="preserve">(osami razreda) </w:t>
      </w:r>
      <w:r w:rsidRPr="00A432CC">
        <w:rPr>
          <w:sz w:val="24"/>
        </w:rPr>
        <w:t>će aktivno sudjelovati u radu</w:t>
      </w:r>
    </w:p>
    <w:p w:rsidR="00A432CC" w:rsidRPr="00A432CC" w:rsidRDefault="00A432CC" w:rsidP="00A432CC">
      <w:pPr>
        <w:pStyle w:val="Tijeloteksta"/>
        <w:jc w:val="both"/>
        <w:rPr>
          <w:sz w:val="24"/>
        </w:rPr>
      </w:pPr>
    </w:p>
    <w:p w:rsidR="00A432CC" w:rsidRPr="00A432CC" w:rsidRDefault="00A432CC" w:rsidP="00A432CC">
      <w:pPr>
        <w:jc w:val="both"/>
      </w:pPr>
      <w:r w:rsidRPr="00A432CC">
        <w:rPr>
          <w:b/>
        </w:rPr>
        <w:t>Način realizacije:</w:t>
      </w:r>
    </w:p>
    <w:p w:rsidR="00A432CC" w:rsidRPr="00A432CC" w:rsidRDefault="00A432CC" w:rsidP="00A432CC">
      <w:pPr>
        <w:numPr>
          <w:ilvl w:val="0"/>
          <w:numId w:val="3"/>
        </w:numPr>
        <w:jc w:val="both"/>
      </w:pPr>
      <w:r w:rsidRPr="00A432CC">
        <w:t>predavanja će se provoditi u učioni</w:t>
      </w:r>
      <w:r w:rsidR="00A60738">
        <w:t>ci</w:t>
      </w:r>
    </w:p>
    <w:p w:rsidR="00A432CC" w:rsidRPr="002E0A1D" w:rsidRDefault="00A432CC" w:rsidP="00A432CC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  <w:lang w:val="it-IT"/>
        </w:rPr>
      </w:pPr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izvannastavne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aktivnosti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na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temu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„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Čisti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okoliš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zdrava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budućnost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“;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eko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aktivnosti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(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radionice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na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otvorenom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,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okrugli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stolovi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,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javne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tribine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 xml:space="preserve"> i </w:t>
      </w:r>
      <w:proofErr w:type="spellStart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sl</w:t>
      </w:r>
      <w:proofErr w:type="spellEnd"/>
      <w:r w:rsidRPr="002E0A1D">
        <w:rPr>
          <w:rFonts w:ascii="Times New Roman" w:hAnsi="Times New Roman"/>
          <w:spacing w:val="-3"/>
          <w:sz w:val="24"/>
          <w:szCs w:val="24"/>
          <w:lang w:val="it-IT"/>
        </w:rPr>
        <w:t>.)</w:t>
      </w:r>
    </w:p>
    <w:p w:rsidR="00A432CC" w:rsidRPr="00A432CC" w:rsidRDefault="00A432CC" w:rsidP="00A432CC">
      <w:pPr>
        <w:numPr>
          <w:ilvl w:val="0"/>
          <w:numId w:val="3"/>
        </w:numPr>
        <w:jc w:val="both"/>
      </w:pPr>
      <w:r w:rsidRPr="00A432CC">
        <w:t>oblici rada: tehnike kritičkog mišljenja, vježbe i tjelesno kretanje</w:t>
      </w:r>
    </w:p>
    <w:p w:rsidR="00A432CC" w:rsidRPr="00A432CC" w:rsidRDefault="00A432CC" w:rsidP="00A432CC">
      <w:pPr>
        <w:jc w:val="both"/>
      </w:pPr>
    </w:p>
    <w:p w:rsidR="00A432CC" w:rsidRPr="00A432CC" w:rsidRDefault="00A432CC" w:rsidP="00A432CC">
      <w:pPr>
        <w:jc w:val="both"/>
      </w:pPr>
      <w:proofErr w:type="spellStart"/>
      <w:r w:rsidRPr="00A432CC">
        <w:rPr>
          <w:b/>
        </w:rPr>
        <w:t>Vremenik</w:t>
      </w:r>
      <w:proofErr w:type="spellEnd"/>
      <w:r w:rsidRPr="00A432CC">
        <w:rPr>
          <w:b/>
        </w:rPr>
        <w:t>:</w:t>
      </w:r>
    </w:p>
    <w:p w:rsidR="00A432CC" w:rsidRPr="00A432CC" w:rsidRDefault="00A432CC" w:rsidP="00A432CC">
      <w:pPr>
        <w:numPr>
          <w:ilvl w:val="0"/>
          <w:numId w:val="4"/>
        </w:numPr>
        <w:jc w:val="both"/>
      </w:pPr>
      <w:r w:rsidRPr="00A432CC">
        <w:t>predavanja za učenike i eko aktivnosti pr</w:t>
      </w:r>
      <w:r w:rsidR="00F336EE">
        <w:t>ovodit će se tijekom šk. g. 2018./2019</w:t>
      </w:r>
      <w:r w:rsidRPr="00A432CC">
        <w:t xml:space="preserve">. </w:t>
      </w:r>
      <w:r w:rsidR="00A60738">
        <w:t>na satovima razredne zajednice</w:t>
      </w:r>
    </w:p>
    <w:p w:rsidR="00A432CC" w:rsidRPr="00A432CC" w:rsidRDefault="00A432CC" w:rsidP="00A432CC">
      <w:pPr>
        <w:jc w:val="both"/>
        <w:rPr>
          <w:b/>
        </w:rPr>
      </w:pPr>
    </w:p>
    <w:p w:rsidR="00A432CC" w:rsidRPr="00A432CC" w:rsidRDefault="00A432CC" w:rsidP="00A432CC">
      <w:pPr>
        <w:jc w:val="both"/>
        <w:rPr>
          <w:b/>
        </w:rPr>
      </w:pPr>
      <w:r w:rsidRPr="00A432CC">
        <w:rPr>
          <w:b/>
        </w:rPr>
        <w:t>Način vrednovanja:</w:t>
      </w:r>
    </w:p>
    <w:p w:rsidR="00A432CC" w:rsidRPr="00A432CC" w:rsidRDefault="00A432CC" w:rsidP="00A432CC">
      <w:pPr>
        <w:numPr>
          <w:ilvl w:val="0"/>
          <w:numId w:val="4"/>
        </w:numPr>
        <w:jc w:val="both"/>
      </w:pPr>
      <w:r w:rsidRPr="00A432CC">
        <w:t>evaluacijski listići</w:t>
      </w:r>
    </w:p>
    <w:p w:rsidR="00A432CC" w:rsidRPr="00A432CC" w:rsidRDefault="00A432CC" w:rsidP="00A432CC">
      <w:pPr>
        <w:jc w:val="both"/>
      </w:pPr>
    </w:p>
    <w:p w:rsidR="00A432CC" w:rsidRPr="00A432CC" w:rsidRDefault="00A432CC" w:rsidP="00A432CC">
      <w:pPr>
        <w:jc w:val="both"/>
        <w:rPr>
          <w:b/>
        </w:rPr>
      </w:pPr>
      <w:r w:rsidRPr="00A432CC">
        <w:rPr>
          <w:b/>
        </w:rPr>
        <w:t>Troškovnik:</w:t>
      </w:r>
    </w:p>
    <w:p w:rsidR="00A432CC" w:rsidRPr="00A432CC" w:rsidRDefault="00A432CC" w:rsidP="00A432CC">
      <w:pPr>
        <w:numPr>
          <w:ilvl w:val="0"/>
          <w:numId w:val="4"/>
        </w:numPr>
        <w:jc w:val="both"/>
      </w:pPr>
      <w:r w:rsidRPr="00A432CC">
        <w:t>potrošni materijal: 50 kn</w:t>
      </w:r>
    </w:p>
    <w:p w:rsidR="00A432CC" w:rsidRPr="00A432CC" w:rsidRDefault="00A432CC" w:rsidP="00A432CC"/>
    <w:p w:rsidR="00D079C5" w:rsidRDefault="00D079C5" w:rsidP="007F0A03">
      <w:pPr>
        <w:jc w:val="both"/>
      </w:pPr>
    </w:p>
    <w:p w:rsidR="00DB3B10" w:rsidRDefault="00DB3B10" w:rsidP="007F0A03">
      <w:pPr>
        <w:jc w:val="both"/>
      </w:pPr>
    </w:p>
    <w:p w:rsidR="00DB3B10" w:rsidRDefault="00DB3B10" w:rsidP="007F0A03">
      <w:pPr>
        <w:jc w:val="both"/>
      </w:pPr>
    </w:p>
    <w:p w:rsidR="00DB3B10" w:rsidRDefault="00DB3B10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BD52BF" w:rsidRDefault="00BD52BF" w:rsidP="007F0A03">
      <w:pPr>
        <w:jc w:val="both"/>
      </w:pPr>
    </w:p>
    <w:p w:rsidR="00D079C5" w:rsidRDefault="00D079C5" w:rsidP="007F0A03">
      <w:pPr>
        <w:jc w:val="both"/>
      </w:pPr>
    </w:p>
    <w:p w:rsidR="00D079C5" w:rsidRPr="00490B49" w:rsidRDefault="00D079C5" w:rsidP="00D079C5">
      <w:pPr>
        <w:jc w:val="both"/>
        <w:rPr>
          <w:b/>
          <w:color w:val="FF0000"/>
        </w:rPr>
      </w:pPr>
      <w:r w:rsidRPr="009E0498">
        <w:rPr>
          <w:b/>
        </w:rPr>
        <w:lastRenderedPageBreak/>
        <w:t>Aktivnost: „</w:t>
      </w:r>
      <w:r>
        <w:rPr>
          <w:b/>
        </w:rPr>
        <w:t>MAH“</w:t>
      </w:r>
      <w:r w:rsidR="00490B49">
        <w:rPr>
          <w:b/>
        </w:rPr>
        <w:t xml:space="preserve">    </w:t>
      </w:r>
    </w:p>
    <w:p w:rsidR="00D079C5" w:rsidRPr="009E0498" w:rsidRDefault="00D079C5" w:rsidP="00D079C5">
      <w:pPr>
        <w:jc w:val="both"/>
        <w:rPr>
          <w:b/>
        </w:rPr>
      </w:pPr>
    </w:p>
    <w:p w:rsidR="00D079C5" w:rsidRPr="002D1EB4" w:rsidRDefault="00D079C5" w:rsidP="00D079C5">
      <w:pPr>
        <w:jc w:val="both"/>
      </w:pPr>
      <w:r w:rsidRPr="009E0498">
        <w:rPr>
          <w:b/>
        </w:rPr>
        <w:t xml:space="preserve">Voditelji: </w:t>
      </w:r>
      <w:r w:rsidR="002D1EB4" w:rsidRPr="002D1EB4">
        <w:t>vanjski suradnici djelatnici MUP-a</w:t>
      </w:r>
      <w:r w:rsidR="00AA2338">
        <w:t>, učiteljica</w:t>
      </w:r>
      <w:r w:rsidR="002D1EB4">
        <w:t xml:space="preserve"> 4. razreda, psihologinja RN</w:t>
      </w:r>
    </w:p>
    <w:p w:rsidR="00D079C5" w:rsidRPr="009E0498" w:rsidRDefault="00D079C5" w:rsidP="00D079C5">
      <w:pPr>
        <w:jc w:val="both"/>
      </w:pPr>
    </w:p>
    <w:p w:rsidR="00D079C5" w:rsidRDefault="00D079C5" w:rsidP="00D079C5">
      <w:pPr>
        <w:jc w:val="both"/>
        <w:rPr>
          <w:b/>
        </w:rPr>
      </w:pPr>
      <w:r w:rsidRPr="009E0498">
        <w:rPr>
          <w:b/>
        </w:rPr>
        <w:t>Ciljevi:</w:t>
      </w:r>
    </w:p>
    <w:p w:rsidR="00D079C5" w:rsidRPr="009148D7" w:rsidRDefault="009148D7" w:rsidP="00D079C5">
      <w:pPr>
        <w:numPr>
          <w:ilvl w:val="0"/>
          <w:numId w:val="4"/>
        </w:numPr>
        <w:jc w:val="both"/>
        <w:rPr>
          <w:b/>
        </w:rPr>
      </w:pPr>
      <w:r w:rsidRPr="009148D7">
        <w:t>učenici će moći objasniti</w:t>
      </w:r>
      <w:r w:rsidRPr="009148D7">
        <w:rPr>
          <w:b/>
        </w:rPr>
        <w:t xml:space="preserve"> </w:t>
      </w:r>
      <w:r>
        <w:t>zaštitnu ulogu</w:t>
      </w:r>
      <w:r w:rsidRPr="00762062">
        <w:t xml:space="preserve"> policije</w:t>
      </w:r>
      <w:r>
        <w:t xml:space="preserve">, prepoznati situacije u kojima trebaju potražiti policijsku pomoć i </w:t>
      </w:r>
      <w:r w:rsidR="009628FE">
        <w:t>primijeniti načine traženja pomoći</w:t>
      </w:r>
    </w:p>
    <w:p w:rsidR="009148D7" w:rsidRDefault="00B5324D" w:rsidP="00B5324D">
      <w:pPr>
        <w:numPr>
          <w:ilvl w:val="0"/>
          <w:numId w:val="4"/>
        </w:numPr>
        <w:jc w:val="both"/>
      </w:pPr>
      <w:r w:rsidRPr="00B5324D">
        <w:t xml:space="preserve">učenici će moći primijeniti </w:t>
      </w:r>
      <w:proofErr w:type="spellStart"/>
      <w:r>
        <w:t>samozaštitna</w:t>
      </w:r>
      <w:proofErr w:type="spellEnd"/>
      <w:r w:rsidRPr="00762062">
        <w:t xml:space="preserve"> ponašanj</w:t>
      </w:r>
      <w:r>
        <w:t xml:space="preserve">a </w:t>
      </w:r>
      <w:r w:rsidRPr="00762062">
        <w:t>u slučajevima pronalaska predmeta vezanih uz dro</w:t>
      </w:r>
      <w:r w:rsidR="00A60738">
        <w:t>gu, nasilje, vandalizam i druge</w:t>
      </w:r>
      <w:r w:rsidRPr="00762062">
        <w:t xml:space="preserve"> pojavnosti rizičnih i društveno neprihvatljivih ponašanja</w:t>
      </w:r>
      <w:r>
        <w:t xml:space="preserve"> </w:t>
      </w:r>
    </w:p>
    <w:p w:rsidR="002D1EB4" w:rsidRPr="00B5324D" w:rsidRDefault="002D1EB4" w:rsidP="00B5324D">
      <w:pPr>
        <w:numPr>
          <w:ilvl w:val="0"/>
          <w:numId w:val="4"/>
        </w:numPr>
        <w:jc w:val="both"/>
      </w:pPr>
      <w:r>
        <w:t xml:space="preserve">učenici će moći isprobati </w:t>
      </w:r>
      <w:r w:rsidRPr="00762062">
        <w:t>različite kulturno-umjetničke, športske i druge</w:t>
      </w:r>
      <w:r>
        <w:t xml:space="preserve"> sadržaje te odabrati </w:t>
      </w:r>
      <w:r w:rsidRPr="00762062">
        <w:t>aktivnost kojom bi se bavili u slobodno vrijeme</w:t>
      </w:r>
    </w:p>
    <w:p w:rsidR="00B5324D" w:rsidRPr="009148D7" w:rsidRDefault="00B5324D" w:rsidP="00B5324D">
      <w:pPr>
        <w:jc w:val="both"/>
        <w:rPr>
          <w:b/>
        </w:rPr>
      </w:pPr>
    </w:p>
    <w:p w:rsidR="009148D7" w:rsidRDefault="00D079C5" w:rsidP="009148D7">
      <w:pPr>
        <w:spacing w:line="360" w:lineRule="auto"/>
        <w:jc w:val="both"/>
      </w:pPr>
      <w:r w:rsidRPr="009E0498">
        <w:rPr>
          <w:b/>
        </w:rPr>
        <w:t>Namjena:</w:t>
      </w:r>
      <w:r w:rsidR="009148D7" w:rsidRPr="009148D7">
        <w:t xml:space="preserve"> </w:t>
      </w:r>
    </w:p>
    <w:p w:rsidR="009148D7" w:rsidRPr="00762062" w:rsidRDefault="009148D7" w:rsidP="002B705B">
      <w:pPr>
        <w:numPr>
          <w:ilvl w:val="0"/>
          <w:numId w:val="4"/>
        </w:numPr>
        <w:jc w:val="both"/>
      </w:pPr>
      <w:r>
        <w:t>p</w:t>
      </w:r>
      <w:r w:rsidRPr="00762062">
        <w:t>reventivni program PU primorsko-goranske s ciljem primarne prevencije usmjerene na prevenciju zlouporabe droga i ostalih sredstava ovisnosti, vandalizma, vršnjačkog nasilja i drugih oblika ri</w:t>
      </w:r>
      <w:r w:rsidR="00A60738">
        <w:t>zičnog ponašanja djece i mladih</w:t>
      </w:r>
    </w:p>
    <w:p w:rsidR="00D079C5" w:rsidRPr="009E0498" w:rsidRDefault="00D079C5" w:rsidP="00D079C5">
      <w:pPr>
        <w:jc w:val="both"/>
        <w:rPr>
          <w:b/>
        </w:rPr>
      </w:pPr>
    </w:p>
    <w:p w:rsidR="00D079C5" w:rsidRPr="009E0498" w:rsidRDefault="00D079C5" w:rsidP="00D079C5">
      <w:pPr>
        <w:jc w:val="both"/>
      </w:pPr>
    </w:p>
    <w:p w:rsidR="00D079C5" w:rsidRDefault="00D079C5" w:rsidP="00D079C5">
      <w:pPr>
        <w:pStyle w:val="Tijeloteksta"/>
        <w:jc w:val="both"/>
        <w:rPr>
          <w:b/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2B705B" w:rsidRPr="00A432CC" w:rsidRDefault="002B705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vanjski suradnici (službenici</w:t>
      </w:r>
      <w:r w:rsidRPr="00A432CC">
        <w:rPr>
          <w:sz w:val="24"/>
        </w:rPr>
        <w:t xml:space="preserve"> MUP</w:t>
      </w:r>
      <w:r>
        <w:rPr>
          <w:sz w:val="24"/>
        </w:rPr>
        <w:t>-a</w:t>
      </w:r>
      <w:r w:rsidRPr="00A432CC">
        <w:rPr>
          <w:sz w:val="24"/>
        </w:rPr>
        <w:t xml:space="preserve">) će održati predavanja </w:t>
      </w:r>
      <w:r>
        <w:rPr>
          <w:sz w:val="24"/>
        </w:rPr>
        <w:t xml:space="preserve">i organizirati izvannastavne aktivnosti </w:t>
      </w:r>
      <w:r w:rsidRPr="00A432CC">
        <w:rPr>
          <w:sz w:val="24"/>
        </w:rPr>
        <w:t>za učenike i osigurati potrebne materijale</w:t>
      </w:r>
    </w:p>
    <w:p w:rsidR="002B705B" w:rsidRPr="00A432CC" w:rsidRDefault="002B705B" w:rsidP="00BB2024">
      <w:pPr>
        <w:pStyle w:val="Tijeloteksta"/>
        <w:numPr>
          <w:ilvl w:val="0"/>
          <w:numId w:val="7"/>
        </w:numPr>
        <w:jc w:val="both"/>
        <w:rPr>
          <w:sz w:val="24"/>
        </w:rPr>
      </w:pPr>
      <w:r w:rsidRPr="00A432CC">
        <w:rPr>
          <w:sz w:val="24"/>
        </w:rPr>
        <w:t>učenici će aktivno sudjelovati u radu</w:t>
      </w:r>
    </w:p>
    <w:p w:rsidR="002B705B" w:rsidRPr="009E0498" w:rsidRDefault="002B705B" w:rsidP="00D079C5">
      <w:pPr>
        <w:pStyle w:val="Tijeloteksta"/>
        <w:jc w:val="both"/>
        <w:rPr>
          <w:sz w:val="24"/>
        </w:rPr>
      </w:pPr>
    </w:p>
    <w:p w:rsidR="00D079C5" w:rsidRPr="009E0498" w:rsidRDefault="00D079C5" w:rsidP="00D079C5">
      <w:pPr>
        <w:pStyle w:val="Tijeloteksta"/>
        <w:jc w:val="both"/>
        <w:rPr>
          <w:sz w:val="24"/>
        </w:rPr>
      </w:pPr>
    </w:p>
    <w:p w:rsidR="00D079C5" w:rsidRDefault="00D079C5" w:rsidP="00D079C5">
      <w:pPr>
        <w:jc w:val="both"/>
        <w:rPr>
          <w:b/>
        </w:rPr>
      </w:pPr>
      <w:r w:rsidRPr="009E0498">
        <w:rPr>
          <w:b/>
        </w:rPr>
        <w:t>Način realizacije:</w:t>
      </w:r>
    </w:p>
    <w:p w:rsidR="009148D7" w:rsidRPr="009E0498" w:rsidRDefault="009148D7" w:rsidP="009148D7">
      <w:pPr>
        <w:numPr>
          <w:ilvl w:val="0"/>
          <w:numId w:val="4"/>
        </w:numPr>
        <w:jc w:val="both"/>
      </w:pPr>
      <w:r w:rsidRPr="009148D7">
        <w:t>aktivnosti će se održavati u prostoru područne policijske</w:t>
      </w:r>
      <w:r>
        <w:rPr>
          <w:b/>
        </w:rPr>
        <w:t xml:space="preserve"> </w:t>
      </w:r>
      <w:r w:rsidRPr="009148D7">
        <w:t xml:space="preserve">postaje </w:t>
      </w:r>
      <w:r>
        <w:t>i sportskoj dvorani u Matuljima</w:t>
      </w:r>
    </w:p>
    <w:p w:rsidR="00D079C5" w:rsidRPr="009E0498" w:rsidRDefault="00D079C5" w:rsidP="00D079C5">
      <w:pPr>
        <w:jc w:val="both"/>
      </w:pPr>
    </w:p>
    <w:p w:rsidR="009148D7" w:rsidRDefault="00D079C5" w:rsidP="002024A3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  <w:r w:rsidR="002024A3">
        <w:rPr>
          <w:b/>
        </w:rPr>
        <w:t xml:space="preserve"> </w:t>
      </w:r>
    </w:p>
    <w:p w:rsidR="002024A3" w:rsidRPr="009E0498" w:rsidRDefault="009148D7" w:rsidP="009148D7">
      <w:pPr>
        <w:numPr>
          <w:ilvl w:val="0"/>
          <w:numId w:val="4"/>
        </w:numPr>
        <w:jc w:val="both"/>
      </w:pPr>
      <w:r>
        <w:t xml:space="preserve">aktivnosti </w:t>
      </w:r>
      <w:r w:rsidR="002024A3" w:rsidRPr="009E0498">
        <w:t xml:space="preserve">za učenike </w:t>
      </w:r>
      <w:r w:rsidR="00ED4B13">
        <w:t xml:space="preserve">4. razreda </w:t>
      </w:r>
      <w:r w:rsidR="002024A3" w:rsidRPr="009E0498">
        <w:t>provodit će se tijekom šk. g. 201</w:t>
      </w:r>
      <w:r w:rsidR="00F40DEA">
        <w:t>8</w:t>
      </w:r>
      <w:r w:rsidR="002024A3" w:rsidRPr="009E0498">
        <w:t>./201</w:t>
      </w:r>
      <w:r w:rsidR="00F40DEA">
        <w:t>9</w:t>
      </w:r>
      <w:r w:rsidR="002024A3" w:rsidRPr="009E0498">
        <w:t>. na satovima</w:t>
      </w:r>
      <w:r w:rsidR="002024A3">
        <w:t xml:space="preserve"> razredne zajednice, ukupno 6</w:t>
      </w:r>
      <w:r w:rsidR="002024A3" w:rsidRPr="009E0498">
        <w:t xml:space="preserve"> sati</w:t>
      </w:r>
    </w:p>
    <w:p w:rsidR="00D079C5" w:rsidRPr="009E0498" w:rsidRDefault="002024A3" w:rsidP="00D079C5">
      <w:pPr>
        <w:jc w:val="both"/>
      </w:pPr>
      <w:r>
        <w:rPr>
          <w:b/>
        </w:rPr>
        <w:t xml:space="preserve"> </w:t>
      </w:r>
    </w:p>
    <w:p w:rsidR="00D079C5" w:rsidRDefault="00D079C5" w:rsidP="00D079C5">
      <w:pPr>
        <w:jc w:val="both"/>
        <w:rPr>
          <w:b/>
        </w:rPr>
      </w:pPr>
      <w:r w:rsidRPr="009E0498">
        <w:rPr>
          <w:b/>
        </w:rPr>
        <w:t>Način vrednovanja:</w:t>
      </w:r>
    </w:p>
    <w:p w:rsidR="002B705B" w:rsidRPr="002B705B" w:rsidRDefault="002B705B" w:rsidP="002B705B">
      <w:pPr>
        <w:numPr>
          <w:ilvl w:val="0"/>
          <w:numId w:val="4"/>
        </w:numPr>
        <w:jc w:val="both"/>
      </w:pPr>
      <w:r w:rsidRPr="002B705B">
        <w:t>izrada plakata</w:t>
      </w:r>
    </w:p>
    <w:p w:rsidR="00D079C5" w:rsidRPr="009E0498" w:rsidRDefault="00D079C5" w:rsidP="00D079C5">
      <w:pPr>
        <w:jc w:val="both"/>
      </w:pPr>
    </w:p>
    <w:p w:rsidR="00D079C5" w:rsidRDefault="00D079C5" w:rsidP="00D079C5">
      <w:pPr>
        <w:jc w:val="both"/>
        <w:rPr>
          <w:b/>
        </w:rPr>
      </w:pPr>
      <w:r w:rsidRPr="009E0498">
        <w:rPr>
          <w:b/>
        </w:rPr>
        <w:t>Troškovnik:</w:t>
      </w:r>
      <w:r w:rsidR="002B705B">
        <w:rPr>
          <w:b/>
        </w:rPr>
        <w:t xml:space="preserve"> </w:t>
      </w:r>
    </w:p>
    <w:p w:rsidR="002B705B" w:rsidRPr="002B705B" w:rsidRDefault="002B705B" w:rsidP="002B705B">
      <w:pPr>
        <w:numPr>
          <w:ilvl w:val="0"/>
          <w:numId w:val="4"/>
        </w:numPr>
        <w:jc w:val="both"/>
      </w:pPr>
      <w:r w:rsidRPr="002B705B">
        <w:t>potrošni materijal: 100 kn</w:t>
      </w:r>
    </w:p>
    <w:p w:rsidR="002B705B" w:rsidRPr="002B705B" w:rsidRDefault="002B705B" w:rsidP="002B705B">
      <w:pPr>
        <w:numPr>
          <w:ilvl w:val="0"/>
          <w:numId w:val="4"/>
        </w:numPr>
        <w:jc w:val="both"/>
      </w:pPr>
      <w:r w:rsidRPr="002B705B">
        <w:t xml:space="preserve">putni troškovi: </w:t>
      </w:r>
      <w:r>
        <w:t xml:space="preserve">2 x </w:t>
      </w:r>
      <w:r w:rsidRPr="002B705B">
        <w:t>20 kn po učeniku</w:t>
      </w: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D079C5" w:rsidRDefault="00BD52BF" w:rsidP="00BD52BF">
      <w:pPr>
        <w:tabs>
          <w:tab w:val="left" w:pos="1861"/>
        </w:tabs>
        <w:jc w:val="both"/>
      </w:pPr>
      <w:r>
        <w:tab/>
      </w:r>
    </w:p>
    <w:p w:rsidR="00BD52BF" w:rsidRDefault="00BD52BF" w:rsidP="00BD52BF">
      <w:pPr>
        <w:tabs>
          <w:tab w:val="left" w:pos="1861"/>
        </w:tabs>
        <w:jc w:val="both"/>
      </w:pPr>
    </w:p>
    <w:p w:rsidR="00D079C5" w:rsidRDefault="00D079C5" w:rsidP="007F0A03">
      <w:pPr>
        <w:jc w:val="both"/>
      </w:pPr>
    </w:p>
    <w:p w:rsidR="00D079C5" w:rsidRDefault="00D079C5" w:rsidP="007F0A03">
      <w:pPr>
        <w:jc w:val="both"/>
      </w:pPr>
    </w:p>
    <w:p w:rsidR="00B86D1F" w:rsidRDefault="00B86D1F" w:rsidP="007F0A03">
      <w:pPr>
        <w:jc w:val="both"/>
      </w:pPr>
    </w:p>
    <w:p w:rsidR="00D079C5" w:rsidRDefault="00D079C5" w:rsidP="007F0A03">
      <w:pPr>
        <w:jc w:val="both"/>
      </w:pPr>
    </w:p>
    <w:p w:rsidR="00B86D1F" w:rsidRPr="00490B49" w:rsidRDefault="00B86D1F" w:rsidP="00B86D1F">
      <w:pPr>
        <w:jc w:val="both"/>
        <w:rPr>
          <w:b/>
          <w:color w:val="FF0000"/>
        </w:rPr>
      </w:pPr>
      <w:r w:rsidRPr="009E0498">
        <w:rPr>
          <w:b/>
        </w:rPr>
        <w:lastRenderedPageBreak/>
        <w:t xml:space="preserve">Aktivnost: </w:t>
      </w:r>
      <w:proofErr w:type="spellStart"/>
      <w:r>
        <w:rPr>
          <w:b/>
        </w:rPr>
        <w:t>ProMicro</w:t>
      </w:r>
      <w:proofErr w:type="spellEnd"/>
      <w:r>
        <w:rPr>
          <w:b/>
        </w:rPr>
        <w:t xml:space="preserve"> u 6.razredu    </w:t>
      </w:r>
    </w:p>
    <w:p w:rsidR="00B86D1F" w:rsidRPr="009E0498" w:rsidRDefault="00B86D1F" w:rsidP="00B86D1F">
      <w:pPr>
        <w:jc w:val="both"/>
        <w:rPr>
          <w:b/>
        </w:rPr>
      </w:pPr>
    </w:p>
    <w:p w:rsidR="00B86D1F" w:rsidRPr="002D1EB4" w:rsidRDefault="00B86D1F" w:rsidP="00B86D1F">
      <w:pPr>
        <w:jc w:val="both"/>
      </w:pPr>
      <w:r w:rsidRPr="009E0498">
        <w:rPr>
          <w:b/>
        </w:rPr>
        <w:t xml:space="preserve">Voditelji: </w:t>
      </w:r>
      <w:r w:rsidRPr="00B86D1F">
        <w:t>uči</w:t>
      </w:r>
      <w:r w:rsidR="00D43905">
        <w:t xml:space="preserve">telji  koji su  prošli edukaciju </w:t>
      </w:r>
      <w:r w:rsidR="00D43905" w:rsidRPr="007E37E4">
        <w:t>CARNet</w:t>
      </w:r>
      <w:r w:rsidR="00D43905">
        <w:t>-a</w:t>
      </w:r>
      <w:r w:rsidR="00D43905" w:rsidRPr="007E37E4">
        <w:t xml:space="preserve"> u suradnji s Institutom za razvoj i inovativnost mladih – IRIM i uz podršku Ministarstva znanosti i obrazovanja</w:t>
      </w:r>
    </w:p>
    <w:p w:rsidR="00B86D1F" w:rsidRPr="007E37E4" w:rsidRDefault="00B86D1F" w:rsidP="00B86D1F">
      <w:pPr>
        <w:pStyle w:val="Bezproreda"/>
      </w:pPr>
      <w:r w:rsidRPr="007E37E4">
        <w:rPr>
          <w:bCs/>
        </w:rPr>
        <w:t xml:space="preserve">       </w:t>
      </w:r>
    </w:p>
    <w:p w:rsidR="00B86D1F" w:rsidRPr="009E0498" w:rsidRDefault="00B86D1F" w:rsidP="00B86D1F">
      <w:pPr>
        <w:jc w:val="both"/>
      </w:pPr>
    </w:p>
    <w:p w:rsidR="00B86D1F" w:rsidRDefault="00B86D1F" w:rsidP="00B86D1F">
      <w:pPr>
        <w:jc w:val="both"/>
        <w:rPr>
          <w:b/>
        </w:rPr>
      </w:pPr>
      <w:r w:rsidRPr="009E0498">
        <w:rPr>
          <w:b/>
        </w:rPr>
        <w:t>Ciljevi:</w:t>
      </w:r>
    </w:p>
    <w:p w:rsidR="00B86D1F" w:rsidRPr="007E37E4" w:rsidRDefault="00B86D1F" w:rsidP="00B86D1F">
      <w:pPr>
        <w:pStyle w:val="Bezproreda"/>
      </w:pPr>
    </w:p>
    <w:p w:rsidR="00B86D1F" w:rsidRPr="007E37E4" w:rsidRDefault="00B86D1F" w:rsidP="00B86D1F">
      <w:pPr>
        <w:pStyle w:val="Bezproreda"/>
        <w:numPr>
          <w:ilvl w:val="0"/>
          <w:numId w:val="4"/>
        </w:numPr>
        <w:rPr>
          <w:color w:val="1F497D"/>
        </w:rPr>
      </w:pPr>
      <w:r w:rsidRPr="007E37E4">
        <w:t>uvođenje algoritamskoga načina razmišljanja i problemskoga pristupa u različite nastavne predmete i izvannastavne aktivnosti uporabom mikroračunala.</w:t>
      </w:r>
      <w:r w:rsidRPr="007E37E4">
        <w:rPr>
          <w:color w:val="1F497D"/>
        </w:rPr>
        <w:t xml:space="preserve"> </w:t>
      </w:r>
    </w:p>
    <w:p w:rsidR="00B86D1F" w:rsidRPr="009148D7" w:rsidRDefault="00B86D1F" w:rsidP="00B86D1F">
      <w:pPr>
        <w:jc w:val="both"/>
        <w:rPr>
          <w:b/>
        </w:rPr>
      </w:pPr>
    </w:p>
    <w:p w:rsidR="00B86D1F" w:rsidRDefault="00B86D1F" w:rsidP="00B86D1F">
      <w:pPr>
        <w:spacing w:line="360" w:lineRule="auto"/>
        <w:jc w:val="both"/>
      </w:pPr>
      <w:r w:rsidRPr="009E0498">
        <w:rPr>
          <w:b/>
        </w:rPr>
        <w:t>Namjena:</w:t>
      </w:r>
      <w:r w:rsidRPr="009148D7">
        <w:t xml:space="preserve"> </w:t>
      </w:r>
    </w:p>
    <w:p w:rsidR="00B86D1F" w:rsidRDefault="00B86D1F" w:rsidP="00D43905">
      <w:pPr>
        <w:numPr>
          <w:ilvl w:val="0"/>
          <w:numId w:val="4"/>
        </w:numPr>
        <w:jc w:val="both"/>
      </w:pPr>
      <w:r w:rsidRPr="007E37E4">
        <w:t>Proširiti i unaprijediti primjenu informacijske i komunikacijske tehnologije u učenju i obrazovanju</w:t>
      </w:r>
    </w:p>
    <w:p w:rsidR="00B86D1F" w:rsidRPr="009E0498" w:rsidRDefault="00B86D1F" w:rsidP="00B86D1F">
      <w:pPr>
        <w:jc w:val="both"/>
        <w:rPr>
          <w:b/>
        </w:rPr>
      </w:pPr>
    </w:p>
    <w:p w:rsidR="00B86D1F" w:rsidRPr="009E0498" w:rsidRDefault="00B86D1F" w:rsidP="00B86D1F">
      <w:pPr>
        <w:jc w:val="both"/>
      </w:pPr>
    </w:p>
    <w:p w:rsidR="00B86D1F" w:rsidRDefault="00B86D1F" w:rsidP="00B86D1F">
      <w:pPr>
        <w:pStyle w:val="Tijeloteksta"/>
        <w:jc w:val="both"/>
        <w:rPr>
          <w:b/>
          <w:sz w:val="24"/>
        </w:rPr>
      </w:pPr>
      <w:r w:rsidRPr="009E0498">
        <w:rPr>
          <w:b/>
          <w:sz w:val="24"/>
        </w:rPr>
        <w:t>Nositelji projekta i njihova odgovornost:</w:t>
      </w:r>
    </w:p>
    <w:p w:rsidR="00B86D1F" w:rsidRPr="00D43905" w:rsidRDefault="00B86D1F" w:rsidP="00B86D1F">
      <w:pPr>
        <w:pStyle w:val="Tijelotek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educirani učitelji pripremaju </w:t>
      </w:r>
      <w:r w:rsidR="00D43905">
        <w:rPr>
          <w:sz w:val="24"/>
        </w:rPr>
        <w:t xml:space="preserve">nastavne </w:t>
      </w:r>
      <w:r>
        <w:rPr>
          <w:sz w:val="24"/>
        </w:rPr>
        <w:t xml:space="preserve">sadržaje koristeći </w:t>
      </w:r>
      <w:proofErr w:type="spellStart"/>
      <w:r>
        <w:rPr>
          <w:sz w:val="24"/>
        </w:rPr>
        <w:t>ProMicro</w:t>
      </w:r>
      <w:proofErr w:type="spellEnd"/>
      <w:r>
        <w:rPr>
          <w:sz w:val="24"/>
        </w:rPr>
        <w:t xml:space="preserve"> tehnologiju </w:t>
      </w:r>
      <w:r w:rsidR="00D43905">
        <w:rPr>
          <w:sz w:val="24"/>
        </w:rPr>
        <w:t>te učenike osposobljavaju za korištenje iste</w:t>
      </w:r>
    </w:p>
    <w:p w:rsidR="00D43905" w:rsidRPr="00A432CC" w:rsidRDefault="00D43905" w:rsidP="00B86D1F">
      <w:pPr>
        <w:pStyle w:val="Tijelotek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čenici aktivno sudjeluju u radu</w:t>
      </w:r>
    </w:p>
    <w:p w:rsidR="00B86D1F" w:rsidRPr="009E0498" w:rsidRDefault="00B86D1F" w:rsidP="00B86D1F">
      <w:pPr>
        <w:pStyle w:val="Tijeloteksta"/>
        <w:jc w:val="both"/>
        <w:rPr>
          <w:sz w:val="24"/>
        </w:rPr>
      </w:pPr>
    </w:p>
    <w:p w:rsidR="00B86D1F" w:rsidRPr="009E0498" w:rsidRDefault="00B86D1F" w:rsidP="00B86D1F">
      <w:pPr>
        <w:pStyle w:val="Tijeloteksta"/>
        <w:jc w:val="both"/>
        <w:rPr>
          <w:sz w:val="24"/>
        </w:rPr>
      </w:pPr>
    </w:p>
    <w:p w:rsidR="00B86D1F" w:rsidRDefault="00B86D1F" w:rsidP="00B86D1F">
      <w:pPr>
        <w:jc w:val="both"/>
        <w:rPr>
          <w:b/>
        </w:rPr>
      </w:pPr>
      <w:r w:rsidRPr="009E0498">
        <w:rPr>
          <w:b/>
        </w:rPr>
        <w:t>Način realizacije:</w:t>
      </w:r>
    </w:p>
    <w:p w:rsidR="00B86D1F" w:rsidRDefault="00D43905" w:rsidP="00B86D1F">
      <w:pPr>
        <w:numPr>
          <w:ilvl w:val="0"/>
          <w:numId w:val="4"/>
        </w:numPr>
        <w:jc w:val="both"/>
      </w:pPr>
      <w:r>
        <w:t>aktivnosti će se provoditi u učionicama i individualno kod kuće</w:t>
      </w:r>
    </w:p>
    <w:p w:rsidR="00D43905" w:rsidRPr="009E0498" w:rsidRDefault="00D43905" w:rsidP="00D43905">
      <w:pPr>
        <w:jc w:val="both"/>
      </w:pPr>
    </w:p>
    <w:p w:rsidR="00D43905" w:rsidRDefault="00B86D1F" w:rsidP="00B86D1F">
      <w:pPr>
        <w:jc w:val="both"/>
        <w:rPr>
          <w:b/>
        </w:rPr>
      </w:pPr>
      <w:proofErr w:type="spellStart"/>
      <w:r w:rsidRPr="009E0498">
        <w:rPr>
          <w:b/>
        </w:rPr>
        <w:t>Vremenik</w:t>
      </w:r>
      <w:proofErr w:type="spellEnd"/>
      <w:r w:rsidRPr="009E0498">
        <w:rPr>
          <w:b/>
        </w:rPr>
        <w:t>:</w:t>
      </w:r>
      <w:r>
        <w:rPr>
          <w:b/>
        </w:rPr>
        <w:t xml:space="preserve"> </w:t>
      </w:r>
    </w:p>
    <w:p w:rsidR="00B86D1F" w:rsidRPr="009E0498" w:rsidRDefault="00B86D1F" w:rsidP="00B86D1F">
      <w:pPr>
        <w:numPr>
          <w:ilvl w:val="0"/>
          <w:numId w:val="4"/>
        </w:numPr>
        <w:jc w:val="both"/>
      </w:pPr>
      <w:r>
        <w:t xml:space="preserve">aktivnosti </w:t>
      </w:r>
      <w:r w:rsidR="00D43905">
        <w:t xml:space="preserve">će se provoditi </w:t>
      </w:r>
      <w:r w:rsidRPr="009E0498">
        <w:t xml:space="preserve"> tijekom šk. g. 201</w:t>
      </w:r>
      <w:r w:rsidR="00D43905">
        <w:t>8</w:t>
      </w:r>
      <w:r w:rsidRPr="009E0498">
        <w:t>./201</w:t>
      </w:r>
      <w:r w:rsidR="00D43905">
        <w:t>9</w:t>
      </w:r>
      <w:r w:rsidRPr="009E0498">
        <w:t>. na satovima</w:t>
      </w:r>
      <w:r>
        <w:t xml:space="preserve"> </w:t>
      </w:r>
      <w:r w:rsidR="00D43905">
        <w:t>predmetne nastave</w:t>
      </w:r>
    </w:p>
    <w:p w:rsidR="00B86D1F" w:rsidRPr="009E0498" w:rsidRDefault="00B86D1F" w:rsidP="00B86D1F">
      <w:pPr>
        <w:jc w:val="both"/>
      </w:pPr>
      <w:r>
        <w:rPr>
          <w:b/>
        </w:rPr>
        <w:t xml:space="preserve"> </w:t>
      </w:r>
    </w:p>
    <w:p w:rsidR="00B86D1F" w:rsidRDefault="00B86D1F" w:rsidP="00B86D1F">
      <w:pPr>
        <w:jc w:val="both"/>
        <w:rPr>
          <w:b/>
        </w:rPr>
      </w:pPr>
      <w:r w:rsidRPr="009E0498">
        <w:rPr>
          <w:b/>
        </w:rPr>
        <w:t>Način vrednovanja:</w:t>
      </w:r>
    </w:p>
    <w:p w:rsidR="00B86D1F" w:rsidRPr="002B705B" w:rsidRDefault="00D43905" w:rsidP="00B86D1F">
      <w:pPr>
        <w:numPr>
          <w:ilvl w:val="0"/>
          <w:numId w:val="4"/>
        </w:numPr>
        <w:jc w:val="both"/>
      </w:pPr>
      <w:r>
        <w:t>radovi učenika</w:t>
      </w:r>
    </w:p>
    <w:p w:rsidR="00B86D1F" w:rsidRPr="009E0498" w:rsidRDefault="00B86D1F" w:rsidP="00B86D1F">
      <w:pPr>
        <w:jc w:val="both"/>
      </w:pPr>
    </w:p>
    <w:p w:rsidR="00B86D1F" w:rsidRDefault="00B86D1F" w:rsidP="00B86D1F">
      <w:pPr>
        <w:jc w:val="both"/>
        <w:rPr>
          <w:b/>
        </w:rPr>
      </w:pPr>
      <w:r w:rsidRPr="009E0498">
        <w:rPr>
          <w:b/>
        </w:rPr>
        <w:t>Troškovnik:</w:t>
      </w:r>
      <w:r>
        <w:rPr>
          <w:b/>
        </w:rPr>
        <w:t xml:space="preserve"> </w:t>
      </w:r>
    </w:p>
    <w:p w:rsidR="00B86D1F" w:rsidRPr="002B705B" w:rsidRDefault="00B86D1F" w:rsidP="00B86D1F">
      <w:pPr>
        <w:numPr>
          <w:ilvl w:val="0"/>
          <w:numId w:val="4"/>
        </w:numPr>
        <w:jc w:val="both"/>
      </w:pPr>
      <w:r w:rsidRPr="002B705B">
        <w:t>potrošni materijal: 100 kn</w:t>
      </w:r>
    </w:p>
    <w:p w:rsidR="00B3657F" w:rsidRDefault="00B3657F" w:rsidP="006C3EAA"/>
    <w:p w:rsidR="00B3657F" w:rsidRDefault="00B3657F" w:rsidP="006C3EAA"/>
    <w:p w:rsidR="00B86D1F" w:rsidRDefault="00B86D1F" w:rsidP="006C3EAA"/>
    <w:p w:rsidR="00B86D1F" w:rsidRDefault="00B86D1F" w:rsidP="006C3EAA"/>
    <w:p w:rsidR="00B86D1F" w:rsidRDefault="00B86D1F" w:rsidP="006C3EAA"/>
    <w:p w:rsidR="00B86D1F" w:rsidRDefault="00B86D1F" w:rsidP="006C3EAA"/>
    <w:p w:rsidR="00B86D1F" w:rsidRDefault="00B86D1F" w:rsidP="006C3EAA"/>
    <w:p w:rsidR="00B86D1F" w:rsidRDefault="00B86D1F" w:rsidP="006C3EAA"/>
    <w:p w:rsidR="00B86D1F" w:rsidRDefault="00B86D1F" w:rsidP="006C3EAA"/>
    <w:p w:rsidR="00B86D1F" w:rsidRDefault="00B86D1F" w:rsidP="006C3EAA"/>
    <w:p w:rsidR="00B86D1F" w:rsidRDefault="00B86D1F" w:rsidP="006C3EAA"/>
    <w:p w:rsidR="00196B1A" w:rsidRDefault="00196B1A" w:rsidP="006C3EAA"/>
    <w:p w:rsidR="00196B1A" w:rsidRDefault="00196B1A" w:rsidP="006C3EAA"/>
    <w:p w:rsidR="00196B1A" w:rsidRDefault="00196B1A" w:rsidP="006C3EAA"/>
    <w:p w:rsidR="00196B1A" w:rsidRDefault="00196B1A" w:rsidP="006C3EAA"/>
    <w:p w:rsidR="00567E74" w:rsidRDefault="00567E74" w:rsidP="006C3EAA"/>
    <w:p w:rsidR="00BD52BF" w:rsidRDefault="00BD52BF" w:rsidP="006C3EAA"/>
    <w:p w:rsidR="00567E74" w:rsidRPr="007A21E2" w:rsidRDefault="00567E74" w:rsidP="00567E74">
      <w:r w:rsidRPr="007A21E2">
        <w:rPr>
          <w:b/>
        </w:rPr>
        <w:lastRenderedPageBreak/>
        <w:t xml:space="preserve">Aktivnost: DAN SJEĆANJA NA ŽRTVU VUKOVARA             </w:t>
      </w:r>
    </w:p>
    <w:p w:rsidR="00567E74" w:rsidRPr="007A21E2" w:rsidRDefault="00567E74" w:rsidP="00567E74">
      <w:pPr>
        <w:rPr>
          <w:color w:val="000000"/>
        </w:rPr>
      </w:pPr>
    </w:p>
    <w:p w:rsidR="00567E74" w:rsidRPr="007A21E2" w:rsidRDefault="00567E74" w:rsidP="00567E74">
      <w:pPr>
        <w:rPr>
          <w:color w:val="000000"/>
        </w:rPr>
      </w:pPr>
      <w:r w:rsidRPr="007A21E2">
        <w:rPr>
          <w:b/>
        </w:rPr>
        <w:t>Voditeljice/voditelji:</w:t>
      </w:r>
      <w:r w:rsidRPr="007A21E2">
        <w:rPr>
          <w:color w:val="000000"/>
        </w:rPr>
        <w:t xml:space="preserve"> Dijana </w:t>
      </w:r>
      <w:r w:rsidR="005F6A28" w:rsidRPr="007A21E2">
        <w:rPr>
          <w:color w:val="000000"/>
        </w:rPr>
        <w:t>Valentin</w:t>
      </w:r>
      <w:r w:rsidRPr="007A21E2">
        <w:rPr>
          <w:color w:val="000000"/>
        </w:rPr>
        <w:t>, ravnateljica, Nera Malbaša Kovačić, učiteljica Povijesti, predstavnik/ci Hrvatskog časničkog zbora</w:t>
      </w:r>
    </w:p>
    <w:p w:rsidR="00567E74" w:rsidRPr="007A21E2" w:rsidRDefault="00567E74" w:rsidP="00567E74">
      <w:pPr>
        <w:rPr>
          <w:color w:val="000000"/>
        </w:rPr>
      </w:pPr>
    </w:p>
    <w:p w:rsidR="00567E74" w:rsidRPr="007A21E2" w:rsidRDefault="00567E74" w:rsidP="00567E74">
      <w:pPr>
        <w:rPr>
          <w:b/>
        </w:rPr>
      </w:pPr>
      <w:r w:rsidRPr="007A21E2">
        <w:rPr>
          <w:b/>
        </w:rPr>
        <w:t>Ciljevi: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obilježiti  stradanja Vukovara i Vukovaraca, ali i drugih hrvatskih gradova tijekom Domovinskog rata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uvidjeti važnost obnove Vukovara i povratka Vukovaraca na svoja ognjišta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osvijestiti  učenika o stradanjima ljudi zbog mržnje i neprihvaćanja različitosti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razvijati empatiju prema žrtvama progona i razaranja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razgovor s predstavnicima Hrvatskog časničkog zbora</w:t>
      </w:r>
    </w:p>
    <w:p w:rsidR="00567E74" w:rsidRPr="007A21E2" w:rsidRDefault="00567E74" w:rsidP="00567E74">
      <w:pPr>
        <w:rPr>
          <w:color w:val="000000"/>
        </w:rPr>
      </w:pPr>
    </w:p>
    <w:p w:rsidR="00567E74" w:rsidRPr="007A21E2" w:rsidRDefault="00567E74" w:rsidP="00567E74">
      <w:pPr>
        <w:rPr>
          <w:b/>
        </w:rPr>
      </w:pPr>
      <w:r w:rsidRPr="007A21E2">
        <w:rPr>
          <w:b/>
        </w:rPr>
        <w:t>Namjena: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 senzibilizirati mlade na posljedice nasilja s ciljem prevencije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 xml:space="preserve">- razvijati svijest o tragediji koja je zadesila grad Vukovar i područje Hrvatske tijekom Domovinskog rata  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 poticati kritičko mišljenje, potrebu tolerantne komunikacije i poštivanje ljudskih prava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 prepoznati opasnost od ekstremnih ideja koje vode k ratu i stradanjima ljudi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 argumentirati nadljudsku volju da se savlada put u nemogućim uvjetima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 odavanje počasti ljudima koji su dali svoj život za slobodu svog naroda</w:t>
      </w:r>
    </w:p>
    <w:p w:rsidR="00567E74" w:rsidRPr="007A21E2" w:rsidRDefault="00567E74" w:rsidP="00567E74">
      <w:pPr>
        <w:rPr>
          <w:color w:val="000000"/>
        </w:rPr>
      </w:pPr>
    </w:p>
    <w:p w:rsidR="00567E74" w:rsidRPr="007A21E2" w:rsidRDefault="00567E74" w:rsidP="00567E74">
      <w:pPr>
        <w:rPr>
          <w:b/>
        </w:rPr>
      </w:pPr>
      <w:r w:rsidRPr="007A21E2">
        <w:rPr>
          <w:b/>
        </w:rPr>
        <w:t>Nositelji projekta i njihova odgovornost: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 xml:space="preserve">- Dijana </w:t>
      </w:r>
      <w:r w:rsidR="005F6A28" w:rsidRPr="007A21E2">
        <w:rPr>
          <w:color w:val="000000"/>
        </w:rPr>
        <w:t>Valentin</w:t>
      </w:r>
      <w:r w:rsidRPr="007A21E2">
        <w:rPr>
          <w:color w:val="000000"/>
        </w:rPr>
        <w:t>, ravnateljica, Nera Malbaša Kovačić, učiteljica Povijesti, predstavnik/</w:t>
      </w:r>
      <w:r w:rsidR="00960BE9" w:rsidRPr="007A21E2">
        <w:rPr>
          <w:color w:val="000000"/>
        </w:rPr>
        <w:t>ci Hrvatskog časničkog zbora</w:t>
      </w:r>
    </w:p>
    <w:p w:rsidR="00567E74" w:rsidRPr="007A21E2" w:rsidRDefault="00567E74" w:rsidP="00567E74">
      <w:pPr>
        <w:rPr>
          <w:color w:val="000000"/>
        </w:rPr>
      </w:pPr>
      <w:r w:rsidRPr="007A21E2">
        <w:rPr>
          <w:color w:val="000000"/>
        </w:rPr>
        <w:t>- učenici 7. i 8 razreda</w:t>
      </w:r>
    </w:p>
    <w:p w:rsidR="00567E74" w:rsidRPr="007A21E2" w:rsidRDefault="00567E74" w:rsidP="00567E74">
      <w:pPr>
        <w:rPr>
          <w:b/>
        </w:rPr>
      </w:pPr>
    </w:p>
    <w:p w:rsidR="00567E74" w:rsidRPr="007A21E2" w:rsidRDefault="00567E74" w:rsidP="00567E74">
      <w:pPr>
        <w:rPr>
          <w:b/>
        </w:rPr>
      </w:pPr>
      <w:r w:rsidRPr="007A21E2">
        <w:rPr>
          <w:b/>
        </w:rPr>
        <w:t>Način realizacije: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>rad u timu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>radionice na temu Vukovar,  pisanje pisama, poruka, misli, izrada plakata, stripova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>uređenje panoa u holu Škole</w:t>
      </w:r>
    </w:p>
    <w:p w:rsidR="00567E74" w:rsidRPr="007A21E2" w:rsidRDefault="00567E74" w:rsidP="00567E74">
      <w:pPr>
        <w:rPr>
          <w:b/>
        </w:rPr>
      </w:pPr>
    </w:p>
    <w:p w:rsidR="00567E74" w:rsidRPr="007A21E2" w:rsidRDefault="00567E74" w:rsidP="00567E74">
      <w:pPr>
        <w:rPr>
          <w:b/>
        </w:rPr>
      </w:pPr>
      <w:proofErr w:type="spellStart"/>
      <w:r w:rsidRPr="007A21E2">
        <w:rPr>
          <w:b/>
        </w:rPr>
        <w:t>Vremenik</w:t>
      </w:r>
      <w:proofErr w:type="spellEnd"/>
      <w:r w:rsidRPr="007A21E2">
        <w:rPr>
          <w:b/>
        </w:rPr>
        <w:t>:</w:t>
      </w:r>
    </w:p>
    <w:p w:rsidR="00567E74" w:rsidRPr="007A21E2" w:rsidRDefault="00960BE9" w:rsidP="00567E74">
      <w:pPr>
        <w:rPr>
          <w:color w:val="000000"/>
        </w:rPr>
      </w:pPr>
      <w:r w:rsidRPr="007A21E2">
        <w:rPr>
          <w:color w:val="000000"/>
        </w:rPr>
        <w:t>četvrtak, 15. studenog  2018</w:t>
      </w:r>
      <w:r w:rsidR="00567E74" w:rsidRPr="007A21E2">
        <w:rPr>
          <w:color w:val="000000"/>
        </w:rPr>
        <w:t>.</w:t>
      </w:r>
    </w:p>
    <w:p w:rsidR="00567E74" w:rsidRPr="007A21E2" w:rsidRDefault="00567E74" w:rsidP="00567E74">
      <w:pPr>
        <w:rPr>
          <w:color w:val="000000"/>
        </w:rPr>
      </w:pPr>
    </w:p>
    <w:p w:rsidR="00567E74" w:rsidRPr="007A21E2" w:rsidRDefault="00567E74" w:rsidP="00567E74">
      <w:pPr>
        <w:rPr>
          <w:b/>
        </w:rPr>
      </w:pPr>
      <w:r w:rsidRPr="007A21E2">
        <w:rPr>
          <w:b/>
        </w:rPr>
        <w:t>Način vrednovanja: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>web stranica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>prezentacija rada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>komunikacija s učenicima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0143ED" w:rsidRPr="007A21E2">
        <w:rPr>
          <w:color w:val="000000"/>
        </w:rPr>
        <w:t>komunikacija s</w:t>
      </w:r>
      <w:r w:rsidR="00567E74" w:rsidRPr="007A21E2">
        <w:rPr>
          <w:color w:val="000000"/>
        </w:rPr>
        <w:t xml:space="preserve"> predstavnicima Hrvatskog časničkog zbora</w:t>
      </w:r>
    </w:p>
    <w:p w:rsidR="00567E74" w:rsidRPr="007A21E2" w:rsidRDefault="00BD52BF" w:rsidP="00567E74">
      <w:pPr>
        <w:rPr>
          <w:color w:val="000000"/>
        </w:rPr>
      </w:pPr>
      <w:r>
        <w:rPr>
          <w:color w:val="000000"/>
        </w:rPr>
        <w:t xml:space="preserve">- </w:t>
      </w:r>
      <w:r w:rsidR="00567E74" w:rsidRPr="007A21E2">
        <w:rPr>
          <w:color w:val="000000"/>
        </w:rPr>
        <w:t xml:space="preserve">patrolno natjecanje </w:t>
      </w:r>
    </w:p>
    <w:p w:rsidR="00567E74" w:rsidRPr="007A21E2" w:rsidRDefault="00567E74" w:rsidP="00567E74">
      <w:pPr>
        <w:rPr>
          <w:b/>
        </w:rPr>
      </w:pPr>
    </w:p>
    <w:p w:rsidR="00567E74" w:rsidRPr="007A21E2" w:rsidRDefault="00567E74" w:rsidP="00567E74">
      <w:pPr>
        <w:rPr>
          <w:b/>
        </w:rPr>
      </w:pPr>
      <w:r w:rsidRPr="007A21E2">
        <w:rPr>
          <w:b/>
        </w:rPr>
        <w:t>Troškovnik:</w:t>
      </w:r>
    </w:p>
    <w:p w:rsidR="00567E74" w:rsidRPr="007A21E2" w:rsidRDefault="004E2F03" w:rsidP="004E2F03">
      <w:r>
        <w:t xml:space="preserve">- </w:t>
      </w:r>
      <w:r w:rsidR="00567E74" w:rsidRPr="007A21E2">
        <w:t>potrošni materijali (</w:t>
      </w:r>
      <w:proofErr w:type="spellStart"/>
      <w:r w:rsidR="00567E74" w:rsidRPr="007A21E2">
        <w:t>hamer</w:t>
      </w:r>
      <w:proofErr w:type="spellEnd"/>
      <w:r w:rsidR="00567E74" w:rsidRPr="007A21E2">
        <w:t xml:space="preserve">  papiri, papiri A3 i A4, flomasteri, markeri, ljepilo, škarice) - 200 kn</w:t>
      </w:r>
    </w:p>
    <w:p w:rsidR="00567E74" w:rsidRPr="007A21E2" w:rsidRDefault="00567E74" w:rsidP="00567E74">
      <w:r w:rsidRPr="007A21E2">
        <w:t>Ukupno: 200 kn</w:t>
      </w:r>
    </w:p>
    <w:p w:rsidR="00567E74" w:rsidRPr="003F631C" w:rsidRDefault="00567E74" w:rsidP="00567E74">
      <w:pPr>
        <w:rPr>
          <w:highlight w:val="yellow"/>
        </w:rPr>
      </w:pPr>
    </w:p>
    <w:p w:rsidR="00567E74" w:rsidRPr="003F631C" w:rsidRDefault="00567E74" w:rsidP="00567E74">
      <w:pPr>
        <w:rPr>
          <w:highlight w:val="yellow"/>
        </w:rPr>
      </w:pPr>
    </w:p>
    <w:p w:rsidR="00567E74" w:rsidRPr="003F631C" w:rsidRDefault="00567E74" w:rsidP="00567E74">
      <w:pPr>
        <w:rPr>
          <w:highlight w:val="yellow"/>
        </w:rPr>
      </w:pPr>
    </w:p>
    <w:p w:rsidR="00B3657F" w:rsidRPr="003F631C" w:rsidRDefault="00B3657F" w:rsidP="001D0C1F">
      <w:pPr>
        <w:rPr>
          <w:highlight w:val="yellow"/>
        </w:rPr>
      </w:pPr>
    </w:p>
    <w:p w:rsidR="006451A1" w:rsidRPr="003F631C" w:rsidRDefault="006451A1" w:rsidP="001D0C1F">
      <w:pPr>
        <w:rPr>
          <w:highlight w:val="yellow"/>
        </w:rPr>
      </w:pPr>
    </w:p>
    <w:p w:rsidR="00B3657F" w:rsidRPr="003F631C" w:rsidRDefault="00B3657F" w:rsidP="001D0C1F">
      <w:pPr>
        <w:rPr>
          <w:highlight w:val="yellow"/>
        </w:rPr>
      </w:pPr>
    </w:p>
    <w:p w:rsidR="00B3657F" w:rsidRPr="007A21E2" w:rsidRDefault="00B3657F" w:rsidP="00B3657F">
      <w:r w:rsidRPr="007A21E2">
        <w:rPr>
          <w:b/>
        </w:rPr>
        <w:lastRenderedPageBreak/>
        <w:t xml:space="preserve">Aktivnost: DAN SJEĆANJA NA ŽRTVE HOLOKAUSTA        </w:t>
      </w:r>
      <w:r w:rsidRPr="007A21E2">
        <w:rPr>
          <w:b/>
          <w:color w:val="FF0000"/>
        </w:rPr>
        <w:t xml:space="preserve"> </w:t>
      </w:r>
    </w:p>
    <w:p w:rsidR="00B3657F" w:rsidRPr="007A21E2" w:rsidRDefault="00B3657F" w:rsidP="00B3657F"/>
    <w:p w:rsidR="00B3657F" w:rsidRPr="007A21E2" w:rsidRDefault="00B3657F" w:rsidP="00B3657F">
      <w:r w:rsidRPr="007A21E2">
        <w:rPr>
          <w:b/>
        </w:rPr>
        <w:t>Voditeljice/voditelji:</w:t>
      </w:r>
      <w:r w:rsidRPr="007A21E2">
        <w:t xml:space="preserve"> Dijana </w:t>
      </w:r>
      <w:r w:rsidR="006451A1" w:rsidRPr="007A21E2">
        <w:t>Valentin</w:t>
      </w:r>
      <w:r w:rsidRPr="007A21E2">
        <w:t xml:space="preserve">, ravnateljica, Tatjana Zbašnik, učiteljica Hrvatskog jezika, Goran Bijelić, Vjeroučitelj,  Ivan Tomšić, učitelj Likovne kulture, Mirela Tuhtan, Knjižničarka, Nera Malbaša Kovačić, učiteljica Povijesti, Udruga antifašističkih boraca i antifašista Liburnije - Podružnica Matulji </w:t>
      </w:r>
    </w:p>
    <w:p w:rsidR="00B3657F" w:rsidRPr="007A21E2" w:rsidRDefault="00B3657F" w:rsidP="00B3657F"/>
    <w:p w:rsidR="00B3657F" w:rsidRPr="007A21E2" w:rsidRDefault="00B3657F" w:rsidP="00B3657F">
      <w:pPr>
        <w:rPr>
          <w:b/>
        </w:rPr>
      </w:pPr>
      <w:r w:rsidRPr="007A21E2">
        <w:rPr>
          <w:b/>
        </w:rPr>
        <w:t>Ciljevi:</w:t>
      </w:r>
    </w:p>
    <w:p w:rsidR="00B3657F" w:rsidRPr="007A21E2" w:rsidRDefault="00B3657F" w:rsidP="00B3657F">
      <w:r w:rsidRPr="007A21E2">
        <w:t>- razvijati svijest o tragediji tijekom Drugog svjetskog rata kako se ne bi ponovilo</w:t>
      </w:r>
    </w:p>
    <w:p w:rsidR="00B3657F" w:rsidRPr="007A21E2" w:rsidRDefault="00B3657F" w:rsidP="00B3657F">
      <w:r w:rsidRPr="007A21E2">
        <w:t xml:space="preserve">- analizirati postupke Njemačke prije i tijekom Drugog svjetskog rata </w:t>
      </w:r>
    </w:p>
    <w:p w:rsidR="00B3657F" w:rsidRPr="007A21E2" w:rsidRDefault="00B3657F" w:rsidP="00B3657F">
      <w:r w:rsidRPr="007A21E2">
        <w:t>- poziv na prestanak mržnje</w:t>
      </w:r>
    </w:p>
    <w:p w:rsidR="00B3657F" w:rsidRPr="007A21E2" w:rsidRDefault="00B3657F" w:rsidP="00B3657F">
      <w:pPr>
        <w:overflowPunct w:val="0"/>
        <w:autoSpaceDE w:val="0"/>
        <w:autoSpaceDN w:val="0"/>
        <w:adjustRightInd w:val="0"/>
        <w:jc w:val="both"/>
      </w:pPr>
      <w:r w:rsidRPr="007A21E2">
        <w:t>-osvijestiti učenike kako su u prošlosti mnogi ljudi stradali zbog mržnje i neprihvaćanja različitosti</w:t>
      </w:r>
    </w:p>
    <w:p w:rsidR="00B3657F" w:rsidRPr="007A21E2" w:rsidRDefault="00B3657F" w:rsidP="00B3657F">
      <w:r w:rsidRPr="007A21E2">
        <w:t xml:space="preserve"> -razvijati empatiju prema žrtvama progona, nacionalizama i rasizma</w:t>
      </w:r>
    </w:p>
    <w:p w:rsidR="00B3657F" w:rsidRPr="007A21E2" w:rsidRDefault="00B3657F" w:rsidP="00B3657F"/>
    <w:p w:rsidR="00B3657F" w:rsidRPr="007A21E2" w:rsidRDefault="00B3657F" w:rsidP="00B3657F">
      <w:pPr>
        <w:rPr>
          <w:b/>
        </w:rPr>
      </w:pPr>
      <w:r w:rsidRPr="007A21E2">
        <w:rPr>
          <w:b/>
        </w:rPr>
        <w:t>Namjena:</w:t>
      </w:r>
    </w:p>
    <w:p w:rsidR="00B3657F" w:rsidRPr="007A21E2" w:rsidRDefault="00B3657F" w:rsidP="00B3657F">
      <w:r w:rsidRPr="007A21E2">
        <w:t xml:space="preserve">- vrednovati poziv na prestanak mržnje </w:t>
      </w:r>
    </w:p>
    <w:p w:rsidR="00B3657F" w:rsidRPr="007A21E2" w:rsidRDefault="00B3657F" w:rsidP="00B3657F">
      <w:r w:rsidRPr="007A21E2">
        <w:t xml:space="preserve">- upozoriti na tragedije koje donosi netrpeljivost </w:t>
      </w:r>
    </w:p>
    <w:p w:rsidR="00B3657F" w:rsidRPr="007A21E2" w:rsidRDefault="00B3657F" w:rsidP="00B3657F">
      <w:r w:rsidRPr="007A21E2">
        <w:t>- poticati kritičko mišljenje</w:t>
      </w:r>
    </w:p>
    <w:p w:rsidR="00B3657F" w:rsidRPr="007A21E2" w:rsidRDefault="00B3657F" w:rsidP="00B3657F">
      <w:r w:rsidRPr="007A21E2">
        <w:t xml:space="preserve">- prepoznati važnost iskazivanja življenja u slobodi </w:t>
      </w:r>
    </w:p>
    <w:p w:rsidR="00B3657F" w:rsidRPr="007A21E2" w:rsidRDefault="00B3657F" w:rsidP="00B3657F"/>
    <w:p w:rsidR="00B3657F" w:rsidRPr="007A21E2" w:rsidRDefault="00B3657F" w:rsidP="00B3657F">
      <w:pPr>
        <w:rPr>
          <w:b/>
        </w:rPr>
      </w:pPr>
      <w:r w:rsidRPr="007A21E2">
        <w:rPr>
          <w:b/>
        </w:rPr>
        <w:t>Nositelji projekta i njihova odgovornost:</w:t>
      </w:r>
    </w:p>
    <w:p w:rsidR="00B3657F" w:rsidRPr="007A21E2" w:rsidRDefault="00B3657F" w:rsidP="00B3657F">
      <w:r w:rsidRPr="007A21E2">
        <w:t xml:space="preserve">- Dijana </w:t>
      </w:r>
      <w:r w:rsidR="006451A1" w:rsidRPr="007A21E2">
        <w:t>Valentin</w:t>
      </w:r>
      <w:r w:rsidRPr="007A21E2">
        <w:t xml:space="preserve">, ravnateljica, Tatjana Zbašnik, učiteljica Hrvatskog jezika, Goran Bijelić, Vjeroučitelj,  Ivan Tomšić, učitelj Likovne kulture, Mirela Tuhtan, Knjižničarka, Nera Malbaša Kovačić, učiteljica Povijesti, Udruga antifašističkih boraca i antifašista Liburnije - Podružnica Matulji </w:t>
      </w:r>
    </w:p>
    <w:p w:rsidR="00B3657F" w:rsidRPr="007A21E2" w:rsidRDefault="00B3657F" w:rsidP="00B3657F">
      <w:r w:rsidRPr="007A21E2">
        <w:t xml:space="preserve">- učenici 7. i 8. razreda </w:t>
      </w:r>
    </w:p>
    <w:p w:rsidR="00B3657F" w:rsidRPr="007A21E2" w:rsidRDefault="00B3657F" w:rsidP="00B3657F"/>
    <w:p w:rsidR="00B3657F" w:rsidRPr="007A21E2" w:rsidRDefault="00B3657F" w:rsidP="00B3657F">
      <w:pPr>
        <w:rPr>
          <w:b/>
        </w:rPr>
      </w:pPr>
      <w:r w:rsidRPr="007A21E2">
        <w:rPr>
          <w:b/>
        </w:rPr>
        <w:t>Način realizacije:</w:t>
      </w:r>
    </w:p>
    <w:p w:rsidR="00B3657F" w:rsidRPr="007A21E2" w:rsidRDefault="00BD52BF" w:rsidP="00B3657F">
      <w:r>
        <w:t xml:space="preserve">- </w:t>
      </w:r>
      <w:r w:rsidR="00B3657F" w:rsidRPr="007A21E2">
        <w:t>rad u timu</w:t>
      </w:r>
    </w:p>
    <w:p w:rsidR="00B3657F" w:rsidRPr="007A21E2" w:rsidRDefault="00BD52BF" w:rsidP="00B3657F">
      <w:r>
        <w:t xml:space="preserve">- </w:t>
      </w:r>
      <w:r w:rsidR="00B3657F" w:rsidRPr="007A21E2">
        <w:t>radionice</w:t>
      </w:r>
    </w:p>
    <w:p w:rsidR="00B3657F" w:rsidRPr="007A21E2" w:rsidRDefault="00BD52BF" w:rsidP="00B3657F">
      <w:r>
        <w:t xml:space="preserve">- </w:t>
      </w:r>
      <w:r w:rsidR="00B3657F" w:rsidRPr="007A21E2">
        <w:t xml:space="preserve">prezentiranje stečenih znanja učenicima u razredu i školi </w:t>
      </w:r>
    </w:p>
    <w:p w:rsidR="00B3657F" w:rsidRPr="007A21E2" w:rsidRDefault="00BD52BF" w:rsidP="00B3657F">
      <w:r>
        <w:t xml:space="preserve">- </w:t>
      </w:r>
      <w:r w:rsidR="00B3657F" w:rsidRPr="007A21E2">
        <w:t>izrada plakata, stripova, umnih mapa</w:t>
      </w:r>
    </w:p>
    <w:p w:rsidR="00B3657F" w:rsidRPr="007A21E2" w:rsidRDefault="00BD52BF" w:rsidP="00B3657F">
      <w:r>
        <w:t xml:space="preserve">- </w:t>
      </w:r>
      <w:r w:rsidR="00B3657F" w:rsidRPr="007A21E2">
        <w:t xml:space="preserve">izrada Power </w:t>
      </w:r>
      <w:proofErr w:type="spellStart"/>
      <w:r w:rsidR="00B3657F" w:rsidRPr="007A21E2">
        <w:t>Point</w:t>
      </w:r>
      <w:proofErr w:type="spellEnd"/>
      <w:r w:rsidR="00B3657F" w:rsidRPr="007A21E2">
        <w:t xml:space="preserve"> Prezentacije</w:t>
      </w:r>
    </w:p>
    <w:p w:rsidR="00B3657F" w:rsidRPr="007A21E2" w:rsidRDefault="00BD52BF" w:rsidP="00B3657F">
      <w:r>
        <w:t xml:space="preserve">- </w:t>
      </w:r>
      <w:r w:rsidR="00B3657F" w:rsidRPr="007A21E2">
        <w:t>uređenje panoa</w:t>
      </w:r>
    </w:p>
    <w:p w:rsidR="00B3657F" w:rsidRPr="007A21E2" w:rsidRDefault="00B3657F" w:rsidP="00B3657F">
      <w:pPr>
        <w:rPr>
          <w:b/>
        </w:rPr>
      </w:pPr>
    </w:p>
    <w:p w:rsidR="00B3657F" w:rsidRPr="007A21E2" w:rsidRDefault="00B3657F" w:rsidP="00B3657F">
      <w:pPr>
        <w:rPr>
          <w:b/>
        </w:rPr>
      </w:pPr>
      <w:proofErr w:type="spellStart"/>
      <w:r w:rsidRPr="007A21E2">
        <w:rPr>
          <w:b/>
        </w:rPr>
        <w:t>Vremenik</w:t>
      </w:r>
      <w:proofErr w:type="spellEnd"/>
      <w:r w:rsidRPr="007A21E2">
        <w:rPr>
          <w:b/>
        </w:rPr>
        <w:t>:</w:t>
      </w:r>
    </w:p>
    <w:p w:rsidR="00B3657F" w:rsidRPr="007A21E2" w:rsidRDefault="006451A1" w:rsidP="00B3657F">
      <w:r w:rsidRPr="007A21E2">
        <w:t>cca 24. siječnja 2019</w:t>
      </w:r>
      <w:r w:rsidR="00B3657F" w:rsidRPr="007A21E2">
        <w:t xml:space="preserve">. </w:t>
      </w:r>
    </w:p>
    <w:p w:rsidR="00B3657F" w:rsidRPr="007A21E2" w:rsidRDefault="00B3657F" w:rsidP="00B3657F"/>
    <w:p w:rsidR="00B3657F" w:rsidRPr="007A21E2" w:rsidRDefault="00B3657F" w:rsidP="00B3657F">
      <w:pPr>
        <w:rPr>
          <w:b/>
        </w:rPr>
      </w:pPr>
      <w:r w:rsidRPr="007A21E2">
        <w:rPr>
          <w:b/>
        </w:rPr>
        <w:t>Način vrednovanja:</w:t>
      </w:r>
    </w:p>
    <w:p w:rsidR="00B3657F" w:rsidRPr="007A21E2" w:rsidRDefault="00BD52BF" w:rsidP="00B3657F">
      <w:r>
        <w:t xml:space="preserve">- </w:t>
      </w:r>
      <w:r w:rsidR="00B3657F" w:rsidRPr="007A21E2">
        <w:t>web stranica</w:t>
      </w:r>
    </w:p>
    <w:p w:rsidR="00B3657F" w:rsidRPr="007A21E2" w:rsidRDefault="00BD52BF" w:rsidP="00B3657F">
      <w:r>
        <w:t xml:space="preserve">- </w:t>
      </w:r>
      <w:r w:rsidR="00B3657F" w:rsidRPr="007A21E2">
        <w:t>prezentacija rada</w:t>
      </w:r>
    </w:p>
    <w:p w:rsidR="00B3657F" w:rsidRPr="007A21E2" w:rsidRDefault="00BD52BF" w:rsidP="00B3657F">
      <w:r>
        <w:t xml:space="preserve">- </w:t>
      </w:r>
      <w:r w:rsidR="00B3657F" w:rsidRPr="007A21E2">
        <w:t>komunikacija s učenicima</w:t>
      </w:r>
    </w:p>
    <w:p w:rsidR="00B3657F" w:rsidRPr="007A21E2" w:rsidRDefault="00B3657F" w:rsidP="00B3657F"/>
    <w:p w:rsidR="00B3657F" w:rsidRPr="007A21E2" w:rsidRDefault="00B3657F" w:rsidP="00B3657F">
      <w:pPr>
        <w:rPr>
          <w:b/>
        </w:rPr>
      </w:pPr>
      <w:r w:rsidRPr="007A21E2">
        <w:rPr>
          <w:b/>
        </w:rPr>
        <w:t>Troškovnik:</w:t>
      </w:r>
    </w:p>
    <w:p w:rsidR="00B3657F" w:rsidRPr="007A21E2" w:rsidRDefault="004E2F03" w:rsidP="004E2F03">
      <w:r>
        <w:t xml:space="preserve">- </w:t>
      </w:r>
      <w:r w:rsidR="00B3657F" w:rsidRPr="007A21E2">
        <w:t>potrošni materijali (</w:t>
      </w:r>
      <w:proofErr w:type="spellStart"/>
      <w:r w:rsidR="00B3657F" w:rsidRPr="007A21E2">
        <w:t>hamer</w:t>
      </w:r>
      <w:proofErr w:type="spellEnd"/>
      <w:r w:rsidR="00B3657F" w:rsidRPr="007A21E2">
        <w:t xml:space="preserve">  papiri, papiri A3 i A4, flomasteri, markeri, ljepilo, škarice) - 200 kn</w:t>
      </w:r>
    </w:p>
    <w:p w:rsidR="00B3657F" w:rsidRPr="00B3657F" w:rsidRDefault="00B3657F" w:rsidP="00B3657F">
      <w:r w:rsidRPr="007A21E2">
        <w:t>Ukupno: 200 kn</w:t>
      </w:r>
    </w:p>
    <w:p w:rsidR="00B3657F" w:rsidRPr="00B3657F" w:rsidRDefault="00B3657F" w:rsidP="00B3657F"/>
    <w:p w:rsidR="001D0C1F" w:rsidRDefault="001D0C1F" w:rsidP="001D0C1F"/>
    <w:p w:rsidR="00567E74" w:rsidRDefault="00567E74" w:rsidP="001D0C1F"/>
    <w:p w:rsidR="00567E74" w:rsidRDefault="00567E74" w:rsidP="001D0C1F"/>
    <w:p w:rsidR="00567E74" w:rsidRDefault="00567E74" w:rsidP="001D0C1F"/>
    <w:p w:rsidR="00115592" w:rsidRDefault="00115592" w:rsidP="00115592">
      <w:pPr>
        <w:jc w:val="both"/>
        <w:rPr>
          <w:rFonts w:eastAsia="Calibri"/>
          <w:b/>
        </w:rPr>
      </w:pPr>
      <w:r>
        <w:rPr>
          <w:rFonts w:eastAsia="Calibri"/>
          <w:b/>
        </w:rPr>
        <w:lastRenderedPageBreak/>
        <w:t>Aktivnost</w:t>
      </w:r>
      <w:r>
        <w:t xml:space="preserve">: </w:t>
      </w:r>
      <w:r>
        <w:rPr>
          <w:rFonts w:eastAsia="Calibri"/>
          <w:b/>
        </w:rPr>
        <w:t>Projekt ČITAMO MI, U OBITELJI SVI (nacionalni projekt poticanja (obiteljskog) čitanja kod učenika trećih razreda Hrvatske mreže školskih knjižničara)</w:t>
      </w:r>
    </w:p>
    <w:p w:rsidR="00115592" w:rsidRDefault="00115592" w:rsidP="00115592">
      <w:pPr>
        <w:jc w:val="both"/>
      </w:pPr>
    </w:p>
    <w:p w:rsidR="00115592" w:rsidRDefault="00115592" w:rsidP="00115592">
      <w:pPr>
        <w:jc w:val="both"/>
      </w:pPr>
      <w:r>
        <w:t>Voditeljica: Mirela Tuhtan, školska knjižničarka</w:t>
      </w:r>
    </w:p>
    <w:p w:rsidR="00115592" w:rsidRDefault="00115592" w:rsidP="00115592">
      <w:pPr>
        <w:jc w:val="both"/>
      </w:pPr>
    </w:p>
    <w:p w:rsidR="00115592" w:rsidRDefault="00115592" w:rsidP="00115592">
      <w:pPr>
        <w:jc w:val="both"/>
        <w:rPr>
          <w:b/>
        </w:rPr>
      </w:pPr>
      <w:r>
        <w:rPr>
          <w:b/>
        </w:rPr>
        <w:t>Ciljevi:</w:t>
      </w:r>
    </w:p>
    <w:p w:rsidR="00115592" w:rsidRPr="00115592" w:rsidRDefault="00115592" w:rsidP="00BD52BF">
      <w:pPr>
        <w:numPr>
          <w:ilvl w:val="0"/>
          <w:numId w:val="61"/>
        </w:numPr>
        <w:ind w:left="426"/>
        <w:jc w:val="both"/>
      </w:pPr>
      <w:r w:rsidRPr="00115592">
        <w:t>razvoj čitalačkih kompetencija te informacijske pismenosti učenika općenito</w:t>
      </w:r>
    </w:p>
    <w:p w:rsidR="00115592" w:rsidRPr="00115592" w:rsidRDefault="00115592" w:rsidP="00BD52BF">
      <w:pPr>
        <w:numPr>
          <w:ilvl w:val="0"/>
          <w:numId w:val="61"/>
        </w:numPr>
        <w:ind w:left="426"/>
        <w:jc w:val="both"/>
      </w:pPr>
      <w:r w:rsidRPr="00115592">
        <w:t>svladavanje tehnike čitanja, svladavanje tečnog čitanja, čitanja s razumijevanjem i prepričavanja pročitanog</w:t>
      </w:r>
    </w:p>
    <w:p w:rsidR="00115592" w:rsidRPr="00115592" w:rsidRDefault="00115592" w:rsidP="00BD52BF">
      <w:pPr>
        <w:numPr>
          <w:ilvl w:val="0"/>
          <w:numId w:val="61"/>
        </w:numPr>
        <w:ind w:left="426"/>
        <w:jc w:val="both"/>
      </w:pPr>
      <w:r w:rsidRPr="00115592">
        <w:t>razvijanje interesa za knjigu i čitanje kod učenika</w:t>
      </w:r>
    </w:p>
    <w:p w:rsidR="00115592" w:rsidRPr="00115592" w:rsidRDefault="00115592" w:rsidP="00BD52BF">
      <w:pPr>
        <w:numPr>
          <w:ilvl w:val="0"/>
          <w:numId w:val="61"/>
        </w:numPr>
        <w:ind w:left="426"/>
        <w:jc w:val="both"/>
      </w:pPr>
      <w:r w:rsidRPr="00115592">
        <w:t>upoznavanje učenika s mnoštvom informacija prilikom čitanja i kako ih svladati</w:t>
      </w:r>
    </w:p>
    <w:p w:rsidR="00115592" w:rsidRPr="00115592" w:rsidRDefault="00115592" w:rsidP="00BD52BF">
      <w:pPr>
        <w:numPr>
          <w:ilvl w:val="0"/>
          <w:numId w:val="61"/>
        </w:numPr>
        <w:ind w:left="426"/>
        <w:jc w:val="both"/>
      </w:pPr>
      <w:r w:rsidRPr="00115592">
        <w:t>stjecanje navike čitanja iz užitka i posuđivanja knjiga u knjižnici</w:t>
      </w:r>
    </w:p>
    <w:p w:rsidR="00115592" w:rsidRPr="00115592" w:rsidRDefault="00115592" w:rsidP="00BD52BF">
      <w:pPr>
        <w:numPr>
          <w:ilvl w:val="0"/>
          <w:numId w:val="61"/>
        </w:numPr>
        <w:ind w:left="426"/>
        <w:jc w:val="both"/>
      </w:pPr>
      <w:r w:rsidRPr="00115592">
        <w:t xml:space="preserve">ukazivanje roditeljima na važnost svladavanja čitanja kao temelja svih ostalih informacijskih pismenosti </w:t>
      </w:r>
    </w:p>
    <w:p w:rsidR="00115592" w:rsidRDefault="00115592" w:rsidP="00115592">
      <w:pPr>
        <w:jc w:val="both"/>
      </w:pPr>
    </w:p>
    <w:p w:rsidR="00115592" w:rsidRPr="00115592" w:rsidRDefault="00115592" w:rsidP="00115592">
      <w:pPr>
        <w:jc w:val="both"/>
        <w:rPr>
          <w:b/>
        </w:rPr>
      </w:pPr>
      <w:r w:rsidRPr="00115592">
        <w:rPr>
          <w:b/>
        </w:rPr>
        <w:t>Namjena:</w:t>
      </w:r>
    </w:p>
    <w:p w:rsidR="00115592" w:rsidRDefault="00115592" w:rsidP="00BD52BF">
      <w:pPr>
        <w:numPr>
          <w:ilvl w:val="0"/>
          <w:numId w:val="61"/>
        </w:numPr>
        <w:ind w:left="426"/>
        <w:jc w:val="both"/>
      </w:pPr>
      <w:r>
        <w:t>potaknuti čitateljske navike učenika</w:t>
      </w:r>
    </w:p>
    <w:p w:rsidR="00115592" w:rsidRDefault="00115592" w:rsidP="00BD52BF">
      <w:pPr>
        <w:numPr>
          <w:ilvl w:val="0"/>
          <w:numId w:val="61"/>
        </w:numPr>
        <w:ind w:left="426"/>
        <w:jc w:val="both"/>
      </w:pPr>
      <w:r>
        <w:t xml:space="preserve">unaprijediti čitalačke sposobnosti učenika </w:t>
      </w:r>
    </w:p>
    <w:p w:rsidR="00115592" w:rsidRDefault="00115592" w:rsidP="00BD52BF">
      <w:pPr>
        <w:numPr>
          <w:ilvl w:val="0"/>
          <w:numId w:val="61"/>
        </w:numPr>
        <w:ind w:left="426"/>
        <w:jc w:val="both"/>
      </w:pPr>
      <w:r>
        <w:t>osvijestiti važnost uloge roditelja u razvijanju djetetova odnosa prema čitanju</w:t>
      </w:r>
    </w:p>
    <w:p w:rsidR="00115592" w:rsidRDefault="00115592" w:rsidP="00BD52BF">
      <w:pPr>
        <w:numPr>
          <w:ilvl w:val="0"/>
          <w:numId w:val="61"/>
        </w:numPr>
        <w:ind w:left="426"/>
        <w:jc w:val="both"/>
      </w:pPr>
      <w:r>
        <w:t xml:space="preserve">ukazati na važnost školske knjižnice u odgoju i obrazovanju učenika i čitanje </w:t>
      </w:r>
      <w:proofErr w:type="spellStart"/>
      <w:r>
        <w:t>izvanlektirnih</w:t>
      </w:r>
      <w:proofErr w:type="spellEnd"/>
      <w:r>
        <w:t xml:space="preserve"> naslova</w:t>
      </w:r>
    </w:p>
    <w:p w:rsidR="00115592" w:rsidRDefault="00115592" w:rsidP="00115592">
      <w:pPr>
        <w:jc w:val="both"/>
      </w:pPr>
    </w:p>
    <w:p w:rsidR="00115592" w:rsidRDefault="00115592" w:rsidP="00115592">
      <w:pPr>
        <w:rPr>
          <w:b/>
        </w:rPr>
      </w:pPr>
      <w:r>
        <w:rPr>
          <w:b/>
        </w:rPr>
        <w:t>Nositelji aktivnosti:</w:t>
      </w:r>
    </w:p>
    <w:p w:rsidR="00115592" w:rsidRDefault="00115592" w:rsidP="00115592">
      <w:pPr>
        <w:jc w:val="both"/>
      </w:pPr>
      <w:r>
        <w:t>Knjižničarka Mirela Tuhtan je voditeljica i organizatorica, a surađuje s učiteljicom 3. razreda, Vesnom Afrić. Projekt se organizira u sklopu HMŠK-a (Hrvatske mreže školskih knjižničara). Ove godine u našoj školi u Projektu sudjeluje 20 učenika 3. razreda te članovi njihovih obitelji.</w:t>
      </w:r>
    </w:p>
    <w:p w:rsidR="00115592" w:rsidRDefault="00115592" w:rsidP="00115592">
      <w:pPr>
        <w:jc w:val="both"/>
      </w:pPr>
      <w:r>
        <w:t xml:space="preserve"> </w:t>
      </w:r>
    </w:p>
    <w:p w:rsidR="00115592" w:rsidRDefault="00115592" w:rsidP="00115592">
      <w:pPr>
        <w:rPr>
          <w:b/>
        </w:rPr>
      </w:pPr>
      <w:r>
        <w:rPr>
          <w:b/>
        </w:rPr>
        <w:t>Način realizacije programa:</w:t>
      </w:r>
    </w:p>
    <w:p w:rsidR="00115592" w:rsidRDefault="00115592" w:rsidP="00115592">
      <w:pPr>
        <w:jc w:val="both"/>
      </w:pPr>
      <w:r>
        <w:rPr>
          <w:b/>
          <w:bCs/>
        </w:rPr>
        <w:t>Metode i oblici rada</w:t>
      </w:r>
      <w:r>
        <w:t xml:space="preserve">: usmeno i pismeno izlaganje učenika; metoda grupnog i individualnog čitanja; pisanje dojmova u bilježnicu dojmova, "putovanje" knjižnične naprtnjače među učenicima; izrada promotivnog materijala (letaka, </w:t>
      </w:r>
      <w:proofErr w:type="spellStart"/>
      <w:r>
        <w:t>postera</w:t>
      </w:r>
      <w:proofErr w:type="spellEnd"/>
      <w:r>
        <w:t xml:space="preserve">, i sl. o projektu); odabir i narudžba knjiga za pojedine skupine knjižnične naprtnjače; izrada </w:t>
      </w:r>
      <w:proofErr w:type="spellStart"/>
      <w:r>
        <w:t>Powerpoint</w:t>
      </w:r>
      <w:proofErr w:type="spellEnd"/>
      <w:r>
        <w:t xml:space="preserve"> prezentacije za roditeljski sastanak; informiranje medija i javnosti o projektu; izrada i obrada anketa o zadovoljstvu projekta; izrada završnog izvješća o projektu; odabir najljepših učeničkih dojmova iz bilježnice i glasovanje</w:t>
      </w:r>
    </w:p>
    <w:p w:rsidR="00115592" w:rsidRDefault="00115592" w:rsidP="00115592">
      <w:pPr>
        <w:jc w:val="both"/>
      </w:pPr>
    </w:p>
    <w:p w:rsidR="00115592" w:rsidRDefault="00115592" w:rsidP="00115592">
      <w:pPr>
        <w:jc w:val="both"/>
      </w:pPr>
      <w:r>
        <w:rPr>
          <w:b/>
          <w:bCs/>
        </w:rPr>
        <w:t>Način provedbe:</w:t>
      </w:r>
      <w:r>
        <w:t xml:space="preserve"> Projekt se provodi u suradnji s učiteljima, učenicima 3. razreda i njihovim roditeljima tijekom 2. polugodišta. Knjižničarka upoznaje roditelje s projektom na sastancima, naručuje i priprema knjige. Knjige su birane da budu za sve uzraste, različite tematike i recentna ostvarenja hrvatskih autora.</w:t>
      </w:r>
    </w:p>
    <w:p w:rsidR="00115592" w:rsidRDefault="00115592" w:rsidP="00115592">
      <w:pPr>
        <w:jc w:val="both"/>
      </w:pPr>
      <w:r>
        <w:t>Svakog petka se u razredu odabire učenik koji će ponijeti knjižničnu naprtnjaču sa sedam knjiga kući; učenik sa svojom obitelji 5 dana barem 15 minuta zajednički čita i/ili razgledava knjige; svoje dojmove, zanimljivosti i lijepe doživljaje zajedničkog čitanja zapisuje u priloženu bilježnicu dojmova; u srijedu učenik vraća naprtnjaču u školu, a učiteljica mu daje 15 minuta da prepriča lijepe doživljaje čitanja u obitelji; tom prilikom na satu prisustvuje i školska knjižničarka koja preuzima naprtnjaču i daje ju novom učeniku u petak; nakon završetka projekta knjige se stavljaju na police knjižnice na korištenje svim ostalim članovima knjižnice.</w:t>
      </w:r>
    </w:p>
    <w:p w:rsidR="00115592" w:rsidRDefault="00115592" w:rsidP="00115592">
      <w:pPr>
        <w:jc w:val="both"/>
      </w:pPr>
    </w:p>
    <w:p w:rsidR="00115592" w:rsidRDefault="00115592" w:rsidP="00115592">
      <w:pPr>
        <w:jc w:val="both"/>
        <w:rPr>
          <w:b/>
        </w:rPr>
      </w:pPr>
      <w:proofErr w:type="spellStart"/>
      <w:r>
        <w:rPr>
          <w:b/>
        </w:rPr>
        <w:t>Vremenik</w:t>
      </w:r>
      <w:proofErr w:type="spellEnd"/>
      <w:r>
        <w:rPr>
          <w:b/>
        </w:rPr>
        <w:t xml:space="preserve"> aktivnosti:</w:t>
      </w:r>
    </w:p>
    <w:p w:rsidR="00115592" w:rsidRDefault="00115592" w:rsidP="00115592">
      <w:pPr>
        <w:jc w:val="both"/>
      </w:pPr>
      <w:r>
        <w:rPr>
          <w:b/>
          <w:bCs/>
        </w:rPr>
        <w:t>1. faza:</w:t>
      </w:r>
      <w:r>
        <w:t xml:space="preserve"> kontakt s glavnom koordinatoricom projekta; dogovor s ravnateljicom i učiteljicom trećeg razreda, dobivanje radnih i promotivnih materijala; razgovor s roditeljima; prijava projekta putem službenog online obrasca i školske narudžbenice</w:t>
      </w:r>
    </w:p>
    <w:p w:rsidR="00115592" w:rsidRDefault="00115592" w:rsidP="00115592">
      <w:pPr>
        <w:jc w:val="both"/>
      </w:pPr>
      <w:r>
        <w:rPr>
          <w:b/>
          <w:bCs/>
        </w:rPr>
        <w:lastRenderedPageBreak/>
        <w:t>2. faza:</w:t>
      </w:r>
      <w:r>
        <w:t xml:space="preserve"> odabir i narudžba knjiga preko online obrasca (7 knjiga za naprtnjaču)</w:t>
      </w:r>
    </w:p>
    <w:p w:rsidR="00115592" w:rsidRDefault="00115592" w:rsidP="00115592">
      <w:pPr>
        <w:jc w:val="both"/>
      </w:pPr>
      <w:r>
        <w:rPr>
          <w:b/>
          <w:bCs/>
        </w:rPr>
        <w:t>3. faza:</w:t>
      </w:r>
      <w:r>
        <w:t xml:space="preserve"> uplata novca za knjige</w:t>
      </w:r>
    </w:p>
    <w:p w:rsidR="00115592" w:rsidRDefault="00115592" w:rsidP="00115592">
      <w:pPr>
        <w:jc w:val="both"/>
      </w:pPr>
      <w:r>
        <w:rPr>
          <w:b/>
        </w:rPr>
        <w:t>4. faza</w:t>
      </w:r>
      <w:r>
        <w:t>: dostava materijala do škola</w:t>
      </w:r>
    </w:p>
    <w:p w:rsidR="00115592" w:rsidRDefault="00115592" w:rsidP="00115592">
      <w:pPr>
        <w:jc w:val="both"/>
      </w:pPr>
      <w:r>
        <w:rPr>
          <w:b/>
        </w:rPr>
        <w:t>5. faza:</w:t>
      </w:r>
      <w:r>
        <w:t xml:space="preserve"> promocija projekta u medijima i na mrežnim stranicama škole te provedba projekta – "putovanje" knjižnične naprtnjače od učenika do učenika</w:t>
      </w:r>
    </w:p>
    <w:p w:rsidR="00115592" w:rsidRDefault="00115592" w:rsidP="00115592">
      <w:pPr>
        <w:jc w:val="both"/>
      </w:pPr>
      <w:r>
        <w:rPr>
          <w:b/>
          <w:bCs/>
        </w:rPr>
        <w:t>6. faza:</w:t>
      </w:r>
      <w:r>
        <w:t xml:space="preserve"> provedba ankete (kod roditelja i učenika), analiza anketa, dostava završnog izvješća</w:t>
      </w:r>
    </w:p>
    <w:p w:rsidR="00115592" w:rsidRDefault="00115592" w:rsidP="00115592">
      <w:pPr>
        <w:jc w:val="both"/>
      </w:pPr>
      <w:r>
        <w:rPr>
          <w:b/>
          <w:bCs/>
        </w:rPr>
        <w:t>7. faza:</w:t>
      </w:r>
      <w:r>
        <w:t xml:space="preserve"> odabir najljepšeg dojma i pjesme iz bilježnice dojmova i objava na mrežnim stranicama</w:t>
      </w:r>
    </w:p>
    <w:p w:rsidR="00115592" w:rsidRDefault="00115592" w:rsidP="00115592">
      <w:pPr>
        <w:jc w:val="both"/>
      </w:pPr>
      <w:r>
        <w:rPr>
          <w:b/>
          <w:bCs/>
        </w:rPr>
        <w:t xml:space="preserve">8. faza: </w:t>
      </w:r>
      <w:r>
        <w:t>glasovanje za najljepši dojam i pjesmu</w:t>
      </w:r>
    </w:p>
    <w:p w:rsidR="00115592" w:rsidRDefault="00115592" w:rsidP="00115592">
      <w:pPr>
        <w:jc w:val="both"/>
      </w:pPr>
    </w:p>
    <w:p w:rsidR="00115592" w:rsidRDefault="00115592" w:rsidP="00115592">
      <w:pPr>
        <w:jc w:val="both"/>
      </w:pPr>
    </w:p>
    <w:p w:rsidR="00115592" w:rsidRDefault="00115592" w:rsidP="00115592">
      <w:r>
        <w:rPr>
          <w:b/>
        </w:rPr>
        <w:t>Način vrednovanja</w:t>
      </w:r>
      <w:r>
        <w:t>:</w:t>
      </w:r>
    </w:p>
    <w:p w:rsidR="00115592" w:rsidRDefault="00115592" w:rsidP="00115592">
      <w:pPr>
        <w:jc w:val="both"/>
      </w:pPr>
      <w:r>
        <w:t>- provođenje i analiza ankete među roditeljima i učenicima</w:t>
      </w:r>
    </w:p>
    <w:p w:rsidR="00115592" w:rsidRDefault="00115592" w:rsidP="00115592">
      <w:pPr>
        <w:jc w:val="both"/>
      </w:pPr>
      <w:r>
        <w:t>- izvješće o provedenom projektu s fotografijama</w:t>
      </w:r>
    </w:p>
    <w:p w:rsidR="00115592" w:rsidRDefault="00115592" w:rsidP="00115592">
      <w:pPr>
        <w:jc w:val="both"/>
      </w:pPr>
      <w:r>
        <w:t>- članci u medijima i na mrežnim stranicama škole i projekta</w:t>
      </w:r>
    </w:p>
    <w:p w:rsidR="00115592" w:rsidRDefault="00115592" w:rsidP="00115592">
      <w:pPr>
        <w:jc w:val="both"/>
      </w:pPr>
      <w:r>
        <w:t>- bilješke iz knjige dojmova</w:t>
      </w:r>
    </w:p>
    <w:p w:rsidR="00115592" w:rsidRDefault="00115592" w:rsidP="00115592">
      <w:pPr>
        <w:jc w:val="both"/>
      </w:pPr>
    </w:p>
    <w:p w:rsidR="00115592" w:rsidRDefault="00115592" w:rsidP="00115592">
      <w:pPr>
        <w:jc w:val="both"/>
      </w:pPr>
      <w:r>
        <w:t>Rezultati će se koristiti za:</w:t>
      </w:r>
    </w:p>
    <w:p w:rsidR="00115592" w:rsidRDefault="00115592" w:rsidP="00115592">
      <w:pPr>
        <w:jc w:val="both"/>
      </w:pPr>
      <w:r>
        <w:t xml:space="preserve">- rješavanje eventualnih poteškoća ili uvažavanje prijedloga i savjeta za poboljšanjem </w:t>
      </w:r>
    </w:p>
    <w:p w:rsidR="00115592" w:rsidRDefault="00115592" w:rsidP="00115592">
      <w:pPr>
        <w:jc w:val="both"/>
      </w:pPr>
      <w:r>
        <w:t>- daljnje sustavno poticanje (obiteljskog) čitanja u našoj školi i u cijeloj Hrvatskoj</w:t>
      </w:r>
    </w:p>
    <w:p w:rsidR="00115592" w:rsidRDefault="00115592" w:rsidP="00115592">
      <w:pPr>
        <w:jc w:val="both"/>
      </w:pPr>
      <w:r>
        <w:t>- razvoj čitalačkih kompetencija djece prema preporučenom modelu školskih knjižničara</w:t>
      </w:r>
    </w:p>
    <w:p w:rsidR="00115592" w:rsidRDefault="00115592" w:rsidP="00115592">
      <w:pPr>
        <w:jc w:val="both"/>
      </w:pPr>
      <w:r>
        <w:t>- stvaranje navike stalnog korištenja knjižnice svih članova obitelji i upoznavanje značenja i raznovrsnosti usluga školskih knjižnica</w:t>
      </w:r>
    </w:p>
    <w:p w:rsidR="00115592" w:rsidRDefault="00115592" w:rsidP="00115592">
      <w:pPr>
        <w:jc w:val="both"/>
      </w:pPr>
      <w:r>
        <w:t xml:space="preserve">- kontinuirano opremanje školskih knjižnica novom </w:t>
      </w:r>
      <w:proofErr w:type="spellStart"/>
      <w:r>
        <w:t>nelektirnom</w:t>
      </w:r>
      <w:proofErr w:type="spellEnd"/>
      <w:r>
        <w:t xml:space="preserve"> građom za slobodno čitanje</w:t>
      </w:r>
    </w:p>
    <w:p w:rsidR="00115592" w:rsidRDefault="00115592" w:rsidP="00115592">
      <w:pPr>
        <w:jc w:val="both"/>
      </w:pPr>
    </w:p>
    <w:p w:rsidR="00115592" w:rsidRDefault="004A1010" w:rsidP="00115592">
      <w:pPr>
        <w:jc w:val="both"/>
        <w:rPr>
          <w:b/>
        </w:rPr>
      </w:pPr>
      <w:r>
        <w:rPr>
          <w:b/>
        </w:rPr>
        <w:t>T</w:t>
      </w:r>
      <w:r w:rsidR="00115592">
        <w:rPr>
          <w:b/>
        </w:rPr>
        <w:t>roškovnik:</w:t>
      </w:r>
    </w:p>
    <w:p w:rsidR="00115592" w:rsidRDefault="00115592" w:rsidP="00115592">
      <w:r>
        <w:t>- akontacija= 50</w:t>
      </w:r>
      <w:r w:rsidR="00BD52BF">
        <w:t xml:space="preserve"> </w:t>
      </w:r>
      <w:r>
        <w:t xml:space="preserve">kn, papir i toner za </w:t>
      </w:r>
      <w:proofErr w:type="spellStart"/>
      <w:r>
        <w:t>printanje</w:t>
      </w:r>
      <w:proofErr w:type="spellEnd"/>
      <w:r>
        <w:t xml:space="preserve"> radnih i promotivnih materijala = 100</w:t>
      </w:r>
      <w:r w:rsidR="00BD52BF">
        <w:t xml:space="preserve"> </w:t>
      </w:r>
      <w:r>
        <w:t>kn; papiri i fotografije za ankete i izvješće = 50</w:t>
      </w:r>
      <w:r w:rsidR="00BD52BF">
        <w:t xml:space="preserve"> </w:t>
      </w:r>
      <w:r>
        <w:t>kn; nabava kompleta knjiga = oko 450</w:t>
      </w:r>
      <w:r w:rsidR="00BD52BF">
        <w:t xml:space="preserve"> </w:t>
      </w:r>
      <w:r>
        <w:t xml:space="preserve">kn </w:t>
      </w:r>
    </w:p>
    <w:p w:rsidR="00115592" w:rsidRDefault="00115592" w:rsidP="00115592">
      <w:pPr>
        <w:jc w:val="both"/>
      </w:pPr>
      <w:r>
        <w:t>UKUPNO: oko 650</w:t>
      </w:r>
      <w:r w:rsidR="00BD52BF">
        <w:t xml:space="preserve"> </w:t>
      </w:r>
      <w:r>
        <w:t>kn</w:t>
      </w:r>
    </w:p>
    <w:p w:rsidR="00D8407C" w:rsidRPr="009E0498" w:rsidRDefault="00D8407C" w:rsidP="00DB5703">
      <w:pPr>
        <w:pStyle w:val="Naslov2"/>
        <w:spacing w:before="0" w:beforeAutospacing="0" w:after="0" w:afterAutospacing="0"/>
        <w:rPr>
          <w:iCs/>
          <w:szCs w:val="24"/>
        </w:rPr>
      </w:pPr>
    </w:p>
    <w:p w:rsidR="001E78EE" w:rsidRPr="009E0498" w:rsidRDefault="001E78EE" w:rsidP="00E7567E">
      <w:pPr>
        <w:pStyle w:val="Naslov2"/>
        <w:spacing w:before="0" w:beforeAutospacing="0" w:after="0" w:afterAutospacing="0"/>
      </w:pPr>
    </w:p>
    <w:p w:rsidR="001E78EE" w:rsidRPr="009E0498" w:rsidRDefault="001E78EE" w:rsidP="00E7567E">
      <w:pPr>
        <w:pStyle w:val="Naslov2"/>
        <w:spacing w:before="0" w:beforeAutospacing="0" w:after="0" w:afterAutospacing="0"/>
      </w:pPr>
    </w:p>
    <w:p w:rsidR="001E78EE" w:rsidRPr="009E0498" w:rsidRDefault="001E78EE" w:rsidP="00E7567E">
      <w:pPr>
        <w:pStyle w:val="Naslov2"/>
        <w:spacing w:before="0" w:beforeAutospacing="0" w:after="0" w:afterAutospacing="0"/>
      </w:pPr>
    </w:p>
    <w:p w:rsidR="001E78EE" w:rsidRPr="009E0498" w:rsidRDefault="001E78EE" w:rsidP="00E7567E">
      <w:pPr>
        <w:pStyle w:val="Naslov2"/>
        <w:spacing w:before="0" w:beforeAutospacing="0" w:after="0" w:afterAutospacing="0"/>
      </w:pPr>
    </w:p>
    <w:p w:rsidR="001E78EE" w:rsidRPr="009E0498" w:rsidRDefault="001E78EE" w:rsidP="00E7567E">
      <w:pPr>
        <w:pStyle w:val="Naslov2"/>
        <w:spacing w:before="0" w:beforeAutospacing="0" w:after="0" w:afterAutospacing="0"/>
      </w:pPr>
    </w:p>
    <w:p w:rsidR="009818A9" w:rsidRPr="009E0498" w:rsidRDefault="009818A9" w:rsidP="00ED33F7">
      <w:pPr>
        <w:pStyle w:val="Naslov2"/>
        <w:spacing w:before="0" w:beforeAutospacing="0" w:after="0" w:afterAutospacing="0"/>
      </w:pPr>
    </w:p>
    <w:p w:rsidR="009E0498" w:rsidRPr="009E0498" w:rsidRDefault="009E0498" w:rsidP="007A4F93">
      <w:pPr>
        <w:rPr>
          <w:b/>
        </w:rPr>
      </w:pPr>
    </w:p>
    <w:p w:rsidR="009E0498" w:rsidRPr="009E0498" w:rsidRDefault="009E0498" w:rsidP="007A4F93">
      <w:pPr>
        <w:rPr>
          <w:b/>
        </w:rPr>
      </w:pPr>
    </w:p>
    <w:p w:rsidR="009E0498" w:rsidRPr="009E0498" w:rsidRDefault="009E0498" w:rsidP="007A4F93">
      <w:pPr>
        <w:rPr>
          <w:b/>
        </w:rPr>
      </w:pPr>
    </w:p>
    <w:p w:rsidR="009E0498" w:rsidRPr="009E0498" w:rsidRDefault="009E0498" w:rsidP="007A4F93">
      <w:pPr>
        <w:rPr>
          <w:b/>
        </w:rPr>
      </w:pPr>
    </w:p>
    <w:p w:rsidR="009E0498" w:rsidRDefault="009E0498" w:rsidP="007A4F93">
      <w:pPr>
        <w:rPr>
          <w:b/>
        </w:rPr>
      </w:pPr>
    </w:p>
    <w:p w:rsidR="009C7B31" w:rsidRDefault="009C7B31" w:rsidP="007A4F93">
      <w:pPr>
        <w:rPr>
          <w:b/>
        </w:rPr>
      </w:pPr>
    </w:p>
    <w:p w:rsidR="000143ED" w:rsidRDefault="000143ED" w:rsidP="007A4F93">
      <w:pPr>
        <w:rPr>
          <w:b/>
        </w:rPr>
      </w:pPr>
    </w:p>
    <w:p w:rsidR="000143ED" w:rsidRDefault="000143ED" w:rsidP="007A4F93">
      <w:pPr>
        <w:rPr>
          <w:b/>
        </w:rPr>
      </w:pPr>
    </w:p>
    <w:p w:rsidR="00115592" w:rsidRDefault="00115592" w:rsidP="007A4F93">
      <w:pPr>
        <w:rPr>
          <w:b/>
        </w:rPr>
      </w:pPr>
    </w:p>
    <w:p w:rsidR="00115592" w:rsidRDefault="00115592" w:rsidP="007A4F93">
      <w:pPr>
        <w:rPr>
          <w:b/>
        </w:rPr>
      </w:pPr>
    </w:p>
    <w:p w:rsidR="009C7B31" w:rsidRPr="009E0498" w:rsidRDefault="009C7B31" w:rsidP="007A4F93">
      <w:pPr>
        <w:rPr>
          <w:b/>
        </w:rPr>
      </w:pPr>
    </w:p>
    <w:p w:rsidR="009E0498" w:rsidRPr="009E0498" w:rsidRDefault="009E0498" w:rsidP="007A4F93">
      <w:pPr>
        <w:rPr>
          <w:b/>
        </w:rPr>
      </w:pPr>
    </w:p>
    <w:p w:rsidR="007023C9" w:rsidRDefault="007023C9" w:rsidP="00ED33F7"/>
    <w:p w:rsidR="000143ED" w:rsidRDefault="000143ED" w:rsidP="00ED33F7"/>
    <w:p w:rsidR="009C7B31" w:rsidRDefault="009C7B31" w:rsidP="00ED33F7"/>
    <w:p w:rsidR="00523ECC" w:rsidRDefault="00523ECC" w:rsidP="001F4399">
      <w:pPr>
        <w:jc w:val="both"/>
      </w:pPr>
    </w:p>
    <w:p w:rsidR="00523ECC" w:rsidRPr="001D0C1F" w:rsidRDefault="00523ECC" w:rsidP="00523ECC">
      <w:pPr>
        <w:rPr>
          <w:b/>
        </w:rPr>
      </w:pPr>
      <w:r w:rsidRPr="001D0C1F">
        <w:rPr>
          <w:b/>
        </w:rPr>
        <w:lastRenderedPageBreak/>
        <w:t xml:space="preserve">Aktivnost: </w:t>
      </w:r>
      <w:r w:rsidR="007416C8">
        <w:rPr>
          <w:b/>
        </w:rPr>
        <w:t>PROJEKT „UPOZNAJMO CRKVE OPATIJSKOG KRASA“</w:t>
      </w:r>
    </w:p>
    <w:p w:rsidR="00523ECC" w:rsidRPr="001D0C1F" w:rsidRDefault="00523ECC" w:rsidP="00523ECC"/>
    <w:p w:rsidR="00523ECC" w:rsidRPr="001D0C1F" w:rsidRDefault="00523ECC" w:rsidP="00523ECC">
      <w:r w:rsidRPr="001D0C1F">
        <w:rPr>
          <w:b/>
        </w:rPr>
        <w:t>Voditeljice/voditelji:</w:t>
      </w:r>
      <w:r w:rsidRPr="001D0C1F">
        <w:t xml:space="preserve"> </w:t>
      </w:r>
      <w:r>
        <w:t xml:space="preserve">Goran Bijelić, vjeroučitelj, </w:t>
      </w:r>
      <w:r w:rsidR="004D5BE4">
        <w:t>Vesna Afrić</w:t>
      </w:r>
      <w:r>
        <w:t>, učiteljica r</w:t>
      </w:r>
      <w:r w:rsidR="004D5BE4">
        <w:t xml:space="preserve">azredne nastave trećeg razreda, </w:t>
      </w:r>
      <w:proofErr w:type="spellStart"/>
      <w:r w:rsidR="004D5BE4">
        <w:t>Gigliola</w:t>
      </w:r>
      <w:proofErr w:type="spellEnd"/>
      <w:r w:rsidR="004D5BE4">
        <w:t xml:space="preserve"> </w:t>
      </w:r>
      <w:proofErr w:type="spellStart"/>
      <w:r w:rsidR="004D5BE4">
        <w:t>Činko</w:t>
      </w:r>
      <w:proofErr w:type="spellEnd"/>
      <w:r w:rsidR="004D5BE4">
        <w:t xml:space="preserve"> Glavić</w:t>
      </w:r>
      <w:r>
        <w:t xml:space="preserve">, učiteljica </w:t>
      </w:r>
      <w:r w:rsidR="004D5BE4">
        <w:t>matematike</w:t>
      </w:r>
      <w:r>
        <w:t xml:space="preserve"> i razrednica </w:t>
      </w:r>
      <w:r w:rsidR="00022F8D">
        <w:t>sedmog</w:t>
      </w:r>
      <w:r>
        <w:t xml:space="preserve"> razreda</w:t>
      </w:r>
      <w:r w:rsidRPr="001D0C1F">
        <w:t xml:space="preserve"> </w:t>
      </w:r>
    </w:p>
    <w:p w:rsidR="00523ECC" w:rsidRPr="001D0C1F" w:rsidRDefault="00523ECC" w:rsidP="00523ECC"/>
    <w:p w:rsidR="00523ECC" w:rsidRPr="001D0C1F" w:rsidRDefault="00523ECC" w:rsidP="00523ECC">
      <w:pPr>
        <w:rPr>
          <w:b/>
        </w:rPr>
      </w:pPr>
      <w:r w:rsidRPr="001D0C1F">
        <w:rPr>
          <w:b/>
        </w:rPr>
        <w:t>Ciljevi:</w:t>
      </w:r>
    </w:p>
    <w:p w:rsidR="00523ECC" w:rsidRPr="001D0C1F" w:rsidRDefault="00523ECC" w:rsidP="00523ECC">
      <w:r w:rsidRPr="001D0C1F">
        <w:t xml:space="preserve">- </w:t>
      </w:r>
      <w:r w:rsidR="007416C8">
        <w:t>upoznavanje učenika s crkvama i kapelicama župa iz kojih učenici naše škole dolaze</w:t>
      </w:r>
    </w:p>
    <w:p w:rsidR="00523ECC" w:rsidRDefault="00523ECC" w:rsidP="007416C8">
      <w:r w:rsidRPr="001D0C1F">
        <w:t xml:space="preserve">- </w:t>
      </w:r>
      <w:r w:rsidR="007416C8">
        <w:t>upoznavanje života patrona – sveca zaštitnika pojedine župe</w:t>
      </w:r>
    </w:p>
    <w:p w:rsidR="007416C8" w:rsidRDefault="007416C8" w:rsidP="007416C8">
      <w:r>
        <w:t>- upoznavanje s lokalnim običajima povodom godišnje proslave župnog patrona i drugih blagdana</w:t>
      </w:r>
    </w:p>
    <w:p w:rsidR="007416C8" w:rsidRPr="001D0C1F" w:rsidRDefault="007416C8" w:rsidP="007416C8">
      <w:r>
        <w:t>- izrada informativne brošure s osnovnim informacijama o svakom sakralnom objektu</w:t>
      </w:r>
    </w:p>
    <w:p w:rsidR="00523ECC" w:rsidRPr="001D0C1F" w:rsidRDefault="00523ECC" w:rsidP="00523ECC"/>
    <w:p w:rsidR="00523ECC" w:rsidRPr="001D0C1F" w:rsidRDefault="00523ECC" w:rsidP="00523ECC">
      <w:pPr>
        <w:rPr>
          <w:b/>
        </w:rPr>
      </w:pPr>
      <w:r w:rsidRPr="001D0C1F">
        <w:rPr>
          <w:b/>
        </w:rPr>
        <w:t>Namjena:</w:t>
      </w:r>
    </w:p>
    <w:p w:rsidR="007416C8" w:rsidRDefault="007416C8" w:rsidP="007416C8">
      <w:r w:rsidRPr="001D0C1F">
        <w:t xml:space="preserve">- </w:t>
      </w:r>
      <w:r>
        <w:t>probuditi kod učenika svijest o bogatoj kulturnoj kršćanskoj baštini svoga mjesta</w:t>
      </w:r>
    </w:p>
    <w:p w:rsidR="00523ECC" w:rsidRPr="001D0C1F" w:rsidRDefault="007416C8" w:rsidP="00523ECC">
      <w:r>
        <w:t>- prepoznati koliko je Crkva obogatila društveni</w:t>
      </w:r>
      <w:r w:rsidR="00C624F9">
        <w:t xml:space="preserve"> i kulturni</w:t>
      </w:r>
      <w:r>
        <w:t xml:space="preserve"> život naših predaka</w:t>
      </w:r>
    </w:p>
    <w:p w:rsidR="00523ECC" w:rsidRPr="001D0C1F" w:rsidRDefault="00523ECC" w:rsidP="00523ECC"/>
    <w:p w:rsidR="00523ECC" w:rsidRPr="001D0C1F" w:rsidRDefault="00523ECC" w:rsidP="00523ECC">
      <w:pPr>
        <w:rPr>
          <w:b/>
        </w:rPr>
      </w:pPr>
      <w:r w:rsidRPr="001D0C1F">
        <w:rPr>
          <w:b/>
        </w:rPr>
        <w:t>Nositelji projekta i njihova odgovornost:</w:t>
      </w:r>
    </w:p>
    <w:p w:rsidR="004D5BE4" w:rsidRDefault="00022F8D" w:rsidP="007416C8">
      <w:r>
        <w:t xml:space="preserve">- </w:t>
      </w:r>
      <w:r w:rsidR="004D5BE4">
        <w:t xml:space="preserve">Goran Bijelić, vjeroučitelj, Vesna Afrić, učiteljica razredne nastave trećeg razreda, </w:t>
      </w:r>
      <w:proofErr w:type="spellStart"/>
      <w:r w:rsidR="004D5BE4">
        <w:t>Gigliola</w:t>
      </w:r>
      <w:proofErr w:type="spellEnd"/>
      <w:r w:rsidR="004D5BE4">
        <w:t xml:space="preserve"> </w:t>
      </w:r>
      <w:proofErr w:type="spellStart"/>
      <w:r w:rsidR="004D5BE4">
        <w:t>Činko</w:t>
      </w:r>
      <w:proofErr w:type="spellEnd"/>
      <w:r w:rsidR="004D5BE4">
        <w:t xml:space="preserve"> Glavić, učiteljica matematike i razrednica sedmog razreda</w:t>
      </w:r>
      <w:r w:rsidR="004D5BE4" w:rsidRPr="001D0C1F">
        <w:t xml:space="preserve"> </w:t>
      </w:r>
    </w:p>
    <w:p w:rsidR="00523ECC" w:rsidRPr="001D0C1F" w:rsidRDefault="00022F8D" w:rsidP="007416C8">
      <w:r>
        <w:t>- učenici trećeg i sed</w:t>
      </w:r>
      <w:r w:rsidR="007416C8">
        <w:t>mog razreda</w:t>
      </w:r>
    </w:p>
    <w:p w:rsidR="00523ECC" w:rsidRPr="001D0C1F" w:rsidRDefault="00523ECC" w:rsidP="00523ECC"/>
    <w:p w:rsidR="00523ECC" w:rsidRPr="001D0C1F" w:rsidRDefault="00523ECC" w:rsidP="00523ECC">
      <w:pPr>
        <w:rPr>
          <w:b/>
        </w:rPr>
      </w:pPr>
      <w:r w:rsidRPr="001D0C1F">
        <w:rPr>
          <w:b/>
        </w:rPr>
        <w:t>Način realizacije:</w:t>
      </w:r>
    </w:p>
    <w:p w:rsidR="004111E9" w:rsidRDefault="00C624F9" w:rsidP="004111E9">
      <w:pPr>
        <w:numPr>
          <w:ilvl w:val="0"/>
          <w:numId w:val="3"/>
        </w:numPr>
      </w:pPr>
      <w:r>
        <w:t>učenici intervjuiraju</w:t>
      </w:r>
      <w:r w:rsidR="004111E9">
        <w:t xml:space="preserve"> starije ljude iz svoga mjesta</w:t>
      </w:r>
    </w:p>
    <w:p w:rsidR="004111E9" w:rsidRDefault="00A374DF" w:rsidP="004111E9">
      <w:pPr>
        <w:numPr>
          <w:ilvl w:val="0"/>
          <w:numId w:val="3"/>
        </w:numPr>
      </w:pPr>
      <w:r>
        <w:t>obilazak crkvi</w:t>
      </w:r>
      <w:r w:rsidR="00C624F9">
        <w:t xml:space="preserve"> svih mjesta iz kojih dolaze naši učenici (Brešca, Veli </w:t>
      </w:r>
      <w:proofErr w:type="spellStart"/>
      <w:r w:rsidR="00C624F9">
        <w:t>Brgud</w:t>
      </w:r>
      <w:proofErr w:type="spellEnd"/>
      <w:r w:rsidR="00C624F9">
        <w:t xml:space="preserve">, Mali </w:t>
      </w:r>
      <w:proofErr w:type="spellStart"/>
      <w:r w:rsidR="00C624F9">
        <w:t>Brgud</w:t>
      </w:r>
      <w:proofErr w:type="spellEnd"/>
      <w:r w:rsidR="00C624F9">
        <w:t xml:space="preserve">, Mune, Zvoneća, </w:t>
      </w:r>
      <w:proofErr w:type="spellStart"/>
      <w:r w:rsidR="00C624F9">
        <w:t>Žejane</w:t>
      </w:r>
      <w:proofErr w:type="spellEnd"/>
      <w:r w:rsidR="00C624F9">
        <w:t xml:space="preserve">, </w:t>
      </w:r>
      <w:proofErr w:type="spellStart"/>
      <w:r w:rsidR="00C624F9">
        <w:t>Šapjane</w:t>
      </w:r>
      <w:proofErr w:type="spellEnd"/>
      <w:r w:rsidR="00C624F9">
        <w:t>, Rup</w:t>
      </w:r>
      <w:r w:rsidR="004111E9">
        <w:t xml:space="preserve">a, Lipa, </w:t>
      </w:r>
      <w:proofErr w:type="spellStart"/>
      <w:r w:rsidR="004111E9">
        <w:t>Brce</w:t>
      </w:r>
      <w:proofErr w:type="spellEnd"/>
      <w:r w:rsidR="004111E9">
        <w:t xml:space="preserve">, </w:t>
      </w:r>
      <w:proofErr w:type="spellStart"/>
      <w:r w:rsidR="004111E9">
        <w:t>Permani</w:t>
      </w:r>
      <w:proofErr w:type="spellEnd"/>
      <w:r w:rsidR="004111E9">
        <w:t>, Pasjak)</w:t>
      </w:r>
    </w:p>
    <w:p w:rsidR="00523ECC" w:rsidRPr="001D0C1F" w:rsidRDefault="00C624F9" w:rsidP="004111E9">
      <w:pPr>
        <w:numPr>
          <w:ilvl w:val="0"/>
          <w:numId w:val="3"/>
        </w:numPr>
      </w:pPr>
      <w:r>
        <w:t xml:space="preserve"> izrada brošure s fotografijama i opisima crkvi</w:t>
      </w:r>
    </w:p>
    <w:p w:rsidR="00523ECC" w:rsidRPr="001D0C1F" w:rsidRDefault="00523ECC" w:rsidP="00523ECC">
      <w:pPr>
        <w:rPr>
          <w:b/>
        </w:rPr>
      </w:pPr>
    </w:p>
    <w:p w:rsidR="00523ECC" w:rsidRPr="001D0C1F" w:rsidRDefault="00523ECC" w:rsidP="00523ECC">
      <w:pPr>
        <w:rPr>
          <w:b/>
        </w:rPr>
      </w:pPr>
      <w:proofErr w:type="spellStart"/>
      <w:r w:rsidRPr="001D0C1F">
        <w:rPr>
          <w:b/>
        </w:rPr>
        <w:t>Vremenik</w:t>
      </w:r>
      <w:proofErr w:type="spellEnd"/>
      <w:r w:rsidRPr="001D0C1F">
        <w:rPr>
          <w:b/>
        </w:rPr>
        <w:t>:</w:t>
      </w:r>
    </w:p>
    <w:p w:rsidR="00523ECC" w:rsidRPr="001D0C1F" w:rsidRDefault="004D5BE4" w:rsidP="004111E9">
      <w:pPr>
        <w:numPr>
          <w:ilvl w:val="0"/>
          <w:numId w:val="3"/>
        </w:numPr>
      </w:pPr>
      <w:r>
        <w:t xml:space="preserve">Svibanj </w:t>
      </w:r>
      <w:r w:rsidR="00022F8D">
        <w:t>2018</w:t>
      </w:r>
      <w:r w:rsidR="00C624F9">
        <w:t>.</w:t>
      </w:r>
      <w:r w:rsidR="00523ECC" w:rsidRPr="001D0C1F">
        <w:t xml:space="preserve"> godine</w:t>
      </w:r>
    </w:p>
    <w:p w:rsidR="00523ECC" w:rsidRPr="001D0C1F" w:rsidRDefault="00523ECC" w:rsidP="00523ECC"/>
    <w:p w:rsidR="00523ECC" w:rsidRPr="001D0C1F" w:rsidRDefault="00523ECC" w:rsidP="00523ECC">
      <w:pPr>
        <w:rPr>
          <w:b/>
        </w:rPr>
      </w:pPr>
      <w:r w:rsidRPr="001D0C1F">
        <w:rPr>
          <w:b/>
        </w:rPr>
        <w:t>Način vrednovanja:</w:t>
      </w:r>
    </w:p>
    <w:p w:rsidR="00523ECC" w:rsidRPr="001D0C1F" w:rsidRDefault="00523ECC" w:rsidP="004111E9">
      <w:pPr>
        <w:numPr>
          <w:ilvl w:val="0"/>
          <w:numId w:val="3"/>
        </w:numPr>
      </w:pPr>
      <w:r w:rsidRPr="001D0C1F">
        <w:t>web stranica</w:t>
      </w:r>
    </w:p>
    <w:p w:rsidR="00523ECC" w:rsidRPr="001D0C1F" w:rsidRDefault="004111E9" w:rsidP="004111E9">
      <w:pPr>
        <w:numPr>
          <w:ilvl w:val="0"/>
          <w:numId w:val="3"/>
        </w:numPr>
      </w:pPr>
      <w:r>
        <w:t>prezentacija radova</w:t>
      </w:r>
    </w:p>
    <w:p w:rsidR="00523ECC" w:rsidRPr="001D0C1F" w:rsidRDefault="004111E9" w:rsidP="004111E9">
      <w:pPr>
        <w:numPr>
          <w:ilvl w:val="0"/>
          <w:numId w:val="3"/>
        </w:numPr>
      </w:pPr>
      <w:r>
        <w:t xml:space="preserve">razgovor </w:t>
      </w:r>
      <w:r w:rsidR="00523ECC" w:rsidRPr="001D0C1F">
        <w:t>s učenicima</w:t>
      </w:r>
    </w:p>
    <w:p w:rsidR="00523ECC" w:rsidRPr="001D0C1F" w:rsidRDefault="00523ECC" w:rsidP="00523ECC"/>
    <w:p w:rsidR="00523ECC" w:rsidRPr="001D0C1F" w:rsidRDefault="00523ECC" w:rsidP="00523ECC">
      <w:pPr>
        <w:rPr>
          <w:b/>
        </w:rPr>
      </w:pPr>
      <w:r w:rsidRPr="001D0C1F">
        <w:rPr>
          <w:b/>
        </w:rPr>
        <w:t>Troškovnik:</w:t>
      </w:r>
    </w:p>
    <w:p w:rsidR="00523ECC" w:rsidRPr="001D0C1F" w:rsidRDefault="00523ECC" w:rsidP="004111E9">
      <w:pPr>
        <w:numPr>
          <w:ilvl w:val="0"/>
          <w:numId w:val="3"/>
        </w:numPr>
      </w:pPr>
      <w:r w:rsidRPr="001D0C1F">
        <w:t>troškove prijevoza i marende pokriva</w:t>
      </w:r>
      <w:r w:rsidR="00C624F9">
        <w:t xml:space="preserve">ju učenici uplatama od oko </w:t>
      </w:r>
      <w:r w:rsidR="00FB1738">
        <w:t xml:space="preserve">cca </w:t>
      </w:r>
      <w:r w:rsidR="00C624F9">
        <w:t>15</w:t>
      </w:r>
      <w:r w:rsidR="00BD52BF">
        <w:t xml:space="preserve"> </w:t>
      </w:r>
      <w:r w:rsidR="00C624F9">
        <w:t>kn</w:t>
      </w:r>
    </w:p>
    <w:p w:rsidR="00523ECC" w:rsidRPr="001D0C1F" w:rsidRDefault="00523ECC" w:rsidP="00523ECC">
      <w:r w:rsidRPr="001D0C1F">
        <w:t xml:space="preserve">Ukupno: cca  </w:t>
      </w:r>
      <w:r w:rsidR="00C624F9">
        <w:t>750</w:t>
      </w:r>
      <w:r w:rsidR="00BD52BF">
        <w:t xml:space="preserve"> </w:t>
      </w:r>
      <w:r w:rsidR="00C624F9">
        <w:t>kn</w:t>
      </w:r>
    </w:p>
    <w:p w:rsidR="00523ECC" w:rsidRDefault="00523ECC" w:rsidP="00523ECC">
      <w:pPr>
        <w:ind w:left="340"/>
        <w:jc w:val="both"/>
      </w:pPr>
    </w:p>
    <w:p w:rsidR="000B6ECB" w:rsidRDefault="000B6ECB" w:rsidP="00523ECC">
      <w:pPr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4A1010" w:rsidP="004A1010">
      <w:pPr>
        <w:tabs>
          <w:tab w:val="left" w:pos="1926"/>
        </w:tabs>
        <w:ind w:left="340"/>
        <w:jc w:val="both"/>
      </w:pPr>
      <w:r>
        <w:tab/>
      </w:r>
    </w:p>
    <w:p w:rsidR="004A1010" w:rsidRDefault="004A1010" w:rsidP="004A1010">
      <w:pPr>
        <w:tabs>
          <w:tab w:val="left" w:pos="1926"/>
        </w:tabs>
        <w:ind w:left="340"/>
        <w:jc w:val="both"/>
      </w:pPr>
    </w:p>
    <w:p w:rsidR="004A1010" w:rsidRDefault="004A1010" w:rsidP="004A1010">
      <w:pPr>
        <w:tabs>
          <w:tab w:val="left" w:pos="1926"/>
        </w:tabs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9C7B31" w:rsidP="00523ECC">
      <w:pPr>
        <w:ind w:left="340"/>
        <w:jc w:val="both"/>
      </w:pPr>
    </w:p>
    <w:p w:rsidR="009C7B31" w:rsidRDefault="009C7B31" w:rsidP="00A24E78">
      <w:pPr>
        <w:jc w:val="both"/>
      </w:pPr>
    </w:p>
    <w:p w:rsidR="000B6ECB" w:rsidRPr="00846A79" w:rsidRDefault="000B6ECB" w:rsidP="000B6ECB">
      <w:pPr>
        <w:rPr>
          <w:b/>
          <w:color w:val="FF0000"/>
        </w:rPr>
      </w:pPr>
      <w:r w:rsidRPr="00846A79">
        <w:rPr>
          <w:b/>
        </w:rPr>
        <w:lastRenderedPageBreak/>
        <w:t>Aktivnost: PROJEKT „VATROGASCI NAŠI PRIJATELJI“</w:t>
      </w:r>
      <w:r w:rsidR="00CA64A1" w:rsidRPr="00846A79">
        <w:rPr>
          <w:b/>
        </w:rPr>
        <w:t xml:space="preserve"> </w:t>
      </w:r>
    </w:p>
    <w:p w:rsidR="000B6ECB" w:rsidRPr="00846A79" w:rsidRDefault="000B6ECB" w:rsidP="000B6ECB"/>
    <w:p w:rsidR="000B6ECB" w:rsidRPr="00846A79" w:rsidRDefault="000B6ECB" w:rsidP="000B6ECB">
      <w:r w:rsidRPr="00846A79">
        <w:rPr>
          <w:b/>
        </w:rPr>
        <w:t>Voditeljice/voditelji:</w:t>
      </w:r>
      <w:r w:rsidRPr="00846A79">
        <w:t xml:space="preserve"> Marija Špoljarić, učiteljica razredne nastave</w:t>
      </w:r>
      <w:r w:rsidR="00B15BD1">
        <w:t>, vanjski suradnici</w:t>
      </w:r>
    </w:p>
    <w:p w:rsidR="000B6ECB" w:rsidRPr="00846A79" w:rsidRDefault="000B6ECB" w:rsidP="000B6ECB"/>
    <w:p w:rsidR="000B6ECB" w:rsidRPr="00846A79" w:rsidRDefault="000B6ECB" w:rsidP="000B6ECB">
      <w:pPr>
        <w:rPr>
          <w:b/>
        </w:rPr>
      </w:pPr>
      <w:r w:rsidRPr="00846A79">
        <w:rPr>
          <w:b/>
        </w:rPr>
        <w:t xml:space="preserve">Ciljevi: </w:t>
      </w:r>
    </w:p>
    <w:p w:rsidR="000B6ECB" w:rsidRPr="00846A79" w:rsidRDefault="000B6ECB" w:rsidP="000B6ECB">
      <w:pPr>
        <w:numPr>
          <w:ilvl w:val="0"/>
          <w:numId w:val="3"/>
        </w:numPr>
      </w:pPr>
      <w:r w:rsidRPr="00846A79">
        <w:t>edukacija djece o važnosti zaštite od požara i zaštita okoliša( životne sredine)</w:t>
      </w:r>
    </w:p>
    <w:p w:rsidR="000B6ECB" w:rsidRPr="00846A79" w:rsidRDefault="000B6ECB" w:rsidP="000B6ECB">
      <w:pPr>
        <w:numPr>
          <w:ilvl w:val="0"/>
          <w:numId w:val="3"/>
        </w:numPr>
      </w:pPr>
      <w:r w:rsidRPr="00846A79">
        <w:t>upoznavanje i približavanje vatrogasne djelatnosti, uzrasta učenika od 1. do 3. r. osnovne škole.</w:t>
      </w:r>
    </w:p>
    <w:p w:rsidR="000B6ECB" w:rsidRPr="00846A79" w:rsidRDefault="000B6ECB" w:rsidP="000B6ECB"/>
    <w:p w:rsidR="000B6ECB" w:rsidRPr="00846A79" w:rsidRDefault="000B6ECB" w:rsidP="000B6ECB">
      <w:pPr>
        <w:rPr>
          <w:b/>
        </w:rPr>
      </w:pPr>
      <w:r w:rsidRPr="00846A79">
        <w:rPr>
          <w:b/>
        </w:rPr>
        <w:t>Namjena:</w:t>
      </w:r>
    </w:p>
    <w:p w:rsidR="000B6ECB" w:rsidRPr="00846A79" w:rsidRDefault="000B6ECB" w:rsidP="000B6ECB">
      <w:pPr>
        <w:numPr>
          <w:ilvl w:val="0"/>
          <w:numId w:val="3"/>
        </w:numPr>
      </w:pPr>
      <w:r w:rsidRPr="00846A79">
        <w:t xml:space="preserve">podržavanje i izgrađivanje </w:t>
      </w:r>
      <w:r w:rsidR="004A1010" w:rsidRPr="00846A79">
        <w:t xml:space="preserve"> </w:t>
      </w:r>
      <w:r w:rsidRPr="00846A79">
        <w:t>radoznalosti, kreativnosti, spremnosti na suradnju, razvijanje pozitivnih stavova i osjećaja pripadnosti zajednici u kojoj živimo</w:t>
      </w:r>
    </w:p>
    <w:p w:rsidR="000B6ECB" w:rsidRPr="00846A79" w:rsidRDefault="000B6ECB" w:rsidP="000B6ECB"/>
    <w:p w:rsidR="000B6ECB" w:rsidRPr="00846A79" w:rsidRDefault="000B6ECB" w:rsidP="000B6ECB">
      <w:pPr>
        <w:rPr>
          <w:b/>
        </w:rPr>
      </w:pPr>
      <w:r w:rsidRPr="00846A79">
        <w:rPr>
          <w:b/>
        </w:rPr>
        <w:t>Nositelji projekta i njihova odgovornost:</w:t>
      </w:r>
    </w:p>
    <w:p w:rsidR="000B6ECB" w:rsidRPr="00846A79" w:rsidRDefault="000B6ECB" w:rsidP="000B6ECB">
      <w:pPr>
        <w:numPr>
          <w:ilvl w:val="0"/>
          <w:numId w:val="3"/>
        </w:numPr>
      </w:pPr>
      <w:r w:rsidRPr="00846A79">
        <w:t>P</w:t>
      </w:r>
      <w:r w:rsidR="00B15BD1">
        <w:t xml:space="preserve">O </w:t>
      </w:r>
      <w:r w:rsidRPr="00846A79">
        <w:t xml:space="preserve">Rupa-Lipa, djelatnici DVD-a Kras </w:t>
      </w:r>
      <w:proofErr w:type="spellStart"/>
      <w:r w:rsidRPr="00846A79">
        <w:t>Šapjane</w:t>
      </w:r>
      <w:proofErr w:type="spellEnd"/>
    </w:p>
    <w:p w:rsidR="000B6ECB" w:rsidRPr="00846A79" w:rsidRDefault="000B6ECB" w:rsidP="000B6ECB">
      <w:pPr>
        <w:ind w:left="340"/>
      </w:pPr>
    </w:p>
    <w:p w:rsidR="000B6ECB" w:rsidRPr="00846A79" w:rsidRDefault="000B6ECB" w:rsidP="000B6ECB">
      <w:pPr>
        <w:rPr>
          <w:b/>
        </w:rPr>
      </w:pPr>
      <w:r w:rsidRPr="00846A79">
        <w:rPr>
          <w:b/>
        </w:rPr>
        <w:t>Način realizacije:</w:t>
      </w:r>
    </w:p>
    <w:p w:rsidR="00B72A2E" w:rsidRPr="00846A79" w:rsidRDefault="00396152" w:rsidP="00A24E78">
      <w:pPr>
        <w:pStyle w:val="StandardWeb"/>
        <w:numPr>
          <w:ilvl w:val="0"/>
          <w:numId w:val="3"/>
        </w:numPr>
        <w:spacing w:after="0" w:afterAutospacing="0"/>
      </w:pPr>
      <w:r w:rsidRPr="00846A79">
        <w:t>p</w:t>
      </w:r>
      <w:r w:rsidR="000B6ECB" w:rsidRPr="00846A79">
        <w:t>rojekt će biti  realiziran kroz aktivnosti iz različitih odgojno-obrazovnih područja:</w:t>
      </w:r>
    </w:p>
    <w:p w:rsidR="000B6ECB" w:rsidRPr="00846A79" w:rsidRDefault="00B72A2E" w:rsidP="00A24E78">
      <w:pPr>
        <w:pStyle w:val="StandardWeb"/>
        <w:numPr>
          <w:ilvl w:val="0"/>
          <w:numId w:val="3"/>
        </w:numPr>
        <w:spacing w:before="0" w:beforeAutospacing="0" w:after="0" w:afterAutospacing="0"/>
      </w:pPr>
      <w:r w:rsidRPr="00846A79">
        <w:t>r</w:t>
      </w:r>
      <w:r w:rsidRPr="00846A79">
        <w:rPr>
          <w:bCs/>
        </w:rPr>
        <w:t xml:space="preserve">azgovori : </w:t>
      </w:r>
      <w:r w:rsidR="005015B1" w:rsidRPr="00846A79">
        <w:rPr>
          <w:bCs/>
        </w:rPr>
        <w:t xml:space="preserve">- </w:t>
      </w:r>
      <w:r w:rsidR="000B6ECB" w:rsidRPr="00846A79">
        <w:rPr>
          <w:bCs/>
        </w:rPr>
        <w:t>što znamo o ... vatri, vatrogascu</w:t>
      </w:r>
      <w:r w:rsidR="000B6ECB" w:rsidRPr="00846A79">
        <w:t>- što bismo željeli znati o ... vatri: kako i gdje sve nastaje, kada je korisna a kada opasna, čime se gasi ..., o vatrogascu: što radi i kako gasi vatru, oprema vatrogasaca, vatrogasnih vozila</w:t>
      </w:r>
    </w:p>
    <w:p w:rsidR="000B6ECB" w:rsidRPr="00846A79" w:rsidRDefault="000B6ECB" w:rsidP="00A24E78">
      <w:pPr>
        <w:pStyle w:val="StandardWeb"/>
        <w:numPr>
          <w:ilvl w:val="0"/>
          <w:numId w:val="3"/>
        </w:numPr>
        <w:spacing w:before="0" w:beforeAutospacing="0" w:after="0" w:afterAutospacing="0"/>
      </w:pPr>
      <w:r w:rsidRPr="00846A79">
        <w:t>što smo naučili ... o vatri, vatrogascu, što učiniti kada vidimo</w:t>
      </w:r>
      <w:r w:rsidR="00396152" w:rsidRPr="00846A79">
        <w:t xml:space="preserve"> </w:t>
      </w:r>
      <w:r w:rsidRPr="00846A79">
        <w:t>požar...</w:t>
      </w:r>
    </w:p>
    <w:p w:rsidR="000B6ECB" w:rsidRPr="00846A79" w:rsidRDefault="005015B1" w:rsidP="00A24E78">
      <w:pPr>
        <w:pStyle w:val="StandardWeb"/>
        <w:numPr>
          <w:ilvl w:val="0"/>
          <w:numId w:val="3"/>
        </w:numPr>
        <w:spacing w:before="0" w:beforeAutospacing="0" w:after="0" w:afterAutospacing="0"/>
      </w:pPr>
      <w:r w:rsidRPr="00846A79">
        <w:rPr>
          <w:bCs/>
        </w:rPr>
        <w:t>i</w:t>
      </w:r>
      <w:r w:rsidR="000B6ECB" w:rsidRPr="00846A79">
        <w:rPr>
          <w:bCs/>
        </w:rPr>
        <w:t>skustveno učenje</w:t>
      </w:r>
      <w:r w:rsidRPr="00846A79">
        <w:rPr>
          <w:bCs/>
        </w:rPr>
        <w:t>:</w:t>
      </w:r>
      <w:r w:rsidRPr="00846A79">
        <w:t xml:space="preserve"> </w:t>
      </w:r>
      <w:r w:rsidR="000B6ECB" w:rsidRPr="00846A79">
        <w:t>istraživanje slikovnica, knjiga, enciklopedija vezano uz</w:t>
      </w:r>
      <w:r w:rsidR="00396152" w:rsidRPr="00846A79">
        <w:t xml:space="preserve"> </w:t>
      </w:r>
      <w:r w:rsidR="000B6ECB" w:rsidRPr="00846A79">
        <w:t xml:space="preserve">pojmove: vatra, vatrogasna oprema, vatrogasno vozilo, </w:t>
      </w:r>
    </w:p>
    <w:p w:rsidR="000B6ECB" w:rsidRPr="00846A79" w:rsidRDefault="000B6ECB" w:rsidP="00A24E78">
      <w:pPr>
        <w:pStyle w:val="StandardWeb"/>
        <w:numPr>
          <w:ilvl w:val="0"/>
          <w:numId w:val="3"/>
        </w:numPr>
        <w:spacing w:before="0" w:beforeAutospacing="0" w:after="0" w:afterAutospacing="0"/>
      </w:pPr>
      <w:r w:rsidRPr="00846A79">
        <w:t>izrada plakata</w:t>
      </w:r>
    </w:p>
    <w:p w:rsidR="00396152" w:rsidRPr="00846A79" w:rsidRDefault="000B6ECB" w:rsidP="00A24E78">
      <w:pPr>
        <w:pStyle w:val="StandardWeb"/>
        <w:numPr>
          <w:ilvl w:val="0"/>
          <w:numId w:val="3"/>
        </w:numPr>
        <w:spacing w:before="0" w:beforeAutospacing="0" w:after="0" w:afterAutospacing="0"/>
      </w:pPr>
      <w:r w:rsidRPr="00846A79">
        <w:t>posjeti vatrogasnoj postaji: upoznavanje s opremom,</w:t>
      </w:r>
      <w:r w:rsidR="00396152" w:rsidRPr="00846A79">
        <w:t xml:space="preserve"> </w:t>
      </w:r>
      <w:r w:rsidRPr="00846A79">
        <w:t>vatrogasnim vozilima te ulogom vatrogasca uz prikaz tijeka</w:t>
      </w:r>
      <w:r w:rsidR="00396152" w:rsidRPr="00846A79">
        <w:t xml:space="preserve"> </w:t>
      </w:r>
      <w:r w:rsidRPr="00846A79">
        <w:t>izlaska vatrogasne ekipe na intervenciju i demonstraciju</w:t>
      </w:r>
      <w:r w:rsidR="00396152" w:rsidRPr="00846A79">
        <w:t xml:space="preserve"> gašenja požara </w:t>
      </w:r>
      <w:r w:rsidRPr="00846A79">
        <w:t>vatrogasnim aparatom, vodenim topom,</w:t>
      </w:r>
      <w:r w:rsidR="00396152" w:rsidRPr="00846A79">
        <w:t xml:space="preserve"> </w:t>
      </w:r>
      <w:r w:rsidRPr="00846A79">
        <w:t>vatrogasnom puškom uz vatrogasnu opremu vatrogasca u</w:t>
      </w:r>
      <w:r w:rsidR="00396152" w:rsidRPr="00846A79">
        <w:t xml:space="preserve"> </w:t>
      </w:r>
      <w:r w:rsidRPr="00846A79">
        <w:t>srebrnom zaštitnom odijelu</w:t>
      </w:r>
      <w:r w:rsidR="00396152" w:rsidRPr="00846A79">
        <w:t xml:space="preserve"> </w:t>
      </w:r>
    </w:p>
    <w:p w:rsidR="000B6ECB" w:rsidRPr="00846A79" w:rsidRDefault="00396152" w:rsidP="00A24E78">
      <w:pPr>
        <w:pStyle w:val="StandardWeb"/>
        <w:numPr>
          <w:ilvl w:val="0"/>
          <w:numId w:val="3"/>
        </w:numPr>
        <w:spacing w:before="0" w:beforeAutospacing="0" w:after="0" w:afterAutospacing="0"/>
      </w:pPr>
      <w:r w:rsidRPr="00846A79">
        <w:t>i</w:t>
      </w:r>
      <w:r w:rsidR="000B6ECB" w:rsidRPr="00846A79">
        <w:t>gre uloga,  dramske igre na temu požar – vatrogasci</w:t>
      </w:r>
    </w:p>
    <w:p w:rsidR="000B6ECB" w:rsidRPr="00846A79" w:rsidRDefault="00396152" w:rsidP="00A24E78">
      <w:pPr>
        <w:pStyle w:val="StandardWeb"/>
        <w:numPr>
          <w:ilvl w:val="0"/>
          <w:numId w:val="3"/>
        </w:numPr>
        <w:spacing w:after="0" w:afterAutospacing="0"/>
      </w:pPr>
      <w:r w:rsidRPr="00846A79">
        <w:t>i</w:t>
      </w:r>
      <w:r w:rsidR="000B6ECB" w:rsidRPr="00846A79">
        <w:t>zražavanje i stvaranje na temelju doživljenog – crtanje, slikanje,</w:t>
      </w:r>
    </w:p>
    <w:p w:rsidR="000B6ECB" w:rsidRPr="00846A79" w:rsidRDefault="000B6ECB" w:rsidP="000B6ECB">
      <w:pPr>
        <w:rPr>
          <w:b/>
        </w:rPr>
      </w:pPr>
    </w:p>
    <w:p w:rsidR="000B6ECB" w:rsidRPr="00846A79" w:rsidRDefault="000B6ECB" w:rsidP="000B6ECB">
      <w:pPr>
        <w:rPr>
          <w:b/>
        </w:rPr>
      </w:pPr>
      <w:proofErr w:type="spellStart"/>
      <w:r w:rsidRPr="00846A79">
        <w:rPr>
          <w:b/>
        </w:rPr>
        <w:t>Vremenik</w:t>
      </w:r>
      <w:proofErr w:type="spellEnd"/>
      <w:r w:rsidRPr="00846A79">
        <w:rPr>
          <w:b/>
        </w:rPr>
        <w:t>:</w:t>
      </w:r>
    </w:p>
    <w:p w:rsidR="00FA525A" w:rsidRPr="00846A79" w:rsidRDefault="005015B1" w:rsidP="00FA525A">
      <w:pPr>
        <w:numPr>
          <w:ilvl w:val="0"/>
          <w:numId w:val="3"/>
        </w:numPr>
      </w:pPr>
      <w:r w:rsidRPr="00846A79">
        <w:t>tijekom školske  godine</w:t>
      </w:r>
    </w:p>
    <w:p w:rsidR="000B6ECB" w:rsidRPr="00846A79" w:rsidRDefault="000B6ECB" w:rsidP="000B6ECB"/>
    <w:p w:rsidR="000B6ECB" w:rsidRPr="00846A79" w:rsidRDefault="000B6ECB" w:rsidP="000B6ECB">
      <w:pPr>
        <w:rPr>
          <w:b/>
        </w:rPr>
      </w:pPr>
      <w:r w:rsidRPr="00846A79">
        <w:rPr>
          <w:b/>
        </w:rPr>
        <w:t>Način vrednovanja:</w:t>
      </w:r>
    </w:p>
    <w:p w:rsidR="00FA525A" w:rsidRPr="00846A79" w:rsidRDefault="00396152" w:rsidP="00FA525A">
      <w:pPr>
        <w:numPr>
          <w:ilvl w:val="0"/>
          <w:numId w:val="3"/>
        </w:numPr>
        <w:rPr>
          <w:b/>
        </w:rPr>
      </w:pPr>
      <w:r w:rsidRPr="00846A79">
        <w:t>i</w:t>
      </w:r>
      <w:r w:rsidR="00FA525A" w:rsidRPr="00846A79">
        <w:t>zrada plakata (prezentacija), kviz</w:t>
      </w:r>
    </w:p>
    <w:p w:rsidR="000B6ECB" w:rsidRPr="00846A79" w:rsidRDefault="000B6ECB" w:rsidP="000B6ECB"/>
    <w:p w:rsidR="000B6ECB" w:rsidRPr="00846A79" w:rsidRDefault="000B6ECB" w:rsidP="000B6ECB">
      <w:pPr>
        <w:rPr>
          <w:b/>
        </w:rPr>
      </w:pPr>
      <w:r w:rsidRPr="00846A79">
        <w:rPr>
          <w:b/>
        </w:rPr>
        <w:t>Troškovnik:</w:t>
      </w:r>
    </w:p>
    <w:p w:rsidR="00FA525A" w:rsidRPr="00846A79" w:rsidRDefault="00FA525A" w:rsidP="00FA525A">
      <w:pPr>
        <w:numPr>
          <w:ilvl w:val="0"/>
          <w:numId w:val="3"/>
        </w:numPr>
        <w:rPr>
          <w:b/>
        </w:rPr>
      </w:pPr>
      <w:r w:rsidRPr="00846A79">
        <w:t xml:space="preserve">20,00 kn </w:t>
      </w:r>
      <w:r w:rsidR="00934E0F" w:rsidRPr="00846A79">
        <w:t xml:space="preserve">po učeniku </w:t>
      </w:r>
      <w:r w:rsidRPr="00846A79">
        <w:t>(papir za izradu plakata, boja)</w:t>
      </w:r>
    </w:p>
    <w:p w:rsidR="000B6ECB" w:rsidRDefault="000B6ECB" w:rsidP="00523ECC">
      <w:pPr>
        <w:ind w:left="340"/>
        <w:jc w:val="both"/>
      </w:pPr>
    </w:p>
    <w:p w:rsidR="005C7AA3" w:rsidRDefault="005C7AA3" w:rsidP="00523ECC">
      <w:pPr>
        <w:ind w:left="340"/>
        <w:jc w:val="both"/>
      </w:pPr>
    </w:p>
    <w:p w:rsidR="005C7AA3" w:rsidRDefault="005C7AA3" w:rsidP="00523ECC">
      <w:pPr>
        <w:ind w:left="340"/>
        <w:jc w:val="both"/>
      </w:pPr>
    </w:p>
    <w:p w:rsidR="00A24E78" w:rsidRDefault="00A24E78" w:rsidP="00523ECC">
      <w:pPr>
        <w:ind w:left="340"/>
        <w:jc w:val="both"/>
      </w:pPr>
    </w:p>
    <w:p w:rsidR="00A24E78" w:rsidRDefault="00A24E78" w:rsidP="00523ECC">
      <w:pPr>
        <w:ind w:left="340"/>
        <w:jc w:val="both"/>
      </w:pPr>
    </w:p>
    <w:p w:rsidR="00A24E78" w:rsidRDefault="00A24E78" w:rsidP="00523ECC">
      <w:pPr>
        <w:ind w:left="340"/>
        <w:jc w:val="both"/>
      </w:pPr>
    </w:p>
    <w:p w:rsidR="005C7AA3" w:rsidRDefault="005C7AA3" w:rsidP="00523ECC">
      <w:pPr>
        <w:ind w:left="340"/>
        <w:jc w:val="both"/>
      </w:pPr>
    </w:p>
    <w:p w:rsidR="005C7AA3" w:rsidRDefault="005C7AA3" w:rsidP="005C7AA3">
      <w:pPr>
        <w:rPr>
          <w:b/>
        </w:rPr>
      </w:pPr>
    </w:p>
    <w:p w:rsidR="005C7AA3" w:rsidRDefault="005C7AA3" w:rsidP="005C7AA3">
      <w:pPr>
        <w:rPr>
          <w:b/>
        </w:rPr>
      </w:pPr>
    </w:p>
    <w:p w:rsidR="005C7AA3" w:rsidRPr="00295ADC" w:rsidRDefault="005C7AA3" w:rsidP="005C7AA3">
      <w:pPr>
        <w:rPr>
          <w:color w:val="FF0000"/>
        </w:rPr>
      </w:pPr>
      <w:r w:rsidRPr="009E0498">
        <w:rPr>
          <w:b/>
        </w:rPr>
        <w:lastRenderedPageBreak/>
        <w:t>Aktivnost</w:t>
      </w:r>
      <w:r w:rsidRPr="009E0498">
        <w:t xml:space="preserve">: </w:t>
      </w:r>
      <w:r w:rsidR="00115592">
        <w:rPr>
          <w:b/>
        </w:rPr>
        <w:t>„SVAKOG TJEDNA PRIČA JEDNA“</w:t>
      </w:r>
    </w:p>
    <w:p w:rsidR="005C7AA3" w:rsidRPr="009E0498" w:rsidRDefault="005C7AA3" w:rsidP="005C7AA3">
      <w:r w:rsidRPr="009E0498">
        <w:t xml:space="preserve">                                    </w:t>
      </w:r>
    </w:p>
    <w:p w:rsidR="005C7AA3" w:rsidRPr="009E0498" w:rsidRDefault="005C7AA3" w:rsidP="005C7AA3">
      <w:r w:rsidRPr="009E0498">
        <w:rPr>
          <w:b/>
        </w:rPr>
        <w:t xml:space="preserve">Voditeljica: </w:t>
      </w:r>
      <w:r>
        <w:t>Mirela Tuhtan</w:t>
      </w:r>
      <w:r w:rsidRPr="009E0498">
        <w:t xml:space="preserve">, </w:t>
      </w:r>
      <w:r>
        <w:t>stručni suradnik knjižničar</w:t>
      </w:r>
      <w:r w:rsidRPr="009E0498">
        <w:t xml:space="preserve"> </w:t>
      </w:r>
    </w:p>
    <w:p w:rsidR="005C7AA3" w:rsidRPr="009E0498" w:rsidRDefault="005C7AA3" w:rsidP="005C7AA3">
      <w:pPr>
        <w:rPr>
          <w:b/>
        </w:rPr>
      </w:pPr>
    </w:p>
    <w:p w:rsidR="00115592" w:rsidRDefault="00115592" w:rsidP="00115592">
      <w:pPr>
        <w:rPr>
          <w:rFonts w:eastAsia="Arial Unicode MS"/>
          <w:b/>
        </w:rPr>
      </w:pPr>
      <w:r>
        <w:rPr>
          <w:rFonts w:eastAsia="Arial Unicode MS"/>
          <w:b/>
        </w:rPr>
        <w:t>Ciljevi: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uvesti učenike u svijet književnosti i umjetnosti</w:t>
      </w:r>
    </w:p>
    <w:p w:rsidR="00115592" w:rsidRDefault="00115592" w:rsidP="00115592">
      <w:pPr>
        <w:rPr>
          <w:rFonts w:eastAsia="Arial Unicode MS"/>
        </w:rPr>
      </w:pPr>
      <w:r w:rsidRPr="007F3E2B">
        <w:rPr>
          <w:rFonts w:eastAsia="Arial Unicode MS"/>
        </w:rPr>
        <w:t xml:space="preserve">- </w:t>
      </w:r>
      <w:r>
        <w:rPr>
          <w:rFonts w:eastAsia="Arial Unicode MS"/>
        </w:rPr>
        <w:t xml:space="preserve">probuditi kod učenika ljubav prema knjigama </w:t>
      </w:r>
    </w:p>
    <w:p w:rsidR="00115592" w:rsidRPr="007F3E2B" w:rsidRDefault="00115592" w:rsidP="00115592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Pr="007F3E2B">
        <w:rPr>
          <w:rFonts w:eastAsia="Arial Unicode MS"/>
        </w:rPr>
        <w:t xml:space="preserve">naučiti </w:t>
      </w:r>
      <w:r w:rsidR="004A1010">
        <w:rPr>
          <w:rFonts w:eastAsia="Arial Unicode MS"/>
        </w:rPr>
        <w:t xml:space="preserve">učenike </w:t>
      </w:r>
      <w:r w:rsidRPr="007F3E2B">
        <w:rPr>
          <w:rFonts w:eastAsia="Arial Unicode MS"/>
        </w:rPr>
        <w:t>aktivno slušati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 xml:space="preserve">- poboljšati govorne sposobnosti učenika </w:t>
      </w:r>
    </w:p>
    <w:p w:rsidR="00115592" w:rsidRDefault="00115592" w:rsidP="00115592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  <w:b/>
        </w:rPr>
        <w:t xml:space="preserve">- </w:t>
      </w:r>
      <w:r w:rsidRPr="001D3ED1">
        <w:rPr>
          <w:rFonts w:eastAsia="Arial Unicode MS"/>
        </w:rPr>
        <w:t>bogatiti maštu i kreativno mišljenje</w:t>
      </w:r>
    </w:p>
    <w:p w:rsidR="00115592" w:rsidRDefault="00115592" w:rsidP="00115592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>- usvajati moralne vrijednosti kroz pouke priča</w:t>
      </w:r>
    </w:p>
    <w:p w:rsidR="00115592" w:rsidRDefault="00115592" w:rsidP="00115592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>- pridonijeti motivaciji učenika za samostalno čitanje</w:t>
      </w:r>
    </w:p>
    <w:p w:rsidR="00115592" w:rsidRDefault="00115592" w:rsidP="00115592">
      <w:pPr>
        <w:tabs>
          <w:tab w:val="left" w:pos="4005"/>
        </w:tabs>
        <w:rPr>
          <w:rFonts w:eastAsia="Arial Unicode MS"/>
        </w:rPr>
      </w:pPr>
      <w:r>
        <w:rPr>
          <w:rFonts w:eastAsia="Arial Unicode MS"/>
        </w:rPr>
        <w:tab/>
      </w:r>
    </w:p>
    <w:p w:rsidR="00115592" w:rsidRDefault="00115592" w:rsidP="00115592">
      <w:pPr>
        <w:rPr>
          <w:rFonts w:eastAsia="Arial Unicode MS"/>
          <w:b/>
        </w:rPr>
      </w:pPr>
      <w:r>
        <w:rPr>
          <w:rFonts w:eastAsia="Arial Unicode MS"/>
          <w:b/>
        </w:rPr>
        <w:t>Namjena: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razviti kod učenika naviku slušanja priča, samostalnog  čitanja i posuđivanja knjiga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unaprijediti čitalačke sposobnosti učenika</w:t>
      </w:r>
    </w:p>
    <w:p w:rsidR="00115592" w:rsidRPr="001D3ED1" w:rsidRDefault="00115592" w:rsidP="00115592">
      <w:pPr>
        <w:rPr>
          <w:rFonts w:eastAsia="Arial Unicode MS"/>
        </w:rPr>
      </w:pPr>
      <w:r>
        <w:rPr>
          <w:rFonts w:eastAsia="Arial Unicode MS"/>
        </w:rPr>
        <w:t>- razvijati empatiju, suradnju, prijateljstvo među učenicima</w:t>
      </w:r>
    </w:p>
    <w:p w:rsidR="00115592" w:rsidRPr="004C22D2" w:rsidRDefault="00115592" w:rsidP="00115592">
      <w:pPr>
        <w:tabs>
          <w:tab w:val="left" w:pos="2655"/>
        </w:tabs>
        <w:rPr>
          <w:rFonts w:eastAsia="Arial Unicode MS"/>
        </w:rPr>
      </w:pPr>
      <w:r w:rsidRPr="004C22D2">
        <w:rPr>
          <w:rFonts w:eastAsia="Arial Unicode MS"/>
        </w:rPr>
        <w:t>- ukazati na važnost</w:t>
      </w:r>
      <w:r>
        <w:rPr>
          <w:rFonts w:eastAsia="Arial Unicode MS"/>
        </w:rPr>
        <w:t xml:space="preserve"> školske knjižnice u odgoju i obrazovanju učenika</w:t>
      </w:r>
    </w:p>
    <w:p w:rsidR="00115592" w:rsidRDefault="00115592" w:rsidP="00115592">
      <w:pPr>
        <w:rPr>
          <w:rFonts w:eastAsia="Arial Unicode MS"/>
          <w:b/>
        </w:rPr>
      </w:pPr>
    </w:p>
    <w:p w:rsidR="00115592" w:rsidRDefault="00115592" w:rsidP="00115592">
      <w:pPr>
        <w:rPr>
          <w:rFonts w:eastAsia="Arial Unicode MS"/>
          <w:b/>
        </w:rPr>
      </w:pPr>
      <w:r>
        <w:rPr>
          <w:rFonts w:eastAsia="Arial Unicode MS"/>
          <w:b/>
        </w:rPr>
        <w:t>Nositelj aktivnosti: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knjižničarka, učenici 1.-3.r.</w:t>
      </w:r>
      <w:r w:rsidR="00365847">
        <w:rPr>
          <w:rFonts w:eastAsia="Arial Unicode MS"/>
        </w:rPr>
        <w:t xml:space="preserve"> (21 učenik)</w:t>
      </w:r>
      <w:r>
        <w:rPr>
          <w:rFonts w:eastAsia="Arial Unicode MS"/>
        </w:rPr>
        <w:t>, gosti tijekom godine</w:t>
      </w:r>
    </w:p>
    <w:p w:rsidR="00115592" w:rsidRDefault="00115592" w:rsidP="00115592">
      <w:pPr>
        <w:tabs>
          <w:tab w:val="left" w:pos="2520"/>
        </w:tabs>
        <w:rPr>
          <w:rFonts w:eastAsia="Arial Unicode MS"/>
          <w:b/>
        </w:rPr>
      </w:pPr>
      <w:r>
        <w:rPr>
          <w:rFonts w:eastAsia="Arial Unicode MS"/>
        </w:rPr>
        <w:tab/>
      </w:r>
    </w:p>
    <w:p w:rsidR="00115592" w:rsidRDefault="00115592" w:rsidP="00115592">
      <w:pPr>
        <w:rPr>
          <w:rFonts w:eastAsia="Arial Unicode MS"/>
          <w:b/>
        </w:rPr>
      </w:pPr>
      <w:r>
        <w:rPr>
          <w:rFonts w:eastAsia="Arial Unicode MS"/>
          <w:b/>
        </w:rPr>
        <w:t>Način realizacije programa:</w:t>
      </w:r>
    </w:p>
    <w:p w:rsidR="004A1010" w:rsidRDefault="00115592" w:rsidP="00115592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4A1010">
        <w:rPr>
          <w:rFonts w:eastAsia="Arial Unicode MS"/>
        </w:rPr>
        <w:t xml:space="preserve">projekt se realizira kroz izvannastavnu aktivnost </w:t>
      </w:r>
      <w:proofErr w:type="spellStart"/>
      <w:r w:rsidR="004A1010">
        <w:rPr>
          <w:rFonts w:eastAsia="Arial Unicode MS"/>
        </w:rPr>
        <w:t>Pričoljupci</w:t>
      </w:r>
      <w:proofErr w:type="spellEnd"/>
    </w:p>
    <w:p w:rsidR="00365847" w:rsidRDefault="00365847" w:rsidP="00365847">
      <w:pPr>
        <w:tabs>
          <w:tab w:val="left" w:pos="4002"/>
        </w:tabs>
        <w:rPr>
          <w:rFonts w:eastAsia="Arial Unicode MS"/>
        </w:rPr>
      </w:pPr>
      <w:r>
        <w:rPr>
          <w:rFonts w:eastAsia="Arial Unicode MS"/>
        </w:rPr>
        <w:t>- učenici su podijeljeni u dvije grupe (jednu skupinu čine učenici 1.a i 1.b razreda, a drugu učenici 2. i 3. razreda)</w:t>
      </w:r>
    </w:p>
    <w:p w:rsidR="00115592" w:rsidRDefault="004A1010" w:rsidP="00115592">
      <w:pPr>
        <w:rPr>
          <w:rFonts w:eastAsia="Arial Unicode MS"/>
        </w:rPr>
      </w:pPr>
      <w:r>
        <w:rPr>
          <w:rFonts w:eastAsia="Arial Unicode MS"/>
        </w:rPr>
        <w:t xml:space="preserve">- </w:t>
      </w:r>
      <w:r w:rsidR="00365847">
        <w:rPr>
          <w:rFonts w:eastAsia="Arial Unicode MS"/>
        </w:rPr>
        <w:t xml:space="preserve">svaki susret podrazumijeva </w:t>
      </w:r>
      <w:r w:rsidR="00115592">
        <w:rPr>
          <w:rFonts w:eastAsia="Arial Unicode MS"/>
        </w:rPr>
        <w:t xml:space="preserve">čitanje priče ili slikovnice naglas </w:t>
      </w:r>
      <w:r>
        <w:rPr>
          <w:rFonts w:eastAsia="Arial Unicode MS"/>
        </w:rPr>
        <w:t xml:space="preserve"> i </w:t>
      </w:r>
      <w:r w:rsidR="00115592">
        <w:rPr>
          <w:rFonts w:eastAsia="Arial Unicode MS"/>
        </w:rPr>
        <w:t>kreativne a</w:t>
      </w:r>
      <w:r w:rsidR="00365847">
        <w:rPr>
          <w:rFonts w:eastAsia="Arial Unicode MS"/>
        </w:rPr>
        <w:t>ktivnosti povezane s pročitanim</w:t>
      </w:r>
      <w:r w:rsidR="00115592">
        <w:rPr>
          <w:rFonts w:eastAsia="Arial Unicode MS"/>
        </w:rPr>
        <w:t xml:space="preserve"> </w:t>
      </w:r>
      <w:r w:rsidR="00365847">
        <w:rPr>
          <w:rFonts w:eastAsia="Arial Unicode MS"/>
        </w:rPr>
        <w:t>(</w:t>
      </w:r>
      <w:r w:rsidR="00115592">
        <w:rPr>
          <w:rFonts w:eastAsia="Arial Unicode MS"/>
        </w:rPr>
        <w:t>igrokaz, izrada glavnog lika, ilustriranje priče, igra, pjesma i sl.)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jednom u polugodištu čitanje s terapeutskim psom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 xml:space="preserve">- jednom u polugodištu gosti-čitači povodom obilježavanja prigodnih datuma </w:t>
      </w:r>
    </w:p>
    <w:p w:rsidR="00115592" w:rsidRDefault="00115592" w:rsidP="00115592">
      <w:pPr>
        <w:rPr>
          <w:rFonts w:eastAsia="Arial Unicode MS"/>
        </w:rPr>
      </w:pPr>
    </w:p>
    <w:p w:rsidR="00115592" w:rsidRDefault="00115592" w:rsidP="00115592">
      <w:pPr>
        <w:rPr>
          <w:rFonts w:eastAsia="Arial Unicode MS"/>
          <w:b/>
        </w:rPr>
      </w:pPr>
      <w:proofErr w:type="spellStart"/>
      <w:r>
        <w:rPr>
          <w:rFonts w:eastAsia="Arial Unicode MS"/>
          <w:b/>
        </w:rPr>
        <w:t>Vremenik</w:t>
      </w:r>
      <w:proofErr w:type="spellEnd"/>
      <w:r>
        <w:rPr>
          <w:rFonts w:eastAsia="Arial Unicode MS"/>
          <w:b/>
        </w:rPr>
        <w:t>:</w:t>
      </w:r>
    </w:p>
    <w:p w:rsidR="00365847" w:rsidRDefault="00115592" w:rsidP="00115592">
      <w:pPr>
        <w:rPr>
          <w:rFonts w:eastAsia="Arial Unicode MS"/>
        </w:rPr>
      </w:pPr>
      <w:r>
        <w:rPr>
          <w:rFonts w:eastAsia="Arial Unicode MS"/>
        </w:rPr>
        <w:t>-</w:t>
      </w:r>
      <w:r w:rsidR="00365847">
        <w:rPr>
          <w:rFonts w:eastAsia="Arial Unicode MS"/>
        </w:rPr>
        <w:t xml:space="preserve"> projekt se provodi od rujna 2018. do lipnja 2019. godine</w:t>
      </w:r>
    </w:p>
    <w:p w:rsidR="00115592" w:rsidRDefault="00365847" w:rsidP="00115592">
      <w:pPr>
        <w:rPr>
          <w:rFonts w:eastAsia="Arial Unicode MS"/>
        </w:rPr>
      </w:pPr>
      <w:r>
        <w:rPr>
          <w:rFonts w:eastAsia="Arial Unicode MS"/>
        </w:rPr>
        <w:t xml:space="preserve">- </w:t>
      </w:r>
      <w:proofErr w:type="spellStart"/>
      <w:r>
        <w:rPr>
          <w:rFonts w:eastAsia="Arial Unicode MS"/>
        </w:rPr>
        <w:t>Pričoljupci</w:t>
      </w:r>
      <w:proofErr w:type="spellEnd"/>
      <w:r>
        <w:rPr>
          <w:rFonts w:eastAsia="Arial Unicode MS"/>
        </w:rPr>
        <w:t xml:space="preserve"> (dvije grupe) se okupljaju</w:t>
      </w:r>
      <w:r w:rsidR="00115592">
        <w:rPr>
          <w:rFonts w:eastAsia="Arial Unicode MS"/>
        </w:rPr>
        <w:t xml:space="preserve"> jednom tjedno tijekom</w:t>
      </w:r>
      <w:r>
        <w:rPr>
          <w:rFonts w:eastAsia="Arial Unicode MS"/>
        </w:rPr>
        <w:t xml:space="preserve"> školske godine </w:t>
      </w:r>
      <w:r w:rsidR="00115592">
        <w:rPr>
          <w:rFonts w:eastAsia="Arial Unicode MS"/>
        </w:rPr>
        <w:t xml:space="preserve"> </w:t>
      </w:r>
    </w:p>
    <w:p w:rsidR="00115592" w:rsidRDefault="00115592" w:rsidP="00115592">
      <w:pPr>
        <w:rPr>
          <w:rFonts w:eastAsia="Arial Unicode MS"/>
        </w:rPr>
      </w:pPr>
    </w:p>
    <w:p w:rsidR="00115592" w:rsidRDefault="00115592" w:rsidP="00115592">
      <w:pPr>
        <w:rPr>
          <w:rFonts w:eastAsia="Arial Unicode MS"/>
          <w:b/>
        </w:rPr>
      </w:pPr>
      <w:r>
        <w:rPr>
          <w:rFonts w:eastAsia="Arial Unicode MS"/>
          <w:b/>
        </w:rPr>
        <w:t>Način vrednovanja: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 xml:space="preserve">- izložba dječjih radova u „izlogu“ na hodniku škole 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objavljivanje članaka i dječjih uradaka  u školskom listu, na školskoj mrežnoj stranici i drugim medijima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 xml:space="preserve">- anketa za učenike </w:t>
      </w:r>
    </w:p>
    <w:p w:rsidR="00115592" w:rsidRDefault="00115592" w:rsidP="00115592">
      <w:pPr>
        <w:rPr>
          <w:rFonts w:eastAsia="Arial Unicode MS"/>
          <w:b/>
        </w:rPr>
      </w:pPr>
    </w:p>
    <w:p w:rsidR="00115592" w:rsidRDefault="00115592" w:rsidP="00115592">
      <w:pPr>
        <w:rPr>
          <w:rFonts w:eastAsia="Arial Unicode MS"/>
          <w:b/>
        </w:rPr>
      </w:pPr>
      <w:r>
        <w:rPr>
          <w:rFonts w:eastAsia="Arial Unicode MS"/>
          <w:b/>
        </w:rPr>
        <w:t>Troškovnik:</w:t>
      </w:r>
    </w:p>
    <w:p w:rsidR="00115592" w:rsidRDefault="00115592" w:rsidP="00115592">
      <w:pPr>
        <w:rPr>
          <w:rFonts w:eastAsia="Arial Unicode MS"/>
        </w:rPr>
      </w:pPr>
      <w:r>
        <w:rPr>
          <w:rFonts w:eastAsia="Arial Unicode MS"/>
        </w:rPr>
        <w:t>- potrošni materijal i materijal za kreativno stvaranje: 500</w:t>
      </w:r>
      <w:r w:rsidR="00F40DEA">
        <w:rPr>
          <w:rFonts w:eastAsia="Arial Unicode MS"/>
        </w:rPr>
        <w:t xml:space="preserve"> </w:t>
      </w:r>
      <w:r>
        <w:rPr>
          <w:rFonts w:eastAsia="Arial Unicode MS"/>
        </w:rPr>
        <w:t>kn</w:t>
      </w:r>
    </w:p>
    <w:p w:rsidR="00846A79" w:rsidRDefault="00846A79" w:rsidP="00115592">
      <w:pPr>
        <w:rPr>
          <w:rFonts w:eastAsia="Arial Unicode MS"/>
        </w:rPr>
      </w:pPr>
    </w:p>
    <w:p w:rsidR="00846A79" w:rsidRDefault="00846A79" w:rsidP="00115592">
      <w:pPr>
        <w:rPr>
          <w:rFonts w:eastAsia="Arial Unicode MS"/>
        </w:rPr>
      </w:pPr>
    </w:p>
    <w:p w:rsidR="00846A79" w:rsidRDefault="00846A79" w:rsidP="00115592">
      <w:pPr>
        <w:rPr>
          <w:rFonts w:eastAsia="Arial Unicode MS"/>
        </w:rPr>
      </w:pPr>
    </w:p>
    <w:p w:rsidR="00846A79" w:rsidRDefault="00846A79" w:rsidP="00115592">
      <w:pPr>
        <w:rPr>
          <w:rFonts w:eastAsia="Arial Unicode MS"/>
        </w:rPr>
      </w:pPr>
    </w:p>
    <w:p w:rsidR="00F40DEA" w:rsidRDefault="00F40DEA" w:rsidP="00115592">
      <w:pPr>
        <w:rPr>
          <w:rFonts w:eastAsia="Arial Unicode MS"/>
        </w:rPr>
      </w:pPr>
    </w:p>
    <w:p w:rsidR="00846A79" w:rsidRDefault="00846A79" w:rsidP="00115592">
      <w:pPr>
        <w:rPr>
          <w:rFonts w:eastAsia="Arial Unicode MS"/>
        </w:rPr>
      </w:pPr>
    </w:p>
    <w:p w:rsidR="00846A79" w:rsidRDefault="00846A79" w:rsidP="00115592">
      <w:pPr>
        <w:rPr>
          <w:rFonts w:eastAsia="Arial Unicode MS"/>
        </w:rPr>
      </w:pPr>
    </w:p>
    <w:p w:rsidR="00846A79" w:rsidRDefault="00846A79" w:rsidP="00115592">
      <w:pPr>
        <w:rPr>
          <w:rFonts w:eastAsia="Arial Unicode MS"/>
        </w:rPr>
      </w:pPr>
    </w:p>
    <w:p w:rsidR="00846A79" w:rsidRPr="00295ADC" w:rsidRDefault="00846A79" w:rsidP="00846A79">
      <w:pPr>
        <w:rPr>
          <w:color w:val="FF0000"/>
        </w:rPr>
      </w:pPr>
      <w:r w:rsidRPr="009E0498">
        <w:rPr>
          <w:b/>
        </w:rPr>
        <w:lastRenderedPageBreak/>
        <w:t>Aktivnost</w:t>
      </w:r>
      <w:r w:rsidRPr="009E0498">
        <w:t xml:space="preserve">: </w:t>
      </w:r>
      <w:r>
        <w:rPr>
          <w:b/>
        </w:rPr>
        <w:t>NTC sustav učenja – ciklus radionica</w:t>
      </w:r>
    </w:p>
    <w:p w:rsidR="00846A79" w:rsidRPr="009E0498" w:rsidRDefault="00846A79" w:rsidP="00846A79">
      <w:r w:rsidRPr="009E0498">
        <w:t xml:space="preserve">                                    </w:t>
      </w:r>
    </w:p>
    <w:p w:rsidR="00846A79" w:rsidRPr="009E0498" w:rsidRDefault="00846A79" w:rsidP="00846A79">
      <w:r w:rsidRPr="009E0498">
        <w:rPr>
          <w:b/>
        </w:rPr>
        <w:t>Voditeljica:</w:t>
      </w:r>
      <w:r>
        <w:rPr>
          <w:b/>
        </w:rPr>
        <w:t xml:space="preserve"> </w:t>
      </w:r>
      <w:r w:rsidRPr="004C669F">
        <w:t>Helena Žagar, psihologinja</w:t>
      </w:r>
      <w:r>
        <w:t>, prof.</w:t>
      </w:r>
    </w:p>
    <w:p w:rsidR="00846A79" w:rsidRPr="00846A79" w:rsidRDefault="00846A79" w:rsidP="00846A79">
      <w:pPr>
        <w:rPr>
          <w:b/>
        </w:rPr>
      </w:pPr>
    </w:p>
    <w:p w:rsidR="00846A79" w:rsidRPr="00846A79" w:rsidRDefault="00846A79" w:rsidP="003A0E09">
      <w:pPr>
        <w:jc w:val="both"/>
        <w:rPr>
          <w:b/>
        </w:rPr>
      </w:pPr>
      <w:r w:rsidRPr="00846A79">
        <w:rPr>
          <w:b/>
        </w:rPr>
        <w:t>Ciljevi:</w:t>
      </w:r>
    </w:p>
    <w:p w:rsidR="00846A79" w:rsidRPr="00DF287B" w:rsidRDefault="00846A79" w:rsidP="003A0E09">
      <w:pPr>
        <w:pStyle w:val="Odlomakpopisa"/>
        <w:numPr>
          <w:ilvl w:val="0"/>
          <w:numId w:val="6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DF287B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podizanje nivoa intelektualnih sposobnosti svih učenika koji sudjeluju u programu</w:t>
      </w:r>
    </w:p>
    <w:p w:rsidR="00846A79" w:rsidRPr="00DF287B" w:rsidRDefault="00846A79" w:rsidP="003A0E09">
      <w:pPr>
        <w:pStyle w:val="Odlomakpopisa"/>
        <w:numPr>
          <w:ilvl w:val="0"/>
          <w:numId w:val="6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  <w:lang w:val="hr-HR"/>
        </w:rPr>
      </w:pPr>
      <w:r w:rsidRPr="00DF287B">
        <w:rPr>
          <w:rFonts w:ascii="Times New Roman" w:hAnsi="Times New Roman"/>
          <w:sz w:val="24"/>
          <w:szCs w:val="24"/>
          <w:shd w:val="clear" w:color="auto" w:fill="FFFFFF"/>
          <w:lang w:val="hr-HR"/>
        </w:rPr>
        <w:t>sprečavanje poremećaja pažnje i koncentracije u školskom periodu</w:t>
      </w:r>
    </w:p>
    <w:p w:rsidR="00846A79" w:rsidRPr="00846A79" w:rsidRDefault="00846A79" w:rsidP="003A0E09">
      <w:pPr>
        <w:pStyle w:val="Odlomakpopisa"/>
        <w:numPr>
          <w:ilvl w:val="0"/>
          <w:numId w:val="6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razvijanje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koordinacije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pokret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motorike</w:t>
      </w:r>
      <w:proofErr w:type="spellEnd"/>
    </w:p>
    <w:p w:rsidR="00846A79" w:rsidRPr="00846A79" w:rsidRDefault="00846A79" w:rsidP="003A0E09">
      <w:pPr>
        <w:pStyle w:val="Odlomakpopisa"/>
        <w:numPr>
          <w:ilvl w:val="0"/>
          <w:numId w:val="6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razvijanje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brzine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razmišljanj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povezivanj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zaključivanj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funkcionalno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znanje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)</w:t>
      </w:r>
    </w:p>
    <w:p w:rsidR="00846A79" w:rsidRPr="00846A79" w:rsidRDefault="00846A79" w:rsidP="003A0E09">
      <w:pPr>
        <w:pStyle w:val="Odlomakpopisa"/>
        <w:numPr>
          <w:ilvl w:val="0"/>
          <w:numId w:val="63"/>
        </w:numPr>
        <w:spacing w:after="0" w:line="24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pravovremeno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uočavanje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darovitih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učenik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i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poticanj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razvoja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njihovih</w:t>
      </w:r>
      <w:proofErr w:type="spellEnd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  <w:shd w:val="clear" w:color="auto" w:fill="FFFFFF"/>
        </w:rPr>
        <w:t>sposobnosti</w:t>
      </w:r>
      <w:proofErr w:type="spellEnd"/>
    </w:p>
    <w:p w:rsidR="00846A79" w:rsidRPr="00846A79" w:rsidRDefault="00846A79" w:rsidP="003A0E09">
      <w:pPr>
        <w:pStyle w:val="Odlomakpopisa"/>
        <w:ind w:left="709"/>
        <w:jc w:val="both"/>
        <w:rPr>
          <w:rFonts w:ascii="Times New Roman" w:hAnsi="Times New Roman"/>
          <w:sz w:val="24"/>
          <w:szCs w:val="24"/>
        </w:rPr>
      </w:pPr>
    </w:p>
    <w:p w:rsidR="00846A79" w:rsidRPr="00846A79" w:rsidRDefault="00846A79" w:rsidP="003A0E09">
      <w:pPr>
        <w:jc w:val="both"/>
        <w:rPr>
          <w:b/>
        </w:rPr>
      </w:pPr>
      <w:r w:rsidRPr="00846A79">
        <w:rPr>
          <w:b/>
        </w:rPr>
        <w:t xml:space="preserve">Namjena: </w:t>
      </w:r>
    </w:p>
    <w:p w:rsidR="00846A79" w:rsidRPr="00846A79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</w:rPr>
        <w:t>razvijanje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maksimalnog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intelektualnog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potencijala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djeteta</w:t>
      </w:r>
      <w:proofErr w:type="spellEnd"/>
    </w:p>
    <w:p w:rsidR="00846A79" w:rsidRPr="00846A79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</w:rPr>
        <w:t>razvijanje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logičkog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6A79">
        <w:rPr>
          <w:rFonts w:ascii="Times New Roman" w:hAnsi="Times New Roman"/>
          <w:sz w:val="24"/>
          <w:szCs w:val="24"/>
        </w:rPr>
        <w:t>dedukcijskog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6A79">
        <w:rPr>
          <w:rFonts w:ascii="Times New Roman" w:hAnsi="Times New Roman"/>
          <w:sz w:val="24"/>
          <w:szCs w:val="24"/>
        </w:rPr>
        <w:t>asocijativnog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Pr="00846A79">
        <w:rPr>
          <w:rFonts w:ascii="Times New Roman" w:hAnsi="Times New Roman"/>
          <w:sz w:val="24"/>
          <w:szCs w:val="24"/>
        </w:rPr>
        <w:t>apstraktnog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mišljenja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kod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učenika</w:t>
      </w:r>
      <w:proofErr w:type="spellEnd"/>
    </w:p>
    <w:p w:rsidR="00846A79" w:rsidRPr="00846A79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</w:rPr>
        <w:t>jačanje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samopouzdanja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kod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učenika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pri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izvršavanju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školskih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zadataka</w:t>
      </w:r>
      <w:proofErr w:type="spellEnd"/>
    </w:p>
    <w:p w:rsidR="00846A79" w:rsidRPr="00846A79" w:rsidRDefault="00846A79" w:rsidP="003A0E09">
      <w:pPr>
        <w:jc w:val="both"/>
      </w:pPr>
    </w:p>
    <w:p w:rsidR="00846A79" w:rsidRPr="00846A79" w:rsidRDefault="00846A79" w:rsidP="003A0E09">
      <w:pPr>
        <w:jc w:val="both"/>
        <w:rPr>
          <w:b/>
        </w:rPr>
      </w:pPr>
      <w:r w:rsidRPr="00846A79">
        <w:rPr>
          <w:b/>
        </w:rPr>
        <w:t>Nositelji programa i njihova odgovornost: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hr-HR"/>
        </w:rPr>
      </w:pPr>
      <w:r w:rsidRPr="00DF287B">
        <w:rPr>
          <w:rFonts w:ascii="Times New Roman" w:hAnsi="Times New Roman"/>
          <w:sz w:val="24"/>
          <w:szCs w:val="24"/>
          <w:lang w:val="hr-HR"/>
        </w:rPr>
        <w:t>psihologinja Helena Žagar, educirana za provedbu ciklusa radionica - NTC sustav učenja</w:t>
      </w:r>
    </w:p>
    <w:p w:rsidR="00846A79" w:rsidRPr="00846A79" w:rsidRDefault="00846A79" w:rsidP="003A0E09">
      <w:pPr>
        <w:jc w:val="both"/>
      </w:pPr>
    </w:p>
    <w:p w:rsidR="00846A79" w:rsidRPr="00846A79" w:rsidRDefault="00846A79" w:rsidP="003A0E09">
      <w:pPr>
        <w:jc w:val="both"/>
        <w:rPr>
          <w:b/>
        </w:rPr>
      </w:pPr>
      <w:r w:rsidRPr="00846A79">
        <w:rPr>
          <w:b/>
        </w:rPr>
        <w:t xml:space="preserve">Način realizacije: 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DF287B">
        <w:rPr>
          <w:rFonts w:ascii="Times New Roman" w:hAnsi="Times New Roman"/>
          <w:sz w:val="24"/>
          <w:szCs w:val="24"/>
          <w:lang w:val="hr-HR"/>
        </w:rPr>
        <w:t>roditelji će na roditeljskom sastanku biti upoznati s ovom aktivnosti te će im se ukratko pojasniti tehnike i metode za eventualni dodatni rad kod kuće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rad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se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provesti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kroz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ciklus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od 8 radionica s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učenicima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4.razreda;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planirano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vrijem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održavanja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radionica: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utorkom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, 4.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sat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radionic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ć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sadržavati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edukativn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igr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logičk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igr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,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zagonetk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i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motoričke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aktivnosti</w:t>
      </w:r>
      <w:proofErr w:type="spellEnd"/>
    </w:p>
    <w:p w:rsidR="00846A79" w:rsidRPr="00DF287B" w:rsidRDefault="00846A79" w:rsidP="003A0E09">
      <w:pPr>
        <w:pStyle w:val="Odlomakpopisa"/>
        <w:jc w:val="both"/>
        <w:rPr>
          <w:rFonts w:ascii="Times New Roman" w:hAnsi="Times New Roman"/>
          <w:b/>
          <w:sz w:val="24"/>
          <w:szCs w:val="24"/>
          <w:lang w:val="it-IT"/>
        </w:rPr>
      </w:pPr>
    </w:p>
    <w:p w:rsidR="00846A79" w:rsidRPr="00846A79" w:rsidRDefault="00846A79" w:rsidP="003A0E09">
      <w:pPr>
        <w:jc w:val="both"/>
        <w:rPr>
          <w:b/>
        </w:rPr>
      </w:pPr>
      <w:proofErr w:type="spellStart"/>
      <w:r w:rsidRPr="00846A79">
        <w:rPr>
          <w:b/>
        </w:rPr>
        <w:t>Vremenik</w:t>
      </w:r>
      <w:proofErr w:type="spellEnd"/>
      <w:r w:rsidRPr="00846A79">
        <w:rPr>
          <w:b/>
        </w:rPr>
        <w:t xml:space="preserve">: 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hr-HR"/>
        </w:rPr>
      </w:pPr>
      <w:r w:rsidRPr="00DF287B">
        <w:rPr>
          <w:rFonts w:ascii="Times New Roman" w:hAnsi="Times New Roman"/>
          <w:sz w:val="24"/>
          <w:szCs w:val="24"/>
          <w:lang w:val="hr-HR"/>
        </w:rPr>
        <w:t>radionice će se održati kroz 8 susreta, svaki u trajanju od 1 školskog sata (45min), listopad 2018. – prosinac 2018.</w:t>
      </w:r>
    </w:p>
    <w:p w:rsidR="00846A79" w:rsidRPr="00846A79" w:rsidRDefault="00846A79" w:rsidP="003A0E09">
      <w:pPr>
        <w:jc w:val="both"/>
      </w:pPr>
    </w:p>
    <w:p w:rsidR="00846A79" w:rsidRPr="00846A79" w:rsidRDefault="00846A79" w:rsidP="003A0E09">
      <w:pPr>
        <w:jc w:val="both"/>
        <w:rPr>
          <w:b/>
        </w:rPr>
      </w:pPr>
      <w:r w:rsidRPr="00846A79">
        <w:rPr>
          <w:b/>
        </w:rPr>
        <w:t xml:space="preserve">Način vrednovanja: 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t-IT"/>
        </w:rPr>
      </w:pP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anketa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provedena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među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roditeljima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uključenih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učenika</w:t>
      </w:r>
      <w:proofErr w:type="spellEnd"/>
    </w:p>
    <w:p w:rsidR="00846A79" w:rsidRPr="00846A79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46A79">
        <w:rPr>
          <w:rFonts w:ascii="Times New Roman" w:hAnsi="Times New Roman"/>
          <w:sz w:val="24"/>
          <w:szCs w:val="24"/>
        </w:rPr>
        <w:t>evaluacijski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upitnici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provedeni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među</w:t>
      </w:r>
      <w:proofErr w:type="spellEnd"/>
      <w:r w:rsidRPr="00846A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A79">
        <w:rPr>
          <w:rFonts w:ascii="Times New Roman" w:hAnsi="Times New Roman"/>
          <w:sz w:val="24"/>
          <w:szCs w:val="24"/>
        </w:rPr>
        <w:t>učenicima</w:t>
      </w:r>
      <w:proofErr w:type="spellEnd"/>
    </w:p>
    <w:p w:rsidR="00846A79" w:rsidRPr="00846A79" w:rsidRDefault="00846A79" w:rsidP="003A0E09">
      <w:pPr>
        <w:jc w:val="both"/>
      </w:pPr>
    </w:p>
    <w:p w:rsidR="00846A79" w:rsidRPr="00846A79" w:rsidRDefault="00846A79" w:rsidP="003A0E09">
      <w:pPr>
        <w:jc w:val="both"/>
        <w:rPr>
          <w:b/>
        </w:rPr>
      </w:pPr>
      <w:r w:rsidRPr="00846A79">
        <w:rPr>
          <w:b/>
        </w:rPr>
        <w:t xml:space="preserve">Troškovnik: </w:t>
      </w:r>
    </w:p>
    <w:p w:rsidR="00846A79" w:rsidRPr="00DF287B" w:rsidRDefault="00846A79" w:rsidP="003A0E09">
      <w:pPr>
        <w:pStyle w:val="Odlomakpopisa"/>
        <w:numPr>
          <w:ilvl w:val="0"/>
          <w:numId w:val="62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it-IT"/>
        </w:rPr>
      </w:pPr>
      <w:r w:rsidRPr="00DF287B">
        <w:rPr>
          <w:rFonts w:ascii="Times New Roman" w:hAnsi="Times New Roman"/>
          <w:sz w:val="24"/>
          <w:szCs w:val="24"/>
          <w:lang w:val="it-IT"/>
        </w:rPr>
        <w:t xml:space="preserve">100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kn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za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printani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DF287B">
        <w:rPr>
          <w:rFonts w:ascii="Times New Roman" w:hAnsi="Times New Roman"/>
          <w:sz w:val="24"/>
          <w:szCs w:val="24"/>
          <w:lang w:val="it-IT"/>
        </w:rPr>
        <w:t>materijal</w:t>
      </w:r>
      <w:proofErr w:type="spellEnd"/>
      <w:r w:rsidRPr="00DF287B">
        <w:rPr>
          <w:rFonts w:ascii="Times New Roman" w:hAnsi="Times New Roman"/>
          <w:sz w:val="24"/>
          <w:szCs w:val="24"/>
          <w:lang w:val="it-IT"/>
        </w:rPr>
        <w:t xml:space="preserve"> (papiri i tinta)</w:t>
      </w:r>
    </w:p>
    <w:p w:rsidR="00846A79" w:rsidRDefault="00846A79" w:rsidP="003A0E09">
      <w:pPr>
        <w:jc w:val="both"/>
      </w:pPr>
    </w:p>
    <w:p w:rsidR="00846A79" w:rsidRDefault="00846A79" w:rsidP="00115592">
      <w:pPr>
        <w:rPr>
          <w:rFonts w:eastAsia="Arial Unicode MS"/>
        </w:rPr>
      </w:pPr>
    </w:p>
    <w:p w:rsidR="00115592" w:rsidRDefault="00115592" w:rsidP="00115592">
      <w:pPr>
        <w:rPr>
          <w:rFonts w:eastAsia="Arial Unicode MS"/>
        </w:rPr>
      </w:pPr>
    </w:p>
    <w:p w:rsidR="005C7AA3" w:rsidRPr="009E0498" w:rsidRDefault="005C7AA3" w:rsidP="00115592"/>
    <w:sectPr w:rsidR="005C7AA3" w:rsidRPr="009E0498" w:rsidSect="00C016DF">
      <w:footerReference w:type="default" r:id="rId10"/>
      <w:pgSz w:w="11906" w:h="16838"/>
      <w:pgMar w:top="1276" w:right="991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43C" w:rsidRDefault="0088343C" w:rsidP="00CE3C76">
      <w:r>
        <w:separator/>
      </w:r>
    </w:p>
  </w:endnote>
  <w:endnote w:type="continuationSeparator" w:id="0">
    <w:p w:rsidR="0088343C" w:rsidRDefault="0088343C" w:rsidP="00CE3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447" w:rsidRDefault="00C75447">
    <w:pPr>
      <w:pStyle w:val="Podnoje"/>
      <w:jc w:val="center"/>
    </w:pPr>
  </w:p>
  <w:p w:rsidR="00C75447" w:rsidRDefault="00C75447" w:rsidP="00DB1B2B">
    <w:pPr>
      <w:pStyle w:val="Podnoj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74286"/>
      <w:docPartObj>
        <w:docPartGallery w:val="Page Numbers (Bottom of Page)"/>
        <w:docPartUnique/>
      </w:docPartObj>
    </w:sdtPr>
    <w:sdtEndPr/>
    <w:sdtContent>
      <w:p w:rsidR="00C75447" w:rsidRDefault="00C7544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972">
          <w:rPr>
            <w:noProof/>
          </w:rPr>
          <w:t>19</w:t>
        </w:r>
        <w:r>
          <w:fldChar w:fldCharType="end"/>
        </w:r>
      </w:p>
    </w:sdtContent>
  </w:sdt>
  <w:p w:rsidR="00C75447" w:rsidRDefault="00C75447" w:rsidP="00DB1B2B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43C" w:rsidRDefault="0088343C" w:rsidP="00CE3C76">
      <w:r>
        <w:separator/>
      </w:r>
    </w:p>
  </w:footnote>
  <w:footnote w:type="continuationSeparator" w:id="0">
    <w:p w:rsidR="0088343C" w:rsidRDefault="0088343C" w:rsidP="00CE3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011"/>
    <w:multiLevelType w:val="hybridMultilevel"/>
    <w:tmpl w:val="C422CE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D52"/>
    <w:multiLevelType w:val="hybridMultilevel"/>
    <w:tmpl w:val="6F26A7C8"/>
    <w:lvl w:ilvl="0" w:tplc="EE40CC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FD6"/>
    <w:multiLevelType w:val="hybridMultilevel"/>
    <w:tmpl w:val="097C1AA8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744"/>
    <w:multiLevelType w:val="hybridMultilevel"/>
    <w:tmpl w:val="8580F658"/>
    <w:lvl w:ilvl="0" w:tplc="EE40CC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D581F"/>
    <w:multiLevelType w:val="hybridMultilevel"/>
    <w:tmpl w:val="C3343E1E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9BE"/>
    <w:multiLevelType w:val="hybridMultilevel"/>
    <w:tmpl w:val="1200F1DE"/>
    <w:lvl w:ilvl="0" w:tplc="F140BD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26C11"/>
    <w:multiLevelType w:val="hybridMultilevel"/>
    <w:tmpl w:val="E9AAD2AC"/>
    <w:lvl w:ilvl="0" w:tplc="E0DCF8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65915"/>
    <w:multiLevelType w:val="hybridMultilevel"/>
    <w:tmpl w:val="8D707D5A"/>
    <w:lvl w:ilvl="0" w:tplc="06600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045BE"/>
    <w:multiLevelType w:val="hybridMultilevel"/>
    <w:tmpl w:val="A4480AE2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94818"/>
    <w:multiLevelType w:val="hybridMultilevel"/>
    <w:tmpl w:val="F6560288"/>
    <w:lvl w:ilvl="0" w:tplc="CF1630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39FD"/>
    <w:multiLevelType w:val="hybridMultilevel"/>
    <w:tmpl w:val="D4FA3C96"/>
    <w:lvl w:ilvl="0" w:tplc="A1408FF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36659"/>
    <w:multiLevelType w:val="hybridMultilevel"/>
    <w:tmpl w:val="5D585954"/>
    <w:lvl w:ilvl="0" w:tplc="0908DD04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C6FA0CA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21731"/>
    <w:multiLevelType w:val="hybridMultilevel"/>
    <w:tmpl w:val="EB48EE38"/>
    <w:lvl w:ilvl="0" w:tplc="C4E29B6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37E49"/>
    <w:multiLevelType w:val="hybridMultilevel"/>
    <w:tmpl w:val="D3DAEC06"/>
    <w:lvl w:ilvl="0" w:tplc="0FB046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F74D2"/>
    <w:multiLevelType w:val="hybridMultilevel"/>
    <w:tmpl w:val="C7827BD4"/>
    <w:lvl w:ilvl="0" w:tplc="0FB046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81433B"/>
    <w:multiLevelType w:val="hybridMultilevel"/>
    <w:tmpl w:val="DE6A4D80"/>
    <w:lvl w:ilvl="0" w:tplc="CF1630A8">
      <w:numFmt w:val="bullet"/>
      <w:lvlText w:val="-"/>
      <w:lvlJc w:val="left"/>
      <w:pPr>
        <w:ind w:left="36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13FBC"/>
    <w:multiLevelType w:val="hybridMultilevel"/>
    <w:tmpl w:val="88548558"/>
    <w:lvl w:ilvl="0" w:tplc="E0DCF84A">
      <w:numFmt w:val="bullet"/>
      <w:lvlText w:val="-"/>
      <w:lvlJc w:val="left"/>
      <w:pPr>
        <w:ind w:left="1080" w:hanging="360"/>
      </w:pPr>
      <w:rPr>
        <w:rFonts w:ascii="TimesNewRoman" w:eastAsia="Times New Roman" w:hAnsi="Times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1A7E5B"/>
    <w:multiLevelType w:val="hybridMultilevel"/>
    <w:tmpl w:val="B382338A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05385"/>
    <w:multiLevelType w:val="hybridMultilevel"/>
    <w:tmpl w:val="D822383A"/>
    <w:lvl w:ilvl="0" w:tplc="EE40CC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04EB4"/>
    <w:multiLevelType w:val="hybridMultilevel"/>
    <w:tmpl w:val="48BCCD1C"/>
    <w:lvl w:ilvl="0" w:tplc="26224AB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9B5BDF"/>
    <w:multiLevelType w:val="hybridMultilevel"/>
    <w:tmpl w:val="B97A031A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A1A44"/>
    <w:multiLevelType w:val="hybridMultilevel"/>
    <w:tmpl w:val="93C09CA2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465"/>
    <w:multiLevelType w:val="hybridMultilevel"/>
    <w:tmpl w:val="F84284A8"/>
    <w:lvl w:ilvl="0" w:tplc="DC80A69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E0579"/>
    <w:multiLevelType w:val="hybridMultilevel"/>
    <w:tmpl w:val="3D80B624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BA4C2F"/>
    <w:multiLevelType w:val="hybridMultilevel"/>
    <w:tmpl w:val="DACEBEE2"/>
    <w:lvl w:ilvl="0" w:tplc="69AC8140">
      <w:numFmt w:val="bullet"/>
      <w:lvlText w:val="-"/>
      <w:lvlJc w:val="left"/>
      <w:pPr>
        <w:ind w:left="72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7817AB"/>
    <w:multiLevelType w:val="hybridMultilevel"/>
    <w:tmpl w:val="727C5A82"/>
    <w:lvl w:ilvl="0" w:tplc="E0DCF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CA61CD"/>
    <w:multiLevelType w:val="hybridMultilevel"/>
    <w:tmpl w:val="8062BE80"/>
    <w:lvl w:ilvl="0" w:tplc="69AC8140">
      <w:numFmt w:val="bullet"/>
      <w:lvlText w:val="-"/>
      <w:lvlJc w:val="left"/>
      <w:pPr>
        <w:ind w:left="72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173165"/>
    <w:multiLevelType w:val="hybridMultilevel"/>
    <w:tmpl w:val="66B822A6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354D1"/>
    <w:multiLevelType w:val="hybridMultilevel"/>
    <w:tmpl w:val="82D242AA"/>
    <w:lvl w:ilvl="0" w:tplc="84BE00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24C546A"/>
    <w:multiLevelType w:val="hybridMultilevel"/>
    <w:tmpl w:val="D43EEC6A"/>
    <w:lvl w:ilvl="0" w:tplc="A1408FF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40404C"/>
    <w:multiLevelType w:val="hybridMultilevel"/>
    <w:tmpl w:val="BE880E4C"/>
    <w:lvl w:ilvl="0" w:tplc="69AC8140">
      <w:numFmt w:val="bullet"/>
      <w:lvlText w:val="-"/>
      <w:lvlJc w:val="left"/>
      <w:pPr>
        <w:ind w:left="72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4A1D12"/>
    <w:multiLevelType w:val="hybridMultilevel"/>
    <w:tmpl w:val="139CB456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297A47"/>
    <w:multiLevelType w:val="hybridMultilevel"/>
    <w:tmpl w:val="848A4AEE"/>
    <w:lvl w:ilvl="0" w:tplc="46021C2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8B1C3E"/>
    <w:multiLevelType w:val="hybridMultilevel"/>
    <w:tmpl w:val="60AC3BD2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A52269"/>
    <w:multiLevelType w:val="hybridMultilevel"/>
    <w:tmpl w:val="87146DB0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1972DA"/>
    <w:multiLevelType w:val="hybridMultilevel"/>
    <w:tmpl w:val="E72E6524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BD0C10"/>
    <w:multiLevelType w:val="hybridMultilevel"/>
    <w:tmpl w:val="DAA0A402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77502E"/>
    <w:multiLevelType w:val="hybridMultilevel"/>
    <w:tmpl w:val="599E81A0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D5369B"/>
    <w:multiLevelType w:val="hybridMultilevel"/>
    <w:tmpl w:val="4A82CA2C"/>
    <w:lvl w:ilvl="0" w:tplc="CF1630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93277B"/>
    <w:multiLevelType w:val="hybridMultilevel"/>
    <w:tmpl w:val="1D8E1DEC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770B70"/>
    <w:multiLevelType w:val="hybridMultilevel"/>
    <w:tmpl w:val="7624E4DE"/>
    <w:lvl w:ilvl="0" w:tplc="B7A816E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E1242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2F05BF"/>
    <w:multiLevelType w:val="hybridMultilevel"/>
    <w:tmpl w:val="58E0107A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8C31E9"/>
    <w:multiLevelType w:val="hybridMultilevel"/>
    <w:tmpl w:val="8A30DDBA"/>
    <w:lvl w:ilvl="0" w:tplc="2CC00B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F1B7209"/>
    <w:multiLevelType w:val="hybridMultilevel"/>
    <w:tmpl w:val="E950669A"/>
    <w:lvl w:ilvl="0" w:tplc="26224A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1A3F0B"/>
    <w:multiLevelType w:val="hybridMultilevel"/>
    <w:tmpl w:val="3B0A4648"/>
    <w:lvl w:ilvl="0" w:tplc="CF1630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5456C0"/>
    <w:multiLevelType w:val="hybridMultilevel"/>
    <w:tmpl w:val="D5A2561A"/>
    <w:lvl w:ilvl="0" w:tplc="06600B9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B728A4"/>
    <w:multiLevelType w:val="hybridMultilevel"/>
    <w:tmpl w:val="94CCDE5A"/>
    <w:lvl w:ilvl="0" w:tplc="A1408FF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A2AB0"/>
    <w:multiLevelType w:val="hybridMultilevel"/>
    <w:tmpl w:val="B7C6B450"/>
    <w:lvl w:ilvl="0" w:tplc="69AC8140">
      <w:numFmt w:val="bullet"/>
      <w:lvlText w:val="-"/>
      <w:lvlJc w:val="left"/>
      <w:pPr>
        <w:ind w:left="72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C752D2"/>
    <w:multiLevelType w:val="hybridMultilevel"/>
    <w:tmpl w:val="2418F4E4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E0F8E"/>
    <w:multiLevelType w:val="hybridMultilevel"/>
    <w:tmpl w:val="B040FCA8"/>
    <w:lvl w:ilvl="0" w:tplc="0B8C633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D200E81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812CA4"/>
    <w:multiLevelType w:val="hybridMultilevel"/>
    <w:tmpl w:val="6F4E6A6E"/>
    <w:lvl w:ilvl="0" w:tplc="CF1630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CB3C90"/>
    <w:multiLevelType w:val="hybridMultilevel"/>
    <w:tmpl w:val="95428BAA"/>
    <w:lvl w:ilvl="0" w:tplc="69AC8140">
      <w:numFmt w:val="bullet"/>
      <w:lvlText w:val="-"/>
      <w:lvlJc w:val="left"/>
      <w:pPr>
        <w:ind w:left="72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3F4AF0"/>
    <w:multiLevelType w:val="hybridMultilevel"/>
    <w:tmpl w:val="8B56CB06"/>
    <w:lvl w:ilvl="0" w:tplc="E3E2E8D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627ECE"/>
    <w:multiLevelType w:val="hybridMultilevel"/>
    <w:tmpl w:val="03E26C00"/>
    <w:lvl w:ilvl="0" w:tplc="2AB6017C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EC04C7"/>
    <w:multiLevelType w:val="hybridMultilevel"/>
    <w:tmpl w:val="D118448C"/>
    <w:lvl w:ilvl="0" w:tplc="A1408FF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EB299B"/>
    <w:multiLevelType w:val="hybridMultilevel"/>
    <w:tmpl w:val="A6F2279C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D24B68"/>
    <w:multiLevelType w:val="multilevel"/>
    <w:tmpl w:val="2978584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 w:val="0"/>
      </w:rPr>
    </w:lvl>
  </w:abstractNum>
  <w:abstractNum w:abstractNumId="57" w15:restartNumberingAfterBreak="0">
    <w:nsid w:val="726025C9"/>
    <w:multiLevelType w:val="hybridMultilevel"/>
    <w:tmpl w:val="9B00C494"/>
    <w:lvl w:ilvl="0" w:tplc="E0DCF8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2E175FB"/>
    <w:multiLevelType w:val="hybridMultilevel"/>
    <w:tmpl w:val="C764DF9E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F865EA"/>
    <w:multiLevelType w:val="hybridMultilevel"/>
    <w:tmpl w:val="C50AAC50"/>
    <w:lvl w:ilvl="0" w:tplc="46021C20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C204DA"/>
    <w:multiLevelType w:val="hybridMultilevel"/>
    <w:tmpl w:val="90023406"/>
    <w:lvl w:ilvl="0" w:tplc="69AC8140">
      <w:numFmt w:val="bullet"/>
      <w:lvlText w:val="-"/>
      <w:lvlJc w:val="left"/>
      <w:pPr>
        <w:ind w:left="720" w:hanging="360"/>
      </w:pPr>
      <w:rPr>
        <w:rFonts w:ascii="Calibri" w:eastAsia="Calibri" w:hAnsi="Calibri" w:cs="Plantagenet Cheroke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091D6D"/>
    <w:multiLevelType w:val="hybridMultilevel"/>
    <w:tmpl w:val="45EE31A0"/>
    <w:lvl w:ilvl="0" w:tplc="E0DCF8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" w:eastAsia="Times New Roman" w:hAnsi="TimesNew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7A09E2"/>
    <w:multiLevelType w:val="multilevel"/>
    <w:tmpl w:val="26525F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EBF3E5B"/>
    <w:multiLevelType w:val="hybridMultilevel"/>
    <w:tmpl w:val="E61C8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F2163C3"/>
    <w:multiLevelType w:val="hybridMultilevel"/>
    <w:tmpl w:val="326CCA72"/>
    <w:lvl w:ilvl="0" w:tplc="2AB6017C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ahoma" w:eastAsia="Times New Roman" w:hAnsi="Tahoma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3"/>
  </w:num>
  <w:num w:numId="3">
    <w:abstractNumId w:val="20"/>
  </w:num>
  <w:num w:numId="4">
    <w:abstractNumId w:val="27"/>
  </w:num>
  <w:num w:numId="5">
    <w:abstractNumId w:val="6"/>
  </w:num>
  <w:num w:numId="6">
    <w:abstractNumId w:val="49"/>
  </w:num>
  <w:num w:numId="7">
    <w:abstractNumId w:val="2"/>
  </w:num>
  <w:num w:numId="8">
    <w:abstractNumId w:val="39"/>
  </w:num>
  <w:num w:numId="9">
    <w:abstractNumId w:val="4"/>
  </w:num>
  <w:num w:numId="10">
    <w:abstractNumId w:val="11"/>
  </w:num>
  <w:num w:numId="11">
    <w:abstractNumId w:val="13"/>
  </w:num>
  <w:num w:numId="12">
    <w:abstractNumId w:val="21"/>
  </w:num>
  <w:num w:numId="13">
    <w:abstractNumId w:val="41"/>
  </w:num>
  <w:num w:numId="14">
    <w:abstractNumId w:val="23"/>
  </w:num>
  <w:num w:numId="15">
    <w:abstractNumId w:val="8"/>
  </w:num>
  <w:num w:numId="16">
    <w:abstractNumId w:val="55"/>
  </w:num>
  <w:num w:numId="17">
    <w:abstractNumId w:val="64"/>
  </w:num>
  <w:num w:numId="18">
    <w:abstractNumId w:val="48"/>
  </w:num>
  <w:num w:numId="19">
    <w:abstractNumId w:val="35"/>
  </w:num>
  <w:num w:numId="20">
    <w:abstractNumId w:val="37"/>
  </w:num>
  <w:num w:numId="21">
    <w:abstractNumId w:val="17"/>
  </w:num>
  <w:num w:numId="22">
    <w:abstractNumId w:val="50"/>
  </w:num>
  <w:num w:numId="23">
    <w:abstractNumId w:val="42"/>
  </w:num>
  <w:num w:numId="24">
    <w:abstractNumId w:val="44"/>
  </w:num>
  <w:num w:numId="25">
    <w:abstractNumId w:val="38"/>
  </w:num>
  <w:num w:numId="26">
    <w:abstractNumId w:val="32"/>
  </w:num>
  <w:num w:numId="27">
    <w:abstractNumId w:val="59"/>
  </w:num>
  <w:num w:numId="28">
    <w:abstractNumId w:val="18"/>
  </w:num>
  <w:num w:numId="29">
    <w:abstractNumId w:val="57"/>
  </w:num>
  <w:num w:numId="30">
    <w:abstractNumId w:val="61"/>
  </w:num>
  <w:num w:numId="31">
    <w:abstractNumId w:val="25"/>
  </w:num>
  <w:num w:numId="32">
    <w:abstractNumId w:val="16"/>
  </w:num>
  <w:num w:numId="33">
    <w:abstractNumId w:val="24"/>
  </w:num>
  <w:num w:numId="34">
    <w:abstractNumId w:val="47"/>
  </w:num>
  <w:num w:numId="35">
    <w:abstractNumId w:val="30"/>
  </w:num>
  <w:num w:numId="36">
    <w:abstractNumId w:val="51"/>
  </w:num>
  <w:num w:numId="37">
    <w:abstractNumId w:val="26"/>
  </w:num>
  <w:num w:numId="38">
    <w:abstractNumId w:val="60"/>
  </w:num>
  <w:num w:numId="39">
    <w:abstractNumId w:val="58"/>
  </w:num>
  <w:num w:numId="40">
    <w:abstractNumId w:val="34"/>
  </w:num>
  <w:num w:numId="41">
    <w:abstractNumId w:val="36"/>
  </w:num>
  <w:num w:numId="42">
    <w:abstractNumId w:val="31"/>
  </w:num>
  <w:num w:numId="43">
    <w:abstractNumId w:val="33"/>
  </w:num>
  <w:num w:numId="44">
    <w:abstractNumId w:val="9"/>
  </w:num>
  <w:num w:numId="45">
    <w:abstractNumId w:val="40"/>
  </w:num>
  <w:num w:numId="46">
    <w:abstractNumId w:val="12"/>
  </w:num>
  <w:num w:numId="47">
    <w:abstractNumId w:val="29"/>
  </w:num>
  <w:num w:numId="48">
    <w:abstractNumId w:val="14"/>
  </w:num>
  <w:num w:numId="49">
    <w:abstractNumId w:val="46"/>
  </w:num>
  <w:num w:numId="50">
    <w:abstractNumId w:val="10"/>
  </w:num>
  <w:num w:numId="51">
    <w:abstractNumId w:val="52"/>
  </w:num>
  <w:num w:numId="52">
    <w:abstractNumId w:val="53"/>
  </w:num>
  <w:num w:numId="5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</w:num>
  <w:num w:numId="55">
    <w:abstractNumId w:val="62"/>
  </w:num>
  <w:num w:numId="56">
    <w:abstractNumId w:val="1"/>
  </w:num>
  <w:num w:numId="57">
    <w:abstractNumId w:val="28"/>
  </w:num>
  <w:num w:numId="58">
    <w:abstractNumId w:val="22"/>
  </w:num>
  <w:num w:numId="59">
    <w:abstractNumId w:val="45"/>
  </w:num>
  <w:num w:numId="60">
    <w:abstractNumId w:val="54"/>
  </w:num>
  <w:num w:numId="61">
    <w:abstractNumId w:val="7"/>
  </w:num>
  <w:num w:numId="62">
    <w:abstractNumId w:val="43"/>
  </w:num>
  <w:num w:numId="63">
    <w:abstractNumId w:val="19"/>
  </w:num>
  <w:num w:numId="64">
    <w:abstractNumId w:val="0"/>
  </w:num>
  <w:num w:numId="65">
    <w:abstractNumId w:val="1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710"/>
    <w:rsid w:val="0000052A"/>
    <w:rsid w:val="000076C2"/>
    <w:rsid w:val="00013467"/>
    <w:rsid w:val="00013659"/>
    <w:rsid w:val="00013EE7"/>
    <w:rsid w:val="000143ED"/>
    <w:rsid w:val="00020461"/>
    <w:rsid w:val="00020FD7"/>
    <w:rsid w:val="00021557"/>
    <w:rsid w:val="000223A9"/>
    <w:rsid w:val="00022F8D"/>
    <w:rsid w:val="0002752D"/>
    <w:rsid w:val="00031467"/>
    <w:rsid w:val="00031CD0"/>
    <w:rsid w:val="000376C3"/>
    <w:rsid w:val="00040215"/>
    <w:rsid w:val="00040CCB"/>
    <w:rsid w:val="000436E5"/>
    <w:rsid w:val="000451A7"/>
    <w:rsid w:val="00047079"/>
    <w:rsid w:val="00047B1D"/>
    <w:rsid w:val="0005150E"/>
    <w:rsid w:val="0005673E"/>
    <w:rsid w:val="0005795F"/>
    <w:rsid w:val="00057EBD"/>
    <w:rsid w:val="00063BAF"/>
    <w:rsid w:val="00065C49"/>
    <w:rsid w:val="0006663B"/>
    <w:rsid w:val="000674D8"/>
    <w:rsid w:val="00067A24"/>
    <w:rsid w:val="00084772"/>
    <w:rsid w:val="00090809"/>
    <w:rsid w:val="00090AEB"/>
    <w:rsid w:val="000930DF"/>
    <w:rsid w:val="00093456"/>
    <w:rsid w:val="000A071F"/>
    <w:rsid w:val="000B0465"/>
    <w:rsid w:val="000B0893"/>
    <w:rsid w:val="000B14A7"/>
    <w:rsid w:val="000B6ECB"/>
    <w:rsid w:val="000B7130"/>
    <w:rsid w:val="000B7342"/>
    <w:rsid w:val="000C0D4B"/>
    <w:rsid w:val="000C0DD2"/>
    <w:rsid w:val="000C368B"/>
    <w:rsid w:val="000C5E15"/>
    <w:rsid w:val="000D4BA3"/>
    <w:rsid w:val="000D5072"/>
    <w:rsid w:val="000E02D0"/>
    <w:rsid w:val="000E1DD8"/>
    <w:rsid w:val="000E424F"/>
    <w:rsid w:val="000E6132"/>
    <w:rsid w:val="000F06E8"/>
    <w:rsid w:val="000F2095"/>
    <w:rsid w:val="000F3647"/>
    <w:rsid w:val="000F7F84"/>
    <w:rsid w:val="0010344F"/>
    <w:rsid w:val="00110BBF"/>
    <w:rsid w:val="00113539"/>
    <w:rsid w:val="00113D25"/>
    <w:rsid w:val="00114B50"/>
    <w:rsid w:val="00115592"/>
    <w:rsid w:val="00116274"/>
    <w:rsid w:val="00117952"/>
    <w:rsid w:val="001212EE"/>
    <w:rsid w:val="001214DA"/>
    <w:rsid w:val="00122EB6"/>
    <w:rsid w:val="00124108"/>
    <w:rsid w:val="00125550"/>
    <w:rsid w:val="0013164A"/>
    <w:rsid w:val="00143BBC"/>
    <w:rsid w:val="0014565D"/>
    <w:rsid w:val="0014705C"/>
    <w:rsid w:val="0015122A"/>
    <w:rsid w:val="00153925"/>
    <w:rsid w:val="0016071A"/>
    <w:rsid w:val="0016259F"/>
    <w:rsid w:val="00164015"/>
    <w:rsid w:val="00165783"/>
    <w:rsid w:val="00166A1A"/>
    <w:rsid w:val="00171341"/>
    <w:rsid w:val="0017182B"/>
    <w:rsid w:val="00175764"/>
    <w:rsid w:val="001765FC"/>
    <w:rsid w:val="00176E9C"/>
    <w:rsid w:val="00181B99"/>
    <w:rsid w:val="00182220"/>
    <w:rsid w:val="001822DE"/>
    <w:rsid w:val="00182F69"/>
    <w:rsid w:val="001849EA"/>
    <w:rsid w:val="00185049"/>
    <w:rsid w:val="001962BF"/>
    <w:rsid w:val="00196B1A"/>
    <w:rsid w:val="001A0F98"/>
    <w:rsid w:val="001A103D"/>
    <w:rsid w:val="001A33B2"/>
    <w:rsid w:val="001A5312"/>
    <w:rsid w:val="001A6792"/>
    <w:rsid w:val="001B3791"/>
    <w:rsid w:val="001B4732"/>
    <w:rsid w:val="001B49C4"/>
    <w:rsid w:val="001C1967"/>
    <w:rsid w:val="001C1E07"/>
    <w:rsid w:val="001C291D"/>
    <w:rsid w:val="001C535F"/>
    <w:rsid w:val="001C5CD0"/>
    <w:rsid w:val="001D0886"/>
    <w:rsid w:val="001D0C1F"/>
    <w:rsid w:val="001D4AAA"/>
    <w:rsid w:val="001D63CC"/>
    <w:rsid w:val="001E1477"/>
    <w:rsid w:val="001E1A97"/>
    <w:rsid w:val="001E27DD"/>
    <w:rsid w:val="001E576C"/>
    <w:rsid w:val="001E78EE"/>
    <w:rsid w:val="001F4399"/>
    <w:rsid w:val="001F567E"/>
    <w:rsid w:val="001F633E"/>
    <w:rsid w:val="001F66FB"/>
    <w:rsid w:val="001F6A7C"/>
    <w:rsid w:val="002014C5"/>
    <w:rsid w:val="002024A3"/>
    <w:rsid w:val="0020518C"/>
    <w:rsid w:val="00205E43"/>
    <w:rsid w:val="00206D01"/>
    <w:rsid w:val="00207203"/>
    <w:rsid w:val="00214B60"/>
    <w:rsid w:val="00215AA8"/>
    <w:rsid w:val="00215D99"/>
    <w:rsid w:val="00216114"/>
    <w:rsid w:val="00220080"/>
    <w:rsid w:val="00220099"/>
    <w:rsid w:val="002208CA"/>
    <w:rsid w:val="00221EAF"/>
    <w:rsid w:val="00222162"/>
    <w:rsid w:val="002243D8"/>
    <w:rsid w:val="00225060"/>
    <w:rsid w:val="00225D77"/>
    <w:rsid w:val="00225ECB"/>
    <w:rsid w:val="00234CDC"/>
    <w:rsid w:val="00237D24"/>
    <w:rsid w:val="0024319F"/>
    <w:rsid w:val="00244CF3"/>
    <w:rsid w:val="0025058F"/>
    <w:rsid w:val="00250F7D"/>
    <w:rsid w:val="00251146"/>
    <w:rsid w:val="00255583"/>
    <w:rsid w:val="00256B50"/>
    <w:rsid w:val="00260CE2"/>
    <w:rsid w:val="00263D23"/>
    <w:rsid w:val="00267BCD"/>
    <w:rsid w:val="00267D08"/>
    <w:rsid w:val="00271E58"/>
    <w:rsid w:val="0027458B"/>
    <w:rsid w:val="002815DB"/>
    <w:rsid w:val="00282FE1"/>
    <w:rsid w:val="00284EB7"/>
    <w:rsid w:val="002907CF"/>
    <w:rsid w:val="00290E81"/>
    <w:rsid w:val="002934D2"/>
    <w:rsid w:val="00293A77"/>
    <w:rsid w:val="00295ADC"/>
    <w:rsid w:val="00295D01"/>
    <w:rsid w:val="002A0BF5"/>
    <w:rsid w:val="002A3616"/>
    <w:rsid w:val="002A6CFB"/>
    <w:rsid w:val="002A7ADD"/>
    <w:rsid w:val="002B303C"/>
    <w:rsid w:val="002B3464"/>
    <w:rsid w:val="002B57B5"/>
    <w:rsid w:val="002B5EBC"/>
    <w:rsid w:val="002B705B"/>
    <w:rsid w:val="002C3641"/>
    <w:rsid w:val="002C7423"/>
    <w:rsid w:val="002D0A11"/>
    <w:rsid w:val="002D1AA6"/>
    <w:rsid w:val="002D1EB4"/>
    <w:rsid w:val="002D273D"/>
    <w:rsid w:val="002D29B3"/>
    <w:rsid w:val="002D4118"/>
    <w:rsid w:val="002D5704"/>
    <w:rsid w:val="002D6E90"/>
    <w:rsid w:val="002D709E"/>
    <w:rsid w:val="002E0A1D"/>
    <w:rsid w:val="002E10C5"/>
    <w:rsid w:val="002E20D1"/>
    <w:rsid w:val="002E3D56"/>
    <w:rsid w:val="002E3E24"/>
    <w:rsid w:val="002E3EF6"/>
    <w:rsid w:val="002E58D3"/>
    <w:rsid w:val="002E66F4"/>
    <w:rsid w:val="002E7C41"/>
    <w:rsid w:val="002F75A7"/>
    <w:rsid w:val="002F7C06"/>
    <w:rsid w:val="0030036E"/>
    <w:rsid w:val="003038B6"/>
    <w:rsid w:val="00303D2A"/>
    <w:rsid w:val="003046D5"/>
    <w:rsid w:val="00307063"/>
    <w:rsid w:val="00312B44"/>
    <w:rsid w:val="0031707D"/>
    <w:rsid w:val="00321263"/>
    <w:rsid w:val="003247EF"/>
    <w:rsid w:val="00332057"/>
    <w:rsid w:val="003330F4"/>
    <w:rsid w:val="003341A8"/>
    <w:rsid w:val="00340057"/>
    <w:rsid w:val="00340B10"/>
    <w:rsid w:val="0034360C"/>
    <w:rsid w:val="00347875"/>
    <w:rsid w:val="003478BE"/>
    <w:rsid w:val="0034798C"/>
    <w:rsid w:val="00355397"/>
    <w:rsid w:val="00355A44"/>
    <w:rsid w:val="00357097"/>
    <w:rsid w:val="00357923"/>
    <w:rsid w:val="0036332C"/>
    <w:rsid w:val="00365847"/>
    <w:rsid w:val="0036647E"/>
    <w:rsid w:val="00370333"/>
    <w:rsid w:val="0037061F"/>
    <w:rsid w:val="003723F8"/>
    <w:rsid w:val="0037311D"/>
    <w:rsid w:val="00375337"/>
    <w:rsid w:val="00375ACF"/>
    <w:rsid w:val="00382913"/>
    <w:rsid w:val="0038339A"/>
    <w:rsid w:val="00383869"/>
    <w:rsid w:val="00384972"/>
    <w:rsid w:val="003856B4"/>
    <w:rsid w:val="00391113"/>
    <w:rsid w:val="003911A4"/>
    <w:rsid w:val="0039233A"/>
    <w:rsid w:val="00393F19"/>
    <w:rsid w:val="00395463"/>
    <w:rsid w:val="00395BD5"/>
    <w:rsid w:val="00396152"/>
    <w:rsid w:val="003961D0"/>
    <w:rsid w:val="0039726B"/>
    <w:rsid w:val="00397B7C"/>
    <w:rsid w:val="00397D76"/>
    <w:rsid w:val="003A08BF"/>
    <w:rsid w:val="003A0E09"/>
    <w:rsid w:val="003A0EB8"/>
    <w:rsid w:val="003A168D"/>
    <w:rsid w:val="003A4F86"/>
    <w:rsid w:val="003A5067"/>
    <w:rsid w:val="003B1419"/>
    <w:rsid w:val="003B279B"/>
    <w:rsid w:val="003B28B3"/>
    <w:rsid w:val="003B4986"/>
    <w:rsid w:val="003B5D4D"/>
    <w:rsid w:val="003C0159"/>
    <w:rsid w:val="003C0592"/>
    <w:rsid w:val="003C0D53"/>
    <w:rsid w:val="003C3083"/>
    <w:rsid w:val="003C6AAF"/>
    <w:rsid w:val="003C7339"/>
    <w:rsid w:val="003C76BF"/>
    <w:rsid w:val="003C7935"/>
    <w:rsid w:val="003D159E"/>
    <w:rsid w:val="003D1B7F"/>
    <w:rsid w:val="003D6280"/>
    <w:rsid w:val="003D73BD"/>
    <w:rsid w:val="003E03CA"/>
    <w:rsid w:val="003E0947"/>
    <w:rsid w:val="003E09A0"/>
    <w:rsid w:val="003E0FAA"/>
    <w:rsid w:val="003E1405"/>
    <w:rsid w:val="003E1C89"/>
    <w:rsid w:val="003E2281"/>
    <w:rsid w:val="003E22E1"/>
    <w:rsid w:val="003E4697"/>
    <w:rsid w:val="003F5361"/>
    <w:rsid w:val="003F631C"/>
    <w:rsid w:val="003F67C0"/>
    <w:rsid w:val="003F7A4A"/>
    <w:rsid w:val="004015E8"/>
    <w:rsid w:val="0040387C"/>
    <w:rsid w:val="00407119"/>
    <w:rsid w:val="004111E9"/>
    <w:rsid w:val="00412F0B"/>
    <w:rsid w:val="004169AD"/>
    <w:rsid w:val="00417431"/>
    <w:rsid w:val="004175C3"/>
    <w:rsid w:val="004220CD"/>
    <w:rsid w:val="004258DB"/>
    <w:rsid w:val="00430BDA"/>
    <w:rsid w:val="00431426"/>
    <w:rsid w:val="00431B87"/>
    <w:rsid w:val="00431D57"/>
    <w:rsid w:val="00431F51"/>
    <w:rsid w:val="0043231B"/>
    <w:rsid w:val="00432E74"/>
    <w:rsid w:val="0043462C"/>
    <w:rsid w:val="004357F0"/>
    <w:rsid w:val="00435C79"/>
    <w:rsid w:val="004374CD"/>
    <w:rsid w:val="00437FC9"/>
    <w:rsid w:val="00440DFF"/>
    <w:rsid w:val="00443754"/>
    <w:rsid w:val="00444F3A"/>
    <w:rsid w:val="00445A13"/>
    <w:rsid w:val="00447AE6"/>
    <w:rsid w:val="00447B89"/>
    <w:rsid w:val="0045151E"/>
    <w:rsid w:val="00451BE5"/>
    <w:rsid w:val="0045472F"/>
    <w:rsid w:val="004550E8"/>
    <w:rsid w:val="004552C1"/>
    <w:rsid w:val="004572AF"/>
    <w:rsid w:val="00457653"/>
    <w:rsid w:val="00462B00"/>
    <w:rsid w:val="00463422"/>
    <w:rsid w:val="00463F88"/>
    <w:rsid w:val="00464314"/>
    <w:rsid w:val="004651A0"/>
    <w:rsid w:val="0047067E"/>
    <w:rsid w:val="00471513"/>
    <w:rsid w:val="00474FE8"/>
    <w:rsid w:val="00475B81"/>
    <w:rsid w:val="00477339"/>
    <w:rsid w:val="004813E7"/>
    <w:rsid w:val="00482ABB"/>
    <w:rsid w:val="00484E9E"/>
    <w:rsid w:val="00487F72"/>
    <w:rsid w:val="00490B49"/>
    <w:rsid w:val="00491B36"/>
    <w:rsid w:val="00491F75"/>
    <w:rsid w:val="004948C1"/>
    <w:rsid w:val="004972DC"/>
    <w:rsid w:val="004A0DC9"/>
    <w:rsid w:val="004A1010"/>
    <w:rsid w:val="004A18FD"/>
    <w:rsid w:val="004A22F0"/>
    <w:rsid w:val="004A3101"/>
    <w:rsid w:val="004A433D"/>
    <w:rsid w:val="004A441E"/>
    <w:rsid w:val="004A45DB"/>
    <w:rsid w:val="004A499E"/>
    <w:rsid w:val="004A5238"/>
    <w:rsid w:val="004A5439"/>
    <w:rsid w:val="004B1B70"/>
    <w:rsid w:val="004B2938"/>
    <w:rsid w:val="004C2F40"/>
    <w:rsid w:val="004C5849"/>
    <w:rsid w:val="004C6989"/>
    <w:rsid w:val="004D0EE1"/>
    <w:rsid w:val="004D5BE4"/>
    <w:rsid w:val="004D5EBC"/>
    <w:rsid w:val="004D6475"/>
    <w:rsid w:val="004D6B4B"/>
    <w:rsid w:val="004D778E"/>
    <w:rsid w:val="004E13A3"/>
    <w:rsid w:val="004E2F03"/>
    <w:rsid w:val="004E3C30"/>
    <w:rsid w:val="004E4D35"/>
    <w:rsid w:val="004E6BEA"/>
    <w:rsid w:val="004E77EA"/>
    <w:rsid w:val="004F10C8"/>
    <w:rsid w:val="004F4B1B"/>
    <w:rsid w:val="004F5908"/>
    <w:rsid w:val="004F615D"/>
    <w:rsid w:val="005015B1"/>
    <w:rsid w:val="00502CD5"/>
    <w:rsid w:val="005037CE"/>
    <w:rsid w:val="00504B5E"/>
    <w:rsid w:val="00504E95"/>
    <w:rsid w:val="00507A8A"/>
    <w:rsid w:val="00507B6D"/>
    <w:rsid w:val="005138FB"/>
    <w:rsid w:val="00515434"/>
    <w:rsid w:val="00516434"/>
    <w:rsid w:val="00521DA4"/>
    <w:rsid w:val="00521DD6"/>
    <w:rsid w:val="00522F21"/>
    <w:rsid w:val="005237C0"/>
    <w:rsid w:val="00523970"/>
    <w:rsid w:val="00523997"/>
    <w:rsid w:val="00523ECC"/>
    <w:rsid w:val="005246CF"/>
    <w:rsid w:val="00526223"/>
    <w:rsid w:val="0053275B"/>
    <w:rsid w:val="00534B99"/>
    <w:rsid w:val="00535D2B"/>
    <w:rsid w:val="00536889"/>
    <w:rsid w:val="00536EFA"/>
    <w:rsid w:val="005377B5"/>
    <w:rsid w:val="00537A5B"/>
    <w:rsid w:val="005421BA"/>
    <w:rsid w:val="005426D2"/>
    <w:rsid w:val="0054304D"/>
    <w:rsid w:val="00543954"/>
    <w:rsid w:val="00545C64"/>
    <w:rsid w:val="00550D01"/>
    <w:rsid w:val="00551330"/>
    <w:rsid w:val="00551997"/>
    <w:rsid w:val="0055546B"/>
    <w:rsid w:val="00560B88"/>
    <w:rsid w:val="00561ED8"/>
    <w:rsid w:val="00565201"/>
    <w:rsid w:val="00565986"/>
    <w:rsid w:val="00565E7E"/>
    <w:rsid w:val="00567E74"/>
    <w:rsid w:val="00570DD7"/>
    <w:rsid w:val="00572B62"/>
    <w:rsid w:val="0057488E"/>
    <w:rsid w:val="00575349"/>
    <w:rsid w:val="00577131"/>
    <w:rsid w:val="00577487"/>
    <w:rsid w:val="00580FA6"/>
    <w:rsid w:val="005833A9"/>
    <w:rsid w:val="005842F5"/>
    <w:rsid w:val="005851E7"/>
    <w:rsid w:val="00585736"/>
    <w:rsid w:val="00585A6E"/>
    <w:rsid w:val="00590748"/>
    <w:rsid w:val="00590CE0"/>
    <w:rsid w:val="005937AE"/>
    <w:rsid w:val="0059541F"/>
    <w:rsid w:val="00596963"/>
    <w:rsid w:val="005A5408"/>
    <w:rsid w:val="005A5F88"/>
    <w:rsid w:val="005B2F80"/>
    <w:rsid w:val="005B3921"/>
    <w:rsid w:val="005B6BA1"/>
    <w:rsid w:val="005C067D"/>
    <w:rsid w:val="005C12D8"/>
    <w:rsid w:val="005C40AB"/>
    <w:rsid w:val="005C659D"/>
    <w:rsid w:val="005C7AA3"/>
    <w:rsid w:val="005D3FAE"/>
    <w:rsid w:val="005D4652"/>
    <w:rsid w:val="005E09E8"/>
    <w:rsid w:val="005E177A"/>
    <w:rsid w:val="005E4EAB"/>
    <w:rsid w:val="005E75B9"/>
    <w:rsid w:val="005E7FED"/>
    <w:rsid w:val="005F11B5"/>
    <w:rsid w:val="005F2748"/>
    <w:rsid w:val="005F2D52"/>
    <w:rsid w:val="005F4BD6"/>
    <w:rsid w:val="005F6A28"/>
    <w:rsid w:val="00600DD9"/>
    <w:rsid w:val="00604DCF"/>
    <w:rsid w:val="0060571D"/>
    <w:rsid w:val="006057A8"/>
    <w:rsid w:val="00611F56"/>
    <w:rsid w:val="006153DC"/>
    <w:rsid w:val="00616CA2"/>
    <w:rsid w:val="00617033"/>
    <w:rsid w:val="00621EEB"/>
    <w:rsid w:val="00622E23"/>
    <w:rsid w:val="0062562E"/>
    <w:rsid w:val="006273A8"/>
    <w:rsid w:val="00631CDF"/>
    <w:rsid w:val="00631E58"/>
    <w:rsid w:val="0063280E"/>
    <w:rsid w:val="0063377A"/>
    <w:rsid w:val="006352F0"/>
    <w:rsid w:val="0064053D"/>
    <w:rsid w:val="0064298D"/>
    <w:rsid w:val="006451A1"/>
    <w:rsid w:val="00652185"/>
    <w:rsid w:val="00654760"/>
    <w:rsid w:val="0065585E"/>
    <w:rsid w:val="006568BB"/>
    <w:rsid w:val="0066517D"/>
    <w:rsid w:val="0067121E"/>
    <w:rsid w:val="0067505D"/>
    <w:rsid w:val="00676BEB"/>
    <w:rsid w:val="00677A92"/>
    <w:rsid w:val="00693BFD"/>
    <w:rsid w:val="00694720"/>
    <w:rsid w:val="006A1B50"/>
    <w:rsid w:val="006A1E34"/>
    <w:rsid w:val="006A3832"/>
    <w:rsid w:val="006A4CB2"/>
    <w:rsid w:val="006A6C64"/>
    <w:rsid w:val="006B3BC0"/>
    <w:rsid w:val="006B5E7E"/>
    <w:rsid w:val="006B7397"/>
    <w:rsid w:val="006C29A5"/>
    <w:rsid w:val="006C3EAA"/>
    <w:rsid w:val="006C4A68"/>
    <w:rsid w:val="006C5907"/>
    <w:rsid w:val="006C79EF"/>
    <w:rsid w:val="006C7B5A"/>
    <w:rsid w:val="006D1F9A"/>
    <w:rsid w:val="006D3CD0"/>
    <w:rsid w:val="006D5A2F"/>
    <w:rsid w:val="006E13AC"/>
    <w:rsid w:val="006E1F8E"/>
    <w:rsid w:val="006E5AC7"/>
    <w:rsid w:val="006E6B44"/>
    <w:rsid w:val="006E7D29"/>
    <w:rsid w:val="006F166C"/>
    <w:rsid w:val="006F1E6B"/>
    <w:rsid w:val="006F2274"/>
    <w:rsid w:val="006F2B82"/>
    <w:rsid w:val="006F440B"/>
    <w:rsid w:val="006F6666"/>
    <w:rsid w:val="007008D0"/>
    <w:rsid w:val="007023C9"/>
    <w:rsid w:val="00703D6F"/>
    <w:rsid w:val="00704D33"/>
    <w:rsid w:val="00705C4F"/>
    <w:rsid w:val="00707B1A"/>
    <w:rsid w:val="00712DBB"/>
    <w:rsid w:val="007204D5"/>
    <w:rsid w:val="00722555"/>
    <w:rsid w:val="00724EBC"/>
    <w:rsid w:val="00725B72"/>
    <w:rsid w:val="0072679E"/>
    <w:rsid w:val="00731288"/>
    <w:rsid w:val="00734E35"/>
    <w:rsid w:val="0073683E"/>
    <w:rsid w:val="0073755E"/>
    <w:rsid w:val="00737761"/>
    <w:rsid w:val="00740523"/>
    <w:rsid w:val="00740D9B"/>
    <w:rsid w:val="007416C8"/>
    <w:rsid w:val="00741D58"/>
    <w:rsid w:val="0075020C"/>
    <w:rsid w:val="00750DE1"/>
    <w:rsid w:val="00750EEC"/>
    <w:rsid w:val="007524CF"/>
    <w:rsid w:val="007552F6"/>
    <w:rsid w:val="007556AE"/>
    <w:rsid w:val="0075587F"/>
    <w:rsid w:val="00757E28"/>
    <w:rsid w:val="00764058"/>
    <w:rsid w:val="007701CA"/>
    <w:rsid w:val="00770A2A"/>
    <w:rsid w:val="00771007"/>
    <w:rsid w:val="0077322D"/>
    <w:rsid w:val="00776921"/>
    <w:rsid w:val="00784194"/>
    <w:rsid w:val="007938C1"/>
    <w:rsid w:val="007975D6"/>
    <w:rsid w:val="007A21E2"/>
    <w:rsid w:val="007A4F93"/>
    <w:rsid w:val="007B3CE0"/>
    <w:rsid w:val="007B466C"/>
    <w:rsid w:val="007B4B10"/>
    <w:rsid w:val="007C1366"/>
    <w:rsid w:val="007C4C4E"/>
    <w:rsid w:val="007C5717"/>
    <w:rsid w:val="007C6A3A"/>
    <w:rsid w:val="007D0E07"/>
    <w:rsid w:val="007D29F9"/>
    <w:rsid w:val="007D5C4E"/>
    <w:rsid w:val="007D6201"/>
    <w:rsid w:val="007D7E67"/>
    <w:rsid w:val="007E350E"/>
    <w:rsid w:val="007E3E17"/>
    <w:rsid w:val="007E5325"/>
    <w:rsid w:val="007E64C3"/>
    <w:rsid w:val="007F0A03"/>
    <w:rsid w:val="007F381D"/>
    <w:rsid w:val="007F667E"/>
    <w:rsid w:val="008008BF"/>
    <w:rsid w:val="00803E9D"/>
    <w:rsid w:val="00805365"/>
    <w:rsid w:val="00805451"/>
    <w:rsid w:val="008076AE"/>
    <w:rsid w:val="00810454"/>
    <w:rsid w:val="00810541"/>
    <w:rsid w:val="00811F8F"/>
    <w:rsid w:val="00814B95"/>
    <w:rsid w:val="008158A4"/>
    <w:rsid w:val="00817DE7"/>
    <w:rsid w:val="0082112C"/>
    <w:rsid w:val="00823365"/>
    <w:rsid w:val="00823664"/>
    <w:rsid w:val="00823EA7"/>
    <w:rsid w:val="0082426B"/>
    <w:rsid w:val="008243C2"/>
    <w:rsid w:val="00825168"/>
    <w:rsid w:val="00825206"/>
    <w:rsid w:val="00831764"/>
    <w:rsid w:val="00832183"/>
    <w:rsid w:val="0083347D"/>
    <w:rsid w:val="00834515"/>
    <w:rsid w:val="0083543D"/>
    <w:rsid w:val="008357E0"/>
    <w:rsid w:val="00836E73"/>
    <w:rsid w:val="00843868"/>
    <w:rsid w:val="00846A79"/>
    <w:rsid w:val="008531D7"/>
    <w:rsid w:val="00853B40"/>
    <w:rsid w:val="00854129"/>
    <w:rsid w:val="00854D9E"/>
    <w:rsid w:val="00856142"/>
    <w:rsid w:val="0085688B"/>
    <w:rsid w:val="00861546"/>
    <w:rsid w:val="0086280A"/>
    <w:rsid w:val="00864870"/>
    <w:rsid w:val="008664E3"/>
    <w:rsid w:val="00870D2E"/>
    <w:rsid w:val="00871A08"/>
    <w:rsid w:val="00872599"/>
    <w:rsid w:val="0087685C"/>
    <w:rsid w:val="00876E67"/>
    <w:rsid w:val="0087710E"/>
    <w:rsid w:val="0088224F"/>
    <w:rsid w:val="0088343C"/>
    <w:rsid w:val="00884E54"/>
    <w:rsid w:val="00887BD0"/>
    <w:rsid w:val="0089266D"/>
    <w:rsid w:val="00893B55"/>
    <w:rsid w:val="00896444"/>
    <w:rsid w:val="00897195"/>
    <w:rsid w:val="008973FD"/>
    <w:rsid w:val="008A7C88"/>
    <w:rsid w:val="008B12D6"/>
    <w:rsid w:val="008B2387"/>
    <w:rsid w:val="008B262D"/>
    <w:rsid w:val="008B31CF"/>
    <w:rsid w:val="008C1CB9"/>
    <w:rsid w:val="008C2A9B"/>
    <w:rsid w:val="008C698F"/>
    <w:rsid w:val="008C7104"/>
    <w:rsid w:val="008C76FB"/>
    <w:rsid w:val="008D46CB"/>
    <w:rsid w:val="008E21AA"/>
    <w:rsid w:val="008E2AD7"/>
    <w:rsid w:val="008E3BA7"/>
    <w:rsid w:val="008E709B"/>
    <w:rsid w:val="008F62D5"/>
    <w:rsid w:val="008F7051"/>
    <w:rsid w:val="008F74D3"/>
    <w:rsid w:val="008F76E2"/>
    <w:rsid w:val="009014E5"/>
    <w:rsid w:val="009072EE"/>
    <w:rsid w:val="00911BCE"/>
    <w:rsid w:val="00912061"/>
    <w:rsid w:val="0091275E"/>
    <w:rsid w:val="009129B6"/>
    <w:rsid w:val="009141AD"/>
    <w:rsid w:val="0091474A"/>
    <w:rsid w:val="009148D7"/>
    <w:rsid w:val="00914E4F"/>
    <w:rsid w:val="0091646B"/>
    <w:rsid w:val="00921758"/>
    <w:rsid w:val="00922E41"/>
    <w:rsid w:val="009266BF"/>
    <w:rsid w:val="00926CD3"/>
    <w:rsid w:val="00927026"/>
    <w:rsid w:val="0092799D"/>
    <w:rsid w:val="009304A8"/>
    <w:rsid w:val="0093156A"/>
    <w:rsid w:val="009330AF"/>
    <w:rsid w:val="00934440"/>
    <w:rsid w:val="00934E0F"/>
    <w:rsid w:val="00934FF2"/>
    <w:rsid w:val="00937E68"/>
    <w:rsid w:val="00940822"/>
    <w:rsid w:val="00940B7F"/>
    <w:rsid w:val="009421D7"/>
    <w:rsid w:val="00943652"/>
    <w:rsid w:val="00943F7C"/>
    <w:rsid w:val="00947CE8"/>
    <w:rsid w:val="00951A64"/>
    <w:rsid w:val="009549E2"/>
    <w:rsid w:val="00956CDF"/>
    <w:rsid w:val="00960BE9"/>
    <w:rsid w:val="009628FE"/>
    <w:rsid w:val="00971FC9"/>
    <w:rsid w:val="00973162"/>
    <w:rsid w:val="00975A71"/>
    <w:rsid w:val="00977A30"/>
    <w:rsid w:val="009818A9"/>
    <w:rsid w:val="009832EA"/>
    <w:rsid w:val="00984B8E"/>
    <w:rsid w:val="00985C00"/>
    <w:rsid w:val="00986D10"/>
    <w:rsid w:val="00986D85"/>
    <w:rsid w:val="009872CF"/>
    <w:rsid w:val="00991998"/>
    <w:rsid w:val="009927BF"/>
    <w:rsid w:val="00992B07"/>
    <w:rsid w:val="00994D30"/>
    <w:rsid w:val="009977E8"/>
    <w:rsid w:val="009A02B8"/>
    <w:rsid w:val="009A0D47"/>
    <w:rsid w:val="009A1158"/>
    <w:rsid w:val="009A4256"/>
    <w:rsid w:val="009A7EE0"/>
    <w:rsid w:val="009B1456"/>
    <w:rsid w:val="009B568B"/>
    <w:rsid w:val="009C5741"/>
    <w:rsid w:val="009C6983"/>
    <w:rsid w:val="009C7B31"/>
    <w:rsid w:val="009D26E8"/>
    <w:rsid w:val="009D2CEC"/>
    <w:rsid w:val="009D5843"/>
    <w:rsid w:val="009D5939"/>
    <w:rsid w:val="009E0184"/>
    <w:rsid w:val="009E0498"/>
    <w:rsid w:val="009E0679"/>
    <w:rsid w:val="009E2268"/>
    <w:rsid w:val="009E22F2"/>
    <w:rsid w:val="009E5E8E"/>
    <w:rsid w:val="009F3BEE"/>
    <w:rsid w:val="009F3C3E"/>
    <w:rsid w:val="009F6815"/>
    <w:rsid w:val="009F6CE8"/>
    <w:rsid w:val="009F72A2"/>
    <w:rsid w:val="00A01A7F"/>
    <w:rsid w:val="00A023E3"/>
    <w:rsid w:val="00A04F95"/>
    <w:rsid w:val="00A05E16"/>
    <w:rsid w:val="00A06C61"/>
    <w:rsid w:val="00A07B0B"/>
    <w:rsid w:val="00A13EC9"/>
    <w:rsid w:val="00A15EB4"/>
    <w:rsid w:val="00A20124"/>
    <w:rsid w:val="00A2073D"/>
    <w:rsid w:val="00A226A9"/>
    <w:rsid w:val="00A24467"/>
    <w:rsid w:val="00A24E78"/>
    <w:rsid w:val="00A256BC"/>
    <w:rsid w:val="00A25FA9"/>
    <w:rsid w:val="00A2750A"/>
    <w:rsid w:val="00A35F80"/>
    <w:rsid w:val="00A374DF"/>
    <w:rsid w:val="00A40F88"/>
    <w:rsid w:val="00A415E0"/>
    <w:rsid w:val="00A432CC"/>
    <w:rsid w:val="00A46C97"/>
    <w:rsid w:val="00A50142"/>
    <w:rsid w:val="00A52B2F"/>
    <w:rsid w:val="00A60738"/>
    <w:rsid w:val="00A6102B"/>
    <w:rsid w:val="00A62F7B"/>
    <w:rsid w:val="00A676F3"/>
    <w:rsid w:val="00A67EF8"/>
    <w:rsid w:val="00A7455D"/>
    <w:rsid w:val="00A82461"/>
    <w:rsid w:val="00A840B6"/>
    <w:rsid w:val="00A87429"/>
    <w:rsid w:val="00A874F8"/>
    <w:rsid w:val="00A875ED"/>
    <w:rsid w:val="00A90EBB"/>
    <w:rsid w:val="00A95251"/>
    <w:rsid w:val="00A97009"/>
    <w:rsid w:val="00AA2338"/>
    <w:rsid w:val="00AA2DF7"/>
    <w:rsid w:val="00AA3E60"/>
    <w:rsid w:val="00AA485F"/>
    <w:rsid w:val="00AB2B70"/>
    <w:rsid w:val="00AB4461"/>
    <w:rsid w:val="00AB724A"/>
    <w:rsid w:val="00AC2B5A"/>
    <w:rsid w:val="00AC528F"/>
    <w:rsid w:val="00AD2820"/>
    <w:rsid w:val="00AD3196"/>
    <w:rsid w:val="00AD5077"/>
    <w:rsid w:val="00AE0D0E"/>
    <w:rsid w:val="00AE28ED"/>
    <w:rsid w:val="00AE2955"/>
    <w:rsid w:val="00AE545B"/>
    <w:rsid w:val="00AE7E86"/>
    <w:rsid w:val="00AF0554"/>
    <w:rsid w:val="00AF08DC"/>
    <w:rsid w:val="00AF179A"/>
    <w:rsid w:val="00AF3E1F"/>
    <w:rsid w:val="00B0221D"/>
    <w:rsid w:val="00B03DBC"/>
    <w:rsid w:val="00B0722D"/>
    <w:rsid w:val="00B0761E"/>
    <w:rsid w:val="00B12BCF"/>
    <w:rsid w:val="00B13112"/>
    <w:rsid w:val="00B141D9"/>
    <w:rsid w:val="00B15BD1"/>
    <w:rsid w:val="00B15EEB"/>
    <w:rsid w:val="00B22C82"/>
    <w:rsid w:val="00B23A1C"/>
    <w:rsid w:val="00B24EAA"/>
    <w:rsid w:val="00B25B4E"/>
    <w:rsid w:val="00B26675"/>
    <w:rsid w:val="00B2685B"/>
    <w:rsid w:val="00B269DC"/>
    <w:rsid w:val="00B27215"/>
    <w:rsid w:val="00B272DF"/>
    <w:rsid w:val="00B3226A"/>
    <w:rsid w:val="00B35CF8"/>
    <w:rsid w:val="00B3657F"/>
    <w:rsid w:val="00B3752A"/>
    <w:rsid w:val="00B40000"/>
    <w:rsid w:val="00B4181B"/>
    <w:rsid w:val="00B43AF6"/>
    <w:rsid w:val="00B4444B"/>
    <w:rsid w:val="00B47B44"/>
    <w:rsid w:val="00B5324D"/>
    <w:rsid w:val="00B54567"/>
    <w:rsid w:val="00B54D5C"/>
    <w:rsid w:val="00B559F6"/>
    <w:rsid w:val="00B57C15"/>
    <w:rsid w:val="00B60D9B"/>
    <w:rsid w:val="00B61BB2"/>
    <w:rsid w:val="00B65C36"/>
    <w:rsid w:val="00B66EF5"/>
    <w:rsid w:val="00B67D4D"/>
    <w:rsid w:val="00B70710"/>
    <w:rsid w:val="00B70876"/>
    <w:rsid w:val="00B72A2E"/>
    <w:rsid w:val="00B75CCF"/>
    <w:rsid w:val="00B75F73"/>
    <w:rsid w:val="00B76B63"/>
    <w:rsid w:val="00B86D1F"/>
    <w:rsid w:val="00B90422"/>
    <w:rsid w:val="00B91F3D"/>
    <w:rsid w:val="00B92FDE"/>
    <w:rsid w:val="00B944C2"/>
    <w:rsid w:val="00B97B13"/>
    <w:rsid w:val="00BA3B1B"/>
    <w:rsid w:val="00BA4349"/>
    <w:rsid w:val="00BA7A9C"/>
    <w:rsid w:val="00BB2024"/>
    <w:rsid w:val="00BB7C90"/>
    <w:rsid w:val="00BB7F5A"/>
    <w:rsid w:val="00BC0C48"/>
    <w:rsid w:val="00BC1ED2"/>
    <w:rsid w:val="00BC325C"/>
    <w:rsid w:val="00BC517F"/>
    <w:rsid w:val="00BC5D76"/>
    <w:rsid w:val="00BD0D54"/>
    <w:rsid w:val="00BD3B6E"/>
    <w:rsid w:val="00BD52BF"/>
    <w:rsid w:val="00BD6491"/>
    <w:rsid w:val="00BE10D1"/>
    <w:rsid w:val="00BE204E"/>
    <w:rsid w:val="00BE310B"/>
    <w:rsid w:val="00BE4C6F"/>
    <w:rsid w:val="00BE6177"/>
    <w:rsid w:val="00BF025E"/>
    <w:rsid w:val="00BF120B"/>
    <w:rsid w:val="00BF28BB"/>
    <w:rsid w:val="00BF47D5"/>
    <w:rsid w:val="00BF575D"/>
    <w:rsid w:val="00C016DF"/>
    <w:rsid w:val="00C03FD1"/>
    <w:rsid w:val="00C04299"/>
    <w:rsid w:val="00C106D1"/>
    <w:rsid w:val="00C15CE1"/>
    <w:rsid w:val="00C166F7"/>
    <w:rsid w:val="00C226C5"/>
    <w:rsid w:val="00C22B7D"/>
    <w:rsid w:val="00C3176B"/>
    <w:rsid w:val="00C347DE"/>
    <w:rsid w:val="00C375AA"/>
    <w:rsid w:val="00C404BA"/>
    <w:rsid w:val="00C47E68"/>
    <w:rsid w:val="00C5139F"/>
    <w:rsid w:val="00C51C76"/>
    <w:rsid w:val="00C613DB"/>
    <w:rsid w:val="00C624F9"/>
    <w:rsid w:val="00C62CA6"/>
    <w:rsid w:val="00C6334D"/>
    <w:rsid w:val="00C66566"/>
    <w:rsid w:val="00C7132F"/>
    <w:rsid w:val="00C72960"/>
    <w:rsid w:val="00C75447"/>
    <w:rsid w:val="00C772E6"/>
    <w:rsid w:val="00C82365"/>
    <w:rsid w:val="00C82A22"/>
    <w:rsid w:val="00C83131"/>
    <w:rsid w:val="00C85442"/>
    <w:rsid w:val="00C8772F"/>
    <w:rsid w:val="00C93D26"/>
    <w:rsid w:val="00CA2F4A"/>
    <w:rsid w:val="00CA312F"/>
    <w:rsid w:val="00CA45B1"/>
    <w:rsid w:val="00CA64A1"/>
    <w:rsid w:val="00CB0A48"/>
    <w:rsid w:val="00CB14F6"/>
    <w:rsid w:val="00CB259A"/>
    <w:rsid w:val="00CB3A4B"/>
    <w:rsid w:val="00CB52C3"/>
    <w:rsid w:val="00CB6D62"/>
    <w:rsid w:val="00CB74F3"/>
    <w:rsid w:val="00CC0429"/>
    <w:rsid w:val="00CC5659"/>
    <w:rsid w:val="00CC5F44"/>
    <w:rsid w:val="00CC682A"/>
    <w:rsid w:val="00CD0367"/>
    <w:rsid w:val="00CD03D6"/>
    <w:rsid w:val="00CD4B33"/>
    <w:rsid w:val="00CD5542"/>
    <w:rsid w:val="00CD6DDE"/>
    <w:rsid w:val="00CE3C76"/>
    <w:rsid w:val="00CE7E82"/>
    <w:rsid w:val="00CF213B"/>
    <w:rsid w:val="00CF253C"/>
    <w:rsid w:val="00CF33CB"/>
    <w:rsid w:val="00CF365E"/>
    <w:rsid w:val="00CF5210"/>
    <w:rsid w:val="00CF5A76"/>
    <w:rsid w:val="00D00380"/>
    <w:rsid w:val="00D00A55"/>
    <w:rsid w:val="00D06386"/>
    <w:rsid w:val="00D063A2"/>
    <w:rsid w:val="00D079C5"/>
    <w:rsid w:val="00D079F3"/>
    <w:rsid w:val="00D12067"/>
    <w:rsid w:val="00D12909"/>
    <w:rsid w:val="00D1332E"/>
    <w:rsid w:val="00D21912"/>
    <w:rsid w:val="00D24BDC"/>
    <w:rsid w:val="00D274B4"/>
    <w:rsid w:val="00D3358B"/>
    <w:rsid w:val="00D33E5B"/>
    <w:rsid w:val="00D3430E"/>
    <w:rsid w:val="00D35165"/>
    <w:rsid w:val="00D36B53"/>
    <w:rsid w:val="00D42929"/>
    <w:rsid w:val="00D43905"/>
    <w:rsid w:val="00D51CAB"/>
    <w:rsid w:val="00D53CD2"/>
    <w:rsid w:val="00D55B49"/>
    <w:rsid w:val="00D56649"/>
    <w:rsid w:val="00D570A4"/>
    <w:rsid w:val="00D66BEC"/>
    <w:rsid w:val="00D74E60"/>
    <w:rsid w:val="00D81391"/>
    <w:rsid w:val="00D81792"/>
    <w:rsid w:val="00D81C3E"/>
    <w:rsid w:val="00D8407C"/>
    <w:rsid w:val="00D86F2F"/>
    <w:rsid w:val="00D87EE6"/>
    <w:rsid w:val="00D90A25"/>
    <w:rsid w:val="00D91551"/>
    <w:rsid w:val="00D91791"/>
    <w:rsid w:val="00D95834"/>
    <w:rsid w:val="00D9760C"/>
    <w:rsid w:val="00D97AC3"/>
    <w:rsid w:val="00DA0B6C"/>
    <w:rsid w:val="00DA2CB5"/>
    <w:rsid w:val="00DA43AD"/>
    <w:rsid w:val="00DA787F"/>
    <w:rsid w:val="00DB1B2B"/>
    <w:rsid w:val="00DB3B10"/>
    <w:rsid w:val="00DB4BAD"/>
    <w:rsid w:val="00DB5185"/>
    <w:rsid w:val="00DB5703"/>
    <w:rsid w:val="00DC09AB"/>
    <w:rsid w:val="00DC0AB3"/>
    <w:rsid w:val="00DC65AD"/>
    <w:rsid w:val="00DC6B9C"/>
    <w:rsid w:val="00DC73EC"/>
    <w:rsid w:val="00DD128E"/>
    <w:rsid w:val="00DD1EF3"/>
    <w:rsid w:val="00DD3895"/>
    <w:rsid w:val="00DD7B2F"/>
    <w:rsid w:val="00DE3E01"/>
    <w:rsid w:val="00DE4DEB"/>
    <w:rsid w:val="00DF052B"/>
    <w:rsid w:val="00DF0BA3"/>
    <w:rsid w:val="00DF21CC"/>
    <w:rsid w:val="00DF287B"/>
    <w:rsid w:val="00DF3484"/>
    <w:rsid w:val="00DF6716"/>
    <w:rsid w:val="00DF77ED"/>
    <w:rsid w:val="00DF790D"/>
    <w:rsid w:val="00E005E2"/>
    <w:rsid w:val="00E0168D"/>
    <w:rsid w:val="00E04C0C"/>
    <w:rsid w:val="00E07A1D"/>
    <w:rsid w:val="00E14AE3"/>
    <w:rsid w:val="00E16FE4"/>
    <w:rsid w:val="00E21AA0"/>
    <w:rsid w:val="00E309D9"/>
    <w:rsid w:val="00E322BC"/>
    <w:rsid w:val="00E32AED"/>
    <w:rsid w:val="00E33C58"/>
    <w:rsid w:val="00E4403D"/>
    <w:rsid w:val="00E44F36"/>
    <w:rsid w:val="00E46026"/>
    <w:rsid w:val="00E5482C"/>
    <w:rsid w:val="00E5615E"/>
    <w:rsid w:val="00E5750A"/>
    <w:rsid w:val="00E619F8"/>
    <w:rsid w:val="00E627AC"/>
    <w:rsid w:val="00E65EC7"/>
    <w:rsid w:val="00E70387"/>
    <w:rsid w:val="00E7068A"/>
    <w:rsid w:val="00E714E0"/>
    <w:rsid w:val="00E717E6"/>
    <w:rsid w:val="00E737F2"/>
    <w:rsid w:val="00E74143"/>
    <w:rsid w:val="00E7567E"/>
    <w:rsid w:val="00E77C90"/>
    <w:rsid w:val="00E80670"/>
    <w:rsid w:val="00E815BD"/>
    <w:rsid w:val="00E81AF8"/>
    <w:rsid w:val="00E912B1"/>
    <w:rsid w:val="00E91737"/>
    <w:rsid w:val="00E95747"/>
    <w:rsid w:val="00EA0405"/>
    <w:rsid w:val="00EA1786"/>
    <w:rsid w:val="00EA2F2F"/>
    <w:rsid w:val="00EA2F95"/>
    <w:rsid w:val="00EA5480"/>
    <w:rsid w:val="00EA5B57"/>
    <w:rsid w:val="00EA7C97"/>
    <w:rsid w:val="00EB08E8"/>
    <w:rsid w:val="00EB1BC6"/>
    <w:rsid w:val="00EB303E"/>
    <w:rsid w:val="00EB34F8"/>
    <w:rsid w:val="00EB39A8"/>
    <w:rsid w:val="00EB4C2F"/>
    <w:rsid w:val="00EB5EB7"/>
    <w:rsid w:val="00EC5E1B"/>
    <w:rsid w:val="00EC7FC2"/>
    <w:rsid w:val="00ED33F7"/>
    <w:rsid w:val="00ED4B13"/>
    <w:rsid w:val="00ED75D6"/>
    <w:rsid w:val="00EE264E"/>
    <w:rsid w:val="00EE4FBB"/>
    <w:rsid w:val="00EE57F1"/>
    <w:rsid w:val="00EE7BFF"/>
    <w:rsid w:val="00EF1375"/>
    <w:rsid w:val="00EF1861"/>
    <w:rsid w:val="00EF2AF1"/>
    <w:rsid w:val="00EF2B17"/>
    <w:rsid w:val="00EF59B8"/>
    <w:rsid w:val="00EF5CF4"/>
    <w:rsid w:val="00EF60F4"/>
    <w:rsid w:val="00F0090B"/>
    <w:rsid w:val="00F0261A"/>
    <w:rsid w:val="00F07D7F"/>
    <w:rsid w:val="00F11E69"/>
    <w:rsid w:val="00F11FAE"/>
    <w:rsid w:val="00F148FB"/>
    <w:rsid w:val="00F15A60"/>
    <w:rsid w:val="00F17044"/>
    <w:rsid w:val="00F172BC"/>
    <w:rsid w:val="00F2023D"/>
    <w:rsid w:val="00F20E7B"/>
    <w:rsid w:val="00F22122"/>
    <w:rsid w:val="00F24B1D"/>
    <w:rsid w:val="00F25A4A"/>
    <w:rsid w:val="00F336EE"/>
    <w:rsid w:val="00F36182"/>
    <w:rsid w:val="00F3638C"/>
    <w:rsid w:val="00F40355"/>
    <w:rsid w:val="00F40DEA"/>
    <w:rsid w:val="00F431D0"/>
    <w:rsid w:val="00F47C22"/>
    <w:rsid w:val="00F521F6"/>
    <w:rsid w:val="00F54541"/>
    <w:rsid w:val="00F54E42"/>
    <w:rsid w:val="00F6116E"/>
    <w:rsid w:val="00F63B6C"/>
    <w:rsid w:val="00F6560C"/>
    <w:rsid w:val="00F6763B"/>
    <w:rsid w:val="00F676FD"/>
    <w:rsid w:val="00F72165"/>
    <w:rsid w:val="00F73621"/>
    <w:rsid w:val="00F74093"/>
    <w:rsid w:val="00F7454E"/>
    <w:rsid w:val="00F74A43"/>
    <w:rsid w:val="00F75DCD"/>
    <w:rsid w:val="00F773C8"/>
    <w:rsid w:val="00F77756"/>
    <w:rsid w:val="00F818BA"/>
    <w:rsid w:val="00F8331A"/>
    <w:rsid w:val="00F845A4"/>
    <w:rsid w:val="00F86D71"/>
    <w:rsid w:val="00F9064B"/>
    <w:rsid w:val="00F93D24"/>
    <w:rsid w:val="00FA1995"/>
    <w:rsid w:val="00FA2E24"/>
    <w:rsid w:val="00FA2E2D"/>
    <w:rsid w:val="00FA525A"/>
    <w:rsid w:val="00FA5DEC"/>
    <w:rsid w:val="00FB1738"/>
    <w:rsid w:val="00FB5FE7"/>
    <w:rsid w:val="00FC0CDF"/>
    <w:rsid w:val="00FC4A53"/>
    <w:rsid w:val="00FC4BDA"/>
    <w:rsid w:val="00FC6213"/>
    <w:rsid w:val="00FC6DB7"/>
    <w:rsid w:val="00FC711A"/>
    <w:rsid w:val="00FC7E82"/>
    <w:rsid w:val="00FD0B09"/>
    <w:rsid w:val="00FD0FB5"/>
    <w:rsid w:val="00FD7481"/>
    <w:rsid w:val="00FE32F0"/>
    <w:rsid w:val="00FE34E9"/>
    <w:rsid w:val="00FE42DA"/>
    <w:rsid w:val="00FF1C71"/>
    <w:rsid w:val="00FF2CEE"/>
    <w:rsid w:val="00FF374F"/>
    <w:rsid w:val="00FF4520"/>
    <w:rsid w:val="00FF4524"/>
    <w:rsid w:val="00FF4974"/>
    <w:rsid w:val="00FF52C6"/>
    <w:rsid w:val="00FF5A86"/>
    <w:rsid w:val="00FF5E46"/>
    <w:rsid w:val="00FF649C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509C1A-E429-46BF-BB1D-3E7026FA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10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86F2F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Naslov2">
    <w:name w:val="heading 2"/>
    <w:basedOn w:val="Normal"/>
    <w:link w:val="Naslov2Char"/>
    <w:qFormat/>
    <w:rsid w:val="00F0090B"/>
    <w:pPr>
      <w:spacing w:before="100" w:beforeAutospacing="1" w:after="100" w:afterAutospacing="1"/>
      <w:outlineLvl w:val="1"/>
    </w:pPr>
    <w:rPr>
      <w:b/>
      <w:bCs/>
      <w:szCs w:val="36"/>
    </w:rPr>
  </w:style>
  <w:style w:type="paragraph" w:styleId="Naslov3">
    <w:name w:val="heading 3"/>
    <w:basedOn w:val="Normal"/>
    <w:link w:val="Naslov3Char"/>
    <w:qFormat/>
    <w:rsid w:val="008C1C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8F76E2"/>
    <w:rPr>
      <w:sz w:val="28"/>
    </w:rPr>
  </w:style>
  <w:style w:type="paragraph" w:styleId="Podnaslov">
    <w:name w:val="Subtitle"/>
    <w:basedOn w:val="Normal"/>
    <w:link w:val="PodnaslovChar"/>
    <w:qFormat/>
    <w:rsid w:val="00B54567"/>
    <w:pPr>
      <w:autoSpaceDE w:val="0"/>
      <w:autoSpaceDN w:val="0"/>
      <w:adjustRightInd w:val="0"/>
      <w:jc w:val="center"/>
    </w:pPr>
    <w:rPr>
      <w:rFonts w:ascii="TimesNewRoman,BoldItalic" w:hAnsi="TimesNewRoman,BoldItalic"/>
      <w:b/>
      <w:bCs/>
      <w:i/>
      <w:iCs/>
    </w:rPr>
  </w:style>
  <w:style w:type="character" w:customStyle="1" w:styleId="PodnaslovChar">
    <w:name w:val="Podnaslov Char"/>
    <w:link w:val="Podnaslov"/>
    <w:rsid w:val="00B54567"/>
    <w:rPr>
      <w:rFonts w:ascii="TimesNewRoman,BoldItalic" w:hAnsi="TimesNewRoman,BoldItalic"/>
      <w:b/>
      <w:bCs/>
      <w:i/>
      <w:iCs/>
      <w:sz w:val="24"/>
      <w:szCs w:val="24"/>
      <w:lang w:val="hr-HR" w:eastAsia="hr-HR" w:bidi="ar-SA"/>
    </w:rPr>
  </w:style>
  <w:style w:type="paragraph" w:customStyle="1" w:styleId="ListParagraph1">
    <w:name w:val="List Paragraph1"/>
    <w:basedOn w:val="Normal"/>
    <w:rsid w:val="003E094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Normal"/>
    <w:rsid w:val="008C1CB9"/>
    <w:pPr>
      <w:spacing w:before="100" w:beforeAutospacing="1" w:after="100" w:afterAutospacing="1"/>
    </w:pPr>
  </w:style>
  <w:style w:type="character" w:customStyle="1" w:styleId="Naslov1Char">
    <w:name w:val="Naslov 1 Char"/>
    <w:link w:val="Naslov1"/>
    <w:locked/>
    <w:rsid w:val="00D86F2F"/>
    <w:rPr>
      <w:b/>
      <w:bCs/>
      <w:kern w:val="32"/>
      <w:sz w:val="28"/>
      <w:szCs w:val="32"/>
    </w:rPr>
  </w:style>
  <w:style w:type="character" w:styleId="Naglaeno">
    <w:name w:val="Strong"/>
    <w:qFormat/>
    <w:rsid w:val="0043231B"/>
    <w:rPr>
      <w:rFonts w:cs="Times New Roman"/>
      <w:b/>
      <w:bCs/>
    </w:rPr>
  </w:style>
  <w:style w:type="paragraph" w:customStyle="1" w:styleId="NoSpacing1">
    <w:name w:val="No Spacing1"/>
    <w:rsid w:val="0092799D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9818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Naslov2Char">
    <w:name w:val="Naslov 2 Char"/>
    <w:link w:val="Naslov2"/>
    <w:rsid w:val="00F0090B"/>
    <w:rPr>
      <w:b/>
      <w:bCs/>
      <w:sz w:val="24"/>
      <w:szCs w:val="36"/>
    </w:rPr>
  </w:style>
  <w:style w:type="character" w:customStyle="1" w:styleId="Naslov3Char">
    <w:name w:val="Naslov 3 Char"/>
    <w:link w:val="Naslov3"/>
    <w:rsid w:val="004A22F0"/>
    <w:rPr>
      <w:b/>
      <w:bCs/>
      <w:sz w:val="27"/>
      <w:szCs w:val="27"/>
    </w:rPr>
  </w:style>
  <w:style w:type="paragraph" w:styleId="Tekstbalonia">
    <w:name w:val="Balloon Text"/>
    <w:basedOn w:val="Normal"/>
    <w:link w:val="TekstbaloniaChar"/>
    <w:rsid w:val="00EB39A8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EB39A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E3C7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CE3C7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CE3C7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E3C76"/>
    <w:rPr>
      <w:sz w:val="24"/>
      <w:szCs w:val="24"/>
    </w:rPr>
  </w:style>
  <w:style w:type="character" w:customStyle="1" w:styleId="TijelotekstaChar">
    <w:name w:val="Tijelo teksta Char"/>
    <w:link w:val="Tijeloteksta"/>
    <w:rsid w:val="005237C0"/>
    <w:rPr>
      <w:sz w:val="28"/>
      <w:szCs w:val="24"/>
    </w:rPr>
  </w:style>
  <w:style w:type="paragraph" w:styleId="Bezproreda">
    <w:name w:val="No Spacing"/>
    <w:uiPriority w:val="1"/>
    <w:qFormat/>
    <w:rsid w:val="005237C0"/>
    <w:rPr>
      <w:sz w:val="24"/>
      <w:szCs w:val="24"/>
    </w:rPr>
  </w:style>
  <w:style w:type="paragraph" w:customStyle="1" w:styleId="ListParagraph2">
    <w:name w:val="List Paragraph2"/>
    <w:basedOn w:val="Normal"/>
    <w:rsid w:val="006F22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A42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922E41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</w:rPr>
  </w:style>
  <w:style w:type="paragraph" w:styleId="Sadraj1">
    <w:name w:val="toc 1"/>
    <w:basedOn w:val="Normal"/>
    <w:next w:val="Normal"/>
    <w:autoRedefine/>
    <w:uiPriority w:val="39"/>
    <w:rsid w:val="00922E41"/>
  </w:style>
  <w:style w:type="paragraph" w:styleId="Sadraj2">
    <w:name w:val="toc 2"/>
    <w:basedOn w:val="Normal"/>
    <w:next w:val="Normal"/>
    <w:autoRedefine/>
    <w:uiPriority w:val="39"/>
    <w:rsid w:val="00922E41"/>
    <w:pPr>
      <w:ind w:left="240"/>
    </w:pPr>
  </w:style>
  <w:style w:type="paragraph" w:styleId="Sadraj3">
    <w:name w:val="toc 3"/>
    <w:basedOn w:val="Normal"/>
    <w:next w:val="Normal"/>
    <w:autoRedefine/>
    <w:uiPriority w:val="39"/>
    <w:rsid w:val="00922E41"/>
    <w:pPr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922E41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adraj5">
    <w:name w:val="toc 5"/>
    <w:basedOn w:val="Normal"/>
    <w:next w:val="Normal"/>
    <w:autoRedefine/>
    <w:uiPriority w:val="39"/>
    <w:unhideWhenUsed/>
    <w:rsid w:val="00922E41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adraj6">
    <w:name w:val="toc 6"/>
    <w:basedOn w:val="Normal"/>
    <w:next w:val="Normal"/>
    <w:autoRedefine/>
    <w:uiPriority w:val="39"/>
    <w:unhideWhenUsed/>
    <w:rsid w:val="00922E41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adraj7">
    <w:name w:val="toc 7"/>
    <w:basedOn w:val="Normal"/>
    <w:next w:val="Normal"/>
    <w:autoRedefine/>
    <w:uiPriority w:val="39"/>
    <w:unhideWhenUsed/>
    <w:rsid w:val="00922E41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adraj8">
    <w:name w:val="toc 8"/>
    <w:basedOn w:val="Normal"/>
    <w:next w:val="Normal"/>
    <w:autoRedefine/>
    <w:uiPriority w:val="39"/>
    <w:unhideWhenUsed/>
    <w:rsid w:val="00922E41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adraj9">
    <w:name w:val="toc 9"/>
    <w:basedOn w:val="Normal"/>
    <w:next w:val="Normal"/>
    <w:autoRedefine/>
    <w:uiPriority w:val="39"/>
    <w:unhideWhenUsed/>
    <w:rsid w:val="00922E41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character" w:styleId="Hiperveza">
    <w:name w:val="Hyperlink"/>
    <w:uiPriority w:val="99"/>
    <w:unhideWhenUsed/>
    <w:rsid w:val="00922E41"/>
    <w:rPr>
      <w:color w:val="0563C1"/>
      <w:u w:val="single"/>
    </w:rPr>
  </w:style>
  <w:style w:type="character" w:styleId="Istaknuto">
    <w:name w:val="Emphasis"/>
    <w:basedOn w:val="Zadanifontodlomka"/>
    <w:qFormat/>
    <w:rsid w:val="00C03F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D1392-8E85-4ADC-A7F5-CB067302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0223</Words>
  <Characters>115272</Characters>
  <Application>Microsoft Office Word</Application>
  <DocSecurity>0</DocSecurity>
  <Lines>960</Lines>
  <Paragraphs>27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„Drago Gervais“ Brešca</vt:lpstr>
      <vt:lpstr>Osnovna škola „Drago Gervais“ Brešca</vt:lpstr>
    </vt:vector>
  </TitlesOfParts>
  <Company>MZOŠ</Company>
  <LinksUpToDate>false</LinksUpToDate>
  <CharactersWithSpaces>135225</CharactersWithSpaces>
  <SharedDoc>false</SharedDoc>
  <HLinks>
    <vt:vector size="144" baseType="variant"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4268866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4268865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268864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4268863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4268862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4268861</vt:lpwstr>
      </vt:variant>
      <vt:variant>
        <vt:i4>11797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4268860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4268859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4268858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4268857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4268856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4268855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4268854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4268853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4268852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4268851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4268850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4268849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4268848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268847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26884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268845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26884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26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„Drago Gervais“ Brešca</dc:title>
  <dc:creator>bresca</dc:creator>
  <cp:lastModifiedBy>Smiljana</cp:lastModifiedBy>
  <cp:revision>26</cp:revision>
  <cp:lastPrinted>2018-10-12T09:22:00Z</cp:lastPrinted>
  <dcterms:created xsi:type="dcterms:W3CDTF">2018-09-28T09:10:00Z</dcterms:created>
  <dcterms:modified xsi:type="dcterms:W3CDTF">2018-10-12T09:22:00Z</dcterms:modified>
</cp:coreProperties>
</file>